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0" w:type="dxa"/>
          <w:left w:w="87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49EC64A2" w14:textId="77777777">
        <w:trPr>
          <w:trHeight w:val="163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32BB5062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b/>
                <w:color w:val="AA22FF"/>
              </w:rPr>
              <w:t>**</w:t>
            </w:r>
            <w:r>
              <w:rPr>
                <w:color w:val="212121"/>
              </w:rPr>
              <w:t xml:space="preserve">ASSIGNMENT 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:</w:t>
            </w:r>
            <w:r>
              <w:rPr>
                <w:color w:val="212121"/>
              </w:rPr>
              <w:t xml:space="preserve"> NEURAL NETWORKS</w:t>
            </w:r>
            <w:r>
              <w:rPr>
                <w:b/>
                <w:color w:val="AA22FF"/>
              </w:rPr>
              <w:t>**</w:t>
            </w:r>
          </w:p>
          <w:p w14:paraId="570793D2" w14:textId="77777777" w:rsidR="00962D38" w:rsidRDefault="00000000">
            <w:pPr>
              <w:spacing w:after="6" w:line="259" w:lineRule="auto"/>
              <w:ind w:left="0" w:firstLine="0"/>
            </w:pPr>
            <w:proofErr w:type="spellStart"/>
            <w:proofErr w:type="gramStart"/>
            <w:r>
              <w:rPr>
                <w:color w:val="212121"/>
              </w:rPr>
              <w:t>Name</w:t>
            </w:r>
            <w:r>
              <w:rPr>
                <w:color w:val="0055AA"/>
              </w:rPr>
              <w:t>:</w:t>
            </w:r>
            <w:r>
              <w:rPr>
                <w:color w:val="212121"/>
              </w:rPr>
              <w:t>Rishitha</w:t>
            </w:r>
            <w:proofErr w:type="spellEnd"/>
            <w:proofErr w:type="gramEnd"/>
            <w:r>
              <w:rPr>
                <w:color w:val="212121"/>
              </w:rPr>
              <w:t xml:space="preserve"> Rapuri</w:t>
            </w:r>
          </w:p>
          <w:p w14:paraId="58BEBF6C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212121"/>
              </w:rPr>
              <w:t>Student id</w:t>
            </w:r>
            <w:r>
              <w:rPr>
                <w:color w:val="0055AA"/>
              </w:rPr>
              <w:t>:</w:t>
            </w:r>
            <w:r>
              <w:rPr>
                <w:color w:val="212121"/>
              </w:rPr>
              <w:t xml:space="preserve"> </w:t>
            </w:r>
            <w:r>
              <w:rPr>
                <w:color w:val="008800"/>
              </w:rPr>
              <w:t>811283595</w:t>
            </w:r>
          </w:p>
          <w:p w14:paraId="28C26DCC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212121"/>
              </w:rPr>
              <w:t xml:space="preserve">    </w:t>
            </w:r>
          </w:p>
          <w:p w14:paraId="45FB039A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212121"/>
              </w:rPr>
              <w:t xml:space="preserve">    </w:t>
            </w:r>
          </w:p>
          <w:p w14:paraId="49C5F247" w14:textId="77777777" w:rsidR="00962D38" w:rsidRDefault="00000000">
            <w:pPr>
              <w:spacing w:after="0" w:line="259" w:lineRule="auto"/>
              <w:ind w:left="0" w:right="-39" w:firstLine="0"/>
              <w:jc w:val="both"/>
            </w:pPr>
            <w:r>
              <w:rPr>
                <w:i/>
                <w:color w:val="408080"/>
              </w:rPr>
              <w:t xml:space="preserve">#The IMDb dataset—a collection of </w:t>
            </w:r>
            <w:proofErr w:type="spellStart"/>
            <w:r>
              <w:rPr>
                <w:i/>
                <w:color w:val="408080"/>
              </w:rPr>
              <w:t>favorable</w:t>
            </w:r>
            <w:proofErr w:type="spellEnd"/>
            <w:r>
              <w:rPr>
                <w:i/>
                <w:color w:val="408080"/>
              </w:rPr>
              <w:t xml:space="preserve"> and negative movie reviews—was used for this investigation. The dataset was large, co</w:t>
            </w:r>
          </w:p>
        </w:tc>
      </w:tr>
    </w:tbl>
    <w:p w14:paraId="0CDD88B3" w14:textId="77777777" w:rsidR="00962D38" w:rsidRDefault="00000000">
      <w:pPr>
        <w:spacing w:after="1546" w:line="265" w:lineRule="auto"/>
        <w:ind w:left="-5" w:right="45"/>
      </w:pPr>
      <w:r>
        <w:rPr>
          <w:color w:val="616161"/>
        </w:rPr>
        <w:t>In [83]:</w:t>
      </w:r>
    </w:p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775B49A7" w14:textId="77777777">
        <w:trPr>
          <w:trHeight w:val="424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29D1F972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i/>
                <w:color w:val="408080"/>
              </w:rPr>
              <w:t xml:space="preserve">#Install </w:t>
            </w:r>
            <w:proofErr w:type="spellStart"/>
            <w:r>
              <w:rPr>
                <w:i/>
                <w:color w:val="408080"/>
              </w:rPr>
              <w:t>Tensorflow</w:t>
            </w:r>
            <w:proofErr w:type="spellEnd"/>
          </w:p>
        </w:tc>
      </w:tr>
    </w:tbl>
    <w:p w14:paraId="04257133" w14:textId="77777777" w:rsidR="00962D38" w:rsidRDefault="00000000">
      <w:pPr>
        <w:spacing w:after="331" w:line="265" w:lineRule="auto"/>
        <w:ind w:left="117" w:right="45"/>
      </w:pP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>:</w:t>
      </w:r>
    </w:p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2C0BA0C3" w14:textId="77777777">
        <w:trPr>
          <w:trHeight w:val="424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2B7469CD" w14:textId="77777777" w:rsidR="00962D38" w:rsidRDefault="00000000">
            <w:pPr>
              <w:spacing w:after="0" w:line="259" w:lineRule="auto"/>
              <w:ind w:left="0" w:firstLine="0"/>
            </w:pPr>
            <w:proofErr w:type="gramStart"/>
            <w:r>
              <w:rPr>
                <w:b/>
                <w:color w:val="AA22FF"/>
              </w:rPr>
              <w:t>!</w:t>
            </w:r>
            <w:r>
              <w:rPr>
                <w:color w:val="212121"/>
              </w:rPr>
              <w:t>pip</w:t>
            </w:r>
            <w:proofErr w:type="gramEnd"/>
            <w:r>
              <w:rPr>
                <w:color w:val="212121"/>
              </w:rPr>
              <w:t xml:space="preserve"> install </w:t>
            </w:r>
            <w:proofErr w:type="spellStart"/>
            <w:r>
              <w:rPr>
                <w:color w:val="212121"/>
              </w:rPr>
              <w:t>tensorflow</w:t>
            </w:r>
            <w:proofErr w:type="spellEnd"/>
          </w:p>
        </w:tc>
      </w:tr>
    </w:tbl>
    <w:p w14:paraId="552310A9" w14:textId="77777777" w:rsidR="00962D38" w:rsidRDefault="00000000">
      <w:pPr>
        <w:spacing w:after="3" w:line="265" w:lineRule="auto"/>
        <w:ind w:left="-5" w:right="45"/>
      </w:pPr>
      <w:r>
        <w:rPr>
          <w:color w:val="616161"/>
        </w:rPr>
        <w:t>In [80]:</w:t>
      </w:r>
      <w:r>
        <w:br w:type="page"/>
      </w:r>
    </w:p>
    <w:p w14:paraId="3D430999" w14:textId="77777777" w:rsidR="00962D38" w:rsidRDefault="00000000">
      <w:pPr>
        <w:ind w:left="1018" w:right="116"/>
      </w:pPr>
      <w:r>
        <w:lastRenderedPageBreak/>
        <w:t xml:space="preserve">Requirement already satisfied: </w:t>
      </w:r>
      <w:proofErr w:type="spellStart"/>
      <w:r>
        <w:t>tensorflow</w:t>
      </w:r>
      <w:proofErr w:type="spellEnd"/>
      <w:r>
        <w:t xml:space="preserve"> in c:\users\rishi\downloads\anaconda\lib\site-packages (2.15.0)</w:t>
      </w:r>
    </w:p>
    <w:p w14:paraId="4FD40321" w14:textId="77777777" w:rsidR="00962D38" w:rsidRDefault="00000000">
      <w:pPr>
        <w:ind w:left="1018" w:right="116"/>
      </w:pPr>
      <w:r>
        <w:t xml:space="preserve">Requirement already satisfied: </w:t>
      </w:r>
      <w:proofErr w:type="spellStart"/>
      <w:r>
        <w:t>tensorflow</w:t>
      </w:r>
      <w:proofErr w:type="spellEnd"/>
      <w:r>
        <w:t xml:space="preserve">-intel==2.15.0 in c:\users\rishi\downloads\anaconda\lib\site-packages (from </w:t>
      </w:r>
      <w:proofErr w:type="spellStart"/>
      <w:r>
        <w:t>tensorflow</w:t>
      </w:r>
      <w:proofErr w:type="spellEnd"/>
      <w:r>
        <w:t xml:space="preserve">) </w:t>
      </w:r>
    </w:p>
    <w:p w14:paraId="1388ECF2" w14:textId="77777777" w:rsidR="00962D38" w:rsidRDefault="00000000">
      <w:pPr>
        <w:ind w:left="1018" w:right="116"/>
      </w:pPr>
      <w:r>
        <w:t>(2.15.0)</w:t>
      </w:r>
    </w:p>
    <w:p w14:paraId="06F6BF3B" w14:textId="77777777" w:rsidR="00962D38" w:rsidRDefault="00000000">
      <w:pPr>
        <w:ind w:left="1018" w:right="116"/>
      </w:pPr>
      <w:r>
        <w:t xml:space="preserve">Requirement already satisfied: </w:t>
      </w:r>
      <w:proofErr w:type="spellStart"/>
      <w:r>
        <w:t>absl-py</w:t>
      </w:r>
      <w:proofErr w:type="spellEnd"/>
      <w:r>
        <w:t xml:space="preserve">&gt;=1.0.0 in c:\users\rishi\downloads\anaconda\lib\site-packages (from </w:t>
      </w:r>
      <w:proofErr w:type="spellStart"/>
      <w:r>
        <w:t>tensorflow</w:t>
      </w:r>
      <w:proofErr w:type="spellEnd"/>
      <w:r>
        <w:t>-intel==2.1</w:t>
      </w:r>
    </w:p>
    <w:p w14:paraId="43130091" w14:textId="77777777" w:rsidR="00962D38" w:rsidRDefault="00000000">
      <w:pPr>
        <w:ind w:left="1018" w:right="116"/>
      </w:pPr>
      <w:r>
        <w:t>5.0-&gt;</w:t>
      </w:r>
      <w:proofErr w:type="spellStart"/>
      <w:r>
        <w:t>tensorflow</w:t>
      </w:r>
      <w:proofErr w:type="spellEnd"/>
      <w:r>
        <w:t xml:space="preserve">) (2.1.0) Requirement already satisfied: </w:t>
      </w:r>
      <w:proofErr w:type="spellStart"/>
      <w:r>
        <w:t>astunparse</w:t>
      </w:r>
      <w:proofErr w:type="spellEnd"/>
      <w:r>
        <w:t xml:space="preserve">&gt;=1.6.0 in c:\users\rishi\downloads\anaconda\lib\site-packages (from </w:t>
      </w:r>
      <w:proofErr w:type="spellStart"/>
      <w:r>
        <w:t>tensorflow</w:t>
      </w:r>
      <w:proofErr w:type="spellEnd"/>
      <w:r>
        <w:t>-intel== 2.15.0-&gt;</w:t>
      </w:r>
      <w:proofErr w:type="spellStart"/>
      <w:r>
        <w:t>tensorflow</w:t>
      </w:r>
      <w:proofErr w:type="spellEnd"/>
      <w:r>
        <w:t xml:space="preserve">) (1.6.3) Requirement already satisfied: </w:t>
      </w:r>
      <w:proofErr w:type="spellStart"/>
      <w:r>
        <w:t>flatbuffers</w:t>
      </w:r>
      <w:proofErr w:type="spellEnd"/>
      <w:r>
        <w:t xml:space="preserve">&gt;=23.5.26 in c:\users\rishi\downloads\anaconda\lib\site-packages (from </w:t>
      </w:r>
      <w:proofErr w:type="spellStart"/>
      <w:r>
        <w:t>tensorflow-inte</w:t>
      </w:r>
      <w:proofErr w:type="spellEnd"/>
      <w:r>
        <w:t xml:space="preserve"> l==2.15.0-&gt;</w:t>
      </w:r>
      <w:proofErr w:type="spellStart"/>
      <w:r>
        <w:t>tensorflow</w:t>
      </w:r>
      <w:proofErr w:type="spellEnd"/>
      <w:r>
        <w:t>) (23.5.26)</w:t>
      </w:r>
    </w:p>
    <w:p w14:paraId="4B09951D" w14:textId="77777777" w:rsidR="00962D38" w:rsidRDefault="00000000">
      <w:pPr>
        <w:ind w:left="1018" w:right="116"/>
      </w:pPr>
      <w:r>
        <w:t xml:space="preserve">Requirement already satisfied: </w:t>
      </w:r>
      <w:proofErr w:type="spellStart"/>
      <w:proofErr w:type="gramStart"/>
      <w:r>
        <w:t>gast</w:t>
      </w:r>
      <w:proofErr w:type="spellEnd"/>
      <w:r>
        <w:t>!=</w:t>
      </w:r>
      <w:proofErr w:type="gramEnd"/>
      <w:r>
        <w:t xml:space="preserve">0.5.0,!=0.5.1,!=0.5.2,&gt;=0.2.1 in c:\users\rishi\downloads\anaconda\lib\site-packages (from </w:t>
      </w:r>
      <w:proofErr w:type="spellStart"/>
      <w:r>
        <w:t>tensorflow</w:t>
      </w:r>
      <w:proofErr w:type="spellEnd"/>
      <w:r>
        <w:t>-intel==2.15.0-&gt;</w:t>
      </w:r>
      <w:proofErr w:type="spellStart"/>
      <w:r>
        <w:t>tensorflow</w:t>
      </w:r>
      <w:proofErr w:type="spellEnd"/>
      <w:r>
        <w:t>) (0.5.4)</w:t>
      </w:r>
    </w:p>
    <w:p w14:paraId="49AA5C97" w14:textId="77777777" w:rsidR="00962D38" w:rsidRDefault="00000000">
      <w:pPr>
        <w:ind w:left="1018" w:right="116"/>
      </w:pPr>
      <w:r>
        <w:t xml:space="preserve">Requirement already satisfied: google-pasta&gt;=0.1.1 in c:\users\rishi\downloads\anaconda\lib\site-packages (from </w:t>
      </w:r>
      <w:proofErr w:type="spellStart"/>
      <w:r>
        <w:t>tensorflow</w:t>
      </w:r>
      <w:proofErr w:type="spellEnd"/>
      <w:r>
        <w:t>-intel</w:t>
      </w:r>
    </w:p>
    <w:p w14:paraId="27AEEBA4" w14:textId="77777777" w:rsidR="00962D38" w:rsidRDefault="00000000">
      <w:pPr>
        <w:ind w:left="1018" w:right="116"/>
      </w:pPr>
      <w:r>
        <w:t>==2.15.0-&gt;</w:t>
      </w:r>
      <w:proofErr w:type="spellStart"/>
      <w:r>
        <w:t>tensorflow</w:t>
      </w:r>
      <w:proofErr w:type="spellEnd"/>
      <w:r>
        <w:t>) (0.2.0)</w:t>
      </w:r>
    </w:p>
    <w:p w14:paraId="7C92C3CC" w14:textId="77777777" w:rsidR="00962D38" w:rsidRDefault="00000000">
      <w:pPr>
        <w:ind w:left="1018" w:right="116"/>
      </w:pPr>
      <w:r>
        <w:t xml:space="preserve">Requirement already satisfied: h5py&gt;=2.9.0 in c:\users\rishi\downloads\anaconda\lib\site-packages (from </w:t>
      </w:r>
      <w:proofErr w:type="spellStart"/>
      <w:r>
        <w:t>tensorflow</w:t>
      </w:r>
      <w:proofErr w:type="spellEnd"/>
      <w:r>
        <w:t>-intel==2.15.0</w:t>
      </w:r>
    </w:p>
    <w:p w14:paraId="256E656B" w14:textId="77777777" w:rsidR="00962D38" w:rsidRDefault="00000000">
      <w:pPr>
        <w:ind w:left="1018" w:right="116"/>
      </w:pPr>
      <w:r>
        <w:t>-&gt;</w:t>
      </w:r>
      <w:proofErr w:type="spellStart"/>
      <w:r>
        <w:t>tensorflow</w:t>
      </w:r>
      <w:proofErr w:type="spellEnd"/>
      <w:r>
        <w:t>) (3.9.0)</w:t>
      </w:r>
    </w:p>
    <w:p w14:paraId="17357A89" w14:textId="77777777" w:rsidR="00962D38" w:rsidRDefault="00000000">
      <w:pPr>
        <w:ind w:left="1018" w:right="116"/>
      </w:pPr>
      <w:r>
        <w:t xml:space="preserve">Requirement already satisfied: </w:t>
      </w:r>
      <w:proofErr w:type="spellStart"/>
      <w:r>
        <w:t>libclang</w:t>
      </w:r>
      <w:proofErr w:type="spellEnd"/>
      <w:r>
        <w:t xml:space="preserve">&gt;=13.0.0 in c:\users\rishi\downloads\anaconda\lib\site-packages (from </w:t>
      </w:r>
      <w:proofErr w:type="spellStart"/>
      <w:r>
        <w:t>tensorflow</w:t>
      </w:r>
      <w:proofErr w:type="spellEnd"/>
      <w:r>
        <w:t>-intel==</w:t>
      </w:r>
    </w:p>
    <w:p w14:paraId="79AAAA3D" w14:textId="77777777" w:rsidR="00962D38" w:rsidRDefault="00000000">
      <w:pPr>
        <w:ind w:left="1018" w:right="232"/>
      </w:pPr>
      <w:r>
        <w:t>2.15.0-&gt;</w:t>
      </w:r>
      <w:proofErr w:type="spellStart"/>
      <w:r>
        <w:t>tensorflow</w:t>
      </w:r>
      <w:proofErr w:type="spellEnd"/>
      <w:r>
        <w:t>) (16.0.6) Requirement already satisfied: ml-</w:t>
      </w:r>
      <w:proofErr w:type="spellStart"/>
      <w:r>
        <w:t>dtypes</w:t>
      </w:r>
      <w:proofErr w:type="spellEnd"/>
      <w:r>
        <w:t xml:space="preserve">~=0.2.0 in c:\users\rishi\downloads\anaconda\lib\site-packages (from </w:t>
      </w:r>
      <w:proofErr w:type="spellStart"/>
      <w:r>
        <w:t>tensorflow</w:t>
      </w:r>
      <w:proofErr w:type="spellEnd"/>
      <w:r>
        <w:t>-intel==</w:t>
      </w:r>
    </w:p>
    <w:p w14:paraId="2351E983" w14:textId="77777777" w:rsidR="00962D38" w:rsidRDefault="00000000">
      <w:pPr>
        <w:ind w:left="1018" w:right="116"/>
      </w:pPr>
      <w:r>
        <w:t>2.15.0-&gt;</w:t>
      </w:r>
      <w:proofErr w:type="spellStart"/>
      <w:r>
        <w:t>tensorflow</w:t>
      </w:r>
      <w:proofErr w:type="spellEnd"/>
      <w:r>
        <w:t xml:space="preserve">) (0.2.0) Requirement already satisfied: </w:t>
      </w:r>
      <w:proofErr w:type="spellStart"/>
      <w:r>
        <w:t>numpy</w:t>
      </w:r>
      <w:proofErr w:type="spellEnd"/>
      <w:r>
        <w:t xml:space="preserve">&lt;2.0.0,&gt;=1.23.5 in c:\users\rishi\downloads\anaconda\lib\site-packages (from </w:t>
      </w:r>
      <w:proofErr w:type="spellStart"/>
      <w:r>
        <w:t>tensorflow-inte</w:t>
      </w:r>
      <w:proofErr w:type="spellEnd"/>
      <w:r>
        <w:t xml:space="preserve"> l==2.15.0-&gt;</w:t>
      </w:r>
      <w:proofErr w:type="spellStart"/>
      <w:r>
        <w:t>tensorflow</w:t>
      </w:r>
      <w:proofErr w:type="spellEnd"/>
      <w:r>
        <w:t>) (1.24.3)</w:t>
      </w:r>
    </w:p>
    <w:p w14:paraId="18780A1A" w14:textId="77777777" w:rsidR="00962D38" w:rsidRDefault="00000000">
      <w:pPr>
        <w:ind w:left="1018" w:right="116"/>
      </w:pPr>
      <w:r>
        <w:t>Requirement already satisfied: opt-</w:t>
      </w:r>
      <w:proofErr w:type="spellStart"/>
      <w:r>
        <w:t>einsum</w:t>
      </w:r>
      <w:proofErr w:type="spellEnd"/>
      <w:r>
        <w:t xml:space="preserve">&gt;=2.3.2 in c:\users\rishi\downloads\anaconda\lib\site-packages (from </w:t>
      </w:r>
      <w:proofErr w:type="spellStart"/>
      <w:r>
        <w:t>tensorflow</w:t>
      </w:r>
      <w:proofErr w:type="spellEnd"/>
      <w:r>
        <w:t>-intel== 2.15.0-&gt;</w:t>
      </w:r>
      <w:proofErr w:type="spellStart"/>
      <w:r>
        <w:t>tensorflow</w:t>
      </w:r>
      <w:proofErr w:type="spellEnd"/>
      <w:r>
        <w:t xml:space="preserve">) (3.3.0) Requirement already satisfied: packaging in c:\users\rishi\downloads\anaconda\lib\site-packages (from </w:t>
      </w:r>
      <w:proofErr w:type="spellStart"/>
      <w:r>
        <w:t>tensorflow</w:t>
      </w:r>
      <w:proofErr w:type="spellEnd"/>
      <w:r>
        <w:t xml:space="preserve">-intel==2.15.0-&gt; </w:t>
      </w:r>
      <w:proofErr w:type="spellStart"/>
      <w:r>
        <w:t>tensorflow</w:t>
      </w:r>
      <w:proofErr w:type="spellEnd"/>
      <w:r>
        <w:t>) (23.1)</w:t>
      </w:r>
    </w:p>
    <w:p w14:paraId="5028542C" w14:textId="77777777" w:rsidR="00962D38" w:rsidRDefault="00000000">
      <w:pPr>
        <w:ind w:left="1018" w:right="116"/>
      </w:pPr>
      <w:r>
        <w:t xml:space="preserve">Requirement already satisfied: </w:t>
      </w:r>
      <w:proofErr w:type="gramStart"/>
      <w:r>
        <w:t>protobuf!=</w:t>
      </w:r>
      <w:proofErr w:type="gramEnd"/>
      <w:r>
        <w:t xml:space="preserve">4.21.0,!=4.21.1,!=4.21.2,!=4.21.3,!=4.21.4,!=4.21.5,&lt;5.0.0dev,&gt;=3.20.3 in c:\users\rish </w:t>
      </w:r>
      <w:proofErr w:type="spellStart"/>
      <w:r>
        <w:t>i</w:t>
      </w:r>
      <w:proofErr w:type="spellEnd"/>
      <w:r>
        <w:t xml:space="preserve">\downloads\anaconda\lib\site-packages (from </w:t>
      </w:r>
      <w:proofErr w:type="spellStart"/>
      <w:r>
        <w:t>tensorflow</w:t>
      </w:r>
      <w:proofErr w:type="spellEnd"/>
      <w:r>
        <w:t>-intel==2.15.0-&gt;</w:t>
      </w:r>
      <w:proofErr w:type="spellStart"/>
      <w:r>
        <w:t>tensorflow</w:t>
      </w:r>
      <w:proofErr w:type="spellEnd"/>
      <w:r>
        <w:t>) (4.25.3)</w:t>
      </w:r>
    </w:p>
    <w:p w14:paraId="3631F5D3" w14:textId="77777777" w:rsidR="00962D38" w:rsidRDefault="00000000">
      <w:pPr>
        <w:ind w:left="1018" w:right="116"/>
      </w:pPr>
      <w:r>
        <w:t xml:space="preserve">Requirement already satisfied: </w:t>
      </w:r>
      <w:proofErr w:type="spellStart"/>
      <w:r>
        <w:t>setuptools</w:t>
      </w:r>
      <w:proofErr w:type="spellEnd"/>
      <w:r>
        <w:t xml:space="preserve"> in c:\users\rishi\downloads\anaconda\lib\site-packages (from </w:t>
      </w:r>
      <w:proofErr w:type="spellStart"/>
      <w:r>
        <w:t>tensorflow</w:t>
      </w:r>
      <w:proofErr w:type="spellEnd"/>
      <w:r>
        <w:t>-intel==2.15.0-</w:t>
      </w:r>
    </w:p>
    <w:p w14:paraId="35B07153" w14:textId="77777777" w:rsidR="00962D38" w:rsidRDefault="00000000">
      <w:pPr>
        <w:ind w:left="1018" w:right="116"/>
      </w:pPr>
      <w:r>
        <w:t>&gt;</w:t>
      </w:r>
      <w:proofErr w:type="spellStart"/>
      <w:r>
        <w:t>tensorflow</w:t>
      </w:r>
      <w:proofErr w:type="spellEnd"/>
      <w:r>
        <w:t>) (68.0.0)</w:t>
      </w:r>
    </w:p>
    <w:p w14:paraId="4CF8568B" w14:textId="77777777" w:rsidR="00962D38" w:rsidRDefault="00000000">
      <w:pPr>
        <w:ind w:left="1018" w:right="116"/>
      </w:pPr>
      <w:r>
        <w:t xml:space="preserve">Requirement already satisfied: six&gt;=1.12.0 in c:\users\rishi\downloads\anaconda\lib\site-packages (from </w:t>
      </w:r>
      <w:proofErr w:type="spellStart"/>
      <w:r>
        <w:t>tensorflow</w:t>
      </w:r>
      <w:proofErr w:type="spellEnd"/>
      <w:r>
        <w:t>-intel==2.15.0</w:t>
      </w:r>
    </w:p>
    <w:p w14:paraId="6E1CE0B8" w14:textId="77777777" w:rsidR="00962D38" w:rsidRDefault="00000000">
      <w:pPr>
        <w:ind w:left="1018" w:right="116"/>
      </w:pPr>
      <w:r>
        <w:t>-&gt;</w:t>
      </w:r>
      <w:proofErr w:type="spellStart"/>
      <w:r>
        <w:t>tensorflow</w:t>
      </w:r>
      <w:proofErr w:type="spellEnd"/>
      <w:r>
        <w:t>) (1.16.0)</w:t>
      </w:r>
    </w:p>
    <w:p w14:paraId="64E5E4F5" w14:textId="77777777" w:rsidR="00962D38" w:rsidRDefault="00000000">
      <w:pPr>
        <w:ind w:left="1018" w:right="116"/>
      </w:pPr>
      <w:r>
        <w:t xml:space="preserve">Requirement already satisfied: </w:t>
      </w:r>
      <w:proofErr w:type="spellStart"/>
      <w:r>
        <w:t>termcolor</w:t>
      </w:r>
      <w:proofErr w:type="spellEnd"/>
      <w:r>
        <w:t xml:space="preserve">&gt;=1.1.0 in c:\users\rishi\downloads\anaconda\lib\site-packages (from </w:t>
      </w:r>
      <w:proofErr w:type="spellStart"/>
      <w:r>
        <w:t>tensorflow</w:t>
      </w:r>
      <w:proofErr w:type="spellEnd"/>
      <w:r>
        <w:t>-intel==</w:t>
      </w:r>
    </w:p>
    <w:p w14:paraId="628D7D6B" w14:textId="77777777" w:rsidR="00962D38" w:rsidRDefault="00000000">
      <w:pPr>
        <w:ind w:left="1018" w:right="116"/>
      </w:pPr>
      <w:r>
        <w:t>2.15.0-&gt;</w:t>
      </w:r>
      <w:proofErr w:type="spellStart"/>
      <w:r>
        <w:t>tensorflow</w:t>
      </w:r>
      <w:proofErr w:type="spellEnd"/>
      <w:r>
        <w:t xml:space="preserve">) (2.4.0) Requirement already satisfied: typing-extensions&gt;=3.6.6 in c:\users\rishi\downloads\anaconda\lib\site-packages (from </w:t>
      </w:r>
      <w:proofErr w:type="spellStart"/>
      <w:r>
        <w:t>tensorflowintel</w:t>
      </w:r>
      <w:proofErr w:type="spellEnd"/>
      <w:r>
        <w:t>==2.15.0-&gt;</w:t>
      </w:r>
      <w:proofErr w:type="spellStart"/>
      <w:r>
        <w:t>tensorflow</w:t>
      </w:r>
      <w:proofErr w:type="spellEnd"/>
      <w:r>
        <w:t>) (4.7.1)</w:t>
      </w:r>
    </w:p>
    <w:p w14:paraId="691159B8" w14:textId="77777777" w:rsidR="00962D38" w:rsidRDefault="00000000">
      <w:pPr>
        <w:ind w:left="1018" w:right="116"/>
      </w:pPr>
      <w:r>
        <w:t xml:space="preserve">Requirement already satisfied: </w:t>
      </w:r>
      <w:proofErr w:type="spellStart"/>
      <w:r>
        <w:t>wrapt</w:t>
      </w:r>
      <w:proofErr w:type="spellEnd"/>
      <w:r>
        <w:t xml:space="preserve">&lt;1.15,&gt;=1.11.0 in c:\users\rishi\downloads\anaconda\lib\site-packages (from </w:t>
      </w:r>
      <w:proofErr w:type="spellStart"/>
      <w:r>
        <w:t>tensorflow</w:t>
      </w:r>
      <w:proofErr w:type="spellEnd"/>
      <w:r>
        <w:t>-intel</w:t>
      </w:r>
    </w:p>
    <w:p w14:paraId="59ABDE9B" w14:textId="77777777" w:rsidR="00962D38" w:rsidRDefault="00000000">
      <w:pPr>
        <w:ind w:left="1018" w:right="116"/>
      </w:pPr>
      <w:r>
        <w:t>==2.15.0-&gt;</w:t>
      </w:r>
      <w:proofErr w:type="spellStart"/>
      <w:r>
        <w:t>tensorflow</w:t>
      </w:r>
      <w:proofErr w:type="spellEnd"/>
      <w:r>
        <w:t>) (1.14.1)</w:t>
      </w:r>
    </w:p>
    <w:p w14:paraId="3187B654" w14:textId="77777777" w:rsidR="00962D38" w:rsidRDefault="00000000">
      <w:pPr>
        <w:ind w:left="1018" w:right="116"/>
      </w:pPr>
      <w:r>
        <w:t xml:space="preserve">Requirement already satisfied: </w:t>
      </w:r>
      <w:proofErr w:type="spellStart"/>
      <w:r>
        <w:t>tensorflow</w:t>
      </w:r>
      <w:proofErr w:type="spellEnd"/>
      <w:r>
        <w:t>-io-</w:t>
      </w:r>
      <w:proofErr w:type="spellStart"/>
      <w:r>
        <w:t>gcs</w:t>
      </w:r>
      <w:proofErr w:type="spellEnd"/>
      <w:r>
        <w:t xml:space="preserve">-filesystem&gt;=0.23.1 in c:\users\rishi\downloads\anaconda\lib\site-packages (from </w:t>
      </w:r>
      <w:proofErr w:type="spellStart"/>
      <w:r>
        <w:t>tensorflow</w:t>
      </w:r>
      <w:proofErr w:type="spellEnd"/>
      <w:r>
        <w:t>-intel==2.15.0-&gt;</w:t>
      </w:r>
      <w:proofErr w:type="spellStart"/>
      <w:r>
        <w:t>tensorflow</w:t>
      </w:r>
      <w:proofErr w:type="spellEnd"/>
      <w:r>
        <w:t>) (0.31.0)</w:t>
      </w:r>
    </w:p>
    <w:p w14:paraId="3E6A7C13" w14:textId="77777777" w:rsidR="00962D38" w:rsidRDefault="00000000">
      <w:pPr>
        <w:ind w:left="1018" w:right="116"/>
      </w:pPr>
      <w:r>
        <w:t xml:space="preserve">Requirement already satisfied: </w:t>
      </w:r>
      <w:proofErr w:type="spellStart"/>
      <w:r>
        <w:t>grpcio</w:t>
      </w:r>
      <w:proofErr w:type="spellEnd"/>
      <w:r>
        <w:t xml:space="preserve">&lt;2.0,&gt;=1.24.3 in c:\users\rishi\downloads\anaconda\lib\site-packages (from </w:t>
      </w:r>
      <w:proofErr w:type="spellStart"/>
      <w:r>
        <w:t>tensorflow</w:t>
      </w:r>
      <w:proofErr w:type="spellEnd"/>
      <w:r>
        <w:t>-intel</w:t>
      </w:r>
    </w:p>
    <w:p w14:paraId="1626AA4A" w14:textId="77777777" w:rsidR="00962D38" w:rsidRDefault="00000000">
      <w:pPr>
        <w:ind w:left="1018" w:right="116"/>
      </w:pPr>
      <w:r>
        <w:t>==2.15.0-&gt;</w:t>
      </w:r>
      <w:proofErr w:type="spellStart"/>
      <w:r>
        <w:t>tensorflow</w:t>
      </w:r>
      <w:proofErr w:type="spellEnd"/>
      <w:r>
        <w:t>) (1.62.0)</w:t>
      </w:r>
    </w:p>
    <w:p w14:paraId="645F9400" w14:textId="77777777" w:rsidR="00962D38" w:rsidRDefault="00000000">
      <w:pPr>
        <w:ind w:left="1018" w:right="116"/>
      </w:pPr>
      <w:r>
        <w:t xml:space="preserve">Requirement already satisfied: </w:t>
      </w:r>
      <w:proofErr w:type="spellStart"/>
      <w:r>
        <w:t>tensorboard</w:t>
      </w:r>
      <w:proofErr w:type="spellEnd"/>
      <w:r>
        <w:t xml:space="preserve">&lt;2.16,&gt;=2.15 in c:\users\rishi\downloads\anaconda\lib\site-packages (from </w:t>
      </w:r>
      <w:proofErr w:type="spellStart"/>
      <w:r>
        <w:t>tensorflow-i</w:t>
      </w:r>
      <w:proofErr w:type="spellEnd"/>
      <w:r>
        <w:t xml:space="preserve"> </w:t>
      </w:r>
      <w:proofErr w:type="spellStart"/>
      <w:r>
        <w:t>ntel</w:t>
      </w:r>
      <w:proofErr w:type="spellEnd"/>
      <w:r>
        <w:t>==2.15.0-&gt;</w:t>
      </w:r>
      <w:proofErr w:type="spellStart"/>
      <w:r>
        <w:t>tensorflow</w:t>
      </w:r>
      <w:proofErr w:type="spellEnd"/>
      <w:r>
        <w:t>) (2.15.2)</w:t>
      </w:r>
    </w:p>
    <w:p w14:paraId="41BDA9E7" w14:textId="77777777" w:rsidR="00962D38" w:rsidRDefault="00000000">
      <w:pPr>
        <w:ind w:left="1018" w:right="116"/>
      </w:pPr>
      <w:r>
        <w:t xml:space="preserve">Requirement already satisfied: </w:t>
      </w:r>
      <w:proofErr w:type="spellStart"/>
      <w:r>
        <w:t>tensorflow</w:t>
      </w:r>
      <w:proofErr w:type="spellEnd"/>
      <w:r>
        <w:t xml:space="preserve">-estimator&lt;2.16,&gt;=2.15.0 in c:\users\rishi\downloads\anaconda\lib\site-packages (from t </w:t>
      </w:r>
      <w:proofErr w:type="spellStart"/>
      <w:r>
        <w:t>ensorflow</w:t>
      </w:r>
      <w:proofErr w:type="spellEnd"/>
      <w:r>
        <w:t>-intel==2.15.0-&gt;</w:t>
      </w:r>
      <w:proofErr w:type="spellStart"/>
      <w:r>
        <w:t>tensorflow</w:t>
      </w:r>
      <w:proofErr w:type="spellEnd"/>
      <w:r>
        <w:t>) (2.15.0)</w:t>
      </w:r>
    </w:p>
    <w:p w14:paraId="242BDDF5" w14:textId="77777777" w:rsidR="00962D38" w:rsidRDefault="00000000">
      <w:pPr>
        <w:ind w:left="1018" w:right="116"/>
      </w:pPr>
      <w:r>
        <w:t xml:space="preserve">Requirement already satisfied: </w:t>
      </w:r>
      <w:proofErr w:type="spellStart"/>
      <w:r>
        <w:t>keras</w:t>
      </w:r>
      <w:proofErr w:type="spellEnd"/>
      <w:r>
        <w:t xml:space="preserve">&lt;2.16,&gt;=2.15.0 in c:\users\rishi\downloads\anaconda\lib\site-packages (from </w:t>
      </w:r>
      <w:proofErr w:type="spellStart"/>
      <w:r>
        <w:t>tensorflow</w:t>
      </w:r>
      <w:proofErr w:type="spellEnd"/>
      <w:r>
        <w:t>-intel ==2.15.0-&gt;</w:t>
      </w:r>
      <w:proofErr w:type="spellStart"/>
      <w:r>
        <w:t>tensorflow</w:t>
      </w:r>
      <w:proofErr w:type="spellEnd"/>
      <w:r>
        <w:t>) (2.15.0)</w:t>
      </w:r>
    </w:p>
    <w:p w14:paraId="41EECE14" w14:textId="77777777" w:rsidR="00962D38" w:rsidRDefault="00000000">
      <w:pPr>
        <w:ind w:left="1018" w:right="116"/>
      </w:pPr>
      <w:r>
        <w:t xml:space="preserve">Requirement already satisfied: wheel&lt;1.0,&gt;=0.23.0 in c:\users\rishi\downloads\anaconda\lib\site-packages (from </w:t>
      </w:r>
      <w:proofErr w:type="spellStart"/>
      <w:r>
        <w:t>astunparse</w:t>
      </w:r>
      <w:proofErr w:type="spellEnd"/>
      <w:r>
        <w:t>&gt;=1.6.0</w:t>
      </w:r>
    </w:p>
    <w:p w14:paraId="0164B973" w14:textId="77777777" w:rsidR="00962D38" w:rsidRDefault="00000000">
      <w:pPr>
        <w:ind w:left="1018" w:right="116"/>
      </w:pPr>
      <w:r>
        <w:t>-&gt;</w:t>
      </w:r>
      <w:proofErr w:type="spellStart"/>
      <w:r>
        <w:t>tensorflow</w:t>
      </w:r>
      <w:proofErr w:type="spellEnd"/>
      <w:r>
        <w:t>-intel==2.15.0-&gt;</w:t>
      </w:r>
      <w:proofErr w:type="spellStart"/>
      <w:r>
        <w:t>tensorflow</w:t>
      </w:r>
      <w:proofErr w:type="spellEnd"/>
      <w:r>
        <w:t xml:space="preserve">) (0.38.4) Requirement already satisfied: google-auth&lt;3,&gt;=1.6.3 in c:\users\rishi\downloads\anaconda\lib\site-packages (from </w:t>
      </w:r>
      <w:proofErr w:type="spellStart"/>
      <w:r>
        <w:t>tensorboard</w:t>
      </w:r>
      <w:proofErr w:type="spellEnd"/>
      <w:r>
        <w:t>&lt;2. 16,&gt;=2.15-&gt;</w:t>
      </w:r>
      <w:proofErr w:type="spellStart"/>
      <w:r>
        <w:t>tensorflow</w:t>
      </w:r>
      <w:proofErr w:type="spellEnd"/>
      <w:r>
        <w:t>-intel==2.15.0-&gt;</w:t>
      </w:r>
      <w:proofErr w:type="spellStart"/>
      <w:r>
        <w:t>tensorflow</w:t>
      </w:r>
      <w:proofErr w:type="spellEnd"/>
      <w:r>
        <w:t>) (2.28.1)</w:t>
      </w:r>
    </w:p>
    <w:p w14:paraId="102B1EA3" w14:textId="77777777" w:rsidR="00962D38" w:rsidRDefault="00000000">
      <w:pPr>
        <w:ind w:left="1018" w:right="116"/>
      </w:pPr>
      <w:r>
        <w:t>Requirement already satisfied: google-auth-</w:t>
      </w:r>
      <w:proofErr w:type="spellStart"/>
      <w:r>
        <w:t>oauthlib</w:t>
      </w:r>
      <w:proofErr w:type="spellEnd"/>
      <w:r>
        <w:t xml:space="preserve">&lt;2,&gt;=0.5 in c:\users\rishi\downloads\anaconda\lib\site-packages (from </w:t>
      </w:r>
      <w:proofErr w:type="spellStart"/>
      <w:r>
        <w:t>tensorb</w:t>
      </w:r>
      <w:proofErr w:type="spellEnd"/>
      <w:r>
        <w:t xml:space="preserve"> </w:t>
      </w:r>
      <w:proofErr w:type="spellStart"/>
      <w:r>
        <w:t>oard</w:t>
      </w:r>
      <w:proofErr w:type="spellEnd"/>
      <w:r>
        <w:t>&lt;2.16,&gt;=2.15-&gt;</w:t>
      </w:r>
      <w:proofErr w:type="spellStart"/>
      <w:r>
        <w:t>tensorflow</w:t>
      </w:r>
      <w:proofErr w:type="spellEnd"/>
      <w:r>
        <w:t>-intel==2.15.0-&gt;</w:t>
      </w:r>
      <w:proofErr w:type="spellStart"/>
      <w:r>
        <w:t>tensorflow</w:t>
      </w:r>
      <w:proofErr w:type="spellEnd"/>
      <w:r>
        <w:t>) (1.2.0)</w:t>
      </w:r>
    </w:p>
    <w:p w14:paraId="61430CFC" w14:textId="77777777" w:rsidR="00962D38" w:rsidRDefault="00000000">
      <w:pPr>
        <w:ind w:left="1018" w:right="232"/>
      </w:pPr>
      <w:r>
        <w:t xml:space="preserve">Requirement already satisfied: markdown&gt;=2.6.8 in c:\users\rishi\downloads\anaconda\lib\site-packages (from </w:t>
      </w:r>
      <w:proofErr w:type="spellStart"/>
      <w:r>
        <w:t>tensorboard</w:t>
      </w:r>
      <w:proofErr w:type="spellEnd"/>
      <w:r>
        <w:t>&lt;2.16,&gt;= 2.15-&gt;</w:t>
      </w:r>
      <w:proofErr w:type="spellStart"/>
      <w:r>
        <w:t>tensorflow</w:t>
      </w:r>
      <w:proofErr w:type="spellEnd"/>
      <w:r>
        <w:t>-intel==2.15.0-&gt;</w:t>
      </w:r>
      <w:proofErr w:type="spellStart"/>
      <w:r>
        <w:t>tensorflow</w:t>
      </w:r>
      <w:proofErr w:type="spellEnd"/>
      <w:r>
        <w:t xml:space="preserve">) (3.4.1) Requirement already satisfied: requests&lt;3,&gt;=2.21.0 in c:\users\rishi\downloads\anaconda\lib\site-packages (from </w:t>
      </w:r>
      <w:proofErr w:type="spellStart"/>
      <w:r>
        <w:t>tensorboard</w:t>
      </w:r>
      <w:proofErr w:type="spellEnd"/>
      <w:r>
        <w:t>&lt;2.1</w:t>
      </w:r>
    </w:p>
    <w:p w14:paraId="6456069C" w14:textId="77777777" w:rsidR="00962D38" w:rsidRDefault="00000000">
      <w:pPr>
        <w:ind w:left="1018" w:right="116"/>
      </w:pPr>
      <w:r>
        <w:t>6,&gt;=2.15-&gt;</w:t>
      </w:r>
      <w:proofErr w:type="spellStart"/>
      <w:r>
        <w:t>tensorflow</w:t>
      </w:r>
      <w:proofErr w:type="spellEnd"/>
      <w:r>
        <w:t>-intel==2.15.0-&gt;</w:t>
      </w:r>
      <w:proofErr w:type="spellStart"/>
      <w:r>
        <w:t>tensorflow</w:t>
      </w:r>
      <w:proofErr w:type="spellEnd"/>
      <w:r>
        <w:t>) (2.31.0)</w:t>
      </w:r>
    </w:p>
    <w:p w14:paraId="534875C6" w14:textId="77777777" w:rsidR="00962D38" w:rsidRDefault="00000000">
      <w:pPr>
        <w:ind w:left="1018" w:right="116"/>
      </w:pPr>
      <w:r>
        <w:t xml:space="preserve">Requirement already satisfied: </w:t>
      </w:r>
      <w:proofErr w:type="spellStart"/>
      <w:r>
        <w:t>tensorboard</w:t>
      </w:r>
      <w:proofErr w:type="spellEnd"/>
      <w:r>
        <w:t>-data-server&lt;0.8.0,&gt;=0.7.0 in c:\users\rishi\downloads\anaconda\lib\site-packages (</w:t>
      </w:r>
      <w:proofErr w:type="spellStart"/>
      <w:r>
        <w:t>fro m</w:t>
      </w:r>
      <w:proofErr w:type="spellEnd"/>
      <w:r>
        <w:t xml:space="preserve"> </w:t>
      </w:r>
      <w:proofErr w:type="spellStart"/>
      <w:r>
        <w:t>tensorboard</w:t>
      </w:r>
      <w:proofErr w:type="spellEnd"/>
      <w:r>
        <w:t>&lt;2.16,&gt;=2.15-&gt;</w:t>
      </w:r>
      <w:proofErr w:type="spellStart"/>
      <w:r>
        <w:t>tensorflow</w:t>
      </w:r>
      <w:proofErr w:type="spellEnd"/>
      <w:r>
        <w:t>-intel==2.15.0-&gt;</w:t>
      </w:r>
      <w:proofErr w:type="spellStart"/>
      <w:r>
        <w:t>tensorflow</w:t>
      </w:r>
      <w:proofErr w:type="spellEnd"/>
      <w:r>
        <w:t>) (0.7.2)</w:t>
      </w:r>
    </w:p>
    <w:p w14:paraId="1DDB0460" w14:textId="77777777" w:rsidR="00962D38" w:rsidRDefault="00000000">
      <w:pPr>
        <w:ind w:left="1018" w:right="116"/>
      </w:pPr>
      <w:r>
        <w:t xml:space="preserve">Requirement already satisfied: </w:t>
      </w:r>
      <w:proofErr w:type="spellStart"/>
      <w:r>
        <w:t>werkzeug</w:t>
      </w:r>
      <w:proofErr w:type="spellEnd"/>
      <w:r>
        <w:t xml:space="preserve">&gt;=1.0.1 in c:\users\rishi\downloads\anaconda\lib\site-packages (from </w:t>
      </w:r>
      <w:proofErr w:type="spellStart"/>
      <w:r>
        <w:t>tensorboard</w:t>
      </w:r>
      <w:proofErr w:type="spellEnd"/>
      <w:r>
        <w:t>&lt;2.16,&gt;=</w:t>
      </w:r>
    </w:p>
    <w:p w14:paraId="76438960" w14:textId="77777777" w:rsidR="00962D38" w:rsidRDefault="00000000">
      <w:pPr>
        <w:ind w:left="1018" w:right="232"/>
      </w:pPr>
      <w:r>
        <w:t>2.15-&gt;</w:t>
      </w:r>
      <w:proofErr w:type="spellStart"/>
      <w:r>
        <w:t>tensorflow</w:t>
      </w:r>
      <w:proofErr w:type="spellEnd"/>
      <w:r>
        <w:t>-intel==2.15.0-&gt;</w:t>
      </w:r>
      <w:proofErr w:type="spellStart"/>
      <w:r>
        <w:t>tensorflow</w:t>
      </w:r>
      <w:proofErr w:type="spellEnd"/>
      <w:r>
        <w:t xml:space="preserve">) (2.2.3) Requirement already satisfied: </w:t>
      </w:r>
      <w:proofErr w:type="spellStart"/>
      <w:r>
        <w:t>cachetools</w:t>
      </w:r>
      <w:proofErr w:type="spellEnd"/>
      <w:r>
        <w:t>&lt;6.0,&gt;=2.0.0 in c:\users\rishi\downloads\anaconda\lib\site-packages (from google-auth&lt;</w:t>
      </w:r>
    </w:p>
    <w:p w14:paraId="17FA120D" w14:textId="77777777" w:rsidR="00962D38" w:rsidRDefault="00000000">
      <w:pPr>
        <w:ind w:left="1018" w:right="116"/>
      </w:pPr>
      <w:r>
        <w:t>3,&gt;=1.6.3-&gt;tensorboard&lt;2.16,&gt;=2.15-&gt;tensorflow-intel==2.15.0-&gt;tensorflow) (5.3.2) Requirement already satisfied: pyasn1-modules&gt;=0.2.1 in c:\users\rishi\downloads\anaconda\lib\site-packages (from google-auth&lt;3,</w:t>
      </w:r>
    </w:p>
    <w:p w14:paraId="6F933F08" w14:textId="77777777" w:rsidR="00962D38" w:rsidRDefault="00000000">
      <w:pPr>
        <w:ind w:left="1018" w:right="116"/>
      </w:pPr>
      <w:r>
        <w:t>&gt;=1.6.3-&gt;tensorboard&lt;2.16,&gt;=2.15-&gt;tensorflow-intel==2.15.0-&gt;tensorflow) (0.2.8)</w:t>
      </w:r>
    </w:p>
    <w:p w14:paraId="7EE60C97" w14:textId="77777777" w:rsidR="00962D38" w:rsidRDefault="00000000">
      <w:pPr>
        <w:ind w:left="1018" w:right="116"/>
      </w:pPr>
      <w:r>
        <w:t xml:space="preserve">Requirement already satisfied: </w:t>
      </w:r>
      <w:proofErr w:type="spellStart"/>
      <w:r>
        <w:t>rsa</w:t>
      </w:r>
      <w:proofErr w:type="spellEnd"/>
      <w:r>
        <w:t>&lt;5,&gt;=3.1.4 in c:\users\rishi\downloads\anaconda\lib\site-packages (from google-auth&lt;3,&gt;=1.6.3&gt;tensorboard&lt;2.16,&gt;=2.15-&gt;tensorflow-intel==2.15.0-&gt;tensorflow) (4.9)</w:t>
      </w:r>
    </w:p>
    <w:p w14:paraId="5A7DF244" w14:textId="77777777" w:rsidR="00962D38" w:rsidRDefault="00000000">
      <w:pPr>
        <w:ind w:left="1018" w:right="116"/>
      </w:pPr>
      <w:r>
        <w:t>Requirement already satisfied: requests-</w:t>
      </w:r>
      <w:proofErr w:type="spellStart"/>
      <w:r>
        <w:t>oauthlib</w:t>
      </w:r>
      <w:proofErr w:type="spellEnd"/>
      <w:r>
        <w:t>&gt;=0.7.0 in c:\users\rishi\downloads\anaconda\lib\site-packages (from google-auth</w:t>
      </w:r>
    </w:p>
    <w:p w14:paraId="2CC40CD2" w14:textId="77777777" w:rsidR="00962D38" w:rsidRDefault="00000000">
      <w:pPr>
        <w:ind w:left="1018" w:right="116"/>
      </w:pPr>
      <w:r>
        <w:t>-oauthlib&lt;2,&gt;=0.5-&gt;tensorboard&lt;2.16,&gt;=2.15-&gt;tensorflow-intel==2.15.0-&gt;tensorflow) (1.3.1)</w:t>
      </w:r>
    </w:p>
    <w:p w14:paraId="782CA043" w14:textId="77777777" w:rsidR="00962D38" w:rsidRDefault="00000000">
      <w:pPr>
        <w:ind w:left="1018" w:right="116"/>
      </w:pPr>
      <w:r>
        <w:t>Requirement already satisfied: charset-normalizer&lt;4,&gt;=2 in c:\users\rishi\downloads\anaconda\lib\site-packages (from requests&lt;3, &gt;=2.21.0-&gt;tensorboard&lt;2.16,&gt;=2.15-&gt;tensorflow-intel==2.15.0-&gt;tensorflow) (2.0.4)</w:t>
      </w:r>
    </w:p>
    <w:p w14:paraId="630D3195" w14:textId="77777777" w:rsidR="00962D38" w:rsidRDefault="00000000">
      <w:pPr>
        <w:ind w:left="1018" w:right="116"/>
      </w:pPr>
      <w:r>
        <w:t xml:space="preserve">Requirement already satisfied: </w:t>
      </w:r>
      <w:proofErr w:type="spellStart"/>
      <w:r>
        <w:t>idna</w:t>
      </w:r>
      <w:proofErr w:type="spellEnd"/>
      <w:r>
        <w:t>&lt;4,&gt;=2.5 in c:\users\rishi\downloads\anaconda\lib\site-packages (from requests&lt;3,&gt;=2.21.0-&gt;</w:t>
      </w:r>
      <w:proofErr w:type="spellStart"/>
      <w:r>
        <w:t>te</w:t>
      </w:r>
      <w:proofErr w:type="spellEnd"/>
      <w:r>
        <w:t xml:space="preserve"> </w:t>
      </w:r>
      <w:proofErr w:type="spellStart"/>
      <w:r>
        <w:t>nsorboard</w:t>
      </w:r>
      <w:proofErr w:type="spellEnd"/>
      <w:r>
        <w:t>&lt;2.16,&gt;=2.15-&gt;</w:t>
      </w:r>
      <w:proofErr w:type="spellStart"/>
      <w:r>
        <w:t>tensorflow</w:t>
      </w:r>
      <w:proofErr w:type="spellEnd"/>
      <w:r>
        <w:t>-intel==2.15.0-&gt;</w:t>
      </w:r>
      <w:proofErr w:type="spellStart"/>
      <w:r>
        <w:t>tensorflow</w:t>
      </w:r>
      <w:proofErr w:type="spellEnd"/>
      <w:r>
        <w:t>) (3.4)</w:t>
      </w:r>
    </w:p>
    <w:p w14:paraId="0C341C17" w14:textId="77777777" w:rsidR="00962D38" w:rsidRDefault="00000000">
      <w:pPr>
        <w:ind w:left="1018" w:right="232"/>
      </w:pPr>
      <w:r>
        <w:t xml:space="preserve">Requirement already satisfied: urllib3&lt;3,&gt;=1.21.1 in c:\users\rishi\downloads\anaconda\lib\site-packages (from requests&lt;3,&gt;=2.2 1.0-&gt;tensorboard&lt;2.16,&gt;=2.15-&gt;tensorflow-intel==2.15.0-&gt;tensorflow) (1.26.16) Requirement already satisfied: </w:t>
      </w:r>
      <w:proofErr w:type="spellStart"/>
      <w:r>
        <w:t>certifi</w:t>
      </w:r>
      <w:proofErr w:type="spellEnd"/>
      <w:r>
        <w:t>&gt;=2017.4.17 in c:\users\rishi\downloads\anaconda\lib\site-packages (from requests&lt;3,&gt;=2.2</w:t>
      </w:r>
    </w:p>
    <w:p w14:paraId="4626549A" w14:textId="77777777" w:rsidR="00962D38" w:rsidRDefault="00000000">
      <w:pPr>
        <w:ind w:left="1018" w:right="116"/>
      </w:pPr>
      <w:r>
        <w:t xml:space="preserve">1.0-&gt;tensorboard&lt;2.16,&gt;=2.15-&gt;tensorflow-intel==2.15.0-&gt;tensorflow) (2023.7.22) Requirement already satisfied: </w:t>
      </w:r>
      <w:proofErr w:type="spellStart"/>
      <w:r>
        <w:t>MarkupSafe</w:t>
      </w:r>
      <w:proofErr w:type="spellEnd"/>
      <w:r>
        <w:t xml:space="preserve">&gt;=2.1.1 in c:\users\rishi\downloads\anaconda\lib\site-packages (from </w:t>
      </w:r>
      <w:proofErr w:type="spellStart"/>
      <w:r>
        <w:t>werkzeug</w:t>
      </w:r>
      <w:proofErr w:type="spellEnd"/>
      <w:r>
        <w:t xml:space="preserve">&gt;=1.0.1-&gt;t </w:t>
      </w:r>
      <w:proofErr w:type="spellStart"/>
      <w:r>
        <w:t>ensorboard</w:t>
      </w:r>
      <w:proofErr w:type="spellEnd"/>
      <w:r>
        <w:t>&lt;2.16,&gt;=2.15-&gt;</w:t>
      </w:r>
      <w:proofErr w:type="spellStart"/>
      <w:r>
        <w:t>tensorflow</w:t>
      </w:r>
      <w:proofErr w:type="spellEnd"/>
      <w:r>
        <w:t>-intel==2.15.0-&gt;</w:t>
      </w:r>
      <w:proofErr w:type="spellStart"/>
      <w:r>
        <w:t>tensorflow</w:t>
      </w:r>
      <w:proofErr w:type="spellEnd"/>
      <w:r>
        <w:t>) (2.1.1)</w:t>
      </w:r>
    </w:p>
    <w:p w14:paraId="47888544" w14:textId="77777777" w:rsidR="00962D38" w:rsidRDefault="00000000">
      <w:pPr>
        <w:ind w:left="1018" w:right="116"/>
      </w:pPr>
      <w:r>
        <w:t>Requirement already satisfied: pyasn1&lt;0.5.0,&gt;=0.4.6 in c:\users\rishi\downloads\anaconda\lib\site-packages (from pyasn1-modules&gt;</w:t>
      </w:r>
    </w:p>
    <w:p w14:paraId="5B6D5C11" w14:textId="77777777" w:rsidR="00962D38" w:rsidRDefault="00000000">
      <w:pPr>
        <w:ind w:left="1018" w:right="232"/>
      </w:pPr>
      <w:r>
        <w:t xml:space="preserve">=0.2.1-&gt;google-auth&lt;3,&gt;=1.6.3-&gt;tensorboard&lt;2.16,&gt;=2.15-&gt;tensorflow-intel==2.15.0-&gt;tensorflow) (0.4.8) Requirement already satisfied: </w:t>
      </w:r>
      <w:proofErr w:type="spellStart"/>
      <w:r>
        <w:t>oauthlib</w:t>
      </w:r>
      <w:proofErr w:type="spellEnd"/>
      <w:r>
        <w:t>&gt;=3.0.0 in c:\users\rishi\downloads\anaconda\lib\site-packages (from requests-</w:t>
      </w:r>
      <w:proofErr w:type="spellStart"/>
      <w:r>
        <w:t>oauthlib</w:t>
      </w:r>
      <w:proofErr w:type="spellEnd"/>
      <w:r>
        <w:t>&gt;=</w:t>
      </w:r>
    </w:p>
    <w:p w14:paraId="0D71D444" w14:textId="77777777" w:rsidR="00962D38" w:rsidRDefault="00000000">
      <w:pPr>
        <w:spacing w:after="247"/>
        <w:ind w:left="1018" w:right="116"/>
      </w:pPr>
      <w:r>
        <w:t>0.7.0-&gt;google-auth-oauthlib&lt;2,&gt;=0.5-&gt;tensorboard&lt;2.16,&gt;=2.15-&gt;tensorflow-intel==2.15.0-&gt;tensorflow) (3.2.2)</w:t>
      </w:r>
    </w:p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0" w:type="dxa"/>
          <w:left w:w="87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24AA29E7" w14:textId="77777777">
        <w:trPr>
          <w:trHeight w:val="163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62E8F13E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i/>
                <w:color w:val="408080"/>
              </w:rPr>
              <w:t>#The IMDB Dataset</w:t>
            </w:r>
          </w:p>
          <w:p w14:paraId="1D7BCEBD" w14:textId="77777777" w:rsidR="00962D38" w:rsidRDefault="00000000">
            <w:pPr>
              <w:spacing w:after="246" w:line="259" w:lineRule="auto"/>
              <w:ind w:left="0" w:right="-39" w:firstLine="0"/>
              <w:jc w:val="both"/>
            </w:pPr>
            <w:r>
              <w:rPr>
                <w:i/>
                <w:color w:val="408080"/>
              </w:rPr>
              <w:t>#We'll be working with the "IMDB dataset," which is a collection of 50,000 highly polarized evaluations from the Internet Movie D</w:t>
            </w:r>
          </w:p>
          <w:p w14:paraId="31B6DBC3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b/>
                <w:color w:val="008000"/>
              </w:rPr>
              <w:t>from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tensorflow.keras</w:t>
            </w:r>
            <w:proofErr w:type="gramEnd"/>
            <w:r>
              <w:rPr>
                <w:color w:val="212121"/>
              </w:rPr>
              <w:t>.datasets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008000"/>
              </w:rPr>
              <w:t>import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imdb</w:t>
            </w:r>
            <w:proofErr w:type="spellEnd"/>
          </w:p>
          <w:p w14:paraId="4F199D08" w14:textId="77777777" w:rsidR="00962D38" w:rsidRDefault="00000000">
            <w:pPr>
              <w:spacing w:after="0" w:line="259" w:lineRule="auto"/>
              <w:ind w:left="0" w:right="4569" w:firstLine="0"/>
            </w:pPr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train_data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train_labels</w:t>
            </w:r>
            <w:proofErr w:type="spellEnd"/>
            <w:r>
              <w:rPr>
                <w:color w:val="0055AA"/>
              </w:rPr>
              <w:t>),</w:t>
            </w:r>
            <w:r>
              <w:rPr>
                <w:color w:val="212121"/>
              </w:rPr>
              <w:t xml:space="preserve"> </w:t>
            </w:r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test_data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test_labels</w:t>
            </w:r>
            <w:proofErr w:type="spellEnd"/>
            <w:r>
              <w:rPr>
                <w:color w:val="0055AA"/>
              </w:rPr>
              <w:t>)</w:t>
            </w:r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imdb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oad</w:t>
            </w:r>
            <w:proofErr w:type="gramEnd"/>
            <w:r>
              <w:rPr>
                <w:color w:val="212121"/>
              </w:rPr>
              <w:t>_data</w:t>
            </w:r>
            <w:proofErr w:type="spellEnd"/>
            <w:r>
              <w:rPr>
                <w:color w:val="0055AA"/>
              </w:rPr>
              <w:t xml:space="preserve">(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num_words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>)</w:t>
            </w:r>
          </w:p>
        </w:tc>
      </w:tr>
    </w:tbl>
    <w:p w14:paraId="2F164F45" w14:textId="77777777" w:rsidR="00962D38" w:rsidRDefault="00000000">
      <w:pPr>
        <w:spacing w:after="3" w:line="265" w:lineRule="auto"/>
        <w:ind w:left="117" w:right="45"/>
      </w:pPr>
      <w:r>
        <w:rPr>
          <w:color w:val="616161"/>
        </w:rPr>
        <w:t>In [2]:</w:t>
      </w:r>
    </w:p>
    <w:p w14:paraId="05EBE76E" w14:textId="77777777" w:rsidR="00962D38" w:rsidRDefault="00000000">
      <w:pPr>
        <w:spacing w:after="494"/>
        <w:ind w:left="1018" w:right="116"/>
      </w:pPr>
      <w:proofErr w:type="spellStart"/>
      <w:proofErr w:type="gramStart"/>
      <w:r>
        <w:t>WARNING:tensorflow</w:t>
      </w:r>
      <w:proofErr w:type="gramEnd"/>
      <w:r>
        <w:t>:From</w:t>
      </w:r>
      <w:proofErr w:type="spellEnd"/>
      <w:r>
        <w:t xml:space="preserve"> C:\Users\rishi\Downloads\anaconda\Lib\site-packages\keras\src\losses.py:2976: The name </w:t>
      </w:r>
      <w:proofErr w:type="spellStart"/>
      <w:r>
        <w:t>tf.losses.sparse</w:t>
      </w:r>
      <w:proofErr w:type="spellEnd"/>
      <w:r>
        <w:t xml:space="preserve">_ </w:t>
      </w:r>
      <w:proofErr w:type="spellStart"/>
      <w:r>
        <w:t>softmax_cross_entropy</w:t>
      </w:r>
      <w:proofErr w:type="spellEnd"/>
      <w:r>
        <w:t xml:space="preserve"> is deprecated. Please use </w:t>
      </w:r>
      <w:proofErr w:type="gramStart"/>
      <w:r>
        <w:t>tf.compat</w:t>
      </w:r>
      <w:proofErr w:type="gramEnd"/>
      <w:r>
        <w:t>.v1.losses.sparse_softmax_cross_entropy instead.</w:t>
      </w:r>
    </w:p>
    <w:p w14:paraId="461A26E0" w14:textId="77777777" w:rsidR="00962D38" w:rsidRDefault="00000000">
      <w:pPr>
        <w:spacing w:after="174" w:line="265" w:lineRule="auto"/>
        <w:ind w:left="117"/>
      </w:pPr>
      <w:r>
        <w:rPr>
          <w:color w:val="616161"/>
        </w:rPr>
        <w:t xml:space="preserve">In [3]: </w:t>
      </w:r>
      <w:r>
        <w:rPr>
          <w:color w:val="212121"/>
        </w:rPr>
        <w:t>print</w:t>
      </w:r>
      <w:r>
        <w:rPr>
          <w:color w:val="0055AA"/>
        </w:rPr>
        <w:t>(</w:t>
      </w:r>
      <w:proofErr w:type="spellStart"/>
      <w:r>
        <w:rPr>
          <w:color w:val="212121"/>
        </w:rPr>
        <w:t>train_</w:t>
      </w:r>
      <w:proofErr w:type="gramStart"/>
      <w:r>
        <w:rPr>
          <w:color w:val="212121"/>
        </w:rPr>
        <w:t>data</w:t>
      </w:r>
      <w:r>
        <w:rPr>
          <w:color w:val="0055AA"/>
        </w:rPr>
        <w:t>,</w:t>
      </w:r>
      <w:r>
        <w:rPr>
          <w:color w:val="212121"/>
        </w:rPr>
        <w:t>train</w:t>
      </w:r>
      <w:proofErr w:type="gramEnd"/>
      <w:r>
        <w:rPr>
          <w:color w:val="212121"/>
        </w:rPr>
        <w:t>_data</w:t>
      </w:r>
      <w:r>
        <w:rPr>
          <w:b/>
          <w:color w:val="AA22FF"/>
        </w:rPr>
        <w:t>.</w:t>
      </w:r>
      <w:r>
        <w:rPr>
          <w:color w:val="212121"/>
        </w:rPr>
        <w:t>shape</w:t>
      </w:r>
      <w:proofErr w:type="spellEnd"/>
      <w:r>
        <w:rPr>
          <w:color w:val="0055AA"/>
        </w:rPr>
        <w:t>)</w:t>
      </w:r>
    </w:p>
    <w:p w14:paraId="745236E3" w14:textId="77777777" w:rsidR="00962D38" w:rsidRDefault="00000000">
      <w:pPr>
        <w:ind w:left="1018" w:right="116"/>
      </w:pPr>
      <w:r>
        <w:t>[list([1, 14, 22, 16, 43, 530, 973, 1622, 1385, 65, 458, 4468, 66, 3941, 4, 173, 36, 256, 5, 25, 100, 43, 838, 112, 50, 670, 2, 9, 35, 480, 284, 5, 150, 4, 172, 112, 167, 2, 336, 385, 39, 4, 172, 4536, 1111, 17, 546, 38, 13, 447, 4, 192, 50, 16, 6, 147, 20</w:t>
      </w:r>
    </w:p>
    <w:p w14:paraId="1110A8AA" w14:textId="77777777" w:rsidR="00962D38" w:rsidRDefault="00000000">
      <w:pPr>
        <w:ind w:left="1018" w:right="116"/>
      </w:pPr>
      <w:r>
        <w:lastRenderedPageBreak/>
        <w:t>25, 19, 14, 22, 4, 1920, 4613, 469, 4, 22, 71, 87, 12, 16, 43, 530, 38, 76, 15, 13, 1247, 4, 22, 17, 515, 17, 12, 16, 626, 18, 2, 5, 62, 386, 12, 8, 316, 8, 106, 5, 4, 2223, 5244, 16, 480, 66, 3785, 33, 4, 130, 12, 16, 38, 619, 5, 25, 124, 51, 36, 135, 4</w:t>
      </w:r>
    </w:p>
    <w:p w14:paraId="47234186" w14:textId="77777777" w:rsidR="00962D38" w:rsidRDefault="00000000">
      <w:pPr>
        <w:ind w:left="1018" w:right="116"/>
      </w:pPr>
      <w:r>
        <w:t>8, 25, 1415, 33, 6, 22, 12, 215, 28, 77, 52, 5, 14, 407, 16, 82, 2, 8, 4, 107, 117, 5952, 15, 256, 4, 2, 7, 3766, 5, 723, 36, 7</w:t>
      </w:r>
    </w:p>
    <w:p w14:paraId="2E957B43" w14:textId="77777777" w:rsidR="00962D38" w:rsidRDefault="00000000">
      <w:pPr>
        <w:ind w:left="1018" w:right="116"/>
      </w:pPr>
      <w:r>
        <w:t xml:space="preserve">1, 43, 530, 476, 26, 400, 317, 46, 7, 4, 2, 1029, 13, 104, 88, 4, 381, 15, 297, 98, 32, 2071, 56, 26, 141, 6, 194, 7486, 18, 4, </w:t>
      </w:r>
    </w:p>
    <w:p w14:paraId="37A67B0E" w14:textId="77777777" w:rsidR="00962D38" w:rsidRDefault="00000000">
      <w:pPr>
        <w:ind w:left="1018" w:right="116"/>
      </w:pPr>
      <w:r>
        <w:t xml:space="preserve">226, 22, 21, 134, 476, 26, 480, 5, 144, 30, 5535, 18, 51, 36, 28, 224, 92, 25, 104, 4, 226, 65, 16, 38, 1334, 88, 12, 16, 283, </w:t>
      </w:r>
    </w:p>
    <w:p w14:paraId="08CB8708" w14:textId="77777777" w:rsidR="00962D38" w:rsidRDefault="00000000">
      <w:pPr>
        <w:ind w:left="1018" w:right="116"/>
      </w:pPr>
      <w:r>
        <w:t>5, 16, 4472, 113, 103, 32, 15, 16, 5345, 19, 178, 32])</w:t>
      </w:r>
    </w:p>
    <w:p w14:paraId="0307E134" w14:textId="77777777" w:rsidR="00962D38" w:rsidRDefault="00000000">
      <w:pPr>
        <w:spacing w:after="0" w:line="250" w:lineRule="auto"/>
        <w:ind w:left="872" w:right="54"/>
        <w:jc w:val="center"/>
      </w:pPr>
      <w:r>
        <w:t xml:space="preserve"> list([1, 194, 1153, 194, 8255, 78, 228, 5, 6, 1463, 4369, 5012, 134, 26, 4, 715, 8, 118, 1634, 14, 394, 20, 13, 119, 954, 189, 102, 5, 207, 110, 3103, 21, 14, 69, 188, 8, 30, 23, 7, 4, 249, 126, 93, 4, 114, 9, 2300, 1523, 5, 647, 4, 116, 9, 35, 8163, 4, 2</w:t>
      </w:r>
    </w:p>
    <w:p w14:paraId="60572A35" w14:textId="77777777" w:rsidR="00962D38" w:rsidRDefault="00000000">
      <w:pPr>
        <w:ind w:left="1018" w:right="116"/>
      </w:pPr>
      <w:r>
        <w:t xml:space="preserve">29, 9, 340, 1322, 4, 118, 9, 4, 130, 4901, 19, 4, 1002, 5, 89, 29, 952, 46, 37, 4, 455, 9, 45, 43, 38, 1543, 1905, 398, 4, 1649, </w:t>
      </w:r>
    </w:p>
    <w:p w14:paraId="0AFB1471" w14:textId="77777777" w:rsidR="00962D38" w:rsidRDefault="00000000">
      <w:pPr>
        <w:ind w:left="1018" w:right="116"/>
      </w:pPr>
      <w:r>
        <w:t>26, 6853, 5, 163, 11, 3215, 2, 4, 1153, 9, 194, 775, 7, 8255, 2, 349, 2637, 148, 605, 2, 8003, 15, 123, 125, 68, 2, 6853, 15, 34</w:t>
      </w:r>
    </w:p>
    <w:p w14:paraId="5D4BEDB8" w14:textId="77777777" w:rsidR="00962D38" w:rsidRDefault="00000000">
      <w:pPr>
        <w:ind w:left="1018" w:right="116"/>
      </w:pPr>
      <w:r>
        <w:t>9, 165, 4362, 98, 5, 4, 228, 9, 43, 2, 1157, 15, 299, 120, 5, 120, 174, 11, 220, 175, 136, 50, 9, 4373, 228, 8255, 5, 2, 656, 24 5, 2350, 5, 4, 9837, 131, 152, 491, 18, 2, 32, 7464, 1212, 14, 9, 6, 371, 78, 22, 625, 64, 1382, 9, 8, 168, 145, 23, 4, 1690, 1</w:t>
      </w:r>
    </w:p>
    <w:p w14:paraId="44EB8E4D" w14:textId="77777777" w:rsidR="00962D38" w:rsidRDefault="00000000">
      <w:pPr>
        <w:ind w:left="1018" w:right="116"/>
      </w:pPr>
      <w:r>
        <w:t>5, 16, 4, 1355, 5, 28, 6, 52, 154, 462, 33, 89, 78, 285, 16, 145, 95])</w:t>
      </w:r>
    </w:p>
    <w:p w14:paraId="1BBEED60" w14:textId="77777777" w:rsidR="00962D38" w:rsidRDefault="00000000">
      <w:pPr>
        <w:spacing w:after="0" w:line="250" w:lineRule="auto"/>
        <w:ind w:left="872"/>
        <w:jc w:val="center"/>
      </w:pPr>
      <w:r>
        <w:t xml:space="preserve"> list([1, 14, 47, 8, 30, 31, 7, 4, 249, 108, 7, 4, 5974, 54, 61, 369, 13, 71, 149, 14, 22, 112, 4, 2401, 311, 12, 16, 3711, 33, 75, 43, 1829, 296, 4, 86, 320, 35, 534, 19, 263, 4821, 1301, 4, 1873, 33, 89, 78, 12, 66, 16, 4, 360, 7, 4, 58, 316, 334, 11, 4, </w:t>
      </w:r>
    </w:p>
    <w:p w14:paraId="06A547B5" w14:textId="77777777" w:rsidR="00962D38" w:rsidRDefault="00000000">
      <w:pPr>
        <w:ind w:left="1018" w:right="116"/>
      </w:pPr>
      <w:r>
        <w:t xml:space="preserve">1716, 43, 645, 662, 8, 257, 85, 1200, 42, 1228, 2578, 83, 68, 3912, 15, 36, 165, 1539, 278, 36, 69, 2, 780, 8, 106, 14, 6905, 13 38, 18, 6, 22, 12, 215, 28, 610, 40, 6, 87, 326, 23, 2300, 21, 23, 22, 12, 272, 40, 57, 31, 11, 4, 22, 47, 6, 2307, 51, 9, 170, </w:t>
      </w:r>
    </w:p>
    <w:p w14:paraId="0DBC9757" w14:textId="77777777" w:rsidR="00962D38" w:rsidRDefault="00000000">
      <w:pPr>
        <w:ind w:left="1018" w:right="116"/>
      </w:pPr>
      <w:r>
        <w:t>23, 595, 116, 595, 1352, 13, 191, 79, 638, 89, 2, 14, 9, 8, 106, 607, 624, 35, 534, 6, 227, 7, 129, 113])</w:t>
      </w:r>
    </w:p>
    <w:p w14:paraId="17069B02" w14:textId="77777777" w:rsidR="00962D38" w:rsidRDefault="00000000">
      <w:pPr>
        <w:ind w:left="1018" w:right="116"/>
      </w:pPr>
      <w:r>
        <w:t xml:space="preserve"> ...</w:t>
      </w:r>
    </w:p>
    <w:p w14:paraId="73754A41" w14:textId="77777777" w:rsidR="00962D38" w:rsidRDefault="00000000">
      <w:pPr>
        <w:spacing w:after="0" w:line="250" w:lineRule="auto"/>
        <w:ind w:left="872"/>
        <w:jc w:val="center"/>
      </w:pPr>
      <w:r>
        <w:t xml:space="preserve"> list([1, 11, 6, 230, 245, 6401, 9, 6, 1225, 446, 2, 45, 2174, 84, 8322, 4007, 21, 4, 912, 84, 2, 325, 725, 134, 2, 1715, 84, 5, 36, 28, 57, 1099, 21, 8, 140, 8, 703, 5, 2, 84, 56, 18, 1644, 14, 9, 31, 7, 4, 9406, 1209, 2295, 2, 1008, 18, 6, 20, 207, 110, 5</w:t>
      </w:r>
    </w:p>
    <w:p w14:paraId="75AE9818" w14:textId="77777777" w:rsidR="00962D38" w:rsidRDefault="00000000">
      <w:pPr>
        <w:ind w:left="1018" w:right="116"/>
      </w:pPr>
      <w:r>
        <w:t>63, 12, 8, 2901, 2, 8, 97, 6, 20, 53, 4767, 74, 4, 460, 364, 1273, 29, 270, 11, 960, 108, 45, 40, 29, 2961, 395, 11, 6, 4065, 50</w:t>
      </w:r>
    </w:p>
    <w:p w14:paraId="460DD3EB" w14:textId="77777777" w:rsidR="00962D38" w:rsidRDefault="00000000">
      <w:pPr>
        <w:ind w:left="1018" w:right="116"/>
      </w:pPr>
      <w:r>
        <w:t>0, 7, 2, 89, 364, 70, 29, 140, 4, 64, 4780, 11, 4, 2678, 26, 178, 4, 529, 443, 2, 5, 27, 710, 117, 2, 8123, 165, 47, 84, 37, 13</w:t>
      </w:r>
    </w:p>
    <w:p w14:paraId="1B87BA50" w14:textId="77777777" w:rsidR="00962D38" w:rsidRDefault="00000000">
      <w:pPr>
        <w:ind w:left="1018" w:right="116"/>
      </w:pPr>
      <w:r>
        <w:t>1, 818, 14, 595, 10, 10, 61, 1242, 1209, 10, 10, 288, 2260, 1702, 34, 2901, 2, 4, 65, 496, 4, 231, 7, 790, 5, 6, 320, 234, 2766, 234, 1119, 1574, 7, 496, 4, 139, 929, 2901, 2, 7750, 5, 4241, 18, 4, 8497, 2, 250, 11, 1818, 7561, 4, 4217, 5408, 747, 1115, 37</w:t>
      </w:r>
    </w:p>
    <w:p w14:paraId="41033DAB" w14:textId="77777777" w:rsidR="00962D38" w:rsidRDefault="00000000">
      <w:pPr>
        <w:ind w:left="1018" w:right="116"/>
      </w:pPr>
      <w:r>
        <w:t>2, 1890, 1006, 541, 9303, 7, 4, 59, 2, 4, 3586, 2])</w:t>
      </w:r>
    </w:p>
    <w:p w14:paraId="3461A236" w14:textId="77777777" w:rsidR="00962D38" w:rsidRDefault="00000000">
      <w:pPr>
        <w:ind w:left="1018" w:right="116"/>
      </w:pPr>
      <w:r>
        <w:t xml:space="preserve"> list([1, 1446, 7079, 69, 72, 3305, 13, 610, 930, 8, 12, 582, 23, 5, 16, 484, 685, 54, 349, 11, 4120, 2959, 45, 58, 1466, 13, 19 7, 12, 16, 43, 23, 2, 5, 62, 30, 145, 402, 11, 4131, 51, 575, 32, 61, 369, 71, 66, 770, 12, 1054, 75, 100, 2198, 8, 4, 105, 37, </w:t>
      </w:r>
    </w:p>
    <w:p w14:paraId="2098CA56" w14:textId="77777777" w:rsidR="00962D38" w:rsidRDefault="00000000">
      <w:pPr>
        <w:ind w:left="1018" w:right="116"/>
      </w:pPr>
      <w:r>
        <w:t xml:space="preserve">69, 147, 712, 75, 3543, 44, 257, 390, 5, 69, 263, 514, 105, 50, 286, 1814, 23, 4, 123, 13, 161, 40, 5, 421, 4, 116, 16, 897, 13, </w:t>
      </w:r>
    </w:p>
    <w:p w14:paraId="2096FB1E" w14:textId="77777777" w:rsidR="00962D38" w:rsidRDefault="00000000">
      <w:pPr>
        <w:ind w:left="1018" w:right="116"/>
      </w:pPr>
      <w:r>
        <w:t>2, 40, 319, 5872, 112, 6700, 11, 4803, 121, 25, 70, 3468, 4, 719, 3798, 13, 18, 31, 62, 40, 8, 7200, 4, 2, 7, 14, 123, 5, 942, 2 5, 8, 721, 12, 145, 5, 202, 12, 160, 580, 202, 12, 6, 52, 58, 2, 92, 401, 728, 12, 39, 14, 251, 8, 15, 251, 5, 2, 12, 38, 84, 8</w:t>
      </w:r>
    </w:p>
    <w:p w14:paraId="5B2C7860" w14:textId="77777777" w:rsidR="00962D38" w:rsidRDefault="00000000">
      <w:pPr>
        <w:ind w:left="1018" w:right="116"/>
      </w:pPr>
      <w:r>
        <w:t>0, 124, 12, 9, 23])</w:t>
      </w:r>
    </w:p>
    <w:p w14:paraId="5412E9D8" w14:textId="77777777" w:rsidR="00962D38" w:rsidRDefault="00000000">
      <w:pPr>
        <w:ind w:left="1018" w:right="116"/>
      </w:pPr>
      <w:r>
        <w:t xml:space="preserve"> </w:t>
      </w:r>
      <w:proofErr w:type="gramStart"/>
      <w:r>
        <w:t>list(</w:t>
      </w:r>
      <w:proofErr w:type="gramEnd"/>
      <w:r>
        <w:t xml:space="preserve">[1, 17, 6, 194, 337, 7, 4, 204, 22, 45, 254, 8, 106, 14, 123, 4, 2, 270, 2, 5, 2, 2, 732, 2098, 101, 405, 39, 14, 1034, 4, </w:t>
      </w:r>
    </w:p>
    <w:p w14:paraId="74A1DDAE" w14:textId="77777777" w:rsidR="00962D38" w:rsidRDefault="00000000">
      <w:pPr>
        <w:ind w:left="1018" w:right="116"/>
      </w:pPr>
      <w:r>
        <w:t xml:space="preserve">1310, 9, 115, 50, 305, 12, 47, 4, 168, 5, 235, 7, 38, 111, 699, 102, 7, 4, 4039, 9245, 9, 24, 6, 78, 1099, 17, 2345, 2, 21, 27, 9685, 6139, 5, 2, 1603, 92, 1183, 4, 1310, 7, 4, 204, 42, 97, 90, 35, 221, 109, 29, 127, 27, 118, 8, 97, 12, 157, 21, 6789, 2, </w:t>
      </w:r>
    </w:p>
    <w:p w14:paraId="00C250BB" w14:textId="77777777" w:rsidR="00962D38" w:rsidRDefault="00000000">
      <w:pPr>
        <w:spacing w:after="0" w:line="250" w:lineRule="auto"/>
        <w:ind w:left="872" w:right="54"/>
        <w:jc w:val="center"/>
      </w:pPr>
      <w:r>
        <w:t xml:space="preserve">9, 6, 66, 78, 1099, 4, 631, 1191, 5, 2642, 272, 191, 1070, 6, 7585, 8, 2197, 2, 2, 544, 5, 383, 1271, 848, 1468, 2, 497, 2, 8, 1 597, 8778, 2, 21, 60, 27, 239, 9, 43, 8368, 209, 405, 10, 10, 12, 764, 40, 4, 248, 20, 12, 16, 5, 174, 1791, 72, 7, 51, 6, 1739, </w:t>
      </w:r>
    </w:p>
    <w:p w14:paraId="399FB46E" w14:textId="77777777" w:rsidR="00962D38" w:rsidRDefault="00000000">
      <w:pPr>
        <w:spacing w:after="242"/>
        <w:ind w:left="1018" w:right="116"/>
      </w:pPr>
      <w:r>
        <w:t>22, 4, 204, 131, 9])] (25000,)</w:t>
      </w:r>
    </w:p>
    <w:p w14:paraId="3ED9B707" w14:textId="77777777" w:rsidR="00962D38" w:rsidRDefault="00000000">
      <w:pPr>
        <w:spacing w:after="0" w:line="265" w:lineRule="auto"/>
        <w:ind w:left="117"/>
      </w:pPr>
      <w:r>
        <w:rPr>
          <w:color w:val="616161"/>
        </w:rPr>
        <w:t xml:space="preserve">In [5]: </w:t>
      </w:r>
      <w:proofErr w:type="spellStart"/>
      <w:r>
        <w:rPr>
          <w:color w:val="212121"/>
        </w:rPr>
        <w:t>train_</w:t>
      </w:r>
      <w:proofErr w:type="gramStart"/>
      <w:r>
        <w:rPr>
          <w:color w:val="212121"/>
        </w:rPr>
        <w:t>labels</w:t>
      </w:r>
      <w:proofErr w:type="spellEnd"/>
      <w:r>
        <w:rPr>
          <w:color w:val="0055AA"/>
        </w:rPr>
        <w:t>[</w:t>
      </w:r>
      <w:proofErr w:type="gramEnd"/>
      <w:r>
        <w:rPr>
          <w:color w:val="008800"/>
        </w:rPr>
        <w:t>0</w:t>
      </w:r>
      <w:r>
        <w:rPr>
          <w:color w:val="0055AA"/>
        </w:rPr>
        <w:t>]</w:t>
      </w:r>
    </w:p>
    <w:tbl>
      <w:tblPr>
        <w:tblStyle w:val="TableGrid"/>
        <w:tblW w:w="1023" w:type="dxa"/>
        <w:tblInd w:w="107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07"/>
      </w:tblGrid>
      <w:tr w:rsidR="00962D38" w14:paraId="579AB65F" w14:textId="77777777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4F6F65" w14:textId="77777777" w:rsidR="00962D38" w:rsidRDefault="00000000">
            <w:pPr>
              <w:spacing w:after="0" w:line="259" w:lineRule="auto"/>
              <w:ind w:left="0" w:firstLine="0"/>
            </w:pPr>
            <w:proofErr w:type="gramStart"/>
            <w:r>
              <w:rPr>
                <w:color w:val="616161"/>
              </w:rPr>
              <w:t>Out[</w:t>
            </w:r>
            <w:proofErr w:type="gramEnd"/>
            <w:r>
              <w:rPr>
                <w:color w:val="616161"/>
              </w:rPr>
              <w:t>5]: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</w:tcPr>
          <w:p w14:paraId="1F714617" w14:textId="77777777" w:rsidR="00962D38" w:rsidRDefault="00000000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</w:tr>
    </w:tbl>
    <w:p w14:paraId="6553486E" w14:textId="77777777" w:rsidR="00962D38" w:rsidRDefault="00000000">
      <w:pPr>
        <w:spacing w:after="0" w:line="265" w:lineRule="auto"/>
        <w:ind w:left="117"/>
      </w:pPr>
      <w:r>
        <w:rPr>
          <w:color w:val="616161"/>
        </w:rPr>
        <w:t xml:space="preserve">In [6]: </w:t>
      </w:r>
      <w:proofErr w:type="spellStart"/>
      <w:r>
        <w:rPr>
          <w:color w:val="212121"/>
        </w:rPr>
        <w:t>len</w:t>
      </w:r>
      <w:proofErr w:type="spellEnd"/>
      <w:r>
        <w:rPr>
          <w:color w:val="0055AA"/>
        </w:rPr>
        <w:t>(</w:t>
      </w:r>
      <w:proofErr w:type="spellStart"/>
      <w:r>
        <w:rPr>
          <w:color w:val="212121"/>
        </w:rPr>
        <w:t>train_labels</w:t>
      </w:r>
      <w:proofErr w:type="spellEnd"/>
      <w:r>
        <w:rPr>
          <w:color w:val="0055AA"/>
        </w:rPr>
        <w:t>)</w:t>
      </w:r>
    </w:p>
    <w:tbl>
      <w:tblPr>
        <w:tblStyle w:val="TableGrid"/>
        <w:tblW w:w="1452" w:type="dxa"/>
        <w:tblInd w:w="107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536"/>
      </w:tblGrid>
      <w:tr w:rsidR="00962D38" w14:paraId="23C587B4" w14:textId="77777777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E8FB5" w14:textId="77777777" w:rsidR="00962D38" w:rsidRDefault="00000000">
            <w:pPr>
              <w:spacing w:after="0" w:line="259" w:lineRule="auto"/>
              <w:ind w:left="0" w:firstLine="0"/>
            </w:pPr>
            <w:proofErr w:type="gramStart"/>
            <w:r>
              <w:rPr>
                <w:color w:val="616161"/>
              </w:rPr>
              <w:t>Out[</w:t>
            </w:r>
            <w:proofErr w:type="gramEnd"/>
            <w:r>
              <w:rPr>
                <w:color w:val="616161"/>
              </w:rPr>
              <w:t>6]: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4ABF43D" w14:textId="77777777" w:rsidR="00962D38" w:rsidRDefault="00000000">
            <w:pPr>
              <w:spacing w:after="0" w:line="259" w:lineRule="auto"/>
              <w:ind w:left="0" w:firstLine="0"/>
              <w:jc w:val="both"/>
            </w:pPr>
            <w:r>
              <w:t>25000</w:t>
            </w:r>
          </w:p>
        </w:tc>
      </w:tr>
    </w:tbl>
    <w:p w14:paraId="6BF3B910" w14:textId="77777777" w:rsidR="00962D38" w:rsidRDefault="00000000">
      <w:pPr>
        <w:spacing w:after="0" w:line="265" w:lineRule="auto"/>
        <w:ind w:left="117"/>
      </w:pPr>
      <w:r>
        <w:rPr>
          <w:color w:val="616161"/>
        </w:rPr>
        <w:t xml:space="preserve">In [7]: </w:t>
      </w:r>
      <w:proofErr w:type="spellStart"/>
      <w:r>
        <w:rPr>
          <w:color w:val="212121"/>
        </w:rPr>
        <w:t>test_</w:t>
      </w:r>
      <w:proofErr w:type="gramStart"/>
      <w:r>
        <w:rPr>
          <w:color w:val="212121"/>
        </w:rPr>
        <w:t>labels</w:t>
      </w:r>
      <w:proofErr w:type="spellEnd"/>
      <w:r>
        <w:rPr>
          <w:color w:val="0055AA"/>
        </w:rPr>
        <w:t>[</w:t>
      </w:r>
      <w:proofErr w:type="gramEnd"/>
      <w:r>
        <w:rPr>
          <w:color w:val="008800"/>
        </w:rPr>
        <w:t>0</w:t>
      </w:r>
      <w:r>
        <w:rPr>
          <w:color w:val="0055AA"/>
        </w:rPr>
        <w:t>]</w:t>
      </w:r>
    </w:p>
    <w:tbl>
      <w:tblPr>
        <w:tblStyle w:val="TableGrid"/>
        <w:tblW w:w="1023" w:type="dxa"/>
        <w:tblInd w:w="107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07"/>
      </w:tblGrid>
      <w:tr w:rsidR="00962D38" w14:paraId="025A05ED" w14:textId="77777777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F8F41" w14:textId="77777777" w:rsidR="00962D38" w:rsidRDefault="00000000">
            <w:pPr>
              <w:spacing w:after="0" w:line="259" w:lineRule="auto"/>
              <w:ind w:left="0" w:firstLine="0"/>
            </w:pPr>
            <w:proofErr w:type="gramStart"/>
            <w:r>
              <w:rPr>
                <w:color w:val="616161"/>
              </w:rPr>
              <w:t>Out[</w:t>
            </w:r>
            <w:proofErr w:type="gramEnd"/>
            <w:r>
              <w:rPr>
                <w:color w:val="616161"/>
              </w:rPr>
              <w:t>7]: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</w:tcPr>
          <w:p w14:paraId="6FF76E94" w14:textId="77777777" w:rsidR="00962D38" w:rsidRDefault="00000000">
            <w:pPr>
              <w:spacing w:after="0" w:line="259" w:lineRule="auto"/>
              <w:ind w:left="0" w:firstLine="0"/>
              <w:jc w:val="both"/>
            </w:pPr>
            <w:r>
              <w:t>0</w:t>
            </w:r>
          </w:p>
        </w:tc>
      </w:tr>
    </w:tbl>
    <w:p w14:paraId="52A21469" w14:textId="77777777" w:rsidR="00962D38" w:rsidRDefault="00000000">
      <w:pPr>
        <w:spacing w:after="0" w:line="265" w:lineRule="auto"/>
        <w:ind w:left="117"/>
      </w:pPr>
      <w:r>
        <w:rPr>
          <w:color w:val="616161"/>
        </w:rPr>
        <w:t xml:space="preserve">In [8]: </w:t>
      </w:r>
      <w:r>
        <w:rPr>
          <w:color w:val="212121"/>
        </w:rPr>
        <w:t>max</w:t>
      </w:r>
      <w:r>
        <w:rPr>
          <w:color w:val="0055AA"/>
        </w:rPr>
        <w:t>([</w:t>
      </w:r>
      <w:r>
        <w:rPr>
          <w:color w:val="212121"/>
        </w:rPr>
        <w:t>max</w:t>
      </w:r>
      <w:r>
        <w:rPr>
          <w:color w:val="0055AA"/>
        </w:rPr>
        <w:t>(</w:t>
      </w:r>
      <w:r>
        <w:rPr>
          <w:color w:val="212121"/>
        </w:rPr>
        <w:t>sequence</w:t>
      </w:r>
      <w:r>
        <w:rPr>
          <w:color w:val="0055AA"/>
        </w:rPr>
        <w:t>)</w:t>
      </w:r>
      <w:r>
        <w:rPr>
          <w:color w:val="212121"/>
        </w:rPr>
        <w:t xml:space="preserve"> </w:t>
      </w:r>
      <w:r>
        <w:rPr>
          <w:b/>
          <w:color w:val="008000"/>
        </w:rPr>
        <w:t>for</w:t>
      </w:r>
      <w:r>
        <w:rPr>
          <w:color w:val="212121"/>
        </w:rPr>
        <w:t xml:space="preserve"> sequence </w:t>
      </w:r>
      <w:r>
        <w:rPr>
          <w:b/>
          <w:color w:val="AA22FF"/>
        </w:rPr>
        <w:t>in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test_data</w:t>
      </w:r>
      <w:proofErr w:type="spellEnd"/>
      <w:r>
        <w:rPr>
          <w:color w:val="0055AA"/>
        </w:rPr>
        <w:t>])</w:t>
      </w:r>
    </w:p>
    <w:tbl>
      <w:tblPr>
        <w:tblStyle w:val="TableGrid"/>
        <w:tblW w:w="1345" w:type="dxa"/>
        <w:tblInd w:w="107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429"/>
      </w:tblGrid>
      <w:tr w:rsidR="00962D38" w14:paraId="0BBF36CF" w14:textId="77777777">
        <w:trPr>
          <w:trHeight w:val="299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5ECA5" w14:textId="77777777" w:rsidR="00962D38" w:rsidRDefault="00000000">
            <w:pPr>
              <w:spacing w:after="0" w:line="259" w:lineRule="auto"/>
              <w:ind w:left="0" w:firstLine="0"/>
            </w:pPr>
            <w:proofErr w:type="gramStart"/>
            <w:r>
              <w:rPr>
                <w:color w:val="616161"/>
              </w:rPr>
              <w:t>Out[</w:t>
            </w:r>
            <w:proofErr w:type="gramEnd"/>
            <w:r>
              <w:rPr>
                <w:color w:val="616161"/>
              </w:rPr>
              <w:t>8]: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B844105" w14:textId="77777777" w:rsidR="00962D38" w:rsidRDefault="00000000">
            <w:pPr>
              <w:spacing w:after="0" w:line="259" w:lineRule="auto"/>
              <w:ind w:left="0" w:firstLine="0"/>
              <w:jc w:val="both"/>
            </w:pPr>
            <w:r>
              <w:t>9999</w:t>
            </w:r>
          </w:p>
        </w:tc>
      </w:tr>
    </w:tbl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12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1CAF3498" w14:textId="77777777">
        <w:trPr>
          <w:trHeight w:val="1384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14:paraId="41A65C72" w14:textId="77777777" w:rsidR="00962D38" w:rsidRDefault="00000000">
            <w:pPr>
              <w:spacing w:after="0" w:line="250" w:lineRule="auto"/>
              <w:ind w:left="0" w:right="8100" w:firstLine="0"/>
            </w:pPr>
            <w:proofErr w:type="spellStart"/>
            <w:r>
              <w:rPr>
                <w:color w:val="212121"/>
              </w:rPr>
              <w:t>word_index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imdb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get_word_</w:t>
            </w:r>
            <w:proofErr w:type="gramStart"/>
            <w:r>
              <w:rPr>
                <w:color w:val="212121"/>
              </w:rPr>
              <w:t>index</w:t>
            </w:r>
            <w:proofErr w:type="spellEnd"/>
            <w:r>
              <w:rPr>
                <w:color w:val="0055AA"/>
              </w:rPr>
              <w:t>(</w:t>
            </w:r>
            <w:proofErr w:type="gramEnd"/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reverse_word_index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dict</w:t>
            </w:r>
            <w:proofErr w:type="spellEnd"/>
            <w:r>
              <w:rPr>
                <w:color w:val="0055AA"/>
              </w:rPr>
              <w:t>(</w:t>
            </w:r>
          </w:p>
          <w:p w14:paraId="26355290" w14:textId="77777777" w:rsidR="00962D38" w:rsidRDefault="00000000">
            <w:pPr>
              <w:spacing w:after="0" w:line="266" w:lineRule="auto"/>
              <w:ind w:left="0" w:right="5954" w:firstLine="0"/>
            </w:pPr>
            <w:r>
              <w:rPr>
                <w:color w:val="212121"/>
              </w:rPr>
              <w:t xml:space="preserve">    </w:t>
            </w:r>
            <w:r>
              <w:rPr>
                <w:color w:val="0055AA"/>
              </w:rPr>
              <w:t>[(</w:t>
            </w:r>
            <w:r>
              <w:rPr>
                <w:color w:val="212121"/>
              </w:rPr>
              <w:t>value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key</w:t>
            </w:r>
            <w:r>
              <w:rPr>
                <w:color w:val="0055AA"/>
              </w:rPr>
              <w:t>)</w:t>
            </w:r>
            <w:r>
              <w:rPr>
                <w:color w:val="212121"/>
              </w:rPr>
              <w:t xml:space="preserve"> </w:t>
            </w:r>
            <w:r>
              <w:rPr>
                <w:b/>
                <w:color w:val="008000"/>
              </w:rPr>
              <w:t>for</w:t>
            </w:r>
            <w:r>
              <w:rPr>
                <w:color w:val="212121"/>
              </w:rPr>
              <w:t xml:space="preserve"> </w:t>
            </w:r>
            <w:r>
              <w:rPr>
                <w:color w:val="0055AA"/>
              </w:rPr>
              <w:t>(</w:t>
            </w:r>
            <w:r>
              <w:rPr>
                <w:color w:val="212121"/>
              </w:rPr>
              <w:t>key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value</w:t>
            </w:r>
            <w:r>
              <w:rPr>
                <w:color w:val="0055AA"/>
              </w:rPr>
              <w:t>)</w:t>
            </w:r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in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word_</w:t>
            </w:r>
            <w:proofErr w:type="gramStart"/>
            <w:r>
              <w:rPr>
                <w:color w:val="212121"/>
              </w:rPr>
              <w:t>index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items</w:t>
            </w:r>
            <w:proofErr w:type="spellEnd"/>
            <w:proofErr w:type="gramEnd"/>
            <w:r>
              <w:rPr>
                <w:color w:val="0055AA"/>
              </w:rPr>
              <w:t xml:space="preserve">()]) </w:t>
            </w:r>
            <w:proofErr w:type="spellStart"/>
            <w:r>
              <w:rPr>
                <w:color w:val="212121"/>
              </w:rPr>
              <w:t>decoded_review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 "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join</w:t>
            </w:r>
            <w:r>
              <w:rPr>
                <w:color w:val="0055AA"/>
              </w:rPr>
              <w:t>(</w:t>
            </w:r>
          </w:p>
          <w:p w14:paraId="66AD2D49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212121"/>
              </w:rPr>
              <w:t xml:space="preserve">    </w:t>
            </w:r>
            <w:r>
              <w:rPr>
                <w:color w:val="0055AA"/>
              </w:rPr>
              <w:t>[</w:t>
            </w:r>
            <w:proofErr w:type="spellStart"/>
            <w:proofErr w:type="gramStart"/>
            <w:r>
              <w:rPr>
                <w:color w:val="212121"/>
              </w:rPr>
              <w:t>reverse_word_index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ge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proofErr w:type="gramEnd"/>
            <w:r>
              <w:rPr>
                <w:color w:val="212121"/>
              </w:rPr>
              <w:t>i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-</w:t>
            </w:r>
            <w:r>
              <w:rPr>
                <w:color w:val="212121"/>
              </w:rPr>
              <w:t xml:space="preserve"> </w:t>
            </w:r>
            <w:r>
              <w:rPr>
                <w:color w:val="008800"/>
              </w:rPr>
              <w:t>3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?"</w:t>
            </w:r>
            <w:r>
              <w:rPr>
                <w:color w:val="0055AA"/>
              </w:rPr>
              <w:t>)</w:t>
            </w:r>
            <w:r>
              <w:rPr>
                <w:color w:val="212121"/>
              </w:rPr>
              <w:t xml:space="preserve"> </w:t>
            </w:r>
            <w:r>
              <w:rPr>
                <w:b/>
                <w:color w:val="008000"/>
              </w:rPr>
              <w:t>for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i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in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train_data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008800"/>
              </w:rPr>
              <w:t>0</w:t>
            </w:r>
            <w:r>
              <w:rPr>
                <w:color w:val="0055AA"/>
              </w:rPr>
              <w:t>]])</w:t>
            </w:r>
          </w:p>
        </w:tc>
      </w:tr>
    </w:tbl>
    <w:p w14:paraId="0881745A" w14:textId="77777777" w:rsidR="00962D38" w:rsidRDefault="00000000">
      <w:pPr>
        <w:spacing w:after="1306" w:line="265" w:lineRule="auto"/>
        <w:ind w:left="117" w:right="45"/>
      </w:pPr>
      <w:r>
        <w:rPr>
          <w:color w:val="616161"/>
        </w:rPr>
        <w:t>In [9]:</w:t>
      </w:r>
    </w:p>
    <w:p w14:paraId="69595EF5" w14:textId="77777777" w:rsidR="00962D38" w:rsidRDefault="00000000">
      <w:pPr>
        <w:spacing w:after="174" w:line="265" w:lineRule="auto"/>
        <w:ind w:left="-5"/>
      </w:pPr>
      <w:r>
        <w:rPr>
          <w:color w:val="616161"/>
        </w:rPr>
        <w:t xml:space="preserve">In [10]: </w:t>
      </w:r>
      <w:proofErr w:type="spellStart"/>
      <w:r>
        <w:rPr>
          <w:color w:val="212121"/>
        </w:rPr>
        <w:t>decoded_review</w:t>
      </w:r>
      <w:proofErr w:type="spellEnd"/>
    </w:p>
    <w:p w14:paraId="249CDB09" w14:textId="77777777" w:rsidR="00962D38" w:rsidRDefault="00000000">
      <w:pPr>
        <w:ind w:left="1018" w:right="116"/>
      </w:pPr>
      <w:r>
        <w:t xml:space="preserve">"? this film was just brilliant casting location scenery story direction everyone's really suited the part they played and you </w:t>
      </w:r>
      <w:proofErr w:type="gramStart"/>
      <w:r>
        <w:t>c</w:t>
      </w:r>
      <w:proofErr w:type="gramEnd"/>
    </w:p>
    <w:p w14:paraId="308BAFAD" w14:textId="77777777" w:rsidR="00962D38" w:rsidRDefault="00000000">
      <w:pPr>
        <w:spacing w:after="264"/>
        <w:ind w:left="1023" w:right="116" w:hanging="1023"/>
      </w:pPr>
      <w:r>
        <w:rPr>
          <w:color w:val="616161"/>
        </w:rPr>
        <w:t xml:space="preserve">Out[10]: </w:t>
      </w:r>
      <w:proofErr w:type="spellStart"/>
      <w:r>
        <w:t>ould</w:t>
      </w:r>
      <w:proofErr w:type="spellEnd"/>
      <w:r>
        <w:t xml:space="preserve"> just imagine being there </w:t>
      </w:r>
      <w:proofErr w:type="spellStart"/>
      <w:r>
        <w:t>robert</w:t>
      </w:r>
      <w:proofErr w:type="spellEnd"/>
      <w:r>
        <w:t xml:space="preserve"> ? is an amazing actor and now the same being director ? father came from the same </w:t>
      </w:r>
      <w:proofErr w:type="spellStart"/>
      <w:r>
        <w:t>scottish</w:t>
      </w:r>
      <w:proofErr w:type="spellEnd"/>
      <w:r>
        <w:t xml:space="preserve"> island as myself so </w:t>
      </w:r>
      <w:proofErr w:type="spellStart"/>
      <w:r>
        <w:t>i</w:t>
      </w:r>
      <w:proofErr w:type="spellEnd"/>
      <w:r>
        <w:t xml:space="preserve"> loved the fact there was a real connection with this film the witty remarks throughout the film were great it was just brilliant so much that </w:t>
      </w:r>
      <w:proofErr w:type="spellStart"/>
      <w:r>
        <w:t>i</w:t>
      </w:r>
      <w:proofErr w:type="spellEnd"/>
      <w:r>
        <w:t xml:space="preserve"> bought the film as soon as it was released for ? and would recommend it to everyone to </w:t>
      </w:r>
      <w:proofErr w:type="spellStart"/>
      <w:r>
        <w:t>watc</w:t>
      </w:r>
      <w:proofErr w:type="spellEnd"/>
      <w:r>
        <w:t xml:space="preserve"> h and the fly fishing was amazing really cried at the end it was so sad and you know what they say if you cry at a film it must have been good and this definitely was also ? to the two little boy's that played the ? of </w:t>
      </w:r>
      <w:proofErr w:type="spellStart"/>
      <w:r>
        <w:t>norman</w:t>
      </w:r>
      <w:proofErr w:type="spellEnd"/>
      <w:r>
        <w:t xml:space="preserve"> and </w:t>
      </w:r>
      <w:proofErr w:type="spellStart"/>
      <w:r>
        <w:t>paul</w:t>
      </w:r>
      <w:proofErr w:type="spellEnd"/>
      <w:r>
        <w:t xml:space="preserve"> they were just </w:t>
      </w:r>
      <w:proofErr w:type="spellStart"/>
      <w:r>
        <w:t>brilli</w:t>
      </w:r>
      <w:proofErr w:type="spellEnd"/>
      <w:r>
        <w:t xml:space="preserve"> ant children are often left out of the ? list </w:t>
      </w:r>
      <w:proofErr w:type="spellStart"/>
      <w:r>
        <w:t>i</w:t>
      </w:r>
      <w:proofErr w:type="spellEnd"/>
      <w:r>
        <w:t xml:space="preserve"> think because the stars that play them all grown up are such a big profile for </w:t>
      </w:r>
      <w:proofErr w:type="spellStart"/>
      <w:r>
        <w:t>t he</w:t>
      </w:r>
      <w:proofErr w:type="spellEnd"/>
      <w:r>
        <w:t xml:space="preserve"> whole film but these children are amazing and should be praised for what they have done don't you think the whole story was </w:t>
      </w:r>
      <w:proofErr w:type="spellStart"/>
      <w:r>
        <w:t>s o</w:t>
      </w:r>
      <w:proofErr w:type="spellEnd"/>
      <w:r>
        <w:t xml:space="preserve"> lovely because it was true and was someone's life after all that was shared with us all"</w:t>
      </w:r>
    </w:p>
    <w:p w14:paraId="79DF5DA8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9" w:line="257" w:lineRule="auto"/>
        <w:ind w:left="1564" w:right="7977" w:hanging="1051"/>
      </w:pPr>
      <w:r>
        <w:rPr>
          <w:color w:val="616161"/>
        </w:rPr>
        <w:t xml:space="preserve">In [12]: </w:t>
      </w:r>
      <w:r>
        <w:rPr>
          <w:i/>
          <w:color w:val="408080"/>
        </w:rPr>
        <w:t xml:space="preserve">##Preparation of the Data </w:t>
      </w:r>
      <w:r>
        <w:rPr>
          <w:b/>
          <w:color w:val="008000"/>
        </w:rPr>
        <w:t>import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numpy</w:t>
      </w:r>
      <w:proofErr w:type="spellEnd"/>
      <w:r>
        <w:rPr>
          <w:color w:val="212121"/>
        </w:rPr>
        <w:t xml:space="preserve"> </w:t>
      </w:r>
      <w:r>
        <w:rPr>
          <w:b/>
          <w:color w:val="008000"/>
        </w:rPr>
        <w:t>as</w:t>
      </w:r>
      <w:r>
        <w:rPr>
          <w:color w:val="212121"/>
        </w:rPr>
        <w:t xml:space="preserve"> np </w:t>
      </w:r>
      <w:r>
        <w:rPr>
          <w:b/>
          <w:color w:val="008000"/>
        </w:rPr>
        <w:t>def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vectorize_</w:t>
      </w:r>
      <w:proofErr w:type="gramStart"/>
      <w:r>
        <w:rPr>
          <w:color w:val="212121"/>
        </w:rPr>
        <w:t>sequences</w:t>
      </w:r>
      <w:proofErr w:type="spellEnd"/>
      <w:r>
        <w:rPr>
          <w:color w:val="0055AA"/>
        </w:rPr>
        <w:t>(</w:t>
      </w:r>
      <w:proofErr w:type="gramEnd"/>
      <w:r>
        <w:rPr>
          <w:color w:val="212121"/>
        </w:rPr>
        <w:t>sequences</w:t>
      </w:r>
      <w:r>
        <w:rPr>
          <w:color w:val="0055AA"/>
        </w:rPr>
        <w:t>,</w:t>
      </w:r>
      <w:r>
        <w:rPr>
          <w:color w:val="212121"/>
        </w:rPr>
        <w:t xml:space="preserve"> dimension</w:t>
      </w:r>
      <w:r>
        <w:rPr>
          <w:b/>
          <w:color w:val="AA22FF"/>
        </w:rPr>
        <w:t>=</w:t>
      </w:r>
      <w:r>
        <w:rPr>
          <w:color w:val="008800"/>
        </w:rPr>
        <w:t>10000</w:t>
      </w:r>
      <w:r>
        <w:rPr>
          <w:color w:val="0055AA"/>
        </w:rPr>
        <w:t xml:space="preserve">): </w:t>
      </w:r>
      <w:r>
        <w:rPr>
          <w:color w:val="212121"/>
        </w:rPr>
        <w:t xml:space="preserve">    results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np</w:t>
      </w:r>
      <w:r>
        <w:rPr>
          <w:b/>
          <w:color w:val="AA22FF"/>
        </w:rPr>
        <w:t>.</w:t>
      </w:r>
      <w:r>
        <w:rPr>
          <w:color w:val="212121"/>
        </w:rPr>
        <w:t>zeros</w:t>
      </w:r>
      <w:proofErr w:type="spellEnd"/>
      <w:r>
        <w:rPr>
          <w:color w:val="0055AA"/>
        </w:rPr>
        <w:t>((</w:t>
      </w:r>
      <w:proofErr w:type="spellStart"/>
      <w:r>
        <w:rPr>
          <w:color w:val="212121"/>
        </w:rPr>
        <w:t>len</w:t>
      </w:r>
      <w:proofErr w:type="spellEnd"/>
      <w:r>
        <w:rPr>
          <w:color w:val="0055AA"/>
        </w:rPr>
        <w:t>(</w:t>
      </w:r>
      <w:r>
        <w:rPr>
          <w:color w:val="212121"/>
        </w:rPr>
        <w:t>sequences</w:t>
      </w:r>
      <w:r>
        <w:rPr>
          <w:color w:val="0055AA"/>
        </w:rPr>
        <w:t>),</w:t>
      </w:r>
      <w:r>
        <w:rPr>
          <w:color w:val="212121"/>
        </w:rPr>
        <w:t xml:space="preserve"> dimension</w:t>
      </w:r>
      <w:r>
        <w:rPr>
          <w:color w:val="0055AA"/>
        </w:rPr>
        <w:t xml:space="preserve">)) </w:t>
      </w:r>
      <w:r>
        <w:rPr>
          <w:color w:val="212121"/>
        </w:rPr>
        <w:t xml:space="preserve">    </w:t>
      </w:r>
      <w:r>
        <w:rPr>
          <w:b/>
          <w:color w:val="008000"/>
        </w:rPr>
        <w:t>for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sequence </w:t>
      </w:r>
      <w:r>
        <w:rPr>
          <w:b/>
          <w:color w:val="AA22FF"/>
        </w:rPr>
        <w:t>in</w:t>
      </w:r>
      <w:r>
        <w:rPr>
          <w:color w:val="212121"/>
        </w:rPr>
        <w:t xml:space="preserve"> enumerate</w:t>
      </w:r>
      <w:r>
        <w:rPr>
          <w:color w:val="0055AA"/>
        </w:rPr>
        <w:t>(</w:t>
      </w:r>
      <w:r>
        <w:rPr>
          <w:color w:val="212121"/>
        </w:rPr>
        <w:t>sequences</w:t>
      </w:r>
      <w:r>
        <w:rPr>
          <w:color w:val="0055AA"/>
        </w:rPr>
        <w:t xml:space="preserve">): </w:t>
      </w:r>
      <w:r>
        <w:rPr>
          <w:color w:val="212121"/>
        </w:rPr>
        <w:t xml:space="preserve">        </w:t>
      </w:r>
      <w:r>
        <w:rPr>
          <w:b/>
          <w:color w:val="008000"/>
        </w:rPr>
        <w:t>for</w:t>
      </w:r>
      <w:r>
        <w:rPr>
          <w:color w:val="212121"/>
        </w:rPr>
        <w:t xml:space="preserve"> j </w:t>
      </w:r>
      <w:r>
        <w:rPr>
          <w:b/>
          <w:color w:val="AA22FF"/>
        </w:rPr>
        <w:t>in</w:t>
      </w:r>
      <w:r>
        <w:rPr>
          <w:color w:val="212121"/>
        </w:rPr>
        <w:t xml:space="preserve"> sequence</w:t>
      </w:r>
      <w:r>
        <w:rPr>
          <w:color w:val="0055AA"/>
        </w:rPr>
        <w:t xml:space="preserve">: </w:t>
      </w:r>
      <w:r>
        <w:rPr>
          <w:color w:val="212121"/>
        </w:rPr>
        <w:t xml:space="preserve">            results</w:t>
      </w:r>
      <w:r>
        <w:rPr>
          <w:color w:val="0055AA"/>
        </w:rPr>
        <w:t>[</w:t>
      </w:r>
      <w:proofErr w:type="spellStart"/>
      <w:r>
        <w:rPr>
          <w:color w:val="212121"/>
        </w:rPr>
        <w:t>i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j</w:t>
      </w:r>
      <w:r>
        <w:rPr>
          <w:color w:val="0055AA"/>
        </w:rPr>
        <w:t>]</w:t>
      </w:r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r>
        <w:rPr>
          <w:color w:val="008800"/>
        </w:rPr>
        <w:t>1.</w:t>
      </w:r>
    </w:p>
    <w:p w14:paraId="0918DFC2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73" w:line="257" w:lineRule="auto"/>
        <w:ind w:left="513" w:right="7977" w:firstLine="0"/>
      </w:pPr>
      <w:r>
        <w:rPr>
          <w:color w:val="212121"/>
        </w:rPr>
        <w:t xml:space="preserve">    </w:t>
      </w:r>
      <w:r>
        <w:rPr>
          <w:b/>
          <w:color w:val="008000"/>
        </w:rPr>
        <w:t>return</w:t>
      </w:r>
      <w:r>
        <w:rPr>
          <w:color w:val="212121"/>
        </w:rPr>
        <w:t xml:space="preserve"> </w:t>
      </w:r>
      <w:proofErr w:type="gramStart"/>
      <w:r>
        <w:rPr>
          <w:color w:val="212121"/>
        </w:rPr>
        <w:t>results</w:t>
      </w:r>
      <w:proofErr w:type="gramEnd"/>
    </w:p>
    <w:p w14:paraId="1A4CD458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335" w:line="257" w:lineRule="auto"/>
        <w:ind w:left="1036" w:right="9434" w:hanging="1051"/>
      </w:pPr>
      <w:r>
        <w:rPr>
          <w:color w:val="616161"/>
        </w:rPr>
        <w:t xml:space="preserve">In [13]: </w:t>
      </w:r>
      <w:r>
        <w:rPr>
          <w:i/>
          <w:color w:val="408080"/>
        </w:rPr>
        <w:t xml:space="preserve">#Data Vectorization </w:t>
      </w:r>
      <w:proofErr w:type="spellStart"/>
      <w:r>
        <w:rPr>
          <w:color w:val="212121"/>
        </w:rPr>
        <w:t>x_train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vectorize_sequences</w:t>
      </w:r>
      <w:proofErr w:type="spellEnd"/>
      <w:r>
        <w:rPr>
          <w:color w:val="0055AA"/>
        </w:rPr>
        <w:t>(</w:t>
      </w:r>
      <w:proofErr w:type="spellStart"/>
      <w:r>
        <w:rPr>
          <w:color w:val="212121"/>
        </w:rPr>
        <w:t>train_data</w:t>
      </w:r>
      <w:proofErr w:type="spellEnd"/>
      <w:r>
        <w:rPr>
          <w:color w:val="0055AA"/>
        </w:rPr>
        <w:t xml:space="preserve">) </w:t>
      </w:r>
      <w:proofErr w:type="spellStart"/>
      <w:r>
        <w:rPr>
          <w:color w:val="212121"/>
        </w:rPr>
        <w:t>x_test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vectorize_sequences</w:t>
      </w:r>
      <w:proofErr w:type="spellEnd"/>
      <w:r>
        <w:rPr>
          <w:color w:val="0055AA"/>
        </w:rPr>
        <w:t>(</w:t>
      </w:r>
      <w:proofErr w:type="spellStart"/>
      <w:r>
        <w:rPr>
          <w:color w:val="212121"/>
        </w:rPr>
        <w:t>test_data</w:t>
      </w:r>
      <w:proofErr w:type="spellEnd"/>
      <w:r>
        <w:rPr>
          <w:color w:val="0055AA"/>
        </w:rPr>
        <w:t>)</w:t>
      </w:r>
    </w:p>
    <w:p w14:paraId="107AF6A8" w14:textId="77777777" w:rsidR="00962D38" w:rsidRDefault="00000000">
      <w:pPr>
        <w:spacing w:after="170" w:line="265" w:lineRule="auto"/>
        <w:ind w:left="-5" w:right="45"/>
      </w:pPr>
      <w:r>
        <w:rPr>
          <w:color w:val="616161"/>
        </w:rPr>
        <w:t xml:space="preserve">In [14]: </w:t>
      </w:r>
      <w:proofErr w:type="spellStart"/>
      <w:r>
        <w:rPr>
          <w:color w:val="212121"/>
        </w:rPr>
        <w:t>x_</w:t>
      </w:r>
      <w:proofErr w:type="gramStart"/>
      <w:r>
        <w:rPr>
          <w:color w:val="212121"/>
        </w:rPr>
        <w:t>train</w:t>
      </w:r>
      <w:proofErr w:type="spellEnd"/>
      <w:r>
        <w:rPr>
          <w:color w:val="0055AA"/>
        </w:rPr>
        <w:t>[</w:t>
      </w:r>
      <w:proofErr w:type="gramEnd"/>
      <w:r>
        <w:rPr>
          <w:color w:val="008800"/>
        </w:rPr>
        <w:t>0</w:t>
      </w:r>
      <w:r>
        <w:rPr>
          <w:color w:val="0055AA"/>
        </w:rPr>
        <w:t>]</w:t>
      </w:r>
    </w:p>
    <w:p w14:paraId="585557D5" w14:textId="77777777" w:rsidR="00962D38" w:rsidRDefault="00000000">
      <w:pPr>
        <w:ind w:left="1018" w:right="116"/>
      </w:pPr>
      <w:proofErr w:type="gramStart"/>
      <w:r>
        <w:t>array(</w:t>
      </w:r>
      <w:proofErr w:type="gramEnd"/>
      <w:r>
        <w:t>[0., 1., 1., ..., 0., 0., 0.])</w:t>
      </w:r>
    </w:p>
    <w:p w14:paraId="5D17672F" w14:textId="77777777" w:rsidR="00962D38" w:rsidRDefault="00000000">
      <w:pPr>
        <w:spacing w:after="329" w:line="265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14]:</w:t>
      </w:r>
    </w:p>
    <w:p w14:paraId="65DE69FC" w14:textId="77777777" w:rsidR="00962D38" w:rsidRDefault="00000000">
      <w:pPr>
        <w:spacing w:after="169" w:line="265" w:lineRule="auto"/>
        <w:ind w:left="-5" w:right="45"/>
      </w:pPr>
      <w:r>
        <w:rPr>
          <w:color w:val="616161"/>
        </w:rPr>
        <w:t xml:space="preserve">In [15]: </w:t>
      </w:r>
      <w:proofErr w:type="spellStart"/>
      <w:r>
        <w:rPr>
          <w:color w:val="212121"/>
        </w:rPr>
        <w:t>x_</w:t>
      </w:r>
      <w:proofErr w:type="gramStart"/>
      <w:r>
        <w:rPr>
          <w:color w:val="212121"/>
        </w:rPr>
        <w:t>test</w:t>
      </w:r>
      <w:proofErr w:type="spellEnd"/>
      <w:r>
        <w:rPr>
          <w:color w:val="0055AA"/>
        </w:rPr>
        <w:t>[</w:t>
      </w:r>
      <w:proofErr w:type="gramEnd"/>
      <w:r>
        <w:rPr>
          <w:color w:val="008800"/>
        </w:rPr>
        <w:t>0</w:t>
      </w:r>
      <w:r>
        <w:rPr>
          <w:color w:val="0055AA"/>
        </w:rPr>
        <w:t>]</w:t>
      </w:r>
    </w:p>
    <w:p w14:paraId="2094E8AD" w14:textId="77777777" w:rsidR="00962D38" w:rsidRDefault="00000000">
      <w:pPr>
        <w:ind w:left="1018" w:right="116"/>
      </w:pPr>
      <w:proofErr w:type="gramStart"/>
      <w:r>
        <w:t>array(</w:t>
      </w:r>
      <w:proofErr w:type="gramEnd"/>
      <w:r>
        <w:t>[0., 1., 1., ..., 0., 0., 0.])</w:t>
      </w:r>
    </w:p>
    <w:p w14:paraId="0BAEFF8E" w14:textId="77777777" w:rsidR="00962D38" w:rsidRDefault="00000000">
      <w:pPr>
        <w:spacing w:after="331" w:line="265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15]:</w:t>
      </w:r>
    </w:p>
    <w:p w14:paraId="538EA1BB" w14:textId="77777777" w:rsidR="00962D38" w:rsidRDefault="00000000">
      <w:pPr>
        <w:spacing w:after="2" w:line="265" w:lineRule="auto"/>
        <w:ind w:left="10"/>
      </w:pPr>
      <w:r>
        <w:rPr>
          <w:color w:val="616161"/>
        </w:rPr>
        <w:lastRenderedPageBreak/>
        <w:t xml:space="preserve">In [16]: </w:t>
      </w:r>
      <w:r>
        <w:rPr>
          <w:i/>
          <w:color w:val="408080"/>
        </w:rPr>
        <w:t>#label vectorization</w:t>
      </w:r>
    </w:p>
    <w:p w14:paraId="21DF7726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339" w:line="257" w:lineRule="auto"/>
        <w:ind w:left="1041" w:right="7700" w:firstLine="0"/>
      </w:pPr>
      <w:proofErr w:type="spellStart"/>
      <w:r>
        <w:rPr>
          <w:color w:val="212121"/>
        </w:rPr>
        <w:t>y_train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color w:val="212121"/>
        </w:rPr>
        <w:t>np</w:t>
      </w:r>
      <w:r>
        <w:rPr>
          <w:b/>
          <w:color w:val="AA22FF"/>
        </w:rPr>
        <w:t>.</w:t>
      </w:r>
      <w:r>
        <w:rPr>
          <w:color w:val="212121"/>
        </w:rPr>
        <w:t>asarray</w:t>
      </w:r>
      <w:proofErr w:type="spellEnd"/>
      <w:proofErr w:type="gramEnd"/>
      <w:r>
        <w:rPr>
          <w:color w:val="0055AA"/>
        </w:rPr>
        <w:t>(</w:t>
      </w:r>
      <w:proofErr w:type="spellStart"/>
      <w:r>
        <w:rPr>
          <w:color w:val="212121"/>
        </w:rPr>
        <w:t>train_labels</w:t>
      </w:r>
      <w:proofErr w:type="spellEnd"/>
      <w:r>
        <w:rPr>
          <w:color w:val="0055AA"/>
        </w:rPr>
        <w:t>)</w:t>
      </w:r>
      <w:r>
        <w:rPr>
          <w:b/>
          <w:color w:val="AA22FF"/>
        </w:rPr>
        <w:t>.</w:t>
      </w:r>
      <w:proofErr w:type="spellStart"/>
      <w:r>
        <w:rPr>
          <w:color w:val="212121"/>
        </w:rPr>
        <w:t>astype</w:t>
      </w:r>
      <w:proofErr w:type="spellEnd"/>
      <w:r>
        <w:rPr>
          <w:color w:val="0055AA"/>
        </w:rPr>
        <w:t>(</w:t>
      </w:r>
      <w:r>
        <w:rPr>
          <w:color w:val="BA2121"/>
        </w:rPr>
        <w:t>"float32"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y_test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np</w:t>
      </w:r>
      <w:r>
        <w:rPr>
          <w:b/>
          <w:color w:val="AA22FF"/>
        </w:rPr>
        <w:t>.</w:t>
      </w:r>
      <w:r>
        <w:rPr>
          <w:color w:val="212121"/>
        </w:rPr>
        <w:t>asarray</w:t>
      </w:r>
      <w:proofErr w:type="spellEnd"/>
      <w:r>
        <w:rPr>
          <w:color w:val="0055AA"/>
        </w:rPr>
        <w:t>(</w:t>
      </w:r>
      <w:proofErr w:type="spellStart"/>
      <w:r>
        <w:rPr>
          <w:color w:val="212121"/>
        </w:rPr>
        <w:t>test_labels</w:t>
      </w:r>
      <w:proofErr w:type="spellEnd"/>
      <w:r>
        <w:rPr>
          <w:color w:val="0055AA"/>
        </w:rPr>
        <w:t>)</w:t>
      </w:r>
      <w:r>
        <w:rPr>
          <w:b/>
          <w:color w:val="AA22FF"/>
        </w:rPr>
        <w:t>.</w:t>
      </w:r>
      <w:proofErr w:type="spellStart"/>
      <w:r>
        <w:rPr>
          <w:color w:val="212121"/>
        </w:rPr>
        <w:t>astype</w:t>
      </w:r>
      <w:proofErr w:type="spellEnd"/>
      <w:r>
        <w:rPr>
          <w:color w:val="0055AA"/>
        </w:rPr>
        <w:t>(</w:t>
      </w:r>
      <w:r>
        <w:rPr>
          <w:color w:val="BA2121"/>
        </w:rPr>
        <w:t>"float32"</w:t>
      </w:r>
      <w:r>
        <w:rPr>
          <w:color w:val="0055AA"/>
        </w:rPr>
        <w:t>)</w:t>
      </w:r>
    </w:p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0" w:type="dxa"/>
          <w:left w:w="87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2D6A2DF4" w14:textId="77777777">
        <w:trPr>
          <w:trHeight w:val="310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14EABC15" w14:textId="77777777" w:rsidR="00962D38" w:rsidRDefault="00000000">
            <w:pPr>
              <w:spacing w:after="6" w:line="259" w:lineRule="auto"/>
              <w:ind w:left="0" w:firstLine="0"/>
            </w:pPr>
            <w:r>
              <w:rPr>
                <w:i/>
                <w:color w:val="408080"/>
              </w:rPr>
              <w:t xml:space="preserve">#Building the model using </w:t>
            </w:r>
            <w:proofErr w:type="spellStart"/>
            <w:r>
              <w:rPr>
                <w:i/>
                <w:color w:val="408080"/>
              </w:rPr>
              <w:t>relu</w:t>
            </w:r>
            <w:proofErr w:type="spellEnd"/>
            <w:r>
              <w:rPr>
                <w:i/>
                <w:color w:val="408080"/>
              </w:rPr>
              <w:t xml:space="preserve"> and compiling it</w:t>
            </w:r>
          </w:p>
          <w:p w14:paraId="0C3E2BDA" w14:textId="77777777" w:rsidR="00962D38" w:rsidRDefault="00000000">
            <w:pPr>
              <w:spacing w:after="240" w:line="250" w:lineRule="auto"/>
              <w:ind w:left="0" w:firstLine="0"/>
              <w:jc w:val="both"/>
            </w:pPr>
            <w:r>
              <w:rPr>
                <w:i/>
                <w:color w:val="408080"/>
              </w:rPr>
              <w:t xml:space="preserve">#Our input data is simply vectors, and our labels are scalars (1s and 0s): this is the simplest configuration you'll ever see. A #Finally, select a loss function and an optimizer. Because we are dealing with a binary classification problem and our network's </w:t>
            </w:r>
          </w:p>
          <w:p w14:paraId="482502D7" w14:textId="77777777" w:rsidR="00962D38" w:rsidRDefault="00000000">
            <w:pPr>
              <w:spacing w:after="225" w:line="266" w:lineRule="auto"/>
              <w:ind w:left="0" w:right="10039" w:firstLine="0"/>
            </w:pPr>
            <w:r>
              <w:rPr>
                <w:b/>
                <w:color w:val="008000"/>
              </w:rPr>
              <w:t>from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tensorflow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008000"/>
              </w:rPr>
              <w:t>import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keras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008000"/>
              </w:rPr>
              <w:t>from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tensorflow.keras</w:t>
            </w:r>
            <w:proofErr w:type="spellEnd"/>
            <w:proofErr w:type="gramEnd"/>
            <w:r>
              <w:rPr>
                <w:color w:val="212121"/>
              </w:rPr>
              <w:t xml:space="preserve"> </w:t>
            </w:r>
            <w:r>
              <w:rPr>
                <w:b/>
                <w:color w:val="008000"/>
              </w:rPr>
              <w:t>import</w:t>
            </w:r>
            <w:r>
              <w:rPr>
                <w:color w:val="212121"/>
              </w:rPr>
              <w:t xml:space="preserve"> layers</w:t>
            </w:r>
          </w:p>
          <w:p w14:paraId="4EEAD83B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212121"/>
              </w:rPr>
              <w:t xml:space="preserve">model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kera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equential</w:t>
            </w:r>
            <w:proofErr w:type="spellEnd"/>
            <w:proofErr w:type="gramEnd"/>
            <w:r>
              <w:rPr>
                <w:color w:val="0055AA"/>
              </w:rPr>
              <w:t>([</w:t>
            </w:r>
          </w:p>
          <w:p w14:paraId="22763F61" w14:textId="77777777" w:rsidR="00962D38" w:rsidRDefault="00000000">
            <w:pPr>
              <w:spacing w:after="0" w:line="259" w:lineRule="auto"/>
              <w:ind w:left="0" w:right="9180" w:firstLine="0"/>
            </w:pPr>
            <w:r>
              <w:rPr>
                <w:color w:val="212121"/>
              </w:rPr>
              <w:t xml:space="preserve">    </w:t>
            </w:r>
            <w:proofErr w:type="spellStart"/>
            <w:proofErr w:type="gram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6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6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sigmoid"</w:t>
            </w:r>
            <w:r>
              <w:rPr>
                <w:color w:val="0055AA"/>
              </w:rPr>
              <w:t>) ])</w:t>
            </w:r>
          </w:p>
        </w:tc>
      </w:tr>
    </w:tbl>
    <w:p w14:paraId="5D71A894" w14:textId="77777777" w:rsidR="00962D38" w:rsidRDefault="00000000">
      <w:pPr>
        <w:spacing w:after="2836" w:line="265" w:lineRule="auto"/>
        <w:ind w:left="-5" w:right="45"/>
      </w:pPr>
      <w:r>
        <w:rPr>
          <w:color w:val="616161"/>
        </w:rPr>
        <w:t>In [17]:</w:t>
      </w:r>
    </w:p>
    <w:p w14:paraId="6C5D25C8" w14:textId="77777777" w:rsidR="00962D38" w:rsidRDefault="00000000">
      <w:pPr>
        <w:spacing w:after="503"/>
        <w:ind w:left="1018" w:right="116"/>
      </w:pPr>
      <w:proofErr w:type="spellStart"/>
      <w:proofErr w:type="gramStart"/>
      <w:r>
        <w:t>WARNING:tensorflow</w:t>
      </w:r>
      <w:proofErr w:type="gramEnd"/>
      <w:r>
        <w:t>:From</w:t>
      </w:r>
      <w:proofErr w:type="spellEnd"/>
      <w:r>
        <w:t xml:space="preserve"> C:\Users\rishi\Downloads\anaconda\Lib\site-packages\keras\src\backend.py:873: The name </w:t>
      </w:r>
      <w:proofErr w:type="spellStart"/>
      <w:r>
        <w:t>tf.get_default_gr</w:t>
      </w:r>
      <w:proofErr w:type="spellEnd"/>
      <w:r>
        <w:t xml:space="preserve"> </w:t>
      </w:r>
      <w:proofErr w:type="spellStart"/>
      <w:r>
        <w:t>aph</w:t>
      </w:r>
      <w:proofErr w:type="spellEnd"/>
      <w:r>
        <w:t xml:space="preserve"> is deprecated. Please use tf.compat.v1.get_default_graph instead.</w:t>
      </w:r>
    </w:p>
    <w:p w14:paraId="4C7F58B3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80" w:line="250" w:lineRule="auto"/>
        <w:ind w:left="1041" w:right="7289" w:hanging="1041"/>
      </w:pPr>
      <w:r>
        <w:rPr>
          <w:color w:val="616161"/>
        </w:rPr>
        <w:t xml:space="preserve">In [18]: </w:t>
      </w:r>
      <w:proofErr w:type="spellStart"/>
      <w:proofErr w:type="gramStart"/>
      <w:r>
        <w:rPr>
          <w:color w:val="212121"/>
        </w:rPr>
        <w:t>model</w:t>
      </w:r>
      <w:r>
        <w:rPr>
          <w:b/>
          <w:color w:val="AA22FF"/>
        </w:rPr>
        <w:t>.</w:t>
      </w:r>
      <w:r>
        <w:rPr>
          <w:color w:val="212121"/>
        </w:rPr>
        <w:t>compile</w:t>
      </w:r>
      <w:proofErr w:type="spellEnd"/>
      <w:proofErr w:type="gramEnd"/>
      <w:r>
        <w:rPr>
          <w:color w:val="0055AA"/>
        </w:rPr>
        <w:t>(</w:t>
      </w:r>
      <w:r>
        <w:rPr>
          <w:color w:val="212121"/>
        </w:rPr>
        <w:t>optimizer</w:t>
      </w:r>
      <w:r>
        <w:rPr>
          <w:b/>
          <w:color w:val="AA22FF"/>
        </w:rPr>
        <w:t>=</w:t>
      </w:r>
      <w:r>
        <w:rPr>
          <w:color w:val="BA2121"/>
        </w:rPr>
        <w:t>"</w:t>
      </w:r>
      <w:proofErr w:type="spellStart"/>
      <w:r>
        <w:rPr>
          <w:color w:val="BA2121"/>
        </w:rPr>
        <w:t>rmsprop</w:t>
      </w:r>
      <w:proofErr w:type="spellEnd"/>
      <w:r>
        <w:rPr>
          <w:color w:val="BA2121"/>
        </w:rPr>
        <w:t>"</w:t>
      </w:r>
      <w:r>
        <w:rPr>
          <w:color w:val="0055AA"/>
        </w:rPr>
        <w:t xml:space="preserve">, </w:t>
      </w:r>
      <w:r>
        <w:rPr>
          <w:color w:val="212121"/>
        </w:rPr>
        <w:t xml:space="preserve">              loss</w:t>
      </w:r>
      <w:r>
        <w:rPr>
          <w:b/>
          <w:color w:val="AA22FF"/>
        </w:rPr>
        <w:t>=</w:t>
      </w:r>
      <w:r>
        <w:rPr>
          <w:color w:val="BA2121"/>
        </w:rPr>
        <w:t>"</w:t>
      </w:r>
      <w:proofErr w:type="spellStart"/>
      <w:r>
        <w:rPr>
          <w:color w:val="BA2121"/>
        </w:rPr>
        <w:t>binary_crossentropy</w:t>
      </w:r>
      <w:proofErr w:type="spellEnd"/>
      <w:r>
        <w:rPr>
          <w:color w:val="BA2121"/>
        </w:rPr>
        <w:t>"</w:t>
      </w:r>
      <w:r>
        <w:rPr>
          <w:color w:val="0055AA"/>
        </w:rPr>
        <w:t xml:space="preserve">, </w:t>
      </w:r>
      <w:r>
        <w:rPr>
          <w:color w:val="212121"/>
        </w:rPr>
        <w:t xml:space="preserve">              metrics</w:t>
      </w:r>
      <w:r>
        <w:rPr>
          <w:b/>
          <w:color w:val="AA22FF"/>
        </w:rPr>
        <w:t>=</w:t>
      </w:r>
      <w:r>
        <w:rPr>
          <w:color w:val="0055AA"/>
        </w:rPr>
        <w:t>[</w:t>
      </w:r>
      <w:r>
        <w:rPr>
          <w:color w:val="BA2121"/>
        </w:rPr>
        <w:t>"accuracy"</w:t>
      </w:r>
      <w:r>
        <w:rPr>
          <w:color w:val="0055AA"/>
        </w:rPr>
        <w:t>])</w:t>
      </w:r>
    </w:p>
    <w:p w14:paraId="4C7AAC5C" w14:textId="77777777" w:rsidR="00962D38" w:rsidRDefault="00000000">
      <w:pPr>
        <w:spacing w:after="487"/>
        <w:ind w:left="1018" w:right="116"/>
      </w:pPr>
      <w:proofErr w:type="spellStart"/>
      <w:proofErr w:type="gramStart"/>
      <w:r>
        <w:t>WARNING:tensorflow</w:t>
      </w:r>
      <w:proofErr w:type="gramEnd"/>
      <w:r>
        <w:t>:From</w:t>
      </w:r>
      <w:proofErr w:type="spellEnd"/>
      <w:r>
        <w:t xml:space="preserve"> C:\Users\rishi\Downloads\anaconda\Lib\site-packages\keras\src\optimizers\__init__.py:309: The name tf.tr </w:t>
      </w:r>
      <w:proofErr w:type="spellStart"/>
      <w:r>
        <w:t>ain.Optimizer</w:t>
      </w:r>
      <w:proofErr w:type="spellEnd"/>
      <w:r>
        <w:t xml:space="preserve"> is deprecated. Please use </w:t>
      </w:r>
      <w:proofErr w:type="gramStart"/>
      <w:r>
        <w:t>tf.compat</w:t>
      </w:r>
      <w:proofErr w:type="gramEnd"/>
      <w:r>
        <w:t>.v1.train.Optimizer instead.</w:t>
      </w:r>
    </w:p>
    <w:p w14:paraId="19331D64" w14:textId="77777777" w:rsidR="00962D38" w:rsidRDefault="00000000">
      <w:pPr>
        <w:spacing w:after="3" w:line="265" w:lineRule="auto"/>
        <w:ind w:left="10"/>
      </w:pPr>
      <w:r>
        <w:rPr>
          <w:color w:val="616161"/>
        </w:rPr>
        <w:t xml:space="preserve">In [19]: </w:t>
      </w:r>
      <w:r>
        <w:rPr>
          <w:i/>
          <w:color w:val="408080"/>
        </w:rPr>
        <w:t xml:space="preserve">#Validating the </w:t>
      </w:r>
      <w:proofErr w:type="gramStart"/>
      <w:r>
        <w:rPr>
          <w:i/>
          <w:color w:val="408080"/>
        </w:rPr>
        <w:t>approach</w:t>
      </w:r>
      <w:proofErr w:type="gramEnd"/>
    </w:p>
    <w:p w14:paraId="58FB423E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331" w:line="262" w:lineRule="auto"/>
        <w:ind w:left="1041" w:right="-15" w:firstLine="0"/>
      </w:pPr>
      <w:r>
        <w:rPr>
          <w:i/>
          <w:color w:val="408080"/>
        </w:rPr>
        <w:t xml:space="preserve">#To assess the model's accuracy on data it has never seen before, we will build a "validation set" by separating 10,000 samples </w:t>
      </w:r>
      <w:proofErr w:type="spellStart"/>
      <w:r>
        <w:rPr>
          <w:i/>
          <w:color w:val="408080"/>
        </w:rPr>
        <w:t>f</w:t>
      </w:r>
      <w:proofErr w:type="spellEnd"/>
      <w:r>
        <w:rPr>
          <w:i/>
          <w:color w:val="408080"/>
        </w:rPr>
        <w:t xml:space="preserve"> </w:t>
      </w:r>
      <w:proofErr w:type="spellStart"/>
      <w:r>
        <w:rPr>
          <w:color w:val="212121"/>
        </w:rPr>
        <w:t>x_val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x_</w:t>
      </w:r>
      <w:proofErr w:type="gramStart"/>
      <w:r>
        <w:rPr>
          <w:color w:val="212121"/>
        </w:rPr>
        <w:t>train</w:t>
      </w:r>
      <w:proofErr w:type="spellEnd"/>
      <w:r>
        <w:rPr>
          <w:color w:val="0055AA"/>
        </w:rPr>
        <w:t>[</w:t>
      </w:r>
      <w:proofErr w:type="gramEnd"/>
      <w:r>
        <w:rPr>
          <w:color w:val="0055AA"/>
        </w:rPr>
        <w:t>:</w:t>
      </w:r>
      <w:r>
        <w:rPr>
          <w:color w:val="008800"/>
        </w:rPr>
        <w:t>10000</w:t>
      </w:r>
      <w:r>
        <w:rPr>
          <w:color w:val="0055AA"/>
        </w:rPr>
        <w:t xml:space="preserve">] </w:t>
      </w:r>
      <w:proofErr w:type="spellStart"/>
      <w:r>
        <w:rPr>
          <w:color w:val="212121"/>
        </w:rPr>
        <w:t>partial_x_train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x_train</w:t>
      </w:r>
      <w:proofErr w:type="spellEnd"/>
      <w:r>
        <w:rPr>
          <w:color w:val="0055AA"/>
        </w:rPr>
        <w:t>[</w:t>
      </w:r>
      <w:r>
        <w:rPr>
          <w:color w:val="008800"/>
        </w:rPr>
        <w:t>10000</w:t>
      </w:r>
      <w:r>
        <w:rPr>
          <w:color w:val="0055AA"/>
        </w:rPr>
        <w:t xml:space="preserve">:] </w:t>
      </w:r>
      <w:proofErr w:type="spellStart"/>
      <w:r>
        <w:rPr>
          <w:color w:val="212121"/>
        </w:rPr>
        <w:t>y_val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train</w:t>
      </w:r>
      <w:proofErr w:type="spellEnd"/>
      <w:r>
        <w:rPr>
          <w:color w:val="0055AA"/>
        </w:rPr>
        <w:t>[:</w:t>
      </w:r>
      <w:r>
        <w:rPr>
          <w:color w:val="008800"/>
        </w:rPr>
        <w:t>10000</w:t>
      </w:r>
      <w:r>
        <w:rPr>
          <w:color w:val="0055AA"/>
        </w:rPr>
        <w:t xml:space="preserve">] </w:t>
      </w:r>
      <w:proofErr w:type="spellStart"/>
      <w:r>
        <w:rPr>
          <w:color w:val="212121"/>
        </w:rPr>
        <w:t>partial_y_train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train</w:t>
      </w:r>
      <w:proofErr w:type="spellEnd"/>
      <w:r>
        <w:rPr>
          <w:color w:val="0055AA"/>
        </w:rPr>
        <w:t>[</w:t>
      </w:r>
      <w:r>
        <w:rPr>
          <w:color w:val="008800"/>
        </w:rPr>
        <w:t>10000</w:t>
      </w:r>
      <w:r>
        <w:rPr>
          <w:color w:val="0055AA"/>
        </w:rPr>
        <w:t>:]</w:t>
      </w:r>
    </w:p>
    <w:p w14:paraId="3A293837" w14:textId="77777777" w:rsidR="00962D38" w:rsidRDefault="00000000">
      <w:pPr>
        <w:spacing w:after="346" w:line="265" w:lineRule="auto"/>
        <w:ind w:left="10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E0E7B1" wp14:editId="282549B8">
                <wp:simplePos x="0" y="0"/>
                <wp:positionH relativeFrom="column">
                  <wp:posOffset>601861</wp:posOffset>
                </wp:positionH>
                <wp:positionV relativeFrom="paragraph">
                  <wp:posOffset>-79973</wp:posOffset>
                </wp:positionV>
                <wp:extent cx="8820149" cy="276225"/>
                <wp:effectExtent l="0" t="0" r="0" b="0"/>
                <wp:wrapNone/>
                <wp:docPr id="69909" name="Group 69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49" cy="276225"/>
                          <a:chOff x="0" y="0"/>
                          <a:chExt cx="8820149" cy="276225"/>
                        </a:xfrm>
                      </wpg:grpSpPr>
                      <wps:wsp>
                        <wps:cNvPr id="90935" name="Shape 90935"/>
                        <wps:cNvSpPr/>
                        <wps:spPr>
                          <a:xfrm>
                            <a:off x="0" y="0"/>
                            <a:ext cx="8820149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0149" h="276225">
                                <a:moveTo>
                                  <a:pt x="0" y="0"/>
                                </a:moveTo>
                                <a:lnTo>
                                  <a:pt x="8820149" y="0"/>
                                </a:lnTo>
                                <a:lnTo>
                                  <a:pt x="8820149" y="276225"/>
                                </a:lnTo>
                                <a:lnTo>
                                  <a:pt x="0" y="276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Shape 703"/>
                        <wps:cNvSpPr/>
                        <wps:spPr>
                          <a:xfrm>
                            <a:off x="4763" y="4763"/>
                            <a:ext cx="8810624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0624" h="266700">
                                <a:moveTo>
                                  <a:pt x="0" y="0"/>
                                </a:moveTo>
                                <a:lnTo>
                                  <a:pt x="8810624" y="0"/>
                                </a:lnTo>
                                <a:lnTo>
                                  <a:pt x="8810624" y="266700"/>
                                </a:lnTo>
                                <a:lnTo>
                                  <a:pt x="0" y="2667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E0E0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36" name="Shape 90936"/>
                        <wps:cNvSpPr/>
                        <wps:spPr>
                          <a:xfrm>
                            <a:off x="57150" y="57150"/>
                            <a:ext cx="8705849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5849" h="161925">
                                <a:moveTo>
                                  <a:pt x="0" y="0"/>
                                </a:moveTo>
                                <a:lnTo>
                                  <a:pt x="8705849" y="0"/>
                                </a:lnTo>
                                <a:lnTo>
                                  <a:pt x="8705849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9909" style="width:694.5pt;height:21.75pt;position:absolute;z-index:-2147483621;mso-position-horizontal-relative:text;mso-position-horizontal:absolute;margin-left:47.3906pt;mso-position-vertical-relative:text;margin-top:-6.29718pt;" coordsize="88201,2762">
                <v:shape id="Shape 90937" style="position:absolute;width:88201;height:2762;left:0;top:0;" coordsize="8820149,276225" path="m0,0l8820149,0l8820149,276225l0,276225l0,0">
                  <v:stroke weight="0pt" endcap="flat" joinstyle="miter" miterlimit="10" on="false" color="#000000" opacity="0"/>
                  <v:fill on="true" color="#f5f5f5"/>
                </v:shape>
                <v:shape id="Shape 703" style="position:absolute;width:88106;height:2667;left:47;top:47;" coordsize="8810624,266700" path="m0,0l8810624,0l8810624,266700l0,266700x">
                  <v:stroke weight="0.75pt" endcap="flat" joinstyle="miter" miterlimit="4" on="true" color="#e0e0e0"/>
                  <v:fill on="false" color="#000000" opacity="0"/>
                </v:shape>
                <v:shape id="Shape 90938" style="position:absolute;width:87058;height:1619;left:571;top:571;" coordsize="8705849,161925" path="m0,0l8705849,0l8705849,161925l0,161925l0,0">
                  <v:stroke weight="0pt" endcap="flat" joinstyle="miter" miterlimit="10" on="false" color="#000000" opacity="0"/>
                  <v:fill on="true" color="#f5f5f5"/>
                </v:shape>
              </v:group>
            </w:pict>
          </mc:Fallback>
        </mc:AlternateContent>
      </w: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 xml:space="preserve">: </w:t>
      </w:r>
      <w:r>
        <w:rPr>
          <w:i/>
          <w:color w:val="408080"/>
        </w:rPr>
        <w:t xml:space="preserve">#We will now train our model for 20 epochs (20 iterations over all data in the </w:t>
      </w:r>
      <w:proofErr w:type="spellStart"/>
      <w:r>
        <w:rPr>
          <w:i/>
          <w:color w:val="408080"/>
        </w:rPr>
        <w:t>x_train</w:t>
      </w:r>
      <w:proofErr w:type="spellEnd"/>
      <w:r>
        <w:rPr>
          <w:i/>
          <w:color w:val="408080"/>
        </w:rPr>
        <w:t xml:space="preserve"> and </w:t>
      </w:r>
      <w:proofErr w:type="spellStart"/>
      <w:r>
        <w:rPr>
          <w:i/>
          <w:color w:val="408080"/>
        </w:rPr>
        <w:t>y_train</w:t>
      </w:r>
      <w:proofErr w:type="spellEnd"/>
      <w:r>
        <w:rPr>
          <w:i/>
          <w:color w:val="408080"/>
        </w:rPr>
        <w:t xml:space="preserve"> tensors), in 512-sample mini-b</w:t>
      </w:r>
    </w:p>
    <w:p w14:paraId="5A5E5AD7" w14:textId="77777777" w:rsidR="00962D38" w:rsidRDefault="00000000">
      <w:pPr>
        <w:spacing w:after="2" w:line="265" w:lineRule="auto"/>
        <w:ind w:left="10"/>
      </w:pPr>
      <w:r>
        <w:rPr>
          <w:color w:val="616161"/>
        </w:rPr>
        <w:t xml:space="preserve">In [20]: </w:t>
      </w:r>
      <w:r>
        <w:rPr>
          <w:i/>
          <w:color w:val="408080"/>
        </w:rPr>
        <w:t xml:space="preserve">#Training the </w:t>
      </w:r>
      <w:proofErr w:type="gramStart"/>
      <w:r>
        <w:rPr>
          <w:i/>
          <w:color w:val="408080"/>
        </w:rPr>
        <w:t>model</w:t>
      </w:r>
      <w:proofErr w:type="gramEnd"/>
    </w:p>
    <w:p w14:paraId="70CFC12B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5" w:line="254" w:lineRule="auto"/>
        <w:ind w:left="1041" w:right="8361" w:firstLine="0"/>
      </w:pPr>
      <w:r>
        <w:rPr>
          <w:color w:val="212121"/>
        </w:rPr>
        <w:t xml:space="preserve">history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color w:val="212121"/>
        </w:rPr>
        <w:t>model</w:t>
      </w:r>
      <w:r>
        <w:rPr>
          <w:b/>
          <w:color w:val="AA22FF"/>
        </w:rPr>
        <w:t>.</w:t>
      </w:r>
      <w:r>
        <w:rPr>
          <w:color w:val="212121"/>
        </w:rPr>
        <w:t>fit</w:t>
      </w:r>
      <w:proofErr w:type="spellEnd"/>
      <w:r>
        <w:rPr>
          <w:color w:val="0055AA"/>
        </w:rPr>
        <w:t>(</w:t>
      </w:r>
      <w:proofErr w:type="spellStart"/>
      <w:proofErr w:type="gramEnd"/>
      <w:r>
        <w:rPr>
          <w:color w:val="212121"/>
        </w:rPr>
        <w:t>partial_x_train</w:t>
      </w:r>
      <w:proofErr w:type="spellEnd"/>
      <w:r>
        <w:rPr>
          <w:color w:val="0055AA"/>
        </w:rPr>
        <w:t xml:space="preserve">, </w:t>
      </w:r>
      <w:r>
        <w:rPr>
          <w:color w:val="212121"/>
        </w:rPr>
        <w:t xml:space="preserve">                    </w:t>
      </w:r>
      <w:proofErr w:type="spellStart"/>
      <w:r>
        <w:rPr>
          <w:color w:val="212121"/>
        </w:rPr>
        <w:t>partial_y_train</w:t>
      </w:r>
      <w:proofErr w:type="spellEnd"/>
      <w:r>
        <w:rPr>
          <w:color w:val="0055AA"/>
        </w:rPr>
        <w:t xml:space="preserve">, </w:t>
      </w:r>
      <w:r>
        <w:rPr>
          <w:color w:val="212121"/>
        </w:rPr>
        <w:t xml:space="preserve">                    epochs</w:t>
      </w:r>
      <w:r>
        <w:rPr>
          <w:b/>
          <w:color w:val="AA22FF"/>
        </w:rPr>
        <w:t>=</w:t>
      </w:r>
      <w:r>
        <w:rPr>
          <w:color w:val="008800"/>
        </w:rPr>
        <w:t>20</w:t>
      </w:r>
      <w:r>
        <w:rPr>
          <w:color w:val="0055AA"/>
        </w:rPr>
        <w:t xml:space="preserve">, </w:t>
      </w:r>
      <w:r>
        <w:rPr>
          <w:color w:val="212121"/>
        </w:rPr>
        <w:t xml:space="preserve">                    </w:t>
      </w:r>
      <w:proofErr w:type="spellStart"/>
      <w:r>
        <w:rPr>
          <w:color w:val="212121"/>
        </w:rPr>
        <w:t>batch_size</w:t>
      </w:r>
      <w:proofErr w:type="spellEnd"/>
      <w:r>
        <w:rPr>
          <w:b/>
          <w:color w:val="AA22FF"/>
        </w:rPr>
        <w:t>=</w:t>
      </w:r>
      <w:r>
        <w:rPr>
          <w:color w:val="008800"/>
        </w:rPr>
        <w:t>512</w:t>
      </w:r>
      <w:r>
        <w:rPr>
          <w:color w:val="0055AA"/>
        </w:rPr>
        <w:t xml:space="preserve">, </w:t>
      </w:r>
      <w:r>
        <w:rPr>
          <w:color w:val="212121"/>
        </w:rPr>
        <w:t xml:space="preserve">                    </w:t>
      </w:r>
      <w:proofErr w:type="spellStart"/>
      <w:r>
        <w:rPr>
          <w:color w:val="212121"/>
        </w:rPr>
        <w:t>validation_data</w:t>
      </w:r>
      <w:proofErr w:type="spellEnd"/>
      <w:r>
        <w:rPr>
          <w:b/>
          <w:color w:val="AA22FF"/>
        </w:rPr>
        <w:t>=</w:t>
      </w:r>
      <w:r>
        <w:rPr>
          <w:color w:val="0055AA"/>
        </w:rPr>
        <w:t>(</w:t>
      </w:r>
      <w:proofErr w:type="spellStart"/>
      <w:r>
        <w:rPr>
          <w:color w:val="212121"/>
        </w:rPr>
        <w:t>x_val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val</w:t>
      </w:r>
      <w:proofErr w:type="spellEnd"/>
      <w:r>
        <w:rPr>
          <w:color w:val="0055AA"/>
        </w:rPr>
        <w:t xml:space="preserve">)) </w:t>
      </w:r>
      <w:r>
        <w:t xml:space="preserve">Epoch 1/20 </w:t>
      </w:r>
      <w:proofErr w:type="spellStart"/>
      <w:r>
        <w:t>WARNING:tensorflow:From</w:t>
      </w:r>
      <w:proofErr w:type="spellEnd"/>
      <w:r>
        <w:t xml:space="preserve"> C:\Users\rishi\Downloads\anaconda\Lib\site-packages\keras\src\utils\tf_utils.py:492: The name </w:t>
      </w:r>
      <w:proofErr w:type="spellStart"/>
      <w:r>
        <w:t>tf.ragged</w:t>
      </w:r>
      <w:proofErr w:type="spellEnd"/>
      <w:r>
        <w:t>.</w:t>
      </w:r>
    </w:p>
    <w:p w14:paraId="6D32915E" w14:textId="77777777" w:rsidR="00962D38" w:rsidRDefault="00000000">
      <w:pPr>
        <w:spacing w:after="232"/>
        <w:ind w:left="1018" w:right="116"/>
      </w:pPr>
      <w:proofErr w:type="spellStart"/>
      <w:r>
        <w:t>RaggedTensorValue</w:t>
      </w:r>
      <w:proofErr w:type="spellEnd"/>
      <w:r>
        <w:t xml:space="preserve"> is deprecated. Please use </w:t>
      </w:r>
      <w:proofErr w:type="gramStart"/>
      <w:r>
        <w:t>tf.compat</w:t>
      </w:r>
      <w:proofErr w:type="gramEnd"/>
      <w:r>
        <w:t>.v1.ragged.RaggedTensorValue instead.</w:t>
      </w:r>
    </w:p>
    <w:p w14:paraId="47FFC200" w14:textId="77777777" w:rsidR="00962D38" w:rsidRDefault="00000000">
      <w:pPr>
        <w:ind w:left="1018" w:right="116"/>
      </w:pPr>
      <w:proofErr w:type="spellStart"/>
      <w:proofErr w:type="gramStart"/>
      <w:r>
        <w:t>WARNING:tensorflow</w:t>
      </w:r>
      <w:proofErr w:type="gramEnd"/>
      <w:r>
        <w:t>:From</w:t>
      </w:r>
      <w:proofErr w:type="spellEnd"/>
      <w:r>
        <w:t xml:space="preserve"> C:\Users\rishi\Downloads\anaconda\Lib\site-packages\keras\src\engine\base_layer_utils.py:384: The name t</w:t>
      </w:r>
    </w:p>
    <w:p w14:paraId="39C267C5" w14:textId="77777777" w:rsidR="00962D38" w:rsidRDefault="00000000">
      <w:pPr>
        <w:spacing w:after="247"/>
        <w:ind w:left="1018" w:right="116"/>
      </w:pPr>
      <w:proofErr w:type="spellStart"/>
      <w:proofErr w:type="gramStart"/>
      <w:r>
        <w:t>f.executing</w:t>
      </w:r>
      <w:proofErr w:type="gramEnd"/>
      <w:r>
        <w:t>_eagerly_outside_functions</w:t>
      </w:r>
      <w:proofErr w:type="spellEnd"/>
      <w:r>
        <w:t xml:space="preserve"> is deprecated. Please use </w:t>
      </w:r>
      <w:proofErr w:type="gramStart"/>
      <w:r>
        <w:t>tf.compat</w:t>
      </w:r>
      <w:proofErr w:type="gramEnd"/>
      <w:r>
        <w:t>.v1.executing_eagerly_outside_functions instead.</w:t>
      </w:r>
    </w:p>
    <w:p w14:paraId="7213CE60" w14:textId="77777777" w:rsidR="00962D38" w:rsidRDefault="00000000">
      <w:pPr>
        <w:ind w:left="1018" w:right="116"/>
      </w:pPr>
      <w:r>
        <w:t xml:space="preserve">30/30 [==============================] - 7s 185ms/step - loss: 0.5249 - accuracy: 0.7817 - </w:t>
      </w:r>
      <w:proofErr w:type="spellStart"/>
      <w:r>
        <w:t>val_loss</w:t>
      </w:r>
      <w:proofErr w:type="spellEnd"/>
      <w:r>
        <w:t xml:space="preserve">: 0.3987 - </w:t>
      </w:r>
      <w:proofErr w:type="spellStart"/>
      <w:r>
        <w:t>val_accuracy</w:t>
      </w:r>
      <w:proofErr w:type="spellEnd"/>
      <w:r>
        <w:t>: 0.86</w:t>
      </w:r>
    </w:p>
    <w:p w14:paraId="7CE12298" w14:textId="77777777" w:rsidR="00962D38" w:rsidRDefault="00000000">
      <w:pPr>
        <w:ind w:left="1018" w:right="116"/>
      </w:pPr>
      <w:r>
        <w:t>89</w:t>
      </w:r>
    </w:p>
    <w:p w14:paraId="63F92CCF" w14:textId="77777777" w:rsidR="00962D38" w:rsidRDefault="00000000">
      <w:pPr>
        <w:ind w:left="1018" w:right="116"/>
      </w:pPr>
      <w:r>
        <w:t>Epoch 2/20</w:t>
      </w:r>
    </w:p>
    <w:p w14:paraId="6938EA52" w14:textId="77777777" w:rsidR="00962D38" w:rsidRDefault="00000000">
      <w:pPr>
        <w:ind w:left="1018" w:right="116"/>
      </w:pPr>
      <w:r>
        <w:t xml:space="preserve">30/30 [==============================] - 1s 32ms/step - loss: 0.3305 - accuracy: 0.8922 - </w:t>
      </w:r>
      <w:proofErr w:type="spellStart"/>
      <w:r>
        <w:t>val_loss</w:t>
      </w:r>
      <w:proofErr w:type="spellEnd"/>
      <w:r>
        <w:t xml:space="preserve">: 0.3217 - </w:t>
      </w:r>
      <w:proofErr w:type="spellStart"/>
      <w:r>
        <w:t>val_accuracy</w:t>
      </w:r>
      <w:proofErr w:type="spellEnd"/>
      <w:r>
        <w:t>: 0.879</w:t>
      </w:r>
    </w:p>
    <w:p w14:paraId="478245EC" w14:textId="77777777" w:rsidR="00962D38" w:rsidRDefault="00000000">
      <w:pPr>
        <w:ind w:left="1018" w:right="116"/>
      </w:pPr>
      <w:r>
        <w:t>3</w:t>
      </w:r>
    </w:p>
    <w:p w14:paraId="6BC14B6B" w14:textId="77777777" w:rsidR="00962D38" w:rsidRDefault="00000000">
      <w:pPr>
        <w:ind w:left="1018" w:right="116"/>
      </w:pPr>
      <w:r>
        <w:t xml:space="preserve">Epoch 3/20 30/30 [==============================] - 1s 28ms/step - loss: 0.2470 - accuracy: 0.9187 - </w:t>
      </w:r>
      <w:proofErr w:type="spellStart"/>
      <w:r>
        <w:t>val_loss</w:t>
      </w:r>
      <w:proofErr w:type="spellEnd"/>
      <w:r>
        <w:t xml:space="preserve">: 0.2844 - </w:t>
      </w:r>
      <w:proofErr w:type="spellStart"/>
      <w:r>
        <w:t>val_accuracy</w:t>
      </w:r>
      <w:proofErr w:type="spellEnd"/>
      <w:r>
        <w:t>: 0.889</w:t>
      </w:r>
    </w:p>
    <w:p w14:paraId="71773C28" w14:textId="77777777" w:rsidR="00962D38" w:rsidRDefault="00000000">
      <w:pPr>
        <w:ind w:left="1018" w:right="116"/>
      </w:pPr>
      <w:r>
        <w:t>5</w:t>
      </w:r>
    </w:p>
    <w:p w14:paraId="064BC724" w14:textId="77777777" w:rsidR="00962D38" w:rsidRDefault="00000000">
      <w:pPr>
        <w:ind w:left="1018" w:right="116"/>
      </w:pPr>
      <w:r>
        <w:t xml:space="preserve">Epoch 4/20 30/30 [==============================] - 1s 28ms/step - loss: 0.1993 - accuracy: 0.9339 - </w:t>
      </w:r>
      <w:proofErr w:type="spellStart"/>
      <w:r>
        <w:t>val_loss</w:t>
      </w:r>
      <w:proofErr w:type="spellEnd"/>
      <w:r>
        <w:t xml:space="preserve">: 0.3065 - </w:t>
      </w:r>
      <w:proofErr w:type="spellStart"/>
      <w:r>
        <w:t>val_accuracy</w:t>
      </w:r>
      <w:proofErr w:type="spellEnd"/>
      <w:r>
        <w:t>: 0.875</w:t>
      </w:r>
    </w:p>
    <w:p w14:paraId="24236641" w14:textId="77777777" w:rsidR="00962D38" w:rsidRDefault="00000000">
      <w:pPr>
        <w:ind w:left="1018" w:right="116"/>
      </w:pPr>
      <w:r>
        <w:t>2</w:t>
      </w:r>
    </w:p>
    <w:p w14:paraId="7D168B99" w14:textId="77777777" w:rsidR="00962D38" w:rsidRDefault="00000000">
      <w:pPr>
        <w:ind w:left="1018" w:right="116"/>
      </w:pPr>
      <w:r>
        <w:t xml:space="preserve">Epoch 5/20 30/30 [==============================] - 1s 29ms/step - loss: 0.1686 - accuracy: 0.9443 - </w:t>
      </w:r>
      <w:proofErr w:type="spellStart"/>
      <w:r>
        <w:t>val_loss</w:t>
      </w:r>
      <w:proofErr w:type="spellEnd"/>
      <w:r>
        <w:t xml:space="preserve">: 0.2905 - </w:t>
      </w:r>
      <w:proofErr w:type="spellStart"/>
      <w:r>
        <w:t>val_accuracy</w:t>
      </w:r>
      <w:proofErr w:type="spellEnd"/>
      <w:r>
        <w:t>: 0.884</w:t>
      </w:r>
    </w:p>
    <w:p w14:paraId="64F6716E" w14:textId="77777777" w:rsidR="00962D38" w:rsidRDefault="00000000">
      <w:pPr>
        <w:ind w:left="1018" w:right="116"/>
      </w:pPr>
      <w:r>
        <w:t>8</w:t>
      </w:r>
    </w:p>
    <w:p w14:paraId="5D6A64BF" w14:textId="77777777" w:rsidR="00962D38" w:rsidRDefault="00000000">
      <w:pPr>
        <w:ind w:left="1018" w:right="116"/>
      </w:pPr>
      <w:r>
        <w:t>Epoch 6/20</w:t>
      </w:r>
    </w:p>
    <w:p w14:paraId="55A7E0C8" w14:textId="77777777" w:rsidR="00962D38" w:rsidRDefault="00000000">
      <w:pPr>
        <w:ind w:left="1018" w:right="116"/>
      </w:pPr>
      <w:r>
        <w:t xml:space="preserve">30/30 [==============================] - 0s 14ms/step - loss: 0.1418 - accuracy: 0.9563 - </w:t>
      </w:r>
      <w:proofErr w:type="spellStart"/>
      <w:r>
        <w:t>val_loss</w:t>
      </w:r>
      <w:proofErr w:type="spellEnd"/>
      <w:r>
        <w:t xml:space="preserve">: 0.2890 - </w:t>
      </w:r>
      <w:proofErr w:type="spellStart"/>
      <w:r>
        <w:t>val_accuracy</w:t>
      </w:r>
      <w:proofErr w:type="spellEnd"/>
      <w:r>
        <w:t>: 0.882</w:t>
      </w:r>
    </w:p>
    <w:p w14:paraId="246739FD" w14:textId="77777777" w:rsidR="00962D38" w:rsidRDefault="00000000">
      <w:pPr>
        <w:ind w:left="1018" w:right="116"/>
      </w:pPr>
      <w:r>
        <w:t>8</w:t>
      </w:r>
    </w:p>
    <w:p w14:paraId="272876E1" w14:textId="77777777" w:rsidR="00962D38" w:rsidRDefault="00000000">
      <w:pPr>
        <w:ind w:left="1018" w:right="116"/>
      </w:pPr>
      <w:r>
        <w:t xml:space="preserve">Epoch 7/20 30/30 [==============================] - 0s 14ms/step - loss: 0.1222 - accuracy: 0.9620 - </w:t>
      </w:r>
      <w:proofErr w:type="spellStart"/>
      <w:r>
        <w:t>val_loss</w:t>
      </w:r>
      <w:proofErr w:type="spellEnd"/>
      <w:r>
        <w:t xml:space="preserve">: 0.3055 - </w:t>
      </w:r>
      <w:proofErr w:type="spellStart"/>
      <w:r>
        <w:t>val_accuracy</w:t>
      </w:r>
      <w:proofErr w:type="spellEnd"/>
      <w:r>
        <w:t>: 0.884</w:t>
      </w:r>
    </w:p>
    <w:p w14:paraId="566552A7" w14:textId="77777777" w:rsidR="00962D38" w:rsidRDefault="00000000">
      <w:pPr>
        <w:ind w:left="1018" w:right="116"/>
      </w:pPr>
      <w:r>
        <w:t>8</w:t>
      </w:r>
    </w:p>
    <w:p w14:paraId="0820C45C" w14:textId="77777777" w:rsidR="00962D38" w:rsidRDefault="00000000">
      <w:pPr>
        <w:ind w:left="1018" w:right="116"/>
      </w:pPr>
      <w:r>
        <w:t xml:space="preserve">Epoch 8/20 30/30 [==============================] - 1s 24ms/step - loss: 0.1044 - accuracy: 0.9691 - </w:t>
      </w:r>
      <w:proofErr w:type="spellStart"/>
      <w:r>
        <w:t>val_loss</w:t>
      </w:r>
      <w:proofErr w:type="spellEnd"/>
      <w:r>
        <w:t xml:space="preserve">: 0.3066 - </w:t>
      </w:r>
      <w:proofErr w:type="spellStart"/>
      <w:r>
        <w:t>val_accuracy</w:t>
      </w:r>
      <w:proofErr w:type="spellEnd"/>
      <w:r>
        <w:t>: 0.885</w:t>
      </w:r>
    </w:p>
    <w:p w14:paraId="6C19C247" w14:textId="77777777" w:rsidR="00962D38" w:rsidRDefault="00000000">
      <w:pPr>
        <w:ind w:left="1018" w:right="116"/>
      </w:pPr>
      <w:r>
        <w:t>0</w:t>
      </w:r>
    </w:p>
    <w:p w14:paraId="333F1B39" w14:textId="77777777" w:rsidR="00962D38" w:rsidRDefault="00000000">
      <w:pPr>
        <w:ind w:left="1018" w:right="116"/>
      </w:pPr>
      <w:r>
        <w:t xml:space="preserve">Epoch 9/20 30/30 [==============================] - 1s 28ms/step - loss: 0.0914 - accuracy: 0.9728 - </w:t>
      </w:r>
      <w:proofErr w:type="spellStart"/>
      <w:r>
        <w:t>val_loss</w:t>
      </w:r>
      <w:proofErr w:type="spellEnd"/>
      <w:r>
        <w:t xml:space="preserve">: 0.3268 - </w:t>
      </w:r>
      <w:proofErr w:type="spellStart"/>
      <w:r>
        <w:t>val_accuracy</w:t>
      </w:r>
      <w:proofErr w:type="spellEnd"/>
      <w:r>
        <w:t>: 0.877</w:t>
      </w:r>
    </w:p>
    <w:p w14:paraId="1704363F" w14:textId="77777777" w:rsidR="00962D38" w:rsidRDefault="00000000">
      <w:pPr>
        <w:ind w:left="1018" w:right="116"/>
      </w:pPr>
      <w:r>
        <w:t>4</w:t>
      </w:r>
    </w:p>
    <w:p w14:paraId="17A1CEE1" w14:textId="77777777" w:rsidR="00962D38" w:rsidRDefault="00000000">
      <w:pPr>
        <w:ind w:left="1018" w:right="116"/>
      </w:pPr>
      <w:r>
        <w:t>Epoch 10/20</w:t>
      </w:r>
    </w:p>
    <w:p w14:paraId="358A45DC" w14:textId="77777777" w:rsidR="00962D38" w:rsidRDefault="00000000">
      <w:pPr>
        <w:ind w:left="1018" w:right="116"/>
      </w:pPr>
      <w:r>
        <w:t xml:space="preserve">30/30 [==============================] - 1s 31ms/step - loss: 0.0756 - accuracy: 0.9793 - </w:t>
      </w:r>
      <w:proofErr w:type="spellStart"/>
      <w:r>
        <w:t>val_loss</w:t>
      </w:r>
      <w:proofErr w:type="spellEnd"/>
      <w:r>
        <w:t xml:space="preserve">: 0.3422 - </w:t>
      </w:r>
      <w:proofErr w:type="spellStart"/>
      <w:r>
        <w:t>val_accuracy</w:t>
      </w:r>
      <w:proofErr w:type="spellEnd"/>
      <w:r>
        <w:t>: 0.876</w:t>
      </w:r>
    </w:p>
    <w:p w14:paraId="14A6E4A3" w14:textId="77777777" w:rsidR="00962D38" w:rsidRDefault="00000000">
      <w:pPr>
        <w:ind w:left="1018" w:right="116"/>
      </w:pPr>
      <w:r>
        <w:t>5</w:t>
      </w:r>
    </w:p>
    <w:p w14:paraId="619E0147" w14:textId="77777777" w:rsidR="00962D38" w:rsidRDefault="00000000">
      <w:pPr>
        <w:ind w:left="1018" w:right="116"/>
      </w:pPr>
      <w:r>
        <w:t xml:space="preserve">Epoch 11/20 30/30 [==============================] - 1s 27ms/step - loss: 0.0671 - accuracy: 0.9819 - </w:t>
      </w:r>
      <w:proofErr w:type="spellStart"/>
      <w:r>
        <w:t>val_loss</w:t>
      </w:r>
      <w:proofErr w:type="spellEnd"/>
      <w:r>
        <w:t xml:space="preserve">: 0.3594 - </w:t>
      </w:r>
      <w:proofErr w:type="spellStart"/>
      <w:r>
        <w:t>val_accuracy</w:t>
      </w:r>
      <w:proofErr w:type="spellEnd"/>
      <w:r>
        <w:t>: 0.881</w:t>
      </w:r>
    </w:p>
    <w:p w14:paraId="05A3E640" w14:textId="77777777" w:rsidR="00962D38" w:rsidRDefault="00000000">
      <w:pPr>
        <w:ind w:left="1018" w:right="116"/>
      </w:pPr>
      <w:r>
        <w:t>3</w:t>
      </w:r>
    </w:p>
    <w:p w14:paraId="7BC4D679" w14:textId="77777777" w:rsidR="00962D38" w:rsidRDefault="00000000">
      <w:pPr>
        <w:ind w:left="1018" w:right="116"/>
      </w:pPr>
      <w:r>
        <w:t xml:space="preserve">Epoch 12/20 30/30 [==============================] - 1s 25ms/step - loss: 0.0567 - accuracy: 0.9857 - </w:t>
      </w:r>
      <w:proofErr w:type="spellStart"/>
      <w:r>
        <w:t>val_loss</w:t>
      </w:r>
      <w:proofErr w:type="spellEnd"/>
      <w:r>
        <w:t xml:space="preserve">: 0.3739 - </w:t>
      </w:r>
      <w:proofErr w:type="spellStart"/>
      <w:r>
        <w:t>val_accuracy</w:t>
      </w:r>
      <w:proofErr w:type="spellEnd"/>
      <w:r>
        <w:t>: 0.877</w:t>
      </w:r>
    </w:p>
    <w:p w14:paraId="4964ED1F" w14:textId="77777777" w:rsidR="00962D38" w:rsidRDefault="00000000">
      <w:pPr>
        <w:ind w:left="1018" w:right="116"/>
      </w:pPr>
      <w:r>
        <w:t>4</w:t>
      </w:r>
    </w:p>
    <w:p w14:paraId="3FE9A031" w14:textId="77777777" w:rsidR="00962D38" w:rsidRDefault="00000000">
      <w:pPr>
        <w:ind w:left="1018" w:right="116"/>
      </w:pPr>
      <w:r>
        <w:t xml:space="preserve">Epoch 13/20 30/30 [==============================] - 1s 33ms/step - loss: 0.0460 - accuracy: 0.9900 - </w:t>
      </w:r>
      <w:proofErr w:type="spellStart"/>
      <w:r>
        <w:t>val_loss</w:t>
      </w:r>
      <w:proofErr w:type="spellEnd"/>
      <w:r>
        <w:t xml:space="preserve">: 0.4106 - </w:t>
      </w:r>
      <w:proofErr w:type="spellStart"/>
      <w:r>
        <w:t>val_accuracy</w:t>
      </w:r>
      <w:proofErr w:type="spellEnd"/>
      <w:r>
        <w:t>: 0.870</w:t>
      </w:r>
    </w:p>
    <w:p w14:paraId="00B36127" w14:textId="77777777" w:rsidR="00962D38" w:rsidRDefault="00000000">
      <w:pPr>
        <w:ind w:left="1018" w:right="116"/>
      </w:pPr>
      <w:r>
        <w:t>4</w:t>
      </w:r>
    </w:p>
    <w:p w14:paraId="7CA2D77A" w14:textId="77777777" w:rsidR="00962D38" w:rsidRDefault="00000000">
      <w:pPr>
        <w:ind w:left="1018" w:right="116"/>
      </w:pPr>
      <w:r>
        <w:t>Epoch 14/20</w:t>
      </w:r>
    </w:p>
    <w:p w14:paraId="0E315A03" w14:textId="77777777" w:rsidR="00962D38" w:rsidRDefault="00000000">
      <w:pPr>
        <w:ind w:left="1018" w:right="116"/>
      </w:pPr>
      <w:r>
        <w:t xml:space="preserve">30/30 [==============================] - 0s 16ms/step - loss: 0.0399 - accuracy: 0.9919 - </w:t>
      </w:r>
      <w:proofErr w:type="spellStart"/>
      <w:r>
        <w:t>val_loss</w:t>
      </w:r>
      <w:proofErr w:type="spellEnd"/>
      <w:r>
        <w:t xml:space="preserve">: 0.4417 - </w:t>
      </w:r>
      <w:proofErr w:type="spellStart"/>
      <w:r>
        <w:t>val_accuracy</w:t>
      </w:r>
      <w:proofErr w:type="spellEnd"/>
      <w:r>
        <w:t>: 0.865</w:t>
      </w:r>
    </w:p>
    <w:p w14:paraId="1656D951" w14:textId="77777777" w:rsidR="00962D38" w:rsidRDefault="00000000">
      <w:pPr>
        <w:ind w:left="1018" w:right="116"/>
      </w:pPr>
      <w:r>
        <w:t>4</w:t>
      </w:r>
    </w:p>
    <w:p w14:paraId="1CDBC30F" w14:textId="77777777" w:rsidR="00962D38" w:rsidRDefault="00000000">
      <w:pPr>
        <w:ind w:left="1018" w:right="116"/>
      </w:pPr>
      <w:r>
        <w:t xml:space="preserve">Epoch 15/20 30/30 [==============================] - 0s 15ms/step - loss: 0.0344 - accuracy: 0.9939 - </w:t>
      </w:r>
      <w:proofErr w:type="spellStart"/>
      <w:r>
        <w:t>val_loss</w:t>
      </w:r>
      <w:proofErr w:type="spellEnd"/>
      <w:r>
        <w:t xml:space="preserve">: 0.4524 - </w:t>
      </w:r>
      <w:proofErr w:type="spellStart"/>
      <w:r>
        <w:t>val_accuracy</w:t>
      </w:r>
      <w:proofErr w:type="spellEnd"/>
      <w:r>
        <w:t>: 0.869</w:t>
      </w:r>
    </w:p>
    <w:p w14:paraId="35D6C6A1" w14:textId="77777777" w:rsidR="00962D38" w:rsidRDefault="00000000">
      <w:pPr>
        <w:ind w:left="1018" w:right="116"/>
      </w:pPr>
      <w:r>
        <w:lastRenderedPageBreak/>
        <w:t>5</w:t>
      </w:r>
    </w:p>
    <w:p w14:paraId="0B8EE077" w14:textId="77777777" w:rsidR="00962D38" w:rsidRDefault="00000000">
      <w:pPr>
        <w:ind w:left="1018" w:right="116"/>
      </w:pPr>
      <w:r>
        <w:t xml:space="preserve">Epoch 16/20 30/30 [==============================] - 0s 14ms/step - loss: 0.0296 - accuracy: 0.9952 - </w:t>
      </w:r>
      <w:proofErr w:type="spellStart"/>
      <w:r>
        <w:t>val_loss</w:t>
      </w:r>
      <w:proofErr w:type="spellEnd"/>
      <w:r>
        <w:t xml:space="preserve">: 0.4614 - </w:t>
      </w:r>
      <w:proofErr w:type="spellStart"/>
      <w:r>
        <w:t>val_accuracy</w:t>
      </w:r>
      <w:proofErr w:type="spellEnd"/>
      <w:r>
        <w:t>: 0.872</w:t>
      </w:r>
    </w:p>
    <w:p w14:paraId="0345DDC5" w14:textId="77777777" w:rsidR="00962D38" w:rsidRDefault="00000000">
      <w:pPr>
        <w:ind w:left="1018" w:right="116"/>
      </w:pPr>
      <w:r>
        <w:t>1</w:t>
      </w:r>
    </w:p>
    <w:p w14:paraId="2A598C4F" w14:textId="77777777" w:rsidR="00962D38" w:rsidRDefault="00000000">
      <w:pPr>
        <w:ind w:left="1018" w:right="116"/>
      </w:pPr>
      <w:r>
        <w:t xml:space="preserve">Epoch 17/20 30/30 [==============================] - 0s 14ms/step - loss: 0.0266 - accuracy: 0.9949 - </w:t>
      </w:r>
      <w:proofErr w:type="spellStart"/>
      <w:r>
        <w:t>val_loss</w:t>
      </w:r>
      <w:proofErr w:type="spellEnd"/>
      <w:r>
        <w:t xml:space="preserve">: 0.4841 - </w:t>
      </w:r>
      <w:proofErr w:type="spellStart"/>
      <w:r>
        <w:t>val_accuracy</w:t>
      </w:r>
      <w:proofErr w:type="spellEnd"/>
      <w:r>
        <w:t>: 0.872</w:t>
      </w:r>
    </w:p>
    <w:p w14:paraId="48687FF4" w14:textId="77777777" w:rsidR="00962D38" w:rsidRDefault="00000000">
      <w:pPr>
        <w:ind w:left="1018" w:right="116"/>
      </w:pPr>
      <w:r>
        <w:t>7</w:t>
      </w:r>
    </w:p>
    <w:p w14:paraId="6C018888" w14:textId="77777777" w:rsidR="00962D38" w:rsidRDefault="00000000">
      <w:pPr>
        <w:ind w:left="1018" w:right="116"/>
      </w:pPr>
      <w:r>
        <w:t>Epoch 18/20</w:t>
      </w:r>
    </w:p>
    <w:p w14:paraId="11DFC1E5" w14:textId="77777777" w:rsidR="00962D38" w:rsidRDefault="00000000">
      <w:pPr>
        <w:ind w:left="1018" w:right="116"/>
      </w:pPr>
      <w:r>
        <w:t xml:space="preserve">30/30 [==============================] - 0s 14ms/step - loss: 0.0163 - accuracy: 0.9988 - </w:t>
      </w:r>
      <w:proofErr w:type="spellStart"/>
      <w:r>
        <w:t>val_loss</w:t>
      </w:r>
      <w:proofErr w:type="spellEnd"/>
      <w:r>
        <w:t xml:space="preserve">: 0.5782 - </w:t>
      </w:r>
      <w:proofErr w:type="spellStart"/>
      <w:r>
        <w:t>val_accuracy</w:t>
      </w:r>
      <w:proofErr w:type="spellEnd"/>
      <w:r>
        <w:t>: 0.858</w:t>
      </w:r>
    </w:p>
    <w:p w14:paraId="501E24AA" w14:textId="77777777" w:rsidR="00962D38" w:rsidRDefault="00000000">
      <w:pPr>
        <w:ind w:left="1018" w:right="116"/>
      </w:pPr>
      <w:r>
        <w:t>4</w:t>
      </w:r>
    </w:p>
    <w:p w14:paraId="2F71699F" w14:textId="77777777" w:rsidR="00962D38" w:rsidRDefault="00000000">
      <w:pPr>
        <w:ind w:left="1018" w:right="116"/>
      </w:pPr>
      <w:r>
        <w:t xml:space="preserve">Epoch 19/20 30/30 [==============================] - 1s 20ms/step - loss: 0.0187 - accuracy: 0.9972 - </w:t>
      </w:r>
      <w:proofErr w:type="spellStart"/>
      <w:r>
        <w:t>val_loss</w:t>
      </w:r>
      <w:proofErr w:type="spellEnd"/>
      <w:r>
        <w:t xml:space="preserve">: 0.5314 - </w:t>
      </w:r>
      <w:proofErr w:type="spellStart"/>
      <w:r>
        <w:t>val_accuracy</w:t>
      </w:r>
      <w:proofErr w:type="spellEnd"/>
      <w:r>
        <w:t>: 0.871</w:t>
      </w:r>
    </w:p>
    <w:p w14:paraId="2CEDC6C3" w14:textId="77777777" w:rsidR="00962D38" w:rsidRDefault="00000000">
      <w:pPr>
        <w:ind w:left="1018" w:right="116"/>
      </w:pPr>
      <w:r>
        <w:t>0</w:t>
      </w:r>
    </w:p>
    <w:p w14:paraId="38EF040D" w14:textId="77777777" w:rsidR="00962D38" w:rsidRDefault="00000000">
      <w:pPr>
        <w:ind w:left="1018" w:right="116"/>
      </w:pPr>
      <w:r>
        <w:t xml:space="preserve">Epoch 20/20 30/30 [==============================] - 1s 28ms/step - loss: 0.0121 - accuracy: 0.9997 - </w:t>
      </w:r>
      <w:proofErr w:type="spellStart"/>
      <w:r>
        <w:t>val_loss</w:t>
      </w:r>
      <w:proofErr w:type="spellEnd"/>
      <w:r>
        <w:t xml:space="preserve">: 0.5502 - </w:t>
      </w:r>
      <w:proofErr w:type="spellStart"/>
      <w:r>
        <w:t>val_accuracy</w:t>
      </w:r>
      <w:proofErr w:type="spellEnd"/>
      <w:r>
        <w:t>: 0.871</w:t>
      </w:r>
    </w:p>
    <w:p w14:paraId="447B3F10" w14:textId="77777777" w:rsidR="00962D38" w:rsidRDefault="00000000">
      <w:pPr>
        <w:spacing w:after="258"/>
        <w:ind w:left="1018" w:right="116"/>
      </w:pPr>
      <w:r>
        <w:t>0</w:t>
      </w:r>
    </w:p>
    <w:p w14:paraId="472F2892" w14:textId="77777777" w:rsidR="00962D38" w:rsidRDefault="00000000">
      <w:pPr>
        <w:spacing w:after="346" w:line="265" w:lineRule="auto"/>
        <w:ind w:left="10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89D835" wp14:editId="78384437">
                <wp:simplePos x="0" y="0"/>
                <wp:positionH relativeFrom="column">
                  <wp:posOffset>601861</wp:posOffset>
                </wp:positionH>
                <wp:positionV relativeFrom="paragraph">
                  <wp:posOffset>-79969</wp:posOffset>
                </wp:positionV>
                <wp:extent cx="8820149" cy="276225"/>
                <wp:effectExtent l="0" t="0" r="0" b="0"/>
                <wp:wrapNone/>
                <wp:docPr id="67571" name="Group 67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49" cy="276225"/>
                          <a:chOff x="0" y="0"/>
                          <a:chExt cx="8820149" cy="276225"/>
                        </a:xfrm>
                      </wpg:grpSpPr>
                      <wps:wsp>
                        <wps:cNvPr id="90939" name="Shape 90939"/>
                        <wps:cNvSpPr/>
                        <wps:spPr>
                          <a:xfrm>
                            <a:off x="0" y="0"/>
                            <a:ext cx="8820149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0149" h="276225">
                                <a:moveTo>
                                  <a:pt x="0" y="0"/>
                                </a:moveTo>
                                <a:lnTo>
                                  <a:pt x="8820149" y="0"/>
                                </a:lnTo>
                                <a:lnTo>
                                  <a:pt x="8820149" y="276225"/>
                                </a:lnTo>
                                <a:lnTo>
                                  <a:pt x="0" y="276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4763" y="4763"/>
                            <a:ext cx="8810624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0624" h="266700">
                                <a:moveTo>
                                  <a:pt x="0" y="0"/>
                                </a:moveTo>
                                <a:lnTo>
                                  <a:pt x="8810624" y="0"/>
                                </a:lnTo>
                                <a:lnTo>
                                  <a:pt x="8810624" y="266700"/>
                                </a:lnTo>
                                <a:lnTo>
                                  <a:pt x="0" y="2667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E0E0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40" name="Shape 90940"/>
                        <wps:cNvSpPr/>
                        <wps:spPr>
                          <a:xfrm>
                            <a:off x="57150" y="57150"/>
                            <a:ext cx="8705849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5849" h="152400">
                                <a:moveTo>
                                  <a:pt x="0" y="0"/>
                                </a:moveTo>
                                <a:lnTo>
                                  <a:pt x="8705849" y="0"/>
                                </a:lnTo>
                                <a:lnTo>
                                  <a:pt x="8705849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7571" style="width:694.5pt;height:21.75pt;position:absolute;z-index:-2147483577;mso-position-horizontal-relative:text;mso-position-horizontal:absolute;margin-left:47.3906pt;mso-position-vertical-relative:text;margin-top:-6.29688pt;" coordsize="88201,2762">
                <v:shape id="Shape 90941" style="position:absolute;width:88201;height:2762;left:0;top:0;" coordsize="8820149,276225" path="m0,0l8820149,0l8820149,276225l0,276225l0,0">
                  <v:stroke weight="0pt" endcap="flat" joinstyle="miter" miterlimit="10" on="false" color="#000000" opacity="0"/>
                  <v:fill on="true" color="#f5f5f5"/>
                </v:shape>
                <v:shape id="Shape 1010" style="position:absolute;width:88106;height:2667;left:47;top:47;" coordsize="8810624,266700" path="m0,0l8810624,0l8810624,266700l0,266700x">
                  <v:stroke weight="0.75pt" endcap="flat" joinstyle="miter" miterlimit="4" on="true" color="#e0e0e0"/>
                  <v:fill on="false" color="#000000" opacity="0"/>
                </v:shape>
                <v:shape id="Shape 90942" style="position:absolute;width:87058;height:1524;left:571;top:571;" coordsize="8705849,152400" path="m0,0l8705849,0l8705849,152400l0,152400l0,0">
                  <v:stroke weight="0pt" endcap="flat" joinstyle="miter" miterlimit="10" on="false" color="#000000" opacity="0"/>
                  <v:fill on="true" color="#f5f5f5"/>
                </v:shape>
              </v:group>
            </w:pict>
          </mc:Fallback>
        </mc:AlternateContent>
      </w: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 xml:space="preserve">: </w:t>
      </w:r>
      <w:r>
        <w:rPr>
          <w:i/>
          <w:color w:val="408080"/>
        </w:rPr>
        <w:t xml:space="preserve">#It should be noted that the </w:t>
      </w:r>
      <w:proofErr w:type="spellStart"/>
      <w:r>
        <w:rPr>
          <w:i/>
          <w:color w:val="408080"/>
        </w:rPr>
        <w:t>model.fit</w:t>
      </w:r>
      <w:proofErr w:type="spellEnd"/>
      <w:r>
        <w:rPr>
          <w:i/>
          <w:color w:val="408080"/>
        </w:rPr>
        <w:t xml:space="preserve">() method produces a History object. This object contains a member history, which is a </w:t>
      </w:r>
      <w:proofErr w:type="spellStart"/>
      <w:proofErr w:type="gramStart"/>
      <w:r>
        <w:rPr>
          <w:i/>
          <w:color w:val="408080"/>
        </w:rPr>
        <w:t>dict</w:t>
      </w:r>
      <w:proofErr w:type="spellEnd"/>
      <w:proofErr w:type="gramEnd"/>
    </w:p>
    <w:p w14:paraId="7734481F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73" w:line="257" w:lineRule="auto"/>
        <w:ind w:left="1036" w:right="8576" w:hanging="1051"/>
      </w:pPr>
      <w:r>
        <w:rPr>
          <w:color w:val="616161"/>
        </w:rPr>
        <w:t xml:space="preserve">In [21]: </w:t>
      </w:r>
      <w:proofErr w:type="spellStart"/>
      <w:r>
        <w:rPr>
          <w:color w:val="212121"/>
        </w:rPr>
        <w:t>history_dict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color w:val="212121"/>
        </w:rPr>
        <w:t>history</w:t>
      </w:r>
      <w:r>
        <w:rPr>
          <w:b/>
          <w:color w:val="AA22FF"/>
        </w:rPr>
        <w:t>.</w:t>
      </w:r>
      <w:r>
        <w:rPr>
          <w:color w:val="212121"/>
        </w:rPr>
        <w:t>history</w:t>
      </w:r>
      <w:proofErr w:type="spellEnd"/>
      <w:proofErr w:type="gramEnd"/>
      <w:r>
        <w:rPr>
          <w:color w:val="212121"/>
        </w:rPr>
        <w:t xml:space="preserve"> </w:t>
      </w:r>
      <w:proofErr w:type="spellStart"/>
      <w:r>
        <w:rPr>
          <w:color w:val="212121"/>
        </w:rPr>
        <w:t>history_dict</w:t>
      </w:r>
      <w:r>
        <w:rPr>
          <w:b/>
          <w:color w:val="AA22FF"/>
        </w:rPr>
        <w:t>.</w:t>
      </w:r>
      <w:r>
        <w:rPr>
          <w:color w:val="212121"/>
        </w:rPr>
        <w:t>keys</w:t>
      </w:r>
      <w:proofErr w:type="spellEnd"/>
      <w:r>
        <w:rPr>
          <w:color w:val="0055AA"/>
        </w:rPr>
        <w:t>()</w:t>
      </w:r>
    </w:p>
    <w:p w14:paraId="2BBFBA5C" w14:textId="77777777" w:rsidR="00962D38" w:rsidRDefault="00000000">
      <w:pPr>
        <w:ind w:left="1018" w:right="116"/>
      </w:pPr>
      <w:proofErr w:type="spellStart"/>
      <w:r>
        <w:t>dict_</w:t>
      </w:r>
      <w:proofErr w:type="gramStart"/>
      <w:r>
        <w:t>keys</w:t>
      </w:r>
      <w:proofErr w:type="spellEnd"/>
      <w:r>
        <w:t>(</w:t>
      </w:r>
      <w:proofErr w:type="gramEnd"/>
      <w:r>
        <w:t>['loss', 'accuracy', '</w:t>
      </w:r>
      <w:proofErr w:type="spellStart"/>
      <w:r>
        <w:t>val_loss</w:t>
      </w:r>
      <w:proofErr w:type="spellEnd"/>
      <w:r>
        <w:t>', '</w:t>
      </w:r>
      <w:proofErr w:type="spellStart"/>
      <w:r>
        <w:t>val_accuracy</w:t>
      </w:r>
      <w:proofErr w:type="spellEnd"/>
      <w:r>
        <w:t>'])</w:t>
      </w:r>
    </w:p>
    <w:p w14:paraId="755D20E1" w14:textId="77777777" w:rsidR="00962D38" w:rsidRDefault="00000000">
      <w:pPr>
        <w:spacing w:after="331" w:line="265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21]:</w:t>
      </w:r>
    </w:p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135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7BC5267F" w14:textId="77777777">
        <w:trPr>
          <w:trHeight w:val="334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14:paraId="10C34031" w14:textId="77777777" w:rsidR="00962D38" w:rsidRDefault="00000000">
            <w:pPr>
              <w:spacing w:after="0" w:line="253" w:lineRule="auto"/>
              <w:ind w:left="0" w:right="8637" w:firstLine="0"/>
            </w:pPr>
            <w:r>
              <w:rPr>
                <w:i/>
                <w:color w:val="408080"/>
              </w:rPr>
              <w:t xml:space="preserve">#Plotting the training loss and validation loss </w:t>
            </w:r>
            <w:r>
              <w:rPr>
                <w:b/>
                <w:color w:val="008000"/>
              </w:rPr>
              <w:t>import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matplotlib.pyplot</w:t>
            </w:r>
            <w:proofErr w:type="spellEnd"/>
            <w:proofErr w:type="gramEnd"/>
            <w:r>
              <w:rPr>
                <w:color w:val="212121"/>
              </w:rPr>
              <w:t xml:space="preserve"> </w:t>
            </w:r>
            <w:r>
              <w:rPr>
                <w:b/>
                <w:color w:val="008000"/>
              </w:rPr>
              <w:t>as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plt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_dict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history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oss_values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_dict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val_loss_values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_dict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loss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] </w:t>
            </w:r>
            <w:r>
              <w:rPr>
                <w:color w:val="212121"/>
              </w:rPr>
              <w:t xml:space="preserve">epochs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range</w:t>
            </w:r>
            <w:r>
              <w:rPr>
                <w:color w:val="0055AA"/>
              </w:rPr>
              <w:t>(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en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loss_values</w:t>
            </w:r>
            <w:proofErr w:type="spellEnd"/>
            <w:r>
              <w:rPr>
                <w:color w:val="0055AA"/>
              </w:rPr>
              <w:t>)</w:t>
            </w:r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+</w:t>
            </w:r>
            <w:r>
              <w:rPr>
                <w:color w:val="212121"/>
              </w:rPr>
              <w:t xml:space="preserve"> 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)</w:t>
            </w:r>
          </w:p>
          <w:p w14:paraId="2D82535F" w14:textId="77777777" w:rsidR="00962D38" w:rsidRDefault="00000000">
            <w:pPr>
              <w:spacing w:after="0" w:line="259" w:lineRule="auto"/>
              <w:ind w:left="0" w:right="6920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oss_values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go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Training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val_loss_values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g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</w:tc>
      </w:tr>
    </w:tbl>
    <w:p w14:paraId="5562BED0" w14:textId="77777777" w:rsidR="00962D38" w:rsidRDefault="00000000">
      <w:pPr>
        <w:spacing w:after="3" w:line="265" w:lineRule="auto"/>
        <w:ind w:left="-5" w:right="45"/>
      </w:pPr>
      <w:r>
        <w:rPr>
          <w:color w:val="616161"/>
        </w:rPr>
        <w:t>In [22]:</w:t>
      </w:r>
    </w:p>
    <w:p w14:paraId="483F01F6" w14:textId="77777777" w:rsidR="00962D38" w:rsidRDefault="00000000">
      <w:pPr>
        <w:spacing w:after="350" w:line="259" w:lineRule="auto"/>
        <w:ind w:left="948" w:firstLine="0"/>
      </w:pPr>
      <w:r>
        <w:rPr>
          <w:noProof/>
        </w:rPr>
        <w:drawing>
          <wp:inline distT="0" distB="0" distL="0" distR="0" wp14:anchorId="219DDF74" wp14:editId="40922727">
            <wp:extent cx="5400674" cy="4314825"/>
            <wp:effectExtent l="0" t="0" r="0" b="0"/>
            <wp:docPr id="1215" name="Picture 1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Picture 12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4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12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1AA67311" w14:textId="77777777">
        <w:trPr>
          <w:trHeight w:val="2854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14:paraId="343B1063" w14:textId="77777777" w:rsidR="00962D38" w:rsidRDefault="00000000">
            <w:pPr>
              <w:spacing w:after="0" w:line="255" w:lineRule="auto"/>
              <w:ind w:left="0" w:right="7565" w:firstLine="0"/>
            </w:pPr>
            <w:r>
              <w:rPr>
                <w:i/>
                <w:color w:val="408080"/>
              </w:rPr>
              <w:t xml:space="preserve">#Plotting the training accuracy and </w:t>
            </w:r>
            <w:proofErr w:type="spellStart"/>
            <w:r>
              <w:rPr>
                <w:i/>
                <w:color w:val="408080"/>
              </w:rPr>
              <w:t>validatition</w:t>
            </w:r>
            <w:proofErr w:type="spellEnd"/>
            <w:r>
              <w:rPr>
                <w:i/>
                <w:color w:val="408080"/>
              </w:rPr>
              <w:t xml:space="preserve"> accuracy </w:t>
            </w: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lf</w:t>
            </w:r>
            <w:proofErr w:type="spellEnd"/>
            <w:r>
              <w:rPr>
                <w:color w:val="0055AA"/>
              </w:rPr>
              <w:t>(</w:t>
            </w:r>
            <w:proofErr w:type="gramEnd"/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acc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_dict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val_acc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_dict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accuracy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]</w:t>
            </w:r>
          </w:p>
          <w:p w14:paraId="58F06D85" w14:textId="77777777" w:rsidR="00962D38" w:rsidRDefault="00000000">
            <w:pPr>
              <w:spacing w:after="0" w:line="259" w:lineRule="auto"/>
              <w:ind w:left="0" w:right="7349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acc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go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Training 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val_acc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g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Validation 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</w:tc>
      </w:tr>
    </w:tbl>
    <w:tbl>
      <w:tblPr>
        <w:tblStyle w:val="TableGrid"/>
        <w:tblpPr w:vertAnchor="text" w:tblpX="953" w:tblpY="10395"/>
        <w:tblOverlap w:val="never"/>
        <w:tblW w:w="13879" w:type="dxa"/>
        <w:tblInd w:w="0" w:type="dxa"/>
        <w:tblCellMar>
          <w:top w:w="12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0165BDAE" w14:textId="77777777">
        <w:trPr>
          <w:trHeight w:val="2854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14:paraId="7E990E4A" w14:textId="77777777" w:rsidR="00962D38" w:rsidRDefault="00000000">
            <w:pPr>
              <w:spacing w:after="0" w:line="266" w:lineRule="auto"/>
              <w:ind w:left="0" w:right="9388" w:firstLine="0"/>
            </w:pPr>
            <w:r>
              <w:rPr>
                <w:i/>
                <w:color w:val="408080"/>
              </w:rPr>
              <w:lastRenderedPageBreak/>
              <w:t xml:space="preserve">#Model retraining from the scratch </w:t>
            </w:r>
            <w:r>
              <w:rPr>
                <w:color w:val="212121"/>
              </w:rPr>
              <w:t xml:space="preserve">model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kera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equential</w:t>
            </w:r>
            <w:proofErr w:type="spellEnd"/>
            <w:proofErr w:type="gramEnd"/>
            <w:r>
              <w:rPr>
                <w:color w:val="0055AA"/>
              </w:rPr>
              <w:t>([</w:t>
            </w:r>
          </w:p>
          <w:p w14:paraId="50C63926" w14:textId="77777777" w:rsidR="00962D38" w:rsidRDefault="00000000">
            <w:pPr>
              <w:spacing w:after="15" w:line="250" w:lineRule="auto"/>
              <w:ind w:left="0" w:right="7778" w:firstLine="0"/>
            </w:pPr>
            <w:r>
              <w:rPr>
                <w:color w:val="212121"/>
              </w:rPr>
              <w:t xml:space="preserve">    </w:t>
            </w:r>
            <w:proofErr w:type="spellStart"/>
            <w:proofErr w:type="gram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6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6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sigmoid"</w:t>
            </w:r>
            <w:r>
              <w:rPr>
                <w:color w:val="0055AA"/>
              </w:rPr>
              <w:t>)</w:t>
            </w:r>
          </w:p>
          <w:p w14:paraId="5F8B41D7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0055AA"/>
              </w:rPr>
              <w:t>])</w:t>
            </w:r>
          </w:p>
          <w:p w14:paraId="7C69C98A" w14:textId="77777777" w:rsidR="00962D38" w:rsidRDefault="00000000">
            <w:pPr>
              <w:spacing w:after="0" w:line="259" w:lineRule="auto"/>
              <w:ind w:left="0" w:right="7991" w:firstLine="0"/>
            </w:pPr>
            <w:proofErr w:type="spellStart"/>
            <w:proofErr w:type="gramStart"/>
            <w:r>
              <w:rPr>
                <w:color w:val="212121"/>
              </w:rPr>
              <w:t>model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ompile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optimizer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msprop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loss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binary_crossentropy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metrics</w:t>
            </w:r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]) </w:t>
            </w:r>
            <w:proofErr w:type="spellStart"/>
            <w:r>
              <w:rPr>
                <w:color w:val="212121"/>
              </w:rPr>
              <w:t>model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fi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x_train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train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epochs</w:t>
            </w:r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4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batch_size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512</w:t>
            </w:r>
            <w:r>
              <w:rPr>
                <w:color w:val="0055AA"/>
              </w:rPr>
              <w:t xml:space="preserve">) </w:t>
            </w:r>
            <w:r>
              <w:rPr>
                <w:color w:val="212121"/>
              </w:rPr>
              <w:t xml:space="preserve">results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model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evaluate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x_test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test</w:t>
            </w:r>
            <w:proofErr w:type="spellEnd"/>
            <w:r>
              <w:rPr>
                <w:color w:val="0055AA"/>
              </w:rPr>
              <w:t>)</w:t>
            </w:r>
          </w:p>
        </w:tc>
      </w:tr>
    </w:tbl>
    <w:p w14:paraId="372A6A25" w14:textId="77777777" w:rsidR="00962D38" w:rsidRDefault="00000000">
      <w:pPr>
        <w:spacing w:after="3" w:line="265" w:lineRule="auto"/>
        <w:ind w:left="-5" w:right="4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F4DDFB" wp14:editId="69F4C5B7">
                <wp:simplePos x="0" y="0"/>
                <wp:positionH relativeFrom="column">
                  <wp:posOffset>0</wp:posOffset>
                </wp:positionH>
                <wp:positionV relativeFrom="paragraph">
                  <wp:posOffset>1777888</wp:posOffset>
                </wp:positionV>
                <wp:extent cx="9443060" cy="5031699"/>
                <wp:effectExtent l="0" t="0" r="0" b="0"/>
                <wp:wrapSquare wrapText="bothSides"/>
                <wp:docPr id="67438" name="Group 67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3060" cy="5031699"/>
                          <a:chOff x="0" y="0"/>
                          <a:chExt cx="9443060" cy="5031699"/>
                        </a:xfrm>
                      </wpg:grpSpPr>
                      <pic:pic xmlns:pic="http://schemas.openxmlformats.org/drawingml/2006/picture">
                        <pic:nvPicPr>
                          <pic:cNvPr id="1219" name="Picture 12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01861" y="0"/>
                            <a:ext cx="5486399" cy="43148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943" name="Shape 90943"/>
                        <wps:cNvSpPr/>
                        <wps:spPr>
                          <a:xfrm>
                            <a:off x="601861" y="4448175"/>
                            <a:ext cx="8820149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0149" h="276225">
                                <a:moveTo>
                                  <a:pt x="0" y="0"/>
                                </a:moveTo>
                                <a:lnTo>
                                  <a:pt x="8820149" y="0"/>
                                </a:lnTo>
                                <a:lnTo>
                                  <a:pt x="8820149" y="276225"/>
                                </a:lnTo>
                                <a:lnTo>
                                  <a:pt x="0" y="276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606623" y="4452938"/>
                            <a:ext cx="8810624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0624" h="266700">
                                <a:moveTo>
                                  <a:pt x="0" y="0"/>
                                </a:moveTo>
                                <a:lnTo>
                                  <a:pt x="8810624" y="0"/>
                                </a:lnTo>
                                <a:lnTo>
                                  <a:pt x="8810624" y="266700"/>
                                </a:lnTo>
                                <a:lnTo>
                                  <a:pt x="0" y="2667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E0E0E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7" name="Rectangle 1307"/>
                        <wps:cNvSpPr/>
                        <wps:spPr>
                          <a:xfrm>
                            <a:off x="68014" y="4537181"/>
                            <a:ext cx="633821" cy="163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C6E38" w14:textId="77777777" w:rsidR="00962D38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16161"/>
                                </w:rPr>
                                <w:t>In [ 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944" name="Shape 90944"/>
                        <wps:cNvSpPr/>
                        <wps:spPr>
                          <a:xfrm>
                            <a:off x="659011" y="4505325"/>
                            <a:ext cx="8705849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5849" h="161925">
                                <a:moveTo>
                                  <a:pt x="0" y="0"/>
                                </a:moveTo>
                                <a:lnTo>
                                  <a:pt x="8705849" y="0"/>
                                </a:lnTo>
                                <a:lnTo>
                                  <a:pt x="8705849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9" name="Rectangle 1309"/>
                        <wps:cNvSpPr/>
                        <wps:spPr>
                          <a:xfrm>
                            <a:off x="660797" y="4527649"/>
                            <a:ext cx="11680410" cy="163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588C4" w14:textId="77777777" w:rsidR="00962D38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i/>
                                  <w:color w:val="408080"/>
                                </w:rPr>
                                <w:t>#The dots represent training loss and accuracy, whereas the solid lines represent validation loss and accuracy.To avoid overfitt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0" name="Rectangle 1310"/>
                        <wps:cNvSpPr/>
                        <wps:spPr>
                          <a:xfrm>
                            <a:off x="0" y="4908656"/>
                            <a:ext cx="724367" cy="163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58BF2" w14:textId="77777777" w:rsidR="00962D38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616161"/>
                                </w:rPr>
                                <w:t>In [24]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7438" style="width:743.548pt;height:396.197pt;position:absolute;mso-position-horizontal-relative:text;mso-position-horizontal:absolute;margin-left:0pt;mso-position-vertical-relative:text;margin-top:139.991pt;" coordsize="94430,50316">
                <v:shape id="Picture 1219" style="position:absolute;width:54863;height:43148;left:6018;top:0;" filled="f">
                  <v:imagedata r:id="rId10"/>
                </v:shape>
                <v:shape id="Shape 90945" style="position:absolute;width:88201;height:2762;left:6018;top:44481;" coordsize="8820149,276225" path="m0,0l8820149,0l8820149,276225l0,276225l0,0">
                  <v:stroke weight="0pt" endcap="flat" joinstyle="miter" miterlimit="10" on="false" color="#000000" opacity="0"/>
                  <v:fill on="true" color="#f5f5f5"/>
                </v:shape>
                <v:shape id="Shape 1221" style="position:absolute;width:88106;height:2667;left:6066;top:44529;" coordsize="8810624,266700" path="m0,0l8810624,0l8810624,266700l0,266700x">
                  <v:stroke weight="0.75pt" endcap="flat" joinstyle="miter" miterlimit="4" on="true" color="#e0e0e0"/>
                  <v:fill on="false" color="#000000" opacity="0"/>
                </v:shape>
                <v:rect id="Rectangle 1307" style="position:absolute;width:6338;height:1636;left:680;top:453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color w:val="616161"/>
                            <w:sz w:val="19"/>
                          </w:rPr>
                          <w:t xml:space="preserve">In [ ]:</w:t>
                        </w:r>
                      </w:p>
                    </w:txbxContent>
                  </v:textbox>
                </v:rect>
                <v:shape id="Shape 90946" style="position:absolute;width:87058;height:1619;left:6590;top:45053;" coordsize="8705849,161925" path="m0,0l8705849,0l8705849,161925l0,161925l0,0">
                  <v:stroke weight="0pt" endcap="flat" joinstyle="miter" miterlimit="10" on="false" color="#000000" opacity="0"/>
                  <v:fill on="true" color="#f5f5f5"/>
                </v:shape>
                <v:rect id="Rectangle 1309" style="position:absolute;width:116804;height:1636;left:6607;top:4527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rFonts w:cs="Consolas" w:hAnsi="Consolas" w:eastAsia="Consolas" w:ascii="Consolas"/>
                            <w:i w:val="1"/>
                            <w:color w:val="408080"/>
                          </w:rPr>
                          <w:t xml:space="preserve">#The dots represent training loss and accuracy, whereas the solid lines represent validation loss and accuracy.To avoid overfitti</w:t>
                        </w:r>
                      </w:p>
                    </w:txbxContent>
                  </v:textbox>
                </v:rect>
                <v:rect id="Rectangle 1310" style="position:absolute;width:7243;height:1636;left:0;top:4908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firstLine="0"/>
                        </w:pPr>
                        <w:r>
                          <w:rPr>
                            <w:color w:val="616161"/>
                            <w:sz w:val="19"/>
                          </w:rPr>
                          <w:t xml:space="preserve">In [24]: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color w:val="616161"/>
        </w:rPr>
        <w:t>In [23]:</w:t>
      </w:r>
      <w:r>
        <w:br w:type="page"/>
      </w:r>
    </w:p>
    <w:p w14:paraId="7136CE2E" w14:textId="77777777" w:rsidR="00962D38" w:rsidRDefault="00000000">
      <w:pPr>
        <w:ind w:left="1018" w:right="4521"/>
      </w:pPr>
      <w:r>
        <w:lastRenderedPageBreak/>
        <w:t>Epoch 1/4 49/49 [==============================] - 3s 22ms/step - loss: 0.4405 - accuracy: 0.8266 Epoch 2/4 49/49 [==============================] - 1s 18ms/step - loss: 0.2616 - accuracy: 0.9060</w:t>
      </w:r>
    </w:p>
    <w:p w14:paraId="5E909D9D" w14:textId="77777777" w:rsidR="00962D38" w:rsidRDefault="00000000">
      <w:pPr>
        <w:ind w:left="1018" w:right="4521"/>
      </w:pPr>
      <w:r>
        <w:t>Epoch 3/4 49/49 [==============================] - 1s 19ms/step - loss: 0.2078 - accuracy: 0.9239 Epoch 4/4</w:t>
      </w:r>
    </w:p>
    <w:p w14:paraId="6CFB873E" w14:textId="77777777" w:rsidR="00962D38" w:rsidRDefault="00000000">
      <w:pPr>
        <w:ind w:left="1018" w:right="116"/>
      </w:pPr>
      <w:r>
        <w:t>49/49 [==============================] - 1s 16ms/step - loss: 0.1806 - accuracy: 0.9343</w:t>
      </w:r>
    </w:p>
    <w:p w14:paraId="0880555B" w14:textId="77777777" w:rsidR="00962D38" w:rsidRDefault="00000000">
      <w:pPr>
        <w:spacing w:after="250"/>
        <w:ind w:left="1018" w:right="116"/>
      </w:pPr>
      <w:r>
        <w:t>782/782 [==============================] - 4s 4ms/step - loss: 0.2863 - accuracy: 0.8850</w:t>
      </w:r>
    </w:p>
    <w:p w14:paraId="3E57330A" w14:textId="77777777" w:rsidR="00962D38" w:rsidRDefault="00000000">
      <w:pPr>
        <w:spacing w:after="163" w:line="265" w:lineRule="auto"/>
        <w:ind w:left="-5" w:right="45"/>
      </w:pPr>
      <w:r>
        <w:rPr>
          <w:color w:val="616161"/>
        </w:rPr>
        <w:t xml:space="preserve">In [25]: </w:t>
      </w:r>
      <w:r>
        <w:rPr>
          <w:color w:val="212121"/>
        </w:rPr>
        <w:t>results</w:t>
      </w:r>
    </w:p>
    <w:p w14:paraId="324DDC34" w14:textId="77777777" w:rsidR="00962D38" w:rsidRDefault="00000000">
      <w:pPr>
        <w:spacing w:after="340"/>
        <w:ind w:left="0" w:right="8702" w:firstLine="1023"/>
      </w:pPr>
      <w:r>
        <w:t xml:space="preserve">[0.2862660884857178, 0.8849999904632568] </w:t>
      </w: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25]:</w:t>
      </w:r>
    </w:p>
    <w:p w14:paraId="70057AFF" w14:textId="77777777" w:rsidR="00962D38" w:rsidRDefault="00000000">
      <w:pPr>
        <w:spacing w:after="346" w:line="265" w:lineRule="auto"/>
        <w:ind w:left="102"/>
      </w:pP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 xml:space="preserve">: </w:t>
      </w:r>
      <w:r>
        <w:rPr>
          <w:i/>
          <w:color w:val="408080"/>
        </w:rPr>
        <w:t>#Our basic technique yields 88% accuracy with a loss of 0.2831</w:t>
      </w:r>
    </w:p>
    <w:p w14:paraId="1D4C8D1D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53" w:line="262" w:lineRule="auto"/>
        <w:ind w:left="1036" w:right="5467" w:hanging="1051"/>
      </w:pPr>
      <w:r>
        <w:rPr>
          <w:color w:val="616161"/>
        </w:rPr>
        <w:t xml:space="preserve">In [26]: </w:t>
      </w:r>
      <w:r>
        <w:rPr>
          <w:i/>
          <w:color w:val="408080"/>
        </w:rPr>
        <w:t xml:space="preserve">#Using a trained model to make predictions about new data </w:t>
      </w:r>
      <w:proofErr w:type="spellStart"/>
      <w:proofErr w:type="gramStart"/>
      <w:r>
        <w:rPr>
          <w:color w:val="212121"/>
        </w:rPr>
        <w:t>model</w:t>
      </w:r>
      <w:r>
        <w:rPr>
          <w:b/>
          <w:color w:val="AA22FF"/>
        </w:rPr>
        <w:t>.</w:t>
      </w:r>
      <w:r>
        <w:rPr>
          <w:color w:val="212121"/>
        </w:rPr>
        <w:t>predict</w:t>
      </w:r>
      <w:proofErr w:type="spellEnd"/>
      <w:proofErr w:type="gramEnd"/>
      <w:r>
        <w:rPr>
          <w:color w:val="0055AA"/>
        </w:rPr>
        <w:t>(</w:t>
      </w:r>
      <w:proofErr w:type="spellStart"/>
      <w:r>
        <w:rPr>
          <w:color w:val="212121"/>
        </w:rPr>
        <w:t>x_test</w:t>
      </w:r>
      <w:proofErr w:type="spellEnd"/>
      <w:r>
        <w:rPr>
          <w:color w:val="0055AA"/>
        </w:rPr>
        <w:t>)</w:t>
      </w:r>
    </w:p>
    <w:p w14:paraId="1CCE4A69" w14:textId="77777777" w:rsidR="00962D38" w:rsidRDefault="00000000">
      <w:pPr>
        <w:ind w:left="1018" w:right="116"/>
      </w:pPr>
      <w:r>
        <w:t>782/782 [==============================] - 4s 3ms/step</w:t>
      </w:r>
    </w:p>
    <w:p w14:paraId="31094C74" w14:textId="77777777" w:rsidR="00962D38" w:rsidRDefault="00000000">
      <w:pPr>
        <w:ind w:left="1018" w:right="116"/>
      </w:pPr>
      <w:proofErr w:type="gramStart"/>
      <w:r>
        <w:t>array(</w:t>
      </w:r>
      <w:proofErr w:type="gramEnd"/>
      <w:r>
        <w:t>[[0.21887662],</w:t>
      </w:r>
    </w:p>
    <w:p w14:paraId="4CC6BB5B" w14:textId="77777777" w:rsidR="00962D38" w:rsidRDefault="00000000">
      <w:pPr>
        <w:spacing w:after="3" w:line="265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26]:</w:t>
      </w:r>
    </w:p>
    <w:p w14:paraId="7F0E7B41" w14:textId="77777777" w:rsidR="00962D38" w:rsidRDefault="00000000">
      <w:pPr>
        <w:ind w:left="1018" w:right="116"/>
      </w:pPr>
      <w:r>
        <w:t xml:space="preserve">       [0.99978924],</w:t>
      </w:r>
    </w:p>
    <w:p w14:paraId="699B6DB6" w14:textId="77777777" w:rsidR="00962D38" w:rsidRDefault="00000000">
      <w:pPr>
        <w:numPr>
          <w:ilvl w:val="0"/>
          <w:numId w:val="1"/>
        </w:numPr>
        <w:ind w:right="11275"/>
      </w:pPr>
      <w:proofErr w:type="gramStart"/>
      <w:r>
        <w:t xml:space="preserve">84688747],   </w:t>
      </w:r>
      <w:proofErr w:type="gramEnd"/>
      <w:r>
        <w:t xml:space="preserve">     ...,</w:t>
      </w:r>
    </w:p>
    <w:p w14:paraId="0ACCDE20" w14:textId="77777777" w:rsidR="00962D38" w:rsidRDefault="00000000">
      <w:pPr>
        <w:ind w:left="1018" w:right="116"/>
      </w:pPr>
      <w:r>
        <w:t xml:space="preserve">       [0.08453077],</w:t>
      </w:r>
    </w:p>
    <w:p w14:paraId="70722087" w14:textId="77777777" w:rsidR="00962D38" w:rsidRDefault="00000000">
      <w:pPr>
        <w:ind w:left="1018" w:right="116"/>
      </w:pPr>
      <w:r>
        <w:t xml:space="preserve">       [0.07949591],</w:t>
      </w:r>
    </w:p>
    <w:p w14:paraId="6556D001" w14:textId="77777777" w:rsidR="00962D38" w:rsidRDefault="00000000">
      <w:pPr>
        <w:spacing w:after="246"/>
        <w:ind w:left="1018" w:right="116"/>
      </w:pPr>
      <w:r>
        <w:t xml:space="preserve">       [</w:t>
      </w:r>
      <w:proofErr w:type="gramStart"/>
      <w:r>
        <w:t>0.6130646 ]</w:t>
      </w:r>
      <w:proofErr w:type="gramEnd"/>
      <w:r>
        <w:t xml:space="preserve">], </w:t>
      </w:r>
      <w:proofErr w:type="spellStart"/>
      <w:r>
        <w:t>dtype</w:t>
      </w:r>
      <w:proofErr w:type="spellEnd"/>
      <w:r>
        <w:t>=float32)</w:t>
      </w:r>
    </w:p>
    <w:tbl>
      <w:tblPr>
        <w:tblStyle w:val="TableGrid"/>
        <w:tblpPr w:vertAnchor="text" w:tblpX="953" w:tblpY="462"/>
        <w:tblOverlap w:val="never"/>
        <w:tblW w:w="13879" w:type="dxa"/>
        <w:tblInd w:w="0" w:type="dxa"/>
        <w:tblCellMar>
          <w:top w:w="0" w:type="dxa"/>
          <w:left w:w="87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164ED5BC" w14:textId="77777777">
        <w:trPr>
          <w:trHeight w:val="139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4E76A508" w14:textId="77777777" w:rsidR="00962D38" w:rsidRDefault="00000000">
            <w:pPr>
              <w:spacing w:after="6" w:line="259" w:lineRule="auto"/>
              <w:ind w:left="0" w:firstLine="0"/>
            </w:pPr>
            <w:r>
              <w:rPr>
                <w:i/>
                <w:color w:val="408080"/>
              </w:rPr>
              <w:t>#We were using 2 hidden layers. Try to use 1 or 3 hidden layers and see how it affects validation and test accuracy.</w:t>
            </w:r>
          </w:p>
          <w:p w14:paraId="38A6089C" w14:textId="77777777" w:rsidR="00962D38" w:rsidRDefault="00000000">
            <w:pPr>
              <w:spacing w:after="0" w:line="250" w:lineRule="auto"/>
              <w:ind w:left="0" w:right="4250" w:firstLine="0"/>
            </w:pPr>
            <w:r>
              <w:rPr>
                <w:i/>
                <w:color w:val="408080"/>
              </w:rPr>
              <w:t xml:space="preserve">#Try to use layers with more hidden units or less hidden units: 32 units, 64 units... #Try to use the </w:t>
            </w:r>
            <w:proofErr w:type="spellStart"/>
            <w:r>
              <w:rPr>
                <w:i/>
                <w:color w:val="408080"/>
              </w:rPr>
              <w:t>mse</w:t>
            </w:r>
            <w:proofErr w:type="spellEnd"/>
            <w:r>
              <w:rPr>
                <w:i/>
                <w:color w:val="408080"/>
              </w:rPr>
              <w:t xml:space="preserve"> loss function instead of </w:t>
            </w:r>
            <w:proofErr w:type="spellStart"/>
            <w:r>
              <w:rPr>
                <w:i/>
                <w:color w:val="408080"/>
              </w:rPr>
              <w:t>binary_crossentropy</w:t>
            </w:r>
            <w:proofErr w:type="spellEnd"/>
            <w:r>
              <w:rPr>
                <w:i/>
                <w:color w:val="408080"/>
              </w:rPr>
              <w:t>.</w:t>
            </w:r>
          </w:p>
          <w:p w14:paraId="54A5274E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i/>
                <w:color w:val="408080"/>
              </w:rPr>
              <w:t xml:space="preserve">#Try to use the tanh activation (an activation that was popular in the early days of neural networks) instead of </w:t>
            </w:r>
            <w:proofErr w:type="spellStart"/>
            <w:r>
              <w:rPr>
                <w:i/>
                <w:color w:val="408080"/>
              </w:rPr>
              <w:t>relu</w:t>
            </w:r>
            <w:proofErr w:type="spellEnd"/>
            <w:r>
              <w:rPr>
                <w:i/>
                <w:color w:val="408080"/>
              </w:rPr>
              <w:t>.</w:t>
            </w:r>
          </w:p>
          <w:p w14:paraId="5EE1C4FC" w14:textId="77777777" w:rsidR="00962D38" w:rsidRDefault="00000000">
            <w:pPr>
              <w:spacing w:after="0" w:line="259" w:lineRule="auto"/>
              <w:ind w:left="0" w:firstLine="0"/>
              <w:jc w:val="both"/>
            </w:pPr>
            <w:r>
              <w:rPr>
                <w:i/>
                <w:color w:val="408080"/>
              </w:rPr>
              <w:t xml:space="preserve">#Try to use any technique studied in class, and these include regularization, dropout, etc., to get your model to perform better </w:t>
            </w:r>
          </w:p>
        </w:tc>
      </w:tr>
    </w:tbl>
    <w:p w14:paraId="696A4D22" w14:textId="77777777" w:rsidR="00962D38" w:rsidRDefault="00000000">
      <w:pPr>
        <w:spacing w:after="959" w:line="627" w:lineRule="auto"/>
        <w:ind w:left="102" w:right="11150"/>
      </w:pP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 xml:space="preserve">: </w:t>
      </w:r>
      <w:r>
        <w:rPr>
          <w:i/>
          <w:color w:val="408080"/>
        </w:rPr>
        <w:t xml:space="preserve">#Additional Experiments </w:t>
      </w:r>
      <w:r>
        <w:rPr>
          <w:color w:val="616161"/>
        </w:rPr>
        <w:t>In [ ]:</w:t>
      </w:r>
    </w:p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13406D55" w14:textId="77777777">
        <w:trPr>
          <w:trHeight w:val="553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2E1E0844" w14:textId="77777777" w:rsidR="00962D38" w:rsidRDefault="00000000">
            <w:pPr>
              <w:spacing w:after="0" w:line="255" w:lineRule="auto"/>
              <w:ind w:left="0" w:right="7780" w:firstLine="0"/>
            </w:pPr>
            <w:r>
              <w:rPr>
                <w:i/>
                <w:color w:val="408080"/>
              </w:rPr>
              <w:t xml:space="preserve">#Constructing a neural network with single hidden layer </w:t>
            </w:r>
            <w:r>
              <w:rPr>
                <w:color w:val="212121"/>
              </w:rPr>
              <w:t xml:space="preserve">model_1_layer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kera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equential</w:t>
            </w:r>
            <w:proofErr w:type="spellEnd"/>
            <w:proofErr w:type="gramEnd"/>
            <w:r>
              <w:rPr>
                <w:color w:val="0055AA"/>
              </w:rPr>
              <w:t xml:space="preserve">([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6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sigmoid"</w:t>
            </w:r>
            <w:r>
              <w:rPr>
                <w:color w:val="0055AA"/>
              </w:rPr>
              <w:t>)</w:t>
            </w:r>
          </w:p>
          <w:p w14:paraId="512FD64B" w14:textId="77777777" w:rsidR="00962D38" w:rsidRDefault="00000000">
            <w:pPr>
              <w:spacing w:after="231" w:line="259" w:lineRule="auto"/>
              <w:ind w:left="0" w:firstLine="0"/>
            </w:pPr>
            <w:r>
              <w:rPr>
                <w:color w:val="0055AA"/>
              </w:rPr>
              <w:t>])</w:t>
            </w:r>
          </w:p>
          <w:p w14:paraId="333CE0ED" w14:textId="77777777" w:rsidR="00962D38" w:rsidRDefault="00000000">
            <w:pPr>
              <w:spacing w:after="232"/>
              <w:ind w:left="0" w:right="7028" w:firstLine="0"/>
            </w:pPr>
            <w:r>
              <w:rPr>
                <w:color w:val="212121"/>
              </w:rPr>
              <w:t>model_1_</w:t>
            </w:r>
            <w:proofErr w:type="gramStart"/>
            <w:r>
              <w:rPr>
                <w:color w:val="212121"/>
              </w:rPr>
              <w:t>layer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ompile</w:t>
            </w:r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optimizer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msprop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loss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binary_crossentropy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metrics</w:t>
            </w:r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>])</w:t>
            </w:r>
          </w:p>
          <w:p w14:paraId="418DAA3B" w14:textId="77777777" w:rsidR="00962D38" w:rsidRDefault="00000000">
            <w:pPr>
              <w:spacing w:after="225" w:line="266" w:lineRule="auto"/>
              <w:ind w:left="0" w:right="9494" w:firstLine="0"/>
            </w:pPr>
            <w:r>
              <w:rPr>
                <w:color w:val="212121"/>
              </w:rPr>
              <w:t xml:space="preserve">x_val1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x_</w:t>
            </w:r>
            <w:proofErr w:type="gramStart"/>
            <w:r>
              <w:rPr>
                <w:color w:val="212121"/>
              </w:rPr>
              <w:t>train</w:t>
            </w:r>
            <w:proofErr w:type="spellEnd"/>
            <w:r>
              <w:rPr>
                <w:color w:val="0055AA"/>
              </w:rPr>
              <w:t>[</w:t>
            </w:r>
            <w:proofErr w:type="gramEnd"/>
            <w:r>
              <w:rPr>
                <w:color w:val="0055AA"/>
              </w:rPr>
              <w:t>: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partial_x_train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x_train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>:]</w:t>
            </w:r>
          </w:p>
          <w:p w14:paraId="72C873DF" w14:textId="77777777" w:rsidR="00962D38" w:rsidRDefault="00000000">
            <w:pPr>
              <w:spacing w:after="495" w:line="250" w:lineRule="auto"/>
              <w:ind w:left="0" w:right="9494" w:firstLine="0"/>
            </w:pPr>
            <w:r>
              <w:rPr>
                <w:color w:val="212121"/>
              </w:rPr>
              <w:t xml:space="preserve">y_val1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</w:t>
            </w:r>
            <w:proofErr w:type="gramStart"/>
            <w:r>
              <w:rPr>
                <w:color w:val="212121"/>
              </w:rPr>
              <w:t>train</w:t>
            </w:r>
            <w:proofErr w:type="spellEnd"/>
            <w:r>
              <w:rPr>
                <w:color w:val="0055AA"/>
              </w:rPr>
              <w:t>[</w:t>
            </w:r>
            <w:proofErr w:type="gramEnd"/>
            <w:r>
              <w:rPr>
                <w:color w:val="0055AA"/>
              </w:rPr>
              <w:t>: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partial_y_train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train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>:]</w:t>
            </w:r>
          </w:p>
          <w:p w14:paraId="0F121512" w14:textId="77777777" w:rsidR="00962D38" w:rsidRDefault="00000000">
            <w:pPr>
              <w:spacing w:after="0" w:line="255" w:lineRule="auto"/>
              <w:ind w:left="0" w:right="8207" w:firstLine="0"/>
            </w:pPr>
            <w:r>
              <w:rPr>
                <w:color w:val="212121"/>
              </w:rPr>
              <w:t xml:space="preserve">history1_layer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gramStart"/>
            <w:r>
              <w:rPr>
                <w:color w:val="212121"/>
              </w:rPr>
              <w:t>model_1_layer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fit</w:t>
            </w:r>
            <w:r>
              <w:rPr>
                <w:color w:val="0055AA"/>
              </w:rPr>
              <w:t>(</w:t>
            </w:r>
            <w:proofErr w:type="spellStart"/>
            <w:proofErr w:type="gramEnd"/>
            <w:r>
              <w:rPr>
                <w:color w:val="212121"/>
              </w:rPr>
              <w:t>partial_x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partial_y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epochs</w:t>
            </w:r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20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batch_size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512</w:t>
            </w:r>
            <w:r>
              <w:rPr>
                <w:color w:val="0055AA"/>
              </w:rPr>
              <w:t>,</w:t>
            </w:r>
          </w:p>
          <w:p w14:paraId="43BF0C1C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validation_data</w:t>
            </w:r>
            <w:proofErr w:type="spellEnd"/>
            <w:proofErr w:type="gramStart"/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(</w:t>
            </w:r>
            <w:proofErr w:type="gramEnd"/>
            <w:r>
              <w:rPr>
                <w:color w:val="212121"/>
              </w:rPr>
              <w:t>x_val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y_val1</w:t>
            </w:r>
            <w:r>
              <w:rPr>
                <w:color w:val="0055AA"/>
              </w:rPr>
              <w:t>))</w:t>
            </w:r>
          </w:p>
        </w:tc>
      </w:tr>
    </w:tbl>
    <w:p w14:paraId="29AF2395" w14:textId="77777777" w:rsidR="00962D38" w:rsidRDefault="00000000">
      <w:pPr>
        <w:spacing w:after="3" w:line="265" w:lineRule="auto"/>
        <w:ind w:left="-5" w:right="45"/>
      </w:pPr>
      <w:r>
        <w:rPr>
          <w:color w:val="616161"/>
        </w:rPr>
        <w:t>In [27]:</w:t>
      </w:r>
      <w:r>
        <w:br w:type="page"/>
      </w:r>
    </w:p>
    <w:p w14:paraId="3EF4CC77" w14:textId="77777777" w:rsidR="00962D38" w:rsidRDefault="00000000">
      <w:pPr>
        <w:ind w:left="1018" w:right="116"/>
      </w:pPr>
      <w:r>
        <w:lastRenderedPageBreak/>
        <w:t xml:space="preserve">Epoch 1/20 30/30 [==============================] - 6s 168ms/step - loss: 0.5119 - accuracy: 0.7835 - </w:t>
      </w:r>
      <w:proofErr w:type="spellStart"/>
      <w:r>
        <w:t>val_loss</w:t>
      </w:r>
      <w:proofErr w:type="spellEnd"/>
      <w:r>
        <w:t xml:space="preserve">: 0.3964 - </w:t>
      </w:r>
      <w:proofErr w:type="spellStart"/>
      <w:r>
        <w:t>val_accuracy</w:t>
      </w:r>
      <w:proofErr w:type="spellEnd"/>
      <w:r>
        <w:t>: 0.86</w:t>
      </w:r>
    </w:p>
    <w:p w14:paraId="5054DA0E" w14:textId="77777777" w:rsidR="00962D38" w:rsidRDefault="00000000">
      <w:pPr>
        <w:ind w:left="1018" w:right="116"/>
      </w:pPr>
      <w:r>
        <w:t>26</w:t>
      </w:r>
    </w:p>
    <w:p w14:paraId="623E2958" w14:textId="77777777" w:rsidR="00962D38" w:rsidRDefault="00000000">
      <w:pPr>
        <w:ind w:left="1018" w:right="116"/>
      </w:pPr>
      <w:r>
        <w:t xml:space="preserve">Epoch 2/20 30/30 [==============================] - 1s 29ms/step - loss: 0.3308 - accuracy: 0.8925 - </w:t>
      </w:r>
      <w:proofErr w:type="spellStart"/>
      <w:r>
        <w:t>val_loss</w:t>
      </w:r>
      <w:proofErr w:type="spellEnd"/>
      <w:r>
        <w:t xml:space="preserve">: 0.3237 - </w:t>
      </w:r>
      <w:proofErr w:type="spellStart"/>
      <w:r>
        <w:t>val_accuracy</w:t>
      </w:r>
      <w:proofErr w:type="spellEnd"/>
      <w:r>
        <w:t>: 0.883</w:t>
      </w:r>
    </w:p>
    <w:p w14:paraId="05C50225" w14:textId="77777777" w:rsidR="00962D38" w:rsidRDefault="00000000">
      <w:pPr>
        <w:ind w:left="1018" w:right="116"/>
      </w:pPr>
      <w:r>
        <w:t>2</w:t>
      </w:r>
    </w:p>
    <w:p w14:paraId="71EFEB81" w14:textId="77777777" w:rsidR="00962D38" w:rsidRDefault="00000000">
      <w:pPr>
        <w:ind w:left="1018" w:right="116"/>
      </w:pPr>
      <w:r>
        <w:t xml:space="preserve">Epoch 3/20 30/30 [==============================] - 1s 26ms/step - loss: 0.2584 - accuracy: 0.9187 - </w:t>
      </w:r>
      <w:proofErr w:type="spellStart"/>
      <w:r>
        <w:t>val_loss</w:t>
      </w:r>
      <w:proofErr w:type="spellEnd"/>
      <w:r>
        <w:t xml:space="preserve">: 0.2973 - </w:t>
      </w:r>
      <w:proofErr w:type="spellStart"/>
      <w:r>
        <w:t>val_accuracy</w:t>
      </w:r>
      <w:proofErr w:type="spellEnd"/>
      <w:r>
        <w:t>: 0.885</w:t>
      </w:r>
    </w:p>
    <w:p w14:paraId="1C2A9832" w14:textId="77777777" w:rsidR="00962D38" w:rsidRDefault="00000000">
      <w:pPr>
        <w:ind w:left="1018" w:right="116"/>
      </w:pPr>
      <w:r>
        <w:t>5</w:t>
      </w:r>
    </w:p>
    <w:p w14:paraId="291D7209" w14:textId="77777777" w:rsidR="00962D38" w:rsidRDefault="00000000">
      <w:pPr>
        <w:ind w:left="1018" w:right="116"/>
      </w:pPr>
      <w:r>
        <w:t>Epoch 4/20</w:t>
      </w:r>
    </w:p>
    <w:p w14:paraId="69AC7BC3" w14:textId="77777777" w:rsidR="00962D38" w:rsidRDefault="00000000">
      <w:pPr>
        <w:ind w:left="1018" w:right="116"/>
      </w:pPr>
      <w:r>
        <w:t xml:space="preserve">30/30 [==============================] - 1s 29ms/step - loss: 0.2191 - accuracy: 0.9283 - </w:t>
      </w:r>
      <w:proofErr w:type="spellStart"/>
      <w:r>
        <w:t>val_loss</w:t>
      </w:r>
      <w:proofErr w:type="spellEnd"/>
      <w:r>
        <w:t xml:space="preserve">: 0.2825 - </w:t>
      </w:r>
      <w:proofErr w:type="spellStart"/>
      <w:r>
        <w:t>val_accuracy</w:t>
      </w:r>
      <w:proofErr w:type="spellEnd"/>
      <w:r>
        <w:t>: 0.888</w:t>
      </w:r>
    </w:p>
    <w:p w14:paraId="1914E665" w14:textId="77777777" w:rsidR="00962D38" w:rsidRDefault="00000000">
      <w:pPr>
        <w:ind w:left="1018" w:right="116"/>
      </w:pPr>
      <w:r>
        <w:t>1</w:t>
      </w:r>
    </w:p>
    <w:p w14:paraId="51D78283" w14:textId="77777777" w:rsidR="00962D38" w:rsidRDefault="00000000">
      <w:pPr>
        <w:ind w:left="1018" w:right="116"/>
      </w:pPr>
      <w:r>
        <w:t xml:space="preserve">Epoch 5/20 30/30 [==============================] - 1s 26ms/step - loss: 0.1898 - accuracy: 0.9389 - </w:t>
      </w:r>
      <w:proofErr w:type="spellStart"/>
      <w:r>
        <w:t>val_loss</w:t>
      </w:r>
      <w:proofErr w:type="spellEnd"/>
      <w:r>
        <w:t xml:space="preserve">: 0.2755 - </w:t>
      </w:r>
      <w:proofErr w:type="spellStart"/>
      <w:r>
        <w:t>val_accuracy</w:t>
      </w:r>
      <w:proofErr w:type="spellEnd"/>
      <w:r>
        <w:t>: 0.888</w:t>
      </w:r>
    </w:p>
    <w:p w14:paraId="53B6C2EA" w14:textId="77777777" w:rsidR="00962D38" w:rsidRDefault="00000000">
      <w:pPr>
        <w:ind w:left="1018" w:right="116"/>
      </w:pPr>
      <w:r>
        <w:t>6</w:t>
      </w:r>
    </w:p>
    <w:p w14:paraId="2560775B" w14:textId="77777777" w:rsidR="00962D38" w:rsidRDefault="00000000">
      <w:pPr>
        <w:ind w:left="1018" w:right="116"/>
      </w:pPr>
      <w:r>
        <w:t xml:space="preserve">Epoch 6/20 30/30 [==============================] - 1s 25ms/step - loss: 0.1675 - accuracy: 0.9478 - </w:t>
      </w:r>
      <w:proofErr w:type="spellStart"/>
      <w:r>
        <w:t>val_loss</w:t>
      </w:r>
      <w:proofErr w:type="spellEnd"/>
      <w:r>
        <w:t xml:space="preserve">: 0.2783 - </w:t>
      </w:r>
      <w:proofErr w:type="spellStart"/>
      <w:r>
        <w:t>val_accuracy</w:t>
      </w:r>
      <w:proofErr w:type="spellEnd"/>
      <w:r>
        <w:t>: 0.888</w:t>
      </w:r>
    </w:p>
    <w:p w14:paraId="00CFAA91" w14:textId="77777777" w:rsidR="00962D38" w:rsidRDefault="00000000">
      <w:pPr>
        <w:ind w:left="1018" w:right="116"/>
      </w:pPr>
      <w:r>
        <w:t>4</w:t>
      </w:r>
    </w:p>
    <w:p w14:paraId="39CF1B3F" w14:textId="77777777" w:rsidR="00962D38" w:rsidRDefault="00000000">
      <w:pPr>
        <w:ind w:left="1018" w:right="116"/>
      </w:pPr>
      <w:r>
        <w:t xml:space="preserve">Epoch 7/20 30/30 [==============================] - 1s 26ms/step - loss: 0.1518 - accuracy: 0.9544 - </w:t>
      </w:r>
      <w:proofErr w:type="spellStart"/>
      <w:r>
        <w:t>val_loss</w:t>
      </w:r>
      <w:proofErr w:type="spellEnd"/>
      <w:r>
        <w:t xml:space="preserve">: 0.2800 - </w:t>
      </w:r>
      <w:proofErr w:type="spellStart"/>
      <w:r>
        <w:t>val_accuracy</w:t>
      </w:r>
      <w:proofErr w:type="spellEnd"/>
      <w:r>
        <w:t>: 0.886</w:t>
      </w:r>
    </w:p>
    <w:p w14:paraId="59551DEC" w14:textId="77777777" w:rsidR="00962D38" w:rsidRDefault="00000000">
      <w:pPr>
        <w:ind w:left="1018" w:right="116"/>
      </w:pPr>
      <w:r>
        <w:t>7</w:t>
      </w:r>
    </w:p>
    <w:p w14:paraId="3169CA77" w14:textId="77777777" w:rsidR="00962D38" w:rsidRDefault="00000000">
      <w:pPr>
        <w:ind w:left="1018" w:right="116"/>
      </w:pPr>
      <w:r>
        <w:t>Epoch 8/20</w:t>
      </w:r>
    </w:p>
    <w:p w14:paraId="42890801" w14:textId="77777777" w:rsidR="00962D38" w:rsidRDefault="00000000">
      <w:pPr>
        <w:ind w:left="1018" w:right="116"/>
      </w:pPr>
      <w:r>
        <w:t xml:space="preserve">30/30 [==============================] - 1s 27ms/step - loss: 0.1373 - accuracy: 0.9593 - </w:t>
      </w:r>
      <w:proofErr w:type="spellStart"/>
      <w:r>
        <w:t>val_loss</w:t>
      </w:r>
      <w:proofErr w:type="spellEnd"/>
      <w:r>
        <w:t xml:space="preserve">: 0.2823 - </w:t>
      </w:r>
      <w:proofErr w:type="spellStart"/>
      <w:r>
        <w:t>val_accuracy</w:t>
      </w:r>
      <w:proofErr w:type="spellEnd"/>
      <w:r>
        <w:t>: 0.886</w:t>
      </w:r>
    </w:p>
    <w:p w14:paraId="1E04E0DD" w14:textId="77777777" w:rsidR="00962D38" w:rsidRDefault="00000000">
      <w:pPr>
        <w:ind w:left="1018" w:right="116"/>
      </w:pPr>
      <w:r>
        <w:t>8</w:t>
      </w:r>
    </w:p>
    <w:p w14:paraId="3C33313D" w14:textId="77777777" w:rsidR="00962D38" w:rsidRDefault="00000000">
      <w:pPr>
        <w:ind w:left="1018" w:right="116"/>
      </w:pPr>
      <w:r>
        <w:t xml:space="preserve">Epoch 9/20 30/30 [==============================] - 1s 25ms/step - loss: 0.1245 - accuracy: 0.9633 - </w:t>
      </w:r>
      <w:proofErr w:type="spellStart"/>
      <w:r>
        <w:t>val_loss</w:t>
      </w:r>
      <w:proofErr w:type="spellEnd"/>
      <w:r>
        <w:t xml:space="preserve">: 0.2879 - </w:t>
      </w:r>
      <w:proofErr w:type="spellStart"/>
      <w:r>
        <w:t>val_accuracy</w:t>
      </w:r>
      <w:proofErr w:type="spellEnd"/>
      <w:r>
        <w:t>: 0.885</w:t>
      </w:r>
    </w:p>
    <w:p w14:paraId="12F4B86C" w14:textId="77777777" w:rsidR="00962D38" w:rsidRDefault="00000000">
      <w:pPr>
        <w:ind w:left="1018" w:right="116"/>
      </w:pPr>
      <w:r>
        <w:t>3</w:t>
      </w:r>
    </w:p>
    <w:p w14:paraId="5153B0BE" w14:textId="77777777" w:rsidR="00962D38" w:rsidRDefault="00000000">
      <w:pPr>
        <w:ind w:left="1018" w:right="116"/>
      </w:pPr>
      <w:r>
        <w:t xml:space="preserve">Epoch 10/20 30/30 [==============================] - 1s 27ms/step - loss: 0.1136 - accuracy: 0.9691 - </w:t>
      </w:r>
      <w:proofErr w:type="spellStart"/>
      <w:r>
        <w:t>val_loss</w:t>
      </w:r>
      <w:proofErr w:type="spellEnd"/>
      <w:r>
        <w:t xml:space="preserve">: 0.3113 - </w:t>
      </w:r>
      <w:proofErr w:type="spellStart"/>
      <w:r>
        <w:t>val_accuracy</w:t>
      </w:r>
      <w:proofErr w:type="spellEnd"/>
      <w:r>
        <w:t>: 0.877</w:t>
      </w:r>
    </w:p>
    <w:p w14:paraId="12B05AFE" w14:textId="77777777" w:rsidR="00962D38" w:rsidRDefault="00000000">
      <w:pPr>
        <w:ind w:left="1018" w:right="116"/>
      </w:pPr>
      <w:r>
        <w:t>2</w:t>
      </w:r>
    </w:p>
    <w:p w14:paraId="129F8051" w14:textId="77777777" w:rsidR="00962D38" w:rsidRDefault="00000000">
      <w:pPr>
        <w:ind w:left="1018" w:right="116"/>
      </w:pPr>
      <w:r>
        <w:t xml:space="preserve">Epoch 11/20 30/30 [==============================] - 1s 26ms/step - loss: 0.1039 - accuracy: 0.9719 - </w:t>
      </w:r>
      <w:proofErr w:type="spellStart"/>
      <w:r>
        <w:t>val_loss</w:t>
      </w:r>
      <w:proofErr w:type="spellEnd"/>
      <w:r>
        <w:t xml:space="preserve">: 0.3060 - </w:t>
      </w:r>
      <w:proofErr w:type="spellStart"/>
      <w:r>
        <w:t>val_accuracy</w:t>
      </w:r>
      <w:proofErr w:type="spellEnd"/>
      <w:r>
        <w:t>: 0.878</w:t>
      </w:r>
    </w:p>
    <w:p w14:paraId="0C0A6631" w14:textId="77777777" w:rsidR="00962D38" w:rsidRDefault="00000000">
      <w:pPr>
        <w:ind w:left="1018" w:right="116"/>
      </w:pPr>
      <w:r>
        <w:t>9</w:t>
      </w:r>
    </w:p>
    <w:p w14:paraId="05FF1336" w14:textId="77777777" w:rsidR="00962D38" w:rsidRDefault="00000000">
      <w:pPr>
        <w:ind w:left="1018" w:right="116"/>
      </w:pPr>
      <w:r>
        <w:t>Epoch 12/20</w:t>
      </w:r>
    </w:p>
    <w:p w14:paraId="2590B4F1" w14:textId="77777777" w:rsidR="00962D38" w:rsidRDefault="00000000">
      <w:pPr>
        <w:ind w:left="1018" w:right="116"/>
      </w:pPr>
      <w:r>
        <w:t xml:space="preserve">30/30 [==============================] - 1s 23ms/step - loss: 0.0954 - accuracy: 0.9754 - </w:t>
      </w:r>
      <w:proofErr w:type="spellStart"/>
      <w:r>
        <w:t>val_loss</w:t>
      </w:r>
      <w:proofErr w:type="spellEnd"/>
      <w:r>
        <w:t xml:space="preserve">: 0.3062 - </w:t>
      </w:r>
      <w:proofErr w:type="spellStart"/>
      <w:r>
        <w:t>val_accuracy</w:t>
      </w:r>
      <w:proofErr w:type="spellEnd"/>
      <w:r>
        <w:t>: 0.883</w:t>
      </w:r>
    </w:p>
    <w:p w14:paraId="3B7A4F7A" w14:textId="77777777" w:rsidR="00962D38" w:rsidRDefault="00000000">
      <w:pPr>
        <w:ind w:left="1018" w:right="116"/>
      </w:pPr>
      <w:r>
        <w:t>3</w:t>
      </w:r>
    </w:p>
    <w:p w14:paraId="5E47D190" w14:textId="77777777" w:rsidR="00962D38" w:rsidRDefault="00000000">
      <w:pPr>
        <w:ind w:left="1018" w:right="116"/>
      </w:pPr>
      <w:r>
        <w:t xml:space="preserve">Epoch 13/20 30/30 [==============================] - 1s 27ms/step - loss: 0.0889 - accuracy: 0.9771 - </w:t>
      </w:r>
      <w:proofErr w:type="spellStart"/>
      <w:r>
        <w:t>val_loss</w:t>
      </w:r>
      <w:proofErr w:type="spellEnd"/>
      <w:r>
        <w:t xml:space="preserve">: 0.3143 - </w:t>
      </w:r>
      <w:proofErr w:type="spellStart"/>
      <w:r>
        <w:t>val_accuracy</w:t>
      </w:r>
      <w:proofErr w:type="spellEnd"/>
      <w:r>
        <w:t>: 0.882</w:t>
      </w:r>
    </w:p>
    <w:p w14:paraId="043F5DC7" w14:textId="77777777" w:rsidR="00962D38" w:rsidRDefault="00000000">
      <w:pPr>
        <w:ind w:left="1018" w:right="116"/>
      </w:pPr>
      <w:r>
        <w:t>0</w:t>
      </w:r>
    </w:p>
    <w:p w14:paraId="0DFD5451" w14:textId="77777777" w:rsidR="00962D38" w:rsidRDefault="00000000">
      <w:pPr>
        <w:ind w:left="1018" w:right="116"/>
      </w:pPr>
      <w:r>
        <w:t xml:space="preserve">Epoch 14/20 30/30 [==============================] - 1s 27ms/step - loss: 0.0808 - accuracy: 0.9811 - </w:t>
      </w:r>
      <w:proofErr w:type="spellStart"/>
      <w:r>
        <w:t>val_loss</w:t>
      </w:r>
      <w:proofErr w:type="spellEnd"/>
      <w:r>
        <w:t xml:space="preserve">: 0.3421 - </w:t>
      </w:r>
      <w:proofErr w:type="spellStart"/>
      <w:r>
        <w:t>val_accuracy</w:t>
      </w:r>
      <w:proofErr w:type="spellEnd"/>
      <w:r>
        <w:t>: 0.871</w:t>
      </w:r>
    </w:p>
    <w:p w14:paraId="4A9863AB" w14:textId="77777777" w:rsidR="00962D38" w:rsidRDefault="00000000">
      <w:pPr>
        <w:ind w:left="1018" w:right="116"/>
      </w:pPr>
      <w:r>
        <w:t>6</w:t>
      </w:r>
    </w:p>
    <w:p w14:paraId="53347275" w14:textId="77777777" w:rsidR="00962D38" w:rsidRDefault="00000000">
      <w:pPr>
        <w:ind w:left="1018" w:right="116"/>
      </w:pPr>
      <w:r>
        <w:t xml:space="preserve">Epoch 15/20 30/30 [==============================] - 1s 25ms/step - loss: 0.0756 - accuracy: 0.9839 - </w:t>
      </w:r>
      <w:proofErr w:type="spellStart"/>
      <w:r>
        <w:t>val_loss</w:t>
      </w:r>
      <w:proofErr w:type="spellEnd"/>
      <w:r>
        <w:t xml:space="preserve">: 0.3397 - </w:t>
      </w:r>
      <w:proofErr w:type="spellStart"/>
      <w:r>
        <w:t>val_accuracy</w:t>
      </w:r>
      <w:proofErr w:type="spellEnd"/>
      <w:r>
        <w:t>: 0.880</w:t>
      </w:r>
    </w:p>
    <w:p w14:paraId="1E17DC74" w14:textId="77777777" w:rsidR="00962D38" w:rsidRDefault="00000000">
      <w:pPr>
        <w:ind w:left="1018" w:right="116"/>
      </w:pPr>
      <w:r>
        <w:t>7</w:t>
      </w:r>
    </w:p>
    <w:p w14:paraId="147121D7" w14:textId="77777777" w:rsidR="00962D38" w:rsidRDefault="00000000">
      <w:pPr>
        <w:ind w:left="1018" w:right="116"/>
      </w:pPr>
      <w:r>
        <w:t>Epoch 16/20</w:t>
      </w:r>
    </w:p>
    <w:p w14:paraId="532BE476" w14:textId="77777777" w:rsidR="00962D38" w:rsidRDefault="00000000">
      <w:pPr>
        <w:ind w:left="1018" w:right="116"/>
      </w:pPr>
      <w:r>
        <w:t xml:space="preserve">30/30 [==============================] - 1s 31ms/step - loss: 0.0700 - accuracy: 0.9851 - </w:t>
      </w:r>
      <w:proofErr w:type="spellStart"/>
      <w:r>
        <w:t>val_loss</w:t>
      </w:r>
      <w:proofErr w:type="spellEnd"/>
      <w:r>
        <w:t xml:space="preserve">: 0.3402 - </w:t>
      </w:r>
      <w:proofErr w:type="spellStart"/>
      <w:r>
        <w:t>val_accuracy</w:t>
      </w:r>
      <w:proofErr w:type="spellEnd"/>
      <w:r>
        <w:t>: 0.880</w:t>
      </w:r>
    </w:p>
    <w:p w14:paraId="55E854EA" w14:textId="77777777" w:rsidR="00962D38" w:rsidRDefault="00000000">
      <w:pPr>
        <w:ind w:left="1018" w:right="116"/>
      </w:pPr>
      <w:r>
        <w:t>9</w:t>
      </w:r>
    </w:p>
    <w:p w14:paraId="4D0E6AE0" w14:textId="77777777" w:rsidR="00962D38" w:rsidRDefault="00000000">
      <w:pPr>
        <w:ind w:left="1018" w:right="116"/>
      </w:pPr>
      <w:r>
        <w:t xml:space="preserve">Epoch 17/20 30/30 [==============================] - 1s 25ms/step - loss: 0.0646 - accuracy: 0.9870 - </w:t>
      </w:r>
      <w:proofErr w:type="spellStart"/>
      <w:r>
        <w:t>val_loss</w:t>
      </w:r>
      <w:proofErr w:type="spellEnd"/>
      <w:r>
        <w:t xml:space="preserve">: 0.3477 - </w:t>
      </w:r>
      <w:proofErr w:type="spellStart"/>
      <w:r>
        <w:t>val_accuracy</w:t>
      </w:r>
      <w:proofErr w:type="spellEnd"/>
      <w:r>
        <w:t>: 0.876</w:t>
      </w:r>
    </w:p>
    <w:p w14:paraId="3D26F35C" w14:textId="77777777" w:rsidR="00962D38" w:rsidRDefault="00000000">
      <w:pPr>
        <w:ind w:left="1018" w:right="116"/>
      </w:pPr>
      <w:r>
        <w:t>6</w:t>
      </w:r>
    </w:p>
    <w:p w14:paraId="1A52DE0D" w14:textId="77777777" w:rsidR="00962D38" w:rsidRDefault="00000000">
      <w:pPr>
        <w:ind w:left="1018" w:right="116"/>
      </w:pPr>
      <w:r>
        <w:t xml:space="preserve">Epoch 18/20 30/30 [==============================] - 1s 24ms/step - loss: 0.0593 - accuracy: 0.9881 - </w:t>
      </w:r>
      <w:proofErr w:type="spellStart"/>
      <w:r>
        <w:t>val_loss</w:t>
      </w:r>
      <w:proofErr w:type="spellEnd"/>
      <w:r>
        <w:t xml:space="preserve">: 0.3614 - </w:t>
      </w:r>
      <w:proofErr w:type="spellStart"/>
      <w:r>
        <w:t>val_accuracy</w:t>
      </w:r>
      <w:proofErr w:type="spellEnd"/>
      <w:r>
        <w:t>: 0.873</w:t>
      </w:r>
    </w:p>
    <w:p w14:paraId="781D5317" w14:textId="77777777" w:rsidR="00962D38" w:rsidRDefault="00000000">
      <w:pPr>
        <w:ind w:left="1018" w:right="116"/>
      </w:pPr>
      <w:r>
        <w:t>9</w:t>
      </w:r>
    </w:p>
    <w:p w14:paraId="1809864E" w14:textId="77777777" w:rsidR="00962D38" w:rsidRDefault="00000000">
      <w:pPr>
        <w:ind w:left="1018" w:right="116"/>
      </w:pPr>
      <w:r>
        <w:t xml:space="preserve">Epoch 19/20 30/30 [==============================] - 1s 24ms/step - loss: 0.0532 - accuracy: 0.9913 - </w:t>
      </w:r>
      <w:proofErr w:type="spellStart"/>
      <w:r>
        <w:t>val_loss</w:t>
      </w:r>
      <w:proofErr w:type="spellEnd"/>
      <w:r>
        <w:t xml:space="preserve">: 0.3738 - </w:t>
      </w:r>
      <w:proofErr w:type="spellStart"/>
      <w:r>
        <w:t>val_accuracy</w:t>
      </w:r>
      <w:proofErr w:type="spellEnd"/>
      <w:r>
        <w:t>: 0.877</w:t>
      </w:r>
    </w:p>
    <w:p w14:paraId="40721602" w14:textId="77777777" w:rsidR="00962D38" w:rsidRDefault="00000000">
      <w:pPr>
        <w:ind w:left="1018" w:right="116"/>
      </w:pPr>
      <w:r>
        <w:t>3</w:t>
      </w:r>
    </w:p>
    <w:p w14:paraId="73C322FD" w14:textId="77777777" w:rsidR="00962D38" w:rsidRDefault="00000000">
      <w:pPr>
        <w:ind w:left="1018" w:right="116"/>
      </w:pPr>
      <w:r>
        <w:t>Epoch 20/20</w:t>
      </w:r>
    </w:p>
    <w:p w14:paraId="20224311" w14:textId="77777777" w:rsidR="00962D38" w:rsidRDefault="00000000">
      <w:pPr>
        <w:ind w:left="1018" w:right="116"/>
      </w:pPr>
      <w:r>
        <w:t xml:space="preserve">30/30 [==============================] - 1s 26ms/step - loss: 0.0497 - accuracy: 0.9923 - </w:t>
      </w:r>
      <w:proofErr w:type="spellStart"/>
      <w:r>
        <w:t>val_loss</w:t>
      </w:r>
      <w:proofErr w:type="spellEnd"/>
      <w:r>
        <w:t xml:space="preserve">: 0.3949 - </w:t>
      </w:r>
      <w:proofErr w:type="spellStart"/>
      <w:r>
        <w:t>val_accuracy</w:t>
      </w:r>
      <w:proofErr w:type="spellEnd"/>
      <w:r>
        <w:t>: 0.868</w:t>
      </w:r>
    </w:p>
    <w:p w14:paraId="5D73A017" w14:textId="77777777" w:rsidR="00962D38" w:rsidRDefault="00000000">
      <w:pPr>
        <w:spacing w:after="238"/>
        <w:ind w:left="1018" w:right="116"/>
      </w:pPr>
      <w:r>
        <w:t>1</w:t>
      </w:r>
    </w:p>
    <w:p w14:paraId="37D1860C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73" w:line="257" w:lineRule="auto"/>
        <w:ind w:left="1036" w:right="7700" w:hanging="1051"/>
      </w:pPr>
      <w:r>
        <w:rPr>
          <w:color w:val="616161"/>
        </w:rPr>
        <w:t xml:space="preserve">In [28]: </w:t>
      </w:r>
      <w:r>
        <w:rPr>
          <w:color w:val="212121"/>
        </w:rPr>
        <w:t xml:space="preserve">history_dict1 </w:t>
      </w:r>
      <w:r>
        <w:rPr>
          <w:b/>
          <w:color w:val="AA22FF"/>
        </w:rPr>
        <w:t>=</w:t>
      </w:r>
      <w:r>
        <w:rPr>
          <w:color w:val="212121"/>
        </w:rPr>
        <w:t xml:space="preserve"> history1_</w:t>
      </w:r>
      <w:proofErr w:type="gramStart"/>
      <w:r>
        <w:rPr>
          <w:color w:val="212121"/>
        </w:rPr>
        <w:t>layer</w:t>
      </w:r>
      <w:r>
        <w:rPr>
          <w:b/>
          <w:color w:val="AA22FF"/>
        </w:rPr>
        <w:t>.</w:t>
      </w:r>
      <w:r>
        <w:rPr>
          <w:color w:val="212121"/>
        </w:rPr>
        <w:t>history</w:t>
      </w:r>
      <w:proofErr w:type="gramEnd"/>
      <w:r>
        <w:rPr>
          <w:color w:val="212121"/>
        </w:rPr>
        <w:t xml:space="preserve"> history_dict1</w:t>
      </w:r>
      <w:r>
        <w:rPr>
          <w:b/>
          <w:color w:val="AA22FF"/>
        </w:rPr>
        <w:t>.</w:t>
      </w:r>
      <w:r>
        <w:rPr>
          <w:color w:val="212121"/>
        </w:rPr>
        <w:t>keys</w:t>
      </w:r>
      <w:r>
        <w:rPr>
          <w:color w:val="0055AA"/>
        </w:rPr>
        <w:t>()</w:t>
      </w:r>
    </w:p>
    <w:p w14:paraId="7C103F37" w14:textId="77777777" w:rsidR="00962D38" w:rsidRDefault="00000000">
      <w:pPr>
        <w:ind w:left="1018" w:right="116"/>
      </w:pPr>
      <w:proofErr w:type="spellStart"/>
      <w:r>
        <w:t>dict_</w:t>
      </w:r>
      <w:proofErr w:type="gramStart"/>
      <w:r>
        <w:t>keys</w:t>
      </w:r>
      <w:proofErr w:type="spellEnd"/>
      <w:r>
        <w:t>(</w:t>
      </w:r>
      <w:proofErr w:type="gramEnd"/>
      <w:r>
        <w:t>['loss', 'accuracy', '</w:t>
      </w:r>
      <w:proofErr w:type="spellStart"/>
      <w:r>
        <w:t>val_loss</w:t>
      </w:r>
      <w:proofErr w:type="spellEnd"/>
      <w:r>
        <w:t>', '</w:t>
      </w:r>
      <w:proofErr w:type="spellStart"/>
      <w:r>
        <w:t>val_accuracy</w:t>
      </w:r>
      <w:proofErr w:type="spellEnd"/>
      <w:r>
        <w:t>'])</w:t>
      </w:r>
    </w:p>
    <w:p w14:paraId="16561E6A" w14:textId="77777777" w:rsidR="00962D38" w:rsidRDefault="00000000">
      <w:pPr>
        <w:spacing w:after="331" w:line="265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28]:</w:t>
      </w:r>
    </w:p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3AF298F0" w14:textId="77777777">
        <w:trPr>
          <w:trHeight w:val="6514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00D97EAF" w14:textId="77777777" w:rsidR="00962D38" w:rsidRDefault="00000000">
            <w:pPr>
              <w:spacing w:after="251" w:line="254" w:lineRule="auto"/>
              <w:ind w:left="0" w:right="8958" w:firstLine="0"/>
            </w:pPr>
            <w:r>
              <w:rPr>
                <w:b/>
                <w:color w:val="008000"/>
              </w:rPr>
              <w:t>import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matplotlib.pyplot</w:t>
            </w:r>
            <w:proofErr w:type="spellEnd"/>
            <w:proofErr w:type="gramEnd"/>
            <w:r>
              <w:rPr>
                <w:color w:val="212121"/>
              </w:rPr>
              <w:t xml:space="preserve"> </w:t>
            </w:r>
            <w:r>
              <w:rPr>
                <w:b/>
                <w:color w:val="008000"/>
              </w:rPr>
              <w:t>as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plt</w:t>
            </w:r>
            <w:proofErr w:type="spellEnd"/>
            <w:r>
              <w:rPr>
                <w:color w:val="212121"/>
              </w:rPr>
              <w:t xml:space="preserve"> history_dict1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history1_layer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 xml:space="preserve">history loss_value1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history_dict1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] </w:t>
            </w:r>
            <w:r>
              <w:rPr>
                <w:color w:val="212121"/>
              </w:rPr>
              <w:t xml:space="preserve">val_loss_value1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history_dict1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loss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] </w:t>
            </w:r>
            <w:r>
              <w:rPr>
                <w:color w:val="212121"/>
              </w:rPr>
              <w:t xml:space="preserve">epochs1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range</w:t>
            </w:r>
            <w:r>
              <w:rPr>
                <w:color w:val="0055AA"/>
              </w:rPr>
              <w:t>(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en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loss_value1</w:t>
            </w:r>
            <w:r>
              <w:rPr>
                <w:color w:val="0055AA"/>
              </w:rPr>
              <w:t>)</w:t>
            </w:r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+</w:t>
            </w:r>
            <w:r>
              <w:rPr>
                <w:color w:val="212121"/>
              </w:rPr>
              <w:t xml:space="preserve"> 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)</w:t>
            </w:r>
          </w:p>
          <w:p w14:paraId="32DDBF90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i/>
                <w:color w:val="408080"/>
              </w:rPr>
              <w:t>#Plotting graph of Training and Validation loss</w:t>
            </w:r>
          </w:p>
          <w:p w14:paraId="000AD5CD" w14:textId="77777777" w:rsidR="00962D38" w:rsidRDefault="00000000">
            <w:pPr>
              <w:spacing w:after="252" w:line="253" w:lineRule="auto"/>
              <w:ind w:left="0" w:right="6813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oss_value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bo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Training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val_loss_value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b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  <w:p w14:paraId="3AB8DA53" w14:textId="77777777" w:rsidR="00962D38" w:rsidRDefault="00000000">
            <w:pPr>
              <w:spacing w:after="0" w:line="250" w:lineRule="auto"/>
              <w:ind w:left="0" w:right="7243" w:firstLine="0"/>
            </w:pPr>
            <w:r>
              <w:rPr>
                <w:i/>
                <w:color w:val="408080"/>
              </w:rPr>
              <w:t xml:space="preserve">#Plotting graph of Training and Validation Accuracy </w:t>
            </w: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lf</w:t>
            </w:r>
            <w:proofErr w:type="spellEnd"/>
            <w:r>
              <w:rPr>
                <w:color w:val="0055AA"/>
              </w:rPr>
              <w:t>(</w:t>
            </w:r>
            <w:proofErr w:type="gramEnd"/>
            <w:r>
              <w:rPr>
                <w:color w:val="0055AA"/>
              </w:rPr>
              <w:t>)</w:t>
            </w:r>
          </w:p>
          <w:p w14:paraId="609C70DD" w14:textId="77777777" w:rsidR="00962D38" w:rsidRDefault="00000000">
            <w:pPr>
              <w:spacing w:after="0" w:line="266" w:lineRule="auto"/>
              <w:ind w:left="0" w:right="8315" w:firstLine="0"/>
            </w:pPr>
            <w:r>
              <w:rPr>
                <w:color w:val="212121"/>
              </w:rPr>
              <w:t xml:space="preserve">accuracy1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history_dict1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] </w:t>
            </w:r>
            <w:r>
              <w:rPr>
                <w:color w:val="212121"/>
              </w:rPr>
              <w:t xml:space="preserve">val_accuracy1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history_dict1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accuracy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]</w:t>
            </w:r>
          </w:p>
          <w:p w14:paraId="6CA2C1D2" w14:textId="77777777" w:rsidR="00962D38" w:rsidRDefault="00000000">
            <w:pPr>
              <w:spacing w:after="0" w:line="259" w:lineRule="auto"/>
              <w:ind w:left="0" w:right="6598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curacy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bo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Training 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val_accuracy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b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Validation 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</w:tc>
      </w:tr>
    </w:tbl>
    <w:p w14:paraId="07E20E93" w14:textId="77777777" w:rsidR="00962D38" w:rsidRDefault="00000000">
      <w:pPr>
        <w:spacing w:after="3" w:line="265" w:lineRule="auto"/>
        <w:ind w:left="-5" w:right="45"/>
      </w:pPr>
      <w:r>
        <w:rPr>
          <w:color w:val="616161"/>
        </w:rPr>
        <w:t>In [29]:</w:t>
      </w:r>
    </w:p>
    <w:p w14:paraId="0655D9A6" w14:textId="77777777" w:rsidR="00962D38" w:rsidRDefault="00000000">
      <w:pPr>
        <w:spacing w:after="336" w:line="259" w:lineRule="auto"/>
        <w:ind w:left="948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E51EE05" wp14:editId="58252F46">
                <wp:extent cx="5486399" cy="8667748"/>
                <wp:effectExtent l="0" t="0" r="0" b="0"/>
                <wp:docPr id="69668" name="Group 69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399" cy="8667748"/>
                          <a:chOff x="0" y="0"/>
                          <a:chExt cx="5486399" cy="8667748"/>
                        </a:xfrm>
                      </wpg:grpSpPr>
                      <pic:pic xmlns:pic="http://schemas.openxmlformats.org/drawingml/2006/picture">
                        <pic:nvPicPr>
                          <pic:cNvPr id="1987" name="Picture 19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4" cy="431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89" name="Picture 198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4352924"/>
                            <a:ext cx="5486399" cy="431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9668" style="width:432pt;height:682.5pt;mso-position-horizontal-relative:char;mso-position-vertical-relative:line" coordsize="54863,86677">
                <v:shape id="Picture 1987" style="position:absolute;width:54006;height:43148;left:0;top:0;" filled="f">
                  <v:imagedata r:id="rId13"/>
                </v:shape>
                <v:shape id="Picture 1989" style="position:absolute;width:54863;height:43148;left:0;top:43529;" filled="f">
                  <v:imagedata r:id="rId14"/>
                </v:shape>
              </v:group>
            </w:pict>
          </mc:Fallback>
        </mc:AlternateContent>
      </w:r>
    </w:p>
    <w:p w14:paraId="268B6A48" w14:textId="77777777" w:rsidR="00962D38" w:rsidRDefault="00000000">
      <w:pPr>
        <w:spacing w:after="346" w:line="265" w:lineRule="auto"/>
        <w:ind w:left="102"/>
      </w:pP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 xml:space="preserve">: </w:t>
      </w:r>
      <w:r>
        <w:rPr>
          <w:i/>
          <w:color w:val="408080"/>
        </w:rPr>
        <w:t>#As you can see, the fewer layers begin overfitting later than the reference model. Let's now employ the five epochs.</w:t>
      </w:r>
    </w:p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12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221CA6D0" w14:textId="77777777">
        <w:trPr>
          <w:trHeight w:val="2854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14:paraId="4D790FBE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i/>
                <w:color w:val="408080"/>
              </w:rPr>
              <w:t>#Creating the model</w:t>
            </w:r>
          </w:p>
          <w:p w14:paraId="385DBFB8" w14:textId="77777777" w:rsidR="00962D38" w:rsidRDefault="00000000">
            <w:pPr>
              <w:spacing w:after="0"/>
              <w:ind w:left="0" w:right="8314" w:firstLine="0"/>
            </w:pPr>
            <w:r>
              <w:rPr>
                <w:color w:val="212121"/>
              </w:rPr>
              <w:t xml:space="preserve">model_1_layer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kera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equential</w:t>
            </w:r>
            <w:proofErr w:type="spellEnd"/>
            <w:proofErr w:type="gramEnd"/>
            <w:r>
              <w:rPr>
                <w:color w:val="0055AA"/>
              </w:rPr>
              <w:t xml:space="preserve">([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6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sigmoid"</w:t>
            </w:r>
            <w:r>
              <w:rPr>
                <w:color w:val="0055AA"/>
              </w:rPr>
              <w:t>)</w:t>
            </w:r>
          </w:p>
          <w:p w14:paraId="7F90CB8F" w14:textId="77777777" w:rsidR="00962D38" w:rsidRDefault="00000000">
            <w:pPr>
              <w:spacing w:after="246" w:line="259" w:lineRule="auto"/>
              <w:ind w:left="0" w:firstLine="0"/>
            </w:pPr>
            <w:r>
              <w:rPr>
                <w:color w:val="0055AA"/>
              </w:rPr>
              <w:t>])</w:t>
            </w:r>
          </w:p>
          <w:p w14:paraId="70DE255B" w14:textId="77777777" w:rsidR="00962D38" w:rsidRDefault="00000000">
            <w:pPr>
              <w:spacing w:after="0" w:line="250" w:lineRule="auto"/>
              <w:ind w:left="0" w:right="7028" w:firstLine="0"/>
            </w:pPr>
            <w:r>
              <w:rPr>
                <w:color w:val="212121"/>
              </w:rPr>
              <w:t>model_1_</w:t>
            </w:r>
            <w:proofErr w:type="gramStart"/>
            <w:r>
              <w:rPr>
                <w:color w:val="212121"/>
              </w:rPr>
              <w:t>layer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ompile</w:t>
            </w:r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optimizer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msprop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loss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binary_crossentropy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metrics</w:t>
            </w:r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>])</w:t>
            </w:r>
          </w:p>
          <w:p w14:paraId="154C105E" w14:textId="77777777" w:rsidR="00962D38" w:rsidRDefault="00000000">
            <w:pPr>
              <w:spacing w:after="0" w:line="259" w:lineRule="auto"/>
              <w:ind w:left="0" w:right="5633" w:firstLine="0"/>
            </w:pPr>
            <w:proofErr w:type="gramStart"/>
            <w:r>
              <w:rPr>
                <w:color w:val="212121"/>
              </w:rPr>
              <w:t>model_1_layer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fit</w:t>
            </w:r>
            <w:r>
              <w:rPr>
                <w:color w:val="0055AA"/>
              </w:rPr>
              <w:t>(</w:t>
            </w:r>
            <w:proofErr w:type="spellStart"/>
            <w:proofErr w:type="gramEnd"/>
            <w:r>
              <w:rPr>
                <w:color w:val="212121"/>
              </w:rPr>
              <w:t>x_train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train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epochs</w:t>
            </w:r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5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batch_size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512</w:t>
            </w:r>
            <w:r>
              <w:rPr>
                <w:color w:val="0055AA"/>
              </w:rPr>
              <w:t xml:space="preserve">) </w:t>
            </w:r>
            <w:r>
              <w:rPr>
                <w:color w:val="212121"/>
              </w:rPr>
              <w:t xml:space="preserve">result_1_layer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model_1_layer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evaluate</w:t>
            </w:r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x_test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test</w:t>
            </w:r>
            <w:proofErr w:type="spellEnd"/>
            <w:r>
              <w:rPr>
                <w:color w:val="0055AA"/>
              </w:rPr>
              <w:t>)</w:t>
            </w:r>
          </w:p>
        </w:tc>
      </w:tr>
    </w:tbl>
    <w:p w14:paraId="40384A09" w14:textId="77777777" w:rsidR="00962D38" w:rsidRDefault="00000000">
      <w:pPr>
        <w:spacing w:after="2581" w:line="265" w:lineRule="auto"/>
        <w:ind w:left="-5" w:right="45"/>
      </w:pPr>
      <w:r>
        <w:rPr>
          <w:color w:val="616161"/>
        </w:rPr>
        <w:t>In [30]:</w:t>
      </w:r>
    </w:p>
    <w:p w14:paraId="4A7D1841" w14:textId="77777777" w:rsidR="00962D38" w:rsidRDefault="00000000">
      <w:pPr>
        <w:ind w:left="1018" w:right="4521"/>
      </w:pPr>
      <w:r>
        <w:t>Epoch 1/5 49/49 [==============================] - 2s 18ms/step - loss: 0.4605 - accuracy: 0.8215 Epoch 2/5 49/49 [==============================] - 1s 16ms/step - loss: 0.2923 - accuracy: 0.9018</w:t>
      </w:r>
    </w:p>
    <w:p w14:paraId="3C185F6A" w14:textId="77777777" w:rsidR="00962D38" w:rsidRDefault="00000000">
      <w:pPr>
        <w:ind w:left="1018" w:right="4521"/>
      </w:pPr>
      <w:r>
        <w:t>Epoch 3/5 49/49 [==============================] - 1s 18ms/step - loss: 0.2367 - accuracy: 0.9176 Epoch 4/5 49/49 [==============================] - 1s 19ms/step - loss: 0.2061 - accuracy: 0.9288</w:t>
      </w:r>
    </w:p>
    <w:p w14:paraId="0E112B45" w14:textId="77777777" w:rsidR="00962D38" w:rsidRDefault="00000000">
      <w:pPr>
        <w:ind w:left="1018" w:right="116"/>
      </w:pPr>
      <w:r>
        <w:t>Epoch 5/5</w:t>
      </w:r>
    </w:p>
    <w:p w14:paraId="43B5ADAA" w14:textId="77777777" w:rsidR="00962D38" w:rsidRDefault="00000000">
      <w:pPr>
        <w:ind w:left="1018" w:right="116"/>
      </w:pPr>
      <w:r>
        <w:t>49/49 [==============================] - 1s 16ms/step - loss: 0.1861 - accuracy: 0.9344</w:t>
      </w:r>
    </w:p>
    <w:p w14:paraId="2BD4240E" w14:textId="77777777" w:rsidR="00962D38" w:rsidRDefault="00000000">
      <w:pPr>
        <w:spacing w:after="241"/>
        <w:ind w:left="1018" w:right="116"/>
      </w:pPr>
      <w:r>
        <w:t>782/782 [==============================] - 3s 3ms/step - loss: 0.2809 - accuracy: 0.8878</w:t>
      </w:r>
    </w:p>
    <w:p w14:paraId="04780A00" w14:textId="77777777" w:rsidR="00962D38" w:rsidRDefault="00000000">
      <w:pPr>
        <w:spacing w:after="174" w:line="265" w:lineRule="auto"/>
        <w:ind w:left="-5"/>
      </w:pPr>
      <w:r>
        <w:rPr>
          <w:color w:val="616161"/>
        </w:rPr>
        <w:t xml:space="preserve">In [31]: </w:t>
      </w:r>
      <w:r>
        <w:rPr>
          <w:color w:val="212121"/>
        </w:rPr>
        <w:t>print</w:t>
      </w:r>
      <w:r>
        <w:rPr>
          <w:color w:val="0055AA"/>
        </w:rPr>
        <w:t>(</w:t>
      </w:r>
      <w:r>
        <w:rPr>
          <w:color w:val="212121"/>
        </w:rPr>
        <w:t>result_1_layer</w:t>
      </w:r>
      <w:r>
        <w:rPr>
          <w:color w:val="0055AA"/>
        </w:rPr>
        <w:t>)</w:t>
      </w:r>
    </w:p>
    <w:p w14:paraId="0C245E78" w14:textId="77777777" w:rsidR="00962D38" w:rsidRDefault="00000000">
      <w:pPr>
        <w:spacing w:after="244"/>
        <w:ind w:left="1018" w:right="116"/>
      </w:pPr>
      <w:r>
        <w:t>[0.28089815378189087, 0.8878399729728699]</w:t>
      </w:r>
    </w:p>
    <w:p w14:paraId="6A48EB79" w14:textId="77777777" w:rsidR="00962D38" w:rsidRDefault="00000000">
      <w:pPr>
        <w:spacing w:after="346" w:line="265" w:lineRule="auto"/>
        <w:ind w:left="102"/>
      </w:pP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 xml:space="preserve">: </w:t>
      </w:r>
      <w:r>
        <w:rPr>
          <w:i/>
          <w:color w:val="408080"/>
        </w:rPr>
        <w:t>##The loss on the test set is 0.280%, and the accuracy is 88.78%.</w:t>
      </w:r>
    </w:p>
    <w:p w14:paraId="0A7E5E8C" w14:textId="77777777" w:rsidR="00962D38" w:rsidRDefault="00000000">
      <w:pPr>
        <w:spacing w:after="174" w:line="265" w:lineRule="auto"/>
        <w:ind w:left="-5"/>
      </w:pPr>
      <w:r>
        <w:rPr>
          <w:color w:val="616161"/>
        </w:rPr>
        <w:t xml:space="preserve">In [32]: </w:t>
      </w:r>
      <w:r>
        <w:rPr>
          <w:color w:val="212121"/>
        </w:rPr>
        <w:t>model_1_</w:t>
      </w:r>
      <w:proofErr w:type="gramStart"/>
      <w:r>
        <w:rPr>
          <w:color w:val="212121"/>
        </w:rPr>
        <w:t>layer</w:t>
      </w:r>
      <w:r>
        <w:rPr>
          <w:b/>
          <w:color w:val="AA22FF"/>
        </w:rPr>
        <w:t>.</w:t>
      </w:r>
      <w:r>
        <w:rPr>
          <w:color w:val="212121"/>
        </w:rPr>
        <w:t>predict</w:t>
      </w:r>
      <w:proofErr w:type="gramEnd"/>
      <w:r>
        <w:rPr>
          <w:color w:val="0055AA"/>
        </w:rPr>
        <w:t>(</w:t>
      </w:r>
      <w:proofErr w:type="spellStart"/>
      <w:r>
        <w:rPr>
          <w:color w:val="212121"/>
        </w:rPr>
        <w:t>x_test</w:t>
      </w:r>
      <w:proofErr w:type="spellEnd"/>
      <w:r>
        <w:rPr>
          <w:color w:val="0055AA"/>
        </w:rPr>
        <w:t>)</w:t>
      </w:r>
    </w:p>
    <w:p w14:paraId="2CFDCF51" w14:textId="77777777" w:rsidR="00962D38" w:rsidRDefault="00000000">
      <w:pPr>
        <w:ind w:left="1018" w:right="116"/>
      </w:pPr>
      <w:r>
        <w:t>782/782 [==============================] - 3s 3ms/step</w:t>
      </w:r>
    </w:p>
    <w:p w14:paraId="20072195" w14:textId="77777777" w:rsidR="00962D38" w:rsidRDefault="00000000">
      <w:pPr>
        <w:ind w:left="1018" w:right="116"/>
      </w:pPr>
      <w:proofErr w:type="gramStart"/>
      <w:r>
        <w:t>array(</w:t>
      </w:r>
      <w:proofErr w:type="gramEnd"/>
      <w:r>
        <w:t>[[0.26410767],</w:t>
      </w:r>
    </w:p>
    <w:p w14:paraId="4CA00BB9" w14:textId="77777777" w:rsidR="00962D38" w:rsidRDefault="00000000">
      <w:pPr>
        <w:spacing w:after="3" w:line="265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32]:</w:t>
      </w:r>
    </w:p>
    <w:p w14:paraId="32EE93B2" w14:textId="77777777" w:rsidR="00962D38" w:rsidRDefault="00000000">
      <w:pPr>
        <w:ind w:left="1018" w:right="116"/>
      </w:pPr>
      <w:r>
        <w:lastRenderedPageBreak/>
        <w:t xml:space="preserve">       [</w:t>
      </w:r>
      <w:proofErr w:type="gramStart"/>
      <w:r>
        <w:t>0.9994294 ]</w:t>
      </w:r>
      <w:proofErr w:type="gramEnd"/>
      <w:r>
        <w:t>,</w:t>
      </w:r>
    </w:p>
    <w:p w14:paraId="05A4E531" w14:textId="77777777" w:rsidR="00962D38" w:rsidRDefault="00000000">
      <w:pPr>
        <w:ind w:left="1018" w:right="11275"/>
      </w:pPr>
      <w:r>
        <w:t xml:space="preserve">       [</w:t>
      </w:r>
      <w:proofErr w:type="gramStart"/>
      <w:r>
        <w:t>0.8488912 ]</w:t>
      </w:r>
      <w:proofErr w:type="gramEnd"/>
      <w:r>
        <w:t>,        ...,</w:t>
      </w:r>
    </w:p>
    <w:p w14:paraId="21F92DE4" w14:textId="77777777" w:rsidR="00962D38" w:rsidRDefault="00000000">
      <w:pPr>
        <w:ind w:left="1018" w:right="116"/>
      </w:pPr>
      <w:r>
        <w:t xml:space="preserve">       [0.13977474],</w:t>
      </w:r>
    </w:p>
    <w:p w14:paraId="6F625A4B" w14:textId="77777777" w:rsidR="00962D38" w:rsidRDefault="00000000">
      <w:pPr>
        <w:numPr>
          <w:ilvl w:val="0"/>
          <w:numId w:val="2"/>
        </w:numPr>
        <w:ind w:left="1330" w:right="116" w:hanging="322"/>
      </w:pPr>
      <w:r>
        <w:t>12857798],</w:t>
      </w:r>
    </w:p>
    <w:p w14:paraId="2B2EE09D" w14:textId="77777777" w:rsidR="00962D38" w:rsidRDefault="00000000">
      <w:pPr>
        <w:spacing w:after="247"/>
        <w:ind w:left="1018" w:right="116"/>
      </w:pPr>
      <w:r>
        <w:t xml:space="preserve">       [</w:t>
      </w:r>
      <w:proofErr w:type="gramStart"/>
      <w:r>
        <w:t>0.6421129 ]</w:t>
      </w:r>
      <w:proofErr w:type="gramEnd"/>
      <w:r>
        <w:t xml:space="preserve">], </w:t>
      </w:r>
      <w:proofErr w:type="spellStart"/>
      <w:r>
        <w:t>dtype</w:t>
      </w:r>
      <w:proofErr w:type="spellEnd"/>
      <w:r>
        <w:t>=float32)</w:t>
      </w:r>
    </w:p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12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63B60A50" w14:textId="77777777">
        <w:trPr>
          <w:trHeight w:val="5284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14:paraId="406BBA22" w14:textId="77777777" w:rsidR="00962D38" w:rsidRDefault="00000000">
            <w:pPr>
              <w:spacing w:after="0" w:line="253" w:lineRule="auto"/>
              <w:ind w:left="0" w:right="8207" w:firstLine="0"/>
            </w:pPr>
            <w:r>
              <w:rPr>
                <w:i/>
                <w:color w:val="408080"/>
              </w:rPr>
              <w:t xml:space="preserve">#Building a neural network with 3 hidden layers </w:t>
            </w:r>
            <w:r>
              <w:rPr>
                <w:color w:val="212121"/>
              </w:rPr>
              <w:t xml:space="preserve">model_3_layers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kera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equential</w:t>
            </w:r>
            <w:proofErr w:type="spellEnd"/>
            <w:proofErr w:type="gramEnd"/>
            <w:r>
              <w:rPr>
                <w:color w:val="0055AA"/>
              </w:rPr>
              <w:t xml:space="preserve">([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6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6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6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sigmoid"</w:t>
            </w:r>
            <w:r>
              <w:rPr>
                <w:color w:val="0055AA"/>
              </w:rPr>
              <w:t>)</w:t>
            </w:r>
          </w:p>
          <w:p w14:paraId="7FD06EAF" w14:textId="77777777" w:rsidR="00962D38" w:rsidRDefault="00000000">
            <w:pPr>
              <w:spacing w:after="6" w:line="259" w:lineRule="auto"/>
              <w:ind w:left="0" w:firstLine="0"/>
            </w:pPr>
            <w:r>
              <w:rPr>
                <w:color w:val="0055AA"/>
              </w:rPr>
              <w:t>])</w:t>
            </w:r>
          </w:p>
          <w:p w14:paraId="7A332296" w14:textId="77777777" w:rsidR="00962D38" w:rsidRDefault="00000000">
            <w:pPr>
              <w:spacing w:after="236" w:line="254" w:lineRule="auto"/>
              <w:ind w:left="0" w:right="9065" w:firstLine="0"/>
            </w:pPr>
            <w:r>
              <w:rPr>
                <w:color w:val="212121"/>
              </w:rPr>
              <w:t>model_3_</w:t>
            </w:r>
            <w:proofErr w:type="gram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ompile</w:t>
            </w:r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optimizer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msprop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loss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binary_crossentropy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metrics</w:t>
            </w:r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]) </w:t>
            </w:r>
            <w:r>
              <w:rPr>
                <w:color w:val="212121"/>
              </w:rPr>
              <w:t xml:space="preserve">x_val3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x_train</w:t>
            </w:r>
            <w:proofErr w:type="spellEnd"/>
            <w:r>
              <w:rPr>
                <w:color w:val="0055AA"/>
              </w:rPr>
              <w:t>[: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partial_x_train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x_train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>:]</w:t>
            </w:r>
          </w:p>
          <w:p w14:paraId="16C2CDCE" w14:textId="77777777" w:rsidR="00962D38" w:rsidRDefault="00000000">
            <w:pPr>
              <w:spacing w:after="255" w:line="250" w:lineRule="auto"/>
              <w:ind w:left="0" w:right="9494" w:firstLine="0"/>
            </w:pPr>
            <w:r>
              <w:rPr>
                <w:color w:val="212121"/>
              </w:rPr>
              <w:t xml:space="preserve">y_val3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</w:t>
            </w:r>
            <w:proofErr w:type="gramStart"/>
            <w:r>
              <w:rPr>
                <w:color w:val="212121"/>
              </w:rPr>
              <w:t>train</w:t>
            </w:r>
            <w:proofErr w:type="spellEnd"/>
            <w:r>
              <w:rPr>
                <w:color w:val="0055AA"/>
              </w:rPr>
              <w:t>[</w:t>
            </w:r>
            <w:proofErr w:type="gramEnd"/>
            <w:r>
              <w:rPr>
                <w:color w:val="0055AA"/>
              </w:rPr>
              <w:t>: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partial_y_train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train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>:]</w:t>
            </w:r>
          </w:p>
          <w:p w14:paraId="4A5E0E4F" w14:textId="77777777" w:rsidR="00962D38" w:rsidRDefault="00000000">
            <w:pPr>
              <w:spacing w:after="0" w:line="255" w:lineRule="auto"/>
              <w:ind w:left="0" w:right="7886" w:firstLine="0"/>
            </w:pPr>
            <w:r>
              <w:rPr>
                <w:color w:val="212121"/>
              </w:rPr>
              <w:t xml:space="preserve">history_3_layers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gramStart"/>
            <w:r>
              <w:rPr>
                <w:color w:val="212121"/>
              </w:rPr>
              <w:t>model_3_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fit</w:t>
            </w:r>
            <w:r>
              <w:rPr>
                <w:color w:val="0055AA"/>
              </w:rPr>
              <w:t>(</w:t>
            </w:r>
            <w:proofErr w:type="spellStart"/>
            <w:proofErr w:type="gramEnd"/>
            <w:r>
              <w:rPr>
                <w:color w:val="212121"/>
              </w:rPr>
              <w:t>partial_x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partial_y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epochs</w:t>
            </w:r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20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batch_size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512</w:t>
            </w:r>
            <w:r>
              <w:rPr>
                <w:color w:val="0055AA"/>
              </w:rPr>
              <w:t>,</w:t>
            </w:r>
          </w:p>
          <w:p w14:paraId="1557C890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validation_data</w:t>
            </w:r>
            <w:proofErr w:type="spellEnd"/>
            <w:proofErr w:type="gramStart"/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(</w:t>
            </w:r>
            <w:proofErr w:type="gramEnd"/>
            <w:r>
              <w:rPr>
                <w:color w:val="212121"/>
              </w:rPr>
              <w:t>x_val3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y_val3</w:t>
            </w:r>
            <w:r>
              <w:rPr>
                <w:color w:val="0055AA"/>
              </w:rPr>
              <w:t>))</w:t>
            </w:r>
          </w:p>
        </w:tc>
      </w:tr>
    </w:tbl>
    <w:p w14:paraId="59B67C46" w14:textId="77777777" w:rsidR="00962D38" w:rsidRDefault="00000000">
      <w:pPr>
        <w:spacing w:after="5011" w:line="265" w:lineRule="auto"/>
        <w:ind w:left="-5" w:right="45"/>
      </w:pPr>
      <w:r>
        <w:rPr>
          <w:color w:val="616161"/>
        </w:rPr>
        <w:t>In [33]:</w:t>
      </w:r>
    </w:p>
    <w:p w14:paraId="48CA61C5" w14:textId="77777777" w:rsidR="00962D38" w:rsidRDefault="00000000">
      <w:pPr>
        <w:ind w:left="1018" w:right="116"/>
      </w:pPr>
      <w:r>
        <w:t>Epoch 1/20</w:t>
      </w:r>
    </w:p>
    <w:p w14:paraId="1715A254" w14:textId="77777777" w:rsidR="00962D38" w:rsidRDefault="00000000">
      <w:pPr>
        <w:ind w:left="1018" w:right="116"/>
      </w:pPr>
      <w:r>
        <w:t xml:space="preserve">30/30 [==============================] - 6s 158ms/step - loss: 0.5326 - accuracy: 0.7771 - </w:t>
      </w:r>
      <w:proofErr w:type="spellStart"/>
      <w:r>
        <w:t>val_loss</w:t>
      </w:r>
      <w:proofErr w:type="spellEnd"/>
      <w:r>
        <w:t xml:space="preserve">: 0.3914 - </w:t>
      </w:r>
      <w:proofErr w:type="spellStart"/>
      <w:r>
        <w:t>val_accuracy</w:t>
      </w:r>
      <w:proofErr w:type="spellEnd"/>
      <w:r>
        <w:t>: 0.87</w:t>
      </w:r>
    </w:p>
    <w:p w14:paraId="3401293D" w14:textId="77777777" w:rsidR="00962D38" w:rsidRDefault="00000000">
      <w:pPr>
        <w:ind w:left="1018" w:right="116"/>
      </w:pPr>
      <w:r>
        <w:t>09</w:t>
      </w:r>
    </w:p>
    <w:p w14:paraId="2B97CFE5" w14:textId="77777777" w:rsidR="00962D38" w:rsidRDefault="00000000">
      <w:pPr>
        <w:ind w:left="1018" w:right="116"/>
      </w:pPr>
      <w:r>
        <w:t xml:space="preserve">Epoch 2/20 30/30 [==============================] - 1s 21ms/step - loss: 0.3157 - accuracy: 0.8941 - </w:t>
      </w:r>
      <w:proofErr w:type="spellStart"/>
      <w:r>
        <w:t>val_loss</w:t>
      </w:r>
      <w:proofErr w:type="spellEnd"/>
      <w:r>
        <w:t xml:space="preserve">: 0.3053 - </w:t>
      </w:r>
      <w:proofErr w:type="spellStart"/>
      <w:r>
        <w:t>val_accuracy</w:t>
      </w:r>
      <w:proofErr w:type="spellEnd"/>
      <w:r>
        <w:t>: 0.885</w:t>
      </w:r>
    </w:p>
    <w:p w14:paraId="7A0F49A6" w14:textId="77777777" w:rsidR="00962D38" w:rsidRDefault="00000000">
      <w:pPr>
        <w:ind w:left="1018" w:right="116"/>
      </w:pPr>
      <w:r>
        <w:t>8</w:t>
      </w:r>
    </w:p>
    <w:p w14:paraId="37894DC1" w14:textId="77777777" w:rsidR="00962D38" w:rsidRDefault="00000000">
      <w:pPr>
        <w:ind w:left="1018" w:right="116"/>
      </w:pPr>
      <w:r>
        <w:t xml:space="preserve">Epoch 3/20 30/30 [==============================] - 1s 17ms/step - loss: 0.2313 - accuracy: 0.9201 - </w:t>
      </w:r>
      <w:proofErr w:type="spellStart"/>
      <w:r>
        <w:t>val_loss</w:t>
      </w:r>
      <w:proofErr w:type="spellEnd"/>
      <w:r>
        <w:t xml:space="preserve">: 0.3087 - </w:t>
      </w:r>
      <w:proofErr w:type="spellStart"/>
      <w:r>
        <w:t>val_accuracy</w:t>
      </w:r>
      <w:proofErr w:type="spellEnd"/>
      <w:r>
        <w:t>: 0.871</w:t>
      </w:r>
    </w:p>
    <w:p w14:paraId="2978C70C" w14:textId="77777777" w:rsidR="00962D38" w:rsidRDefault="00000000">
      <w:pPr>
        <w:ind w:left="1018" w:right="116"/>
      </w:pPr>
      <w:r>
        <w:t>6</w:t>
      </w:r>
    </w:p>
    <w:p w14:paraId="1978DA59" w14:textId="77777777" w:rsidR="00962D38" w:rsidRDefault="00000000">
      <w:pPr>
        <w:ind w:left="1018" w:right="116"/>
      </w:pPr>
      <w:r>
        <w:t xml:space="preserve">Epoch 4/20 30/30 [==============================] - 1s 31ms/step - loss: 0.1821 - accuracy: 0.9389 - </w:t>
      </w:r>
      <w:proofErr w:type="spellStart"/>
      <w:r>
        <w:t>val_loss</w:t>
      </w:r>
      <w:proofErr w:type="spellEnd"/>
      <w:r>
        <w:t xml:space="preserve">: 0.2818 - </w:t>
      </w:r>
      <w:proofErr w:type="spellStart"/>
      <w:r>
        <w:t>val_accuracy</w:t>
      </w:r>
      <w:proofErr w:type="spellEnd"/>
      <w:r>
        <w:t>: 0.884</w:t>
      </w:r>
    </w:p>
    <w:p w14:paraId="4C5D4AA5" w14:textId="77777777" w:rsidR="00962D38" w:rsidRDefault="00000000">
      <w:pPr>
        <w:ind w:left="1018" w:right="116"/>
      </w:pPr>
      <w:r>
        <w:t>6</w:t>
      </w:r>
    </w:p>
    <w:p w14:paraId="32056C44" w14:textId="77777777" w:rsidR="00962D38" w:rsidRDefault="00000000">
      <w:pPr>
        <w:ind w:left="1018" w:right="116"/>
      </w:pPr>
      <w:r>
        <w:t>Epoch 5/20</w:t>
      </w:r>
    </w:p>
    <w:p w14:paraId="15173BC1" w14:textId="77777777" w:rsidR="00962D38" w:rsidRDefault="00000000">
      <w:pPr>
        <w:ind w:left="1018" w:right="116"/>
      </w:pPr>
      <w:r>
        <w:t xml:space="preserve">30/30 [==============================] - 1s 31ms/step - loss: 0.1512 - accuracy: 0.9479 - </w:t>
      </w:r>
      <w:proofErr w:type="spellStart"/>
      <w:r>
        <w:t>val_loss</w:t>
      </w:r>
      <w:proofErr w:type="spellEnd"/>
      <w:r>
        <w:t xml:space="preserve">: 0.2845 - </w:t>
      </w:r>
      <w:proofErr w:type="spellStart"/>
      <w:r>
        <w:t>val_accuracy</w:t>
      </w:r>
      <w:proofErr w:type="spellEnd"/>
      <w:r>
        <w:t>: 0.885</w:t>
      </w:r>
    </w:p>
    <w:p w14:paraId="375C26CB" w14:textId="77777777" w:rsidR="00962D38" w:rsidRDefault="00000000">
      <w:pPr>
        <w:ind w:left="1018" w:right="116"/>
      </w:pPr>
      <w:r>
        <w:t>5</w:t>
      </w:r>
    </w:p>
    <w:p w14:paraId="6548FEC1" w14:textId="77777777" w:rsidR="00962D38" w:rsidRDefault="00000000">
      <w:pPr>
        <w:ind w:left="1018" w:right="116"/>
      </w:pPr>
      <w:r>
        <w:t xml:space="preserve">Epoch 6/20 30/30 [==============================] - 1s 27ms/step - loss: 0.1261 - accuracy: 0.9567 - </w:t>
      </w:r>
      <w:proofErr w:type="spellStart"/>
      <w:r>
        <w:t>val_loss</w:t>
      </w:r>
      <w:proofErr w:type="spellEnd"/>
      <w:r>
        <w:t xml:space="preserve">: 0.3492 - </w:t>
      </w:r>
      <w:proofErr w:type="spellStart"/>
      <w:r>
        <w:t>val_accuracy</w:t>
      </w:r>
      <w:proofErr w:type="spellEnd"/>
      <w:r>
        <w:t>: 0.873</w:t>
      </w:r>
    </w:p>
    <w:p w14:paraId="3C62171E" w14:textId="77777777" w:rsidR="00962D38" w:rsidRDefault="00000000">
      <w:pPr>
        <w:ind w:left="1018" w:right="116"/>
      </w:pPr>
      <w:r>
        <w:t>1</w:t>
      </w:r>
    </w:p>
    <w:p w14:paraId="1A1DAE0C" w14:textId="77777777" w:rsidR="00962D38" w:rsidRDefault="00000000">
      <w:pPr>
        <w:ind w:left="1018" w:right="116"/>
      </w:pPr>
      <w:r>
        <w:t xml:space="preserve">Epoch 7/20 30/30 [==============================] - 1s 27ms/step - loss: 0.1087 - accuracy: 0.9638 - </w:t>
      </w:r>
      <w:proofErr w:type="spellStart"/>
      <w:r>
        <w:t>val_loss</w:t>
      </w:r>
      <w:proofErr w:type="spellEnd"/>
      <w:r>
        <w:t xml:space="preserve">: 0.3161 - </w:t>
      </w:r>
      <w:proofErr w:type="spellStart"/>
      <w:r>
        <w:t>val_accuracy</w:t>
      </w:r>
      <w:proofErr w:type="spellEnd"/>
      <w:r>
        <w:t>: 0.884</w:t>
      </w:r>
    </w:p>
    <w:p w14:paraId="7FAAB528" w14:textId="77777777" w:rsidR="00962D38" w:rsidRDefault="00000000">
      <w:pPr>
        <w:ind w:left="1018" w:right="116"/>
      </w:pPr>
      <w:r>
        <w:t>0</w:t>
      </w:r>
    </w:p>
    <w:p w14:paraId="52F4C594" w14:textId="77777777" w:rsidR="00962D38" w:rsidRDefault="00000000">
      <w:pPr>
        <w:ind w:left="1018" w:right="116"/>
      </w:pPr>
      <w:r>
        <w:t xml:space="preserve">Epoch 8/20 30/30 [==============================] - 1s 26ms/step - loss: 0.0891 - accuracy: 0.9707 - </w:t>
      </w:r>
      <w:proofErr w:type="spellStart"/>
      <w:r>
        <w:t>val_loss</w:t>
      </w:r>
      <w:proofErr w:type="spellEnd"/>
      <w:r>
        <w:t xml:space="preserve">: 0.3536 - </w:t>
      </w:r>
      <w:proofErr w:type="spellStart"/>
      <w:r>
        <w:t>val_accuracy</w:t>
      </w:r>
      <w:proofErr w:type="spellEnd"/>
      <w:r>
        <w:t>: 0.875</w:t>
      </w:r>
    </w:p>
    <w:p w14:paraId="134C96F6" w14:textId="77777777" w:rsidR="00962D38" w:rsidRDefault="00000000">
      <w:pPr>
        <w:ind w:left="1018" w:right="116"/>
      </w:pPr>
      <w:r>
        <w:t>1</w:t>
      </w:r>
    </w:p>
    <w:p w14:paraId="7C4806D2" w14:textId="77777777" w:rsidR="00962D38" w:rsidRDefault="00000000">
      <w:pPr>
        <w:ind w:left="1018" w:right="116"/>
      </w:pPr>
      <w:r>
        <w:t>Epoch 9/20</w:t>
      </w:r>
    </w:p>
    <w:p w14:paraId="723AB3FA" w14:textId="77777777" w:rsidR="00962D38" w:rsidRDefault="00000000">
      <w:pPr>
        <w:ind w:left="1018" w:right="116"/>
      </w:pPr>
      <w:r>
        <w:t xml:space="preserve">30/30 [==============================] - 1s 25ms/step - loss: 0.0748 - accuracy: 0.9769 - </w:t>
      </w:r>
      <w:proofErr w:type="spellStart"/>
      <w:r>
        <w:t>val_loss</w:t>
      </w:r>
      <w:proofErr w:type="spellEnd"/>
      <w:r>
        <w:t xml:space="preserve">: 0.3668 - </w:t>
      </w:r>
      <w:proofErr w:type="spellStart"/>
      <w:r>
        <w:t>val_accuracy</w:t>
      </w:r>
      <w:proofErr w:type="spellEnd"/>
      <w:r>
        <w:t>: 0.876</w:t>
      </w:r>
    </w:p>
    <w:p w14:paraId="51176A3E" w14:textId="77777777" w:rsidR="00962D38" w:rsidRDefault="00000000">
      <w:pPr>
        <w:ind w:left="1018" w:right="116"/>
      </w:pPr>
      <w:r>
        <w:t>1</w:t>
      </w:r>
    </w:p>
    <w:p w14:paraId="0A53A012" w14:textId="77777777" w:rsidR="00962D38" w:rsidRDefault="00000000">
      <w:pPr>
        <w:ind w:left="1018" w:right="116"/>
      </w:pPr>
      <w:r>
        <w:t xml:space="preserve">Epoch 10/20 30/30 [==============================] - 1s 30ms/step - loss: 0.0654 - accuracy: 0.9801 - </w:t>
      </w:r>
      <w:proofErr w:type="spellStart"/>
      <w:r>
        <w:t>val_loss</w:t>
      </w:r>
      <w:proofErr w:type="spellEnd"/>
      <w:r>
        <w:t xml:space="preserve">: 0.3853 - </w:t>
      </w:r>
      <w:proofErr w:type="spellStart"/>
      <w:r>
        <w:t>val_accuracy</w:t>
      </w:r>
      <w:proofErr w:type="spellEnd"/>
      <w:r>
        <w:t>: 0.876</w:t>
      </w:r>
    </w:p>
    <w:p w14:paraId="45309A52" w14:textId="77777777" w:rsidR="00962D38" w:rsidRDefault="00000000">
      <w:pPr>
        <w:ind w:left="1018" w:right="116"/>
      </w:pPr>
      <w:r>
        <w:t>4</w:t>
      </w:r>
    </w:p>
    <w:p w14:paraId="749D1613" w14:textId="77777777" w:rsidR="00962D38" w:rsidRDefault="00000000">
      <w:pPr>
        <w:ind w:left="1018" w:right="116"/>
      </w:pPr>
      <w:r>
        <w:t xml:space="preserve">Epoch 11/20 30/30 [==============================] - 1s 26ms/step - loss: 0.0548 - accuracy: 0.9842 - </w:t>
      </w:r>
      <w:proofErr w:type="spellStart"/>
      <w:r>
        <w:t>val_loss</w:t>
      </w:r>
      <w:proofErr w:type="spellEnd"/>
      <w:r>
        <w:t xml:space="preserve">: 0.4147 - </w:t>
      </w:r>
      <w:proofErr w:type="spellStart"/>
      <w:r>
        <w:t>val_accuracy</w:t>
      </w:r>
      <w:proofErr w:type="spellEnd"/>
      <w:r>
        <w:t>: 0.876</w:t>
      </w:r>
    </w:p>
    <w:p w14:paraId="4964D262" w14:textId="77777777" w:rsidR="00962D38" w:rsidRDefault="00000000">
      <w:pPr>
        <w:ind w:left="1018" w:right="116"/>
      </w:pPr>
      <w:r>
        <w:t>5</w:t>
      </w:r>
    </w:p>
    <w:p w14:paraId="3BE7E0A1" w14:textId="77777777" w:rsidR="00962D38" w:rsidRDefault="00000000">
      <w:pPr>
        <w:ind w:left="1018" w:right="116"/>
      </w:pPr>
      <w:r>
        <w:t xml:space="preserve">Epoch 12/20 30/30 [==============================] - 1s 28ms/step - loss: 0.0444 - accuracy: 0.9879 - </w:t>
      </w:r>
      <w:proofErr w:type="spellStart"/>
      <w:r>
        <w:t>val_loss</w:t>
      </w:r>
      <w:proofErr w:type="spellEnd"/>
      <w:r>
        <w:t xml:space="preserve">: 0.4410 - </w:t>
      </w:r>
      <w:proofErr w:type="spellStart"/>
      <w:r>
        <w:t>val_accuracy</w:t>
      </w:r>
      <w:proofErr w:type="spellEnd"/>
      <w:r>
        <w:t>: 0.877</w:t>
      </w:r>
    </w:p>
    <w:p w14:paraId="49A150F6" w14:textId="77777777" w:rsidR="00962D38" w:rsidRDefault="00000000">
      <w:pPr>
        <w:ind w:left="1018" w:right="116"/>
      </w:pPr>
      <w:r>
        <w:t>6</w:t>
      </w:r>
    </w:p>
    <w:p w14:paraId="4CABCA5A" w14:textId="77777777" w:rsidR="00962D38" w:rsidRDefault="00000000">
      <w:pPr>
        <w:ind w:left="1018" w:right="116"/>
      </w:pPr>
      <w:r>
        <w:t>Epoch 13/20</w:t>
      </w:r>
    </w:p>
    <w:p w14:paraId="757EC87E" w14:textId="77777777" w:rsidR="00962D38" w:rsidRDefault="00000000">
      <w:pPr>
        <w:ind w:left="1018" w:right="116"/>
      </w:pPr>
      <w:r>
        <w:t xml:space="preserve">30/30 [==============================] - 1s 26ms/step - loss: 0.0393 - accuracy: 0.9887 - </w:t>
      </w:r>
      <w:proofErr w:type="spellStart"/>
      <w:r>
        <w:t>val_loss</w:t>
      </w:r>
      <w:proofErr w:type="spellEnd"/>
      <w:r>
        <w:t xml:space="preserve">: 0.4680 - </w:t>
      </w:r>
      <w:proofErr w:type="spellStart"/>
      <w:r>
        <w:t>val_accuracy</w:t>
      </w:r>
      <w:proofErr w:type="spellEnd"/>
      <w:r>
        <w:t>: 0.875</w:t>
      </w:r>
    </w:p>
    <w:p w14:paraId="1BDE75E6" w14:textId="77777777" w:rsidR="00962D38" w:rsidRDefault="00000000">
      <w:pPr>
        <w:ind w:left="1018" w:right="116"/>
      </w:pPr>
      <w:r>
        <w:t>6</w:t>
      </w:r>
    </w:p>
    <w:p w14:paraId="405DB03A" w14:textId="77777777" w:rsidR="00962D38" w:rsidRDefault="00000000">
      <w:pPr>
        <w:ind w:left="1018" w:right="116"/>
      </w:pPr>
      <w:r>
        <w:t xml:space="preserve">Epoch 14/20 30/30 [==============================] - 1s 30ms/step - loss: 0.0359 - accuracy: 0.9901 - </w:t>
      </w:r>
      <w:proofErr w:type="spellStart"/>
      <w:r>
        <w:t>val_loss</w:t>
      </w:r>
      <w:proofErr w:type="spellEnd"/>
      <w:r>
        <w:t xml:space="preserve">: 0.5005 - </w:t>
      </w:r>
      <w:proofErr w:type="spellStart"/>
      <w:r>
        <w:t>val_accuracy</w:t>
      </w:r>
      <w:proofErr w:type="spellEnd"/>
      <w:r>
        <w:t>: 0.874</w:t>
      </w:r>
    </w:p>
    <w:p w14:paraId="653E7955" w14:textId="77777777" w:rsidR="00962D38" w:rsidRDefault="00000000">
      <w:pPr>
        <w:ind w:left="1018" w:right="116"/>
      </w:pPr>
      <w:r>
        <w:t>1</w:t>
      </w:r>
    </w:p>
    <w:p w14:paraId="28C1B109" w14:textId="77777777" w:rsidR="00962D38" w:rsidRDefault="00000000">
      <w:pPr>
        <w:ind w:left="1018" w:right="116"/>
      </w:pPr>
      <w:r>
        <w:t xml:space="preserve">Epoch 15/20 30/30 [==============================] - 1s 25ms/step - loss: 0.0170 - accuracy: 0.9981 - </w:t>
      </w:r>
      <w:proofErr w:type="spellStart"/>
      <w:r>
        <w:t>val_loss</w:t>
      </w:r>
      <w:proofErr w:type="spellEnd"/>
      <w:r>
        <w:t xml:space="preserve">: 0.5405 - </w:t>
      </w:r>
      <w:proofErr w:type="spellStart"/>
      <w:r>
        <w:t>val_accuracy</w:t>
      </w:r>
      <w:proofErr w:type="spellEnd"/>
      <w:r>
        <w:t>: 0.870</w:t>
      </w:r>
    </w:p>
    <w:p w14:paraId="29B1631D" w14:textId="77777777" w:rsidR="00962D38" w:rsidRDefault="00000000">
      <w:pPr>
        <w:ind w:left="1018" w:right="116"/>
      </w:pPr>
      <w:r>
        <w:t>5</w:t>
      </w:r>
    </w:p>
    <w:p w14:paraId="153415E5" w14:textId="77777777" w:rsidR="00962D38" w:rsidRDefault="00000000">
      <w:pPr>
        <w:ind w:left="1018" w:right="116"/>
      </w:pPr>
      <w:r>
        <w:t xml:space="preserve">Epoch 16/20 30/30 [==============================] - 1s 26ms/step - loss: 0.0231 - accuracy: 0.9952 - </w:t>
      </w:r>
      <w:proofErr w:type="spellStart"/>
      <w:r>
        <w:t>val_loss</w:t>
      </w:r>
      <w:proofErr w:type="spellEnd"/>
      <w:r>
        <w:t xml:space="preserve">: 0.5516 - </w:t>
      </w:r>
      <w:proofErr w:type="spellStart"/>
      <w:r>
        <w:t>val_accuracy</w:t>
      </w:r>
      <w:proofErr w:type="spellEnd"/>
      <w:r>
        <w:t>: 0.873</w:t>
      </w:r>
    </w:p>
    <w:p w14:paraId="0A38BB2D" w14:textId="77777777" w:rsidR="00962D38" w:rsidRDefault="00000000">
      <w:pPr>
        <w:ind w:left="1018" w:right="116"/>
      </w:pPr>
      <w:r>
        <w:t>3</w:t>
      </w:r>
    </w:p>
    <w:p w14:paraId="3D715DAD" w14:textId="77777777" w:rsidR="00962D38" w:rsidRDefault="00000000">
      <w:pPr>
        <w:ind w:left="1018" w:right="116"/>
      </w:pPr>
      <w:r>
        <w:t>Epoch 17/20</w:t>
      </w:r>
    </w:p>
    <w:p w14:paraId="412395C2" w14:textId="77777777" w:rsidR="00962D38" w:rsidRDefault="00000000">
      <w:pPr>
        <w:ind w:left="1018" w:right="116"/>
      </w:pPr>
      <w:r>
        <w:t xml:space="preserve">30/30 [==============================] - 1s 33ms/step - loss: 0.0248 - accuracy: 0.9941 - </w:t>
      </w:r>
      <w:proofErr w:type="spellStart"/>
      <w:r>
        <w:t>val_loss</w:t>
      </w:r>
      <w:proofErr w:type="spellEnd"/>
      <w:r>
        <w:t xml:space="preserve">: 0.5796 - </w:t>
      </w:r>
      <w:proofErr w:type="spellStart"/>
      <w:r>
        <w:t>val_accuracy</w:t>
      </w:r>
      <w:proofErr w:type="spellEnd"/>
      <w:r>
        <w:t>: 0.871</w:t>
      </w:r>
    </w:p>
    <w:p w14:paraId="0D34FA23" w14:textId="77777777" w:rsidR="00962D38" w:rsidRDefault="00000000">
      <w:pPr>
        <w:ind w:left="1018" w:right="116"/>
      </w:pPr>
      <w:r>
        <w:t>8</w:t>
      </w:r>
    </w:p>
    <w:p w14:paraId="446CCF35" w14:textId="77777777" w:rsidR="00962D38" w:rsidRDefault="00000000">
      <w:pPr>
        <w:ind w:left="1018" w:right="116"/>
      </w:pPr>
      <w:r>
        <w:t xml:space="preserve">Epoch 18/20 30/30 [==============================] - 1s 26ms/step - loss: 0.0080 - accuracy: 0.9997 - </w:t>
      </w:r>
      <w:proofErr w:type="spellStart"/>
      <w:r>
        <w:t>val_loss</w:t>
      </w:r>
      <w:proofErr w:type="spellEnd"/>
      <w:r>
        <w:t xml:space="preserve">: 0.6265 - </w:t>
      </w:r>
      <w:proofErr w:type="spellStart"/>
      <w:r>
        <w:t>val_accuracy</w:t>
      </w:r>
      <w:proofErr w:type="spellEnd"/>
      <w:r>
        <w:t>: 0.866</w:t>
      </w:r>
    </w:p>
    <w:p w14:paraId="1D55EA77" w14:textId="77777777" w:rsidR="00962D38" w:rsidRDefault="00000000">
      <w:pPr>
        <w:ind w:left="1018" w:right="116"/>
      </w:pPr>
      <w:r>
        <w:t>0</w:t>
      </w:r>
    </w:p>
    <w:p w14:paraId="04109247" w14:textId="77777777" w:rsidR="00962D38" w:rsidRDefault="00000000">
      <w:pPr>
        <w:ind w:left="1018" w:right="116"/>
      </w:pPr>
      <w:r>
        <w:t xml:space="preserve">Epoch 19/20 30/30 [==============================] - 1s 40ms/step - loss: 0.0196 - accuracy: 0.9941 - </w:t>
      </w:r>
      <w:proofErr w:type="spellStart"/>
      <w:r>
        <w:t>val_loss</w:t>
      </w:r>
      <w:proofErr w:type="spellEnd"/>
      <w:r>
        <w:t xml:space="preserve">: 0.6321 - </w:t>
      </w:r>
      <w:proofErr w:type="spellStart"/>
      <w:r>
        <w:t>val_accuracy</w:t>
      </w:r>
      <w:proofErr w:type="spellEnd"/>
      <w:r>
        <w:t>: 0.872</w:t>
      </w:r>
    </w:p>
    <w:p w14:paraId="0AC8665E" w14:textId="77777777" w:rsidR="00962D38" w:rsidRDefault="00000000">
      <w:pPr>
        <w:ind w:left="1018" w:right="116"/>
      </w:pPr>
      <w:r>
        <w:t>1</w:t>
      </w:r>
    </w:p>
    <w:p w14:paraId="450BDCF2" w14:textId="77777777" w:rsidR="00962D38" w:rsidRDefault="00000000">
      <w:pPr>
        <w:ind w:left="1018" w:right="116"/>
      </w:pPr>
      <w:r>
        <w:t xml:space="preserve">Epoch 20/20 30/30 [==============================] - 1s 28ms/step - loss: 0.0066 - accuracy: 0.9993 - </w:t>
      </w:r>
      <w:proofErr w:type="spellStart"/>
      <w:r>
        <w:t>val_loss</w:t>
      </w:r>
      <w:proofErr w:type="spellEnd"/>
      <w:r>
        <w:t xml:space="preserve">: 0.8076 - </w:t>
      </w:r>
      <w:proofErr w:type="spellStart"/>
      <w:r>
        <w:t>val_accuracy</w:t>
      </w:r>
      <w:proofErr w:type="spellEnd"/>
      <w:r>
        <w:t>: 0.854</w:t>
      </w:r>
    </w:p>
    <w:p w14:paraId="7327FD9D" w14:textId="77777777" w:rsidR="00962D38" w:rsidRDefault="00000000">
      <w:pPr>
        <w:spacing w:after="262"/>
        <w:ind w:left="1018" w:right="116"/>
      </w:pPr>
      <w:r>
        <w:t>6</w:t>
      </w:r>
    </w:p>
    <w:p w14:paraId="603957BC" w14:textId="77777777" w:rsidR="00962D38" w:rsidRDefault="00000000">
      <w:pPr>
        <w:spacing w:after="174" w:line="265" w:lineRule="auto"/>
        <w:ind w:left="-5"/>
      </w:pPr>
      <w:r>
        <w:rPr>
          <w:color w:val="616161"/>
        </w:rPr>
        <w:t xml:space="preserve">In [34]: </w:t>
      </w:r>
      <w:r>
        <w:rPr>
          <w:color w:val="212121"/>
        </w:rPr>
        <w:t xml:space="preserve">history_dict_3 </w:t>
      </w:r>
      <w:r>
        <w:rPr>
          <w:b/>
          <w:color w:val="AA22FF"/>
        </w:rPr>
        <w:t>=</w:t>
      </w:r>
      <w:r>
        <w:rPr>
          <w:color w:val="212121"/>
        </w:rPr>
        <w:t xml:space="preserve"> history_3_</w:t>
      </w:r>
      <w:proofErr w:type="gramStart"/>
      <w:r>
        <w:rPr>
          <w:color w:val="212121"/>
        </w:rPr>
        <w:t>layers</w:t>
      </w:r>
      <w:r>
        <w:rPr>
          <w:b/>
          <w:color w:val="AA22FF"/>
        </w:rPr>
        <w:t>.</w:t>
      </w:r>
      <w:r>
        <w:rPr>
          <w:color w:val="212121"/>
        </w:rPr>
        <w:t>history</w:t>
      </w:r>
      <w:proofErr w:type="gramEnd"/>
    </w:p>
    <w:p w14:paraId="12E7B020" w14:textId="77777777" w:rsidR="00962D38" w:rsidRDefault="00000000">
      <w:pPr>
        <w:pBdr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55" w:line="261" w:lineRule="auto"/>
        <w:ind w:left="1036" w:right="7470"/>
      </w:pPr>
      <w:r>
        <w:rPr>
          <w:color w:val="212121"/>
        </w:rPr>
        <w:t>history_dict_</w:t>
      </w:r>
      <w:proofErr w:type="gramStart"/>
      <w:r>
        <w:rPr>
          <w:color w:val="212121"/>
        </w:rPr>
        <w:t>3</w:t>
      </w:r>
      <w:r>
        <w:rPr>
          <w:b/>
          <w:color w:val="AA22FF"/>
        </w:rPr>
        <w:t>.</w:t>
      </w:r>
      <w:r>
        <w:rPr>
          <w:color w:val="212121"/>
        </w:rPr>
        <w:t>keys</w:t>
      </w:r>
      <w:proofErr w:type="gramEnd"/>
      <w:r>
        <w:rPr>
          <w:color w:val="0055AA"/>
        </w:rPr>
        <w:t>()</w:t>
      </w:r>
    </w:p>
    <w:p w14:paraId="5D5C7385" w14:textId="77777777" w:rsidR="00962D38" w:rsidRDefault="00000000">
      <w:pPr>
        <w:ind w:left="1018" w:right="116"/>
      </w:pPr>
      <w:proofErr w:type="spellStart"/>
      <w:r>
        <w:lastRenderedPageBreak/>
        <w:t>dict_</w:t>
      </w:r>
      <w:proofErr w:type="gramStart"/>
      <w:r>
        <w:t>keys</w:t>
      </w:r>
      <w:proofErr w:type="spellEnd"/>
      <w:r>
        <w:t>(</w:t>
      </w:r>
      <w:proofErr w:type="gramEnd"/>
      <w:r>
        <w:t>['loss', 'accuracy', '</w:t>
      </w:r>
      <w:proofErr w:type="spellStart"/>
      <w:r>
        <w:t>val_loss</w:t>
      </w:r>
      <w:proofErr w:type="spellEnd"/>
      <w:r>
        <w:t>', '</w:t>
      </w:r>
      <w:proofErr w:type="spellStart"/>
      <w:r>
        <w:t>val_accuracy</w:t>
      </w:r>
      <w:proofErr w:type="spellEnd"/>
      <w:r>
        <w:t>'])</w:t>
      </w:r>
    </w:p>
    <w:p w14:paraId="3EC8A27D" w14:textId="77777777" w:rsidR="00962D38" w:rsidRDefault="00000000">
      <w:pPr>
        <w:spacing w:after="331" w:line="265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34]:</w:t>
      </w:r>
    </w:p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135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326F0AB7" w14:textId="77777777">
        <w:trPr>
          <w:trHeight w:val="553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14:paraId="320E61D7" w14:textId="77777777" w:rsidR="00962D38" w:rsidRDefault="00000000">
            <w:pPr>
              <w:spacing w:after="0" w:line="250" w:lineRule="auto"/>
              <w:ind w:left="0" w:right="8637" w:firstLine="0"/>
            </w:pPr>
            <w:r>
              <w:rPr>
                <w:color w:val="212121"/>
              </w:rPr>
              <w:t xml:space="preserve">loss_val3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history_dict_3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] </w:t>
            </w:r>
            <w:r>
              <w:rPr>
                <w:color w:val="212121"/>
              </w:rPr>
              <w:t xml:space="preserve">val_loss_val3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history_dict_3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loss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] </w:t>
            </w:r>
            <w:r>
              <w:rPr>
                <w:color w:val="212121"/>
              </w:rPr>
              <w:t xml:space="preserve">epochs3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gramStart"/>
            <w:r>
              <w:rPr>
                <w:color w:val="212121"/>
              </w:rPr>
              <w:t>range</w:t>
            </w:r>
            <w:r>
              <w:rPr>
                <w:color w:val="0055AA"/>
              </w:rPr>
              <w:t>(</w:t>
            </w:r>
            <w:proofErr w:type="gramEnd"/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en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loss_val3</w:t>
            </w:r>
            <w:r>
              <w:rPr>
                <w:color w:val="0055AA"/>
              </w:rPr>
              <w:t>)</w:t>
            </w:r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+</w:t>
            </w:r>
            <w:r>
              <w:rPr>
                <w:color w:val="212121"/>
              </w:rPr>
              <w:t xml:space="preserve"> 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)</w:t>
            </w:r>
          </w:p>
          <w:p w14:paraId="6CCC3312" w14:textId="77777777" w:rsidR="00962D38" w:rsidRDefault="00000000">
            <w:pPr>
              <w:spacing w:after="490" w:line="255" w:lineRule="auto"/>
              <w:ind w:left="0" w:right="7027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3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oss_val3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o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Training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3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val_loss_val3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r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  <w:p w14:paraId="70D01BB1" w14:textId="77777777" w:rsidR="00962D38" w:rsidRDefault="00000000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lf</w:t>
            </w:r>
            <w:proofErr w:type="spellEnd"/>
            <w:r>
              <w:rPr>
                <w:color w:val="0055AA"/>
              </w:rPr>
              <w:t>(</w:t>
            </w:r>
            <w:proofErr w:type="gramEnd"/>
            <w:r>
              <w:rPr>
                <w:color w:val="0055AA"/>
              </w:rPr>
              <w:t>)</w:t>
            </w:r>
            <w:r>
              <w:rPr>
                <w:color w:val="212121"/>
              </w:rPr>
              <w:t xml:space="preserve"> </w:t>
            </w:r>
            <w:r>
              <w:rPr>
                <w:i/>
                <w:color w:val="408080"/>
              </w:rPr>
              <w:t>#clear figure</w:t>
            </w:r>
          </w:p>
          <w:p w14:paraId="7AC353B4" w14:textId="77777777" w:rsidR="00962D38" w:rsidRDefault="00000000">
            <w:pPr>
              <w:spacing w:after="0" w:line="259" w:lineRule="auto"/>
              <w:ind w:left="0" w:right="7134" w:firstLine="0"/>
            </w:pPr>
            <w:r>
              <w:rPr>
                <w:color w:val="212121"/>
              </w:rPr>
              <w:t xml:space="preserve">accuracy3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history_dict_3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] </w:t>
            </w:r>
            <w:r>
              <w:rPr>
                <w:color w:val="212121"/>
              </w:rPr>
              <w:t xml:space="preserve">val_accuracy3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history_dict_3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accuracy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] </w:t>
            </w: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3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curacy3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o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 xml:space="preserve">"Training </w:t>
            </w:r>
            <w:proofErr w:type="spellStart"/>
            <w:r>
              <w:rPr>
                <w:color w:val="BA2121"/>
              </w:rPr>
              <w:t>acc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3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val_accuracy3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r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 xml:space="preserve">"Validation </w:t>
            </w:r>
            <w:proofErr w:type="spellStart"/>
            <w:r>
              <w:rPr>
                <w:color w:val="BA2121"/>
              </w:rPr>
              <w:t>acc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</w:tc>
      </w:tr>
    </w:tbl>
    <w:p w14:paraId="68FADEBA" w14:textId="77777777" w:rsidR="00962D38" w:rsidRDefault="00000000">
      <w:pPr>
        <w:spacing w:after="5038" w:line="265" w:lineRule="auto"/>
        <w:ind w:left="-5" w:right="45"/>
      </w:pPr>
      <w:r>
        <w:rPr>
          <w:color w:val="616161"/>
        </w:rPr>
        <w:t>In [35]:</w:t>
      </w:r>
    </w:p>
    <w:p w14:paraId="7B3F7403" w14:textId="77777777" w:rsidR="00962D38" w:rsidRDefault="00000000">
      <w:pPr>
        <w:spacing w:after="350" w:line="259" w:lineRule="auto"/>
        <w:ind w:left="94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937B34" wp14:editId="25EA4D83">
                <wp:extent cx="5486399" cy="8667748"/>
                <wp:effectExtent l="0" t="0" r="0" b="0"/>
                <wp:docPr id="65969" name="Group 65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399" cy="8667748"/>
                          <a:chOff x="0" y="0"/>
                          <a:chExt cx="5486399" cy="8667748"/>
                        </a:xfrm>
                      </wpg:grpSpPr>
                      <pic:pic xmlns:pic="http://schemas.openxmlformats.org/drawingml/2006/picture">
                        <pic:nvPicPr>
                          <pic:cNvPr id="2479" name="Picture 247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4" cy="431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1" name="Picture 248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4352924"/>
                            <a:ext cx="5486399" cy="431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5969" style="width:432pt;height:682.5pt;mso-position-horizontal-relative:char;mso-position-vertical-relative:line" coordsize="54863,86677">
                <v:shape id="Picture 2479" style="position:absolute;width:54006;height:43148;left:0;top:0;" filled="f">
                  <v:imagedata r:id="rId17"/>
                </v:shape>
                <v:shape id="Picture 2481" style="position:absolute;width:54863;height:43148;left:0;top:43529;" filled="f">
                  <v:imagedata r:id="rId18"/>
                </v:shape>
              </v:group>
            </w:pict>
          </mc:Fallback>
        </mc:AlternateContent>
      </w:r>
    </w:p>
    <w:p w14:paraId="4C528D40" w14:textId="77777777" w:rsidR="00962D38" w:rsidRDefault="00000000">
      <w:pPr>
        <w:spacing w:after="346" w:line="265" w:lineRule="auto"/>
        <w:ind w:left="102"/>
      </w:pP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 xml:space="preserve">: </w:t>
      </w:r>
      <w:r>
        <w:rPr>
          <w:i/>
          <w:color w:val="408080"/>
        </w:rPr>
        <w:t>#As we can see, the more layers starts overfitting so Let's use three epochs</w:t>
      </w:r>
    </w:p>
    <w:p w14:paraId="1601BB53" w14:textId="77777777" w:rsidR="00962D38" w:rsidRDefault="00000000">
      <w:pPr>
        <w:pBdr>
          <w:top w:val="single" w:sz="6" w:space="0" w:color="E0E0E0"/>
          <w:left w:val="single" w:sz="6" w:space="0" w:color="E0E0E0"/>
          <w:right w:val="single" w:sz="6" w:space="0" w:color="E0E0E0"/>
        </w:pBdr>
        <w:shd w:val="clear" w:color="auto" w:fill="F5F5F5"/>
        <w:spacing w:line="257" w:lineRule="auto"/>
        <w:ind w:left="1556" w:right="4180" w:hanging="1051"/>
      </w:pPr>
      <w:r>
        <w:rPr>
          <w:color w:val="616161"/>
        </w:rPr>
        <w:t xml:space="preserve">In [36]: </w:t>
      </w:r>
      <w:r>
        <w:rPr>
          <w:color w:val="212121"/>
        </w:rPr>
        <w:t xml:space="preserve">model_3_layers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color w:val="212121"/>
        </w:rPr>
        <w:t>keras</w:t>
      </w:r>
      <w:r>
        <w:rPr>
          <w:b/>
          <w:color w:val="AA22FF"/>
        </w:rPr>
        <w:t>.</w:t>
      </w:r>
      <w:r>
        <w:rPr>
          <w:color w:val="212121"/>
        </w:rPr>
        <w:t>Sequential</w:t>
      </w:r>
      <w:proofErr w:type="spellEnd"/>
      <w:proofErr w:type="gramEnd"/>
      <w:r>
        <w:rPr>
          <w:color w:val="0055AA"/>
        </w:rPr>
        <w:t xml:space="preserve">([ </w:t>
      </w:r>
      <w:r>
        <w:rPr>
          <w:color w:val="212121"/>
        </w:rPr>
        <w:t xml:space="preserve">    </w:t>
      </w:r>
      <w:proofErr w:type="spellStart"/>
      <w:r>
        <w:rPr>
          <w:color w:val="212121"/>
        </w:rPr>
        <w:t>layers</w:t>
      </w:r>
      <w:r>
        <w:rPr>
          <w:b/>
          <w:color w:val="AA22FF"/>
        </w:rPr>
        <w:t>.</w:t>
      </w:r>
      <w:r>
        <w:rPr>
          <w:color w:val="212121"/>
        </w:rPr>
        <w:t>Dense</w:t>
      </w:r>
      <w:proofErr w:type="spellEnd"/>
      <w:r>
        <w:rPr>
          <w:color w:val="0055AA"/>
        </w:rPr>
        <w:t>(</w:t>
      </w:r>
      <w:r>
        <w:rPr>
          <w:color w:val="008800"/>
        </w:rPr>
        <w:t>16</w:t>
      </w:r>
      <w:r>
        <w:rPr>
          <w:color w:val="0055AA"/>
        </w:rPr>
        <w:t>,</w:t>
      </w:r>
      <w:r>
        <w:rPr>
          <w:color w:val="212121"/>
        </w:rPr>
        <w:t xml:space="preserve"> activation</w:t>
      </w:r>
      <w:r>
        <w:rPr>
          <w:b/>
          <w:color w:val="AA22FF"/>
        </w:rPr>
        <w:t>=</w:t>
      </w:r>
      <w:r>
        <w:rPr>
          <w:color w:val="BA2121"/>
        </w:rPr>
        <w:t>"</w:t>
      </w:r>
      <w:proofErr w:type="spellStart"/>
      <w:r>
        <w:rPr>
          <w:color w:val="BA2121"/>
        </w:rPr>
        <w:t>relu</w:t>
      </w:r>
      <w:proofErr w:type="spellEnd"/>
      <w:r>
        <w:rPr>
          <w:color w:val="BA2121"/>
        </w:rPr>
        <w:t>"</w:t>
      </w:r>
      <w:r>
        <w:rPr>
          <w:color w:val="0055AA"/>
        </w:rPr>
        <w:t xml:space="preserve">), </w:t>
      </w:r>
      <w:r>
        <w:rPr>
          <w:color w:val="212121"/>
        </w:rPr>
        <w:t xml:space="preserve">    </w:t>
      </w:r>
      <w:proofErr w:type="spellStart"/>
      <w:r>
        <w:rPr>
          <w:color w:val="212121"/>
        </w:rPr>
        <w:t>layers</w:t>
      </w:r>
      <w:r>
        <w:rPr>
          <w:b/>
          <w:color w:val="AA22FF"/>
        </w:rPr>
        <w:t>.</w:t>
      </w:r>
      <w:r>
        <w:rPr>
          <w:color w:val="212121"/>
        </w:rPr>
        <w:t>Dense</w:t>
      </w:r>
      <w:proofErr w:type="spellEnd"/>
      <w:r>
        <w:rPr>
          <w:color w:val="0055AA"/>
        </w:rPr>
        <w:t>(</w:t>
      </w:r>
      <w:r>
        <w:rPr>
          <w:color w:val="008800"/>
        </w:rPr>
        <w:t>16</w:t>
      </w:r>
      <w:r>
        <w:rPr>
          <w:color w:val="0055AA"/>
        </w:rPr>
        <w:t>,</w:t>
      </w:r>
      <w:r>
        <w:rPr>
          <w:color w:val="212121"/>
        </w:rPr>
        <w:t xml:space="preserve"> activation</w:t>
      </w:r>
      <w:r>
        <w:rPr>
          <w:b/>
          <w:color w:val="AA22FF"/>
        </w:rPr>
        <w:t>=</w:t>
      </w:r>
      <w:r>
        <w:rPr>
          <w:color w:val="BA2121"/>
        </w:rPr>
        <w:t>"</w:t>
      </w:r>
      <w:proofErr w:type="spellStart"/>
      <w:r>
        <w:rPr>
          <w:color w:val="BA2121"/>
        </w:rPr>
        <w:t>relu</w:t>
      </w:r>
      <w:proofErr w:type="spellEnd"/>
      <w:r>
        <w:rPr>
          <w:color w:val="BA2121"/>
        </w:rPr>
        <w:t>"</w:t>
      </w:r>
      <w:r>
        <w:rPr>
          <w:color w:val="0055AA"/>
        </w:rPr>
        <w:t xml:space="preserve">), </w:t>
      </w:r>
      <w:r>
        <w:rPr>
          <w:color w:val="212121"/>
        </w:rPr>
        <w:t xml:space="preserve">    </w:t>
      </w:r>
      <w:proofErr w:type="spellStart"/>
      <w:r>
        <w:rPr>
          <w:color w:val="212121"/>
        </w:rPr>
        <w:t>layers</w:t>
      </w:r>
      <w:r>
        <w:rPr>
          <w:b/>
          <w:color w:val="AA22FF"/>
        </w:rPr>
        <w:t>.</w:t>
      </w:r>
      <w:r>
        <w:rPr>
          <w:color w:val="212121"/>
        </w:rPr>
        <w:t>Dense</w:t>
      </w:r>
      <w:proofErr w:type="spellEnd"/>
      <w:r>
        <w:rPr>
          <w:color w:val="0055AA"/>
        </w:rPr>
        <w:t>(</w:t>
      </w:r>
      <w:r>
        <w:rPr>
          <w:color w:val="008800"/>
        </w:rPr>
        <w:t>16</w:t>
      </w:r>
      <w:r>
        <w:rPr>
          <w:color w:val="0055AA"/>
        </w:rPr>
        <w:t>,</w:t>
      </w:r>
      <w:r>
        <w:rPr>
          <w:color w:val="212121"/>
        </w:rPr>
        <w:t xml:space="preserve"> activation</w:t>
      </w:r>
      <w:r>
        <w:rPr>
          <w:b/>
          <w:color w:val="AA22FF"/>
        </w:rPr>
        <w:t>=</w:t>
      </w:r>
      <w:r>
        <w:rPr>
          <w:color w:val="BA2121"/>
        </w:rPr>
        <w:t>"</w:t>
      </w:r>
      <w:proofErr w:type="spellStart"/>
      <w:r>
        <w:rPr>
          <w:color w:val="BA2121"/>
        </w:rPr>
        <w:t>relu</w:t>
      </w:r>
      <w:proofErr w:type="spellEnd"/>
      <w:r>
        <w:rPr>
          <w:color w:val="BA2121"/>
        </w:rPr>
        <w:t>"</w:t>
      </w:r>
      <w:r>
        <w:rPr>
          <w:color w:val="0055AA"/>
        </w:rPr>
        <w:t xml:space="preserve">), </w:t>
      </w:r>
      <w:r>
        <w:rPr>
          <w:color w:val="212121"/>
        </w:rPr>
        <w:t xml:space="preserve">    </w:t>
      </w:r>
      <w:proofErr w:type="spellStart"/>
      <w:r>
        <w:rPr>
          <w:color w:val="212121"/>
        </w:rPr>
        <w:t>layers</w:t>
      </w:r>
      <w:r>
        <w:rPr>
          <w:b/>
          <w:color w:val="AA22FF"/>
        </w:rPr>
        <w:t>.</w:t>
      </w:r>
      <w:r>
        <w:rPr>
          <w:color w:val="212121"/>
        </w:rPr>
        <w:t>Dense</w:t>
      </w:r>
      <w:proofErr w:type="spellEnd"/>
      <w:r>
        <w:rPr>
          <w:color w:val="0055AA"/>
        </w:rPr>
        <w:t>(</w:t>
      </w:r>
      <w:r>
        <w:rPr>
          <w:color w:val="008800"/>
        </w:rPr>
        <w:t>1</w:t>
      </w:r>
      <w:r>
        <w:rPr>
          <w:color w:val="0055AA"/>
        </w:rPr>
        <w:t>,</w:t>
      </w:r>
      <w:r>
        <w:rPr>
          <w:color w:val="212121"/>
        </w:rPr>
        <w:t xml:space="preserve"> activation</w:t>
      </w:r>
      <w:r>
        <w:rPr>
          <w:b/>
          <w:color w:val="AA22FF"/>
        </w:rPr>
        <w:t>=</w:t>
      </w:r>
      <w:r>
        <w:rPr>
          <w:color w:val="BA2121"/>
        </w:rPr>
        <w:t>"sigmoid"</w:t>
      </w:r>
      <w:r>
        <w:rPr>
          <w:color w:val="0055AA"/>
        </w:rPr>
        <w:t>)</w:t>
      </w:r>
    </w:p>
    <w:p w14:paraId="5B7C2848" w14:textId="77777777" w:rsidR="00962D38" w:rsidRDefault="00000000">
      <w:pPr>
        <w:pBdr>
          <w:top w:val="single" w:sz="6" w:space="0" w:color="E0E0E0"/>
          <w:left w:val="single" w:sz="6" w:space="0" w:color="E0E0E0"/>
          <w:right w:val="single" w:sz="6" w:space="0" w:color="E0E0E0"/>
        </w:pBdr>
        <w:shd w:val="clear" w:color="auto" w:fill="F5F5F5"/>
        <w:spacing w:after="3" w:line="259" w:lineRule="auto"/>
        <w:ind w:left="515" w:right="4180"/>
      </w:pPr>
      <w:r>
        <w:rPr>
          <w:color w:val="0055AA"/>
        </w:rPr>
        <w:t>])</w:t>
      </w:r>
    </w:p>
    <w:p w14:paraId="452236C9" w14:textId="77777777" w:rsidR="00962D38" w:rsidRDefault="00000000">
      <w:pPr>
        <w:pBdr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246" w:line="261" w:lineRule="auto"/>
        <w:ind w:left="1036" w:right="6468"/>
      </w:pPr>
      <w:r>
        <w:rPr>
          <w:color w:val="212121"/>
        </w:rPr>
        <w:t>model_3_</w:t>
      </w:r>
      <w:proofErr w:type="gramStart"/>
      <w:r>
        <w:rPr>
          <w:color w:val="212121"/>
        </w:rPr>
        <w:t>layers</w:t>
      </w:r>
      <w:r>
        <w:rPr>
          <w:b/>
          <w:color w:val="AA22FF"/>
        </w:rPr>
        <w:t>.</w:t>
      </w:r>
      <w:r>
        <w:rPr>
          <w:color w:val="212121"/>
        </w:rPr>
        <w:t>compile</w:t>
      </w:r>
      <w:proofErr w:type="gramEnd"/>
      <w:r>
        <w:rPr>
          <w:color w:val="0055AA"/>
        </w:rPr>
        <w:t>(</w:t>
      </w:r>
      <w:r>
        <w:rPr>
          <w:color w:val="212121"/>
        </w:rPr>
        <w:t>optimizer</w:t>
      </w:r>
      <w:r>
        <w:rPr>
          <w:b/>
          <w:color w:val="AA22FF"/>
        </w:rPr>
        <w:t>=</w:t>
      </w:r>
      <w:r>
        <w:rPr>
          <w:color w:val="BA2121"/>
        </w:rPr>
        <w:t>'</w:t>
      </w:r>
      <w:proofErr w:type="spellStart"/>
      <w:r>
        <w:rPr>
          <w:color w:val="BA2121"/>
        </w:rPr>
        <w:t>rmsprop</w:t>
      </w:r>
      <w:proofErr w:type="spellEnd"/>
      <w:r>
        <w:rPr>
          <w:color w:val="BA2121"/>
        </w:rPr>
        <w:t>'</w:t>
      </w:r>
      <w:r>
        <w:rPr>
          <w:color w:val="0055AA"/>
        </w:rPr>
        <w:t xml:space="preserve">, </w:t>
      </w:r>
      <w:r>
        <w:rPr>
          <w:color w:val="212121"/>
        </w:rPr>
        <w:t xml:space="preserve">              loss</w:t>
      </w:r>
      <w:r>
        <w:rPr>
          <w:b/>
          <w:color w:val="AA22FF"/>
        </w:rPr>
        <w:t>=</w:t>
      </w:r>
      <w:r>
        <w:rPr>
          <w:color w:val="BA2121"/>
        </w:rPr>
        <w:t>'</w:t>
      </w:r>
      <w:proofErr w:type="spellStart"/>
      <w:r>
        <w:rPr>
          <w:color w:val="BA2121"/>
        </w:rPr>
        <w:t>binary_crossentropy</w:t>
      </w:r>
      <w:proofErr w:type="spellEnd"/>
      <w:r>
        <w:rPr>
          <w:color w:val="BA2121"/>
        </w:rPr>
        <w:t>'</w:t>
      </w:r>
      <w:r>
        <w:rPr>
          <w:color w:val="0055AA"/>
        </w:rPr>
        <w:t xml:space="preserve">, </w:t>
      </w:r>
      <w:r>
        <w:rPr>
          <w:color w:val="212121"/>
        </w:rPr>
        <w:t xml:space="preserve">              metrics</w:t>
      </w:r>
      <w:r>
        <w:rPr>
          <w:b/>
          <w:color w:val="AA22FF"/>
        </w:rPr>
        <w:t>=</w:t>
      </w:r>
      <w:r>
        <w:rPr>
          <w:color w:val="0055AA"/>
        </w:rPr>
        <w:t>[</w:t>
      </w:r>
      <w:r>
        <w:rPr>
          <w:color w:val="BA2121"/>
        </w:rPr>
        <w:t>'accuracy'</w:t>
      </w:r>
      <w:r>
        <w:rPr>
          <w:color w:val="0055AA"/>
        </w:rPr>
        <w:t>])</w:t>
      </w:r>
    </w:p>
    <w:p w14:paraId="4C9C94AF" w14:textId="77777777" w:rsidR="00962D38" w:rsidRDefault="00000000">
      <w:pPr>
        <w:pBdr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56" w:line="261" w:lineRule="auto"/>
        <w:ind w:left="1036" w:right="6468"/>
      </w:pPr>
      <w:proofErr w:type="gramStart"/>
      <w:r>
        <w:rPr>
          <w:color w:val="212121"/>
        </w:rPr>
        <w:lastRenderedPageBreak/>
        <w:t>model_3_layers</w:t>
      </w:r>
      <w:r>
        <w:rPr>
          <w:b/>
          <w:color w:val="AA22FF"/>
        </w:rPr>
        <w:t>.</w:t>
      </w:r>
      <w:r>
        <w:rPr>
          <w:color w:val="212121"/>
        </w:rPr>
        <w:t>fit</w:t>
      </w:r>
      <w:r>
        <w:rPr>
          <w:color w:val="0055AA"/>
        </w:rPr>
        <w:t>(</w:t>
      </w:r>
      <w:proofErr w:type="spellStart"/>
      <w:proofErr w:type="gramEnd"/>
      <w:r>
        <w:rPr>
          <w:color w:val="212121"/>
        </w:rPr>
        <w:t>x_train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train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epochs</w:t>
      </w:r>
      <w:r>
        <w:rPr>
          <w:b/>
          <w:color w:val="AA22FF"/>
        </w:rPr>
        <w:t>=</w:t>
      </w:r>
      <w:r>
        <w:rPr>
          <w:color w:val="008800"/>
        </w:rPr>
        <w:t>3</w:t>
      </w:r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batch_size</w:t>
      </w:r>
      <w:proofErr w:type="spellEnd"/>
      <w:r>
        <w:rPr>
          <w:b/>
          <w:color w:val="AA22FF"/>
        </w:rPr>
        <w:t>=</w:t>
      </w:r>
      <w:r>
        <w:rPr>
          <w:color w:val="008800"/>
        </w:rPr>
        <w:t>512</w:t>
      </w:r>
      <w:r>
        <w:rPr>
          <w:color w:val="0055AA"/>
        </w:rPr>
        <w:t xml:space="preserve">) </w:t>
      </w:r>
      <w:r>
        <w:rPr>
          <w:color w:val="212121"/>
        </w:rPr>
        <w:t xml:space="preserve">results_3_layers </w:t>
      </w:r>
      <w:r>
        <w:rPr>
          <w:b/>
          <w:color w:val="AA22FF"/>
        </w:rPr>
        <w:t>=</w:t>
      </w:r>
      <w:r>
        <w:rPr>
          <w:color w:val="212121"/>
        </w:rPr>
        <w:t xml:space="preserve"> model_3_layers</w:t>
      </w:r>
      <w:r>
        <w:rPr>
          <w:b/>
          <w:color w:val="AA22FF"/>
        </w:rPr>
        <w:t>.</w:t>
      </w:r>
      <w:r>
        <w:rPr>
          <w:color w:val="212121"/>
        </w:rPr>
        <w:t>evaluate</w:t>
      </w:r>
      <w:r>
        <w:rPr>
          <w:color w:val="0055AA"/>
        </w:rPr>
        <w:t>(</w:t>
      </w:r>
      <w:proofErr w:type="spellStart"/>
      <w:r>
        <w:rPr>
          <w:color w:val="212121"/>
        </w:rPr>
        <w:t>x_test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test</w:t>
      </w:r>
      <w:proofErr w:type="spellEnd"/>
      <w:r>
        <w:rPr>
          <w:color w:val="0055AA"/>
        </w:rPr>
        <w:t>)</w:t>
      </w:r>
    </w:p>
    <w:p w14:paraId="2E00EB58" w14:textId="77777777" w:rsidR="00962D38" w:rsidRDefault="00000000">
      <w:pPr>
        <w:ind w:left="1018" w:right="4521"/>
      </w:pPr>
      <w:r>
        <w:t>Epoch 1/3 49/49 [==============================] - 3s 23ms/step - loss: 0.5037 - accuracy: 0.8034 Epoch 2/3 49/49 [==============================] - 1s 19ms/step - loss: 0.2831 - accuracy: 0.8984</w:t>
      </w:r>
    </w:p>
    <w:p w14:paraId="74516CC7" w14:textId="77777777" w:rsidR="00962D38" w:rsidRDefault="00000000">
      <w:pPr>
        <w:ind w:left="1018" w:right="116"/>
      </w:pPr>
      <w:r>
        <w:t>Epoch 3/3</w:t>
      </w:r>
    </w:p>
    <w:p w14:paraId="72C6F804" w14:textId="77777777" w:rsidR="00962D38" w:rsidRDefault="00000000">
      <w:pPr>
        <w:ind w:left="1018" w:right="116"/>
      </w:pPr>
      <w:r>
        <w:t>49/49 [==============================] - 1s 16ms/step - loss: 0.2192 - accuracy: 0.9192</w:t>
      </w:r>
    </w:p>
    <w:p w14:paraId="562596AE" w14:textId="77777777" w:rsidR="00962D38" w:rsidRDefault="00000000">
      <w:pPr>
        <w:spacing w:after="241"/>
        <w:ind w:left="1018" w:right="116"/>
      </w:pPr>
      <w:r>
        <w:t>782/782 [==============================] - 3s 4ms/step - loss: 0.2978 - accuracy: 0.8805</w:t>
      </w:r>
    </w:p>
    <w:p w14:paraId="7B127A55" w14:textId="77777777" w:rsidR="00962D38" w:rsidRDefault="00000000">
      <w:pPr>
        <w:spacing w:after="174" w:line="265" w:lineRule="auto"/>
        <w:ind w:left="-5"/>
      </w:pPr>
      <w:r>
        <w:rPr>
          <w:color w:val="616161"/>
        </w:rPr>
        <w:t xml:space="preserve">In [37]: </w:t>
      </w:r>
      <w:r>
        <w:rPr>
          <w:color w:val="212121"/>
        </w:rPr>
        <w:t>print</w:t>
      </w:r>
      <w:r>
        <w:rPr>
          <w:color w:val="0055AA"/>
        </w:rPr>
        <w:t>(</w:t>
      </w:r>
      <w:r>
        <w:rPr>
          <w:color w:val="212121"/>
        </w:rPr>
        <w:t>results_3_layers</w:t>
      </w:r>
      <w:r>
        <w:rPr>
          <w:color w:val="0055AA"/>
        </w:rPr>
        <w:t>)</w:t>
      </w:r>
    </w:p>
    <w:p w14:paraId="0EEC0904" w14:textId="77777777" w:rsidR="00962D38" w:rsidRDefault="00000000">
      <w:pPr>
        <w:spacing w:after="239"/>
        <w:ind w:left="1018" w:right="116"/>
      </w:pPr>
      <w:r>
        <w:t>[0.29780739545822144, 0.8804799914360046]</w:t>
      </w:r>
    </w:p>
    <w:p w14:paraId="102294EE" w14:textId="77777777" w:rsidR="00962D38" w:rsidRDefault="00000000">
      <w:pPr>
        <w:spacing w:after="0" w:line="265" w:lineRule="auto"/>
        <w:ind w:left="-5"/>
      </w:pPr>
      <w:r>
        <w:rPr>
          <w:color w:val="616161"/>
        </w:rPr>
        <w:t xml:space="preserve">In [38]: </w:t>
      </w:r>
      <w:r>
        <w:rPr>
          <w:color w:val="212121"/>
        </w:rPr>
        <w:t>model_3_</w:t>
      </w:r>
      <w:proofErr w:type="gramStart"/>
      <w:r>
        <w:rPr>
          <w:color w:val="212121"/>
        </w:rPr>
        <w:t>layers</w:t>
      </w:r>
      <w:r>
        <w:rPr>
          <w:b/>
          <w:color w:val="AA22FF"/>
        </w:rPr>
        <w:t>.</w:t>
      </w:r>
      <w:r>
        <w:rPr>
          <w:color w:val="212121"/>
        </w:rPr>
        <w:t>predict</w:t>
      </w:r>
      <w:proofErr w:type="gramEnd"/>
      <w:r>
        <w:rPr>
          <w:color w:val="0055AA"/>
        </w:rPr>
        <w:t>(</w:t>
      </w:r>
      <w:proofErr w:type="spellStart"/>
      <w:r>
        <w:rPr>
          <w:color w:val="212121"/>
        </w:rPr>
        <w:t>x_test</w:t>
      </w:r>
      <w:proofErr w:type="spellEnd"/>
      <w:r>
        <w:rPr>
          <w:color w:val="0055AA"/>
        </w:rPr>
        <w:t>)</w:t>
      </w:r>
    </w:p>
    <w:tbl>
      <w:tblPr>
        <w:tblStyle w:val="TableGrid"/>
        <w:tblW w:w="14871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13848"/>
      </w:tblGrid>
      <w:tr w:rsidR="00962D38" w14:paraId="1BF28D5D" w14:textId="77777777">
        <w:trPr>
          <w:trHeight w:val="217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14:paraId="19B823F6" w14:textId="77777777" w:rsidR="00962D38" w:rsidRDefault="00962D38">
            <w:pPr>
              <w:spacing w:after="160" w:line="259" w:lineRule="auto"/>
              <w:ind w:left="0" w:firstLine="0"/>
            </w:pPr>
          </w:p>
        </w:tc>
        <w:tc>
          <w:tcPr>
            <w:tcW w:w="13848" w:type="dxa"/>
            <w:tcBorders>
              <w:top w:val="nil"/>
              <w:left w:val="nil"/>
              <w:bottom w:val="nil"/>
              <w:right w:val="nil"/>
            </w:tcBorders>
          </w:tcPr>
          <w:p w14:paraId="4848625E" w14:textId="77777777" w:rsidR="00962D38" w:rsidRDefault="00000000">
            <w:pPr>
              <w:spacing w:after="0" w:line="259" w:lineRule="auto"/>
              <w:ind w:left="0" w:firstLine="0"/>
            </w:pPr>
            <w:r>
              <w:t>782/782 [==============================] - 3s 3ms/step</w:t>
            </w:r>
          </w:p>
        </w:tc>
      </w:tr>
      <w:tr w:rsidR="00962D38" w14:paraId="63BBDE9A" w14:textId="77777777">
        <w:trPr>
          <w:trHeight w:val="2283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5DAC3" w14:textId="77777777" w:rsidR="00962D38" w:rsidRDefault="00000000">
            <w:pPr>
              <w:spacing w:after="0" w:line="259" w:lineRule="auto"/>
              <w:ind w:left="107" w:hanging="107"/>
            </w:pPr>
            <w:proofErr w:type="gramStart"/>
            <w:r>
              <w:rPr>
                <w:color w:val="616161"/>
              </w:rPr>
              <w:t>Out[</w:t>
            </w:r>
            <w:proofErr w:type="gramEnd"/>
            <w:r>
              <w:rPr>
                <w:color w:val="616161"/>
              </w:rPr>
              <w:t>38]: In [ ]:</w:t>
            </w:r>
          </w:p>
        </w:tc>
        <w:tc>
          <w:tcPr>
            <w:tcW w:w="13848" w:type="dxa"/>
            <w:tcBorders>
              <w:top w:val="nil"/>
              <w:left w:val="nil"/>
              <w:bottom w:val="nil"/>
              <w:right w:val="nil"/>
            </w:tcBorders>
          </w:tcPr>
          <w:p w14:paraId="1E464A9A" w14:textId="77777777" w:rsidR="00962D38" w:rsidRDefault="00000000">
            <w:pPr>
              <w:spacing w:after="6" w:line="259" w:lineRule="auto"/>
              <w:ind w:left="0" w:firstLine="0"/>
            </w:pPr>
            <w:proofErr w:type="gramStart"/>
            <w:r>
              <w:t>array(</w:t>
            </w:r>
            <w:proofErr w:type="gramEnd"/>
            <w:r>
              <w:t>[[0.17930758],</w:t>
            </w:r>
          </w:p>
          <w:p w14:paraId="09A8AEAB" w14:textId="77777777" w:rsidR="00962D38" w:rsidRDefault="00000000">
            <w:pPr>
              <w:spacing w:after="0" w:line="259" w:lineRule="auto"/>
              <w:ind w:left="0" w:firstLine="0"/>
            </w:pPr>
            <w:r>
              <w:t xml:space="preserve">       [</w:t>
            </w:r>
            <w:proofErr w:type="gramStart"/>
            <w:r>
              <w:t>0.999612  ]</w:t>
            </w:r>
            <w:proofErr w:type="gramEnd"/>
            <w:r>
              <w:t>,</w:t>
            </w:r>
          </w:p>
          <w:p w14:paraId="27419CDB" w14:textId="77777777" w:rsidR="00962D38" w:rsidRDefault="00000000">
            <w:pPr>
              <w:spacing w:after="0" w:line="250" w:lineRule="auto"/>
              <w:ind w:left="0" w:right="11275" w:firstLine="0"/>
            </w:pPr>
            <w:r>
              <w:t xml:space="preserve">       [</w:t>
            </w:r>
            <w:proofErr w:type="gramStart"/>
            <w:r>
              <w:t>0.6804914 ]</w:t>
            </w:r>
            <w:proofErr w:type="gramEnd"/>
            <w:r>
              <w:t>,        ...,</w:t>
            </w:r>
          </w:p>
          <w:p w14:paraId="1B2B4305" w14:textId="77777777" w:rsidR="00962D38" w:rsidRDefault="00000000">
            <w:pPr>
              <w:spacing w:after="6" w:line="259" w:lineRule="auto"/>
              <w:ind w:left="0" w:firstLine="0"/>
            </w:pPr>
            <w:r>
              <w:t xml:space="preserve">       [0.06404474],</w:t>
            </w:r>
          </w:p>
          <w:p w14:paraId="65B6D8E7" w14:textId="77777777" w:rsidR="00962D38" w:rsidRDefault="00000000">
            <w:pPr>
              <w:spacing w:after="0" w:line="259" w:lineRule="auto"/>
              <w:ind w:left="0" w:firstLine="0"/>
            </w:pPr>
            <w:r>
              <w:t xml:space="preserve">       [0.06450368],</w:t>
            </w:r>
          </w:p>
          <w:p w14:paraId="32ABF7B3" w14:textId="77777777" w:rsidR="00962D38" w:rsidRDefault="00000000">
            <w:pPr>
              <w:spacing w:after="231" w:line="259" w:lineRule="auto"/>
              <w:ind w:left="0" w:firstLine="0"/>
            </w:pPr>
            <w:r>
              <w:t xml:space="preserve">       [0.34289587]], </w:t>
            </w:r>
            <w:proofErr w:type="spellStart"/>
            <w:r>
              <w:t>dtype</w:t>
            </w:r>
            <w:proofErr w:type="spellEnd"/>
            <w:r>
              <w:t>=float32)</w:t>
            </w:r>
          </w:p>
          <w:p w14:paraId="0A4A6972" w14:textId="77777777" w:rsidR="00962D38" w:rsidRDefault="00000000">
            <w:pPr>
              <w:spacing w:after="0" w:line="259" w:lineRule="auto"/>
              <w:ind w:left="18" w:firstLine="0"/>
              <w:jc w:val="both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8AC6957" wp14:editId="795204C5">
                      <wp:simplePos x="0" y="0"/>
                      <wp:positionH relativeFrom="column">
                        <wp:posOffset>-47624</wp:posOffset>
                      </wp:positionH>
                      <wp:positionV relativeFrom="paragraph">
                        <wp:posOffset>-79486</wp:posOffset>
                      </wp:positionV>
                      <wp:extent cx="8820149" cy="276225"/>
                      <wp:effectExtent l="0" t="0" r="0" b="0"/>
                      <wp:wrapNone/>
                      <wp:docPr id="80404" name="Group 804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20149" cy="276225"/>
                                <a:chOff x="0" y="0"/>
                                <a:chExt cx="8820149" cy="276225"/>
                              </a:xfrm>
                            </wpg:grpSpPr>
                            <wps:wsp>
                              <wps:cNvPr id="90951" name="Shape 90951"/>
                              <wps:cNvSpPr/>
                              <wps:spPr>
                                <a:xfrm>
                                  <a:off x="0" y="0"/>
                                  <a:ext cx="8820149" cy="276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20149" h="276225">
                                      <a:moveTo>
                                        <a:pt x="0" y="0"/>
                                      </a:moveTo>
                                      <a:lnTo>
                                        <a:pt x="8820149" y="0"/>
                                      </a:lnTo>
                                      <a:lnTo>
                                        <a:pt x="8820149" y="276225"/>
                                      </a:lnTo>
                                      <a:lnTo>
                                        <a:pt x="0" y="2762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5F5F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81" name="Shape 2781"/>
                              <wps:cNvSpPr/>
                              <wps:spPr>
                                <a:xfrm>
                                  <a:off x="4763" y="4763"/>
                                  <a:ext cx="8810624" cy="266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10624" h="266700">
                                      <a:moveTo>
                                        <a:pt x="0" y="0"/>
                                      </a:moveTo>
                                      <a:lnTo>
                                        <a:pt x="8810624" y="0"/>
                                      </a:lnTo>
                                      <a:lnTo>
                                        <a:pt x="8810624" y="266700"/>
                                      </a:lnTo>
                                      <a:lnTo>
                                        <a:pt x="0" y="2667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E0E0E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952" name="Shape 90952"/>
                              <wps:cNvSpPr/>
                              <wps:spPr>
                                <a:xfrm>
                                  <a:off x="57150" y="57150"/>
                                  <a:ext cx="8705849" cy="161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05849" h="161925">
                                      <a:moveTo>
                                        <a:pt x="0" y="0"/>
                                      </a:moveTo>
                                      <a:lnTo>
                                        <a:pt x="8705849" y="0"/>
                                      </a:lnTo>
                                      <a:lnTo>
                                        <a:pt x="8705849" y="161925"/>
                                      </a:lnTo>
                                      <a:lnTo>
                                        <a:pt x="0" y="1619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5F5F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80404" style="width:694.5pt;height:21.75pt;position:absolute;z-index:-2147483611;mso-position-horizontal-relative:text;mso-position-horizontal:absolute;margin-left:-3.75pt;mso-position-vertical-relative:text;margin-top:-6.25879pt;" coordsize="88201,2762">
                      <v:shape id="Shape 90953" style="position:absolute;width:88201;height:2762;left:0;top:0;" coordsize="8820149,276225" path="m0,0l8820149,0l8820149,276225l0,276225l0,0">
                        <v:stroke weight="0pt" endcap="flat" joinstyle="miter" miterlimit="10" on="false" color="#000000" opacity="0"/>
                        <v:fill on="true" color="#f5f5f5"/>
                      </v:shape>
                      <v:shape id="Shape 2781" style="position:absolute;width:88106;height:2667;left:47;top:47;" coordsize="8810624,266700" path="m0,0l8810624,0l8810624,266700l0,266700x">
                        <v:stroke weight="0.75pt" endcap="flat" joinstyle="miter" miterlimit="4" on="true" color="#e0e0e0"/>
                        <v:fill on="false" color="#000000" opacity="0"/>
                      </v:shape>
                      <v:shape id="Shape 90954" style="position:absolute;width:87058;height:1619;left:571;top:571;" coordsize="8705849,161925" path="m0,0l8705849,0l8705849,161925l0,161925l0,0">
                        <v:stroke weight="0pt" endcap="flat" joinstyle="miter" miterlimit="10" on="false" color="#000000" opacity="0"/>
                        <v:fill on="true" color="#f5f5f5"/>
                      </v:shape>
                    </v:group>
                  </w:pict>
                </mc:Fallback>
              </mc:AlternateContent>
            </w:r>
            <w:r>
              <w:rPr>
                <w:i/>
                <w:color w:val="408080"/>
              </w:rPr>
              <w:t>#The accuracy of the model does not rise significantly as the number of layers increases. However, compared to the other two, the</w:t>
            </w:r>
          </w:p>
        </w:tc>
      </w:tr>
    </w:tbl>
    <w:p w14:paraId="3957AFE2" w14:textId="77777777" w:rsidR="00962D38" w:rsidRDefault="00000000">
      <w:pPr>
        <w:spacing w:after="346" w:line="265" w:lineRule="auto"/>
        <w:ind w:left="102"/>
      </w:pP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 xml:space="preserve">: </w:t>
      </w:r>
      <w:r>
        <w:rPr>
          <w:i/>
          <w:color w:val="408080"/>
        </w:rPr>
        <w:t>#Creating the Neural Network with 32 Hidden units &amp; 3 layers.</w:t>
      </w:r>
    </w:p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12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333E0AD7" w14:textId="77777777">
        <w:trPr>
          <w:trHeight w:val="577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14:paraId="74034731" w14:textId="77777777" w:rsidR="00962D38" w:rsidRDefault="00000000">
            <w:pPr>
              <w:spacing w:after="11" w:line="254" w:lineRule="auto"/>
              <w:ind w:left="0" w:right="8207" w:firstLine="0"/>
            </w:pPr>
            <w:r>
              <w:rPr>
                <w:color w:val="212121"/>
              </w:rPr>
              <w:t xml:space="preserve">model_32_units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kera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equential</w:t>
            </w:r>
            <w:proofErr w:type="spellEnd"/>
            <w:proofErr w:type="gramEnd"/>
            <w:r>
              <w:rPr>
                <w:color w:val="0055AA"/>
              </w:rPr>
              <w:t xml:space="preserve">([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32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32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32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sigmoid"</w:t>
            </w:r>
            <w:r>
              <w:rPr>
                <w:color w:val="0055AA"/>
              </w:rPr>
              <w:t>)</w:t>
            </w:r>
          </w:p>
          <w:p w14:paraId="3CCF17B0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0055AA"/>
              </w:rPr>
              <w:t>])</w:t>
            </w:r>
          </w:p>
          <w:p w14:paraId="6FCCA290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i/>
                <w:color w:val="408080"/>
              </w:rPr>
              <w:t>#model compilation</w:t>
            </w:r>
          </w:p>
          <w:p w14:paraId="1885502C" w14:textId="77777777" w:rsidR="00962D38" w:rsidRDefault="00000000">
            <w:pPr>
              <w:spacing w:after="0"/>
              <w:ind w:left="0" w:right="7028" w:firstLine="0"/>
            </w:pPr>
            <w:r>
              <w:rPr>
                <w:color w:val="212121"/>
              </w:rPr>
              <w:t>model_32_</w:t>
            </w:r>
            <w:proofErr w:type="gramStart"/>
            <w:r>
              <w:rPr>
                <w:color w:val="212121"/>
              </w:rPr>
              <w:t>unit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ompile</w:t>
            </w:r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optimizer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msprop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loss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binary_crossentropy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metrics</w:t>
            </w:r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>])</w:t>
            </w:r>
          </w:p>
          <w:p w14:paraId="4D616427" w14:textId="77777777" w:rsidR="00962D38" w:rsidRDefault="00000000">
            <w:pPr>
              <w:spacing w:after="255" w:line="250" w:lineRule="auto"/>
              <w:ind w:left="0" w:right="10137" w:firstLine="0"/>
            </w:pPr>
            <w:r>
              <w:rPr>
                <w:i/>
                <w:color w:val="408080"/>
              </w:rPr>
              <w:t xml:space="preserve">#model validation </w:t>
            </w:r>
            <w:r>
              <w:rPr>
                <w:color w:val="212121"/>
              </w:rPr>
              <w:t xml:space="preserve">x_val_32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x_</w:t>
            </w:r>
            <w:proofErr w:type="gramStart"/>
            <w:r>
              <w:rPr>
                <w:color w:val="212121"/>
              </w:rPr>
              <w:t>train</w:t>
            </w:r>
            <w:proofErr w:type="spellEnd"/>
            <w:r>
              <w:rPr>
                <w:color w:val="0055AA"/>
              </w:rPr>
              <w:t>[</w:t>
            </w:r>
            <w:proofErr w:type="gramEnd"/>
            <w:r>
              <w:rPr>
                <w:color w:val="0055AA"/>
              </w:rPr>
              <w:t>: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partial_x_train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x_train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>:]</w:t>
            </w:r>
          </w:p>
          <w:p w14:paraId="2C4C008A" w14:textId="77777777" w:rsidR="00962D38" w:rsidRDefault="00000000">
            <w:pPr>
              <w:spacing w:after="495" w:line="250" w:lineRule="auto"/>
              <w:ind w:left="0" w:right="9280" w:firstLine="0"/>
            </w:pPr>
            <w:r>
              <w:rPr>
                <w:color w:val="212121"/>
              </w:rPr>
              <w:t xml:space="preserve">y_val_32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</w:t>
            </w:r>
            <w:proofErr w:type="gramStart"/>
            <w:r>
              <w:rPr>
                <w:color w:val="212121"/>
              </w:rPr>
              <w:t>train</w:t>
            </w:r>
            <w:proofErr w:type="spellEnd"/>
            <w:r>
              <w:rPr>
                <w:color w:val="0055AA"/>
              </w:rPr>
              <w:t>[</w:t>
            </w:r>
            <w:proofErr w:type="gramEnd"/>
            <w:r>
              <w:rPr>
                <w:color w:val="0055AA"/>
              </w:rPr>
              <w:t>: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partial_y_train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train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>:]</w:t>
            </w:r>
          </w:p>
          <w:p w14:paraId="7ABD75D6" w14:textId="77777777" w:rsidR="00962D38" w:rsidRDefault="00000000">
            <w:pPr>
              <w:spacing w:after="0" w:line="255" w:lineRule="auto"/>
              <w:ind w:left="0" w:right="7886" w:firstLine="0"/>
            </w:pPr>
            <w:r>
              <w:rPr>
                <w:color w:val="212121"/>
              </w:rPr>
              <w:t xml:space="preserve">history_32_units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gramStart"/>
            <w:r>
              <w:rPr>
                <w:color w:val="212121"/>
              </w:rPr>
              <w:t>model_32_unit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fit</w:t>
            </w:r>
            <w:r>
              <w:rPr>
                <w:color w:val="0055AA"/>
              </w:rPr>
              <w:t>(</w:t>
            </w:r>
            <w:proofErr w:type="spellStart"/>
            <w:proofErr w:type="gramEnd"/>
            <w:r>
              <w:rPr>
                <w:color w:val="212121"/>
              </w:rPr>
              <w:t>partial_x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partial_y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epochs</w:t>
            </w:r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20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batch_size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512</w:t>
            </w:r>
            <w:r>
              <w:rPr>
                <w:color w:val="0055AA"/>
              </w:rPr>
              <w:t>,</w:t>
            </w:r>
          </w:p>
          <w:p w14:paraId="515E8C6D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validation_data</w:t>
            </w:r>
            <w:proofErr w:type="spellEnd"/>
            <w:proofErr w:type="gramStart"/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(</w:t>
            </w:r>
            <w:proofErr w:type="gramEnd"/>
            <w:r>
              <w:rPr>
                <w:color w:val="212121"/>
              </w:rPr>
              <w:t>x_val_32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y_val_32</w:t>
            </w:r>
            <w:r>
              <w:rPr>
                <w:color w:val="0055AA"/>
              </w:rPr>
              <w:t>))</w:t>
            </w:r>
          </w:p>
        </w:tc>
      </w:tr>
    </w:tbl>
    <w:p w14:paraId="6E329A64" w14:textId="77777777" w:rsidR="00962D38" w:rsidRDefault="00000000">
      <w:pPr>
        <w:spacing w:after="3" w:line="265" w:lineRule="auto"/>
        <w:ind w:left="-5" w:right="45"/>
      </w:pPr>
      <w:r>
        <w:rPr>
          <w:color w:val="616161"/>
        </w:rPr>
        <w:t>In [39]:</w:t>
      </w:r>
      <w:r>
        <w:br w:type="page"/>
      </w:r>
    </w:p>
    <w:p w14:paraId="2659E8B0" w14:textId="77777777" w:rsidR="00962D38" w:rsidRDefault="00000000">
      <w:pPr>
        <w:ind w:left="1018" w:right="116"/>
      </w:pPr>
      <w:r>
        <w:lastRenderedPageBreak/>
        <w:t xml:space="preserve">Epoch 1/20 30/30 [==============================] - 7s 181ms/step - loss: 0.5143 - accuracy: 0.7608 - </w:t>
      </w:r>
      <w:proofErr w:type="spellStart"/>
      <w:r>
        <w:t>val_loss</w:t>
      </w:r>
      <w:proofErr w:type="spellEnd"/>
      <w:r>
        <w:t xml:space="preserve">: 0.3534 - </w:t>
      </w:r>
      <w:proofErr w:type="spellStart"/>
      <w:r>
        <w:t>val_accuracy</w:t>
      </w:r>
      <w:proofErr w:type="spellEnd"/>
      <w:r>
        <w:t>: 0.87</w:t>
      </w:r>
    </w:p>
    <w:p w14:paraId="6240733D" w14:textId="77777777" w:rsidR="00962D38" w:rsidRDefault="00000000">
      <w:pPr>
        <w:ind w:left="1018" w:right="116"/>
      </w:pPr>
      <w:r>
        <w:t>58</w:t>
      </w:r>
    </w:p>
    <w:p w14:paraId="5D91DA0D" w14:textId="77777777" w:rsidR="00962D38" w:rsidRDefault="00000000">
      <w:pPr>
        <w:ind w:left="1018" w:right="116"/>
      </w:pPr>
      <w:r>
        <w:t xml:space="preserve">Epoch 2/20 30/30 [==============================] - 1s 44ms/step - loss: 0.2923 - accuracy: 0.8918 - </w:t>
      </w:r>
      <w:proofErr w:type="spellStart"/>
      <w:r>
        <w:t>val_loss</w:t>
      </w:r>
      <w:proofErr w:type="spellEnd"/>
      <w:r>
        <w:t xml:space="preserve">: 0.3231 - </w:t>
      </w:r>
      <w:proofErr w:type="spellStart"/>
      <w:r>
        <w:t>val_accuracy</w:t>
      </w:r>
      <w:proofErr w:type="spellEnd"/>
      <w:r>
        <w:t>: 0.865</w:t>
      </w:r>
    </w:p>
    <w:p w14:paraId="3F671E55" w14:textId="77777777" w:rsidR="00962D38" w:rsidRDefault="00000000">
      <w:pPr>
        <w:ind w:left="1018" w:right="116"/>
      </w:pPr>
      <w:r>
        <w:t>4</w:t>
      </w:r>
    </w:p>
    <w:p w14:paraId="72037526" w14:textId="77777777" w:rsidR="00962D38" w:rsidRDefault="00000000">
      <w:pPr>
        <w:ind w:left="1018" w:right="116"/>
      </w:pPr>
      <w:r>
        <w:t xml:space="preserve">Epoch 3/20 30/30 [==============================] - 1s 40ms/step - loss: 0.2166 - accuracy: 0.9199 - </w:t>
      </w:r>
      <w:proofErr w:type="spellStart"/>
      <w:r>
        <w:t>val_loss</w:t>
      </w:r>
      <w:proofErr w:type="spellEnd"/>
      <w:r>
        <w:t xml:space="preserve">: 0.2774 - </w:t>
      </w:r>
      <w:proofErr w:type="spellStart"/>
      <w:r>
        <w:t>val_accuracy</w:t>
      </w:r>
      <w:proofErr w:type="spellEnd"/>
      <w:r>
        <w:t>: 0.888</w:t>
      </w:r>
    </w:p>
    <w:p w14:paraId="09B21D95" w14:textId="77777777" w:rsidR="00962D38" w:rsidRDefault="00000000">
      <w:pPr>
        <w:ind w:left="1018" w:right="116"/>
      </w:pPr>
      <w:r>
        <w:t>6</w:t>
      </w:r>
    </w:p>
    <w:p w14:paraId="11258A77" w14:textId="77777777" w:rsidR="00962D38" w:rsidRDefault="00000000">
      <w:pPr>
        <w:ind w:left="1018" w:right="116"/>
      </w:pPr>
      <w:r>
        <w:t>Epoch 4/20</w:t>
      </w:r>
    </w:p>
    <w:p w14:paraId="683DA695" w14:textId="77777777" w:rsidR="00962D38" w:rsidRDefault="00000000">
      <w:pPr>
        <w:ind w:left="1018" w:right="116"/>
      </w:pPr>
      <w:r>
        <w:t xml:space="preserve">30/30 [==============================] - 1s 42ms/step - loss: 0.1620 - accuracy: 0.9437 - </w:t>
      </w:r>
      <w:proofErr w:type="spellStart"/>
      <w:r>
        <w:t>val_loss</w:t>
      </w:r>
      <w:proofErr w:type="spellEnd"/>
      <w:r>
        <w:t xml:space="preserve">: 0.3188 - </w:t>
      </w:r>
      <w:proofErr w:type="spellStart"/>
      <w:r>
        <w:t>val_accuracy</w:t>
      </w:r>
      <w:proofErr w:type="spellEnd"/>
      <w:r>
        <w:t>: 0.874</w:t>
      </w:r>
    </w:p>
    <w:p w14:paraId="202C9A8A" w14:textId="77777777" w:rsidR="00962D38" w:rsidRDefault="00000000">
      <w:pPr>
        <w:ind w:left="1018" w:right="116"/>
      </w:pPr>
      <w:r>
        <w:t>6</w:t>
      </w:r>
    </w:p>
    <w:p w14:paraId="6A317600" w14:textId="77777777" w:rsidR="00962D38" w:rsidRDefault="00000000">
      <w:pPr>
        <w:ind w:left="1018" w:right="116"/>
      </w:pPr>
      <w:r>
        <w:t xml:space="preserve">Epoch 5/20 30/30 [==============================] - 1s 40ms/step - loss: 0.1435 - accuracy: 0.9483 - </w:t>
      </w:r>
      <w:proofErr w:type="spellStart"/>
      <w:r>
        <w:t>val_loss</w:t>
      </w:r>
      <w:proofErr w:type="spellEnd"/>
      <w:r>
        <w:t xml:space="preserve">: 0.3240 - </w:t>
      </w:r>
      <w:proofErr w:type="spellStart"/>
      <w:r>
        <w:t>val_accuracy</w:t>
      </w:r>
      <w:proofErr w:type="spellEnd"/>
      <w:r>
        <w:t>: 0.877</w:t>
      </w:r>
    </w:p>
    <w:p w14:paraId="0688BDFD" w14:textId="77777777" w:rsidR="00962D38" w:rsidRDefault="00000000">
      <w:pPr>
        <w:ind w:left="1018" w:right="116"/>
      </w:pPr>
      <w:r>
        <w:t>8</w:t>
      </w:r>
    </w:p>
    <w:p w14:paraId="46ED3A2C" w14:textId="77777777" w:rsidR="00962D38" w:rsidRDefault="00000000">
      <w:pPr>
        <w:ind w:left="1018" w:right="116"/>
      </w:pPr>
      <w:r>
        <w:t xml:space="preserve">Epoch 6/20 30/30 [==============================] - 1s 45ms/step - loss: 0.1090 - accuracy: 0.9635 - </w:t>
      </w:r>
      <w:proofErr w:type="spellStart"/>
      <w:r>
        <w:t>val_loss</w:t>
      </w:r>
      <w:proofErr w:type="spellEnd"/>
      <w:r>
        <w:t xml:space="preserve">: 0.4420 - </w:t>
      </w:r>
      <w:proofErr w:type="spellStart"/>
      <w:r>
        <w:t>val_accuracy</w:t>
      </w:r>
      <w:proofErr w:type="spellEnd"/>
      <w:r>
        <w:t>: 0.851</w:t>
      </w:r>
    </w:p>
    <w:p w14:paraId="15DD8AB8" w14:textId="77777777" w:rsidR="00962D38" w:rsidRDefault="00000000">
      <w:pPr>
        <w:ind w:left="1018" w:right="116"/>
      </w:pPr>
      <w:r>
        <w:t>8</w:t>
      </w:r>
    </w:p>
    <w:p w14:paraId="6F1F7B6C" w14:textId="77777777" w:rsidR="00962D38" w:rsidRDefault="00000000">
      <w:pPr>
        <w:ind w:left="1018" w:right="116"/>
      </w:pPr>
      <w:r>
        <w:t xml:space="preserve">Epoch 7/20 30/30 [==============================] - 1s 36ms/step - loss: 0.0826 - accuracy: 0.9735 - </w:t>
      </w:r>
      <w:proofErr w:type="spellStart"/>
      <w:r>
        <w:t>val_loss</w:t>
      </w:r>
      <w:proofErr w:type="spellEnd"/>
      <w:r>
        <w:t xml:space="preserve">: 0.3573 - </w:t>
      </w:r>
      <w:proofErr w:type="spellStart"/>
      <w:r>
        <w:t>val_accuracy</w:t>
      </w:r>
      <w:proofErr w:type="spellEnd"/>
      <w:r>
        <w:t>: 0.878</w:t>
      </w:r>
    </w:p>
    <w:p w14:paraId="25CEE27C" w14:textId="77777777" w:rsidR="00962D38" w:rsidRDefault="00000000">
      <w:pPr>
        <w:ind w:left="1018" w:right="116"/>
      </w:pPr>
      <w:r>
        <w:t>3</w:t>
      </w:r>
    </w:p>
    <w:p w14:paraId="0CD37974" w14:textId="77777777" w:rsidR="00962D38" w:rsidRDefault="00000000">
      <w:pPr>
        <w:ind w:left="1018" w:right="116"/>
      </w:pPr>
      <w:r>
        <w:t>Epoch 8/20</w:t>
      </w:r>
    </w:p>
    <w:p w14:paraId="27E718C8" w14:textId="77777777" w:rsidR="00962D38" w:rsidRDefault="00000000">
      <w:pPr>
        <w:ind w:left="1018" w:right="116"/>
      </w:pPr>
      <w:r>
        <w:t xml:space="preserve">30/30 [==============================] - 1s 39ms/step - loss: 0.0694 - accuracy: 0.9787 - </w:t>
      </w:r>
      <w:proofErr w:type="spellStart"/>
      <w:r>
        <w:t>val_loss</w:t>
      </w:r>
      <w:proofErr w:type="spellEnd"/>
      <w:r>
        <w:t xml:space="preserve">: 0.3870 - </w:t>
      </w:r>
      <w:proofErr w:type="spellStart"/>
      <w:r>
        <w:t>val_accuracy</w:t>
      </w:r>
      <w:proofErr w:type="spellEnd"/>
      <w:r>
        <w:t>: 0.875</w:t>
      </w:r>
    </w:p>
    <w:p w14:paraId="67AE68A0" w14:textId="77777777" w:rsidR="00962D38" w:rsidRDefault="00000000">
      <w:pPr>
        <w:ind w:left="1018" w:right="116"/>
      </w:pPr>
      <w:r>
        <w:t>7</w:t>
      </w:r>
    </w:p>
    <w:p w14:paraId="28F0B644" w14:textId="77777777" w:rsidR="00962D38" w:rsidRDefault="00000000">
      <w:pPr>
        <w:ind w:left="1018" w:right="116"/>
      </w:pPr>
      <w:r>
        <w:t xml:space="preserve">Epoch 9/20 30/30 [==============================] - 1s 33ms/step - loss: 0.0612 - accuracy: 0.9817 - </w:t>
      </w:r>
      <w:proofErr w:type="spellStart"/>
      <w:r>
        <w:t>val_loss</w:t>
      </w:r>
      <w:proofErr w:type="spellEnd"/>
      <w:r>
        <w:t xml:space="preserve">: 0.3987 - </w:t>
      </w:r>
      <w:proofErr w:type="spellStart"/>
      <w:r>
        <w:t>val_accuracy</w:t>
      </w:r>
      <w:proofErr w:type="spellEnd"/>
      <w:r>
        <w:t>: 0.877</w:t>
      </w:r>
    </w:p>
    <w:p w14:paraId="358D1703" w14:textId="77777777" w:rsidR="00962D38" w:rsidRDefault="00000000">
      <w:pPr>
        <w:ind w:left="1018" w:right="116"/>
      </w:pPr>
      <w:r>
        <w:t>3</w:t>
      </w:r>
    </w:p>
    <w:p w14:paraId="00B88C6F" w14:textId="77777777" w:rsidR="00962D38" w:rsidRDefault="00000000">
      <w:pPr>
        <w:ind w:left="1018" w:right="116"/>
      </w:pPr>
      <w:r>
        <w:t xml:space="preserve">Epoch 10/20 30/30 [==============================] - 1s 35ms/step - loss: 0.0472 - accuracy: 0.9865 - </w:t>
      </w:r>
      <w:proofErr w:type="spellStart"/>
      <w:r>
        <w:t>val_loss</w:t>
      </w:r>
      <w:proofErr w:type="spellEnd"/>
      <w:r>
        <w:t xml:space="preserve">: 0.4249 - </w:t>
      </w:r>
      <w:proofErr w:type="spellStart"/>
      <w:r>
        <w:t>val_accuracy</w:t>
      </w:r>
      <w:proofErr w:type="spellEnd"/>
      <w:r>
        <w:t>: 0.877</w:t>
      </w:r>
    </w:p>
    <w:p w14:paraId="42F03698" w14:textId="77777777" w:rsidR="00962D38" w:rsidRDefault="00000000">
      <w:pPr>
        <w:ind w:left="1018" w:right="116"/>
      </w:pPr>
      <w:r>
        <w:t>8</w:t>
      </w:r>
    </w:p>
    <w:p w14:paraId="146B4EDF" w14:textId="77777777" w:rsidR="00962D38" w:rsidRDefault="00000000">
      <w:pPr>
        <w:ind w:left="1018" w:right="116"/>
      </w:pPr>
      <w:r>
        <w:t xml:space="preserve">Epoch 11/20 30/30 [==============================] - 1s 32ms/step - loss: 0.0425 - accuracy: 0.9884 - </w:t>
      </w:r>
      <w:proofErr w:type="spellStart"/>
      <w:r>
        <w:t>val_loss</w:t>
      </w:r>
      <w:proofErr w:type="spellEnd"/>
      <w:r>
        <w:t xml:space="preserve">: 0.4664 - </w:t>
      </w:r>
      <w:proofErr w:type="spellStart"/>
      <w:r>
        <w:t>val_accuracy</w:t>
      </w:r>
      <w:proofErr w:type="spellEnd"/>
      <w:r>
        <w:t>: 0.871</w:t>
      </w:r>
    </w:p>
    <w:p w14:paraId="73BD844B" w14:textId="77777777" w:rsidR="00962D38" w:rsidRDefault="00000000">
      <w:pPr>
        <w:ind w:left="1018" w:right="116"/>
      </w:pPr>
      <w:r>
        <w:t>5</w:t>
      </w:r>
    </w:p>
    <w:p w14:paraId="488935CB" w14:textId="77777777" w:rsidR="00962D38" w:rsidRDefault="00000000">
      <w:pPr>
        <w:ind w:left="1018" w:right="116"/>
      </w:pPr>
      <w:r>
        <w:t>Epoch 12/20</w:t>
      </w:r>
    </w:p>
    <w:p w14:paraId="52E19306" w14:textId="77777777" w:rsidR="00962D38" w:rsidRDefault="00000000">
      <w:pPr>
        <w:ind w:left="1018" w:right="116"/>
      </w:pPr>
      <w:r>
        <w:t xml:space="preserve">30/30 [==============================] - 1s 34ms/step - loss: 0.0109 - accuracy: 0.9991 - </w:t>
      </w:r>
      <w:proofErr w:type="spellStart"/>
      <w:r>
        <w:t>val_loss</w:t>
      </w:r>
      <w:proofErr w:type="spellEnd"/>
      <w:r>
        <w:t xml:space="preserve">: 0.4850 - </w:t>
      </w:r>
      <w:proofErr w:type="spellStart"/>
      <w:r>
        <w:t>val_accuracy</w:t>
      </w:r>
      <w:proofErr w:type="spellEnd"/>
      <w:r>
        <w:t>: 0.876</w:t>
      </w:r>
    </w:p>
    <w:p w14:paraId="32D224B2" w14:textId="77777777" w:rsidR="00962D38" w:rsidRDefault="00000000">
      <w:pPr>
        <w:ind w:left="1018" w:right="116"/>
      </w:pPr>
      <w:r>
        <w:t>4</w:t>
      </w:r>
    </w:p>
    <w:p w14:paraId="42D6A07F" w14:textId="77777777" w:rsidR="00962D38" w:rsidRDefault="00000000">
      <w:pPr>
        <w:ind w:left="1018" w:right="116"/>
      </w:pPr>
      <w:r>
        <w:t xml:space="preserve">Epoch 13/20 30/30 [==============================] - 1s 36ms/step - loss: 0.0419 - accuracy: 0.9877 - </w:t>
      </w:r>
      <w:proofErr w:type="spellStart"/>
      <w:r>
        <w:t>val_loss</w:t>
      </w:r>
      <w:proofErr w:type="spellEnd"/>
      <w:r>
        <w:t xml:space="preserve">: 0.5068 - </w:t>
      </w:r>
      <w:proofErr w:type="spellStart"/>
      <w:r>
        <w:t>val_accuracy</w:t>
      </w:r>
      <w:proofErr w:type="spellEnd"/>
      <w:r>
        <w:t>: 0.874</w:t>
      </w:r>
    </w:p>
    <w:p w14:paraId="3ED80E30" w14:textId="77777777" w:rsidR="00962D38" w:rsidRDefault="00000000">
      <w:pPr>
        <w:ind w:left="1018" w:right="116"/>
      </w:pPr>
      <w:r>
        <w:t>7</w:t>
      </w:r>
    </w:p>
    <w:p w14:paraId="01A5306B" w14:textId="77777777" w:rsidR="00962D38" w:rsidRDefault="00000000">
      <w:pPr>
        <w:ind w:left="1018" w:right="116"/>
      </w:pPr>
      <w:r>
        <w:t xml:space="preserve">Epoch 14/20 30/30 [==============================] - 1s 33ms/step - loss: 0.0052 - accuracy: 0.9998 - </w:t>
      </w:r>
      <w:proofErr w:type="spellStart"/>
      <w:r>
        <w:t>val_loss</w:t>
      </w:r>
      <w:proofErr w:type="spellEnd"/>
      <w:r>
        <w:t xml:space="preserve">: 0.5416 - </w:t>
      </w:r>
      <w:proofErr w:type="spellStart"/>
      <w:r>
        <w:t>val_accuracy</w:t>
      </w:r>
      <w:proofErr w:type="spellEnd"/>
      <w:r>
        <w:t>: 0.874</w:t>
      </w:r>
    </w:p>
    <w:p w14:paraId="393F1857" w14:textId="77777777" w:rsidR="00962D38" w:rsidRDefault="00000000">
      <w:pPr>
        <w:ind w:left="1018" w:right="116"/>
      </w:pPr>
      <w:r>
        <w:t>3</w:t>
      </w:r>
    </w:p>
    <w:p w14:paraId="4495A689" w14:textId="77777777" w:rsidR="00962D38" w:rsidRDefault="00000000">
      <w:pPr>
        <w:ind w:left="1018" w:right="116"/>
      </w:pPr>
      <w:r>
        <w:t xml:space="preserve">Epoch 15/20 30/30 [==============================] - 1s 36ms/step - loss: 0.0034 - accuracy: 0.9999 - </w:t>
      </w:r>
      <w:proofErr w:type="spellStart"/>
      <w:r>
        <w:t>val_loss</w:t>
      </w:r>
      <w:proofErr w:type="spellEnd"/>
      <w:r>
        <w:t xml:space="preserve">: 0.9564 - </w:t>
      </w:r>
      <w:proofErr w:type="spellStart"/>
      <w:r>
        <w:t>val_accuracy</w:t>
      </w:r>
      <w:proofErr w:type="spellEnd"/>
      <w:r>
        <w:t>: 0.833</w:t>
      </w:r>
    </w:p>
    <w:p w14:paraId="3C22AE69" w14:textId="77777777" w:rsidR="00962D38" w:rsidRDefault="00000000">
      <w:pPr>
        <w:ind w:left="1018" w:right="116"/>
      </w:pPr>
      <w:r>
        <w:t>9</w:t>
      </w:r>
    </w:p>
    <w:p w14:paraId="1989C76A" w14:textId="77777777" w:rsidR="00962D38" w:rsidRDefault="00000000">
      <w:pPr>
        <w:ind w:left="1018" w:right="116"/>
      </w:pPr>
      <w:r>
        <w:t>Epoch 16/20</w:t>
      </w:r>
    </w:p>
    <w:p w14:paraId="55B3FC1B" w14:textId="77777777" w:rsidR="00962D38" w:rsidRDefault="00000000">
      <w:pPr>
        <w:ind w:left="1018" w:right="116"/>
      </w:pPr>
      <w:r>
        <w:t xml:space="preserve">30/30 [==============================] - 1s 38ms/step - loss: 0.0376 - accuracy: 0.9895 - </w:t>
      </w:r>
      <w:proofErr w:type="spellStart"/>
      <w:r>
        <w:t>val_loss</w:t>
      </w:r>
      <w:proofErr w:type="spellEnd"/>
      <w:r>
        <w:t xml:space="preserve">: 0.5990 - </w:t>
      </w:r>
      <w:proofErr w:type="spellStart"/>
      <w:r>
        <w:t>val_accuracy</w:t>
      </w:r>
      <w:proofErr w:type="spellEnd"/>
      <w:r>
        <w:t>: 0.873</w:t>
      </w:r>
    </w:p>
    <w:p w14:paraId="74DB8666" w14:textId="77777777" w:rsidR="00962D38" w:rsidRDefault="00000000">
      <w:pPr>
        <w:ind w:left="1018" w:right="116"/>
      </w:pPr>
      <w:r>
        <w:t>6</w:t>
      </w:r>
    </w:p>
    <w:p w14:paraId="24BFFB28" w14:textId="77777777" w:rsidR="00962D38" w:rsidRDefault="00000000">
      <w:pPr>
        <w:ind w:left="1018" w:right="116"/>
      </w:pPr>
      <w:r>
        <w:t xml:space="preserve">Epoch 17/20 30/30 [==============================] - 1s 36ms/step - loss: 0.0020 - accuracy: 0.9999 - </w:t>
      </w:r>
      <w:proofErr w:type="spellStart"/>
      <w:r>
        <w:t>val_loss</w:t>
      </w:r>
      <w:proofErr w:type="spellEnd"/>
      <w:r>
        <w:t xml:space="preserve">: 0.6289 - </w:t>
      </w:r>
      <w:proofErr w:type="spellStart"/>
      <w:r>
        <w:t>val_accuracy</w:t>
      </w:r>
      <w:proofErr w:type="spellEnd"/>
      <w:r>
        <w:t>: 0.874</w:t>
      </w:r>
    </w:p>
    <w:p w14:paraId="7412E9FF" w14:textId="77777777" w:rsidR="00962D38" w:rsidRDefault="00000000">
      <w:pPr>
        <w:ind w:left="1018" w:right="116"/>
      </w:pPr>
      <w:r>
        <w:t>0</w:t>
      </w:r>
    </w:p>
    <w:p w14:paraId="14A7CBE2" w14:textId="77777777" w:rsidR="00962D38" w:rsidRDefault="00000000">
      <w:pPr>
        <w:ind w:left="1018" w:right="116"/>
      </w:pPr>
      <w:r>
        <w:t xml:space="preserve">Epoch 18/20 30/30 [==============================] - 1s 42ms/step - loss: 0.0306 - accuracy: 0.9916 - </w:t>
      </w:r>
      <w:proofErr w:type="spellStart"/>
      <w:r>
        <w:t>val_loss</w:t>
      </w:r>
      <w:proofErr w:type="spellEnd"/>
      <w:r>
        <w:t xml:space="preserve">: 0.6454 - </w:t>
      </w:r>
      <w:proofErr w:type="spellStart"/>
      <w:r>
        <w:t>val_accuracy</w:t>
      </w:r>
      <w:proofErr w:type="spellEnd"/>
      <w:r>
        <w:t>: 0.873</w:t>
      </w:r>
    </w:p>
    <w:p w14:paraId="0445547A" w14:textId="77777777" w:rsidR="00962D38" w:rsidRDefault="00000000">
      <w:pPr>
        <w:ind w:left="1018" w:right="116"/>
      </w:pPr>
      <w:r>
        <w:t>2</w:t>
      </w:r>
    </w:p>
    <w:p w14:paraId="72C688B6" w14:textId="77777777" w:rsidR="00962D38" w:rsidRDefault="00000000">
      <w:pPr>
        <w:ind w:left="1018" w:right="116"/>
      </w:pPr>
      <w:r>
        <w:t xml:space="preserve">Epoch 19/20 30/30 [==============================] - 1s 37ms/step - loss: 0.0014 - accuracy: 0.9999 - </w:t>
      </w:r>
      <w:proofErr w:type="spellStart"/>
      <w:r>
        <w:t>val_loss</w:t>
      </w:r>
      <w:proofErr w:type="spellEnd"/>
      <w:r>
        <w:t xml:space="preserve">: 0.6629 - </w:t>
      </w:r>
      <w:proofErr w:type="spellStart"/>
      <w:r>
        <w:t>val_accuracy</w:t>
      </w:r>
      <w:proofErr w:type="spellEnd"/>
      <w:r>
        <w:t>: 0.873</w:t>
      </w:r>
    </w:p>
    <w:p w14:paraId="45779764" w14:textId="77777777" w:rsidR="00962D38" w:rsidRDefault="00000000">
      <w:pPr>
        <w:ind w:left="1018" w:right="116"/>
      </w:pPr>
      <w:r>
        <w:t>2</w:t>
      </w:r>
    </w:p>
    <w:p w14:paraId="17F7B91D" w14:textId="77777777" w:rsidR="00962D38" w:rsidRDefault="00000000">
      <w:pPr>
        <w:ind w:left="1018" w:right="116"/>
      </w:pPr>
      <w:r>
        <w:t>Epoch 20/20</w:t>
      </w:r>
    </w:p>
    <w:p w14:paraId="15854296" w14:textId="77777777" w:rsidR="00962D38" w:rsidRDefault="00000000">
      <w:pPr>
        <w:ind w:left="1018" w:right="116"/>
      </w:pPr>
      <w:r>
        <w:t xml:space="preserve">30/30 [==============================] - 1s 37ms/step - loss: 9.6850e-04 - accuracy: 0.9999 - </w:t>
      </w:r>
      <w:proofErr w:type="spellStart"/>
      <w:r>
        <w:t>val_loss</w:t>
      </w:r>
      <w:proofErr w:type="spellEnd"/>
      <w:r>
        <w:t xml:space="preserve">: 0.6963 - </w:t>
      </w:r>
      <w:proofErr w:type="spellStart"/>
      <w:r>
        <w:t>val_accuracy</w:t>
      </w:r>
      <w:proofErr w:type="spellEnd"/>
      <w:r>
        <w:t xml:space="preserve">: </w:t>
      </w:r>
    </w:p>
    <w:p w14:paraId="34583F0C" w14:textId="77777777" w:rsidR="00962D38" w:rsidRDefault="00000000">
      <w:pPr>
        <w:spacing w:after="238"/>
        <w:ind w:left="1018" w:right="116"/>
      </w:pPr>
      <w:r>
        <w:t>0.8737</w:t>
      </w:r>
    </w:p>
    <w:p w14:paraId="38777EEF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73" w:line="257" w:lineRule="auto"/>
        <w:ind w:left="1036" w:right="7700" w:hanging="1051"/>
      </w:pPr>
      <w:r>
        <w:rPr>
          <w:color w:val="616161"/>
        </w:rPr>
        <w:t xml:space="preserve">In [41]: </w:t>
      </w:r>
      <w:r>
        <w:rPr>
          <w:color w:val="212121"/>
        </w:rPr>
        <w:t xml:space="preserve">history_dict_32 </w:t>
      </w:r>
      <w:r>
        <w:rPr>
          <w:b/>
          <w:color w:val="AA22FF"/>
        </w:rPr>
        <w:t>=</w:t>
      </w:r>
      <w:r>
        <w:rPr>
          <w:color w:val="212121"/>
        </w:rPr>
        <w:t xml:space="preserve"> history_32_</w:t>
      </w:r>
      <w:proofErr w:type="gramStart"/>
      <w:r>
        <w:rPr>
          <w:color w:val="212121"/>
        </w:rPr>
        <w:t>units</w:t>
      </w:r>
      <w:r>
        <w:rPr>
          <w:b/>
          <w:color w:val="AA22FF"/>
        </w:rPr>
        <w:t>.</w:t>
      </w:r>
      <w:r>
        <w:rPr>
          <w:color w:val="212121"/>
        </w:rPr>
        <w:t>history</w:t>
      </w:r>
      <w:proofErr w:type="gramEnd"/>
      <w:r>
        <w:rPr>
          <w:color w:val="212121"/>
        </w:rPr>
        <w:t xml:space="preserve"> history_dict_32</w:t>
      </w:r>
      <w:r>
        <w:rPr>
          <w:b/>
          <w:color w:val="AA22FF"/>
        </w:rPr>
        <w:t>.</w:t>
      </w:r>
      <w:r>
        <w:rPr>
          <w:color w:val="212121"/>
        </w:rPr>
        <w:t>keys</w:t>
      </w:r>
      <w:r>
        <w:rPr>
          <w:color w:val="0055AA"/>
        </w:rPr>
        <w:t>()</w:t>
      </w:r>
    </w:p>
    <w:p w14:paraId="5B4D6CEA" w14:textId="77777777" w:rsidR="00962D38" w:rsidRDefault="00000000">
      <w:pPr>
        <w:ind w:left="1018" w:right="116"/>
      </w:pPr>
      <w:proofErr w:type="spellStart"/>
      <w:r>
        <w:t>dict_</w:t>
      </w:r>
      <w:proofErr w:type="gramStart"/>
      <w:r>
        <w:t>keys</w:t>
      </w:r>
      <w:proofErr w:type="spellEnd"/>
      <w:r>
        <w:t>(</w:t>
      </w:r>
      <w:proofErr w:type="gramEnd"/>
      <w:r>
        <w:t>['loss', 'accuracy', '</w:t>
      </w:r>
      <w:proofErr w:type="spellStart"/>
      <w:r>
        <w:t>val_loss</w:t>
      </w:r>
      <w:proofErr w:type="spellEnd"/>
      <w:r>
        <w:t>', '</w:t>
      </w:r>
      <w:proofErr w:type="spellStart"/>
      <w:r>
        <w:t>val_accuracy</w:t>
      </w:r>
      <w:proofErr w:type="spellEnd"/>
      <w:r>
        <w:t>'])</w:t>
      </w:r>
    </w:p>
    <w:p w14:paraId="445841E5" w14:textId="77777777" w:rsidR="00962D38" w:rsidRDefault="00000000">
      <w:pPr>
        <w:spacing w:after="331" w:line="265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41]:</w:t>
      </w:r>
    </w:p>
    <w:tbl>
      <w:tblPr>
        <w:tblStyle w:val="TableGrid"/>
        <w:tblpPr w:vertAnchor="text" w:tblpX="953" w:tblpY="-134"/>
        <w:tblOverlap w:val="never"/>
        <w:tblW w:w="13879" w:type="dxa"/>
        <w:tblInd w:w="0" w:type="dxa"/>
        <w:tblCellMar>
          <w:top w:w="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22FF1B33" w14:textId="77777777">
        <w:trPr>
          <w:trHeight w:val="553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08E4D5D2" w14:textId="77777777" w:rsidR="00962D38" w:rsidRDefault="00000000">
            <w:pPr>
              <w:spacing w:after="0"/>
              <w:ind w:left="0" w:right="7672" w:firstLine="0"/>
            </w:pPr>
            <w:r>
              <w:rPr>
                <w:color w:val="212121"/>
              </w:rPr>
              <w:t xml:space="preserve">loss_value_32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history_dict_32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] </w:t>
            </w:r>
            <w:r>
              <w:rPr>
                <w:color w:val="212121"/>
              </w:rPr>
              <w:t xml:space="preserve">val_loss_value_32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history_dict_32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loss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] </w:t>
            </w:r>
            <w:r>
              <w:rPr>
                <w:color w:val="212121"/>
              </w:rPr>
              <w:t xml:space="preserve">epochs_32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gramStart"/>
            <w:r>
              <w:rPr>
                <w:color w:val="212121"/>
              </w:rPr>
              <w:t>range</w:t>
            </w:r>
            <w:r>
              <w:rPr>
                <w:color w:val="0055AA"/>
              </w:rPr>
              <w:t>(</w:t>
            </w:r>
            <w:proofErr w:type="gramEnd"/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en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loss_value_32</w:t>
            </w:r>
            <w:r>
              <w:rPr>
                <w:color w:val="0055AA"/>
              </w:rPr>
              <w:t>)</w:t>
            </w:r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+</w:t>
            </w:r>
            <w:r>
              <w:rPr>
                <w:color w:val="212121"/>
              </w:rPr>
              <w:t xml:space="preserve"> 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)</w:t>
            </w:r>
          </w:p>
          <w:p w14:paraId="4DEB94C8" w14:textId="77777777" w:rsidR="00962D38" w:rsidRDefault="00000000">
            <w:pPr>
              <w:spacing w:after="492" w:line="253" w:lineRule="auto"/>
              <w:ind w:left="0" w:right="6384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_32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oss_value_32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o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Training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_32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val_loss_value_32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r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  <w:p w14:paraId="61B79F09" w14:textId="77777777" w:rsidR="00962D38" w:rsidRDefault="00000000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lf</w:t>
            </w:r>
            <w:proofErr w:type="spellEnd"/>
            <w:r>
              <w:rPr>
                <w:color w:val="0055AA"/>
              </w:rPr>
              <w:t>(</w:t>
            </w:r>
            <w:proofErr w:type="gramEnd"/>
            <w:r>
              <w:rPr>
                <w:color w:val="0055AA"/>
              </w:rPr>
              <w:t>)</w:t>
            </w:r>
            <w:r>
              <w:rPr>
                <w:color w:val="212121"/>
              </w:rPr>
              <w:t xml:space="preserve"> </w:t>
            </w:r>
            <w:r>
              <w:rPr>
                <w:i/>
                <w:color w:val="408080"/>
              </w:rPr>
              <w:t>#clear figure</w:t>
            </w:r>
          </w:p>
          <w:p w14:paraId="5C5D0910" w14:textId="77777777" w:rsidR="00962D38" w:rsidRDefault="00000000">
            <w:pPr>
              <w:spacing w:after="0" w:line="266" w:lineRule="auto"/>
              <w:ind w:left="0" w:right="7672" w:firstLine="0"/>
            </w:pPr>
            <w:r>
              <w:rPr>
                <w:color w:val="212121"/>
              </w:rPr>
              <w:t xml:space="preserve">accuracy_32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history_dict_32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] </w:t>
            </w:r>
            <w:r>
              <w:rPr>
                <w:color w:val="212121"/>
              </w:rPr>
              <w:t xml:space="preserve">val_accuracy_32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history_dict_32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accuracy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]</w:t>
            </w:r>
          </w:p>
          <w:p w14:paraId="7831A11F" w14:textId="77777777" w:rsidR="00962D38" w:rsidRDefault="00000000">
            <w:pPr>
              <w:spacing w:after="0" w:line="259" w:lineRule="auto"/>
              <w:ind w:left="0" w:right="6706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_32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curacy_32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o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 xml:space="preserve">"Training </w:t>
            </w:r>
            <w:proofErr w:type="spellStart"/>
            <w:r>
              <w:rPr>
                <w:color w:val="BA2121"/>
              </w:rPr>
              <w:t>acc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_32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val_accuracy_32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r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 xml:space="preserve">"Validation </w:t>
            </w:r>
            <w:proofErr w:type="spellStart"/>
            <w:r>
              <w:rPr>
                <w:color w:val="BA2121"/>
              </w:rPr>
              <w:t>acc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</w:tc>
      </w:tr>
    </w:tbl>
    <w:p w14:paraId="2FC32D99" w14:textId="77777777" w:rsidR="00962D38" w:rsidRDefault="00000000">
      <w:pPr>
        <w:spacing w:after="3" w:line="265" w:lineRule="auto"/>
        <w:ind w:left="-5" w:right="45"/>
      </w:pPr>
      <w:r>
        <w:rPr>
          <w:color w:val="616161"/>
        </w:rPr>
        <w:t>In [42]:</w:t>
      </w:r>
    </w:p>
    <w:p w14:paraId="6DB917A7" w14:textId="77777777" w:rsidR="00962D38" w:rsidRDefault="00000000">
      <w:pPr>
        <w:spacing w:after="337" w:line="259" w:lineRule="auto"/>
        <w:ind w:left="948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A8DF56C" wp14:editId="130D13D1">
                <wp:extent cx="5486399" cy="8667748"/>
                <wp:effectExtent l="0" t="0" r="0" b="0"/>
                <wp:docPr id="66368" name="Group 66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399" cy="8667748"/>
                          <a:chOff x="0" y="0"/>
                          <a:chExt cx="5486399" cy="8667748"/>
                        </a:xfrm>
                      </wpg:grpSpPr>
                      <pic:pic xmlns:pic="http://schemas.openxmlformats.org/drawingml/2006/picture">
                        <pic:nvPicPr>
                          <pic:cNvPr id="3373" name="Picture 337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4" cy="431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75" name="Picture 337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4352924"/>
                            <a:ext cx="5486399" cy="431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6368" style="width:432pt;height:682.5pt;mso-position-horizontal-relative:char;mso-position-vertical-relative:line" coordsize="54863,86677">
                <v:shape id="Picture 3373" style="position:absolute;width:54006;height:43148;left:0;top:0;" filled="f">
                  <v:imagedata r:id="rId21"/>
                </v:shape>
                <v:shape id="Picture 3375" style="position:absolute;width:54863;height:43148;left:0;top:43529;" filled="f">
                  <v:imagedata r:id="rId22"/>
                </v:shape>
              </v:group>
            </w:pict>
          </mc:Fallback>
        </mc:AlternateContent>
      </w:r>
    </w:p>
    <w:p w14:paraId="70CD5009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73" w:line="257" w:lineRule="auto"/>
        <w:ind w:left="1036" w:right="5143" w:hanging="1051"/>
      </w:pPr>
      <w:r>
        <w:rPr>
          <w:color w:val="616161"/>
        </w:rPr>
        <w:t xml:space="preserve">In [43]: </w:t>
      </w:r>
      <w:r>
        <w:rPr>
          <w:color w:val="212121"/>
        </w:rPr>
        <w:t xml:space="preserve">history_32_units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gramStart"/>
      <w:r>
        <w:rPr>
          <w:color w:val="212121"/>
        </w:rPr>
        <w:t>model_32_units</w:t>
      </w:r>
      <w:r>
        <w:rPr>
          <w:b/>
          <w:color w:val="AA22FF"/>
        </w:rPr>
        <w:t>.</w:t>
      </w:r>
      <w:r>
        <w:rPr>
          <w:color w:val="212121"/>
        </w:rPr>
        <w:t>fit</w:t>
      </w:r>
      <w:r>
        <w:rPr>
          <w:color w:val="0055AA"/>
        </w:rPr>
        <w:t>(</w:t>
      </w:r>
      <w:proofErr w:type="spellStart"/>
      <w:proofErr w:type="gramEnd"/>
      <w:r>
        <w:rPr>
          <w:color w:val="212121"/>
        </w:rPr>
        <w:t>x_train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train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epochs</w:t>
      </w:r>
      <w:r>
        <w:rPr>
          <w:b/>
          <w:color w:val="AA22FF"/>
        </w:rPr>
        <w:t>=</w:t>
      </w:r>
      <w:r>
        <w:rPr>
          <w:color w:val="008800"/>
        </w:rPr>
        <w:t>3</w:t>
      </w:r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batch_size</w:t>
      </w:r>
      <w:proofErr w:type="spellEnd"/>
      <w:r>
        <w:rPr>
          <w:b/>
          <w:color w:val="AA22FF"/>
        </w:rPr>
        <w:t>=</w:t>
      </w:r>
      <w:r>
        <w:rPr>
          <w:color w:val="008800"/>
        </w:rPr>
        <w:t>512</w:t>
      </w:r>
      <w:r>
        <w:rPr>
          <w:color w:val="0055AA"/>
        </w:rPr>
        <w:t xml:space="preserve">) </w:t>
      </w:r>
      <w:r>
        <w:rPr>
          <w:color w:val="212121"/>
        </w:rPr>
        <w:t xml:space="preserve">results_32_units </w:t>
      </w:r>
      <w:r>
        <w:rPr>
          <w:b/>
          <w:color w:val="AA22FF"/>
        </w:rPr>
        <w:t>=</w:t>
      </w:r>
      <w:r>
        <w:rPr>
          <w:color w:val="212121"/>
        </w:rPr>
        <w:t xml:space="preserve"> model_32_units</w:t>
      </w:r>
      <w:r>
        <w:rPr>
          <w:b/>
          <w:color w:val="AA22FF"/>
        </w:rPr>
        <w:t>.</w:t>
      </w:r>
      <w:r>
        <w:rPr>
          <w:color w:val="212121"/>
        </w:rPr>
        <w:t>evaluate</w:t>
      </w:r>
      <w:r>
        <w:rPr>
          <w:color w:val="0055AA"/>
        </w:rPr>
        <w:t>(</w:t>
      </w:r>
      <w:proofErr w:type="spellStart"/>
      <w:r>
        <w:rPr>
          <w:color w:val="212121"/>
        </w:rPr>
        <w:t>x_test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test</w:t>
      </w:r>
      <w:proofErr w:type="spellEnd"/>
      <w:r>
        <w:rPr>
          <w:color w:val="0055AA"/>
        </w:rPr>
        <w:t xml:space="preserve">) </w:t>
      </w:r>
      <w:r>
        <w:rPr>
          <w:color w:val="212121"/>
        </w:rPr>
        <w:t>results_32_units</w:t>
      </w:r>
    </w:p>
    <w:p w14:paraId="0F84588B" w14:textId="77777777" w:rsidR="00962D38" w:rsidRDefault="00000000">
      <w:pPr>
        <w:ind w:left="1018" w:right="4521"/>
      </w:pPr>
      <w:r>
        <w:t>Epoch 1/3 49/49 [==============================] - 2s 29ms/step - loss: 0.2308 - accuracy: 0.9444 Epoch 2/3 49/49 [==============================] - 1s 27ms/step - loss: 0.1108 - accuracy: 0.9652</w:t>
      </w:r>
    </w:p>
    <w:p w14:paraId="634575EE" w14:textId="77777777" w:rsidR="00962D38" w:rsidRDefault="00000000">
      <w:pPr>
        <w:ind w:left="1018" w:right="116"/>
      </w:pPr>
      <w:r>
        <w:t>Epoch 3/3</w:t>
      </w:r>
    </w:p>
    <w:p w14:paraId="7ACA1675" w14:textId="77777777" w:rsidR="00962D38" w:rsidRDefault="00000000">
      <w:pPr>
        <w:ind w:left="1018" w:right="116"/>
      </w:pPr>
      <w:r>
        <w:t>49/49 [==============================] - 1s 25ms/step - loss: 0.0699 - accuracy: 0.9783</w:t>
      </w:r>
    </w:p>
    <w:p w14:paraId="35CC6F08" w14:textId="77777777" w:rsidR="00962D38" w:rsidRDefault="00000000">
      <w:pPr>
        <w:ind w:left="1018" w:right="116"/>
      </w:pPr>
      <w:r>
        <w:t>782/782 [==============================] - 3s 3ms/step - loss: 0.4468 - accuracy: 0.8680</w:t>
      </w:r>
    </w:p>
    <w:p w14:paraId="7ECC485D" w14:textId="77777777" w:rsidR="00962D38" w:rsidRDefault="00000000">
      <w:pPr>
        <w:spacing w:after="336"/>
        <w:ind w:left="0" w:right="8702" w:firstLine="1023"/>
      </w:pPr>
      <w:r>
        <w:t xml:space="preserve">[0.4467557370662689, 0.8679999709129333] </w:t>
      </w: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43]:</w:t>
      </w:r>
    </w:p>
    <w:p w14:paraId="7E011C68" w14:textId="77777777" w:rsidR="00962D38" w:rsidRDefault="00000000">
      <w:pPr>
        <w:spacing w:after="174" w:line="265" w:lineRule="auto"/>
        <w:ind w:left="-5"/>
      </w:pPr>
      <w:r>
        <w:rPr>
          <w:color w:val="616161"/>
        </w:rPr>
        <w:t xml:space="preserve">In [44]: </w:t>
      </w:r>
      <w:r>
        <w:rPr>
          <w:color w:val="212121"/>
        </w:rPr>
        <w:t>model_32_</w:t>
      </w:r>
      <w:proofErr w:type="gramStart"/>
      <w:r>
        <w:rPr>
          <w:color w:val="212121"/>
        </w:rPr>
        <w:t>units</w:t>
      </w:r>
      <w:r>
        <w:rPr>
          <w:b/>
          <w:color w:val="AA22FF"/>
        </w:rPr>
        <w:t>.</w:t>
      </w:r>
      <w:r>
        <w:rPr>
          <w:color w:val="212121"/>
        </w:rPr>
        <w:t>predict</w:t>
      </w:r>
      <w:proofErr w:type="gramEnd"/>
      <w:r>
        <w:rPr>
          <w:color w:val="0055AA"/>
        </w:rPr>
        <w:t>(</w:t>
      </w:r>
      <w:proofErr w:type="spellStart"/>
      <w:r>
        <w:rPr>
          <w:color w:val="212121"/>
        </w:rPr>
        <w:t>x_test</w:t>
      </w:r>
      <w:proofErr w:type="spellEnd"/>
      <w:r>
        <w:rPr>
          <w:color w:val="0055AA"/>
        </w:rPr>
        <w:t>)</w:t>
      </w:r>
    </w:p>
    <w:p w14:paraId="0BABAF1B" w14:textId="77777777" w:rsidR="00962D38" w:rsidRDefault="00000000">
      <w:pPr>
        <w:ind w:left="1018" w:right="116"/>
      </w:pPr>
      <w:r>
        <w:t>782/782 [==============================] - 3s 3ms/step</w:t>
      </w:r>
    </w:p>
    <w:p w14:paraId="546952E2" w14:textId="77777777" w:rsidR="00962D38" w:rsidRDefault="00000000">
      <w:pPr>
        <w:ind w:left="1018" w:right="116"/>
      </w:pPr>
      <w:proofErr w:type="gramStart"/>
      <w:r>
        <w:t>array(</w:t>
      </w:r>
      <w:proofErr w:type="gramEnd"/>
      <w:r>
        <w:t>[[0.00850865],</w:t>
      </w:r>
    </w:p>
    <w:p w14:paraId="679D8B28" w14:textId="77777777" w:rsidR="00962D38" w:rsidRDefault="00000000">
      <w:pPr>
        <w:spacing w:after="3" w:line="265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44]:</w:t>
      </w:r>
    </w:p>
    <w:p w14:paraId="21F05C51" w14:textId="77777777" w:rsidR="00962D38" w:rsidRDefault="00000000">
      <w:pPr>
        <w:ind w:left="1018" w:right="116"/>
      </w:pPr>
      <w:r>
        <w:t xml:space="preserve">       [</w:t>
      </w:r>
      <w:proofErr w:type="gramStart"/>
      <w:r>
        <w:t>0.9999906 ]</w:t>
      </w:r>
      <w:proofErr w:type="gramEnd"/>
      <w:r>
        <w:t>,</w:t>
      </w:r>
    </w:p>
    <w:p w14:paraId="1D1260A7" w14:textId="77777777" w:rsidR="00962D38" w:rsidRDefault="00000000">
      <w:pPr>
        <w:ind w:left="1018" w:right="11275"/>
      </w:pPr>
      <w:r>
        <w:t xml:space="preserve">       [</w:t>
      </w:r>
      <w:proofErr w:type="gramStart"/>
      <w:r>
        <w:t>0.2733062 ]</w:t>
      </w:r>
      <w:proofErr w:type="gramEnd"/>
      <w:r>
        <w:t>,        ...,</w:t>
      </w:r>
    </w:p>
    <w:p w14:paraId="6512963F" w14:textId="77777777" w:rsidR="00962D38" w:rsidRDefault="00000000">
      <w:pPr>
        <w:ind w:left="1018" w:right="116"/>
      </w:pPr>
      <w:r>
        <w:t xml:space="preserve">       [0.01452067],</w:t>
      </w:r>
    </w:p>
    <w:p w14:paraId="151AD5D7" w14:textId="77777777" w:rsidR="00962D38" w:rsidRDefault="00000000">
      <w:pPr>
        <w:ind w:left="1018" w:right="116"/>
      </w:pPr>
      <w:r>
        <w:t xml:space="preserve">       [0.00449701],</w:t>
      </w:r>
    </w:p>
    <w:p w14:paraId="418A629C" w14:textId="77777777" w:rsidR="00962D38" w:rsidRDefault="00000000">
      <w:pPr>
        <w:spacing w:after="237"/>
        <w:ind w:left="1018" w:right="116"/>
      </w:pPr>
      <w:r>
        <w:t xml:space="preserve">       [</w:t>
      </w:r>
      <w:proofErr w:type="gramStart"/>
      <w:r>
        <w:t>0.9948406 ]</w:t>
      </w:r>
      <w:proofErr w:type="gramEnd"/>
      <w:r>
        <w:t xml:space="preserve">], </w:t>
      </w:r>
      <w:proofErr w:type="spellStart"/>
      <w:r>
        <w:t>dtype</w:t>
      </w:r>
      <w:proofErr w:type="spellEnd"/>
      <w:r>
        <w:t>=float32)</w:t>
      </w:r>
    </w:p>
    <w:p w14:paraId="74F5DBC7" w14:textId="77777777" w:rsidR="00962D38" w:rsidRDefault="00000000">
      <w:pPr>
        <w:spacing w:after="353" w:line="265" w:lineRule="auto"/>
        <w:ind w:left="117"/>
      </w:pP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 xml:space="preserve">: </w:t>
      </w:r>
      <w:r>
        <w:rPr>
          <w:color w:val="212121"/>
        </w:rPr>
        <w:t xml:space="preserve">validation set accuracy </w:t>
      </w:r>
      <w:r>
        <w:rPr>
          <w:b/>
          <w:color w:val="AA22FF"/>
        </w:rPr>
        <w:t>is</w:t>
      </w:r>
      <w:r>
        <w:rPr>
          <w:color w:val="212121"/>
        </w:rPr>
        <w:t xml:space="preserve"> </w:t>
      </w:r>
      <w:r>
        <w:rPr>
          <w:color w:val="008800"/>
        </w:rPr>
        <w:t>86.79</w:t>
      </w:r>
      <w:r>
        <w:rPr>
          <w:b/>
          <w:color w:val="AA22FF"/>
        </w:rPr>
        <w:t>%</w:t>
      </w:r>
    </w:p>
    <w:p w14:paraId="16FD4AB8" w14:textId="77777777" w:rsidR="00962D38" w:rsidRDefault="00000000">
      <w:pPr>
        <w:spacing w:after="346" w:line="265" w:lineRule="auto"/>
        <w:ind w:left="102"/>
      </w:pP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 xml:space="preserve">: </w:t>
      </w:r>
      <w:r>
        <w:rPr>
          <w:i/>
          <w:color w:val="408080"/>
        </w:rPr>
        <w:t>#Having the model with 64 units &amp; 2 layers.</w:t>
      </w:r>
    </w:p>
    <w:p w14:paraId="0E283E34" w14:textId="77777777" w:rsidR="00962D38" w:rsidRDefault="00000000">
      <w:pPr>
        <w:pBdr>
          <w:top w:val="single" w:sz="6" w:space="0" w:color="E0E0E0"/>
          <w:left w:val="single" w:sz="6" w:space="0" w:color="E0E0E0"/>
          <w:right w:val="single" w:sz="6" w:space="0" w:color="E0E0E0"/>
        </w:pBdr>
        <w:shd w:val="clear" w:color="auto" w:fill="F5F5F5"/>
        <w:spacing w:line="257" w:lineRule="auto"/>
        <w:ind w:left="2077" w:right="8361" w:hanging="1051"/>
      </w:pPr>
      <w:r>
        <w:rPr>
          <w:color w:val="616161"/>
        </w:rPr>
        <w:t xml:space="preserve">In [45]: </w:t>
      </w:r>
      <w:r>
        <w:rPr>
          <w:color w:val="212121"/>
        </w:rPr>
        <w:t xml:space="preserve">model_64_units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color w:val="212121"/>
        </w:rPr>
        <w:t>keras</w:t>
      </w:r>
      <w:r>
        <w:rPr>
          <w:b/>
          <w:color w:val="AA22FF"/>
        </w:rPr>
        <w:t>.</w:t>
      </w:r>
      <w:r>
        <w:rPr>
          <w:color w:val="212121"/>
        </w:rPr>
        <w:t>Sequential</w:t>
      </w:r>
      <w:proofErr w:type="spellEnd"/>
      <w:proofErr w:type="gramEnd"/>
      <w:r>
        <w:rPr>
          <w:color w:val="0055AA"/>
        </w:rPr>
        <w:t xml:space="preserve">([ </w:t>
      </w:r>
      <w:r>
        <w:rPr>
          <w:color w:val="212121"/>
        </w:rPr>
        <w:t xml:space="preserve">    </w:t>
      </w:r>
      <w:proofErr w:type="spellStart"/>
      <w:r>
        <w:rPr>
          <w:color w:val="212121"/>
        </w:rPr>
        <w:t>layers</w:t>
      </w:r>
      <w:r>
        <w:rPr>
          <w:b/>
          <w:color w:val="AA22FF"/>
        </w:rPr>
        <w:t>.</w:t>
      </w:r>
      <w:r>
        <w:rPr>
          <w:color w:val="212121"/>
        </w:rPr>
        <w:t>Dense</w:t>
      </w:r>
      <w:proofErr w:type="spellEnd"/>
      <w:r>
        <w:rPr>
          <w:color w:val="0055AA"/>
        </w:rPr>
        <w:t>(</w:t>
      </w:r>
      <w:r>
        <w:rPr>
          <w:color w:val="008800"/>
        </w:rPr>
        <w:t>64</w:t>
      </w:r>
      <w:r>
        <w:rPr>
          <w:color w:val="0055AA"/>
        </w:rPr>
        <w:t>,</w:t>
      </w:r>
      <w:r>
        <w:rPr>
          <w:color w:val="212121"/>
        </w:rPr>
        <w:t xml:space="preserve"> activation</w:t>
      </w:r>
      <w:r>
        <w:rPr>
          <w:b/>
          <w:color w:val="AA22FF"/>
        </w:rPr>
        <w:t>=</w:t>
      </w:r>
      <w:r>
        <w:rPr>
          <w:color w:val="BA2121"/>
        </w:rPr>
        <w:t>"</w:t>
      </w:r>
      <w:proofErr w:type="spellStart"/>
      <w:r>
        <w:rPr>
          <w:color w:val="BA2121"/>
        </w:rPr>
        <w:t>relu</w:t>
      </w:r>
      <w:proofErr w:type="spellEnd"/>
      <w:r>
        <w:rPr>
          <w:color w:val="BA2121"/>
        </w:rPr>
        <w:t>"</w:t>
      </w:r>
      <w:r>
        <w:rPr>
          <w:color w:val="0055AA"/>
        </w:rPr>
        <w:t xml:space="preserve">), </w:t>
      </w:r>
      <w:r>
        <w:rPr>
          <w:color w:val="212121"/>
        </w:rPr>
        <w:t xml:space="preserve">    </w:t>
      </w:r>
      <w:proofErr w:type="spellStart"/>
      <w:r>
        <w:rPr>
          <w:color w:val="212121"/>
        </w:rPr>
        <w:t>layers</w:t>
      </w:r>
      <w:r>
        <w:rPr>
          <w:b/>
          <w:color w:val="AA22FF"/>
        </w:rPr>
        <w:t>.</w:t>
      </w:r>
      <w:r>
        <w:rPr>
          <w:color w:val="212121"/>
        </w:rPr>
        <w:t>Dense</w:t>
      </w:r>
      <w:proofErr w:type="spellEnd"/>
      <w:r>
        <w:rPr>
          <w:color w:val="0055AA"/>
        </w:rPr>
        <w:t>(</w:t>
      </w:r>
      <w:r>
        <w:rPr>
          <w:color w:val="008800"/>
        </w:rPr>
        <w:t>64</w:t>
      </w:r>
      <w:r>
        <w:rPr>
          <w:color w:val="0055AA"/>
        </w:rPr>
        <w:t>,</w:t>
      </w:r>
      <w:r>
        <w:rPr>
          <w:color w:val="212121"/>
        </w:rPr>
        <w:t xml:space="preserve"> activation</w:t>
      </w:r>
      <w:r>
        <w:rPr>
          <w:b/>
          <w:color w:val="AA22FF"/>
        </w:rPr>
        <w:t>=</w:t>
      </w:r>
      <w:r>
        <w:rPr>
          <w:color w:val="BA2121"/>
        </w:rPr>
        <w:t>"</w:t>
      </w:r>
      <w:proofErr w:type="spellStart"/>
      <w:r>
        <w:rPr>
          <w:color w:val="BA2121"/>
        </w:rPr>
        <w:t>relu</w:t>
      </w:r>
      <w:proofErr w:type="spellEnd"/>
      <w:r>
        <w:rPr>
          <w:color w:val="BA2121"/>
        </w:rPr>
        <w:t>"</w:t>
      </w:r>
      <w:r>
        <w:rPr>
          <w:color w:val="0055AA"/>
        </w:rPr>
        <w:t xml:space="preserve">), </w:t>
      </w:r>
      <w:r>
        <w:rPr>
          <w:color w:val="212121"/>
        </w:rPr>
        <w:t xml:space="preserve">    </w:t>
      </w:r>
      <w:proofErr w:type="spellStart"/>
      <w:r>
        <w:rPr>
          <w:color w:val="212121"/>
        </w:rPr>
        <w:t>layers</w:t>
      </w:r>
      <w:r>
        <w:rPr>
          <w:b/>
          <w:color w:val="AA22FF"/>
        </w:rPr>
        <w:t>.</w:t>
      </w:r>
      <w:r>
        <w:rPr>
          <w:color w:val="212121"/>
        </w:rPr>
        <w:t>Dense</w:t>
      </w:r>
      <w:proofErr w:type="spellEnd"/>
      <w:r>
        <w:rPr>
          <w:color w:val="0055AA"/>
        </w:rPr>
        <w:t>(</w:t>
      </w:r>
      <w:r>
        <w:rPr>
          <w:color w:val="008800"/>
        </w:rPr>
        <w:t>1</w:t>
      </w:r>
      <w:r>
        <w:rPr>
          <w:color w:val="0055AA"/>
        </w:rPr>
        <w:t>,</w:t>
      </w:r>
      <w:r>
        <w:rPr>
          <w:color w:val="212121"/>
        </w:rPr>
        <w:t xml:space="preserve"> activation</w:t>
      </w:r>
      <w:r>
        <w:rPr>
          <w:b/>
          <w:color w:val="AA22FF"/>
        </w:rPr>
        <w:t>=</w:t>
      </w:r>
      <w:r>
        <w:rPr>
          <w:color w:val="BA2121"/>
        </w:rPr>
        <w:t>"sigmoid"</w:t>
      </w:r>
      <w:r>
        <w:rPr>
          <w:color w:val="0055AA"/>
        </w:rPr>
        <w:t>)</w:t>
      </w:r>
    </w:p>
    <w:p w14:paraId="38E6FDB3" w14:textId="77777777" w:rsidR="00962D38" w:rsidRDefault="00000000">
      <w:pPr>
        <w:pBdr>
          <w:top w:val="single" w:sz="6" w:space="0" w:color="E0E0E0"/>
          <w:left w:val="single" w:sz="6" w:space="0" w:color="E0E0E0"/>
          <w:right w:val="single" w:sz="6" w:space="0" w:color="E0E0E0"/>
        </w:pBdr>
        <w:shd w:val="clear" w:color="auto" w:fill="F5F5F5"/>
        <w:spacing w:after="3" w:line="259" w:lineRule="auto"/>
        <w:ind w:left="1036" w:right="8361"/>
      </w:pPr>
      <w:r>
        <w:rPr>
          <w:color w:val="0055AA"/>
        </w:rPr>
        <w:t>])</w:t>
      </w:r>
    </w:p>
    <w:p w14:paraId="109F8755" w14:textId="77777777" w:rsidR="00962D38" w:rsidRDefault="00000000">
      <w:pPr>
        <w:pBdr>
          <w:top w:val="single" w:sz="6" w:space="0" w:color="E0E0E0"/>
          <w:left w:val="single" w:sz="6" w:space="0" w:color="E0E0E0"/>
          <w:right w:val="single" w:sz="6" w:space="0" w:color="E0E0E0"/>
        </w:pBdr>
        <w:shd w:val="clear" w:color="auto" w:fill="F5F5F5"/>
        <w:spacing w:line="257" w:lineRule="auto"/>
        <w:ind w:left="1026" w:right="8361" w:firstLine="0"/>
      </w:pPr>
      <w:r>
        <w:rPr>
          <w:color w:val="212121"/>
        </w:rPr>
        <w:t>model_64_</w:t>
      </w:r>
      <w:proofErr w:type="gramStart"/>
      <w:r>
        <w:rPr>
          <w:color w:val="212121"/>
        </w:rPr>
        <w:t>units</w:t>
      </w:r>
      <w:r>
        <w:rPr>
          <w:b/>
          <w:color w:val="AA22FF"/>
        </w:rPr>
        <w:t>.</w:t>
      </w:r>
      <w:r>
        <w:rPr>
          <w:color w:val="212121"/>
        </w:rPr>
        <w:t>compile</w:t>
      </w:r>
      <w:proofErr w:type="gramEnd"/>
      <w:r>
        <w:rPr>
          <w:color w:val="0055AA"/>
        </w:rPr>
        <w:t>(</w:t>
      </w:r>
      <w:r>
        <w:rPr>
          <w:color w:val="212121"/>
        </w:rPr>
        <w:t>optimizer</w:t>
      </w:r>
      <w:r>
        <w:rPr>
          <w:b/>
          <w:color w:val="AA22FF"/>
        </w:rPr>
        <w:t>=</w:t>
      </w:r>
      <w:r>
        <w:rPr>
          <w:color w:val="BA2121"/>
        </w:rPr>
        <w:t>"</w:t>
      </w:r>
      <w:proofErr w:type="spellStart"/>
      <w:r>
        <w:rPr>
          <w:color w:val="BA2121"/>
        </w:rPr>
        <w:t>rmsprop</w:t>
      </w:r>
      <w:proofErr w:type="spellEnd"/>
      <w:r>
        <w:rPr>
          <w:color w:val="BA2121"/>
        </w:rPr>
        <w:t>"</w:t>
      </w:r>
      <w:r>
        <w:rPr>
          <w:color w:val="0055AA"/>
        </w:rPr>
        <w:t>,</w:t>
      </w:r>
    </w:p>
    <w:tbl>
      <w:tblPr>
        <w:tblStyle w:val="TableGrid"/>
        <w:tblW w:w="13879" w:type="dxa"/>
        <w:tblInd w:w="953" w:type="dxa"/>
        <w:tblCellMar>
          <w:top w:w="35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1165EF8A" w14:textId="77777777">
        <w:trPr>
          <w:trHeight w:val="3504"/>
        </w:trPr>
        <w:tc>
          <w:tcPr>
            <w:tcW w:w="13879" w:type="dxa"/>
            <w:tcBorders>
              <w:top w:val="nil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14:paraId="53179069" w14:textId="77777777" w:rsidR="00962D38" w:rsidRDefault="00000000">
            <w:pPr>
              <w:spacing w:after="15" w:line="250" w:lineRule="auto"/>
              <w:ind w:left="0" w:right="7028" w:firstLine="0"/>
            </w:pPr>
            <w:r>
              <w:rPr>
                <w:color w:val="212121"/>
              </w:rPr>
              <w:lastRenderedPageBreak/>
              <w:t xml:space="preserve">              loss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binary_crossentropy</w:t>
            </w:r>
            <w:proofErr w:type="spellEnd"/>
            <w:proofErr w:type="gramStart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</w:t>
            </w:r>
            <w:proofErr w:type="gramEnd"/>
            <w:r>
              <w:rPr>
                <w:color w:val="212121"/>
              </w:rPr>
              <w:t xml:space="preserve">            metrics</w:t>
            </w:r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>])</w:t>
            </w:r>
          </w:p>
          <w:p w14:paraId="4A0BDF64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i/>
                <w:color w:val="408080"/>
              </w:rPr>
              <w:t># validation</w:t>
            </w:r>
          </w:p>
          <w:p w14:paraId="4485D199" w14:textId="77777777" w:rsidR="00962D38" w:rsidRDefault="00000000">
            <w:pPr>
              <w:spacing w:after="255" w:line="250" w:lineRule="auto"/>
              <w:ind w:left="0" w:right="9280" w:firstLine="0"/>
            </w:pPr>
            <w:r>
              <w:rPr>
                <w:color w:val="212121"/>
              </w:rPr>
              <w:t xml:space="preserve">x_val_64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x_</w:t>
            </w:r>
            <w:proofErr w:type="gramStart"/>
            <w:r>
              <w:rPr>
                <w:color w:val="212121"/>
              </w:rPr>
              <w:t>train</w:t>
            </w:r>
            <w:proofErr w:type="spellEnd"/>
            <w:r>
              <w:rPr>
                <w:color w:val="0055AA"/>
              </w:rPr>
              <w:t>[</w:t>
            </w:r>
            <w:proofErr w:type="gramEnd"/>
            <w:r>
              <w:rPr>
                <w:color w:val="0055AA"/>
              </w:rPr>
              <w:t>: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partial_x_train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x_train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>:]</w:t>
            </w:r>
          </w:p>
          <w:p w14:paraId="5CC6C55A" w14:textId="77777777" w:rsidR="00962D38" w:rsidRDefault="00000000">
            <w:pPr>
              <w:spacing w:after="240" w:line="250" w:lineRule="auto"/>
              <w:ind w:left="0" w:right="9280" w:firstLine="0"/>
            </w:pPr>
            <w:r>
              <w:rPr>
                <w:color w:val="212121"/>
              </w:rPr>
              <w:t xml:space="preserve">y_val_64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</w:t>
            </w:r>
            <w:proofErr w:type="gramStart"/>
            <w:r>
              <w:rPr>
                <w:color w:val="212121"/>
              </w:rPr>
              <w:t>train</w:t>
            </w:r>
            <w:proofErr w:type="spellEnd"/>
            <w:r>
              <w:rPr>
                <w:color w:val="0055AA"/>
              </w:rPr>
              <w:t>[</w:t>
            </w:r>
            <w:proofErr w:type="gramEnd"/>
            <w:r>
              <w:rPr>
                <w:color w:val="0055AA"/>
              </w:rPr>
              <w:t>: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partial_y_train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train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>:]</w:t>
            </w:r>
          </w:p>
          <w:p w14:paraId="508E07AE" w14:textId="77777777" w:rsidR="00962D38" w:rsidRDefault="00000000">
            <w:pPr>
              <w:spacing w:after="0" w:line="255" w:lineRule="auto"/>
              <w:ind w:left="0" w:right="8529" w:firstLine="0"/>
            </w:pPr>
            <w:r>
              <w:rPr>
                <w:color w:val="212121"/>
              </w:rPr>
              <w:t xml:space="preserve">history_64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gramStart"/>
            <w:r>
              <w:rPr>
                <w:color w:val="212121"/>
              </w:rPr>
              <w:t>model_64_unit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fit</w:t>
            </w:r>
            <w:r>
              <w:rPr>
                <w:color w:val="0055AA"/>
              </w:rPr>
              <w:t>(</w:t>
            </w:r>
            <w:proofErr w:type="spellStart"/>
            <w:proofErr w:type="gramEnd"/>
            <w:r>
              <w:rPr>
                <w:color w:val="212121"/>
              </w:rPr>
              <w:t>partial_x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partial_y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epochs</w:t>
            </w:r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20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batch_size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512</w:t>
            </w:r>
            <w:r>
              <w:rPr>
                <w:color w:val="0055AA"/>
              </w:rPr>
              <w:t>,</w:t>
            </w:r>
          </w:p>
          <w:p w14:paraId="73C96CF5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validation_data</w:t>
            </w:r>
            <w:proofErr w:type="spellEnd"/>
            <w:proofErr w:type="gramStart"/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(</w:t>
            </w:r>
            <w:proofErr w:type="gramEnd"/>
            <w:r>
              <w:rPr>
                <w:color w:val="212121"/>
              </w:rPr>
              <w:t>x_val_64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y_val_64</w:t>
            </w:r>
            <w:r>
              <w:rPr>
                <w:color w:val="0055AA"/>
              </w:rPr>
              <w:t>))</w:t>
            </w:r>
          </w:p>
        </w:tc>
      </w:tr>
    </w:tbl>
    <w:p w14:paraId="0EA3306A" w14:textId="77777777" w:rsidR="00962D38" w:rsidRDefault="00000000">
      <w:pPr>
        <w:ind w:left="1018" w:right="116"/>
      </w:pPr>
      <w:r>
        <w:t xml:space="preserve">Epoch 1/20 30/30 [==============================] - 7s 196ms/step - loss: 0.5188 - accuracy: 0.7451 - </w:t>
      </w:r>
      <w:proofErr w:type="spellStart"/>
      <w:r>
        <w:t>val_loss</w:t>
      </w:r>
      <w:proofErr w:type="spellEnd"/>
      <w:r>
        <w:t xml:space="preserve">: 0.3501 - </w:t>
      </w:r>
      <w:proofErr w:type="spellStart"/>
      <w:r>
        <w:t>val_accuracy</w:t>
      </w:r>
      <w:proofErr w:type="spellEnd"/>
      <w:r>
        <w:t>: 0.86</w:t>
      </w:r>
    </w:p>
    <w:p w14:paraId="25851D97" w14:textId="77777777" w:rsidR="00962D38" w:rsidRDefault="00000000">
      <w:pPr>
        <w:ind w:left="1018" w:right="116"/>
      </w:pPr>
      <w:r>
        <w:t>85</w:t>
      </w:r>
    </w:p>
    <w:p w14:paraId="7ECCDD7A" w14:textId="77777777" w:rsidR="00962D38" w:rsidRDefault="00000000">
      <w:pPr>
        <w:ind w:left="1018" w:right="116"/>
      </w:pPr>
      <w:r>
        <w:t>Epoch 2/20</w:t>
      </w:r>
    </w:p>
    <w:p w14:paraId="1459974C" w14:textId="77777777" w:rsidR="00962D38" w:rsidRDefault="00000000">
      <w:pPr>
        <w:ind w:left="1018" w:right="116"/>
      </w:pPr>
      <w:r>
        <w:t xml:space="preserve">30/30 [==============================] - 2s 64ms/step - loss: 0.3034 - accuracy: 0.8845 - </w:t>
      </w:r>
      <w:proofErr w:type="spellStart"/>
      <w:r>
        <w:t>val_loss</w:t>
      </w:r>
      <w:proofErr w:type="spellEnd"/>
      <w:r>
        <w:t xml:space="preserve">: 0.2865 - </w:t>
      </w:r>
      <w:proofErr w:type="spellStart"/>
      <w:r>
        <w:t>val_accuracy</w:t>
      </w:r>
      <w:proofErr w:type="spellEnd"/>
      <w:r>
        <w:t>: 0.888</w:t>
      </w:r>
    </w:p>
    <w:p w14:paraId="4C0DE965" w14:textId="77777777" w:rsidR="00962D38" w:rsidRDefault="00000000">
      <w:pPr>
        <w:ind w:left="1018" w:right="116"/>
      </w:pPr>
      <w:r>
        <w:t>6</w:t>
      </w:r>
    </w:p>
    <w:p w14:paraId="4CBF96AA" w14:textId="77777777" w:rsidR="00962D38" w:rsidRDefault="00000000">
      <w:pPr>
        <w:ind w:left="1018" w:right="116"/>
      </w:pPr>
      <w:r>
        <w:t xml:space="preserve">Epoch 3/20 30/30 [==============================] - 2s 57ms/step - loss: 0.2210 - accuracy: 0.9159 - </w:t>
      </w:r>
      <w:proofErr w:type="spellStart"/>
      <w:r>
        <w:t>val_loss</w:t>
      </w:r>
      <w:proofErr w:type="spellEnd"/>
      <w:r>
        <w:t xml:space="preserve">: 0.2748 - </w:t>
      </w:r>
      <w:proofErr w:type="spellStart"/>
      <w:r>
        <w:t>val_accuracy</w:t>
      </w:r>
      <w:proofErr w:type="spellEnd"/>
      <w:r>
        <w:t>: 0.889</w:t>
      </w:r>
    </w:p>
    <w:p w14:paraId="6D03E2D4" w14:textId="77777777" w:rsidR="00962D38" w:rsidRDefault="00000000">
      <w:pPr>
        <w:ind w:left="1018" w:right="116"/>
      </w:pPr>
      <w:r>
        <w:t>3</w:t>
      </w:r>
    </w:p>
    <w:p w14:paraId="4921CE82" w14:textId="77777777" w:rsidR="00962D38" w:rsidRDefault="00000000">
      <w:pPr>
        <w:ind w:left="1018" w:right="116"/>
      </w:pPr>
      <w:r>
        <w:t xml:space="preserve">Epoch 4/20 30/30 [==============================] - 2s 54ms/step - loss: 0.1916 - accuracy: 0.9280 - </w:t>
      </w:r>
      <w:proofErr w:type="spellStart"/>
      <w:r>
        <w:t>val_loss</w:t>
      </w:r>
      <w:proofErr w:type="spellEnd"/>
      <w:r>
        <w:t xml:space="preserve">: 0.2814 - </w:t>
      </w:r>
      <w:proofErr w:type="spellStart"/>
      <w:r>
        <w:t>val_accuracy</w:t>
      </w:r>
      <w:proofErr w:type="spellEnd"/>
      <w:r>
        <w:t>: 0.885</w:t>
      </w:r>
    </w:p>
    <w:p w14:paraId="30FC35DB" w14:textId="77777777" w:rsidR="00962D38" w:rsidRDefault="00000000">
      <w:pPr>
        <w:ind w:left="1018" w:right="116"/>
      </w:pPr>
      <w:r>
        <w:t>2</w:t>
      </w:r>
    </w:p>
    <w:p w14:paraId="56AAEA39" w14:textId="77777777" w:rsidR="00962D38" w:rsidRDefault="00000000">
      <w:pPr>
        <w:ind w:left="1018" w:right="116"/>
      </w:pPr>
      <w:r>
        <w:t xml:space="preserve">Epoch 5/20 30/30 [==============================] - 2s 53ms/step - loss: 0.1448 - accuracy: 0.9498 - </w:t>
      </w:r>
      <w:proofErr w:type="spellStart"/>
      <w:r>
        <w:t>val_loss</w:t>
      </w:r>
      <w:proofErr w:type="spellEnd"/>
      <w:r>
        <w:t xml:space="preserve">: 0.3270 - </w:t>
      </w:r>
      <w:proofErr w:type="spellStart"/>
      <w:r>
        <w:t>val_accuracy</w:t>
      </w:r>
      <w:proofErr w:type="spellEnd"/>
      <w:r>
        <w:t>: 0.873</w:t>
      </w:r>
    </w:p>
    <w:p w14:paraId="75E87A79" w14:textId="77777777" w:rsidR="00962D38" w:rsidRDefault="00000000">
      <w:pPr>
        <w:ind w:left="1018" w:right="116"/>
      </w:pPr>
      <w:r>
        <w:t>7</w:t>
      </w:r>
    </w:p>
    <w:p w14:paraId="72AF7821" w14:textId="77777777" w:rsidR="00962D38" w:rsidRDefault="00000000">
      <w:pPr>
        <w:ind w:left="1018" w:right="116"/>
      </w:pPr>
      <w:r>
        <w:t>Epoch 6/20</w:t>
      </w:r>
    </w:p>
    <w:p w14:paraId="50A073B6" w14:textId="77777777" w:rsidR="00962D38" w:rsidRDefault="00000000">
      <w:pPr>
        <w:ind w:left="1018" w:right="116"/>
      </w:pPr>
      <w:r>
        <w:t xml:space="preserve">30/30 [==============================] - 2s 61ms/step - loss: 0.1406 - accuracy: 0.9481 - </w:t>
      </w:r>
      <w:proofErr w:type="spellStart"/>
      <w:r>
        <w:t>val_loss</w:t>
      </w:r>
      <w:proofErr w:type="spellEnd"/>
      <w:r>
        <w:t xml:space="preserve">: 0.3021 - </w:t>
      </w:r>
      <w:proofErr w:type="spellStart"/>
      <w:r>
        <w:t>val_accuracy</w:t>
      </w:r>
      <w:proofErr w:type="spellEnd"/>
      <w:r>
        <w:t>: 0.884</w:t>
      </w:r>
    </w:p>
    <w:p w14:paraId="3683F259" w14:textId="77777777" w:rsidR="00962D38" w:rsidRDefault="00000000">
      <w:pPr>
        <w:ind w:left="1018" w:right="116"/>
      </w:pPr>
      <w:r>
        <w:t>0</w:t>
      </w:r>
    </w:p>
    <w:p w14:paraId="7EF50304" w14:textId="77777777" w:rsidR="00962D38" w:rsidRDefault="00000000">
      <w:pPr>
        <w:ind w:left="1018" w:right="116"/>
      </w:pPr>
      <w:r>
        <w:t xml:space="preserve">Epoch 7/20 30/30 [==============================] - 2s 57ms/step - loss: 0.1064 - accuracy: 0.9617 - </w:t>
      </w:r>
      <w:proofErr w:type="spellStart"/>
      <w:r>
        <w:t>val_loss</w:t>
      </w:r>
      <w:proofErr w:type="spellEnd"/>
      <w:r>
        <w:t xml:space="preserve">: 0.3214 - </w:t>
      </w:r>
      <w:proofErr w:type="spellStart"/>
      <w:r>
        <w:t>val_accuracy</w:t>
      </w:r>
      <w:proofErr w:type="spellEnd"/>
      <w:r>
        <w:t>: 0.882</w:t>
      </w:r>
    </w:p>
    <w:p w14:paraId="1881A39F" w14:textId="77777777" w:rsidR="00962D38" w:rsidRDefault="00000000">
      <w:pPr>
        <w:ind w:left="1018" w:right="116"/>
      </w:pPr>
      <w:r>
        <w:t>9</w:t>
      </w:r>
    </w:p>
    <w:p w14:paraId="406EC548" w14:textId="77777777" w:rsidR="00962D38" w:rsidRDefault="00000000">
      <w:pPr>
        <w:ind w:left="1018" w:right="116"/>
      </w:pPr>
      <w:r>
        <w:t xml:space="preserve">Epoch 8/20 30/30 [==============================] - 2s 58ms/step - loss: 0.0948 - accuracy: 0.9672 - </w:t>
      </w:r>
      <w:proofErr w:type="spellStart"/>
      <w:r>
        <w:t>val_loss</w:t>
      </w:r>
      <w:proofErr w:type="spellEnd"/>
      <w:r>
        <w:t xml:space="preserve">: 0.3578 - </w:t>
      </w:r>
      <w:proofErr w:type="spellStart"/>
      <w:r>
        <w:t>val_accuracy</w:t>
      </w:r>
      <w:proofErr w:type="spellEnd"/>
      <w:r>
        <w:t>: 0.880</w:t>
      </w:r>
    </w:p>
    <w:p w14:paraId="74932FAC" w14:textId="77777777" w:rsidR="00962D38" w:rsidRDefault="00000000">
      <w:pPr>
        <w:ind w:left="1018" w:right="116"/>
      </w:pPr>
      <w:r>
        <w:t>1</w:t>
      </w:r>
    </w:p>
    <w:p w14:paraId="4D98D57D" w14:textId="77777777" w:rsidR="00962D38" w:rsidRDefault="00000000">
      <w:pPr>
        <w:ind w:left="1018" w:right="116"/>
      </w:pPr>
      <w:r>
        <w:t xml:space="preserve">Epoch 9/20 30/30 [==============================] - 2s 56ms/step - loss: 0.0749 - accuracy: 0.9762 - </w:t>
      </w:r>
      <w:proofErr w:type="spellStart"/>
      <w:r>
        <w:t>val_loss</w:t>
      </w:r>
      <w:proofErr w:type="spellEnd"/>
      <w:r>
        <w:t xml:space="preserve">: 0.3684 - </w:t>
      </w:r>
      <w:proofErr w:type="spellStart"/>
      <w:r>
        <w:t>val_accuracy</w:t>
      </w:r>
      <w:proofErr w:type="spellEnd"/>
      <w:r>
        <w:t>: 0.877</w:t>
      </w:r>
    </w:p>
    <w:p w14:paraId="7B430DEC" w14:textId="77777777" w:rsidR="00962D38" w:rsidRDefault="00000000">
      <w:pPr>
        <w:ind w:left="1018" w:right="116"/>
      </w:pPr>
      <w:r>
        <w:t>5</w:t>
      </w:r>
    </w:p>
    <w:p w14:paraId="567A1E0E" w14:textId="77777777" w:rsidR="00962D38" w:rsidRDefault="00000000">
      <w:pPr>
        <w:ind w:left="1018" w:right="116"/>
      </w:pPr>
      <w:r>
        <w:t>Epoch 10/20</w:t>
      </w:r>
    </w:p>
    <w:p w14:paraId="25DFDABA" w14:textId="77777777" w:rsidR="00962D38" w:rsidRDefault="00000000">
      <w:pPr>
        <w:ind w:left="1018" w:right="116"/>
      </w:pPr>
      <w:r>
        <w:t xml:space="preserve">30/30 [==============================] - 2s 57ms/step - loss: 0.0572 - accuracy: 0.9826 - </w:t>
      </w:r>
      <w:proofErr w:type="spellStart"/>
      <w:r>
        <w:t>val_loss</w:t>
      </w:r>
      <w:proofErr w:type="spellEnd"/>
      <w:r>
        <w:t xml:space="preserve">: 0.4075 - </w:t>
      </w:r>
      <w:proofErr w:type="spellStart"/>
      <w:r>
        <w:t>val_accuracy</w:t>
      </w:r>
      <w:proofErr w:type="spellEnd"/>
      <w:r>
        <w:t>: 0.873</w:t>
      </w:r>
    </w:p>
    <w:p w14:paraId="17D6CAAB" w14:textId="77777777" w:rsidR="00962D38" w:rsidRDefault="00000000">
      <w:pPr>
        <w:ind w:left="1018" w:right="116"/>
      </w:pPr>
      <w:r>
        <w:t>2</w:t>
      </w:r>
    </w:p>
    <w:p w14:paraId="2629C555" w14:textId="77777777" w:rsidR="00962D38" w:rsidRDefault="00000000">
      <w:pPr>
        <w:ind w:left="1018" w:right="116"/>
      </w:pPr>
      <w:r>
        <w:t xml:space="preserve">Epoch 11/20 30/30 [==============================] - 2s 53ms/step - loss: 0.0531 - accuracy: 0.9849 - </w:t>
      </w:r>
      <w:proofErr w:type="spellStart"/>
      <w:r>
        <w:t>val_loss</w:t>
      </w:r>
      <w:proofErr w:type="spellEnd"/>
      <w:r>
        <w:t xml:space="preserve">: 0.4199 - </w:t>
      </w:r>
      <w:proofErr w:type="spellStart"/>
      <w:r>
        <w:t>val_accuracy</w:t>
      </w:r>
      <w:proofErr w:type="spellEnd"/>
      <w:r>
        <w:t>: 0.876</w:t>
      </w:r>
    </w:p>
    <w:p w14:paraId="2B842519" w14:textId="77777777" w:rsidR="00962D38" w:rsidRDefault="00000000">
      <w:pPr>
        <w:ind w:left="1018" w:right="116"/>
      </w:pPr>
      <w:r>
        <w:t>1</w:t>
      </w:r>
    </w:p>
    <w:p w14:paraId="078FF40C" w14:textId="77777777" w:rsidR="00962D38" w:rsidRDefault="00000000">
      <w:pPr>
        <w:ind w:left="1018" w:right="116"/>
      </w:pPr>
      <w:r>
        <w:t xml:space="preserve">Epoch 12/20 30/30 [==============================] - 2s 56ms/step - loss: 0.0437 - accuracy: 0.9878 - </w:t>
      </w:r>
      <w:proofErr w:type="spellStart"/>
      <w:r>
        <w:t>val_loss</w:t>
      </w:r>
      <w:proofErr w:type="spellEnd"/>
      <w:r>
        <w:t xml:space="preserve">: 0.4342 - </w:t>
      </w:r>
      <w:proofErr w:type="spellStart"/>
      <w:r>
        <w:t>val_accuracy</w:t>
      </w:r>
      <w:proofErr w:type="spellEnd"/>
      <w:r>
        <w:t>: 0.877</w:t>
      </w:r>
    </w:p>
    <w:p w14:paraId="38921A2C" w14:textId="77777777" w:rsidR="00962D38" w:rsidRDefault="00000000">
      <w:pPr>
        <w:ind w:left="1018" w:right="116"/>
      </w:pPr>
      <w:r>
        <w:t>7</w:t>
      </w:r>
    </w:p>
    <w:p w14:paraId="5802CB19" w14:textId="77777777" w:rsidR="00962D38" w:rsidRDefault="00000000">
      <w:pPr>
        <w:ind w:left="1018" w:right="116"/>
      </w:pPr>
      <w:r>
        <w:t xml:space="preserve">Epoch 13/20 30/30 [==============================] - 2s 55ms/step - loss: 0.0312 - accuracy: 0.9913 - </w:t>
      </w:r>
      <w:proofErr w:type="spellStart"/>
      <w:r>
        <w:t>val_loss</w:t>
      </w:r>
      <w:proofErr w:type="spellEnd"/>
      <w:r>
        <w:t xml:space="preserve">: 0.4808 - </w:t>
      </w:r>
      <w:proofErr w:type="spellStart"/>
      <w:r>
        <w:t>val_accuracy</w:t>
      </w:r>
      <w:proofErr w:type="spellEnd"/>
      <w:r>
        <w:t>: 0.874</w:t>
      </w:r>
    </w:p>
    <w:p w14:paraId="7E365200" w14:textId="77777777" w:rsidR="00962D38" w:rsidRDefault="00000000">
      <w:pPr>
        <w:ind w:left="1018" w:right="116"/>
      </w:pPr>
      <w:r>
        <w:t>6</w:t>
      </w:r>
    </w:p>
    <w:p w14:paraId="04F4B4A0" w14:textId="77777777" w:rsidR="00962D38" w:rsidRDefault="00000000">
      <w:pPr>
        <w:ind w:left="1018" w:right="116"/>
      </w:pPr>
      <w:r>
        <w:t>Epoch 14/20</w:t>
      </w:r>
    </w:p>
    <w:p w14:paraId="3AC223E2" w14:textId="77777777" w:rsidR="00962D38" w:rsidRDefault="00000000">
      <w:pPr>
        <w:ind w:left="1018" w:right="116"/>
      </w:pPr>
      <w:r>
        <w:t xml:space="preserve">30/30 [==============================] - 2s 55ms/step - loss: 0.0389 - accuracy: 0.9886 - </w:t>
      </w:r>
      <w:proofErr w:type="spellStart"/>
      <w:r>
        <w:t>val_loss</w:t>
      </w:r>
      <w:proofErr w:type="spellEnd"/>
      <w:r>
        <w:t xml:space="preserve">: 0.4751 - </w:t>
      </w:r>
      <w:proofErr w:type="spellStart"/>
      <w:r>
        <w:t>val_accuracy</w:t>
      </w:r>
      <w:proofErr w:type="spellEnd"/>
      <w:r>
        <w:t>: 0.877</w:t>
      </w:r>
    </w:p>
    <w:p w14:paraId="44E77310" w14:textId="77777777" w:rsidR="00962D38" w:rsidRDefault="00000000">
      <w:pPr>
        <w:ind w:left="1018" w:right="116"/>
      </w:pPr>
      <w:r>
        <w:t>3</w:t>
      </w:r>
    </w:p>
    <w:p w14:paraId="7E35FE1B" w14:textId="77777777" w:rsidR="00962D38" w:rsidRDefault="00000000">
      <w:pPr>
        <w:ind w:left="1018" w:right="116"/>
      </w:pPr>
      <w:r>
        <w:t xml:space="preserve">Epoch 15/20 30/30 [==============================] - 2s 58ms/step - loss: 0.0088 - accuracy: 0.9997 - </w:t>
      </w:r>
      <w:proofErr w:type="spellStart"/>
      <w:r>
        <w:t>val_loss</w:t>
      </w:r>
      <w:proofErr w:type="spellEnd"/>
      <w:r>
        <w:t xml:space="preserve">: 0.5220 - </w:t>
      </w:r>
      <w:proofErr w:type="spellStart"/>
      <w:r>
        <w:t>val_accuracy</w:t>
      </w:r>
      <w:proofErr w:type="spellEnd"/>
      <w:r>
        <w:t>: 0.875</w:t>
      </w:r>
    </w:p>
    <w:p w14:paraId="78625514" w14:textId="77777777" w:rsidR="00962D38" w:rsidRDefault="00000000">
      <w:pPr>
        <w:ind w:left="1018" w:right="116"/>
      </w:pPr>
      <w:r>
        <w:t>7</w:t>
      </w:r>
    </w:p>
    <w:p w14:paraId="6F66E975" w14:textId="77777777" w:rsidR="00962D38" w:rsidRDefault="00000000">
      <w:pPr>
        <w:ind w:left="1018" w:right="116"/>
      </w:pPr>
      <w:r>
        <w:t xml:space="preserve">Epoch 16/20 30/30 [==============================] - 2s 54ms/step - loss: 0.0368 - accuracy: 0.9883 - </w:t>
      </w:r>
      <w:proofErr w:type="spellStart"/>
      <w:r>
        <w:t>val_loss</w:t>
      </w:r>
      <w:proofErr w:type="spellEnd"/>
      <w:r>
        <w:t xml:space="preserve">: 0.5337 - </w:t>
      </w:r>
      <w:proofErr w:type="spellStart"/>
      <w:r>
        <w:t>val_accuracy</w:t>
      </w:r>
      <w:proofErr w:type="spellEnd"/>
      <w:r>
        <w:t>: 0.874</w:t>
      </w:r>
    </w:p>
    <w:p w14:paraId="5A171DD2" w14:textId="77777777" w:rsidR="00962D38" w:rsidRDefault="00000000">
      <w:pPr>
        <w:ind w:left="1018" w:right="116"/>
      </w:pPr>
      <w:r>
        <w:t>6</w:t>
      </w:r>
    </w:p>
    <w:p w14:paraId="43DFE5EB" w14:textId="77777777" w:rsidR="00962D38" w:rsidRDefault="00000000">
      <w:pPr>
        <w:ind w:left="1018" w:right="116"/>
      </w:pPr>
      <w:r>
        <w:t xml:space="preserve">Epoch 17/20 30/30 [==============================] - 2s 56ms/step - loss: 0.0049 - accuracy: 0.9999 - </w:t>
      </w:r>
      <w:proofErr w:type="spellStart"/>
      <w:r>
        <w:t>val_loss</w:t>
      </w:r>
      <w:proofErr w:type="spellEnd"/>
      <w:r>
        <w:t xml:space="preserve">: 0.5839 - </w:t>
      </w:r>
      <w:proofErr w:type="spellStart"/>
      <w:r>
        <w:t>val_accuracy</w:t>
      </w:r>
      <w:proofErr w:type="spellEnd"/>
      <w:r>
        <w:t>: 0.874</w:t>
      </w:r>
    </w:p>
    <w:p w14:paraId="7F844009" w14:textId="77777777" w:rsidR="00962D38" w:rsidRDefault="00000000">
      <w:pPr>
        <w:ind w:left="1018" w:right="116"/>
      </w:pPr>
      <w:r>
        <w:t>3</w:t>
      </w:r>
    </w:p>
    <w:p w14:paraId="0F99870B" w14:textId="77777777" w:rsidR="00962D38" w:rsidRDefault="00000000">
      <w:pPr>
        <w:ind w:left="1018" w:right="116"/>
      </w:pPr>
      <w:r>
        <w:t>Epoch 18/20</w:t>
      </w:r>
    </w:p>
    <w:p w14:paraId="0FDE6885" w14:textId="77777777" w:rsidR="00962D38" w:rsidRDefault="00000000">
      <w:pPr>
        <w:ind w:left="1018" w:right="116"/>
      </w:pPr>
      <w:r>
        <w:t xml:space="preserve">30/30 [==============================] - 2s 60ms/step - loss: 0.0358 - accuracy: 0.9890 - </w:t>
      </w:r>
      <w:proofErr w:type="spellStart"/>
      <w:r>
        <w:t>val_loss</w:t>
      </w:r>
      <w:proofErr w:type="spellEnd"/>
      <w:r>
        <w:t xml:space="preserve">: 0.5794 - </w:t>
      </w:r>
      <w:proofErr w:type="spellStart"/>
      <w:r>
        <w:t>val_accuracy</w:t>
      </w:r>
      <w:proofErr w:type="spellEnd"/>
      <w:r>
        <w:t>: 0.874</w:t>
      </w:r>
    </w:p>
    <w:p w14:paraId="625C80A5" w14:textId="77777777" w:rsidR="00962D38" w:rsidRDefault="00000000">
      <w:pPr>
        <w:ind w:left="1018" w:right="116"/>
      </w:pPr>
      <w:r>
        <w:t>9</w:t>
      </w:r>
    </w:p>
    <w:p w14:paraId="11C01AFA" w14:textId="77777777" w:rsidR="00962D38" w:rsidRDefault="00000000">
      <w:pPr>
        <w:ind w:left="1018" w:right="116"/>
      </w:pPr>
      <w:r>
        <w:t xml:space="preserve">Epoch 19/20 30/30 [==============================] - 2s 52ms/step - loss: 0.0032 - accuracy: 0.9999 - </w:t>
      </w:r>
      <w:proofErr w:type="spellStart"/>
      <w:r>
        <w:t>val_loss</w:t>
      </w:r>
      <w:proofErr w:type="spellEnd"/>
      <w:r>
        <w:t xml:space="preserve">: 0.6093 - </w:t>
      </w:r>
      <w:proofErr w:type="spellStart"/>
      <w:r>
        <w:t>val_accuracy</w:t>
      </w:r>
      <w:proofErr w:type="spellEnd"/>
      <w:r>
        <w:t>: 0.874</w:t>
      </w:r>
    </w:p>
    <w:p w14:paraId="11D7A4EA" w14:textId="77777777" w:rsidR="00962D38" w:rsidRDefault="00000000">
      <w:pPr>
        <w:ind w:left="1018" w:right="116"/>
      </w:pPr>
      <w:r>
        <w:t>6</w:t>
      </w:r>
    </w:p>
    <w:p w14:paraId="18DE7269" w14:textId="77777777" w:rsidR="00962D38" w:rsidRDefault="00000000">
      <w:pPr>
        <w:ind w:left="1018" w:right="116"/>
      </w:pPr>
      <w:r>
        <w:t xml:space="preserve">Epoch 20/20 30/30 [==============================] - 2s 61ms/step - loss: 0.0295 - accuracy: 0.9923 - </w:t>
      </w:r>
      <w:proofErr w:type="spellStart"/>
      <w:r>
        <w:t>val_loss</w:t>
      </w:r>
      <w:proofErr w:type="spellEnd"/>
      <w:r>
        <w:t xml:space="preserve">: 0.6615 - </w:t>
      </w:r>
      <w:proofErr w:type="spellStart"/>
      <w:r>
        <w:t>val_accuracy</w:t>
      </w:r>
      <w:proofErr w:type="spellEnd"/>
      <w:r>
        <w:t>: 0.862</w:t>
      </w:r>
    </w:p>
    <w:p w14:paraId="28D7F1F9" w14:textId="77777777" w:rsidR="00962D38" w:rsidRDefault="00000000">
      <w:pPr>
        <w:spacing w:after="253"/>
        <w:ind w:left="1018" w:right="116"/>
      </w:pPr>
      <w:r>
        <w:t>8</w:t>
      </w:r>
    </w:p>
    <w:p w14:paraId="7F6AB066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73" w:line="257" w:lineRule="auto"/>
        <w:ind w:left="1036" w:right="7700" w:hanging="1051"/>
      </w:pPr>
      <w:r>
        <w:rPr>
          <w:color w:val="616161"/>
        </w:rPr>
        <w:t xml:space="preserve">In [46]: </w:t>
      </w:r>
      <w:r>
        <w:rPr>
          <w:color w:val="212121"/>
        </w:rPr>
        <w:t xml:space="preserve">history_dict_64 </w:t>
      </w:r>
      <w:r>
        <w:rPr>
          <w:b/>
          <w:color w:val="AA22FF"/>
        </w:rPr>
        <w:t>=</w:t>
      </w:r>
      <w:r>
        <w:rPr>
          <w:color w:val="212121"/>
        </w:rPr>
        <w:t xml:space="preserve"> history_</w:t>
      </w:r>
      <w:proofErr w:type="gramStart"/>
      <w:r>
        <w:rPr>
          <w:color w:val="212121"/>
        </w:rPr>
        <w:t>64</w:t>
      </w:r>
      <w:r>
        <w:rPr>
          <w:b/>
          <w:color w:val="AA22FF"/>
        </w:rPr>
        <w:t>.</w:t>
      </w:r>
      <w:r>
        <w:rPr>
          <w:color w:val="212121"/>
        </w:rPr>
        <w:t>history</w:t>
      </w:r>
      <w:proofErr w:type="gramEnd"/>
      <w:r>
        <w:rPr>
          <w:color w:val="212121"/>
        </w:rPr>
        <w:t xml:space="preserve"> history_dict_64</w:t>
      </w:r>
      <w:r>
        <w:rPr>
          <w:b/>
          <w:color w:val="AA22FF"/>
        </w:rPr>
        <w:t>.</w:t>
      </w:r>
      <w:r>
        <w:rPr>
          <w:color w:val="212121"/>
        </w:rPr>
        <w:t>keys</w:t>
      </w:r>
      <w:r>
        <w:rPr>
          <w:color w:val="0055AA"/>
        </w:rPr>
        <w:t>()</w:t>
      </w:r>
    </w:p>
    <w:p w14:paraId="3AFE3C2E" w14:textId="77777777" w:rsidR="00962D38" w:rsidRDefault="00000000">
      <w:pPr>
        <w:ind w:left="1018" w:right="116"/>
      </w:pPr>
      <w:proofErr w:type="spellStart"/>
      <w:r>
        <w:t>dict_</w:t>
      </w:r>
      <w:proofErr w:type="gramStart"/>
      <w:r>
        <w:t>keys</w:t>
      </w:r>
      <w:proofErr w:type="spellEnd"/>
      <w:r>
        <w:t>(</w:t>
      </w:r>
      <w:proofErr w:type="gramEnd"/>
      <w:r>
        <w:t>['loss', 'accuracy', '</w:t>
      </w:r>
      <w:proofErr w:type="spellStart"/>
      <w:r>
        <w:t>val_loss</w:t>
      </w:r>
      <w:proofErr w:type="spellEnd"/>
      <w:r>
        <w:t>', '</w:t>
      </w:r>
      <w:proofErr w:type="spellStart"/>
      <w:r>
        <w:t>val_accuracy</w:t>
      </w:r>
      <w:proofErr w:type="spellEnd"/>
      <w:r>
        <w:t>'])</w:t>
      </w:r>
    </w:p>
    <w:p w14:paraId="465785C1" w14:textId="77777777" w:rsidR="00962D38" w:rsidRDefault="00000000">
      <w:pPr>
        <w:spacing w:after="322" w:line="265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46]:</w:t>
      </w:r>
    </w:p>
    <w:p w14:paraId="26B31D2C" w14:textId="77777777" w:rsidR="00962D38" w:rsidRDefault="00000000">
      <w:pPr>
        <w:pBdr>
          <w:top w:val="single" w:sz="6" w:space="0" w:color="E0E0E0"/>
          <w:left w:val="single" w:sz="6" w:space="0" w:color="E0E0E0"/>
          <w:right w:val="single" w:sz="6" w:space="0" w:color="E0E0E0"/>
        </w:pBdr>
        <w:shd w:val="clear" w:color="auto" w:fill="F5F5F5"/>
        <w:spacing w:line="257" w:lineRule="auto"/>
        <w:ind w:left="1036" w:right="6645" w:hanging="1051"/>
      </w:pPr>
      <w:r>
        <w:rPr>
          <w:color w:val="616161"/>
        </w:rPr>
        <w:t xml:space="preserve">In [47]: </w:t>
      </w:r>
      <w:r>
        <w:rPr>
          <w:color w:val="212121"/>
        </w:rPr>
        <w:t xml:space="preserve">loss_value64 </w:t>
      </w:r>
      <w:r>
        <w:rPr>
          <w:b/>
          <w:color w:val="AA22FF"/>
        </w:rPr>
        <w:t>=</w:t>
      </w:r>
      <w:r>
        <w:rPr>
          <w:color w:val="212121"/>
        </w:rPr>
        <w:t xml:space="preserve"> history_dict_64</w:t>
      </w:r>
      <w:r>
        <w:rPr>
          <w:color w:val="0055AA"/>
        </w:rPr>
        <w:t>[</w:t>
      </w:r>
      <w:r>
        <w:rPr>
          <w:color w:val="BA2121"/>
        </w:rPr>
        <w:t>"loss"</w:t>
      </w:r>
      <w:r>
        <w:rPr>
          <w:color w:val="0055AA"/>
        </w:rPr>
        <w:t xml:space="preserve">] </w:t>
      </w:r>
      <w:r>
        <w:rPr>
          <w:color w:val="212121"/>
        </w:rPr>
        <w:t xml:space="preserve">val_loss_value64 </w:t>
      </w:r>
      <w:r>
        <w:rPr>
          <w:b/>
          <w:color w:val="AA22FF"/>
        </w:rPr>
        <w:t>=</w:t>
      </w:r>
      <w:r>
        <w:rPr>
          <w:color w:val="212121"/>
        </w:rPr>
        <w:t xml:space="preserve"> history_dict_64</w:t>
      </w:r>
      <w:r>
        <w:rPr>
          <w:color w:val="0055AA"/>
        </w:rPr>
        <w:t>[</w:t>
      </w:r>
      <w:r>
        <w:rPr>
          <w:color w:val="BA2121"/>
        </w:rPr>
        <w:t>"</w:t>
      </w:r>
      <w:proofErr w:type="spellStart"/>
      <w:r>
        <w:rPr>
          <w:color w:val="BA2121"/>
        </w:rPr>
        <w:t>val_loss</w:t>
      </w:r>
      <w:proofErr w:type="spellEnd"/>
      <w:r>
        <w:rPr>
          <w:color w:val="BA2121"/>
        </w:rPr>
        <w:t>"</w:t>
      </w:r>
      <w:r>
        <w:rPr>
          <w:color w:val="0055AA"/>
        </w:rPr>
        <w:t xml:space="preserve">] </w:t>
      </w:r>
      <w:r>
        <w:rPr>
          <w:color w:val="212121"/>
        </w:rPr>
        <w:t xml:space="preserve">epochs_64 </w:t>
      </w:r>
      <w:r>
        <w:rPr>
          <w:b/>
          <w:color w:val="AA22FF"/>
        </w:rPr>
        <w:t>=</w:t>
      </w:r>
      <w:r>
        <w:rPr>
          <w:color w:val="212121"/>
        </w:rPr>
        <w:t xml:space="preserve"> range</w:t>
      </w:r>
      <w:r>
        <w:rPr>
          <w:color w:val="0055AA"/>
        </w:rPr>
        <w:t>(</w:t>
      </w:r>
      <w:r>
        <w:rPr>
          <w:color w:val="008800"/>
        </w:rPr>
        <w:t>1</w:t>
      </w:r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len</w:t>
      </w:r>
      <w:proofErr w:type="spellEnd"/>
      <w:r>
        <w:rPr>
          <w:color w:val="0055AA"/>
        </w:rPr>
        <w:t>(</w:t>
      </w:r>
      <w:r>
        <w:rPr>
          <w:color w:val="212121"/>
        </w:rPr>
        <w:t>loss_value64</w:t>
      </w:r>
      <w:r>
        <w:rPr>
          <w:color w:val="0055AA"/>
        </w:rPr>
        <w:t>)</w:t>
      </w:r>
      <w:r>
        <w:rPr>
          <w:color w:val="212121"/>
        </w:rPr>
        <w:t xml:space="preserve"> </w:t>
      </w:r>
      <w:r>
        <w:rPr>
          <w:b/>
          <w:color w:val="AA22FF"/>
        </w:rPr>
        <w:t>+</w:t>
      </w:r>
      <w:r>
        <w:rPr>
          <w:color w:val="212121"/>
        </w:rPr>
        <w:t xml:space="preserve"> </w:t>
      </w:r>
      <w:r>
        <w:rPr>
          <w:color w:val="008800"/>
        </w:rPr>
        <w:t>1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plot</w:t>
      </w:r>
      <w:proofErr w:type="spellEnd"/>
      <w:r>
        <w:rPr>
          <w:color w:val="0055AA"/>
        </w:rPr>
        <w:t>(</w:t>
      </w:r>
      <w:r>
        <w:rPr>
          <w:color w:val="212121"/>
        </w:rPr>
        <w:t>epochs_64</w:t>
      </w:r>
      <w:r>
        <w:rPr>
          <w:color w:val="0055AA"/>
        </w:rPr>
        <w:t>,</w:t>
      </w:r>
      <w:r>
        <w:rPr>
          <w:color w:val="212121"/>
        </w:rPr>
        <w:t xml:space="preserve"> loss_value64</w:t>
      </w:r>
      <w:r>
        <w:rPr>
          <w:color w:val="0055AA"/>
        </w:rPr>
        <w:t>,</w:t>
      </w:r>
      <w:r>
        <w:rPr>
          <w:color w:val="212121"/>
        </w:rPr>
        <w:t xml:space="preserve"> </w:t>
      </w:r>
      <w:r>
        <w:rPr>
          <w:color w:val="BA2121"/>
        </w:rPr>
        <w:t>"go"</w:t>
      </w:r>
      <w:r>
        <w:rPr>
          <w:color w:val="0055AA"/>
        </w:rPr>
        <w:t>,</w:t>
      </w:r>
      <w:r>
        <w:rPr>
          <w:color w:val="212121"/>
        </w:rPr>
        <w:t xml:space="preserve"> label</w:t>
      </w:r>
      <w:r>
        <w:rPr>
          <w:b/>
          <w:color w:val="AA22FF"/>
        </w:rPr>
        <w:t>=</w:t>
      </w:r>
      <w:r>
        <w:rPr>
          <w:color w:val="BA2121"/>
        </w:rPr>
        <w:t>"Training loss"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plot</w:t>
      </w:r>
      <w:proofErr w:type="spellEnd"/>
      <w:r>
        <w:rPr>
          <w:color w:val="0055AA"/>
        </w:rPr>
        <w:t>(</w:t>
      </w:r>
      <w:r>
        <w:rPr>
          <w:color w:val="212121"/>
        </w:rPr>
        <w:t>epochs_64</w:t>
      </w:r>
      <w:r>
        <w:rPr>
          <w:color w:val="0055AA"/>
        </w:rPr>
        <w:t>,</w:t>
      </w:r>
      <w:r>
        <w:rPr>
          <w:color w:val="212121"/>
        </w:rPr>
        <w:t xml:space="preserve"> val_loss_value64</w:t>
      </w:r>
      <w:r>
        <w:rPr>
          <w:color w:val="0055AA"/>
        </w:rPr>
        <w:t>,</w:t>
      </w:r>
      <w:r>
        <w:rPr>
          <w:color w:val="212121"/>
        </w:rPr>
        <w:t xml:space="preserve"> </w:t>
      </w:r>
      <w:r>
        <w:rPr>
          <w:color w:val="BA2121"/>
        </w:rPr>
        <w:t>"g"</w:t>
      </w:r>
      <w:r>
        <w:rPr>
          <w:color w:val="0055AA"/>
        </w:rPr>
        <w:t>,</w:t>
      </w:r>
      <w:r>
        <w:rPr>
          <w:color w:val="212121"/>
        </w:rPr>
        <w:t xml:space="preserve"> label</w:t>
      </w:r>
      <w:r>
        <w:rPr>
          <w:b/>
          <w:color w:val="AA22FF"/>
        </w:rPr>
        <w:t>=</w:t>
      </w:r>
      <w:r>
        <w:rPr>
          <w:color w:val="BA2121"/>
        </w:rPr>
        <w:t>"Validation loss"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title</w:t>
      </w:r>
      <w:proofErr w:type="spellEnd"/>
      <w:r>
        <w:rPr>
          <w:color w:val="0055AA"/>
        </w:rPr>
        <w:t>(</w:t>
      </w:r>
      <w:r>
        <w:rPr>
          <w:color w:val="BA2121"/>
        </w:rPr>
        <w:t>"Training and validation loss"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xlabel</w:t>
      </w:r>
      <w:proofErr w:type="spellEnd"/>
      <w:r>
        <w:rPr>
          <w:color w:val="0055AA"/>
        </w:rPr>
        <w:t>(</w:t>
      </w:r>
      <w:r>
        <w:rPr>
          <w:color w:val="BA2121"/>
        </w:rPr>
        <w:t>"Epochs"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ylabel</w:t>
      </w:r>
      <w:proofErr w:type="spellEnd"/>
      <w:r>
        <w:rPr>
          <w:color w:val="0055AA"/>
        </w:rPr>
        <w:t>(</w:t>
      </w:r>
      <w:r>
        <w:rPr>
          <w:color w:val="BA2121"/>
        </w:rPr>
        <w:t>"Loss"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legend</w:t>
      </w:r>
      <w:proofErr w:type="spellEnd"/>
      <w:r>
        <w:rPr>
          <w:color w:val="0055AA"/>
        </w:rPr>
        <w:t xml:space="preserve">() </w:t>
      </w:r>
      <w:proofErr w:type="spell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show</w:t>
      </w:r>
      <w:proofErr w:type="spellEnd"/>
      <w:r>
        <w:rPr>
          <w:color w:val="0055AA"/>
        </w:rPr>
        <w:t>()</w:t>
      </w:r>
    </w:p>
    <w:tbl>
      <w:tblPr>
        <w:tblStyle w:val="TableGrid"/>
        <w:tblW w:w="13879" w:type="dxa"/>
        <w:tblInd w:w="953" w:type="dxa"/>
        <w:tblCellMar>
          <w:top w:w="35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256C0B88" w14:textId="77777777">
        <w:trPr>
          <w:trHeight w:val="2529"/>
        </w:trPr>
        <w:tc>
          <w:tcPr>
            <w:tcW w:w="13879" w:type="dxa"/>
            <w:tcBorders>
              <w:top w:val="nil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14:paraId="4072F594" w14:textId="77777777" w:rsidR="00962D38" w:rsidRDefault="00000000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rPr>
                <w:color w:val="212121"/>
              </w:rPr>
              <w:lastRenderedPageBreak/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lf</w:t>
            </w:r>
            <w:proofErr w:type="spellEnd"/>
            <w:r>
              <w:rPr>
                <w:color w:val="0055AA"/>
              </w:rPr>
              <w:t>(</w:t>
            </w:r>
            <w:proofErr w:type="gramEnd"/>
            <w:r>
              <w:rPr>
                <w:color w:val="0055AA"/>
              </w:rPr>
              <w:t>)</w:t>
            </w:r>
          </w:p>
          <w:p w14:paraId="15440B61" w14:textId="77777777" w:rsidR="00962D38" w:rsidRDefault="00000000">
            <w:pPr>
              <w:spacing w:after="0" w:line="266" w:lineRule="auto"/>
              <w:ind w:left="0" w:right="7672" w:firstLine="0"/>
            </w:pPr>
            <w:r>
              <w:rPr>
                <w:color w:val="212121"/>
              </w:rPr>
              <w:t xml:space="preserve">accuracy_64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history_dict_64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] </w:t>
            </w:r>
            <w:r>
              <w:rPr>
                <w:color w:val="212121"/>
              </w:rPr>
              <w:t xml:space="preserve">val_accuracy_64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history_dict_64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accuracy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]</w:t>
            </w:r>
          </w:p>
          <w:p w14:paraId="6E754F31" w14:textId="77777777" w:rsidR="00962D38" w:rsidRDefault="00000000">
            <w:pPr>
              <w:spacing w:after="0" w:line="259" w:lineRule="auto"/>
              <w:ind w:left="0" w:right="6706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_64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curacy_64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go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 xml:space="preserve">"Training </w:t>
            </w:r>
            <w:proofErr w:type="spellStart"/>
            <w:r>
              <w:rPr>
                <w:color w:val="BA2121"/>
              </w:rPr>
              <w:t>acc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_64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val_accuracy_64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g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 xml:space="preserve">"Validation </w:t>
            </w:r>
            <w:proofErr w:type="spellStart"/>
            <w:r>
              <w:rPr>
                <w:color w:val="BA2121"/>
              </w:rPr>
              <w:t>acc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</w:tc>
      </w:tr>
    </w:tbl>
    <w:p w14:paraId="3D031648" w14:textId="77777777" w:rsidR="00962D38" w:rsidRDefault="00000000">
      <w:pPr>
        <w:spacing w:after="337" w:line="259" w:lineRule="auto"/>
        <w:ind w:left="94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7BDFBC2" wp14:editId="4E704294">
                <wp:extent cx="5486399" cy="8667750"/>
                <wp:effectExtent l="0" t="0" r="0" b="0"/>
                <wp:docPr id="63695" name="Group 63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399" cy="8667750"/>
                          <a:chOff x="0" y="0"/>
                          <a:chExt cx="5486399" cy="8667750"/>
                        </a:xfrm>
                      </wpg:grpSpPr>
                      <pic:pic xmlns:pic="http://schemas.openxmlformats.org/drawingml/2006/picture">
                        <pic:nvPicPr>
                          <pic:cNvPr id="3901" name="Picture 390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4" cy="431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3" name="Picture 390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4352925"/>
                            <a:ext cx="5486399" cy="431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695" style="width:432pt;height:682.5pt;mso-position-horizontal-relative:char;mso-position-vertical-relative:line" coordsize="54863,86677">
                <v:shape id="Picture 3901" style="position:absolute;width:54006;height:43148;left:0;top:0;" filled="f">
                  <v:imagedata r:id="rId25"/>
                </v:shape>
                <v:shape id="Picture 3903" style="position:absolute;width:54863;height:43148;left:0;top:43529;" filled="f">
                  <v:imagedata r:id="rId26"/>
                </v:shape>
              </v:group>
            </w:pict>
          </mc:Fallback>
        </mc:AlternateContent>
      </w:r>
    </w:p>
    <w:p w14:paraId="3A7A92A3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73" w:line="257" w:lineRule="auto"/>
        <w:ind w:left="1036" w:right="5786" w:hanging="1051"/>
      </w:pPr>
      <w:r>
        <w:rPr>
          <w:color w:val="616161"/>
        </w:rPr>
        <w:t xml:space="preserve">In [48]: </w:t>
      </w:r>
      <w:r>
        <w:rPr>
          <w:color w:val="212121"/>
        </w:rPr>
        <w:t xml:space="preserve">history_64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gramStart"/>
      <w:r>
        <w:rPr>
          <w:color w:val="212121"/>
        </w:rPr>
        <w:t>model_64_units</w:t>
      </w:r>
      <w:r>
        <w:rPr>
          <w:b/>
          <w:color w:val="AA22FF"/>
        </w:rPr>
        <w:t>.</w:t>
      </w:r>
      <w:r>
        <w:rPr>
          <w:color w:val="212121"/>
        </w:rPr>
        <w:t>fit</w:t>
      </w:r>
      <w:r>
        <w:rPr>
          <w:color w:val="0055AA"/>
        </w:rPr>
        <w:t>(</w:t>
      </w:r>
      <w:proofErr w:type="spellStart"/>
      <w:proofErr w:type="gramEnd"/>
      <w:r>
        <w:rPr>
          <w:color w:val="212121"/>
        </w:rPr>
        <w:t>x_train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train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epochs</w:t>
      </w:r>
      <w:r>
        <w:rPr>
          <w:b/>
          <w:color w:val="AA22FF"/>
        </w:rPr>
        <w:t>=</w:t>
      </w:r>
      <w:r>
        <w:rPr>
          <w:color w:val="008800"/>
        </w:rPr>
        <w:t>3</w:t>
      </w:r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batch_size</w:t>
      </w:r>
      <w:proofErr w:type="spellEnd"/>
      <w:r>
        <w:rPr>
          <w:b/>
          <w:color w:val="AA22FF"/>
        </w:rPr>
        <w:t>=</w:t>
      </w:r>
      <w:r>
        <w:rPr>
          <w:color w:val="008800"/>
        </w:rPr>
        <w:t>512</w:t>
      </w:r>
      <w:r>
        <w:rPr>
          <w:color w:val="0055AA"/>
        </w:rPr>
        <w:t xml:space="preserve">) </w:t>
      </w:r>
      <w:r>
        <w:rPr>
          <w:color w:val="212121"/>
        </w:rPr>
        <w:t xml:space="preserve">results_64_units </w:t>
      </w:r>
      <w:r>
        <w:rPr>
          <w:b/>
          <w:color w:val="AA22FF"/>
        </w:rPr>
        <w:t>=</w:t>
      </w:r>
      <w:r>
        <w:rPr>
          <w:color w:val="212121"/>
        </w:rPr>
        <w:t xml:space="preserve"> model_64_units</w:t>
      </w:r>
      <w:r>
        <w:rPr>
          <w:b/>
          <w:color w:val="AA22FF"/>
        </w:rPr>
        <w:t>.</w:t>
      </w:r>
      <w:r>
        <w:rPr>
          <w:color w:val="212121"/>
        </w:rPr>
        <w:t>evaluate</w:t>
      </w:r>
      <w:r>
        <w:rPr>
          <w:color w:val="0055AA"/>
        </w:rPr>
        <w:t>(</w:t>
      </w:r>
      <w:proofErr w:type="spellStart"/>
      <w:r>
        <w:rPr>
          <w:color w:val="212121"/>
        </w:rPr>
        <w:t>x_test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test</w:t>
      </w:r>
      <w:proofErr w:type="spellEnd"/>
      <w:r>
        <w:rPr>
          <w:color w:val="0055AA"/>
        </w:rPr>
        <w:t xml:space="preserve">) </w:t>
      </w:r>
      <w:r>
        <w:rPr>
          <w:color w:val="212121"/>
        </w:rPr>
        <w:t>results_64_units</w:t>
      </w:r>
    </w:p>
    <w:p w14:paraId="0B583FD3" w14:textId="77777777" w:rsidR="00962D38" w:rsidRDefault="00000000">
      <w:pPr>
        <w:ind w:left="1018" w:right="4521"/>
      </w:pPr>
      <w:r>
        <w:t>Epoch 1/3 49/49 [==============================] - 2s 33ms/step - loss: 0.1829 - accuracy: 0.9486</w:t>
      </w:r>
    </w:p>
    <w:p w14:paraId="53953580" w14:textId="77777777" w:rsidR="00962D38" w:rsidRDefault="00000000">
      <w:pPr>
        <w:ind w:left="1018" w:right="116"/>
      </w:pPr>
      <w:r>
        <w:t>Epoch 2/3</w:t>
      </w:r>
    </w:p>
    <w:p w14:paraId="1E326404" w14:textId="77777777" w:rsidR="00962D38" w:rsidRDefault="00000000">
      <w:pPr>
        <w:ind w:left="1018" w:right="116"/>
      </w:pPr>
      <w:r>
        <w:t>49/49 [==============================] - 2s 39ms/step - loss: 0.1048 - accuracy: 0.9676</w:t>
      </w:r>
    </w:p>
    <w:p w14:paraId="0E33B23E" w14:textId="77777777" w:rsidR="00962D38" w:rsidRDefault="00000000">
      <w:pPr>
        <w:ind w:left="1018" w:right="116"/>
      </w:pPr>
      <w:r>
        <w:t>Epoch 3/3</w:t>
      </w:r>
    </w:p>
    <w:p w14:paraId="70499E42" w14:textId="77777777" w:rsidR="00962D38" w:rsidRDefault="00000000">
      <w:pPr>
        <w:ind w:left="1018" w:right="116"/>
      </w:pPr>
      <w:r>
        <w:t>49/49 [==============================] - 2s 41ms/step - loss: 0.0664 - accuracy: 0.9805</w:t>
      </w:r>
    </w:p>
    <w:p w14:paraId="53492A7C" w14:textId="77777777" w:rsidR="00962D38" w:rsidRDefault="00000000">
      <w:pPr>
        <w:ind w:left="1018" w:right="116"/>
      </w:pPr>
      <w:r>
        <w:t>782/782 [==============================] - 3s 4ms/step - loss: 0.4069 - accuracy: 0.8696</w:t>
      </w:r>
    </w:p>
    <w:p w14:paraId="38EFAF17" w14:textId="77777777" w:rsidR="00962D38" w:rsidRDefault="00000000">
      <w:pPr>
        <w:spacing w:after="336"/>
        <w:ind w:left="0" w:right="8702" w:firstLine="1023"/>
      </w:pPr>
      <w:r>
        <w:t xml:space="preserve">[0.4069437086582184, 0.8695600032806396] </w:t>
      </w: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48]:</w:t>
      </w:r>
    </w:p>
    <w:p w14:paraId="5E1CC93D" w14:textId="77777777" w:rsidR="00962D38" w:rsidRDefault="00000000">
      <w:pPr>
        <w:spacing w:after="174" w:line="265" w:lineRule="auto"/>
        <w:ind w:left="-5"/>
      </w:pPr>
      <w:r>
        <w:rPr>
          <w:color w:val="616161"/>
        </w:rPr>
        <w:t xml:space="preserve">In [49]: </w:t>
      </w:r>
      <w:r>
        <w:rPr>
          <w:color w:val="212121"/>
        </w:rPr>
        <w:t>model_64_</w:t>
      </w:r>
      <w:proofErr w:type="gramStart"/>
      <w:r>
        <w:rPr>
          <w:color w:val="212121"/>
        </w:rPr>
        <w:t>units</w:t>
      </w:r>
      <w:r>
        <w:rPr>
          <w:b/>
          <w:color w:val="AA22FF"/>
        </w:rPr>
        <w:t>.</w:t>
      </w:r>
      <w:r>
        <w:rPr>
          <w:color w:val="212121"/>
        </w:rPr>
        <w:t>predict</w:t>
      </w:r>
      <w:proofErr w:type="gramEnd"/>
      <w:r>
        <w:rPr>
          <w:color w:val="0055AA"/>
        </w:rPr>
        <w:t>(</w:t>
      </w:r>
      <w:proofErr w:type="spellStart"/>
      <w:r>
        <w:rPr>
          <w:color w:val="212121"/>
        </w:rPr>
        <w:t>x_test</w:t>
      </w:r>
      <w:proofErr w:type="spellEnd"/>
      <w:r>
        <w:rPr>
          <w:color w:val="0055AA"/>
        </w:rPr>
        <w:t>)</w:t>
      </w:r>
    </w:p>
    <w:p w14:paraId="116118BB" w14:textId="77777777" w:rsidR="00962D38" w:rsidRDefault="00000000">
      <w:pPr>
        <w:ind w:left="1018" w:right="116"/>
      </w:pPr>
      <w:r>
        <w:t>782/782 [==============================] - 3s 4ms/step</w:t>
      </w:r>
    </w:p>
    <w:p w14:paraId="54FE832B" w14:textId="77777777" w:rsidR="00962D38" w:rsidRDefault="00000000">
      <w:pPr>
        <w:ind w:left="1018" w:right="116"/>
      </w:pPr>
      <w:proofErr w:type="gramStart"/>
      <w:r>
        <w:t>array(</w:t>
      </w:r>
      <w:proofErr w:type="gramEnd"/>
      <w:r>
        <w:t>[[0.00927142],</w:t>
      </w:r>
    </w:p>
    <w:p w14:paraId="42FADC2B" w14:textId="77777777" w:rsidR="00962D38" w:rsidRDefault="00000000">
      <w:pPr>
        <w:spacing w:after="3" w:line="265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49]:</w:t>
      </w:r>
    </w:p>
    <w:p w14:paraId="2CDD2567" w14:textId="77777777" w:rsidR="00962D38" w:rsidRDefault="00000000">
      <w:pPr>
        <w:ind w:left="1018" w:right="116"/>
      </w:pPr>
      <w:r>
        <w:t xml:space="preserve">       [0.99999964],</w:t>
      </w:r>
    </w:p>
    <w:p w14:paraId="3AF0BAB5" w14:textId="77777777" w:rsidR="00962D38" w:rsidRDefault="00000000">
      <w:pPr>
        <w:numPr>
          <w:ilvl w:val="0"/>
          <w:numId w:val="3"/>
        </w:numPr>
        <w:ind w:right="11275"/>
      </w:pPr>
      <w:proofErr w:type="gramStart"/>
      <w:r>
        <w:t xml:space="preserve">38905373],   </w:t>
      </w:r>
      <w:proofErr w:type="gramEnd"/>
      <w:r>
        <w:t xml:space="preserve">     ...,</w:t>
      </w:r>
    </w:p>
    <w:p w14:paraId="403786DF" w14:textId="77777777" w:rsidR="00962D38" w:rsidRDefault="00000000">
      <w:pPr>
        <w:ind w:left="1018" w:right="116"/>
      </w:pPr>
      <w:r>
        <w:t xml:space="preserve">       [0.01108076],</w:t>
      </w:r>
    </w:p>
    <w:p w14:paraId="2D3E000A" w14:textId="77777777" w:rsidR="00962D38" w:rsidRDefault="00000000">
      <w:pPr>
        <w:ind w:left="1018" w:right="116"/>
      </w:pPr>
      <w:r>
        <w:t xml:space="preserve">       [0.00626881],</w:t>
      </w:r>
    </w:p>
    <w:p w14:paraId="3E94501B" w14:textId="77777777" w:rsidR="00962D38" w:rsidRDefault="00000000">
      <w:pPr>
        <w:ind w:left="1018" w:right="116"/>
      </w:pPr>
      <w:r>
        <w:t xml:space="preserve">       [</w:t>
      </w:r>
      <w:proofErr w:type="gramStart"/>
      <w:r>
        <w:t>0.8885038 ]</w:t>
      </w:r>
      <w:proofErr w:type="gramEnd"/>
      <w:r>
        <w:t xml:space="preserve">], </w:t>
      </w:r>
      <w:proofErr w:type="spellStart"/>
      <w:r>
        <w:t>dtype</w:t>
      </w:r>
      <w:proofErr w:type="spellEnd"/>
      <w:r>
        <w:t>=float32)</w:t>
      </w:r>
    </w:p>
    <w:p w14:paraId="5AD1F8CB" w14:textId="77777777" w:rsidR="00962D38" w:rsidRDefault="00000000">
      <w:pPr>
        <w:spacing w:after="353" w:line="265" w:lineRule="auto"/>
        <w:ind w:left="117"/>
      </w:pP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 xml:space="preserve">: </w:t>
      </w:r>
      <w:r>
        <w:rPr>
          <w:color w:val="212121"/>
        </w:rPr>
        <w:t xml:space="preserve">validation set accuracy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r>
        <w:rPr>
          <w:color w:val="008800"/>
        </w:rPr>
        <w:t>86.95</w:t>
      </w:r>
      <w:r>
        <w:rPr>
          <w:b/>
          <w:color w:val="AA22FF"/>
        </w:rPr>
        <w:t>%</w:t>
      </w:r>
    </w:p>
    <w:tbl>
      <w:tblPr>
        <w:tblStyle w:val="TableGrid"/>
        <w:tblpPr w:vertAnchor="text" w:tblpX="953" w:tblpY="463"/>
        <w:tblOverlap w:val="never"/>
        <w:tblW w:w="13879" w:type="dxa"/>
        <w:tblInd w:w="0" w:type="dxa"/>
        <w:tblCellMar>
          <w:top w:w="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5D1C8A45" w14:textId="77777777">
        <w:trPr>
          <w:trHeight w:val="529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44426D8B" w14:textId="77777777" w:rsidR="00962D38" w:rsidRDefault="00000000">
            <w:pPr>
              <w:spacing w:after="0" w:line="254" w:lineRule="auto"/>
              <w:ind w:left="0" w:right="8100" w:firstLine="0"/>
            </w:pPr>
            <w:r>
              <w:rPr>
                <w:color w:val="212121"/>
              </w:rPr>
              <w:lastRenderedPageBreak/>
              <w:t xml:space="preserve">model_128units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kera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equential</w:t>
            </w:r>
            <w:proofErr w:type="spellEnd"/>
            <w:proofErr w:type="gramEnd"/>
            <w:r>
              <w:rPr>
                <w:color w:val="0055AA"/>
              </w:rPr>
              <w:t xml:space="preserve">([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28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28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28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sigmoid"</w:t>
            </w:r>
            <w:r>
              <w:rPr>
                <w:color w:val="0055AA"/>
              </w:rPr>
              <w:t>)</w:t>
            </w:r>
          </w:p>
          <w:p w14:paraId="4371599E" w14:textId="77777777" w:rsidR="00962D38" w:rsidRDefault="00000000">
            <w:pPr>
              <w:spacing w:after="6" w:line="259" w:lineRule="auto"/>
              <w:ind w:left="0" w:firstLine="0"/>
            </w:pPr>
            <w:r>
              <w:rPr>
                <w:color w:val="0055AA"/>
              </w:rPr>
              <w:t>])</w:t>
            </w:r>
          </w:p>
          <w:p w14:paraId="6E87E05B" w14:textId="77777777" w:rsidR="00962D38" w:rsidRDefault="00000000">
            <w:pPr>
              <w:spacing w:after="0" w:line="250" w:lineRule="auto"/>
              <w:ind w:left="0" w:right="7028" w:firstLine="0"/>
            </w:pPr>
            <w:r>
              <w:rPr>
                <w:color w:val="212121"/>
              </w:rPr>
              <w:t>model_128unit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ompile</w:t>
            </w:r>
            <w:r>
              <w:rPr>
                <w:color w:val="0055AA"/>
              </w:rPr>
              <w:t>(</w:t>
            </w:r>
            <w:r>
              <w:rPr>
                <w:color w:val="212121"/>
              </w:rPr>
              <w:t>optimizer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msprop</w:t>
            </w:r>
            <w:proofErr w:type="spellEnd"/>
            <w:proofErr w:type="gramStart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</w:t>
            </w:r>
            <w:proofErr w:type="gramEnd"/>
            <w:r>
              <w:rPr>
                <w:color w:val="212121"/>
              </w:rPr>
              <w:t xml:space="preserve">            loss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binary_crossentropy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metrics</w:t>
            </w:r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>])</w:t>
            </w:r>
          </w:p>
          <w:p w14:paraId="6DB6FAB7" w14:textId="77777777" w:rsidR="00962D38" w:rsidRDefault="00000000">
            <w:pPr>
              <w:spacing w:after="6" w:line="259" w:lineRule="auto"/>
              <w:ind w:left="0" w:firstLine="0"/>
            </w:pPr>
            <w:r>
              <w:rPr>
                <w:i/>
                <w:color w:val="408080"/>
              </w:rPr>
              <w:t># validation</w:t>
            </w:r>
          </w:p>
          <w:p w14:paraId="1FBD41D5" w14:textId="77777777" w:rsidR="00962D38" w:rsidRDefault="00000000">
            <w:pPr>
              <w:spacing w:after="240" w:line="250" w:lineRule="auto"/>
              <w:ind w:left="0" w:right="9173" w:firstLine="0"/>
            </w:pPr>
            <w:r>
              <w:rPr>
                <w:color w:val="212121"/>
              </w:rPr>
              <w:t xml:space="preserve">x_val_128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x_</w:t>
            </w:r>
            <w:proofErr w:type="gramStart"/>
            <w:r>
              <w:rPr>
                <w:color w:val="212121"/>
              </w:rPr>
              <w:t>train</w:t>
            </w:r>
            <w:proofErr w:type="spellEnd"/>
            <w:r>
              <w:rPr>
                <w:color w:val="0055AA"/>
              </w:rPr>
              <w:t>[</w:t>
            </w:r>
            <w:proofErr w:type="gramEnd"/>
            <w:r>
              <w:rPr>
                <w:color w:val="0055AA"/>
              </w:rPr>
              <w:t>: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partial_x_train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x_train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>:]</w:t>
            </w:r>
          </w:p>
          <w:p w14:paraId="3A934BE4" w14:textId="77777777" w:rsidR="00962D38" w:rsidRDefault="00000000">
            <w:pPr>
              <w:spacing w:after="225" w:line="266" w:lineRule="auto"/>
              <w:ind w:left="0" w:right="9173" w:firstLine="0"/>
            </w:pPr>
            <w:r>
              <w:rPr>
                <w:color w:val="212121"/>
              </w:rPr>
              <w:t xml:space="preserve">y_val_128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</w:t>
            </w:r>
            <w:proofErr w:type="gramStart"/>
            <w:r>
              <w:rPr>
                <w:color w:val="212121"/>
              </w:rPr>
              <w:t>train</w:t>
            </w:r>
            <w:proofErr w:type="spellEnd"/>
            <w:r>
              <w:rPr>
                <w:color w:val="0055AA"/>
              </w:rPr>
              <w:t>[</w:t>
            </w:r>
            <w:proofErr w:type="gramEnd"/>
            <w:r>
              <w:rPr>
                <w:color w:val="0055AA"/>
              </w:rPr>
              <w:t>: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partial_y_train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train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>:]</w:t>
            </w:r>
          </w:p>
          <w:p w14:paraId="3FD3368E" w14:textId="77777777" w:rsidR="00962D38" w:rsidRDefault="00000000">
            <w:pPr>
              <w:spacing w:after="0" w:line="255" w:lineRule="auto"/>
              <w:ind w:left="0" w:right="8422" w:firstLine="0"/>
            </w:pPr>
            <w:r>
              <w:rPr>
                <w:color w:val="212121"/>
              </w:rPr>
              <w:t xml:space="preserve">history_128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gramStart"/>
            <w:r>
              <w:rPr>
                <w:color w:val="212121"/>
              </w:rPr>
              <w:t>model_128unit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fit</w:t>
            </w:r>
            <w:r>
              <w:rPr>
                <w:color w:val="0055AA"/>
              </w:rPr>
              <w:t>(</w:t>
            </w:r>
            <w:proofErr w:type="spellStart"/>
            <w:proofErr w:type="gramEnd"/>
            <w:r>
              <w:rPr>
                <w:color w:val="212121"/>
              </w:rPr>
              <w:t>partial_x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partial_y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epochs</w:t>
            </w:r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20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batch_size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512</w:t>
            </w:r>
            <w:r>
              <w:rPr>
                <w:color w:val="0055AA"/>
              </w:rPr>
              <w:t>,</w:t>
            </w:r>
          </w:p>
          <w:p w14:paraId="24E0BF6D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validation_data</w:t>
            </w:r>
            <w:proofErr w:type="spellEnd"/>
            <w:proofErr w:type="gramStart"/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(</w:t>
            </w:r>
            <w:proofErr w:type="gramEnd"/>
            <w:r>
              <w:rPr>
                <w:color w:val="212121"/>
              </w:rPr>
              <w:t>x_val_128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y_val_128</w:t>
            </w:r>
            <w:r>
              <w:rPr>
                <w:color w:val="0055AA"/>
              </w:rPr>
              <w:t>))</w:t>
            </w:r>
          </w:p>
        </w:tc>
      </w:tr>
    </w:tbl>
    <w:p w14:paraId="2AF15275" w14:textId="77777777" w:rsidR="00962D38" w:rsidRDefault="00000000">
      <w:pPr>
        <w:spacing w:after="4677" w:line="629" w:lineRule="auto"/>
        <w:ind w:left="0" w:right="8791" w:firstLine="107"/>
      </w:pP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 xml:space="preserve">: </w:t>
      </w:r>
      <w:r>
        <w:rPr>
          <w:i/>
          <w:color w:val="408080"/>
        </w:rPr>
        <w:t xml:space="preserve">#Training the model with 128 units &amp; 3 layers </w:t>
      </w:r>
      <w:r>
        <w:rPr>
          <w:color w:val="616161"/>
        </w:rPr>
        <w:t>In [50]:</w:t>
      </w:r>
    </w:p>
    <w:p w14:paraId="06F520BC" w14:textId="77777777" w:rsidR="00962D38" w:rsidRDefault="00000000">
      <w:pPr>
        <w:ind w:left="1018" w:right="116"/>
      </w:pPr>
      <w:r>
        <w:t xml:space="preserve">Epoch 1/20 30/30 [==============================] - 13s 215ms/step - loss: 0.5440 - accuracy: 0.7387 - </w:t>
      </w:r>
      <w:proofErr w:type="spellStart"/>
      <w:r>
        <w:t>val_loss</w:t>
      </w:r>
      <w:proofErr w:type="spellEnd"/>
      <w:r>
        <w:t xml:space="preserve">: 0.3335 - </w:t>
      </w:r>
      <w:proofErr w:type="spellStart"/>
      <w:r>
        <w:t>val_accuracy</w:t>
      </w:r>
      <w:proofErr w:type="spellEnd"/>
      <w:r>
        <w:t>: 0.8</w:t>
      </w:r>
    </w:p>
    <w:p w14:paraId="04F571B1" w14:textId="77777777" w:rsidR="00962D38" w:rsidRDefault="00000000">
      <w:pPr>
        <w:ind w:left="1018" w:right="116"/>
      </w:pPr>
      <w:r>
        <w:t>716</w:t>
      </w:r>
    </w:p>
    <w:p w14:paraId="571738EA" w14:textId="77777777" w:rsidR="00962D38" w:rsidRDefault="00000000">
      <w:pPr>
        <w:ind w:left="1018" w:right="116"/>
      </w:pPr>
      <w:r>
        <w:t>Epoch 2/20</w:t>
      </w:r>
    </w:p>
    <w:p w14:paraId="30EF49E4" w14:textId="77777777" w:rsidR="00962D38" w:rsidRDefault="00000000">
      <w:pPr>
        <w:ind w:left="1018" w:right="116"/>
      </w:pPr>
      <w:r>
        <w:t xml:space="preserve">30/30 [==============================] - 3s 113ms/step - loss: 0.3026 - accuracy: 0.8785 - </w:t>
      </w:r>
      <w:proofErr w:type="spellStart"/>
      <w:r>
        <w:t>val_loss</w:t>
      </w:r>
      <w:proofErr w:type="spellEnd"/>
      <w:r>
        <w:t xml:space="preserve">: 0.3291 - </w:t>
      </w:r>
      <w:proofErr w:type="spellStart"/>
      <w:r>
        <w:t>val_accuracy</w:t>
      </w:r>
      <w:proofErr w:type="spellEnd"/>
      <w:r>
        <w:t>: 0.86</w:t>
      </w:r>
    </w:p>
    <w:p w14:paraId="66F28458" w14:textId="77777777" w:rsidR="00962D38" w:rsidRDefault="00000000">
      <w:pPr>
        <w:ind w:left="1018" w:right="116"/>
      </w:pPr>
      <w:r>
        <w:t>55</w:t>
      </w:r>
    </w:p>
    <w:p w14:paraId="00CC1FFB" w14:textId="77777777" w:rsidR="00962D38" w:rsidRDefault="00000000">
      <w:pPr>
        <w:ind w:left="1018" w:right="116"/>
      </w:pPr>
      <w:r>
        <w:t xml:space="preserve">Epoch 3/20 30/30 [==============================] - 3s 92ms/step - loss: 0.2294 - accuracy: 0.9100 - </w:t>
      </w:r>
      <w:proofErr w:type="spellStart"/>
      <w:r>
        <w:t>val_loss</w:t>
      </w:r>
      <w:proofErr w:type="spellEnd"/>
      <w:r>
        <w:t xml:space="preserve">: 0.2727 - </w:t>
      </w:r>
      <w:proofErr w:type="spellStart"/>
      <w:r>
        <w:t>val_accuracy</w:t>
      </w:r>
      <w:proofErr w:type="spellEnd"/>
      <w:r>
        <w:t>: 0.888</w:t>
      </w:r>
    </w:p>
    <w:p w14:paraId="31F384E6" w14:textId="77777777" w:rsidR="00962D38" w:rsidRDefault="00000000">
      <w:pPr>
        <w:ind w:left="1018" w:right="116"/>
      </w:pPr>
      <w:r>
        <w:t>0</w:t>
      </w:r>
    </w:p>
    <w:p w14:paraId="663E458B" w14:textId="77777777" w:rsidR="00962D38" w:rsidRDefault="00000000">
      <w:pPr>
        <w:ind w:left="1018" w:right="116"/>
      </w:pPr>
      <w:r>
        <w:t xml:space="preserve">Epoch 4/20 30/30 [==============================] - 2s 83ms/step - loss: 0.1879 - accuracy: 0.9299 - </w:t>
      </w:r>
      <w:proofErr w:type="spellStart"/>
      <w:r>
        <w:t>val_loss</w:t>
      </w:r>
      <w:proofErr w:type="spellEnd"/>
      <w:r>
        <w:t xml:space="preserve">: 0.2869 - </w:t>
      </w:r>
      <w:proofErr w:type="spellStart"/>
      <w:r>
        <w:t>val_accuracy</w:t>
      </w:r>
      <w:proofErr w:type="spellEnd"/>
      <w:r>
        <w:t>: 0.886</w:t>
      </w:r>
    </w:p>
    <w:p w14:paraId="7DFED09A" w14:textId="77777777" w:rsidR="00962D38" w:rsidRDefault="00000000">
      <w:pPr>
        <w:ind w:left="1018" w:right="116"/>
      </w:pPr>
      <w:r>
        <w:t>3</w:t>
      </w:r>
    </w:p>
    <w:p w14:paraId="3395AA11" w14:textId="77777777" w:rsidR="00962D38" w:rsidRDefault="00000000">
      <w:pPr>
        <w:ind w:left="1018" w:right="116"/>
      </w:pPr>
      <w:r>
        <w:t xml:space="preserve">Epoch 5/20 30/30 [==============================] - 3s 86ms/step - loss: 0.1232 - accuracy: 0.9565 - </w:t>
      </w:r>
      <w:proofErr w:type="spellStart"/>
      <w:r>
        <w:t>val_loss</w:t>
      </w:r>
      <w:proofErr w:type="spellEnd"/>
      <w:r>
        <w:t xml:space="preserve">: 0.3393 - </w:t>
      </w:r>
      <w:proofErr w:type="spellStart"/>
      <w:r>
        <w:t>val_accuracy</w:t>
      </w:r>
      <w:proofErr w:type="spellEnd"/>
      <w:r>
        <w:t>: 0.876</w:t>
      </w:r>
    </w:p>
    <w:p w14:paraId="0FAA2D6A" w14:textId="77777777" w:rsidR="00962D38" w:rsidRDefault="00000000">
      <w:pPr>
        <w:ind w:left="1018" w:right="116"/>
      </w:pPr>
      <w:r>
        <w:t>8</w:t>
      </w:r>
    </w:p>
    <w:p w14:paraId="0E9CE9D1" w14:textId="77777777" w:rsidR="00962D38" w:rsidRDefault="00000000">
      <w:pPr>
        <w:ind w:left="1018" w:right="116"/>
      </w:pPr>
      <w:r>
        <w:t>Epoch 6/20</w:t>
      </w:r>
    </w:p>
    <w:p w14:paraId="34C2B425" w14:textId="77777777" w:rsidR="00962D38" w:rsidRDefault="00000000">
      <w:pPr>
        <w:ind w:left="1018" w:right="116"/>
      </w:pPr>
      <w:r>
        <w:t xml:space="preserve">30/30 [==============================] - 3s 94ms/step - loss: 0.1032 - accuracy: 0.9660 - </w:t>
      </w:r>
      <w:proofErr w:type="spellStart"/>
      <w:r>
        <w:t>val_loss</w:t>
      </w:r>
      <w:proofErr w:type="spellEnd"/>
      <w:r>
        <w:t xml:space="preserve">: 0.4578 - </w:t>
      </w:r>
      <w:proofErr w:type="spellStart"/>
      <w:r>
        <w:t>val_accuracy</w:t>
      </w:r>
      <w:proofErr w:type="spellEnd"/>
      <w:r>
        <w:t>: 0.849</w:t>
      </w:r>
    </w:p>
    <w:p w14:paraId="2C85B247" w14:textId="77777777" w:rsidR="00962D38" w:rsidRDefault="00000000">
      <w:pPr>
        <w:ind w:left="1018" w:right="116"/>
      </w:pPr>
      <w:r>
        <w:t>7</w:t>
      </w:r>
    </w:p>
    <w:p w14:paraId="20152889" w14:textId="77777777" w:rsidR="00962D38" w:rsidRDefault="00000000">
      <w:pPr>
        <w:ind w:left="1018" w:right="116"/>
      </w:pPr>
      <w:r>
        <w:t xml:space="preserve">Epoch 7/20 30/30 [==============================] - 2s 71ms/step - loss: 0.0969 - accuracy: 0.9691 - </w:t>
      </w:r>
      <w:proofErr w:type="spellStart"/>
      <w:r>
        <w:t>val_loss</w:t>
      </w:r>
      <w:proofErr w:type="spellEnd"/>
      <w:r>
        <w:t xml:space="preserve">: 0.3464 - </w:t>
      </w:r>
      <w:proofErr w:type="spellStart"/>
      <w:r>
        <w:t>val_accuracy</w:t>
      </w:r>
      <w:proofErr w:type="spellEnd"/>
      <w:r>
        <w:t>: 0.882</w:t>
      </w:r>
    </w:p>
    <w:p w14:paraId="66C0C1F8" w14:textId="77777777" w:rsidR="00962D38" w:rsidRDefault="00000000">
      <w:pPr>
        <w:ind w:left="1018" w:right="116"/>
      </w:pPr>
      <w:r>
        <w:t>2</w:t>
      </w:r>
    </w:p>
    <w:p w14:paraId="0BDE3BC3" w14:textId="77777777" w:rsidR="00962D38" w:rsidRDefault="00000000">
      <w:pPr>
        <w:ind w:left="1018" w:right="116"/>
      </w:pPr>
      <w:r>
        <w:t xml:space="preserve">Epoch 8/20 30/30 [==============================] - 2s 62ms/step - loss: 0.0632 - accuracy: 0.9809 - </w:t>
      </w:r>
      <w:proofErr w:type="spellStart"/>
      <w:r>
        <w:t>val_loss</w:t>
      </w:r>
      <w:proofErr w:type="spellEnd"/>
      <w:r>
        <w:t xml:space="preserve">: 0.3487 - </w:t>
      </w:r>
      <w:proofErr w:type="spellStart"/>
      <w:r>
        <w:t>val_accuracy</w:t>
      </w:r>
      <w:proofErr w:type="spellEnd"/>
      <w:r>
        <w:t>: 0.882</w:t>
      </w:r>
    </w:p>
    <w:p w14:paraId="67A75432" w14:textId="77777777" w:rsidR="00962D38" w:rsidRDefault="00000000">
      <w:pPr>
        <w:ind w:left="1018" w:right="116"/>
      </w:pPr>
      <w:r>
        <w:t>5</w:t>
      </w:r>
    </w:p>
    <w:p w14:paraId="1955F063" w14:textId="77777777" w:rsidR="00962D38" w:rsidRDefault="00000000">
      <w:pPr>
        <w:ind w:left="1018" w:right="116"/>
      </w:pPr>
      <w:r>
        <w:t xml:space="preserve">Epoch 9/20 30/30 [==============================] - 3s 86ms/step - loss: 0.0134 - accuracy: 0.9977 - </w:t>
      </w:r>
      <w:proofErr w:type="spellStart"/>
      <w:r>
        <w:t>val_loss</w:t>
      </w:r>
      <w:proofErr w:type="spellEnd"/>
      <w:r>
        <w:t xml:space="preserve">: 0.4890 - </w:t>
      </w:r>
      <w:proofErr w:type="spellStart"/>
      <w:r>
        <w:t>val_accuracy</w:t>
      </w:r>
      <w:proofErr w:type="spellEnd"/>
      <w:r>
        <w:t>: 0.880</w:t>
      </w:r>
    </w:p>
    <w:p w14:paraId="10F3C0DD" w14:textId="77777777" w:rsidR="00962D38" w:rsidRDefault="00000000">
      <w:pPr>
        <w:ind w:left="1018" w:right="116"/>
      </w:pPr>
      <w:r>
        <w:t>3</w:t>
      </w:r>
    </w:p>
    <w:p w14:paraId="723A88EB" w14:textId="77777777" w:rsidR="00962D38" w:rsidRDefault="00000000">
      <w:pPr>
        <w:ind w:left="1018" w:right="116"/>
      </w:pPr>
      <w:r>
        <w:t>Epoch 10/20</w:t>
      </w:r>
    </w:p>
    <w:p w14:paraId="4AA386C6" w14:textId="77777777" w:rsidR="00962D38" w:rsidRDefault="00000000">
      <w:pPr>
        <w:ind w:left="1018" w:right="116"/>
      </w:pPr>
      <w:r>
        <w:t xml:space="preserve">30/30 [==============================] - 2s 83ms/step - loss: 0.0911 - accuracy: 0.9796 - </w:t>
      </w:r>
      <w:proofErr w:type="spellStart"/>
      <w:r>
        <w:t>val_loss</w:t>
      </w:r>
      <w:proofErr w:type="spellEnd"/>
      <w:r>
        <w:t xml:space="preserve">: 0.4243 - </w:t>
      </w:r>
      <w:proofErr w:type="spellStart"/>
      <w:r>
        <w:t>val_accuracy</w:t>
      </w:r>
      <w:proofErr w:type="spellEnd"/>
      <w:r>
        <w:t>: 0.878</w:t>
      </w:r>
    </w:p>
    <w:p w14:paraId="7E7626E1" w14:textId="77777777" w:rsidR="00962D38" w:rsidRDefault="00000000">
      <w:pPr>
        <w:ind w:left="1018" w:right="116"/>
      </w:pPr>
      <w:r>
        <w:t>4</w:t>
      </w:r>
    </w:p>
    <w:p w14:paraId="15BE747C" w14:textId="77777777" w:rsidR="00962D38" w:rsidRDefault="00000000">
      <w:pPr>
        <w:ind w:left="1018" w:right="116"/>
      </w:pPr>
      <w:r>
        <w:t xml:space="preserve">Epoch 11/20 30/30 [==============================] - 3s 83ms/step - loss: 0.0049 - accuracy: 0.9997 - </w:t>
      </w:r>
      <w:proofErr w:type="spellStart"/>
      <w:r>
        <w:t>val_loss</w:t>
      </w:r>
      <w:proofErr w:type="spellEnd"/>
      <w:r>
        <w:t xml:space="preserve">: 0.5246 - </w:t>
      </w:r>
      <w:proofErr w:type="spellStart"/>
      <w:r>
        <w:t>val_accuracy</w:t>
      </w:r>
      <w:proofErr w:type="spellEnd"/>
      <w:r>
        <w:t>: 0.879</w:t>
      </w:r>
    </w:p>
    <w:p w14:paraId="46877E81" w14:textId="77777777" w:rsidR="00962D38" w:rsidRDefault="00000000">
      <w:pPr>
        <w:ind w:left="1018" w:right="116"/>
      </w:pPr>
      <w:r>
        <w:t>4</w:t>
      </w:r>
    </w:p>
    <w:p w14:paraId="570D0350" w14:textId="77777777" w:rsidR="00962D38" w:rsidRDefault="00000000">
      <w:pPr>
        <w:ind w:left="1018" w:right="116"/>
      </w:pPr>
      <w:r>
        <w:t xml:space="preserve">Epoch 12/20 30/30 [==============================] - 2s 81ms/step - loss: 0.0016 - accuracy: 0.9999 - </w:t>
      </w:r>
      <w:proofErr w:type="spellStart"/>
      <w:r>
        <w:t>val_loss</w:t>
      </w:r>
      <w:proofErr w:type="spellEnd"/>
      <w:r>
        <w:t xml:space="preserve">: 0.6665 - </w:t>
      </w:r>
      <w:proofErr w:type="spellStart"/>
      <w:r>
        <w:t>val_accuracy</w:t>
      </w:r>
      <w:proofErr w:type="spellEnd"/>
      <w:r>
        <w:t>: 0.875</w:t>
      </w:r>
    </w:p>
    <w:p w14:paraId="2944F5D8" w14:textId="77777777" w:rsidR="00962D38" w:rsidRDefault="00000000">
      <w:pPr>
        <w:ind w:left="1018" w:right="116"/>
      </w:pPr>
      <w:r>
        <w:t>0</w:t>
      </w:r>
    </w:p>
    <w:p w14:paraId="55983AE1" w14:textId="77777777" w:rsidR="00962D38" w:rsidRDefault="00000000">
      <w:pPr>
        <w:ind w:left="1018" w:right="116"/>
      </w:pPr>
      <w:r>
        <w:t xml:space="preserve">Epoch 13/20 30/30 [==============================] - 3s 90ms/step - loss: 0.0811 - accuracy: 0.9845 - </w:t>
      </w:r>
      <w:proofErr w:type="spellStart"/>
      <w:r>
        <w:t>val_loss</w:t>
      </w:r>
      <w:proofErr w:type="spellEnd"/>
      <w:r>
        <w:t xml:space="preserve">: 0.5120 - </w:t>
      </w:r>
      <w:proofErr w:type="spellStart"/>
      <w:r>
        <w:t>val_accuracy</w:t>
      </w:r>
      <w:proofErr w:type="spellEnd"/>
      <w:r>
        <w:t>: 0.879</w:t>
      </w:r>
    </w:p>
    <w:p w14:paraId="4C17BAA8" w14:textId="77777777" w:rsidR="00962D38" w:rsidRDefault="00000000">
      <w:pPr>
        <w:ind w:left="1018" w:right="116"/>
      </w:pPr>
      <w:r>
        <w:t>3</w:t>
      </w:r>
    </w:p>
    <w:p w14:paraId="45608E9B" w14:textId="77777777" w:rsidR="00962D38" w:rsidRDefault="00000000">
      <w:pPr>
        <w:ind w:left="1018" w:right="116"/>
      </w:pPr>
      <w:r>
        <w:t>Epoch 14/20</w:t>
      </w:r>
    </w:p>
    <w:p w14:paraId="244BA667" w14:textId="77777777" w:rsidR="00962D38" w:rsidRDefault="00000000">
      <w:pPr>
        <w:ind w:left="1018" w:right="116"/>
      </w:pPr>
      <w:r>
        <w:t xml:space="preserve">30/30 [==============================] - 3s 90ms/step - loss: 0.0014 - accuracy: 1.0000 - </w:t>
      </w:r>
      <w:proofErr w:type="spellStart"/>
      <w:r>
        <w:t>val_loss</w:t>
      </w:r>
      <w:proofErr w:type="spellEnd"/>
      <w:r>
        <w:t xml:space="preserve">: 0.6026 - </w:t>
      </w:r>
      <w:proofErr w:type="spellStart"/>
      <w:r>
        <w:t>val_accuracy</w:t>
      </w:r>
      <w:proofErr w:type="spellEnd"/>
      <w:r>
        <w:t>: 0.879</w:t>
      </w:r>
    </w:p>
    <w:p w14:paraId="053B8BF2" w14:textId="77777777" w:rsidR="00962D38" w:rsidRDefault="00000000">
      <w:pPr>
        <w:ind w:left="1018" w:right="116"/>
      </w:pPr>
      <w:r>
        <w:t>1</w:t>
      </w:r>
    </w:p>
    <w:p w14:paraId="5874842D" w14:textId="77777777" w:rsidR="00962D38" w:rsidRDefault="00000000">
      <w:pPr>
        <w:ind w:left="1018" w:right="116"/>
      </w:pPr>
      <w:r>
        <w:t>Epoch 15/20</w:t>
      </w:r>
    </w:p>
    <w:p w14:paraId="08FF9435" w14:textId="77777777" w:rsidR="00962D38" w:rsidRDefault="00000000">
      <w:pPr>
        <w:ind w:left="1018" w:right="116"/>
      </w:pPr>
      <w:r>
        <w:t xml:space="preserve">30/30 [==============================] - 3s 83ms/step - loss: 5.2742e-04 - accuracy: 1.0000 - </w:t>
      </w:r>
      <w:proofErr w:type="spellStart"/>
      <w:r>
        <w:t>val_loss</w:t>
      </w:r>
      <w:proofErr w:type="spellEnd"/>
      <w:r>
        <w:t xml:space="preserve">: 0.7309 - </w:t>
      </w:r>
      <w:proofErr w:type="spellStart"/>
      <w:r>
        <w:t>val_accuracy</w:t>
      </w:r>
      <w:proofErr w:type="spellEnd"/>
      <w:r>
        <w:t xml:space="preserve">: </w:t>
      </w:r>
    </w:p>
    <w:p w14:paraId="4FE57145" w14:textId="77777777" w:rsidR="00962D38" w:rsidRDefault="00000000">
      <w:pPr>
        <w:ind w:left="1018" w:right="116"/>
      </w:pPr>
      <w:r>
        <w:t xml:space="preserve">0.8760 Epoch 16/20 30/30 [==============================] - 2s 82ms/step - loss: 0.0978 - accuracy: 0.9837 - </w:t>
      </w:r>
      <w:proofErr w:type="spellStart"/>
      <w:r>
        <w:t>val_loss</w:t>
      </w:r>
      <w:proofErr w:type="spellEnd"/>
      <w:r>
        <w:t xml:space="preserve">: 0.5553 - </w:t>
      </w:r>
      <w:proofErr w:type="spellStart"/>
      <w:r>
        <w:t>val_accuracy</w:t>
      </w:r>
      <w:proofErr w:type="spellEnd"/>
      <w:r>
        <w:t>: 0.879</w:t>
      </w:r>
    </w:p>
    <w:p w14:paraId="303750DD" w14:textId="77777777" w:rsidR="00962D38" w:rsidRDefault="00000000">
      <w:pPr>
        <w:ind w:left="1018" w:right="116"/>
      </w:pPr>
      <w:r>
        <w:t>5</w:t>
      </w:r>
    </w:p>
    <w:p w14:paraId="5525FE3C" w14:textId="77777777" w:rsidR="00962D38" w:rsidRDefault="00000000">
      <w:pPr>
        <w:ind w:left="1018" w:right="116"/>
      </w:pPr>
      <w:r>
        <w:t>Epoch 17/20</w:t>
      </w:r>
    </w:p>
    <w:p w14:paraId="2D97165F" w14:textId="77777777" w:rsidR="00962D38" w:rsidRDefault="00000000">
      <w:pPr>
        <w:ind w:left="1018" w:right="116"/>
      </w:pPr>
      <w:r>
        <w:t xml:space="preserve">30/30 [==============================] - 3s 88ms/step - loss: 8.8555e-04 - accuracy: 1.0000 - </w:t>
      </w:r>
      <w:proofErr w:type="spellStart"/>
      <w:r>
        <w:t>val_loss</w:t>
      </w:r>
      <w:proofErr w:type="spellEnd"/>
      <w:r>
        <w:t xml:space="preserve">: 0.6250 - </w:t>
      </w:r>
      <w:proofErr w:type="spellStart"/>
      <w:r>
        <w:t>val_accuracy</w:t>
      </w:r>
      <w:proofErr w:type="spellEnd"/>
      <w:r>
        <w:t xml:space="preserve">: </w:t>
      </w:r>
    </w:p>
    <w:p w14:paraId="1841F46F" w14:textId="77777777" w:rsidR="00962D38" w:rsidRDefault="00000000">
      <w:pPr>
        <w:ind w:left="1018" w:right="12669"/>
      </w:pPr>
      <w:r>
        <w:t>0.8796 Epoch 18/20</w:t>
      </w:r>
    </w:p>
    <w:p w14:paraId="354B0976" w14:textId="77777777" w:rsidR="00962D38" w:rsidRDefault="00000000">
      <w:pPr>
        <w:ind w:left="1018" w:right="116"/>
      </w:pPr>
      <w:r>
        <w:t xml:space="preserve">30/30 [==============================] - 3s 89ms/step - loss: 3.7647e-04 - accuracy: 1.0000 - </w:t>
      </w:r>
      <w:proofErr w:type="spellStart"/>
      <w:r>
        <w:t>val_loss</w:t>
      </w:r>
      <w:proofErr w:type="spellEnd"/>
      <w:r>
        <w:t xml:space="preserve">: 0.7046 - </w:t>
      </w:r>
      <w:proofErr w:type="spellStart"/>
      <w:r>
        <w:t>val_accuracy</w:t>
      </w:r>
      <w:proofErr w:type="spellEnd"/>
      <w:r>
        <w:t xml:space="preserve">: </w:t>
      </w:r>
    </w:p>
    <w:p w14:paraId="1AB6C41E" w14:textId="77777777" w:rsidR="00962D38" w:rsidRDefault="00000000">
      <w:pPr>
        <w:ind w:left="1018" w:right="12669"/>
      </w:pPr>
      <w:r>
        <w:t>0.8791 Epoch 19/20</w:t>
      </w:r>
    </w:p>
    <w:p w14:paraId="708E7AFA" w14:textId="77777777" w:rsidR="00962D38" w:rsidRDefault="00000000">
      <w:pPr>
        <w:ind w:left="1018" w:right="116"/>
      </w:pPr>
      <w:r>
        <w:t xml:space="preserve">30/30 [==============================] - 3s 90ms/step - loss: 1.8995e-04 - accuracy: 1.0000 - </w:t>
      </w:r>
      <w:proofErr w:type="spellStart"/>
      <w:r>
        <w:t>val_loss</w:t>
      </w:r>
      <w:proofErr w:type="spellEnd"/>
      <w:r>
        <w:t xml:space="preserve">: 0.7666 - </w:t>
      </w:r>
      <w:proofErr w:type="spellStart"/>
      <w:r>
        <w:t>val_accuracy</w:t>
      </w:r>
      <w:proofErr w:type="spellEnd"/>
      <w:r>
        <w:t xml:space="preserve">: </w:t>
      </w:r>
    </w:p>
    <w:p w14:paraId="2510BEFC" w14:textId="77777777" w:rsidR="00962D38" w:rsidRDefault="00000000">
      <w:pPr>
        <w:ind w:left="1018" w:right="12669"/>
      </w:pPr>
      <w:r>
        <w:t>0.8785 Epoch 20/20</w:t>
      </w:r>
    </w:p>
    <w:p w14:paraId="0E7B8E42" w14:textId="77777777" w:rsidR="00962D38" w:rsidRDefault="00000000">
      <w:pPr>
        <w:ind w:left="1018" w:right="116"/>
      </w:pPr>
      <w:r>
        <w:t xml:space="preserve">30/30 [==============================] - 3s 84ms/step - loss: 1.1486e-04 - accuracy: 1.0000 - </w:t>
      </w:r>
      <w:proofErr w:type="spellStart"/>
      <w:r>
        <w:t>val_loss</w:t>
      </w:r>
      <w:proofErr w:type="spellEnd"/>
      <w:r>
        <w:t xml:space="preserve">: 0.8068 - </w:t>
      </w:r>
      <w:proofErr w:type="spellStart"/>
      <w:r>
        <w:t>val_accuracy</w:t>
      </w:r>
      <w:proofErr w:type="spellEnd"/>
      <w:r>
        <w:t xml:space="preserve">: </w:t>
      </w:r>
    </w:p>
    <w:p w14:paraId="350D431C" w14:textId="77777777" w:rsidR="00962D38" w:rsidRDefault="00000000">
      <w:pPr>
        <w:spacing w:after="253"/>
        <w:ind w:left="1018" w:right="116"/>
      </w:pPr>
      <w:r>
        <w:t>0.8787</w:t>
      </w:r>
    </w:p>
    <w:p w14:paraId="58D44770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73" w:line="257" w:lineRule="auto"/>
        <w:ind w:left="1036" w:right="7700" w:hanging="1051"/>
      </w:pPr>
      <w:r>
        <w:rPr>
          <w:color w:val="616161"/>
        </w:rPr>
        <w:t xml:space="preserve">In [51]: </w:t>
      </w:r>
      <w:r>
        <w:rPr>
          <w:color w:val="212121"/>
        </w:rPr>
        <w:t xml:space="preserve">history_dict_128 </w:t>
      </w:r>
      <w:r>
        <w:rPr>
          <w:b/>
          <w:color w:val="AA22FF"/>
        </w:rPr>
        <w:t>=</w:t>
      </w:r>
      <w:r>
        <w:rPr>
          <w:color w:val="212121"/>
        </w:rPr>
        <w:t xml:space="preserve"> history_128</w:t>
      </w:r>
      <w:r>
        <w:rPr>
          <w:b/>
          <w:color w:val="AA22FF"/>
        </w:rPr>
        <w:t>.</w:t>
      </w:r>
      <w:r>
        <w:rPr>
          <w:color w:val="212121"/>
        </w:rPr>
        <w:t>history history_dict_128</w:t>
      </w:r>
      <w:r>
        <w:rPr>
          <w:b/>
          <w:color w:val="AA22FF"/>
        </w:rPr>
        <w:t>.</w:t>
      </w:r>
      <w:r>
        <w:rPr>
          <w:color w:val="212121"/>
        </w:rPr>
        <w:t>keys</w:t>
      </w:r>
      <w:r>
        <w:rPr>
          <w:color w:val="0055AA"/>
        </w:rPr>
        <w:t>()</w:t>
      </w:r>
    </w:p>
    <w:p w14:paraId="62C56B5A" w14:textId="77777777" w:rsidR="00962D38" w:rsidRDefault="00000000">
      <w:pPr>
        <w:ind w:left="1018" w:right="116"/>
      </w:pPr>
      <w:proofErr w:type="spellStart"/>
      <w:r>
        <w:t>dict_</w:t>
      </w:r>
      <w:proofErr w:type="gramStart"/>
      <w:r>
        <w:t>keys</w:t>
      </w:r>
      <w:proofErr w:type="spellEnd"/>
      <w:r>
        <w:t>(</w:t>
      </w:r>
      <w:proofErr w:type="gramEnd"/>
      <w:r>
        <w:t>['loss', 'accuracy', '</w:t>
      </w:r>
      <w:proofErr w:type="spellStart"/>
      <w:r>
        <w:t>val_loss</w:t>
      </w:r>
      <w:proofErr w:type="spellEnd"/>
      <w:r>
        <w:t>', '</w:t>
      </w:r>
      <w:proofErr w:type="spellStart"/>
      <w:r>
        <w:t>val_accuracy</w:t>
      </w:r>
      <w:proofErr w:type="spellEnd"/>
      <w:r>
        <w:t>'])</w:t>
      </w:r>
    </w:p>
    <w:p w14:paraId="4AB44977" w14:textId="77777777" w:rsidR="00962D38" w:rsidRDefault="00000000">
      <w:pPr>
        <w:spacing w:after="3" w:line="265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51]:</w:t>
      </w:r>
    </w:p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2ABD84FC" w14:textId="77777777">
        <w:trPr>
          <w:trHeight w:val="553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0173380B" w14:textId="77777777" w:rsidR="00962D38" w:rsidRDefault="00000000">
            <w:pPr>
              <w:spacing w:after="0"/>
              <w:ind w:left="0" w:right="7565" w:firstLine="0"/>
            </w:pPr>
            <w:r>
              <w:rPr>
                <w:color w:val="212121"/>
              </w:rPr>
              <w:lastRenderedPageBreak/>
              <w:t xml:space="preserve">loss_value128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history_dict_128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] </w:t>
            </w:r>
            <w:r>
              <w:rPr>
                <w:color w:val="212121"/>
              </w:rPr>
              <w:t xml:space="preserve">val_loss_value128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history_dict_128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loss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] </w:t>
            </w:r>
            <w:r>
              <w:rPr>
                <w:color w:val="212121"/>
              </w:rPr>
              <w:t xml:space="preserve">epochs_128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gramStart"/>
            <w:r>
              <w:rPr>
                <w:color w:val="212121"/>
              </w:rPr>
              <w:t>range</w:t>
            </w:r>
            <w:r>
              <w:rPr>
                <w:color w:val="0055AA"/>
              </w:rPr>
              <w:t>(</w:t>
            </w:r>
            <w:proofErr w:type="gramEnd"/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en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loss_value128</w:t>
            </w:r>
            <w:r>
              <w:rPr>
                <w:color w:val="0055AA"/>
              </w:rPr>
              <w:t>)</w:t>
            </w:r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+</w:t>
            </w:r>
            <w:r>
              <w:rPr>
                <w:color w:val="212121"/>
              </w:rPr>
              <w:t xml:space="preserve"> 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)</w:t>
            </w:r>
          </w:p>
          <w:p w14:paraId="3C39C15B" w14:textId="77777777" w:rsidR="00962D38" w:rsidRDefault="00000000">
            <w:pPr>
              <w:spacing w:after="493" w:line="253" w:lineRule="auto"/>
              <w:ind w:left="0" w:right="6277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_128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oss_value128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go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Training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_128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val_loss_value128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g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  <w:p w14:paraId="0EBBA537" w14:textId="77777777" w:rsidR="00962D38" w:rsidRDefault="00000000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lf</w:t>
            </w:r>
            <w:proofErr w:type="spellEnd"/>
            <w:r>
              <w:rPr>
                <w:color w:val="0055AA"/>
              </w:rPr>
              <w:t>(</w:t>
            </w:r>
            <w:proofErr w:type="gramEnd"/>
            <w:r>
              <w:rPr>
                <w:color w:val="0055AA"/>
              </w:rPr>
              <w:t>)</w:t>
            </w:r>
          </w:p>
          <w:p w14:paraId="4FBDF629" w14:textId="77777777" w:rsidR="00962D38" w:rsidRDefault="00000000">
            <w:pPr>
              <w:spacing w:after="0" w:line="266" w:lineRule="auto"/>
              <w:ind w:left="0" w:right="7350" w:firstLine="0"/>
            </w:pPr>
            <w:r>
              <w:rPr>
                <w:color w:val="212121"/>
              </w:rPr>
              <w:t xml:space="preserve">accuracy_128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history_dict_128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] </w:t>
            </w:r>
            <w:r>
              <w:rPr>
                <w:color w:val="212121"/>
              </w:rPr>
              <w:t xml:space="preserve">val_accuracy_128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history_dict_128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accuracy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]</w:t>
            </w:r>
          </w:p>
          <w:p w14:paraId="4599722A" w14:textId="77777777" w:rsidR="00962D38" w:rsidRDefault="00000000">
            <w:pPr>
              <w:spacing w:after="0" w:line="259" w:lineRule="auto"/>
              <w:ind w:left="0" w:right="6491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_128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curacy_128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go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 xml:space="preserve">"Training </w:t>
            </w:r>
            <w:proofErr w:type="spellStart"/>
            <w:r>
              <w:rPr>
                <w:color w:val="BA2121"/>
              </w:rPr>
              <w:t>acc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epochs_128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val_accuracy_128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g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 xml:space="preserve">"Validation </w:t>
            </w:r>
            <w:proofErr w:type="spellStart"/>
            <w:r>
              <w:rPr>
                <w:color w:val="BA2121"/>
              </w:rPr>
              <w:t>acc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</w:tc>
      </w:tr>
    </w:tbl>
    <w:p w14:paraId="43A37537" w14:textId="77777777" w:rsidR="00962D38" w:rsidRDefault="00000000">
      <w:pPr>
        <w:spacing w:after="5038" w:line="265" w:lineRule="auto"/>
        <w:ind w:left="-5" w:right="45"/>
      </w:pPr>
      <w:r>
        <w:rPr>
          <w:color w:val="616161"/>
        </w:rPr>
        <w:t>In [52]:</w:t>
      </w:r>
    </w:p>
    <w:p w14:paraId="70D48543" w14:textId="77777777" w:rsidR="00962D38" w:rsidRDefault="00000000">
      <w:pPr>
        <w:spacing w:after="337" w:line="259" w:lineRule="auto"/>
        <w:ind w:left="94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3B70068" wp14:editId="5E976B0C">
                <wp:extent cx="5486399" cy="8667748"/>
                <wp:effectExtent l="0" t="0" r="0" b="0"/>
                <wp:docPr id="77011" name="Group 77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399" cy="8667748"/>
                          <a:chOff x="0" y="0"/>
                          <a:chExt cx="5486399" cy="8667748"/>
                        </a:xfrm>
                      </wpg:grpSpPr>
                      <pic:pic xmlns:pic="http://schemas.openxmlformats.org/drawingml/2006/picture">
                        <pic:nvPicPr>
                          <pic:cNvPr id="4420" name="Picture 442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4" cy="431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" name="Picture 442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4352924"/>
                            <a:ext cx="5486399" cy="431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7011" style="width:432pt;height:682.5pt;mso-position-horizontal-relative:char;mso-position-vertical-relative:line" coordsize="54863,86677">
                <v:shape id="Picture 4420" style="position:absolute;width:54006;height:43148;left:0;top:0;" filled="f">
                  <v:imagedata r:id="rId29"/>
                </v:shape>
                <v:shape id="Picture 4422" style="position:absolute;width:54863;height:43148;left:0;top:43529;" filled="f">
                  <v:imagedata r:id="rId30"/>
                </v:shape>
              </v:group>
            </w:pict>
          </mc:Fallback>
        </mc:AlternateContent>
      </w:r>
    </w:p>
    <w:p w14:paraId="240943B8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73" w:line="257" w:lineRule="auto"/>
        <w:ind w:left="1036" w:right="5679" w:hanging="1051"/>
      </w:pPr>
      <w:r>
        <w:rPr>
          <w:color w:val="616161"/>
        </w:rPr>
        <w:t xml:space="preserve">In [53]: </w:t>
      </w:r>
      <w:r>
        <w:rPr>
          <w:color w:val="212121"/>
        </w:rPr>
        <w:t xml:space="preserve">history_128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gramStart"/>
      <w:r>
        <w:rPr>
          <w:color w:val="212121"/>
        </w:rPr>
        <w:t>model_128units</w:t>
      </w:r>
      <w:r>
        <w:rPr>
          <w:b/>
          <w:color w:val="AA22FF"/>
        </w:rPr>
        <w:t>.</w:t>
      </w:r>
      <w:r>
        <w:rPr>
          <w:color w:val="212121"/>
        </w:rPr>
        <w:t>fit</w:t>
      </w:r>
      <w:r>
        <w:rPr>
          <w:color w:val="0055AA"/>
        </w:rPr>
        <w:t>(</w:t>
      </w:r>
      <w:proofErr w:type="spellStart"/>
      <w:proofErr w:type="gramEnd"/>
      <w:r>
        <w:rPr>
          <w:color w:val="212121"/>
        </w:rPr>
        <w:t>x_train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train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epochs</w:t>
      </w:r>
      <w:r>
        <w:rPr>
          <w:b/>
          <w:color w:val="AA22FF"/>
        </w:rPr>
        <w:t>=</w:t>
      </w:r>
      <w:r>
        <w:rPr>
          <w:color w:val="008800"/>
        </w:rPr>
        <w:t>2</w:t>
      </w:r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batch_size</w:t>
      </w:r>
      <w:proofErr w:type="spellEnd"/>
      <w:r>
        <w:rPr>
          <w:b/>
          <w:color w:val="AA22FF"/>
        </w:rPr>
        <w:t>=</w:t>
      </w:r>
      <w:r>
        <w:rPr>
          <w:color w:val="008800"/>
        </w:rPr>
        <w:t>512</w:t>
      </w:r>
      <w:r>
        <w:rPr>
          <w:color w:val="0055AA"/>
        </w:rPr>
        <w:t xml:space="preserve">) </w:t>
      </w:r>
      <w:r>
        <w:rPr>
          <w:color w:val="212121"/>
        </w:rPr>
        <w:t xml:space="preserve">results_128_units </w:t>
      </w:r>
      <w:r>
        <w:rPr>
          <w:b/>
          <w:color w:val="AA22FF"/>
        </w:rPr>
        <w:t>=</w:t>
      </w:r>
      <w:r>
        <w:rPr>
          <w:color w:val="212121"/>
        </w:rPr>
        <w:t xml:space="preserve"> model_128units</w:t>
      </w:r>
      <w:r>
        <w:rPr>
          <w:b/>
          <w:color w:val="AA22FF"/>
        </w:rPr>
        <w:t>.</w:t>
      </w:r>
      <w:r>
        <w:rPr>
          <w:color w:val="212121"/>
        </w:rPr>
        <w:t>evaluate</w:t>
      </w:r>
      <w:r>
        <w:rPr>
          <w:color w:val="0055AA"/>
        </w:rPr>
        <w:t>(</w:t>
      </w:r>
      <w:proofErr w:type="spellStart"/>
      <w:r>
        <w:rPr>
          <w:color w:val="212121"/>
        </w:rPr>
        <w:t>x_test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test</w:t>
      </w:r>
      <w:proofErr w:type="spellEnd"/>
      <w:r>
        <w:rPr>
          <w:color w:val="0055AA"/>
        </w:rPr>
        <w:t xml:space="preserve">) </w:t>
      </w:r>
      <w:r>
        <w:rPr>
          <w:color w:val="212121"/>
        </w:rPr>
        <w:t>results_128_units</w:t>
      </w:r>
    </w:p>
    <w:p w14:paraId="12779E5F" w14:textId="77777777" w:rsidR="00962D38" w:rsidRDefault="00000000">
      <w:pPr>
        <w:ind w:left="1018" w:right="4521"/>
      </w:pPr>
      <w:r>
        <w:t>Epoch 1/2 49/49 [==============================] - 3s 59ms/step - loss: 0.2112 - accuracy: 0.9436</w:t>
      </w:r>
    </w:p>
    <w:p w14:paraId="120362A7" w14:textId="77777777" w:rsidR="00962D38" w:rsidRDefault="00000000">
      <w:pPr>
        <w:ind w:left="1018" w:right="116"/>
      </w:pPr>
      <w:r>
        <w:t>Epoch 2/2</w:t>
      </w:r>
    </w:p>
    <w:p w14:paraId="26EC66BA" w14:textId="77777777" w:rsidR="00962D38" w:rsidRDefault="00000000">
      <w:pPr>
        <w:spacing w:after="0" w:line="259" w:lineRule="auto"/>
        <w:ind w:left="10" w:right="4521"/>
        <w:jc w:val="right"/>
      </w:pPr>
      <w:r>
        <w:t>49/49 [==============================] - 3s 54ms/step - loss: 0.0869 - accuracy: 0.9716</w:t>
      </w:r>
    </w:p>
    <w:p w14:paraId="562DC10A" w14:textId="77777777" w:rsidR="00962D38" w:rsidRDefault="00000000">
      <w:pPr>
        <w:spacing w:after="0" w:line="259" w:lineRule="auto"/>
        <w:ind w:left="10" w:right="4399"/>
        <w:jc w:val="right"/>
      </w:pPr>
      <w:r>
        <w:t>782/782 [==============================] - 4s 5ms/step - loss: 0.3756 - accuracy: 0.8738</w:t>
      </w:r>
    </w:p>
    <w:p w14:paraId="345383CF" w14:textId="77777777" w:rsidR="00962D38" w:rsidRDefault="00000000">
      <w:pPr>
        <w:ind w:left="0" w:right="8702" w:firstLine="1023"/>
      </w:pPr>
      <w:r>
        <w:t xml:space="preserve">[0.3756153881549835, 0.8737599849700928] </w:t>
      </w: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53]:</w:t>
      </w:r>
    </w:p>
    <w:p w14:paraId="02F47A9D" w14:textId="77777777" w:rsidR="00962D38" w:rsidRDefault="00000000">
      <w:pPr>
        <w:spacing w:after="174" w:line="265" w:lineRule="auto"/>
        <w:ind w:left="-5"/>
      </w:pPr>
      <w:r>
        <w:rPr>
          <w:color w:val="616161"/>
        </w:rPr>
        <w:t xml:space="preserve">In [54]: </w:t>
      </w:r>
      <w:r>
        <w:rPr>
          <w:color w:val="212121"/>
        </w:rPr>
        <w:t>model_128units</w:t>
      </w:r>
      <w:r>
        <w:rPr>
          <w:b/>
          <w:color w:val="AA22FF"/>
        </w:rPr>
        <w:t>.</w:t>
      </w:r>
      <w:r>
        <w:rPr>
          <w:color w:val="212121"/>
        </w:rPr>
        <w:t>predict</w:t>
      </w:r>
      <w:r>
        <w:rPr>
          <w:color w:val="0055AA"/>
        </w:rPr>
        <w:t>(</w:t>
      </w:r>
      <w:proofErr w:type="spellStart"/>
      <w:r>
        <w:rPr>
          <w:color w:val="212121"/>
        </w:rPr>
        <w:t>x_test</w:t>
      </w:r>
      <w:proofErr w:type="spellEnd"/>
      <w:r>
        <w:rPr>
          <w:color w:val="0055AA"/>
        </w:rPr>
        <w:t>)</w:t>
      </w:r>
    </w:p>
    <w:p w14:paraId="7810876A" w14:textId="77777777" w:rsidR="00962D38" w:rsidRDefault="00000000">
      <w:pPr>
        <w:ind w:left="1018" w:right="116"/>
      </w:pPr>
      <w:r>
        <w:t>782/782 [==============================] - 4s 5ms/step</w:t>
      </w:r>
    </w:p>
    <w:p w14:paraId="2D27D80F" w14:textId="77777777" w:rsidR="00962D38" w:rsidRDefault="00000000">
      <w:pPr>
        <w:ind w:left="1018" w:right="116"/>
      </w:pPr>
      <w:proofErr w:type="gramStart"/>
      <w:r>
        <w:t>array(</w:t>
      </w:r>
      <w:proofErr w:type="gramEnd"/>
      <w:r>
        <w:t>[[0.01668514],</w:t>
      </w:r>
    </w:p>
    <w:p w14:paraId="6C988D3D" w14:textId="77777777" w:rsidR="00962D38" w:rsidRDefault="00000000">
      <w:pPr>
        <w:spacing w:after="3" w:line="265" w:lineRule="auto"/>
        <w:ind w:left="-5" w:right="45"/>
      </w:pPr>
      <w:proofErr w:type="gramStart"/>
      <w:r>
        <w:rPr>
          <w:color w:val="616161"/>
        </w:rPr>
        <w:lastRenderedPageBreak/>
        <w:t>Out[</w:t>
      </w:r>
      <w:proofErr w:type="gramEnd"/>
      <w:r>
        <w:rPr>
          <w:color w:val="616161"/>
        </w:rPr>
        <w:t>54]:</w:t>
      </w:r>
    </w:p>
    <w:p w14:paraId="336F5C8A" w14:textId="77777777" w:rsidR="00962D38" w:rsidRDefault="00000000">
      <w:pPr>
        <w:ind w:left="1018" w:right="116"/>
      </w:pPr>
      <w:r>
        <w:t xml:space="preserve">       [1.      </w:t>
      </w:r>
      <w:proofErr w:type="gramStart"/>
      <w:r>
        <w:t xml:space="preserve">  ]</w:t>
      </w:r>
      <w:proofErr w:type="gramEnd"/>
      <w:r>
        <w:t>,</w:t>
      </w:r>
    </w:p>
    <w:p w14:paraId="523DEBE1" w14:textId="77777777" w:rsidR="00962D38" w:rsidRDefault="00000000">
      <w:pPr>
        <w:ind w:left="1018" w:right="11275"/>
      </w:pPr>
      <w:r>
        <w:t xml:space="preserve">       [</w:t>
      </w:r>
      <w:proofErr w:type="gramStart"/>
      <w:r>
        <w:t>0.8119043 ]</w:t>
      </w:r>
      <w:proofErr w:type="gramEnd"/>
      <w:r>
        <w:t>,        ...,</w:t>
      </w:r>
    </w:p>
    <w:p w14:paraId="2C8EF719" w14:textId="77777777" w:rsidR="00962D38" w:rsidRDefault="00000000">
      <w:pPr>
        <w:ind w:left="1018" w:right="116"/>
      </w:pPr>
      <w:r>
        <w:t xml:space="preserve">       [</w:t>
      </w:r>
      <w:proofErr w:type="gramStart"/>
      <w:r>
        <w:t>0.0570657 ]</w:t>
      </w:r>
      <w:proofErr w:type="gramEnd"/>
      <w:r>
        <w:t>,</w:t>
      </w:r>
    </w:p>
    <w:p w14:paraId="03AA4431" w14:textId="77777777" w:rsidR="00962D38" w:rsidRDefault="00000000">
      <w:pPr>
        <w:ind w:left="1018" w:right="116"/>
      </w:pPr>
      <w:r>
        <w:t xml:space="preserve">       [0.01450755],</w:t>
      </w:r>
    </w:p>
    <w:p w14:paraId="3606B191" w14:textId="77777777" w:rsidR="00962D38" w:rsidRDefault="00000000">
      <w:pPr>
        <w:spacing w:after="247"/>
        <w:ind w:left="1018" w:right="116"/>
      </w:pPr>
      <w:r>
        <w:t xml:space="preserve">       [0.91401994]], </w:t>
      </w:r>
      <w:proofErr w:type="spellStart"/>
      <w:r>
        <w:t>dtype</w:t>
      </w:r>
      <w:proofErr w:type="spellEnd"/>
      <w:r>
        <w:t>=float32)</w:t>
      </w:r>
    </w:p>
    <w:p w14:paraId="39D6D022" w14:textId="77777777" w:rsidR="00962D38" w:rsidRDefault="00000000">
      <w:pPr>
        <w:spacing w:after="346" w:line="265" w:lineRule="auto"/>
        <w:ind w:left="102"/>
      </w:pP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 xml:space="preserve">: </w:t>
      </w:r>
      <w:r>
        <w:rPr>
          <w:i/>
          <w:color w:val="408080"/>
        </w:rPr>
        <w:t>#MSE loss function</w:t>
      </w:r>
    </w:p>
    <w:tbl>
      <w:tblPr>
        <w:tblStyle w:val="TableGrid"/>
        <w:tblpPr w:vertAnchor="text" w:tblpX="953" w:tblpY="-134"/>
        <w:tblOverlap w:val="never"/>
        <w:tblW w:w="13879" w:type="dxa"/>
        <w:tblInd w:w="0" w:type="dxa"/>
        <w:tblCellMar>
          <w:top w:w="119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09508FD2" w14:textId="77777777">
        <w:trPr>
          <w:trHeight w:val="601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14:paraId="00FB74A2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i/>
                <w:color w:val="408080"/>
              </w:rPr>
              <w:t>#with 16 units</w:t>
            </w:r>
          </w:p>
          <w:p w14:paraId="49B61AE1" w14:textId="77777777" w:rsidR="00962D38" w:rsidRDefault="00000000">
            <w:pPr>
              <w:spacing w:after="11" w:line="254" w:lineRule="auto"/>
              <w:ind w:left="0" w:right="8743" w:firstLine="0"/>
            </w:pPr>
            <w:proofErr w:type="spellStart"/>
            <w:r>
              <w:rPr>
                <w:color w:val="212121"/>
              </w:rPr>
              <w:t>MSE_model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kera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equential</w:t>
            </w:r>
            <w:proofErr w:type="spellEnd"/>
            <w:proofErr w:type="gramEnd"/>
            <w:r>
              <w:rPr>
                <w:color w:val="0055AA"/>
              </w:rPr>
              <w:t xml:space="preserve">([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6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6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6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sigmoid"</w:t>
            </w:r>
            <w:r>
              <w:rPr>
                <w:color w:val="0055AA"/>
              </w:rPr>
              <w:t>)</w:t>
            </w:r>
          </w:p>
          <w:p w14:paraId="6A321423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0055AA"/>
              </w:rPr>
              <w:t>])</w:t>
            </w:r>
          </w:p>
          <w:p w14:paraId="1E3B6553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i/>
                <w:color w:val="408080"/>
              </w:rPr>
              <w:t># compilation of model</w:t>
            </w:r>
          </w:p>
          <w:p w14:paraId="67AAD620" w14:textId="77777777" w:rsidR="00962D38" w:rsidRDefault="00000000">
            <w:pPr>
              <w:spacing w:after="15" w:line="250" w:lineRule="auto"/>
              <w:ind w:left="0" w:right="8422" w:firstLine="0"/>
            </w:pPr>
            <w:proofErr w:type="spellStart"/>
            <w:r>
              <w:rPr>
                <w:color w:val="212121"/>
              </w:rPr>
              <w:t>MSE_</w:t>
            </w:r>
            <w:proofErr w:type="gramStart"/>
            <w:r>
              <w:rPr>
                <w:color w:val="212121"/>
              </w:rPr>
              <w:t>model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ompile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optimizer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msprop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loss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se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,</w:t>
            </w:r>
          </w:p>
          <w:p w14:paraId="1FE57393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212121"/>
              </w:rPr>
              <w:t xml:space="preserve">              metrics</w:t>
            </w:r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>])</w:t>
            </w:r>
          </w:p>
          <w:p w14:paraId="408FA219" w14:textId="77777777" w:rsidR="00962D38" w:rsidRDefault="00000000">
            <w:pPr>
              <w:spacing w:after="255" w:line="250" w:lineRule="auto"/>
              <w:ind w:left="0" w:right="10137" w:firstLine="0"/>
            </w:pPr>
            <w:r>
              <w:rPr>
                <w:i/>
                <w:color w:val="408080"/>
              </w:rPr>
              <w:t xml:space="preserve"># validation of model </w:t>
            </w:r>
            <w:proofErr w:type="spellStart"/>
            <w:r>
              <w:rPr>
                <w:color w:val="212121"/>
              </w:rPr>
              <w:t>x_val_MSE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x_</w:t>
            </w:r>
            <w:proofErr w:type="gramStart"/>
            <w:r>
              <w:rPr>
                <w:color w:val="212121"/>
              </w:rPr>
              <w:t>train</w:t>
            </w:r>
            <w:proofErr w:type="spellEnd"/>
            <w:r>
              <w:rPr>
                <w:color w:val="0055AA"/>
              </w:rPr>
              <w:t>[</w:t>
            </w:r>
            <w:proofErr w:type="gramEnd"/>
            <w:r>
              <w:rPr>
                <w:color w:val="0055AA"/>
              </w:rPr>
              <w:t>: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partial_x_train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x_train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>:]</w:t>
            </w:r>
          </w:p>
          <w:p w14:paraId="614A6ECC" w14:textId="77777777" w:rsidR="00962D38" w:rsidRDefault="00000000">
            <w:pPr>
              <w:spacing w:after="0" w:line="250" w:lineRule="auto"/>
              <w:ind w:left="0" w:right="9173" w:firstLine="0"/>
            </w:pPr>
            <w:proofErr w:type="spellStart"/>
            <w:r>
              <w:rPr>
                <w:color w:val="212121"/>
              </w:rPr>
              <w:t>y_val_MSE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</w:t>
            </w:r>
            <w:proofErr w:type="gramStart"/>
            <w:r>
              <w:rPr>
                <w:color w:val="212121"/>
              </w:rPr>
              <w:t>train</w:t>
            </w:r>
            <w:proofErr w:type="spellEnd"/>
            <w:r>
              <w:rPr>
                <w:color w:val="0055AA"/>
              </w:rPr>
              <w:t>[</w:t>
            </w:r>
            <w:proofErr w:type="gramEnd"/>
            <w:r>
              <w:rPr>
                <w:color w:val="0055AA"/>
              </w:rPr>
              <w:t>: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partial_y_train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train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>:]</w:t>
            </w:r>
          </w:p>
          <w:p w14:paraId="7F898084" w14:textId="77777777" w:rsidR="00962D38" w:rsidRDefault="00000000">
            <w:pPr>
              <w:spacing w:after="246" w:line="259" w:lineRule="auto"/>
              <w:ind w:left="0" w:firstLine="0"/>
            </w:pPr>
            <w:r>
              <w:rPr>
                <w:i/>
                <w:color w:val="408080"/>
              </w:rPr>
              <w:t># Model Fit</w:t>
            </w:r>
          </w:p>
          <w:p w14:paraId="5914442F" w14:textId="77777777" w:rsidR="00962D38" w:rsidRDefault="00000000">
            <w:pPr>
              <w:spacing w:after="0" w:line="255" w:lineRule="auto"/>
              <w:ind w:left="0" w:right="8851" w:firstLine="0"/>
            </w:pPr>
            <w:proofErr w:type="spellStart"/>
            <w:r>
              <w:rPr>
                <w:color w:val="212121"/>
              </w:rPr>
              <w:t>history_MSE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MSE_model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fi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proofErr w:type="gramEnd"/>
            <w:r>
              <w:rPr>
                <w:color w:val="212121"/>
              </w:rPr>
              <w:t>partial_x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partial_y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epochs</w:t>
            </w:r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20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batch_size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512</w:t>
            </w:r>
            <w:r>
              <w:rPr>
                <w:color w:val="0055AA"/>
              </w:rPr>
              <w:t>,</w:t>
            </w:r>
          </w:p>
          <w:p w14:paraId="79889F34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validation_data</w:t>
            </w:r>
            <w:proofErr w:type="spellEnd"/>
            <w:proofErr w:type="gramStart"/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(</w:t>
            </w:r>
            <w:proofErr w:type="spellStart"/>
            <w:proofErr w:type="gramEnd"/>
            <w:r>
              <w:rPr>
                <w:color w:val="212121"/>
              </w:rPr>
              <w:t>x_val_MSE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val_MSE</w:t>
            </w:r>
            <w:proofErr w:type="spellEnd"/>
            <w:r>
              <w:rPr>
                <w:color w:val="0055AA"/>
              </w:rPr>
              <w:t>))</w:t>
            </w:r>
          </w:p>
        </w:tc>
      </w:tr>
    </w:tbl>
    <w:p w14:paraId="72AA1D90" w14:textId="77777777" w:rsidR="00962D38" w:rsidRDefault="00000000">
      <w:pPr>
        <w:spacing w:after="3" w:line="265" w:lineRule="auto"/>
        <w:ind w:left="-5" w:right="45"/>
      </w:pPr>
      <w:r>
        <w:rPr>
          <w:color w:val="616161"/>
        </w:rPr>
        <w:t>In [55]:</w:t>
      </w:r>
      <w:r>
        <w:br w:type="page"/>
      </w:r>
    </w:p>
    <w:p w14:paraId="033D18F3" w14:textId="77777777" w:rsidR="00962D38" w:rsidRDefault="00000000">
      <w:pPr>
        <w:ind w:left="1018" w:right="116"/>
      </w:pPr>
      <w:r>
        <w:lastRenderedPageBreak/>
        <w:t xml:space="preserve">Epoch 1/20 30/30 [==============================] - 7s 151ms/step - loss: 0.1959 - accuracy: 0.7194 - </w:t>
      </w:r>
      <w:proofErr w:type="spellStart"/>
      <w:r>
        <w:t>val_loss</w:t>
      </w:r>
      <w:proofErr w:type="spellEnd"/>
      <w:r>
        <w:t xml:space="preserve">: 0.1514 - </w:t>
      </w:r>
      <w:proofErr w:type="spellStart"/>
      <w:r>
        <w:t>val_accuracy</w:t>
      </w:r>
      <w:proofErr w:type="spellEnd"/>
      <w:r>
        <w:t>: 0.80</w:t>
      </w:r>
    </w:p>
    <w:p w14:paraId="59F2CAAA" w14:textId="77777777" w:rsidR="00962D38" w:rsidRDefault="00000000">
      <w:pPr>
        <w:ind w:left="1018" w:right="116"/>
      </w:pPr>
      <w:r>
        <w:t>99</w:t>
      </w:r>
    </w:p>
    <w:p w14:paraId="5255B1ED" w14:textId="77777777" w:rsidR="00962D38" w:rsidRDefault="00000000">
      <w:pPr>
        <w:ind w:left="1018" w:right="116"/>
      </w:pPr>
      <w:r>
        <w:t xml:space="preserve">Epoch 2/20 30/30 [==============================] - 1s 29ms/step - loss: 0.1106 - accuracy: 0.8822 - </w:t>
      </w:r>
      <w:proofErr w:type="spellStart"/>
      <w:r>
        <w:t>val_loss</w:t>
      </w:r>
      <w:proofErr w:type="spellEnd"/>
      <w:r>
        <w:t xml:space="preserve">: 0.1216 - </w:t>
      </w:r>
      <w:proofErr w:type="spellStart"/>
      <w:r>
        <w:t>val_accuracy</w:t>
      </w:r>
      <w:proofErr w:type="spellEnd"/>
      <w:r>
        <w:t>: 0.842</w:t>
      </w:r>
    </w:p>
    <w:p w14:paraId="3C97BD98" w14:textId="77777777" w:rsidR="00962D38" w:rsidRDefault="00000000">
      <w:pPr>
        <w:ind w:left="1018" w:right="116"/>
      </w:pPr>
      <w:r>
        <w:t>1</w:t>
      </w:r>
    </w:p>
    <w:p w14:paraId="24514AA9" w14:textId="77777777" w:rsidR="00962D38" w:rsidRDefault="00000000">
      <w:pPr>
        <w:ind w:left="1018" w:right="116"/>
      </w:pPr>
      <w:r>
        <w:t xml:space="preserve">Epoch 3/20 30/30 [==============================] - 1s 33ms/step - loss: 0.0763 - accuracy: 0.9139 - </w:t>
      </w:r>
      <w:proofErr w:type="spellStart"/>
      <w:r>
        <w:t>val_loss</w:t>
      </w:r>
      <w:proofErr w:type="spellEnd"/>
      <w:r>
        <w:t xml:space="preserve">: 0.0887 - </w:t>
      </w:r>
      <w:proofErr w:type="spellStart"/>
      <w:r>
        <w:t>val_accuracy</w:t>
      </w:r>
      <w:proofErr w:type="spellEnd"/>
      <w:r>
        <w:t>: 0.885</w:t>
      </w:r>
    </w:p>
    <w:p w14:paraId="5DA9F216" w14:textId="77777777" w:rsidR="00962D38" w:rsidRDefault="00000000">
      <w:pPr>
        <w:ind w:left="1018" w:right="116"/>
      </w:pPr>
      <w:r>
        <w:t>0</w:t>
      </w:r>
    </w:p>
    <w:p w14:paraId="5BB914C6" w14:textId="77777777" w:rsidR="00962D38" w:rsidRDefault="00000000">
      <w:pPr>
        <w:ind w:left="1018" w:right="116"/>
      </w:pPr>
      <w:r>
        <w:t>Epoch 4/20</w:t>
      </w:r>
    </w:p>
    <w:p w14:paraId="665EE783" w14:textId="77777777" w:rsidR="00962D38" w:rsidRDefault="00000000">
      <w:pPr>
        <w:ind w:left="1018" w:right="116"/>
      </w:pPr>
      <w:r>
        <w:t xml:space="preserve">30/30 [==============================] - 1s 33ms/step - loss: 0.0605 - accuracy: 0.9316 - </w:t>
      </w:r>
      <w:proofErr w:type="spellStart"/>
      <w:r>
        <w:t>val_loss</w:t>
      </w:r>
      <w:proofErr w:type="spellEnd"/>
      <w:r>
        <w:t xml:space="preserve">: 0.0966 - </w:t>
      </w:r>
      <w:proofErr w:type="spellStart"/>
      <w:r>
        <w:t>val_accuracy</w:t>
      </w:r>
      <w:proofErr w:type="spellEnd"/>
      <w:r>
        <w:t>: 0.868</w:t>
      </w:r>
    </w:p>
    <w:p w14:paraId="61E488E5" w14:textId="77777777" w:rsidR="00962D38" w:rsidRDefault="00000000">
      <w:pPr>
        <w:ind w:left="1018" w:right="116"/>
      </w:pPr>
      <w:r>
        <w:t>1</w:t>
      </w:r>
    </w:p>
    <w:p w14:paraId="1764A025" w14:textId="77777777" w:rsidR="00962D38" w:rsidRDefault="00000000">
      <w:pPr>
        <w:ind w:left="1018" w:right="116"/>
      </w:pPr>
      <w:r>
        <w:t xml:space="preserve">Epoch 5/20 30/30 [==============================] - 1s 30ms/step - loss: 0.0494 - accuracy: 0.9447 - </w:t>
      </w:r>
      <w:proofErr w:type="spellStart"/>
      <w:r>
        <w:t>val_loss</w:t>
      </w:r>
      <w:proofErr w:type="spellEnd"/>
      <w:r>
        <w:t xml:space="preserve">: 0.1130 - </w:t>
      </w:r>
      <w:proofErr w:type="spellStart"/>
      <w:r>
        <w:t>val_accuracy</w:t>
      </w:r>
      <w:proofErr w:type="spellEnd"/>
      <w:r>
        <w:t>: 0.849</w:t>
      </w:r>
    </w:p>
    <w:p w14:paraId="0A6074F3" w14:textId="77777777" w:rsidR="00962D38" w:rsidRDefault="00000000">
      <w:pPr>
        <w:ind w:left="1018" w:right="116"/>
      </w:pPr>
      <w:r>
        <w:t>4</w:t>
      </w:r>
    </w:p>
    <w:p w14:paraId="31734906" w14:textId="77777777" w:rsidR="00962D38" w:rsidRDefault="00000000">
      <w:pPr>
        <w:ind w:left="1018" w:right="116"/>
      </w:pPr>
      <w:r>
        <w:t xml:space="preserve">Epoch 6/20 30/30 [==============================] - 1s 26ms/step - loss: 0.0428 - accuracy: 0.9525 - </w:t>
      </w:r>
      <w:proofErr w:type="spellStart"/>
      <w:r>
        <w:t>val_loss</w:t>
      </w:r>
      <w:proofErr w:type="spellEnd"/>
      <w:r>
        <w:t xml:space="preserve">: 0.0866 - </w:t>
      </w:r>
      <w:proofErr w:type="spellStart"/>
      <w:r>
        <w:t>val_accuracy</w:t>
      </w:r>
      <w:proofErr w:type="spellEnd"/>
      <w:r>
        <w:t>: 0.882</w:t>
      </w:r>
    </w:p>
    <w:p w14:paraId="2EC52E3E" w14:textId="77777777" w:rsidR="00962D38" w:rsidRDefault="00000000">
      <w:pPr>
        <w:ind w:left="1018" w:right="116"/>
      </w:pPr>
      <w:r>
        <w:t>1</w:t>
      </w:r>
    </w:p>
    <w:p w14:paraId="5D8BC9CD" w14:textId="77777777" w:rsidR="00962D38" w:rsidRDefault="00000000">
      <w:pPr>
        <w:ind w:left="1018" w:right="116"/>
      </w:pPr>
      <w:r>
        <w:t xml:space="preserve">Epoch 7/20 30/30 [==============================] - 1s 26ms/step - loss: 0.0367 - accuracy: 0.9593 - </w:t>
      </w:r>
      <w:proofErr w:type="spellStart"/>
      <w:r>
        <w:t>val_loss</w:t>
      </w:r>
      <w:proofErr w:type="spellEnd"/>
      <w:r>
        <w:t xml:space="preserve">: 0.0879 - </w:t>
      </w:r>
      <w:proofErr w:type="spellStart"/>
      <w:r>
        <w:t>val_accuracy</w:t>
      </w:r>
      <w:proofErr w:type="spellEnd"/>
      <w:r>
        <w:t>: 0.881</w:t>
      </w:r>
    </w:p>
    <w:p w14:paraId="56C9B009" w14:textId="77777777" w:rsidR="00962D38" w:rsidRDefault="00000000">
      <w:pPr>
        <w:ind w:left="1018" w:right="116"/>
      </w:pPr>
      <w:r>
        <w:t>3</w:t>
      </w:r>
    </w:p>
    <w:p w14:paraId="12733F0F" w14:textId="77777777" w:rsidR="00962D38" w:rsidRDefault="00000000">
      <w:pPr>
        <w:ind w:left="1018" w:right="116"/>
      </w:pPr>
      <w:r>
        <w:t>Epoch 8/20</w:t>
      </w:r>
    </w:p>
    <w:p w14:paraId="6A46EA9A" w14:textId="77777777" w:rsidR="00962D38" w:rsidRDefault="00000000">
      <w:pPr>
        <w:ind w:left="1018" w:right="116"/>
      </w:pPr>
      <w:r>
        <w:t xml:space="preserve">30/30 [==============================] - 1s 23ms/step - loss: 0.0289 - accuracy: 0.9696 - </w:t>
      </w:r>
      <w:proofErr w:type="spellStart"/>
      <w:r>
        <w:t>val_loss</w:t>
      </w:r>
      <w:proofErr w:type="spellEnd"/>
      <w:r>
        <w:t xml:space="preserve">: 0.0919 - </w:t>
      </w:r>
      <w:proofErr w:type="spellStart"/>
      <w:r>
        <w:t>val_accuracy</w:t>
      </w:r>
      <w:proofErr w:type="spellEnd"/>
      <w:r>
        <w:t>: 0.878</w:t>
      </w:r>
    </w:p>
    <w:p w14:paraId="3DA31313" w14:textId="77777777" w:rsidR="00962D38" w:rsidRDefault="00000000">
      <w:pPr>
        <w:ind w:left="1018" w:right="116"/>
      </w:pPr>
      <w:r>
        <w:t>5</w:t>
      </w:r>
    </w:p>
    <w:p w14:paraId="341FA6C8" w14:textId="77777777" w:rsidR="00962D38" w:rsidRDefault="00000000">
      <w:pPr>
        <w:ind w:left="1018" w:right="116"/>
      </w:pPr>
      <w:r>
        <w:t xml:space="preserve">Epoch 9/20 30/30 [==============================] - 1s 29ms/step - loss: 0.0260 - accuracy: 0.9739 - </w:t>
      </w:r>
      <w:proofErr w:type="spellStart"/>
      <w:r>
        <w:t>val_loss</w:t>
      </w:r>
      <w:proofErr w:type="spellEnd"/>
      <w:r>
        <w:t xml:space="preserve">: 0.0934 - </w:t>
      </w:r>
      <w:proofErr w:type="spellStart"/>
      <w:r>
        <w:t>val_accuracy</w:t>
      </w:r>
      <w:proofErr w:type="spellEnd"/>
      <w:r>
        <w:t>: 0.878</w:t>
      </w:r>
    </w:p>
    <w:p w14:paraId="3D4E0931" w14:textId="77777777" w:rsidR="00962D38" w:rsidRDefault="00000000">
      <w:pPr>
        <w:ind w:left="1018" w:right="116"/>
      </w:pPr>
      <w:r>
        <w:t>5</w:t>
      </w:r>
    </w:p>
    <w:p w14:paraId="75C38207" w14:textId="77777777" w:rsidR="00962D38" w:rsidRDefault="00000000">
      <w:pPr>
        <w:ind w:left="1018" w:right="116"/>
      </w:pPr>
      <w:r>
        <w:t xml:space="preserve">Epoch 10/20 30/30 [==============================] - 0s 14ms/step - loss: 0.0238 - accuracy: 0.9750 - </w:t>
      </w:r>
      <w:proofErr w:type="spellStart"/>
      <w:r>
        <w:t>val_loss</w:t>
      </w:r>
      <w:proofErr w:type="spellEnd"/>
      <w:r>
        <w:t xml:space="preserve">: 0.0940 - </w:t>
      </w:r>
      <w:proofErr w:type="spellStart"/>
      <w:r>
        <w:t>val_accuracy</w:t>
      </w:r>
      <w:proofErr w:type="spellEnd"/>
      <w:r>
        <w:t>: 0.877</w:t>
      </w:r>
    </w:p>
    <w:p w14:paraId="68602F97" w14:textId="77777777" w:rsidR="00962D38" w:rsidRDefault="00000000">
      <w:pPr>
        <w:ind w:left="1018" w:right="116"/>
      </w:pPr>
      <w:r>
        <w:t>0</w:t>
      </w:r>
    </w:p>
    <w:p w14:paraId="4D0EA72B" w14:textId="77777777" w:rsidR="00962D38" w:rsidRDefault="00000000">
      <w:pPr>
        <w:ind w:left="1018" w:right="116"/>
      </w:pPr>
      <w:r>
        <w:t xml:space="preserve">Epoch 11/20 30/30 [==============================] - 0s 15ms/step - loss: 0.0192 - accuracy: 0.9814 - </w:t>
      </w:r>
      <w:proofErr w:type="spellStart"/>
      <w:r>
        <w:t>val_loss</w:t>
      </w:r>
      <w:proofErr w:type="spellEnd"/>
      <w:r>
        <w:t xml:space="preserve">: 0.1019 - </w:t>
      </w:r>
      <w:proofErr w:type="spellStart"/>
      <w:r>
        <w:t>val_accuracy</w:t>
      </w:r>
      <w:proofErr w:type="spellEnd"/>
      <w:r>
        <w:t>: 0.871</w:t>
      </w:r>
    </w:p>
    <w:p w14:paraId="46300B5D" w14:textId="77777777" w:rsidR="00962D38" w:rsidRDefault="00000000">
      <w:pPr>
        <w:ind w:left="1018" w:right="116"/>
      </w:pPr>
      <w:r>
        <w:t>2</w:t>
      </w:r>
    </w:p>
    <w:p w14:paraId="3C30DA75" w14:textId="77777777" w:rsidR="00962D38" w:rsidRDefault="00000000">
      <w:pPr>
        <w:ind w:left="1018" w:right="116"/>
      </w:pPr>
      <w:r>
        <w:t>Epoch 12/20</w:t>
      </w:r>
    </w:p>
    <w:p w14:paraId="39399505" w14:textId="77777777" w:rsidR="00962D38" w:rsidRDefault="00000000">
      <w:pPr>
        <w:ind w:left="1018" w:right="116"/>
      </w:pPr>
      <w:r>
        <w:t xml:space="preserve">30/30 [==============================] - 1s 17ms/step - loss: 0.0209 - accuracy: 0.9775 - </w:t>
      </w:r>
      <w:proofErr w:type="spellStart"/>
      <w:r>
        <w:t>val_loss</w:t>
      </w:r>
      <w:proofErr w:type="spellEnd"/>
      <w:r>
        <w:t xml:space="preserve">: 0.0963 - </w:t>
      </w:r>
      <w:proofErr w:type="spellStart"/>
      <w:r>
        <w:t>val_accuracy</w:t>
      </w:r>
      <w:proofErr w:type="spellEnd"/>
      <w:r>
        <w:t>: 0.876</w:t>
      </w:r>
    </w:p>
    <w:p w14:paraId="7116A479" w14:textId="77777777" w:rsidR="00962D38" w:rsidRDefault="00000000">
      <w:pPr>
        <w:ind w:left="1018" w:right="116"/>
      </w:pPr>
      <w:r>
        <w:t>6</w:t>
      </w:r>
    </w:p>
    <w:p w14:paraId="0CB0B6FD" w14:textId="77777777" w:rsidR="00962D38" w:rsidRDefault="00000000">
      <w:pPr>
        <w:ind w:left="1018" w:right="116"/>
      </w:pPr>
      <w:r>
        <w:t xml:space="preserve">Epoch 13/20 30/30 [==============================] - 1s 22ms/step - loss: 0.0166 - accuracy: 0.9833 - </w:t>
      </w:r>
      <w:proofErr w:type="spellStart"/>
      <w:r>
        <w:t>val_loss</w:t>
      </w:r>
      <w:proofErr w:type="spellEnd"/>
      <w:r>
        <w:t xml:space="preserve">: 0.0978 - </w:t>
      </w:r>
      <w:proofErr w:type="spellStart"/>
      <w:r>
        <w:t>val_accuracy</w:t>
      </w:r>
      <w:proofErr w:type="spellEnd"/>
      <w:r>
        <w:t>: 0.874</w:t>
      </w:r>
    </w:p>
    <w:p w14:paraId="7268B34A" w14:textId="77777777" w:rsidR="00962D38" w:rsidRDefault="00000000">
      <w:pPr>
        <w:ind w:left="1018" w:right="116"/>
      </w:pPr>
      <w:r>
        <w:t>5</w:t>
      </w:r>
    </w:p>
    <w:p w14:paraId="35B3249B" w14:textId="77777777" w:rsidR="00962D38" w:rsidRDefault="00000000">
      <w:pPr>
        <w:ind w:left="1018" w:right="116"/>
      </w:pPr>
      <w:r>
        <w:t xml:space="preserve">Epoch 14/20 30/30 [==============================] - 0s 14ms/step - loss: 0.0132 - accuracy: 0.9871 - </w:t>
      </w:r>
      <w:proofErr w:type="spellStart"/>
      <w:r>
        <w:t>val_loss</w:t>
      </w:r>
      <w:proofErr w:type="spellEnd"/>
      <w:r>
        <w:t xml:space="preserve">: 0.0989 - </w:t>
      </w:r>
      <w:proofErr w:type="spellStart"/>
      <w:r>
        <w:t>val_accuracy</w:t>
      </w:r>
      <w:proofErr w:type="spellEnd"/>
      <w:r>
        <w:t>: 0.875</w:t>
      </w:r>
    </w:p>
    <w:p w14:paraId="34901890" w14:textId="77777777" w:rsidR="00962D38" w:rsidRDefault="00000000">
      <w:pPr>
        <w:ind w:left="1018" w:right="116"/>
      </w:pPr>
      <w:r>
        <w:t>2</w:t>
      </w:r>
    </w:p>
    <w:p w14:paraId="170B2661" w14:textId="77777777" w:rsidR="00962D38" w:rsidRDefault="00000000">
      <w:pPr>
        <w:ind w:left="1018" w:right="116"/>
      </w:pPr>
      <w:r>
        <w:t xml:space="preserve">Epoch 15/20 30/30 [==============================] - 0s 13ms/step - loss: 0.0149 - accuracy: 0.9836 - </w:t>
      </w:r>
      <w:proofErr w:type="spellStart"/>
      <w:r>
        <w:t>val_loss</w:t>
      </w:r>
      <w:proofErr w:type="spellEnd"/>
      <w:r>
        <w:t xml:space="preserve">: 0.0998 - </w:t>
      </w:r>
      <w:proofErr w:type="spellStart"/>
      <w:r>
        <w:t>val_accuracy</w:t>
      </w:r>
      <w:proofErr w:type="spellEnd"/>
      <w:r>
        <w:t>: 0.875</w:t>
      </w:r>
    </w:p>
    <w:p w14:paraId="21CC1774" w14:textId="77777777" w:rsidR="00962D38" w:rsidRDefault="00000000">
      <w:pPr>
        <w:ind w:left="1018" w:right="116"/>
      </w:pPr>
      <w:r>
        <w:t>0</w:t>
      </w:r>
    </w:p>
    <w:p w14:paraId="2DAC8A2B" w14:textId="77777777" w:rsidR="00962D38" w:rsidRDefault="00000000">
      <w:pPr>
        <w:ind w:left="1018" w:right="116"/>
      </w:pPr>
      <w:r>
        <w:t>Epoch 16/20</w:t>
      </w:r>
    </w:p>
    <w:p w14:paraId="4F3D62F8" w14:textId="77777777" w:rsidR="00962D38" w:rsidRDefault="00000000">
      <w:pPr>
        <w:ind w:left="1018" w:right="116"/>
      </w:pPr>
      <w:r>
        <w:t xml:space="preserve">30/30 [==============================] - 1s 17ms/step - loss: 0.0084 - accuracy: 0.9931 - </w:t>
      </w:r>
      <w:proofErr w:type="spellStart"/>
      <w:r>
        <w:t>val_loss</w:t>
      </w:r>
      <w:proofErr w:type="spellEnd"/>
      <w:r>
        <w:t xml:space="preserve">: 0.1310 - </w:t>
      </w:r>
      <w:proofErr w:type="spellStart"/>
      <w:r>
        <w:t>val_accuracy</w:t>
      </w:r>
      <w:proofErr w:type="spellEnd"/>
      <w:r>
        <w:t>: 0.839</w:t>
      </w:r>
    </w:p>
    <w:p w14:paraId="010AABA6" w14:textId="77777777" w:rsidR="00962D38" w:rsidRDefault="00000000">
      <w:pPr>
        <w:ind w:left="1018" w:right="116"/>
      </w:pPr>
      <w:r>
        <w:t>0</w:t>
      </w:r>
    </w:p>
    <w:p w14:paraId="1167B3D5" w14:textId="77777777" w:rsidR="00962D38" w:rsidRDefault="00000000">
      <w:pPr>
        <w:ind w:left="1018" w:right="116"/>
      </w:pPr>
      <w:r>
        <w:t xml:space="preserve">Epoch 17/20 30/30 [==============================] - 0s 16ms/step - loss: 0.0126 - accuracy: 0.9871 - </w:t>
      </w:r>
      <w:proofErr w:type="spellStart"/>
      <w:r>
        <w:t>val_loss</w:t>
      </w:r>
      <w:proofErr w:type="spellEnd"/>
      <w:r>
        <w:t xml:space="preserve">: 0.1020 - </w:t>
      </w:r>
      <w:proofErr w:type="spellStart"/>
      <w:r>
        <w:t>val_accuracy</w:t>
      </w:r>
      <w:proofErr w:type="spellEnd"/>
      <w:r>
        <w:t>: 0.873</w:t>
      </w:r>
    </w:p>
    <w:p w14:paraId="526AB285" w14:textId="77777777" w:rsidR="00962D38" w:rsidRDefault="00000000">
      <w:pPr>
        <w:ind w:left="1018" w:right="116"/>
      </w:pPr>
      <w:r>
        <w:t>4</w:t>
      </w:r>
    </w:p>
    <w:p w14:paraId="624F69E0" w14:textId="77777777" w:rsidR="00962D38" w:rsidRDefault="00000000">
      <w:pPr>
        <w:ind w:left="1018" w:right="116"/>
      </w:pPr>
      <w:r>
        <w:t xml:space="preserve">Epoch 18/20 30/30 [==============================] - 0s 14ms/step - loss: 0.0126 - accuracy: 0.9864 - </w:t>
      </w:r>
      <w:proofErr w:type="spellStart"/>
      <w:r>
        <w:t>val_loss</w:t>
      </w:r>
      <w:proofErr w:type="spellEnd"/>
      <w:r>
        <w:t xml:space="preserve">: 0.1020 - </w:t>
      </w:r>
      <w:proofErr w:type="spellStart"/>
      <w:r>
        <w:t>val_accuracy</w:t>
      </w:r>
      <w:proofErr w:type="spellEnd"/>
      <w:r>
        <w:t>: 0.873</w:t>
      </w:r>
    </w:p>
    <w:p w14:paraId="1B9D9889" w14:textId="77777777" w:rsidR="00962D38" w:rsidRDefault="00000000">
      <w:pPr>
        <w:ind w:left="1018" w:right="116"/>
      </w:pPr>
      <w:r>
        <w:t>7</w:t>
      </w:r>
    </w:p>
    <w:p w14:paraId="07F1714D" w14:textId="77777777" w:rsidR="00962D38" w:rsidRDefault="00000000">
      <w:pPr>
        <w:ind w:left="1018" w:right="116"/>
      </w:pPr>
      <w:r>
        <w:t xml:space="preserve">Epoch 19/20 30/30 [==============================] - 0s 14ms/step - loss: 0.0069 - accuracy: 0.9940 - </w:t>
      </w:r>
      <w:proofErr w:type="spellStart"/>
      <w:r>
        <w:t>val_loss</w:t>
      </w:r>
      <w:proofErr w:type="spellEnd"/>
      <w:r>
        <w:t xml:space="preserve">: 0.1103 - </w:t>
      </w:r>
      <w:proofErr w:type="spellStart"/>
      <w:r>
        <w:t>val_accuracy</w:t>
      </w:r>
      <w:proofErr w:type="spellEnd"/>
      <w:r>
        <w:t>: 0.866</w:t>
      </w:r>
    </w:p>
    <w:p w14:paraId="54944CEC" w14:textId="77777777" w:rsidR="00962D38" w:rsidRDefault="00000000">
      <w:pPr>
        <w:ind w:left="1018" w:right="116"/>
      </w:pPr>
      <w:r>
        <w:t>5</w:t>
      </w:r>
    </w:p>
    <w:p w14:paraId="5857CB2E" w14:textId="77777777" w:rsidR="00962D38" w:rsidRDefault="00000000">
      <w:pPr>
        <w:ind w:left="1018" w:right="116"/>
      </w:pPr>
      <w:r>
        <w:t>Epoch 20/20</w:t>
      </w:r>
    </w:p>
    <w:p w14:paraId="3B1A8E8F" w14:textId="77777777" w:rsidR="00962D38" w:rsidRDefault="00000000">
      <w:pPr>
        <w:ind w:left="1018" w:right="116"/>
      </w:pPr>
      <w:r>
        <w:t xml:space="preserve">30/30 [==============================] - 0s 16ms/step - loss: 0.0118 - accuracy: 0.9863 - </w:t>
      </w:r>
      <w:proofErr w:type="spellStart"/>
      <w:r>
        <w:t>val_loss</w:t>
      </w:r>
      <w:proofErr w:type="spellEnd"/>
      <w:r>
        <w:t xml:space="preserve">: 0.1035 - </w:t>
      </w:r>
      <w:proofErr w:type="spellStart"/>
      <w:r>
        <w:t>val_accuracy</w:t>
      </w:r>
      <w:proofErr w:type="spellEnd"/>
      <w:r>
        <w:t>: 0.874</w:t>
      </w:r>
    </w:p>
    <w:p w14:paraId="04DBDE8B" w14:textId="77777777" w:rsidR="00962D38" w:rsidRDefault="00000000">
      <w:pPr>
        <w:spacing w:after="238"/>
        <w:ind w:left="1018" w:right="116"/>
      </w:pPr>
      <w:r>
        <w:t>2</w:t>
      </w:r>
    </w:p>
    <w:p w14:paraId="01F51EC4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73" w:line="257" w:lineRule="auto"/>
        <w:ind w:left="1036" w:right="7700" w:hanging="1051"/>
      </w:pPr>
      <w:r>
        <w:rPr>
          <w:color w:val="616161"/>
        </w:rPr>
        <w:t xml:space="preserve">In [56]: </w:t>
      </w:r>
      <w:proofErr w:type="spellStart"/>
      <w:r>
        <w:rPr>
          <w:color w:val="212121"/>
        </w:rPr>
        <w:t>historydict_MSE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history_MSE</w:t>
      </w:r>
      <w:r>
        <w:rPr>
          <w:b/>
          <w:color w:val="AA22FF"/>
        </w:rPr>
        <w:t>.</w:t>
      </w:r>
      <w:r>
        <w:rPr>
          <w:color w:val="212121"/>
        </w:rPr>
        <w:t>history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historydict_MSE</w:t>
      </w:r>
      <w:r>
        <w:rPr>
          <w:b/>
          <w:color w:val="AA22FF"/>
        </w:rPr>
        <w:t>.</w:t>
      </w:r>
      <w:r>
        <w:rPr>
          <w:color w:val="212121"/>
        </w:rPr>
        <w:t>keys</w:t>
      </w:r>
      <w:proofErr w:type="spellEnd"/>
      <w:r>
        <w:rPr>
          <w:color w:val="0055AA"/>
        </w:rPr>
        <w:t>()</w:t>
      </w:r>
    </w:p>
    <w:p w14:paraId="33A9F562" w14:textId="77777777" w:rsidR="00962D38" w:rsidRDefault="00000000">
      <w:pPr>
        <w:ind w:left="1018" w:right="116"/>
      </w:pPr>
      <w:proofErr w:type="spellStart"/>
      <w:r>
        <w:t>dict_</w:t>
      </w:r>
      <w:proofErr w:type="gramStart"/>
      <w:r>
        <w:t>keys</w:t>
      </w:r>
      <w:proofErr w:type="spellEnd"/>
      <w:r>
        <w:t>(</w:t>
      </w:r>
      <w:proofErr w:type="gramEnd"/>
      <w:r>
        <w:t>['loss', 'accuracy', '</w:t>
      </w:r>
      <w:proofErr w:type="spellStart"/>
      <w:r>
        <w:t>val_loss</w:t>
      </w:r>
      <w:proofErr w:type="spellEnd"/>
      <w:r>
        <w:t>', '</w:t>
      </w:r>
      <w:proofErr w:type="spellStart"/>
      <w:r>
        <w:t>val_accuracy</w:t>
      </w:r>
      <w:proofErr w:type="spellEnd"/>
      <w:r>
        <w:t>'])</w:t>
      </w:r>
    </w:p>
    <w:p w14:paraId="1A378294" w14:textId="77777777" w:rsidR="00962D38" w:rsidRDefault="00000000">
      <w:pPr>
        <w:spacing w:after="331" w:line="265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56]:</w:t>
      </w:r>
    </w:p>
    <w:tbl>
      <w:tblPr>
        <w:tblStyle w:val="TableGrid"/>
        <w:tblpPr w:vertAnchor="text" w:tblpX="953" w:tblpY="-134"/>
        <w:tblOverlap w:val="never"/>
        <w:tblW w:w="13879" w:type="dxa"/>
        <w:tblInd w:w="0" w:type="dxa"/>
        <w:tblCellMar>
          <w:top w:w="119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7730F0B8" w14:textId="77777777">
        <w:trPr>
          <w:trHeight w:val="577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14:paraId="5E99274E" w14:textId="77777777" w:rsidR="00962D38" w:rsidRDefault="00000000">
            <w:pPr>
              <w:spacing w:after="0" w:line="255" w:lineRule="auto"/>
              <w:ind w:left="0" w:right="8529" w:firstLine="0"/>
            </w:pPr>
            <w:r>
              <w:rPr>
                <w:b/>
                <w:color w:val="008000"/>
              </w:rPr>
              <w:t>import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matplotlib.pyplot</w:t>
            </w:r>
            <w:proofErr w:type="spellEnd"/>
            <w:proofErr w:type="gramEnd"/>
            <w:r>
              <w:rPr>
                <w:color w:val="212121"/>
              </w:rPr>
              <w:t xml:space="preserve"> </w:t>
            </w:r>
            <w:r>
              <w:rPr>
                <w:b/>
                <w:color w:val="008000"/>
              </w:rPr>
              <w:t>as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plt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oss_value_MSE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MSE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val_loss_value_MSE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MSE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loss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epochs_MSE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range</w:t>
            </w:r>
            <w:r>
              <w:rPr>
                <w:color w:val="0055AA"/>
              </w:rPr>
              <w:t>(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en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loss_value_MSE</w:t>
            </w:r>
            <w:proofErr w:type="spellEnd"/>
            <w:r>
              <w:rPr>
                <w:color w:val="0055AA"/>
              </w:rPr>
              <w:t>)</w:t>
            </w:r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+</w:t>
            </w:r>
            <w:r>
              <w:rPr>
                <w:color w:val="212121"/>
              </w:rPr>
              <w:t xml:space="preserve"> 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)</w:t>
            </w:r>
          </w:p>
          <w:p w14:paraId="3485B660" w14:textId="77777777" w:rsidR="00962D38" w:rsidRDefault="00000000">
            <w:pPr>
              <w:spacing w:after="475" w:line="255" w:lineRule="auto"/>
              <w:ind w:left="0" w:right="6169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MSE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oss_value_MSE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o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Training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MSE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val_loss_value_MSE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r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  <w:p w14:paraId="08B24EF4" w14:textId="77777777" w:rsidR="00962D38" w:rsidRDefault="00000000">
            <w:pPr>
              <w:spacing w:after="0"/>
              <w:ind w:left="0" w:right="8851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lf</w:t>
            </w:r>
            <w:proofErr w:type="spellEnd"/>
            <w:r>
              <w:rPr>
                <w:color w:val="0055AA"/>
              </w:rPr>
              <w:t>(</w:t>
            </w:r>
            <w:proofErr w:type="gramEnd"/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acc_MSE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MSE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val_acc_MSE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MSE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accuracy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]</w:t>
            </w:r>
          </w:p>
          <w:p w14:paraId="3B8BA475" w14:textId="77777777" w:rsidR="00962D38" w:rsidRDefault="00000000">
            <w:pPr>
              <w:spacing w:after="0" w:line="259" w:lineRule="auto"/>
              <w:ind w:left="0" w:right="7027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MSE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acc_MSE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o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 xml:space="preserve">"Training </w:t>
            </w:r>
            <w:proofErr w:type="spellStart"/>
            <w:r>
              <w:rPr>
                <w:color w:val="BA2121"/>
              </w:rPr>
              <w:t>acc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MSE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val_acc_MSE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r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 xml:space="preserve">"Validation </w:t>
            </w:r>
            <w:proofErr w:type="spellStart"/>
            <w:r>
              <w:rPr>
                <w:color w:val="BA2121"/>
              </w:rPr>
              <w:t>acc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</w:tc>
      </w:tr>
    </w:tbl>
    <w:p w14:paraId="2B8FC957" w14:textId="77777777" w:rsidR="00962D38" w:rsidRDefault="00000000">
      <w:pPr>
        <w:spacing w:after="3" w:line="265" w:lineRule="auto"/>
        <w:ind w:left="-5" w:right="45"/>
      </w:pPr>
      <w:r>
        <w:rPr>
          <w:color w:val="616161"/>
        </w:rPr>
        <w:t>In [57]:</w:t>
      </w:r>
    </w:p>
    <w:p w14:paraId="462BEA3E" w14:textId="77777777" w:rsidR="00962D38" w:rsidRDefault="00000000">
      <w:pPr>
        <w:spacing w:after="337" w:line="259" w:lineRule="auto"/>
        <w:ind w:left="948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1F2A052" wp14:editId="03FD5863">
                <wp:extent cx="5572124" cy="8667748"/>
                <wp:effectExtent l="0" t="0" r="0" b="0"/>
                <wp:docPr id="67356" name="Group 67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4" cy="8667748"/>
                          <a:chOff x="0" y="0"/>
                          <a:chExt cx="5572124" cy="8667748"/>
                        </a:xfrm>
                      </wpg:grpSpPr>
                      <pic:pic xmlns:pic="http://schemas.openxmlformats.org/drawingml/2006/picture">
                        <pic:nvPicPr>
                          <pic:cNvPr id="5206" name="Picture 5206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4" cy="431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8" name="Picture 5208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4352924"/>
                            <a:ext cx="5486399" cy="431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7356" style="width:438.75pt;height:682.5pt;mso-position-horizontal-relative:char;mso-position-vertical-relative:line" coordsize="55721,86677">
                <v:shape id="Picture 5206" style="position:absolute;width:55721;height:43148;left:0;top:0;" filled="f">
                  <v:imagedata r:id="rId33"/>
                </v:shape>
                <v:shape id="Picture 5208" style="position:absolute;width:54863;height:43148;left:0;top:43529;" filled="f">
                  <v:imagedata r:id="rId34"/>
                </v:shape>
              </v:group>
            </w:pict>
          </mc:Fallback>
        </mc:AlternateContent>
      </w:r>
    </w:p>
    <w:p w14:paraId="1DC62BFC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73" w:line="257" w:lineRule="auto"/>
        <w:ind w:left="1036" w:right="7700" w:hanging="1051"/>
      </w:pPr>
      <w:r>
        <w:rPr>
          <w:color w:val="616161"/>
        </w:rPr>
        <w:t xml:space="preserve">In [58]: </w:t>
      </w:r>
      <w:proofErr w:type="spellStart"/>
      <w:proofErr w:type="gramStart"/>
      <w:r>
        <w:rPr>
          <w:color w:val="212121"/>
        </w:rPr>
        <w:t>MSE_model</w:t>
      </w:r>
      <w:r>
        <w:rPr>
          <w:b/>
          <w:color w:val="AA22FF"/>
        </w:rPr>
        <w:t>.</w:t>
      </w:r>
      <w:r>
        <w:rPr>
          <w:color w:val="212121"/>
        </w:rPr>
        <w:t>fit</w:t>
      </w:r>
      <w:proofErr w:type="spellEnd"/>
      <w:r>
        <w:rPr>
          <w:color w:val="0055AA"/>
        </w:rPr>
        <w:t>(</w:t>
      </w:r>
      <w:proofErr w:type="spellStart"/>
      <w:proofErr w:type="gramEnd"/>
      <w:r>
        <w:rPr>
          <w:color w:val="212121"/>
        </w:rPr>
        <w:t>x_train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train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epochs</w:t>
      </w:r>
      <w:r>
        <w:rPr>
          <w:b/>
          <w:color w:val="AA22FF"/>
        </w:rPr>
        <w:t>=</w:t>
      </w:r>
      <w:r>
        <w:rPr>
          <w:color w:val="008800"/>
        </w:rPr>
        <w:t>8</w:t>
      </w:r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batch_size</w:t>
      </w:r>
      <w:proofErr w:type="spellEnd"/>
      <w:r>
        <w:rPr>
          <w:b/>
          <w:color w:val="AA22FF"/>
        </w:rPr>
        <w:t>=</w:t>
      </w:r>
      <w:r>
        <w:rPr>
          <w:color w:val="008800"/>
        </w:rPr>
        <w:t>512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results_MSE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MSE_model</w:t>
      </w:r>
      <w:r>
        <w:rPr>
          <w:b/>
          <w:color w:val="AA22FF"/>
        </w:rPr>
        <w:t>.</w:t>
      </w:r>
      <w:r>
        <w:rPr>
          <w:color w:val="212121"/>
        </w:rPr>
        <w:t>evaluate</w:t>
      </w:r>
      <w:proofErr w:type="spellEnd"/>
      <w:r>
        <w:rPr>
          <w:color w:val="0055AA"/>
        </w:rPr>
        <w:t>(</w:t>
      </w:r>
      <w:proofErr w:type="spellStart"/>
      <w:r>
        <w:rPr>
          <w:color w:val="212121"/>
        </w:rPr>
        <w:t>x_test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test</w:t>
      </w:r>
      <w:proofErr w:type="spellEnd"/>
      <w:r>
        <w:rPr>
          <w:color w:val="0055AA"/>
        </w:rPr>
        <w:t xml:space="preserve">) </w:t>
      </w:r>
      <w:proofErr w:type="spellStart"/>
      <w:r>
        <w:rPr>
          <w:color w:val="212121"/>
        </w:rPr>
        <w:t>results_MSE</w:t>
      </w:r>
      <w:proofErr w:type="spellEnd"/>
    </w:p>
    <w:p w14:paraId="569225C2" w14:textId="77777777" w:rsidR="00962D38" w:rsidRDefault="00000000">
      <w:pPr>
        <w:ind w:left="1018" w:right="4521"/>
      </w:pPr>
      <w:r>
        <w:t>Epoch 1/8 49/49 [==============================] - 1s 21ms/step - loss: 0.0484 - accuracy: 0.9426</w:t>
      </w:r>
    </w:p>
    <w:p w14:paraId="3FBF5AB2" w14:textId="77777777" w:rsidR="00962D38" w:rsidRDefault="00000000">
      <w:pPr>
        <w:ind w:left="1018" w:right="4628"/>
      </w:pPr>
      <w:r>
        <w:t>Epoch 2/8 49/49 [==============================] - 0s 9ms/step - loss: 0.0383 - accuracy: 0.9558</w:t>
      </w:r>
    </w:p>
    <w:p w14:paraId="2B0722A0" w14:textId="77777777" w:rsidR="00962D38" w:rsidRDefault="00000000">
      <w:pPr>
        <w:ind w:left="1018" w:right="4628"/>
      </w:pPr>
      <w:r>
        <w:t>Epoch 3/8 49/49 [==============================] - 0s 9ms/step - loss: 0.0324 - accuracy: 0.9637</w:t>
      </w:r>
    </w:p>
    <w:p w14:paraId="4BC8244C" w14:textId="77777777" w:rsidR="00962D38" w:rsidRDefault="00000000">
      <w:pPr>
        <w:ind w:left="1018" w:right="4521"/>
      </w:pPr>
      <w:r>
        <w:t>Epoch 4/8 49/49 [==============================] - 0s 10ms/step - loss: 0.0281 - accuracy: 0.9689</w:t>
      </w:r>
    </w:p>
    <w:p w14:paraId="58255F16" w14:textId="77777777" w:rsidR="00962D38" w:rsidRDefault="00000000">
      <w:pPr>
        <w:ind w:left="1018" w:right="4521"/>
      </w:pPr>
      <w:r>
        <w:t>Epoch 5/8 49/49 [==============================] - 1s 15ms/step - loss: 0.0244 - accuracy: 0.9739</w:t>
      </w:r>
    </w:p>
    <w:p w14:paraId="2CBDA2EA" w14:textId="77777777" w:rsidR="00962D38" w:rsidRDefault="00000000">
      <w:pPr>
        <w:ind w:left="1018" w:right="4521"/>
      </w:pPr>
      <w:r>
        <w:t>Epoch 6/8 49/49 [==============================] - 1s 11ms/step - loss: 0.0246 - accuracy: 0.9730</w:t>
      </w:r>
    </w:p>
    <w:p w14:paraId="021FAF46" w14:textId="77777777" w:rsidR="00962D38" w:rsidRDefault="00000000">
      <w:pPr>
        <w:ind w:left="1018" w:right="4628"/>
      </w:pPr>
      <w:r>
        <w:t>Epoch 7/8 49/49 [==============================] - 0s 9ms/step - loss: 0.0199 - accuracy: 0.9793</w:t>
      </w:r>
    </w:p>
    <w:p w14:paraId="1493AFC1" w14:textId="77777777" w:rsidR="00962D38" w:rsidRDefault="00000000">
      <w:pPr>
        <w:ind w:left="1018" w:right="116"/>
      </w:pPr>
      <w:r>
        <w:t>Epoch 8/8</w:t>
      </w:r>
    </w:p>
    <w:p w14:paraId="00CA2FC0" w14:textId="77777777" w:rsidR="00962D38" w:rsidRDefault="00000000">
      <w:pPr>
        <w:ind w:left="1018" w:right="116"/>
      </w:pPr>
      <w:r>
        <w:t>49/49 [==============================] - 1s 16ms/step - loss: 0.0193 - accuracy: 0.9800</w:t>
      </w:r>
    </w:p>
    <w:p w14:paraId="67967871" w14:textId="77777777" w:rsidR="00962D38" w:rsidRDefault="00000000">
      <w:pPr>
        <w:ind w:left="1018" w:right="116"/>
      </w:pPr>
      <w:r>
        <w:t>782/782 [==============================] - 3s 3ms/step - loss: 0.1135 - accuracy: 0.8656</w:t>
      </w:r>
    </w:p>
    <w:p w14:paraId="129780E3" w14:textId="77777777" w:rsidR="00962D38" w:rsidRDefault="00000000">
      <w:pPr>
        <w:spacing w:after="358"/>
        <w:ind w:left="0" w:right="8595" w:firstLine="1023"/>
      </w:pPr>
      <w:r>
        <w:t xml:space="preserve">[0.11353883892297745, 0.8655999898910522] </w:t>
      </w: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58]:</w:t>
      </w:r>
    </w:p>
    <w:p w14:paraId="593850BE" w14:textId="77777777" w:rsidR="00962D38" w:rsidRDefault="00000000">
      <w:pPr>
        <w:spacing w:after="174" w:line="265" w:lineRule="auto"/>
        <w:ind w:left="-5"/>
      </w:pPr>
      <w:r>
        <w:rPr>
          <w:color w:val="616161"/>
        </w:rPr>
        <w:t xml:space="preserve">In [59]: </w:t>
      </w:r>
      <w:proofErr w:type="spellStart"/>
      <w:r>
        <w:rPr>
          <w:color w:val="212121"/>
        </w:rPr>
        <w:t>MSE_</w:t>
      </w:r>
      <w:proofErr w:type="gramStart"/>
      <w:r>
        <w:rPr>
          <w:color w:val="212121"/>
        </w:rPr>
        <w:t>model</w:t>
      </w:r>
      <w:r>
        <w:rPr>
          <w:b/>
          <w:color w:val="AA22FF"/>
        </w:rPr>
        <w:t>.</w:t>
      </w:r>
      <w:r>
        <w:rPr>
          <w:color w:val="212121"/>
        </w:rPr>
        <w:t>predict</w:t>
      </w:r>
      <w:proofErr w:type="spellEnd"/>
      <w:proofErr w:type="gramEnd"/>
      <w:r>
        <w:rPr>
          <w:color w:val="0055AA"/>
        </w:rPr>
        <w:t>(</w:t>
      </w:r>
      <w:proofErr w:type="spellStart"/>
      <w:r>
        <w:rPr>
          <w:color w:val="212121"/>
        </w:rPr>
        <w:t>x_test</w:t>
      </w:r>
      <w:proofErr w:type="spellEnd"/>
      <w:r>
        <w:rPr>
          <w:color w:val="0055AA"/>
        </w:rPr>
        <w:t>)</w:t>
      </w:r>
    </w:p>
    <w:p w14:paraId="607E5F6A" w14:textId="77777777" w:rsidR="00962D38" w:rsidRDefault="00000000">
      <w:pPr>
        <w:ind w:left="1018" w:right="5593"/>
      </w:pPr>
      <w:r>
        <w:t xml:space="preserve">782/782 [==============================] - 3s 3ms/step </w:t>
      </w:r>
      <w:proofErr w:type="gramStart"/>
      <w:r>
        <w:t>array(</w:t>
      </w:r>
      <w:proofErr w:type="gramEnd"/>
      <w:r>
        <w:t>[[8.8348513e-04],</w:t>
      </w:r>
    </w:p>
    <w:p w14:paraId="6B1F4FE7" w14:textId="77777777" w:rsidR="00962D38" w:rsidRDefault="00000000">
      <w:pPr>
        <w:spacing w:after="3" w:line="265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59]:</w:t>
      </w:r>
    </w:p>
    <w:p w14:paraId="2B494E6D" w14:textId="77777777" w:rsidR="00962D38" w:rsidRDefault="00000000">
      <w:pPr>
        <w:ind w:left="1018" w:right="116"/>
      </w:pPr>
      <w:r>
        <w:t xml:space="preserve">       [9.9853200e-01],</w:t>
      </w:r>
    </w:p>
    <w:p w14:paraId="365268AA" w14:textId="77777777" w:rsidR="00962D38" w:rsidRDefault="00000000">
      <w:pPr>
        <w:ind w:left="1018" w:right="10953"/>
      </w:pPr>
      <w:r>
        <w:t xml:space="preserve">       [7.5700812e-02</w:t>
      </w:r>
      <w:proofErr w:type="gramStart"/>
      <w:r>
        <w:t xml:space="preserve">],   </w:t>
      </w:r>
      <w:proofErr w:type="gramEnd"/>
      <w:r>
        <w:t xml:space="preserve">     ...,</w:t>
      </w:r>
    </w:p>
    <w:p w14:paraId="12861D06" w14:textId="77777777" w:rsidR="00962D38" w:rsidRDefault="00000000">
      <w:pPr>
        <w:ind w:left="1018" w:right="116"/>
      </w:pPr>
      <w:r>
        <w:t xml:space="preserve">       [6.4232559e-03],</w:t>
      </w:r>
    </w:p>
    <w:p w14:paraId="3E142BCC" w14:textId="77777777" w:rsidR="00962D38" w:rsidRDefault="00000000">
      <w:pPr>
        <w:ind w:left="1018" w:right="116"/>
      </w:pPr>
      <w:r>
        <w:t xml:space="preserve">       [4.8348002e-04],</w:t>
      </w:r>
    </w:p>
    <w:p w14:paraId="26E108ED" w14:textId="77777777" w:rsidR="00962D38" w:rsidRDefault="00000000">
      <w:pPr>
        <w:ind w:left="1018" w:right="116"/>
      </w:pPr>
      <w:r>
        <w:t xml:space="preserve">       [8.9421880e-01]], </w:t>
      </w:r>
      <w:proofErr w:type="spellStart"/>
      <w:r>
        <w:t>dtype</w:t>
      </w:r>
      <w:proofErr w:type="spellEnd"/>
      <w:r>
        <w:t>=float32)</w:t>
      </w:r>
    </w:p>
    <w:tbl>
      <w:tblPr>
        <w:tblStyle w:val="TableGrid"/>
        <w:tblpPr w:vertAnchor="text" w:tblpX="953" w:tblpY="461"/>
        <w:tblOverlap w:val="never"/>
        <w:tblW w:w="13879" w:type="dxa"/>
        <w:tblInd w:w="0" w:type="dxa"/>
        <w:tblCellMar>
          <w:top w:w="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4A03647E" w14:textId="77777777">
        <w:trPr>
          <w:trHeight w:val="529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22204171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212121"/>
              </w:rPr>
              <w:lastRenderedPageBreak/>
              <w:t xml:space="preserve">tanh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kera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equential</w:t>
            </w:r>
            <w:proofErr w:type="spellEnd"/>
            <w:proofErr w:type="gramEnd"/>
            <w:r>
              <w:rPr>
                <w:color w:val="0055AA"/>
              </w:rPr>
              <w:t>([</w:t>
            </w:r>
          </w:p>
          <w:p w14:paraId="4A7B619E" w14:textId="77777777" w:rsidR="00962D38" w:rsidRDefault="00000000">
            <w:pPr>
              <w:spacing w:after="0" w:line="266" w:lineRule="auto"/>
              <w:ind w:left="0" w:right="7778" w:firstLine="0"/>
            </w:pPr>
            <w:r>
              <w:rPr>
                <w:color w:val="212121"/>
              </w:rPr>
              <w:t xml:space="preserve">    </w:t>
            </w:r>
            <w:proofErr w:type="spellStart"/>
            <w:proofErr w:type="gram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6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tanh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sigmoid"</w:t>
            </w:r>
            <w:r>
              <w:rPr>
                <w:color w:val="0055AA"/>
              </w:rPr>
              <w:t>)</w:t>
            </w:r>
          </w:p>
          <w:p w14:paraId="7A5CD4DE" w14:textId="77777777" w:rsidR="00962D38" w:rsidRDefault="00000000">
            <w:pPr>
              <w:spacing w:after="231" w:line="259" w:lineRule="auto"/>
              <w:ind w:left="0" w:firstLine="0"/>
            </w:pPr>
            <w:r>
              <w:rPr>
                <w:color w:val="0055AA"/>
              </w:rPr>
              <w:t>])</w:t>
            </w:r>
          </w:p>
          <w:p w14:paraId="565F4D1F" w14:textId="77777777" w:rsidR="00962D38" w:rsidRDefault="00000000">
            <w:pPr>
              <w:spacing w:after="232"/>
              <w:ind w:left="0" w:right="8958" w:firstLine="0"/>
            </w:pPr>
            <w:proofErr w:type="spellStart"/>
            <w:proofErr w:type="gramStart"/>
            <w:r>
              <w:rPr>
                <w:color w:val="212121"/>
              </w:rPr>
              <w:t>tanh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ompile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optimizer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'</w:t>
            </w:r>
            <w:proofErr w:type="spellStart"/>
            <w:r>
              <w:rPr>
                <w:color w:val="BA2121"/>
              </w:rPr>
              <w:t>rmsprop</w:t>
            </w:r>
            <w:proofErr w:type="spellEnd"/>
            <w:r>
              <w:rPr>
                <w:color w:val="BA2121"/>
              </w:rPr>
              <w:t>'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loss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'</w:t>
            </w:r>
            <w:proofErr w:type="spellStart"/>
            <w:r>
              <w:rPr>
                <w:color w:val="BA2121"/>
              </w:rPr>
              <w:t>mse</w:t>
            </w:r>
            <w:proofErr w:type="spellEnd"/>
            <w:r>
              <w:rPr>
                <w:color w:val="BA2121"/>
              </w:rPr>
              <w:t>'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metrics</w:t>
            </w:r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'accuracy'</w:t>
            </w:r>
            <w:r>
              <w:rPr>
                <w:color w:val="0055AA"/>
              </w:rPr>
              <w:t>])</w:t>
            </w:r>
          </w:p>
          <w:p w14:paraId="211E7D7F" w14:textId="77777777" w:rsidR="00962D38" w:rsidRDefault="00000000">
            <w:pPr>
              <w:spacing w:after="225" w:line="266" w:lineRule="auto"/>
              <w:ind w:left="0" w:right="9065" w:firstLine="0"/>
            </w:pPr>
            <w:proofErr w:type="spellStart"/>
            <w:r>
              <w:rPr>
                <w:color w:val="212121"/>
              </w:rPr>
              <w:t>x_val_tanh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x_</w:t>
            </w:r>
            <w:proofErr w:type="gramStart"/>
            <w:r>
              <w:rPr>
                <w:color w:val="212121"/>
              </w:rPr>
              <w:t>train</w:t>
            </w:r>
            <w:proofErr w:type="spellEnd"/>
            <w:r>
              <w:rPr>
                <w:color w:val="0055AA"/>
              </w:rPr>
              <w:t>[</w:t>
            </w:r>
            <w:proofErr w:type="gramEnd"/>
            <w:r>
              <w:rPr>
                <w:color w:val="0055AA"/>
              </w:rPr>
              <w:t>: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partial_x_train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x_train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>:]</w:t>
            </w:r>
          </w:p>
          <w:p w14:paraId="29C145CF" w14:textId="77777777" w:rsidR="00962D38" w:rsidRDefault="00000000">
            <w:pPr>
              <w:spacing w:after="495" w:line="250" w:lineRule="auto"/>
              <w:ind w:left="0" w:right="9065" w:firstLine="0"/>
            </w:pPr>
            <w:proofErr w:type="spellStart"/>
            <w:r>
              <w:rPr>
                <w:color w:val="212121"/>
              </w:rPr>
              <w:t>y_val_tanh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</w:t>
            </w:r>
            <w:proofErr w:type="gramStart"/>
            <w:r>
              <w:rPr>
                <w:color w:val="212121"/>
              </w:rPr>
              <w:t>train</w:t>
            </w:r>
            <w:proofErr w:type="spellEnd"/>
            <w:r>
              <w:rPr>
                <w:color w:val="0055AA"/>
              </w:rPr>
              <w:t>[</w:t>
            </w:r>
            <w:proofErr w:type="gramEnd"/>
            <w:r>
              <w:rPr>
                <w:color w:val="0055AA"/>
              </w:rPr>
              <w:t>: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partial_y_train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train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>:]</w:t>
            </w:r>
          </w:p>
          <w:p w14:paraId="769FD36A" w14:textId="77777777" w:rsidR="00962D38" w:rsidRDefault="00000000">
            <w:pPr>
              <w:spacing w:after="0" w:line="255" w:lineRule="auto"/>
              <w:ind w:left="0" w:right="8851" w:firstLine="0"/>
            </w:pPr>
            <w:proofErr w:type="spellStart"/>
            <w:r>
              <w:rPr>
                <w:color w:val="212121"/>
              </w:rPr>
              <w:t>historytanh_model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tanh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fi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proofErr w:type="gramEnd"/>
            <w:r>
              <w:rPr>
                <w:color w:val="212121"/>
              </w:rPr>
              <w:t>partial_x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partial_y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epochs</w:t>
            </w:r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20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batch_size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512</w:t>
            </w:r>
            <w:r>
              <w:rPr>
                <w:color w:val="0055AA"/>
              </w:rPr>
              <w:t>,</w:t>
            </w:r>
          </w:p>
          <w:p w14:paraId="6C7E72B4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validation_data</w:t>
            </w:r>
            <w:proofErr w:type="spellEnd"/>
            <w:proofErr w:type="gramStart"/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(</w:t>
            </w:r>
            <w:proofErr w:type="spellStart"/>
            <w:proofErr w:type="gramEnd"/>
            <w:r>
              <w:rPr>
                <w:color w:val="212121"/>
              </w:rPr>
              <w:t>x_val_tanh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val_tanh</w:t>
            </w:r>
            <w:proofErr w:type="spellEnd"/>
            <w:r>
              <w:rPr>
                <w:color w:val="0055AA"/>
              </w:rPr>
              <w:t>))</w:t>
            </w:r>
          </w:p>
        </w:tc>
      </w:tr>
    </w:tbl>
    <w:p w14:paraId="7F330E69" w14:textId="77777777" w:rsidR="00962D38" w:rsidRDefault="00000000">
      <w:pPr>
        <w:spacing w:after="4680" w:line="626" w:lineRule="auto"/>
        <w:ind w:left="0" w:right="11901" w:firstLine="107"/>
      </w:pP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 xml:space="preserve">: </w:t>
      </w:r>
      <w:r>
        <w:rPr>
          <w:i/>
          <w:color w:val="408080"/>
        </w:rPr>
        <w:t xml:space="preserve">#Tanh activation </w:t>
      </w:r>
      <w:r>
        <w:rPr>
          <w:color w:val="616161"/>
        </w:rPr>
        <w:t>In [60]:</w:t>
      </w:r>
    </w:p>
    <w:p w14:paraId="64BCCDC6" w14:textId="77777777" w:rsidR="00962D38" w:rsidRDefault="00000000">
      <w:pPr>
        <w:ind w:left="1018" w:right="116"/>
      </w:pPr>
      <w:r>
        <w:t xml:space="preserve">Epoch 1/20 30/30 [==============================] - 5s 135ms/step - loss: 0.1758 - accuracy: 0.7883 - </w:t>
      </w:r>
      <w:proofErr w:type="spellStart"/>
      <w:r>
        <w:t>val_loss</w:t>
      </w:r>
      <w:proofErr w:type="spellEnd"/>
      <w:r>
        <w:t xml:space="preserve">: 0.1362 - </w:t>
      </w:r>
      <w:proofErr w:type="spellStart"/>
      <w:r>
        <w:t>val_accuracy</w:t>
      </w:r>
      <w:proofErr w:type="spellEnd"/>
      <w:r>
        <w:t>: 0.85</w:t>
      </w:r>
    </w:p>
    <w:p w14:paraId="3A2F1A0B" w14:textId="77777777" w:rsidR="00962D38" w:rsidRDefault="00000000">
      <w:pPr>
        <w:ind w:left="1018" w:right="116"/>
      </w:pPr>
      <w:r>
        <w:t>85</w:t>
      </w:r>
    </w:p>
    <w:p w14:paraId="3C06EE2A" w14:textId="77777777" w:rsidR="00962D38" w:rsidRDefault="00000000">
      <w:pPr>
        <w:ind w:left="1018" w:right="116"/>
      </w:pPr>
      <w:r>
        <w:t>Epoch 2/20</w:t>
      </w:r>
    </w:p>
    <w:p w14:paraId="70EB96C0" w14:textId="77777777" w:rsidR="00962D38" w:rsidRDefault="00000000">
      <w:pPr>
        <w:ind w:left="1018" w:right="116"/>
      </w:pPr>
      <w:r>
        <w:t xml:space="preserve">30/30 [==============================] - 1s 29ms/step - loss: 0.1140 - accuracy: 0.8835 - </w:t>
      </w:r>
      <w:proofErr w:type="spellStart"/>
      <w:r>
        <w:t>val_loss</w:t>
      </w:r>
      <w:proofErr w:type="spellEnd"/>
      <w:r>
        <w:t xml:space="preserve">: 0.1140 - </w:t>
      </w:r>
      <w:proofErr w:type="spellStart"/>
      <w:r>
        <w:t>val_accuracy</w:t>
      </w:r>
      <w:proofErr w:type="spellEnd"/>
      <w:r>
        <w:t>: 0.863</w:t>
      </w:r>
    </w:p>
    <w:p w14:paraId="19032742" w14:textId="77777777" w:rsidR="00962D38" w:rsidRDefault="00000000">
      <w:pPr>
        <w:ind w:left="1018" w:right="116"/>
      </w:pPr>
      <w:r>
        <w:t>7</w:t>
      </w:r>
    </w:p>
    <w:p w14:paraId="2905CAD9" w14:textId="77777777" w:rsidR="00962D38" w:rsidRDefault="00000000">
      <w:pPr>
        <w:ind w:left="1018" w:right="116"/>
      </w:pPr>
      <w:r>
        <w:t xml:space="preserve">Epoch 3/20 30/30 [==============================] - 1s 25ms/step - loss: 0.0905 - accuracy: 0.9039 - </w:t>
      </w:r>
      <w:proofErr w:type="spellStart"/>
      <w:r>
        <w:t>val_loss</w:t>
      </w:r>
      <w:proofErr w:type="spellEnd"/>
      <w:r>
        <w:t xml:space="preserve">: 0.1014 - </w:t>
      </w:r>
      <w:proofErr w:type="spellStart"/>
      <w:r>
        <w:t>val_accuracy</w:t>
      </w:r>
      <w:proofErr w:type="spellEnd"/>
      <w:r>
        <w:t>: 0.874</w:t>
      </w:r>
    </w:p>
    <w:p w14:paraId="5E439F54" w14:textId="77777777" w:rsidR="00962D38" w:rsidRDefault="00000000">
      <w:pPr>
        <w:ind w:left="1018" w:right="116"/>
      </w:pPr>
      <w:r>
        <w:t>8</w:t>
      </w:r>
    </w:p>
    <w:p w14:paraId="634431B4" w14:textId="77777777" w:rsidR="00962D38" w:rsidRDefault="00000000">
      <w:pPr>
        <w:ind w:left="1018" w:right="116"/>
      </w:pPr>
      <w:r>
        <w:t xml:space="preserve">Epoch 4/20 30/30 [==============================] - 1s 40ms/step - loss: 0.0760 - accuracy: 0.9195 - </w:t>
      </w:r>
      <w:proofErr w:type="spellStart"/>
      <w:r>
        <w:t>val_loss</w:t>
      </w:r>
      <w:proofErr w:type="spellEnd"/>
      <w:r>
        <w:t xml:space="preserve">: 0.0910 - </w:t>
      </w:r>
      <w:proofErr w:type="spellStart"/>
      <w:r>
        <w:t>val_accuracy</w:t>
      </w:r>
      <w:proofErr w:type="spellEnd"/>
      <w:r>
        <w:t>: 0.887</w:t>
      </w:r>
    </w:p>
    <w:p w14:paraId="4A33BE93" w14:textId="77777777" w:rsidR="00962D38" w:rsidRDefault="00000000">
      <w:pPr>
        <w:ind w:left="1018" w:right="116"/>
      </w:pPr>
      <w:r>
        <w:t>4</w:t>
      </w:r>
    </w:p>
    <w:p w14:paraId="3E22F4BB" w14:textId="77777777" w:rsidR="00962D38" w:rsidRDefault="00000000">
      <w:pPr>
        <w:ind w:left="1018" w:right="116"/>
      </w:pPr>
      <w:r>
        <w:t xml:space="preserve">Epoch 5/20 30/30 [==============================] - 1s 33ms/step - loss: 0.0670 - accuracy: 0.9267 - </w:t>
      </w:r>
      <w:proofErr w:type="spellStart"/>
      <w:r>
        <w:t>val_loss</w:t>
      </w:r>
      <w:proofErr w:type="spellEnd"/>
      <w:r>
        <w:t xml:space="preserve">: 0.0871 - </w:t>
      </w:r>
      <w:proofErr w:type="spellStart"/>
      <w:r>
        <w:t>val_accuracy</w:t>
      </w:r>
      <w:proofErr w:type="spellEnd"/>
      <w:r>
        <w:t>: 0.888</w:t>
      </w:r>
    </w:p>
    <w:p w14:paraId="5E136FEA" w14:textId="77777777" w:rsidR="00962D38" w:rsidRDefault="00000000">
      <w:pPr>
        <w:ind w:left="1018" w:right="116"/>
      </w:pPr>
      <w:r>
        <w:t>7</w:t>
      </w:r>
    </w:p>
    <w:p w14:paraId="2AB956E0" w14:textId="77777777" w:rsidR="00962D38" w:rsidRDefault="00000000">
      <w:pPr>
        <w:ind w:left="1018" w:right="116"/>
      </w:pPr>
      <w:r>
        <w:t>Epoch 6/20</w:t>
      </w:r>
    </w:p>
    <w:p w14:paraId="23469450" w14:textId="77777777" w:rsidR="00962D38" w:rsidRDefault="00000000">
      <w:pPr>
        <w:ind w:left="1018" w:right="116"/>
      </w:pPr>
      <w:r>
        <w:t xml:space="preserve">30/30 [==============================] - 1s 28ms/step - loss: 0.0594 - accuracy: 0.9365 - </w:t>
      </w:r>
      <w:proofErr w:type="spellStart"/>
      <w:r>
        <w:t>val_loss</w:t>
      </w:r>
      <w:proofErr w:type="spellEnd"/>
      <w:r>
        <w:t xml:space="preserve">: 0.0865 - </w:t>
      </w:r>
      <w:proofErr w:type="spellStart"/>
      <w:r>
        <w:t>val_accuracy</w:t>
      </w:r>
      <w:proofErr w:type="spellEnd"/>
      <w:r>
        <w:t>: 0.888</w:t>
      </w:r>
    </w:p>
    <w:p w14:paraId="65B478BB" w14:textId="77777777" w:rsidR="00962D38" w:rsidRDefault="00000000">
      <w:pPr>
        <w:ind w:left="1018" w:right="116"/>
      </w:pPr>
      <w:r>
        <w:t>0</w:t>
      </w:r>
    </w:p>
    <w:p w14:paraId="57889C90" w14:textId="77777777" w:rsidR="00962D38" w:rsidRDefault="00000000">
      <w:pPr>
        <w:ind w:left="1018" w:right="116"/>
      </w:pPr>
      <w:r>
        <w:t xml:space="preserve">Epoch 7/20 30/30 [==============================] - 1s 26ms/step - loss: 0.0544 - accuracy: 0.9420 - </w:t>
      </w:r>
      <w:proofErr w:type="spellStart"/>
      <w:r>
        <w:t>val_loss</w:t>
      </w:r>
      <w:proofErr w:type="spellEnd"/>
      <w:r>
        <w:t xml:space="preserve">: 0.0851 - </w:t>
      </w:r>
      <w:proofErr w:type="spellStart"/>
      <w:r>
        <w:t>val_accuracy</w:t>
      </w:r>
      <w:proofErr w:type="spellEnd"/>
      <w:r>
        <w:t>: 0.884</w:t>
      </w:r>
    </w:p>
    <w:p w14:paraId="2EEB191B" w14:textId="77777777" w:rsidR="00962D38" w:rsidRDefault="00000000">
      <w:pPr>
        <w:ind w:left="1018" w:right="116"/>
      </w:pPr>
      <w:r>
        <w:t>2</w:t>
      </w:r>
    </w:p>
    <w:p w14:paraId="0C2EDDA7" w14:textId="77777777" w:rsidR="00962D38" w:rsidRDefault="00000000">
      <w:pPr>
        <w:ind w:left="1018" w:right="116"/>
      </w:pPr>
      <w:r>
        <w:t xml:space="preserve">Epoch 8/20 30/30 [==============================] - 1s 26ms/step - loss: 0.0491 - accuracy: 0.9489 - </w:t>
      </w:r>
      <w:proofErr w:type="spellStart"/>
      <w:r>
        <w:t>val_loss</w:t>
      </w:r>
      <w:proofErr w:type="spellEnd"/>
      <w:r>
        <w:t xml:space="preserve">: 0.0862 - </w:t>
      </w:r>
      <w:proofErr w:type="spellStart"/>
      <w:r>
        <w:t>val_accuracy</w:t>
      </w:r>
      <w:proofErr w:type="spellEnd"/>
      <w:r>
        <w:t>: 0.885</w:t>
      </w:r>
    </w:p>
    <w:p w14:paraId="7CFA1606" w14:textId="77777777" w:rsidR="00962D38" w:rsidRDefault="00000000">
      <w:pPr>
        <w:ind w:left="1018" w:right="116"/>
      </w:pPr>
      <w:r>
        <w:t>1</w:t>
      </w:r>
    </w:p>
    <w:p w14:paraId="212BD386" w14:textId="77777777" w:rsidR="00962D38" w:rsidRDefault="00000000">
      <w:pPr>
        <w:ind w:left="1018" w:right="116"/>
      </w:pPr>
      <w:r>
        <w:t xml:space="preserve">Epoch 9/20 30/30 [==============================] - 1s 28ms/step - loss: 0.0445 - accuracy: 0.9551 - </w:t>
      </w:r>
      <w:proofErr w:type="spellStart"/>
      <w:r>
        <w:t>val_loss</w:t>
      </w:r>
      <w:proofErr w:type="spellEnd"/>
      <w:r>
        <w:t xml:space="preserve">: 0.0896 - </w:t>
      </w:r>
      <w:proofErr w:type="spellStart"/>
      <w:r>
        <w:t>val_accuracy</w:t>
      </w:r>
      <w:proofErr w:type="spellEnd"/>
      <w:r>
        <w:t>: 0.877</w:t>
      </w:r>
    </w:p>
    <w:p w14:paraId="295E9286" w14:textId="77777777" w:rsidR="00962D38" w:rsidRDefault="00000000">
      <w:pPr>
        <w:ind w:left="1018" w:right="116"/>
      </w:pPr>
      <w:r>
        <w:t>0</w:t>
      </w:r>
    </w:p>
    <w:p w14:paraId="2C27E62A" w14:textId="77777777" w:rsidR="00962D38" w:rsidRDefault="00000000">
      <w:pPr>
        <w:ind w:left="1018" w:right="116"/>
      </w:pPr>
      <w:r>
        <w:t>Epoch 10/20</w:t>
      </w:r>
    </w:p>
    <w:p w14:paraId="11B597AD" w14:textId="77777777" w:rsidR="00962D38" w:rsidRDefault="00000000">
      <w:pPr>
        <w:ind w:left="1018" w:right="116"/>
      </w:pPr>
      <w:r>
        <w:t xml:space="preserve">30/30 [==============================] - 1s 27ms/step - loss: 0.0415 - accuracy: 0.9597 - </w:t>
      </w:r>
      <w:proofErr w:type="spellStart"/>
      <w:r>
        <w:t>val_loss</w:t>
      </w:r>
      <w:proofErr w:type="spellEnd"/>
      <w:r>
        <w:t xml:space="preserve">: 0.0835 - </w:t>
      </w:r>
      <w:proofErr w:type="spellStart"/>
      <w:r>
        <w:t>val_accuracy</w:t>
      </w:r>
      <w:proofErr w:type="spellEnd"/>
      <w:r>
        <w:t>: 0.884</w:t>
      </w:r>
    </w:p>
    <w:p w14:paraId="7E888715" w14:textId="77777777" w:rsidR="00962D38" w:rsidRDefault="00000000">
      <w:pPr>
        <w:ind w:left="1018" w:right="116"/>
      </w:pPr>
      <w:r>
        <w:t>1</w:t>
      </w:r>
    </w:p>
    <w:p w14:paraId="56B33C85" w14:textId="77777777" w:rsidR="00962D38" w:rsidRDefault="00000000">
      <w:pPr>
        <w:ind w:left="1018" w:right="116"/>
      </w:pPr>
      <w:r>
        <w:t xml:space="preserve">Epoch 11/20 30/30 [==============================] - 1s 25ms/step - loss: 0.0380 - accuracy: 0.9635 - </w:t>
      </w:r>
      <w:proofErr w:type="spellStart"/>
      <w:r>
        <w:t>val_loss</w:t>
      </w:r>
      <w:proofErr w:type="spellEnd"/>
      <w:r>
        <w:t xml:space="preserve">: 0.0839 - </w:t>
      </w:r>
      <w:proofErr w:type="spellStart"/>
      <w:r>
        <w:t>val_accuracy</w:t>
      </w:r>
      <w:proofErr w:type="spellEnd"/>
      <w:r>
        <w:t>: 0.885</w:t>
      </w:r>
    </w:p>
    <w:p w14:paraId="352598F4" w14:textId="77777777" w:rsidR="00962D38" w:rsidRDefault="00000000">
      <w:pPr>
        <w:ind w:left="1018" w:right="116"/>
      </w:pPr>
      <w:r>
        <w:t>3</w:t>
      </w:r>
    </w:p>
    <w:p w14:paraId="7E698BEC" w14:textId="77777777" w:rsidR="00962D38" w:rsidRDefault="00000000">
      <w:pPr>
        <w:ind w:left="1018" w:right="116"/>
      </w:pPr>
      <w:r>
        <w:t xml:space="preserve">Epoch 12/20 30/30 [==============================] - 1s 27ms/step - loss: 0.0348 - accuracy: 0.9670 - </w:t>
      </w:r>
      <w:proofErr w:type="spellStart"/>
      <w:r>
        <w:t>val_loss</w:t>
      </w:r>
      <w:proofErr w:type="spellEnd"/>
      <w:r>
        <w:t xml:space="preserve">: 0.0858 - </w:t>
      </w:r>
      <w:proofErr w:type="spellStart"/>
      <w:r>
        <w:t>val_accuracy</w:t>
      </w:r>
      <w:proofErr w:type="spellEnd"/>
      <w:r>
        <w:t>: 0.879</w:t>
      </w:r>
    </w:p>
    <w:p w14:paraId="3229E149" w14:textId="77777777" w:rsidR="00962D38" w:rsidRDefault="00000000">
      <w:pPr>
        <w:ind w:left="1018" w:right="116"/>
      </w:pPr>
      <w:r>
        <w:t>5</w:t>
      </w:r>
    </w:p>
    <w:p w14:paraId="0BB46D70" w14:textId="77777777" w:rsidR="00962D38" w:rsidRDefault="00000000">
      <w:pPr>
        <w:ind w:left="1018" w:right="116"/>
      </w:pPr>
      <w:r>
        <w:t xml:space="preserve">Epoch 13/20 30/30 [==============================] - 1s 35ms/step - loss: 0.0325 - accuracy: 0.9707 - </w:t>
      </w:r>
      <w:proofErr w:type="spellStart"/>
      <w:r>
        <w:t>val_loss</w:t>
      </w:r>
      <w:proofErr w:type="spellEnd"/>
      <w:r>
        <w:t xml:space="preserve">: 0.0864 - </w:t>
      </w:r>
      <w:proofErr w:type="spellStart"/>
      <w:r>
        <w:t>val_accuracy</w:t>
      </w:r>
      <w:proofErr w:type="spellEnd"/>
      <w:r>
        <w:t>: 0.879</w:t>
      </w:r>
    </w:p>
    <w:p w14:paraId="23D712D8" w14:textId="77777777" w:rsidR="00962D38" w:rsidRDefault="00000000">
      <w:pPr>
        <w:ind w:left="1018" w:right="116"/>
      </w:pPr>
      <w:r>
        <w:t>4</w:t>
      </w:r>
    </w:p>
    <w:p w14:paraId="0CFAA1F1" w14:textId="77777777" w:rsidR="00962D38" w:rsidRDefault="00000000">
      <w:pPr>
        <w:ind w:left="1018" w:right="116"/>
      </w:pPr>
      <w:r>
        <w:t>Epoch 14/20</w:t>
      </w:r>
    </w:p>
    <w:p w14:paraId="06235A3E" w14:textId="77777777" w:rsidR="00962D38" w:rsidRDefault="00000000">
      <w:pPr>
        <w:ind w:left="1018" w:right="116"/>
      </w:pPr>
      <w:r>
        <w:t xml:space="preserve">30/30 [==============================] - 1s 26ms/step - loss: 0.0301 - accuracy: 0.9724 - </w:t>
      </w:r>
      <w:proofErr w:type="spellStart"/>
      <w:r>
        <w:t>val_loss</w:t>
      </w:r>
      <w:proofErr w:type="spellEnd"/>
      <w:r>
        <w:t xml:space="preserve">: 0.0866 - </w:t>
      </w:r>
      <w:proofErr w:type="spellStart"/>
      <w:r>
        <w:t>val_accuracy</w:t>
      </w:r>
      <w:proofErr w:type="spellEnd"/>
      <w:r>
        <w:t>: 0.879</w:t>
      </w:r>
    </w:p>
    <w:p w14:paraId="1549BF23" w14:textId="77777777" w:rsidR="00962D38" w:rsidRDefault="00000000">
      <w:pPr>
        <w:ind w:left="1018" w:right="116"/>
      </w:pPr>
      <w:r>
        <w:t>7</w:t>
      </w:r>
    </w:p>
    <w:p w14:paraId="4936678C" w14:textId="77777777" w:rsidR="00962D38" w:rsidRDefault="00000000">
      <w:pPr>
        <w:ind w:left="1018" w:right="116"/>
      </w:pPr>
      <w:r>
        <w:t xml:space="preserve">Epoch 15/20 30/30 [==============================] - 1s 26ms/step - loss: 0.0279 - accuracy: 0.9751 - </w:t>
      </w:r>
      <w:proofErr w:type="spellStart"/>
      <w:r>
        <w:t>val_loss</w:t>
      </w:r>
      <w:proofErr w:type="spellEnd"/>
      <w:r>
        <w:t xml:space="preserve">: 0.0879 - </w:t>
      </w:r>
      <w:proofErr w:type="spellStart"/>
      <w:r>
        <w:t>val_accuracy</w:t>
      </w:r>
      <w:proofErr w:type="spellEnd"/>
      <w:r>
        <w:t>: 0.880</w:t>
      </w:r>
    </w:p>
    <w:p w14:paraId="472F4ACA" w14:textId="77777777" w:rsidR="00962D38" w:rsidRDefault="00000000">
      <w:pPr>
        <w:ind w:left="1018" w:right="116"/>
      </w:pPr>
      <w:r>
        <w:t>6</w:t>
      </w:r>
    </w:p>
    <w:p w14:paraId="7C54F48E" w14:textId="77777777" w:rsidR="00962D38" w:rsidRDefault="00000000">
      <w:pPr>
        <w:ind w:left="1018" w:right="116"/>
      </w:pPr>
      <w:r>
        <w:t xml:space="preserve">Epoch 16/20 30/30 [==============================] - 1s 26ms/step - loss: 0.0259 - accuracy: 0.9777 - </w:t>
      </w:r>
      <w:proofErr w:type="spellStart"/>
      <w:r>
        <w:t>val_loss</w:t>
      </w:r>
      <w:proofErr w:type="spellEnd"/>
      <w:r>
        <w:t xml:space="preserve">: 0.0909 - </w:t>
      </w:r>
      <w:proofErr w:type="spellStart"/>
      <w:r>
        <w:t>val_accuracy</w:t>
      </w:r>
      <w:proofErr w:type="spellEnd"/>
      <w:r>
        <w:t>: 0.875</w:t>
      </w:r>
    </w:p>
    <w:p w14:paraId="6236EF3C" w14:textId="77777777" w:rsidR="00962D38" w:rsidRDefault="00000000">
      <w:pPr>
        <w:ind w:left="1018" w:right="116"/>
      </w:pPr>
      <w:r>
        <w:t>5</w:t>
      </w:r>
    </w:p>
    <w:p w14:paraId="7084B02E" w14:textId="77777777" w:rsidR="00962D38" w:rsidRDefault="00000000">
      <w:pPr>
        <w:ind w:left="1018" w:right="116"/>
      </w:pPr>
      <w:r>
        <w:t xml:space="preserve">Epoch 17/20 30/30 [==============================] - 1s 24ms/step - loss: 0.0244 - accuracy: 0.9785 - </w:t>
      </w:r>
      <w:proofErr w:type="spellStart"/>
      <w:r>
        <w:t>val_loss</w:t>
      </w:r>
      <w:proofErr w:type="spellEnd"/>
      <w:r>
        <w:t xml:space="preserve">: 0.0921 - </w:t>
      </w:r>
      <w:proofErr w:type="spellStart"/>
      <w:r>
        <w:t>val_accuracy</w:t>
      </w:r>
      <w:proofErr w:type="spellEnd"/>
      <w:r>
        <w:t>: 0.875</w:t>
      </w:r>
    </w:p>
    <w:p w14:paraId="2D67B751" w14:textId="77777777" w:rsidR="00962D38" w:rsidRDefault="00000000">
      <w:pPr>
        <w:ind w:left="1018" w:right="116"/>
      </w:pPr>
      <w:r>
        <w:t>2</w:t>
      </w:r>
    </w:p>
    <w:p w14:paraId="7EF079C3" w14:textId="77777777" w:rsidR="00962D38" w:rsidRDefault="00000000">
      <w:pPr>
        <w:ind w:left="1018" w:right="116"/>
      </w:pPr>
      <w:r>
        <w:t>Epoch 18/20</w:t>
      </w:r>
    </w:p>
    <w:p w14:paraId="6A7C17C9" w14:textId="77777777" w:rsidR="00962D38" w:rsidRDefault="00000000">
      <w:pPr>
        <w:ind w:left="1018" w:right="116"/>
      </w:pPr>
      <w:r>
        <w:t xml:space="preserve">30/30 [==============================] - 1s 23ms/step - loss: 0.0222 - accuracy: 0.9818 - </w:t>
      </w:r>
      <w:proofErr w:type="spellStart"/>
      <w:r>
        <w:t>val_loss</w:t>
      </w:r>
      <w:proofErr w:type="spellEnd"/>
      <w:r>
        <w:t xml:space="preserve">: 0.0903 - </w:t>
      </w:r>
      <w:proofErr w:type="spellStart"/>
      <w:r>
        <w:t>val_accuracy</w:t>
      </w:r>
      <w:proofErr w:type="spellEnd"/>
      <w:r>
        <w:t>: 0.877</w:t>
      </w:r>
    </w:p>
    <w:p w14:paraId="35A9743B" w14:textId="77777777" w:rsidR="00962D38" w:rsidRDefault="00000000">
      <w:pPr>
        <w:ind w:left="1018" w:right="116"/>
      </w:pPr>
      <w:r>
        <w:t>0</w:t>
      </w:r>
    </w:p>
    <w:p w14:paraId="40DCB8BA" w14:textId="77777777" w:rsidR="00962D38" w:rsidRDefault="00000000">
      <w:pPr>
        <w:ind w:left="1018" w:right="116"/>
      </w:pPr>
      <w:r>
        <w:t xml:space="preserve">Epoch 19/20 30/30 [==============================] - 1s 30ms/step - loss: 0.0209 - accuracy: 0.9833 - </w:t>
      </w:r>
      <w:proofErr w:type="spellStart"/>
      <w:r>
        <w:t>val_loss</w:t>
      </w:r>
      <w:proofErr w:type="spellEnd"/>
      <w:r>
        <w:t xml:space="preserve">: 0.0938 - </w:t>
      </w:r>
      <w:proofErr w:type="spellStart"/>
      <w:r>
        <w:t>val_accuracy</w:t>
      </w:r>
      <w:proofErr w:type="spellEnd"/>
      <w:r>
        <w:t>: 0.873</w:t>
      </w:r>
    </w:p>
    <w:p w14:paraId="6EA7815F" w14:textId="77777777" w:rsidR="00962D38" w:rsidRDefault="00000000">
      <w:pPr>
        <w:ind w:left="1018" w:right="116"/>
      </w:pPr>
      <w:r>
        <w:t>5</w:t>
      </w:r>
    </w:p>
    <w:p w14:paraId="2B1B167E" w14:textId="77777777" w:rsidR="00962D38" w:rsidRDefault="00000000">
      <w:pPr>
        <w:ind w:left="1018" w:right="116"/>
      </w:pPr>
      <w:r>
        <w:t xml:space="preserve">Epoch 20/20 30/30 [==============================] - 1s 25ms/step - loss: 0.0200 - accuracy: 0.9842 - </w:t>
      </w:r>
      <w:proofErr w:type="spellStart"/>
      <w:r>
        <w:t>val_loss</w:t>
      </w:r>
      <w:proofErr w:type="spellEnd"/>
      <w:r>
        <w:t xml:space="preserve">: 0.0922 - </w:t>
      </w:r>
      <w:proofErr w:type="spellStart"/>
      <w:r>
        <w:t>val_accuracy</w:t>
      </w:r>
      <w:proofErr w:type="spellEnd"/>
      <w:r>
        <w:t>: 0.876</w:t>
      </w:r>
    </w:p>
    <w:p w14:paraId="493AB8B7" w14:textId="77777777" w:rsidR="00962D38" w:rsidRDefault="00000000">
      <w:pPr>
        <w:spacing w:after="253"/>
        <w:ind w:left="1018" w:right="116"/>
      </w:pPr>
      <w:r>
        <w:t>6</w:t>
      </w:r>
    </w:p>
    <w:p w14:paraId="6CCD0F42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73" w:line="257" w:lineRule="auto"/>
        <w:ind w:left="1036" w:right="7700" w:hanging="1051"/>
      </w:pPr>
      <w:r>
        <w:rPr>
          <w:color w:val="616161"/>
        </w:rPr>
        <w:t xml:space="preserve">In [61]: </w:t>
      </w:r>
      <w:proofErr w:type="spellStart"/>
      <w:r>
        <w:rPr>
          <w:color w:val="212121"/>
        </w:rPr>
        <w:t>historydict_tanh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historytanh_</w:t>
      </w:r>
      <w:proofErr w:type="gramStart"/>
      <w:r>
        <w:rPr>
          <w:color w:val="212121"/>
        </w:rPr>
        <w:t>model</w:t>
      </w:r>
      <w:r>
        <w:rPr>
          <w:b/>
          <w:color w:val="AA22FF"/>
        </w:rPr>
        <w:t>.</w:t>
      </w:r>
      <w:r>
        <w:rPr>
          <w:color w:val="212121"/>
        </w:rPr>
        <w:t>history</w:t>
      </w:r>
      <w:proofErr w:type="spellEnd"/>
      <w:proofErr w:type="gramEnd"/>
      <w:r>
        <w:rPr>
          <w:color w:val="212121"/>
        </w:rPr>
        <w:t xml:space="preserve"> </w:t>
      </w:r>
      <w:proofErr w:type="spellStart"/>
      <w:r>
        <w:rPr>
          <w:color w:val="212121"/>
        </w:rPr>
        <w:t>historydict_tanh</w:t>
      </w:r>
      <w:r>
        <w:rPr>
          <w:b/>
          <w:color w:val="AA22FF"/>
        </w:rPr>
        <w:t>.</w:t>
      </w:r>
      <w:r>
        <w:rPr>
          <w:color w:val="212121"/>
        </w:rPr>
        <w:t>keys</w:t>
      </w:r>
      <w:proofErr w:type="spellEnd"/>
      <w:r>
        <w:rPr>
          <w:color w:val="0055AA"/>
        </w:rPr>
        <w:t>()</w:t>
      </w:r>
    </w:p>
    <w:p w14:paraId="11CF3B75" w14:textId="77777777" w:rsidR="00962D38" w:rsidRDefault="00000000">
      <w:pPr>
        <w:ind w:left="1018" w:right="116"/>
      </w:pPr>
      <w:proofErr w:type="spellStart"/>
      <w:r>
        <w:t>dict_</w:t>
      </w:r>
      <w:proofErr w:type="gramStart"/>
      <w:r>
        <w:t>keys</w:t>
      </w:r>
      <w:proofErr w:type="spellEnd"/>
      <w:r>
        <w:t>(</w:t>
      </w:r>
      <w:proofErr w:type="gramEnd"/>
      <w:r>
        <w:t>['loss', 'accuracy', '</w:t>
      </w:r>
      <w:proofErr w:type="spellStart"/>
      <w:r>
        <w:t>val_loss</w:t>
      </w:r>
      <w:proofErr w:type="spellEnd"/>
      <w:r>
        <w:t>', '</w:t>
      </w:r>
      <w:proofErr w:type="spellStart"/>
      <w:r>
        <w:t>val_accuracy</w:t>
      </w:r>
      <w:proofErr w:type="spellEnd"/>
      <w:r>
        <w:t>'])</w:t>
      </w:r>
    </w:p>
    <w:p w14:paraId="5628C14F" w14:textId="77777777" w:rsidR="00962D38" w:rsidRDefault="00000000">
      <w:pPr>
        <w:spacing w:after="3" w:line="265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61]:</w:t>
      </w:r>
    </w:p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257CDF63" w14:textId="77777777">
        <w:trPr>
          <w:trHeight w:val="529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748CCA50" w14:textId="77777777" w:rsidR="00962D38" w:rsidRDefault="00000000">
            <w:pPr>
              <w:spacing w:after="0"/>
              <w:ind w:left="0" w:right="7243" w:firstLine="0"/>
            </w:pPr>
            <w:proofErr w:type="spellStart"/>
            <w:r>
              <w:rPr>
                <w:color w:val="212121"/>
              </w:rPr>
              <w:lastRenderedPageBreak/>
              <w:t>loss_value_tanh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tanh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val_loss_value_tanh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tanh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loss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epochs_tanh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gramStart"/>
            <w:r>
              <w:rPr>
                <w:color w:val="212121"/>
              </w:rPr>
              <w:t>range</w:t>
            </w:r>
            <w:r>
              <w:rPr>
                <w:color w:val="0055AA"/>
              </w:rPr>
              <w:t>(</w:t>
            </w:r>
            <w:proofErr w:type="gramEnd"/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en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loss_value_tanh</w:t>
            </w:r>
            <w:proofErr w:type="spellEnd"/>
            <w:r>
              <w:rPr>
                <w:color w:val="0055AA"/>
              </w:rPr>
              <w:t>)</w:t>
            </w:r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+</w:t>
            </w:r>
            <w:r>
              <w:rPr>
                <w:color w:val="212121"/>
              </w:rPr>
              <w:t xml:space="preserve"> 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)</w:t>
            </w:r>
          </w:p>
          <w:p w14:paraId="583A5E5D" w14:textId="77777777" w:rsidR="00962D38" w:rsidRDefault="00000000">
            <w:pPr>
              <w:spacing w:after="252" w:line="253" w:lineRule="auto"/>
              <w:ind w:left="0" w:right="5955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tanh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oss_value_tanh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go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Training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tanh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val_loss_value_tanh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g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  <w:p w14:paraId="52430700" w14:textId="77777777" w:rsidR="00962D38" w:rsidRDefault="00000000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lf</w:t>
            </w:r>
            <w:proofErr w:type="spellEnd"/>
            <w:r>
              <w:rPr>
                <w:color w:val="0055AA"/>
              </w:rPr>
              <w:t>(</w:t>
            </w:r>
            <w:proofErr w:type="gramEnd"/>
            <w:r>
              <w:rPr>
                <w:color w:val="0055AA"/>
              </w:rPr>
              <w:t>)</w:t>
            </w:r>
          </w:p>
          <w:p w14:paraId="70707672" w14:textId="77777777" w:rsidR="00962D38" w:rsidRDefault="00000000">
            <w:pPr>
              <w:spacing w:after="0" w:line="259" w:lineRule="auto"/>
              <w:ind w:left="0" w:right="6813" w:firstLine="0"/>
            </w:pPr>
            <w:proofErr w:type="spellStart"/>
            <w:r>
              <w:rPr>
                <w:color w:val="212121"/>
              </w:rPr>
              <w:t>acc_tanh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tanh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val_acc_tanh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tanh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accuracy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tanh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acc_tanh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go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 xml:space="preserve">"Training </w:t>
            </w:r>
            <w:proofErr w:type="spellStart"/>
            <w:r>
              <w:rPr>
                <w:color w:val="BA2121"/>
              </w:rPr>
              <w:t>acc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tanh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val_acc_tanh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g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 xml:space="preserve">"Validation </w:t>
            </w:r>
            <w:proofErr w:type="spellStart"/>
            <w:r>
              <w:rPr>
                <w:color w:val="BA2121"/>
              </w:rPr>
              <w:t>acc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</w:tc>
      </w:tr>
    </w:tbl>
    <w:p w14:paraId="4292A910" w14:textId="77777777" w:rsidR="00962D38" w:rsidRDefault="00000000">
      <w:pPr>
        <w:spacing w:after="4798" w:line="265" w:lineRule="auto"/>
        <w:ind w:left="-5" w:right="45"/>
      </w:pPr>
      <w:r>
        <w:rPr>
          <w:color w:val="616161"/>
        </w:rPr>
        <w:t>In [62]:</w:t>
      </w:r>
    </w:p>
    <w:p w14:paraId="0F6CAB53" w14:textId="77777777" w:rsidR="00962D38" w:rsidRDefault="00000000">
      <w:pPr>
        <w:spacing w:after="350" w:line="259" w:lineRule="auto"/>
        <w:ind w:left="94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348557" wp14:editId="5EEC16FF">
                <wp:extent cx="5572124" cy="8667748"/>
                <wp:effectExtent l="0" t="0" r="0" b="0"/>
                <wp:docPr id="84758" name="Group 84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4" cy="8667748"/>
                          <a:chOff x="0" y="0"/>
                          <a:chExt cx="5572124" cy="8667748"/>
                        </a:xfrm>
                      </wpg:grpSpPr>
                      <pic:pic xmlns:pic="http://schemas.openxmlformats.org/drawingml/2006/picture">
                        <pic:nvPicPr>
                          <pic:cNvPr id="5617" name="Picture 561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99" cy="431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9" name="Picture 561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4352924"/>
                            <a:ext cx="5572124" cy="431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758" style="width:438.75pt;height:682.5pt;mso-position-horizontal-relative:char;mso-position-vertical-relative:line" coordsize="55721,86677">
                <v:shape id="Picture 5617" style="position:absolute;width:54863;height:43148;left:0;top:0;" filled="f">
                  <v:imagedata r:id="rId37"/>
                </v:shape>
                <v:shape id="Picture 5619" style="position:absolute;width:55721;height:43148;left:0;top:43529;" filled="f">
                  <v:imagedata r:id="rId38"/>
                </v:shape>
              </v:group>
            </w:pict>
          </mc:Fallback>
        </mc:AlternateContent>
      </w:r>
    </w:p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19C4EF44" w14:textId="77777777">
        <w:trPr>
          <w:trHeight w:val="904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56F540D4" w14:textId="77777777" w:rsidR="00962D38" w:rsidRDefault="00000000">
            <w:pPr>
              <w:spacing w:after="0" w:line="259" w:lineRule="auto"/>
              <w:ind w:left="0" w:right="7671" w:firstLine="0"/>
            </w:pPr>
            <w:proofErr w:type="spellStart"/>
            <w:proofErr w:type="gramStart"/>
            <w:r>
              <w:rPr>
                <w:color w:val="212121"/>
              </w:rPr>
              <w:t>tanh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fi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proofErr w:type="gramEnd"/>
            <w:r>
              <w:rPr>
                <w:color w:val="212121"/>
              </w:rPr>
              <w:t>x_train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train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epochs</w:t>
            </w:r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8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batch_size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512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results_tanh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tanh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evaluate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x_test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test</w:t>
            </w:r>
            <w:proofErr w:type="spellEnd"/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results_tanh</w:t>
            </w:r>
            <w:proofErr w:type="spellEnd"/>
          </w:p>
        </w:tc>
      </w:tr>
    </w:tbl>
    <w:p w14:paraId="331BCCE9" w14:textId="77777777" w:rsidR="00962D38" w:rsidRDefault="00000000">
      <w:pPr>
        <w:spacing w:after="3" w:line="265" w:lineRule="auto"/>
        <w:ind w:left="-5" w:right="45"/>
      </w:pPr>
      <w:r>
        <w:rPr>
          <w:color w:val="616161"/>
        </w:rPr>
        <w:t>In [63]:</w:t>
      </w:r>
    </w:p>
    <w:p w14:paraId="4C90CBE1" w14:textId="77777777" w:rsidR="00962D38" w:rsidRDefault="00000000">
      <w:pPr>
        <w:spacing w:after="3" w:line="265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63]:</w:t>
      </w:r>
    </w:p>
    <w:p w14:paraId="69EA4A48" w14:textId="77777777" w:rsidR="00962D38" w:rsidRDefault="00962D38">
      <w:pPr>
        <w:sectPr w:rsidR="00962D38" w:rsidSect="00E71C77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6838" w:h="23822"/>
          <w:pgMar w:top="555" w:right="875" w:bottom="638" w:left="1092" w:header="319" w:footer="284" w:gutter="0"/>
          <w:cols w:space="720"/>
        </w:sectPr>
      </w:pPr>
    </w:p>
    <w:p w14:paraId="5C309A4D" w14:textId="77777777" w:rsidR="00962D38" w:rsidRDefault="00000000">
      <w:pPr>
        <w:spacing w:after="0" w:line="255" w:lineRule="auto"/>
        <w:ind w:left="-5" w:right="92"/>
        <w:jc w:val="both"/>
      </w:pPr>
      <w:r>
        <w:t>Epoch 1/8 49/49 [==============================] - 1s 10ms/step - loss: 0.0483 - accuracy: 0.9420 Epoch 2/8 49/49 [==============================] - 1s 11ms/step - loss: 0.0413 - accuracy: 0.9524</w:t>
      </w:r>
    </w:p>
    <w:p w14:paraId="4F9C5643" w14:textId="77777777" w:rsidR="00962D38" w:rsidRDefault="00000000">
      <w:pPr>
        <w:spacing w:after="0" w:line="255" w:lineRule="auto"/>
        <w:ind w:left="-5" w:right="214"/>
        <w:jc w:val="both"/>
      </w:pPr>
      <w:r>
        <w:t>Epoch 3/8 49/49 [==============================] - 0s 9ms/step - loss: 0.0379 - accuracy: 0.9582 Epoch 4/8 49/49 [==============================] - 0s 8ms/step - loss: 0.0347 - accuracy: 0.9625</w:t>
      </w:r>
    </w:p>
    <w:p w14:paraId="3BA61D75" w14:textId="77777777" w:rsidR="00962D38" w:rsidRDefault="00000000">
      <w:pPr>
        <w:spacing w:after="0" w:line="255" w:lineRule="auto"/>
        <w:ind w:left="-5" w:right="92"/>
        <w:jc w:val="both"/>
      </w:pPr>
      <w:r>
        <w:t>Epoch 5/8 49/49 [==============================] - 0s 8ms/step - loss: 0.0322 - accuracy: 0.9658 Epoch 6/8 49/49 [==============================] - 1s 12ms/step - loss: 0.0303 - accuracy: 0.9688</w:t>
      </w:r>
    </w:p>
    <w:p w14:paraId="6EC4F887" w14:textId="77777777" w:rsidR="00962D38" w:rsidRDefault="00000000">
      <w:pPr>
        <w:ind w:left="10" w:right="116"/>
      </w:pPr>
      <w:r>
        <w:t>Epoch 7/8 49/49 [==============================] - 1s 17ms/step - loss: 0.0281 - accuracy: 0.9715 Epoch 8/8</w:t>
      </w:r>
    </w:p>
    <w:p w14:paraId="157F49E2" w14:textId="77777777" w:rsidR="00962D38" w:rsidRDefault="00000000">
      <w:pPr>
        <w:ind w:left="10" w:right="116"/>
      </w:pPr>
      <w:r>
        <w:lastRenderedPageBreak/>
        <w:t>49/49 [==============================] - 1s 18ms/step - loss: 0.0267 - accuracy: 0.9727</w:t>
      </w:r>
    </w:p>
    <w:p w14:paraId="4F4219E0" w14:textId="77777777" w:rsidR="00962D38" w:rsidRDefault="00000000">
      <w:pPr>
        <w:ind w:left="10"/>
      </w:pPr>
      <w:r>
        <w:t>782/782 [==============================] - 3s 3ms/step - loss: 0.1037 - accuracy: 0.8673</w:t>
      </w:r>
    </w:p>
    <w:p w14:paraId="35E777C0" w14:textId="77777777" w:rsidR="00962D38" w:rsidRDefault="00000000">
      <w:pPr>
        <w:ind w:left="10" w:right="116"/>
      </w:pPr>
      <w:r>
        <w:t>[0.10374121367931366, 0.8672800064086914]</w:t>
      </w:r>
    </w:p>
    <w:p w14:paraId="0BE9BE45" w14:textId="77777777" w:rsidR="00962D38" w:rsidRDefault="00962D38">
      <w:pPr>
        <w:sectPr w:rsidR="00962D38" w:rsidSect="00E71C77">
          <w:type w:val="continuous"/>
          <w:pgSz w:w="16838" w:h="23822"/>
          <w:pgMar w:top="590" w:right="5289" w:bottom="5308" w:left="2115" w:header="720" w:footer="720" w:gutter="0"/>
          <w:cols w:space="720"/>
        </w:sectPr>
      </w:pPr>
    </w:p>
    <w:tbl>
      <w:tblPr>
        <w:tblStyle w:val="TableGrid"/>
        <w:tblpPr w:vertAnchor="text" w:tblpX="953" w:tblpY="463"/>
        <w:tblOverlap w:val="never"/>
        <w:tblW w:w="13879" w:type="dxa"/>
        <w:tblInd w:w="0" w:type="dxa"/>
        <w:tblCellMar>
          <w:top w:w="12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04453EA8" w14:textId="77777777">
        <w:trPr>
          <w:trHeight w:val="577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14:paraId="2135156A" w14:textId="77777777" w:rsidR="00962D38" w:rsidRDefault="00000000">
            <w:pPr>
              <w:spacing w:after="11" w:line="254" w:lineRule="auto"/>
              <w:ind w:left="0" w:right="9279" w:firstLine="0"/>
            </w:pPr>
            <w:proofErr w:type="spellStart"/>
            <w:r>
              <w:rPr>
                <w:color w:val="212121"/>
              </w:rPr>
              <w:t>adam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kera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equential</w:t>
            </w:r>
            <w:proofErr w:type="spellEnd"/>
            <w:proofErr w:type="gramEnd"/>
            <w:r>
              <w:rPr>
                <w:color w:val="0055AA"/>
              </w:rPr>
              <w:t xml:space="preserve">([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6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6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6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sigmoid"</w:t>
            </w:r>
            <w:r>
              <w:rPr>
                <w:color w:val="0055AA"/>
              </w:rPr>
              <w:t>)</w:t>
            </w:r>
          </w:p>
          <w:p w14:paraId="0C834DC4" w14:textId="77777777" w:rsidR="00962D38" w:rsidRDefault="00000000">
            <w:pPr>
              <w:spacing w:after="231" w:line="259" w:lineRule="auto"/>
              <w:ind w:left="0" w:firstLine="0"/>
            </w:pPr>
            <w:r>
              <w:rPr>
                <w:color w:val="0055AA"/>
              </w:rPr>
              <w:t>])</w:t>
            </w:r>
          </w:p>
          <w:p w14:paraId="244B0BE8" w14:textId="77777777" w:rsidR="00962D38" w:rsidRDefault="00000000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rPr>
                <w:color w:val="212121"/>
              </w:rPr>
              <w:t>adam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ompile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optimizer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'</w:t>
            </w:r>
            <w:proofErr w:type="spellStart"/>
            <w:r>
              <w:rPr>
                <w:color w:val="BA2121"/>
              </w:rPr>
              <w:t>adam</w:t>
            </w:r>
            <w:proofErr w:type="spellEnd"/>
            <w:r>
              <w:rPr>
                <w:color w:val="BA2121"/>
              </w:rPr>
              <w:t>'</w:t>
            </w:r>
            <w:r>
              <w:rPr>
                <w:color w:val="0055AA"/>
              </w:rPr>
              <w:t>,</w:t>
            </w:r>
          </w:p>
          <w:p w14:paraId="6E14837E" w14:textId="77777777" w:rsidR="00962D38" w:rsidRDefault="00000000">
            <w:pPr>
              <w:spacing w:after="225" w:line="266" w:lineRule="auto"/>
              <w:ind w:left="0" w:right="7028" w:firstLine="0"/>
            </w:pPr>
            <w:r>
              <w:rPr>
                <w:color w:val="212121"/>
              </w:rPr>
              <w:t xml:space="preserve">              loss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'</w:t>
            </w:r>
            <w:proofErr w:type="spellStart"/>
            <w:r>
              <w:rPr>
                <w:color w:val="BA2121"/>
              </w:rPr>
              <w:t>binary_crossentropy</w:t>
            </w:r>
            <w:proofErr w:type="spellEnd"/>
            <w:proofErr w:type="gramStart"/>
            <w:r>
              <w:rPr>
                <w:color w:val="BA2121"/>
              </w:rPr>
              <w:t>'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</w:t>
            </w:r>
            <w:proofErr w:type="gramEnd"/>
            <w:r>
              <w:rPr>
                <w:color w:val="212121"/>
              </w:rPr>
              <w:t xml:space="preserve">            metrics</w:t>
            </w:r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'accuracy'</w:t>
            </w:r>
            <w:r>
              <w:rPr>
                <w:color w:val="0055AA"/>
              </w:rPr>
              <w:t>])</w:t>
            </w:r>
          </w:p>
          <w:p w14:paraId="24056C2A" w14:textId="77777777" w:rsidR="00962D38" w:rsidRDefault="00000000">
            <w:pPr>
              <w:spacing w:after="255" w:line="250" w:lineRule="auto"/>
              <w:ind w:left="0" w:right="9494" w:firstLine="0"/>
            </w:pPr>
            <w:proofErr w:type="spellStart"/>
            <w:r>
              <w:rPr>
                <w:color w:val="212121"/>
              </w:rPr>
              <w:t>x_adam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x_</w:t>
            </w:r>
            <w:proofErr w:type="gramStart"/>
            <w:r>
              <w:rPr>
                <w:color w:val="212121"/>
              </w:rPr>
              <w:t>train</w:t>
            </w:r>
            <w:proofErr w:type="spellEnd"/>
            <w:r>
              <w:rPr>
                <w:color w:val="0055AA"/>
              </w:rPr>
              <w:t>[</w:t>
            </w:r>
            <w:proofErr w:type="gramEnd"/>
            <w:r>
              <w:rPr>
                <w:color w:val="0055AA"/>
              </w:rPr>
              <w:t>: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partial_x_train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x_train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>:]</w:t>
            </w:r>
          </w:p>
          <w:p w14:paraId="7F13569A" w14:textId="77777777" w:rsidR="00962D38" w:rsidRDefault="00000000">
            <w:pPr>
              <w:spacing w:after="0" w:line="259" w:lineRule="auto"/>
              <w:ind w:left="0" w:firstLine="0"/>
            </w:pPr>
            <w:proofErr w:type="spellStart"/>
            <w:r>
              <w:rPr>
                <w:color w:val="212121"/>
              </w:rPr>
              <w:t>y_adam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</w:t>
            </w:r>
            <w:proofErr w:type="gramStart"/>
            <w:r>
              <w:rPr>
                <w:color w:val="212121"/>
              </w:rPr>
              <w:t>train</w:t>
            </w:r>
            <w:proofErr w:type="spellEnd"/>
            <w:r>
              <w:rPr>
                <w:color w:val="0055AA"/>
              </w:rPr>
              <w:t>[</w:t>
            </w:r>
            <w:proofErr w:type="gramEnd"/>
            <w:r>
              <w:rPr>
                <w:color w:val="0055AA"/>
              </w:rPr>
              <w:t>:</w:t>
            </w:r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>]</w:t>
            </w:r>
          </w:p>
          <w:p w14:paraId="23EE5FDD" w14:textId="77777777" w:rsidR="00962D38" w:rsidRDefault="00000000">
            <w:pPr>
              <w:spacing w:after="0" w:line="259" w:lineRule="auto"/>
              <w:ind w:left="0" w:firstLine="0"/>
            </w:pPr>
            <w:proofErr w:type="spellStart"/>
            <w:r>
              <w:rPr>
                <w:color w:val="212121"/>
              </w:rPr>
              <w:t>partial_y_train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</w:t>
            </w:r>
            <w:proofErr w:type="gramStart"/>
            <w:r>
              <w:rPr>
                <w:color w:val="212121"/>
              </w:rPr>
              <w:t>train</w:t>
            </w:r>
            <w:proofErr w:type="spellEnd"/>
            <w:r>
              <w:rPr>
                <w:color w:val="0055AA"/>
              </w:rPr>
              <w:t>[</w:t>
            </w:r>
            <w:proofErr w:type="gramEnd"/>
            <w:r>
              <w:rPr>
                <w:color w:val="008800"/>
              </w:rPr>
              <w:t>10000</w:t>
            </w:r>
            <w:r>
              <w:rPr>
                <w:color w:val="0055AA"/>
              </w:rPr>
              <w:t>:]</w:t>
            </w:r>
          </w:p>
          <w:p w14:paraId="0AE055F7" w14:textId="77777777" w:rsidR="00962D38" w:rsidRDefault="00000000">
            <w:pPr>
              <w:spacing w:after="246" w:line="259" w:lineRule="auto"/>
              <w:ind w:left="0" w:firstLine="0"/>
            </w:pPr>
            <w:r>
              <w:rPr>
                <w:color w:val="212121"/>
              </w:rPr>
              <w:t xml:space="preserve"> </w:t>
            </w:r>
          </w:p>
          <w:p w14:paraId="5B4E8C71" w14:textId="77777777" w:rsidR="00962D38" w:rsidRDefault="00000000">
            <w:pPr>
              <w:spacing w:after="0" w:line="255" w:lineRule="auto"/>
              <w:ind w:left="0" w:right="8851" w:firstLine="0"/>
            </w:pPr>
            <w:proofErr w:type="spellStart"/>
            <w:r>
              <w:rPr>
                <w:color w:val="212121"/>
              </w:rPr>
              <w:t>historyadam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adam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fi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proofErr w:type="gramEnd"/>
            <w:r>
              <w:rPr>
                <w:color w:val="212121"/>
              </w:rPr>
              <w:t>partial_x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partial_y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epochs</w:t>
            </w:r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20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batch_size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512</w:t>
            </w:r>
            <w:r>
              <w:rPr>
                <w:color w:val="0055AA"/>
              </w:rPr>
              <w:t>,</w:t>
            </w:r>
          </w:p>
          <w:p w14:paraId="6F6EAF3A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validation_data</w:t>
            </w:r>
            <w:proofErr w:type="spellEnd"/>
            <w:proofErr w:type="gramStart"/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(</w:t>
            </w:r>
            <w:proofErr w:type="spellStart"/>
            <w:proofErr w:type="gramEnd"/>
            <w:r>
              <w:rPr>
                <w:color w:val="212121"/>
              </w:rPr>
              <w:t>x_adam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adam</w:t>
            </w:r>
            <w:proofErr w:type="spellEnd"/>
            <w:r>
              <w:rPr>
                <w:color w:val="0055AA"/>
              </w:rPr>
              <w:t>))</w:t>
            </w:r>
          </w:p>
        </w:tc>
      </w:tr>
    </w:tbl>
    <w:p w14:paraId="6F816CCC" w14:textId="77777777" w:rsidR="00962D38" w:rsidRDefault="00000000">
      <w:pPr>
        <w:spacing w:after="0" w:line="628" w:lineRule="auto"/>
        <w:ind w:left="0" w:right="9095" w:firstLine="107"/>
      </w:pP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 xml:space="preserve">: </w:t>
      </w:r>
      <w:r>
        <w:rPr>
          <w:i/>
          <w:color w:val="408080"/>
        </w:rPr>
        <w:t xml:space="preserve">#Adam Operator with 16 units and 3-layers </w:t>
      </w:r>
      <w:r>
        <w:rPr>
          <w:color w:val="616161"/>
        </w:rPr>
        <w:t>In [65]:</w:t>
      </w:r>
      <w:r>
        <w:br w:type="page"/>
      </w:r>
    </w:p>
    <w:p w14:paraId="5337D009" w14:textId="77777777" w:rsidR="00962D38" w:rsidRDefault="00000000">
      <w:pPr>
        <w:ind w:left="1018"/>
      </w:pPr>
      <w:r>
        <w:lastRenderedPageBreak/>
        <w:t xml:space="preserve">Epoch 1/20 30/30 [==============================] - 6s 150ms/step - loss: 0.6036 - accuracy: 0.6982 - </w:t>
      </w:r>
      <w:proofErr w:type="spellStart"/>
      <w:r>
        <w:t>val_loss</w:t>
      </w:r>
      <w:proofErr w:type="spellEnd"/>
      <w:r>
        <w:t xml:space="preserve">: 0.4877 - </w:t>
      </w:r>
      <w:proofErr w:type="spellStart"/>
      <w:r>
        <w:t>val_accuracy</w:t>
      </w:r>
      <w:proofErr w:type="spellEnd"/>
      <w:r>
        <w:t>: 0.85</w:t>
      </w:r>
    </w:p>
    <w:p w14:paraId="1F34C1E9" w14:textId="77777777" w:rsidR="00962D38" w:rsidRDefault="00000000">
      <w:pPr>
        <w:ind w:left="1018" w:right="116"/>
      </w:pPr>
      <w:r>
        <w:t>25</w:t>
      </w:r>
    </w:p>
    <w:p w14:paraId="45FFDCEA" w14:textId="77777777" w:rsidR="00962D38" w:rsidRDefault="00000000">
      <w:pPr>
        <w:ind w:left="1018"/>
      </w:pPr>
      <w:r>
        <w:t xml:space="preserve">Epoch 2/20 30/30 [==============================] - 1s 38ms/step - loss: 0.3619 - accuracy: 0.8893 - </w:t>
      </w:r>
      <w:proofErr w:type="spellStart"/>
      <w:r>
        <w:t>val_loss</w:t>
      </w:r>
      <w:proofErr w:type="spellEnd"/>
      <w:r>
        <w:t xml:space="preserve">: 0.3125 - </w:t>
      </w:r>
      <w:proofErr w:type="spellStart"/>
      <w:r>
        <w:t>val_accuracy</w:t>
      </w:r>
      <w:proofErr w:type="spellEnd"/>
      <w:r>
        <w:t>: 0.882</w:t>
      </w:r>
    </w:p>
    <w:p w14:paraId="03CACB9D" w14:textId="77777777" w:rsidR="00962D38" w:rsidRDefault="00000000">
      <w:pPr>
        <w:ind w:left="1018" w:right="116"/>
      </w:pPr>
      <w:r>
        <w:t>6</w:t>
      </w:r>
    </w:p>
    <w:p w14:paraId="15F1E7E8" w14:textId="77777777" w:rsidR="00962D38" w:rsidRDefault="00000000">
      <w:pPr>
        <w:ind w:left="1018"/>
      </w:pPr>
      <w:r>
        <w:t xml:space="preserve">Epoch 3/20 30/30 [==============================] - 1s 32ms/step - loss: 0.2109 - accuracy: 0.9315 - </w:t>
      </w:r>
      <w:proofErr w:type="spellStart"/>
      <w:r>
        <w:t>val_loss</w:t>
      </w:r>
      <w:proofErr w:type="spellEnd"/>
      <w:r>
        <w:t xml:space="preserve">: 0.2768 - </w:t>
      </w:r>
      <w:proofErr w:type="spellStart"/>
      <w:r>
        <w:t>val_accuracy</w:t>
      </w:r>
      <w:proofErr w:type="spellEnd"/>
      <w:r>
        <w:t>: 0.890</w:t>
      </w:r>
    </w:p>
    <w:p w14:paraId="7C5A66A6" w14:textId="77777777" w:rsidR="00962D38" w:rsidRDefault="00000000">
      <w:pPr>
        <w:ind w:left="1018" w:right="116"/>
      </w:pPr>
      <w:r>
        <w:t>7</w:t>
      </w:r>
    </w:p>
    <w:p w14:paraId="3320F76D" w14:textId="77777777" w:rsidR="00962D38" w:rsidRDefault="00000000">
      <w:pPr>
        <w:ind w:left="1018" w:right="116"/>
      </w:pPr>
      <w:r>
        <w:t>Epoch 4/20</w:t>
      </w:r>
    </w:p>
    <w:p w14:paraId="12C0D3A9" w14:textId="77777777" w:rsidR="00962D38" w:rsidRDefault="00000000">
      <w:pPr>
        <w:ind w:left="1018"/>
      </w:pPr>
      <w:r>
        <w:t xml:space="preserve">30/30 [==============================] - 1s 25ms/step - loss: 0.1409 - accuracy: 0.9553 - </w:t>
      </w:r>
      <w:proofErr w:type="spellStart"/>
      <w:r>
        <w:t>val_loss</w:t>
      </w:r>
      <w:proofErr w:type="spellEnd"/>
      <w:r>
        <w:t xml:space="preserve">: 0.2901 - </w:t>
      </w:r>
      <w:proofErr w:type="spellStart"/>
      <w:r>
        <w:t>val_accuracy</w:t>
      </w:r>
      <w:proofErr w:type="spellEnd"/>
      <w:r>
        <w:t>: 0.888</w:t>
      </w:r>
    </w:p>
    <w:p w14:paraId="0A84C3AE" w14:textId="77777777" w:rsidR="00962D38" w:rsidRDefault="00000000">
      <w:pPr>
        <w:ind w:left="1018" w:right="116"/>
      </w:pPr>
      <w:r>
        <w:t>5</w:t>
      </w:r>
    </w:p>
    <w:p w14:paraId="2253900D" w14:textId="77777777" w:rsidR="00962D38" w:rsidRDefault="00000000">
      <w:pPr>
        <w:ind w:left="1018"/>
      </w:pPr>
      <w:r>
        <w:t xml:space="preserve">Epoch 5/20 30/30 [==============================] - 1s 39ms/step - loss: 0.0990 - accuracy: 0.9724 - </w:t>
      </w:r>
      <w:proofErr w:type="spellStart"/>
      <w:r>
        <w:t>val_loss</w:t>
      </w:r>
      <w:proofErr w:type="spellEnd"/>
      <w:r>
        <w:t xml:space="preserve">: 0.3242 - </w:t>
      </w:r>
      <w:proofErr w:type="spellStart"/>
      <w:r>
        <w:t>val_accuracy</w:t>
      </w:r>
      <w:proofErr w:type="spellEnd"/>
      <w:r>
        <w:t>: 0.880</w:t>
      </w:r>
    </w:p>
    <w:p w14:paraId="7ACA1225" w14:textId="77777777" w:rsidR="00962D38" w:rsidRDefault="00000000">
      <w:pPr>
        <w:ind w:left="1018" w:right="116"/>
      </w:pPr>
      <w:r>
        <w:t>6</w:t>
      </w:r>
    </w:p>
    <w:p w14:paraId="352703F6" w14:textId="77777777" w:rsidR="00962D38" w:rsidRDefault="00000000">
      <w:pPr>
        <w:ind w:left="1018"/>
      </w:pPr>
      <w:r>
        <w:t xml:space="preserve">Epoch 6/20 30/30 [==============================] - 1s 26ms/step - loss: 0.0694 - accuracy: 0.9835 - </w:t>
      </w:r>
      <w:proofErr w:type="spellStart"/>
      <w:r>
        <w:t>val_loss</w:t>
      </w:r>
      <w:proofErr w:type="spellEnd"/>
      <w:r>
        <w:t xml:space="preserve">: 0.3646 - </w:t>
      </w:r>
      <w:proofErr w:type="spellStart"/>
      <w:r>
        <w:t>val_accuracy</w:t>
      </w:r>
      <w:proofErr w:type="spellEnd"/>
      <w:r>
        <w:t>: 0.879</w:t>
      </w:r>
    </w:p>
    <w:p w14:paraId="34CFCB36" w14:textId="77777777" w:rsidR="00962D38" w:rsidRDefault="00000000">
      <w:pPr>
        <w:ind w:left="1018" w:right="116"/>
      </w:pPr>
      <w:r>
        <w:t>2</w:t>
      </w:r>
    </w:p>
    <w:p w14:paraId="22B39E1A" w14:textId="77777777" w:rsidR="00962D38" w:rsidRDefault="00000000">
      <w:pPr>
        <w:ind w:left="1018"/>
      </w:pPr>
      <w:r>
        <w:t xml:space="preserve">Epoch 7/20 30/30 [==============================] - 1s 25ms/step - loss: 0.0485 - accuracy: 0.9899 - </w:t>
      </w:r>
      <w:proofErr w:type="spellStart"/>
      <w:r>
        <w:t>val_loss</w:t>
      </w:r>
      <w:proofErr w:type="spellEnd"/>
      <w:r>
        <w:t xml:space="preserve">: 0.4070 - </w:t>
      </w:r>
      <w:proofErr w:type="spellStart"/>
      <w:r>
        <w:t>val_accuracy</w:t>
      </w:r>
      <w:proofErr w:type="spellEnd"/>
      <w:r>
        <w:t>: 0.876</w:t>
      </w:r>
    </w:p>
    <w:p w14:paraId="5FC509DC" w14:textId="77777777" w:rsidR="00962D38" w:rsidRDefault="00000000">
      <w:pPr>
        <w:ind w:left="1018" w:right="116"/>
      </w:pPr>
      <w:r>
        <w:t>1</w:t>
      </w:r>
    </w:p>
    <w:p w14:paraId="25182287" w14:textId="77777777" w:rsidR="00962D38" w:rsidRDefault="00000000">
      <w:pPr>
        <w:ind w:left="1018" w:right="116"/>
      </w:pPr>
      <w:r>
        <w:t>Epoch 8/20</w:t>
      </w:r>
    </w:p>
    <w:p w14:paraId="29F15436" w14:textId="77777777" w:rsidR="00962D38" w:rsidRDefault="00000000">
      <w:pPr>
        <w:ind w:left="1018"/>
      </w:pPr>
      <w:r>
        <w:t xml:space="preserve">30/30 [==============================] - 1s 27ms/step - loss: 0.0332 - accuracy: 0.9950 - </w:t>
      </w:r>
      <w:proofErr w:type="spellStart"/>
      <w:r>
        <w:t>val_loss</w:t>
      </w:r>
      <w:proofErr w:type="spellEnd"/>
      <w:r>
        <w:t xml:space="preserve">: 0.4534 - </w:t>
      </w:r>
      <w:proofErr w:type="spellStart"/>
      <w:r>
        <w:t>val_accuracy</w:t>
      </w:r>
      <w:proofErr w:type="spellEnd"/>
      <w:r>
        <w:t>: 0.873</w:t>
      </w:r>
    </w:p>
    <w:p w14:paraId="2A3853D1" w14:textId="77777777" w:rsidR="00962D38" w:rsidRDefault="00000000">
      <w:pPr>
        <w:ind w:left="1018" w:right="116"/>
      </w:pPr>
      <w:r>
        <w:t>5</w:t>
      </w:r>
    </w:p>
    <w:p w14:paraId="4DF4353E" w14:textId="77777777" w:rsidR="00962D38" w:rsidRDefault="00000000">
      <w:pPr>
        <w:ind w:left="1018"/>
      </w:pPr>
      <w:r>
        <w:t xml:space="preserve">Epoch 9/20 30/30 [==============================] - 1s 21ms/step - loss: 0.0224 - accuracy: 0.9975 - </w:t>
      </w:r>
      <w:proofErr w:type="spellStart"/>
      <w:r>
        <w:t>val_loss</w:t>
      </w:r>
      <w:proofErr w:type="spellEnd"/>
      <w:r>
        <w:t xml:space="preserve">: 0.4975 - </w:t>
      </w:r>
      <w:proofErr w:type="spellStart"/>
      <w:r>
        <w:t>val_accuracy</w:t>
      </w:r>
      <w:proofErr w:type="spellEnd"/>
      <w:r>
        <w:t>: 0.872</w:t>
      </w:r>
    </w:p>
    <w:p w14:paraId="2CAB6DD5" w14:textId="77777777" w:rsidR="00962D38" w:rsidRDefault="00000000">
      <w:pPr>
        <w:ind w:left="1018" w:right="116"/>
      </w:pPr>
      <w:r>
        <w:t>0</w:t>
      </w:r>
    </w:p>
    <w:p w14:paraId="47A143D8" w14:textId="77777777" w:rsidR="00962D38" w:rsidRDefault="00000000">
      <w:pPr>
        <w:ind w:left="1018"/>
      </w:pPr>
      <w:r>
        <w:t xml:space="preserve">Epoch 10/20 30/30 [==============================] - 1s 29ms/step - loss: 0.0161 - accuracy: 0.9989 - </w:t>
      </w:r>
      <w:proofErr w:type="spellStart"/>
      <w:r>
        <w:t>val_loss</w:t>
      </w:r>
      <w:proofErr w:type="spellEnd"/>
      <w:r>
        <w:t xml:space="preserve">: 0.5484 - </w:t>
      </w:r>
      <w:proofErr w:type="spellStart"/>
      <w:r>
        <w:t>val_accuracy</w:t>
      </w:r>
      <w:proofErr w:type="spellEnd"/>
      <w:r>
        <w:t>: 0.869</w:t>
      </w:r>
    </w:p>
    <w:p w14:paraId="10B4898B" w14:textId="77777777" w:rsidR="00962D38" w:rsidRDefault="00000000">
      <w:pPr>
        <w:ind w:left="1018" w:right="116"/>
      </w:pPr>
      <w:r>
        <w:t>0</w:t>
      </w:r>
    </w:p>
    <w:p w14:paraId="790D4553" w14:textId="77777777" w:rsidR="00962D38" w:rsidRDefault="00000000">
      <w:pPr>
        <w:ind w:left="1018"/>
      </w:pPr>
      <w:r>
        <w:t xml:space="preserve">Epoch 11/20 30/30 [==============================] - 1s 26ms/step - loss: 0.0098 - accuracy: 0.9996 - </w:t>
      </w:r>
      <w:proofErr w:type="spellStart"/>
      <w:r>
        <w:t>val_loss</w:t>
      </w:r>
      <w:proofErr w:type="spellEnd"/>
      <w:r>
        <w:t xml:space="preserve">: 0.5823 - </w:t>
      </w:r>
      <w:proofErr w:type="spellStart"/>
      <w:r>
        <w:t>val_accuracy</w:t>
      </w:r>
      <w:proofErr w:type="spellEnd"/>
      <w:r>
        <w:t>: 0.870</w:t>
      </w:r>
    </w:p>
    <w:p w14:paraId="0D298B53" w14:textId="77777777" w:rsidR="00962D38" w:rsidRDefault="00000000">
      <w:pPr>
        <w:ind w:left="1018" w:right="116"/>
      </w:pPr>
      <w:r>
        <w:t>7</w:t>
      </w:r>
    </w:p>
    <w:p w14:paraId="0DD2A089" w14:textId="77777777" w:rsidR="00962D38" w:rsidRDefault="00000000">
      <w:pPr>
        <w:ind w:left="1018" w:right="116"/>
      </w:pPr>
      <w:r>
        <w:t>Epoch 12/20</w:t>
      </w:r>
    </w:p>
    <w:p w14:paraId="64654FC8" w14:textId="77777777" w:rsidR="00962D38" w:rsidRDefault="00000000">
      <w:pPr>
        <w:ind w:left="1018"/>
      </w:pPr>
      <w:r>
        <w:t xml:space="preserve">30/30 [==============================] - 1s 28ms/step - loss: 0.0069 - accuracy: 0.9999 - </w:t>
      </w:r>
      <w:proofErr w:type="spellStart"/>
      <w:r>
        <w:t>val_loss</w:t>
      </w:r>
      <w:proofErr w:type="spellEnd"/>
      <w:r>
        <w:t xml:space="preserve">: 0.6184 - </w:t>
      </w:r>
      <w:proofErr w:type="spellStart"/>
      <w:r>
        <w:t>val_accuracy</w:t>
      </w:r>
      <w:proofErr w:type="spellEnd"/>
      <w:r>
        <w:t>: 0.869</w:t>
      </w:r>
    </w:p>
    <w:p w14:paraId="1DB28559" w14:textId="77777777" w:rsidR="00962D38" w:rsidRDefault="00000000">
      <w:pPr>
        <w:ind w:left="1018" w:right="116"/>
      </w:pPr>
      <w:r>
        <w:t>6</w:t>
      </w:r>
    </w:p>
    <w:p w14:paraId="64B26B11" w14:textId="77777777" w:rsidR="00962D38" w:rsidRDefault="00000000">
      <w:pPr>
        <w:ind w:left="1018"/>
      </w:pPr>
      <w:r>
        <w:t xml:space="preserve">Epoch 13/20 30/30 [==============================] - 1s 26ms/step - loss: 0.0052 - accuracy: 0.9999 - </w:t>
      </w:r>
      <w:proofErr w:type="spellStart"/>
      <w:r>
        <w:t>val_loss</w:t>
      </w:r>
      <w:proofErr w:type="spellEnd"/>
      <w:r>
        <w:t xml:space="preserve">: 0.6534 - </w:t>
      </w:r>
      <w:proofErr w:type="spellStart"/>
      <w:r>
        <w:t>val_accuracy</w:t>
      </w:r>
      <w:proofErr w:type="spellEnd"/>
      <w:r>
        <w:t>: 0.868</w:t>
      </w:r>
    </w:p>
    <w:p w14:paraId="2BC24CCF" w14:textId="77777777" w:rsidR="00962D38" w:rsidRDefault="00000000">
      <w:pPr>
        <w:ind w:left="1018" w:right="116"/>
      </w:pPr>
      <w:r>
        <w:t>0</w:t>
      </w:r>
    </w:p>
    <w:p w14:paraId="58096EAD" w14:textId="77777777" w:rsidR="00962D38" w:rsidRDefault="00000000">
      <w:pPr>
        <w:ind w:left="1018"/>
      </w:pPr>
      <w:r>
        <w:t xml:space="preserve">Epoch 14/20 30/30 [==============================] - 1s 27ms/step - loss: 0.0040 - accuracy: 0.9999 - </w:t>
      </w:r>
      <w:proofErr w:type="spellStart"/>
      <w:r>
        <w:t>val_loss</w:t>
      </w:r>
      <w:proofErr w:type="spellEnd"/>
      <w:r>
        <w:t xml:space="preserve">: 0.6805 - </w:t>
      </w:r>
      <w:proofErr w:type="spellStart"/>
      <w:r>
        <w:t>val_accuracy</w:t>
      </w:r>
      <w:proofErr w:type="spellEnd"/>
      <w:r>
        <w:t>: 0.867</w:t>
      </w:r>
    </w:p>
    <w:p w14:paraId="7CE7B5A4" w14:textId="77777777" w:rsidR="00962D38" w:rsidRDefault="00000000">
      <w:pPr>
        <w:ind w:left="1018" w:right="116"/>
      </w:pPr>
      <w:r>
        <w:t>6</w:t>
      </w:r>
    </w:p>
    <w:p w14:paraId="603049C4" w14:textId="77777777" w:rsidR="00962D38" w:rsidRDefault="00000000">
      <w:pPr>
        <w:ind w:left="1018"/>
      </w:pPr>
      <w:r>
        <w:t xml:space="preserve">Epoch 15/20 30/30 [==============================] - 1s 29ms/step - loss: 0.0033 - accuracy: 0.9999 - </w:t>
      </w:r>
      <w:proofErr w:type="spellStart"/>
      <w:r>
        <w:t>val_loss</w:t>
      </w:r>
      <w:proofErr w:type="spellEnd"/>
      <w:r>
        <w:t xml:space="preserve">: 0.7050 - </w:t>
      </w:r>
      <w:proofErr w:type="spellStart"/>
      <w:r>
        <w:t>val_accuracy</w:t>
      </w:r>
      <w:proofErr w:type="spellEnd"/>
      <w:r>
        <w:t>: 0.867</w:t>
      </w:r>
    </w:p>
    <w:p w14:paraId="378AC157" w14:textId="77777777" w:rsidR="00962D38" w:rsidRDefault="00000000">
      <w:pPr>
        <w:ind w:left="1018" w:right="116"/>
      </w:pPr>
      <w:r>
        <w:t>9</w:t>
      </w:r>
    </w:p>
    <w:p w14:paraId="6127F7FA" w14:textId="77777777" w:rsidR="00962D38" w:rsidRDefault="00000000">
      <w:pPr>
        <w:ind w:left="1018" w:right="116"/>
      </w:pPr>
      <w:r>
        <w:t>Epoch 16/20</w:t>
      </w:r>
    </w:p>
    <w:p w14:paraId="556115B3" w14:textId="77777777" w:rsidR="00962D38" w:rsidRDefault="00000000">
      <w:pPr>
        <w:ind w:left="1018"/>
      </w:pPr>
      <w:r>
        <w:t xml:space="preserve">30/30 [==============================] - 1s 28ms/step - loss: 0.0027 - accuracy: 0.9999 - </w:t>
      </w:r>
      <w:proofErr w:type="spellStart"/>
      <w:r>
        <w:t>val_loss</w:t>
      </w:r>
      <w:proofErr w:type="spellEnd"/>
      <w:r>
        <w:t xml:space="preserve">: 0.7297 - </w:t>
      </w:r>
      <w:proofErr w:type="spellStart"/>
      <w:r>
        <w:t>val_accuracy</w:t>
      </w:r>
      <w:proofErr w:type="spellEnd"/>
      <w:r>
        <w:t>: 0.867</w:t>
      </w:r>
    </w:p>
    <w:p w14:paraId="088A52BE" w14:textId="77777777" w:rsidR="00962D38" w:rsidRDefault="00000000">
      <w:pPr>
        <w:ind w:left="1018" w:right="116"/>
      </w:pPr>
      <w:r>
        <w:t>4</w:t>
      </w:r>
    </w:p>
    <w:p w14:paraId="3D94E6EA" w14:textId="77777777" w:rsidR="00962D38" w:rsidRDefault="00000000">
      <w:pPr>
        <w:ind w:left="1018"/>
      </w:pPr>
      <w:r>
        <w:t xml:space="preserve">Epoch 17/20 30/30 [==============================] - 1s 27ms/step - loss: 0.0023 - accuracy: 0.9999 - </w:t>
      </w:r>
      <w:proofErr w:type="spellStart"/>
      <w:r>
        <w:t>val_loss</w:t>
      </w:r>
      <w:proofErr w:type="spellEnd"/>
      <w:r>
        <w:t xml:space="preserve">: 0.7517 - </w:t>
      </w:r>
      <w:proofErr w:type="spellStart"/>
      <w:r>
        <w:t>val_accuracy</w:t>
      </w:r>
      <w:proofErr w:type="spellEnd"/>
      <w:r>
        <w:t>: 0.867</w:t>
      </w:r>
    </w:p>
    <w:p w14:paraId="146B7913" w14:textId="77777777" w:rsidR="00962D38" w:rsidRDefault="00000000">
      <w:pPr>
        <w:ind w:left="1018" w:right="116"/>
      </w:pPr>
      <w:r>
        <w:t>1</w:t>
      </w:r>
    </w:p>
    <w:p w14:paraId="7A108E1D" w14:textId="77777777" w:rsidR="00962D38" w:rsidRDefault="00000000">
      <w:pPr>
        <w:ind w:left="1018"/>
      </w:pPr>
      <w:r>
        <w:t xml:space="preserve">Epoch 18/20 30/30 [==============================] - 1s 24ms/step - loss: 0.0020 - accuracy: 0.9999 - </w:t>
      </w:r>
      <w:proofErr w:type="spellStart"/>
      <w:r>
        <w:t>val_loss</w:t>
      </w:r>
      <w:proofErr w:type="spellEnd"/>
      <w:r>
        <w:t xml:space="preserve">: 0.7707 - </w:t>
      </w:r>
      <w:proofErr w:type="spellStart"/>
      <w:r>
        <w:t>val_accuracy</w:t>
      </w:r>
      <w:proofErr w:type="spellEnd"/>
      <w:r>
        <w:t>: 0.867</w:t>
      </w:r>
    </w:p>
    <w:p w14:paraId="6828E1EC" w14:textId="77777777" w:rsidR="00962D38" w:rsidRDefault="00000000">
      <w:pPr>
        <w:ind w:left="1018" w:right="116"/>
      </w:pPr>
      <w:r>
        <w:t>1</w:t>
      </w:r>
    </w:p>
    <w:p w14:paraId="03701073" w14:textId="77777777" w:rsidR="00962D38" w:rsidRDefault="00000000">
      <w:pPr>
        <w:ind w:left="1018"/>
      </w:pPr>
      <w:r>
        <w:t xml:space="preserve">Epoch 19/20 30/30 [==============================] - 1s 27ms/step - loss: 0.0017 - accuracy: 0.9999 - </w:t>
      </w:r>
      <w:proofErr w:type="spellStart"/>
      <w:r>
        <w:t>val_loss</w:t>
      </w:r>
      <w:proofErr w:type="spellEnd"/>
      <w:r>
        <w:t xml:space="preserve">: 0.7906 - </w:t>
      </w:r>
      <w:proofErr w:type="spellStart"/>
      <w:r>
        <w:t>val_accuracy</w:t>
      </w:r>
      <w:proofErr w:type="spellEnd"/>
      <w:r>
        <w:t>: 0.866</w:t>
      </w:r>
    </w:p>
    <w:p w14:paraId="7D33CCF6" w14:textId="77777777" w:rsidR="00962D38" w:rsidRDefault="00000000">
      <w:pPr>
        <w:ind w:left="1018" w:right="116"/>
      </w:pPr>
      <w:r>
        <w:t>7</w:t>
      </w:r>
    </w:p>
    <w:p w14:paraId="474AFA9E" w14:textId="77777777" w:rsidR="00962D38" w:rsidRDefault="00000000">
      <w:pPr>
        <w:ind w:left="1018" w:right="116"/>
      </w:pPr>
      <w:r>
        <w:t>Epoch 20/20</w:t>
      </w:r>
    </w:p>
    <w:p w14:paraId="227D65FA" w14:textId="77777777" w:rsidR="00962D38" w:rsidRDefault="00000000">
      <w:pPr>
        <w:ind w:left="1018"/>
      </w:pPr>
      <w:r>
        <w:t xml:space="preserve">30/30 [==============================] - 1s 22ms/step - loss: 0.0015 - accuracy: 0.9999 - </w:t>
      </w:r>
      <w:proofErr w:type="spellStart"/>
      <w:r>
        <w:t>val_loss</w:t>
      </w:r>
      <w:proofErr w:type="spellEnd"/>
      <w:r>
        <w:t xml:space="preserve">: 0.8090 - </w:t>
      </w:r>
      <w:proofErr w:type="spellStart"/>
      <w:r>
        <w:t>val_accuracy</w:t>
      </w:r>
      <w:proofErr w:type="spellEnd"/>
      <w:r>
        <w:t>: 0.866</w:t>
      </w:r>
    </w:p>
    <w:p w14:paraId="3FBDF4D9" w14:textId="77777777" w:rsidR="00962D38" w:rsidRDefault="00000000">
      <w:pPr>
        <w:spacing w:after="238"/>
        <w:ind w:left="1018" w:right="116"/>
      </w:pPr>
      <w:r>
        <w:t>4</w:t>
      </w:r>
    </w:p>
    <w:p w14:paraId="7566F82E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73" w:line="257" w:lineRule="auto"/>
        <w:ind w:left="1036" w:right="7700" w:hanging="1051"/>
      </w:pPr>
      <w:r>
        <w:rPr>
          <w:color w:val="616161"/>
        </w:rPr>
        <w:t xml:space="preserve">In [66]: </w:t>
      </w:r>
      <w:proofErr w:type="spellStart"/>
      <w:r>
        <w:rPr>
          <w:color w:val="212121"/>
        </w:rPr>
        <w:t>historydict_adam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color w:val="212121"/>
        </w:rPr>
        <w:t>historyadam</w:t>
      </w:r>
      <w:r>
        <w:rPr>
          <w:b/>
          <w:color w:val="AA22FF"/>
        </w:rPr>
        <w:t>.</w:t>
      </w:r>
      <w:r>
        <w:rPr>
          <w:color w:val="212121"/>
        </w:rPr>
        <w:t>history</w:t>
      </w:r>
      <w:proofErr w:type="spellEnd"/>
      <w:proofErr w:type="gramEnd"/>
      <w:r>
        <w:rPr>
          <w:color w:val="212121"/>
        </w:rPr>
        <w:t xml:space="preserve"> </w:t>
      </w:r>
      <w:proofErr w:type="spellStart"/>
      <w:r>
        <w:rPr>
          <w:color w:val="212121"/>
        </w:rPr>
        <w:t>historydict_adam</w:t>
      </w:r>
      <w:r>
        <w:rPr>
          <w:b/>
          <w:color w:val="AA22FF"/>
        </w:rPr>
        <w:t>.</w:t>
      </w:r>
      <w:r>
        <w:rPr>
          <w:color w:val="212121"/>
        </w:rPr>
        <w:t>keys</w:t>
      </w:r>
      <w:proofErr w:type="spellEnd"/>
      <w:r>
        <w:rPr>
          <w:color w:val="0055AA"/>
        </w:rPr>
        <w:t>()</w:t>
      </w:r>
    </w:p>
    <w:p w14:paraId="0A4BE444" w14:textId="77777777" w:rsidR="00962D38" w:rsidRDefault="00000000">
      <w:pPr>
        <w:ind w:left="1018" w:right="116"/>
      </w:pPr>
      <w:proofErr w:type="spellStart"/>
      <w:r>
        <w:t>dict_</w:t>
      </w:r>
      <w:proofErr w:type="gramStart"/>
      <w:r>
        <w:t>keys</w:t>
      </w:r>
      <w:proofErr w:type="spellEnd"/>
      <w:r>
        <w:t>(</w:t>
      </w:r>
      <w:proofErr w:type="gramEnd"/>
      <w:r>
        <w:t>['loss', 'accuracy', '</w:t>
      </w:r>
      <w:proofErr w:type="spellStart"/>
      <w:r>
        <w:t>val_loss</w:t>
      </w:r>
      <w:proofErr w:type="spellEnd"/>
      <w:r>
        <w:t>', '</w:t>
      </w:r>
      <w:proofErr w:type="spellStart"/>
      <w:r>
        <w:t>val_accuracy</w:t>
      </w:r>
      <w:proofErr w:type="spellEnd"/>
      <w:r>
        <w:t>'])</w:t>
      </w:r>
    </w:p>
    <w:p w14:paraId="1C80B961" w14:textId="77777777" w:rsidR="00962D38" w:rsidRDefault="00000000">
      <w:pPr>
        <w:spacing w:after="331" w:line="265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66]:</w:t>
      </w:r>
    </w:p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133C6736" w14:textId="77777777">
        <w:trPr>
          <w:trHeight w:val="553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11548C51" w14:textId="77777777" w:rsidR="00962D38" w:rsidRDefault="00000000">
            <w:pPr>
              <w:spacing w:after="0"/>
              <w:ind w:left="0" w:right="7136" w:firstLine="0"/>
            </w:pPr>
            <w:proofErr w:type="spellStart"/>
            <w:r>
              <w:rPr>
                <w:color w:val="212121"/>
              </w:rPr>
              <w:t>loss_value_adam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adam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val_loss_value_adam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adam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loss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epochs_adam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gramStart"/>
            <w:r>
              <w:rPr>
                <w:color w:val="212121"/>
              </w:rPr>
              <w:t>range</w:t>
            </w:r>
            <w:r>
              <w:rPr>
                <w:color w:val="0055AA"/>
              </w:rPr>
              <w:t>(</w:t>
            </w:r>
            <w:proofErr w:type="gramEnd"/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en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loss_value_adam</w:t>
            </w:r>
            <w:proofErr w:type="spellEnd"/>
            <w:r>
              <w:rPr>
                <w:color w:val="0055AA"/>
              </w:rPr>
              <w:t>)</w:t>
            </w:r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+</w:t>
            </w:r>
            <w:r>
              <w:rPr>
                <w:color w:val="212121"/>
              </w:rPr>
              <w:t xml:space="preserve"> 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)</w:t>
            </w:r>
          </w:p>
          <w:p w14:paraId="7397BD3D" w14:textId="77777777" w:rsidR="00962D38" w:rsidRDefault="00000000">
            <w:pPr>
              <w:spacing w:after="492" w:line="253" w:lineRule="auto"/>
              <w:ind w:left="0" w:right="5955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adam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oss_value_adam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o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Training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adam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val_loss_value_adam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r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  <w:p w14:paraId="1F43C7BF" w14:textId="77777777" w:rsidR="00962D38" w:rsidRDefault="00000000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lf</w:t>
            </w:r>
            <w:proofErr w:type="spellEnd"/>
            <w:r>
              <w:rPr>
                <w:color w:val="0055AA"/>
              </w:rPr>
              <w:t>(</w:t>
            </w:r>
            <w:proofErr w:type="gramEnd"/>
            <w:r>
              <w:rPr>
                <w:color w:val="0055AA"/>
              </w:rPr>
              <w:t>)</w:t>
            </w:r>
          </w:p>
          <w:p w14:paraId="0652A429" w14:textId="77777777" w:rsidR="00962D38" w:rsidRDefault="00000000">
            <w:pPr>
              <w:spacing w:after="0" w:line="266" w:lineRule="auto"/>
              <w:ind w:left="0" w:right="8208" w:firstLine="0"/>
            </w:pPr>
            <w:proofErr w:type="spellStart"/>
            <w:r>
              <w:rPr>
                <w:color w:val="212121"/>
              </w:rPr>
              <w:t>acc_adam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adam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val_acc_adam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adam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accuracy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]</w:t>
            </w:r>
          </w:p>
          <w:p w14:paraId="2B706E18" w14:textId="77777777" w:rsidR="00962D38" w:rsidRDefault="00000000">
            <w:pPr>
              <w:spacing w:after="0" w:line="259" w:lineRule="auto"/>
              <w:ind w:left="0" w:right="6813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adam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acc_adam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o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 xml:space="preserve">"Training </w:t>
            </w:r>
            <w:proofErr w:type="spellStart"/>
            <w:r>
              <w:rPr>
                <w:color w:val="BA2121"/>
              </w:rPr>
              <w:t>acc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adam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val_acc_adam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r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 xml:space="preserve">"Validation </w:t>
            </w:r>
            <w:proofErr w:type="spellStart"/>
            <w:r>
              <w:rPr>
                <w:color w:val="BA2121"/>
              </w:rPr>
              <w:t>acc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</w:tc>
      </w:tr>
    </w:tbl>
    <w:p w14:paraId="0F5049F4" w14:textId="77777777" w:rsidR="00962D38" w:rsidRDefault="00000000">
      <w:pPr>
        <w:spacing w:after="3" w:line="265" w:lineRule="auto"/>
        <w:ind w:left="-5" w:right="45"/>
      </w:pPr>
      <w:r>
        <w:rPr>
          <w:color w:val="616161"/>
        </w:rPr>
        <w:t>In [67]:</w:t>
      </w:r>
    </w:p>
    <w:p w14:paraId="1631C61F" w14:textId="77777777" w:rsidR="00962D38" w:rsidRDefault="00000000">
      <w:pPr>
        <w:spacing w:after="337" w:line="259" w:lineRule="auto"/>
        <w:ind w:left="948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23B1DEA" wp14:editId="50F7555A">
                <wp:extent cx="5486399" cy="8667748"/>
                <wp:effectExtent l="0" t="0" r="0" b="0"/>
                <wp:docPr id="85232" name="Group 85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399" cy="8667748"/>
                          <a:chOff x="0" y="0"/>
                          <a:chExt cx="5486399" cy="8667748"/>
                        </a:xfrm>
                      </wpg:grpSpPr>
                      <pic:pic xmlns:pic="http://schemas.openxmlformats.org/drawingml/2006/picture">
                        <pic:nvPicPr>
                          <pic:cNvPr id="6380" name="Picture 6380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4" cy="431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82" name="Picture 6382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4352924"/>
                            <a:ext cx="5486399" cy="431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232" style="width:432pt;height:682.5pt;mso-position-horizontal-relative:char;mso-position-vertical-relative:line" coordsize="54863,86677">
                <v:shape id="Picture 6380" style="position:absolute;width:54006;height:43148;left:0;top:0;" filled="f">
                  <v:imagedata r:id="rId47"/>
                </v:shape>
                <v:shape id="Picture 6382" style="position:absolute;width:54863;height:43148;left:0;top:43529;" filled="f">
                  <v:imagedata r:id="rId48"/>
                </v:shape>
              </v:group>
            </w:pict>
          </mc:Fallback>
        </mc:AlternateContent>
      </w:r>
    </w:p>
    <w:p w14:paraId="0E8A5ABF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73" w:line="257" w:lineRule="auto"/>
        <w:ind w:left="1036" w:right="7700" w:hanging="1051"/>
      </w:pPr>
      <w:r>
        <w:rPr>
          <w:color w:val="616161"/>
        </w:rPr>
        <w:t xml:space="preserve">In [68]: </w:t>
      </w:r>
      <w:proofErr w:type="spellStart"/>
      <w:proofErr w:type="gramStart"/>
      <w:r>
        <w:rPr>
          <w:color w:val="212121"/>
        </w:rPr>
        <w:t>adam</w:t>
      </w:r>
      <w:r>
        <w:rPr>
          <w:b/>
          <w:color w:val="AA22FF"/>
        </w:rPr>
        <w:t>.</w:t>
      </w:r>
      <w:r>
        <w:rPr>
          <w:color w:val="212121"/>
        </w:rPr>
        <w:t>fit</w:t>
      </w:r>
      <w:proofErr w:type="spellEnd"/>
      <w:r>
        <w:rPr>
          <w:color w:val="0055AA"/>
        </w:rPr>
        <w:t>(</w:t>
      </w:r>
      <w:proofErr w:type="spellStart"/>
      <w:proofErr w:type="gramEnd"/>
      <w:r>
        <w:rPr>
          <w:color w:val="212121"/>
        </w:rPr>
        <w:t>x_train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train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epochs</w:t>
      </w:r>
      <w:r>
        <w:rPr>
          <w:b/>
          <w:color w:val="AA22FF"/>
        </w:rPr>
        <w:t>=</w:t>
      </w:r>
      <w:r>
        <w:rPr>
          <w:color w:val="008800"/>
        </w:rPr>
        <w:t>4</w:t>
      </w:r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batch_size</w:t>
      </w:r>
      <w:proofErr w:type="spellEnd"/>
      <w:r>
        <w:rPr>
          <w:b/>
          <w:color w:val="AA22FF"/>
        </w:rPr>
        <w:t>=</w:t>
      </w:r>
      <w:r>
        <w:rPr>
          <w:color w:val="008800"/>
        </w:rPr>
        <w:t>512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results_adam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adam</w:t>
      </w:r>
      <w:r>
        <w:rPr>
          <w:b/>
          <w:color w:val="AA22FF"/>
        </w:rPr>
        <w:t>.</w:t>
      </w:r>
      <w:r>
        <w:rPr>
          <w:color w:val="212121"/>
        </w:rPr>
        <w:t>evaluate</w:t>
      </w:r>
      <w:proofErr w:type="spellEnd"/>
      <w:r>
        <w:rPr>
          <w:color w:val="0055AA"/>
        </w:rPr>
        <w:t>(</w:t>
      </w:r>
      <w:proofErr w:type="spellStart"/>
      <w:r>
        <w:rPr>
          <w:color w:val="212121"/>
        </w:rPr>
        <w:t>x_test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test</w:t>
      </w:r>
      <w:proofErr w:type="spellEnd"/>
      <w:r>
        <w:rPr>
          <w:color w:val="0055AA"/>
        </w:rPr>
        <w:t xml:space="preserve">) </w:t>
      </w:r>
      <w:proofErr w:type="spellStart"/>
      <w:r>
        <w:rPr>
          <w:color w:val="212121"/>
        </w:rPr>
        <w:t>results_adam</w:t>
      </w:r>
      <w:proofErr w:type="spellEnd"/>
    </w:p>
    <w:p w14:paraId="6CC80FCD" w14:textId="77777777" w:rsidR="00962D38" w:rsidRDefault="00000000">
      <w:pPr>
        <w:ind w:left="1018" w:right="4396"/>
      </w:pPr>
      <w:r>
        <w:t>Epoch 1/4 49/49 [==============================] - 1s 21ms/step - loss: 0.2663 - accuracy: 0.9332 Epoch 2/4 49/49 [==============================] - 1s 20ms/step - loss: 0.1215 - accuracy: 0.9599</w:t>
      </w:r>
    </w:p>
    <w:p w14:paraId="52131113" w14:textId="77777777" w:rsidR="00962D38" w:rsidRDefault="00000000">
      <w:pPr>
        <w:ind w:left="1018" w:right="4396"/>
      </w:pPr>
      <w:r>
        <w:t>Epoch 3/4 49/49 [==============================] - 1s 22ms/step - loss: 0.0852 - accuracy: 0.9752 Epoch 4/4</w:t>
      </w:r>
    </w:p>
    <w:p w14:paraId="4082EB6E" w14:textId="77777777" w:rsidR="00962D38" w:rsidRDefault="00000000">
      <w:pPr>
        <w:spacing w:after="0" w:line="259" w:lineRule="auto"/>
        <w:ind w:left="10" w:right="4399"/>
        <w:jc w:val="right"/>
      </w:pPr>
      <w:r>
        <w:t>49/49 [==============================] - 1s 18ms/step - loss: 0.0662 - accuracy: 0.9820</w:t>
      </w:r>
    </w:p>
    <w:p w14:paraId="798EB984" w14:textId="77777777" w:rsidR="00962D38" w:rsidRDefault="00000000">
      <w:pPr>
        <w:spacing w:after="0" w:line="259" w:lineRule="auto"/>
        <w:ind w:left="10" w:right="4288"/>
        <w:jc w:val="right"/>
      </w:pPr>
      <w:r>
        <w:t>782/782 [==============================] - 3s 3ms/step - loss: 0.5339 - accuracy: 0.8584</w:t>
      </w:r>
    </w:p>
    <w:p w14:paraId="737005FF" w14:textId="77777777" w:rsidR="00962D38" w:rsidRDefault="00000000">
      <w:pPr>
        <w:spacing w:after="344"/>
        <w:ind w:left="0" w:right="8577" w:firstLine="1023"/>
      </w:pPr>
      <w:r>
        <w:t xml:space="preserve">[0.5338543057441711, 0.8583999872207642] </w:t>
      </w: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68]:</w:t>
      </w:r>
    </w:p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5FD2EDA7" w14:textId="77777777">
        <w:trPr>
          <w:trHeight w:val="481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2BA2EA05" w14:textId="77777777" w:rsidR="00962D38" w:rsidRDefault="00000000">
            <w:pPr>
              <w:spacing w:after="231" w:line="259" w:lineRule="auto"/>
              <w:ind w:left="0" w:firstLine="0"/>
            </w:pPr>
            <w:r>
              <w:rPr>
                <w:i/>
                <w:color w:val="408080"/>
              </w:rPr>
              <w:t>#Regularization with 16 units and 2 layers.</w:t>
            </w:r>
          </w:p>
          <w:p w14:paraId="23F88853" w14:textId="77777777" w:rsidR="00962D38" w:rsidRDefault="00000000">
            <w:pPr>
              <w:spacing w:after="0" w:line="254" w:lineRule="auto"/>
              <w:ind w:left="0" w:right="4883" w:firstLine="0"/>
            </w:pPr>
            <w:r>
              <w:rPr>
                <w:b/>
                <w:color w:val="008000"/>
              </w:rPr>
              <w:t>from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tensorflow.keras</w:t>
            </w:r>
            <w:proofErr w:type="spellEnd"/>
            <w:proofErr w:type="gramEnd"/>
            <w:r>
              <w:rPr>
                <w:color w:val="212121"/>
              </w:rPr>
              <w:t xml:space="preserve"> </w:t>
            </w:r>
            <w:r>
              <w:rPr>
                <w:b/>
                <w:color w:val="008000"/>
              </w:rPr>
              <w:t>import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regularizers</w:t>
            </w:r>
            <w:proofErr w:type="spellEnd"/>
            <w:r>
              <w:rPr>
                <w:color w:val="212121"/>
              </w:rPr>
              <w:t xml:space="preserve"> regularization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kera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equential</w:t>
            </w:r>
            <w:proofErr w:type="spellEnd"/>
            <w:r>
              <w:rPr>
                <w:color w:val="0055AA"/>
              </w:rPr>
              <w:t xml:space="preserve">([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6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,</w:t>
            </w:r>
            <w:proofErr w:type="spellStart"/>
            <w:r>
              <w:rPr>
                <w:color w:val="212121"/>
              </w:rPr>
              <w:t>kernel_regularizer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>regulariz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2</w:t>
            </w:r>
            <w:r>
              <w:rPr>
                <w:color w:val="0055AA"/>
              </w:rPr>
              <w:t>(</w:t>
            </w:r>
            <w:r>
              <w:rPr>
                <w:color w:val="008800"/>
              </w:rPr>
              <w:t>0.001</w:t>
            </w:r>
            <w:r>
              <w:rPr>
                <w:color w:val="0055AA"/>
              </w:rPr>
              <w:t xml:space="preserve">)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6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,</w:t>
            </w:r>
            <w:proofErr w:type="spellStart"/>
            <w:r>
              <w:rPr>
                <w:color w:val="212121"/>
              </w:rPr>
              <w:t>kernel_regularizer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>regulariz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2</w:t>
            </w:r>
            <w:r>
              <w:rPr>
                <w:color w:val="0055AA"/>
              </w:rPr>
              <w:t>(</w:t>
            </w:r>
            <w:r>
              <w:rPr>
                <w:color w:val="008800"/>
              </w:rPr>
              <w:t>0.001</w:t>
            </w:r>
            <w:r>
              <w:rPr>
                <w:color w:val="0055AA"/>
              </w:rPr>
              <w:t xml:space="preserve">)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sigmoid"</w:t>
            </w:r>
            <w:r>
              <w:rPr>
                <w:color w:val="0055AA"/>
              </w:rPr>
              <w:t>)</w:t>
            </w:r>
          </w:p>
          <w:p w14:paraId="1092AF13" w14:textId="77777777" w:rsidR="00962D38" w:rsidRDefault="00000000">
            <w:pPr>
              <w:spacing w:after="6" w:line="259" w:lineRule="auto"/>
              <w:ind w:left="0" w:firstLine="0"/>
            </w:pPr>
            <w:r>
              <w:rPr>
                <w:color w:val="0055AA"/>
              </w:rPr>
              <w:t>])</w:t>
            </w:r>
          </w:p>
          <w:p w14:paraId="665313FD" w14:textId="77777777" w:rsidR="00962D38" w:rsidRDefault="00000000">
            <w:pPr>
              <w:spacing w:after="255" w:line="250" w:lineRule="auto"/>
              <w:ind w:left="0" w:right="7028" w:firstLine="0"/>
            </w:pPr>
            <w:proofErr w:type="spellStart"/>
            <w:proofErr w:type="gramStart"/>
            <w:r>
              <w:rPr>
                <w:color w:val="212121"/>
              </w:rPr>
              <w:t>regularization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ompile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optimizer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msprop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loss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binary_crossentropy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metrics</w:t>
            </w:r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>])</w:t>
            </w:r>
          </w:p>
          <w:p w14:paraId="1C32B192" w14:textId="77777777" w:rsidR="00962D38" w:rsidRDefault="00000000">
            <w:pPr>
              <w:spacing w:after="0" w:line="259" w:lineRule="auto"/>
              <w:ind w:left="0" w:right="7242" w:firstLine="0"/>
            </w:pPr>
            <w:proofErr w:type="spellStart"/>
            <w:r>
              <w:rPr>
                <w:color w:val="212121"/>
              </w:rPr>
              <w:t>history_regularization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regularization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fi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proofErr w:type="gramEnd"/>
            <w:r>
              <w:rPr>
                <w:color w:val="212121"/>
              </w:rPr>
              <w:t>partial_x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partial_y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epochs</w:t>
            </w:r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20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batch_size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512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validation_data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x_val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val</w:t>
            </w:r>
            <w:proofErr w:type="spellEnd"/>
            <w:r>
              <w:rPr>
                <w:color w:val="0055AA"/>
              </w:rPr>
              <w:t xml:space="preserve">)) </w:t>
            </w:r>
            <w:proofErr w:type="spellStart"/>
            <w:r>
              <w:rPr>
                <w:color w:val="212121"/>
              </w:rPr>
              <w:t>historydict_regularization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_regularization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history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regularization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keys</w:t>
            </w:r>
            <w:proofErr w:type="spellEnd"/>
            <w:r>
              <w:rPr>
                <w:color w:val="0055AA"/>
              </w:rPr>
              <w:t>()</w:t>
            </w:r>
          </w:p>
        </w:tc>
      </w:tr>
    </w:tbl>
    <w:p w14:paraId="39F401AD" w14:textId="77777777" w:rsidR="00962D38" w:rsidRDefault="00000000">
      <w:pPr>
        <w:spacing w:after="3" w:line="265" w:lineRule="auto"/>
        <w:ind w:left="-5" w:right="45"/>
      </w:pPr>
      <w:r>
        <w:rPr>
          <w:color w:val="616161"/>
        </w:rPr>
        <w:t>In [69]:</w:t>
      </w:r>
    </w:p>
    <w:p w14:paraId="60F113CD" w14:textId="77777777" w:rsidR="00962D38" w:rsidRDefault="00000000">
      <w:pPr>
        <w:spacing w:after="3" w:line="610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69]: In [70]:</w:t>
      </w:r>
    </w:p>
    <w:p w14:paraId="1B918407" w14:textId="77777777" w:rsidR="00962D38" w:rsidRDefault="00962D38">
      <w:pPr>
        <w:sectPr w:rsidR="00962D38" w:rsidSect="00E71C77">
          <w:type w:val="continuous"/>
          <w:pgSz w:w="16838" w:h="23822"/>
          <w:pgMar w:top="555" w:right="1000" w:bottom="818" w:left="1092" w:header="720" w:footer="720" w:gutter="0"/>
          <w:cols w:space="720"/>
        </w:sectPr>
      </w:pPr>
    </w:p>
    <w:p w14:paraId="3882D13E" w14:textId="77777777" w:rsidR="00962D38" w:rsidRDefault="00000000">
      <w:pPr>
        <w:ind w:left="1018"/>
      </w:pPr>
      <w:r>
        <w:lastRenderedPageBreak/>
        <w:t xml:space="preserve">Epoch 1/20 30/30 [==============================] - 6s 136ms/step - loss: 0.5784 - accuracy: 0.7779 - </w:t>
      </w:r>
      <w:proofErr w:type="spellStart"/>
      <w:r>
        <w:t>val_loss</w:t>
      </w:r>
      <w:proofErr w:type="spellEnd"/>
      <w:r>
        <w:t xml:space="preserve">: 0.4522 - </w:t>
      </w:r>
      <w:proofErr w:type="spellStart"/>
      <w:r>
        <w:t>val_accuracy</w:t>
      </w:r>
      <w:proofErr w:type="spellEnd"/>
      <w:r>
        <w:t>: 0.86</w:t>
      </w:r>
    </w:p>
    <w:p w14:paraId="0DA2030E" w14:textId="77777777" w:rsidR="00962D38" w:rsidRDefault="00000000">
      <w:pPr>
        <w:ind w:left="1018" w:right="116"/>
      </w:pPr>
      <w:r>
        <w:t>05</w:t>
      </w:r>
    </w:p>
    <w:p w14:paraId="1B5BE729" w14:textId="77777777" w:rsidR="00962D38" w:rsidRDefault="00000000">
      <w:pPr>
        <w:ind w:left="1018"/>
      </w:pPr>
      <w:r>
        <w:t xml:space="preserve">Epoch 2/20 30/30 [==============================] - 0s 16ms/step - loss: 0.3823 - accuracy: 0.8909 - </w:t>
      </w:r>
      <w:proofErr w:type="spellStart"/>
      <w:r>
        <w:t>val_loss</w:t>
      </w:r>
      <w:proofErr w:type="spellEnd"/>
      <w:r>
        <w:t xml:space="preserve">: 0.3673 - </w:t>
      </w:r>
      <w:proofErr w:type="spellStart"/>
      <w:r>
        <w:t>val_accuracy</w:t>
      </w:r>
      <w:proofErr w:type="spellEnd"/>
      <w:r>
        <w:t>: 0.886</w:t>
      </w:r>
    </w:p>
    <w:p w14:paraId="2FBFD6C7" w14:textId="77777777" w:rsidR="00962D38" w:rsidRDefault="00000000">
      <w:pPr>
        <w:ind w:left="1018" w:right="116"/>
      </w:pPr>
      <w:r>
        <w:t>0</w:t>
      </w:r>
    </w:p>
    <w:p w14:paraId="6D9F63B0" w14:textId="77777777" w:rsidR="00962D38" w:rsidRDefault="00000000">
      <w:pPr>
        <w:ind w:left="1018"/>
      </w:pPr>
      <w:r>
        <w:t xml:space="preserve">Epoch 3/20 30/30 [==============================] - 1s 17ms/step - loss: 0.3070 - accuracy: 0.9141 - </w:t>
      </w:r>
      <w:proofErr w:type="spellStart"/>
      <w:r>
        <w:t>val_loss</w:t>
      </w:r>
      <w:proofErr w:type="spellEnd"/>
      <w:r>
        <w:t xml:space="preserve">: 0.3510 - </w:t>
      </w:r>
      <w:proofErr w:type="spellStart"/>
      <w:r>
        <w:t>val_accuracy</w:t>
      </w:r>
      <w:proofErr w:type="spellEnd"/>
      <w:r>
        <w:t>: 0.878</w:t>
      </w:r>
    </w:p>
    <w:p w14:paraId="16C03726" w14:textId="77777777" w:rsidR="00962D38" w:rsidRDefault="00000000">
      <w:pPr>
        <w:ind w:left="1018" w:right="116"/>
      </w:pPr>
      <w:r>
        <w:t>6</w:t>
      </w:r>
    </w:p>
    <w:p w14:paraId="671068F8" w14:textId="77777777" w:rsidR="00962D38" w:rsidRDefault="00000000">
      <w:pPr>
        <w:ind w:left="1018" w:right="116"/>
      </w:pPr>
      <w:r>
        <w:t>Epoch 4/20</w:t>
      </w:r>
    </w:p>
    <w:p w14:paraId="7B97ECD3" w14:textId="77777777" w:rsidR="00962D38" w:rsidRDefault="00000000">
      <w:pPr>
        <w:ind w:left="1018"/>
      </w:pPr>
      <w:r>
        <w:t xml:space="preserve">30/30 [==============================] - 0s 15ms/step - loss: 0.2636 - accuracy: 0.9295 - </w:t>
      </w:r>
      <w:proofErr w:type="spellStart"/>
      <w:r>
        <w:t>val_loss</w:t>
      </w:r>
      <w:proofErr w:type="spellEnd"/>
      <w:r>
        <w:t xml:space="preserve">: 0.3619 - </w:t>
      </w:r>
      <w:proofErr w:type="spellStart"/>
      <w:r>
        <w:t>val_accuracy</w:t>
      </w:r>
      <w:proofErr w:type="spellEnd"/>
      <w:r>
        <w:t>: 0.872</w:t>
      </w:r>
    </w:p>
    <w:p w14:paraId="0E6548BA" w14:textId="77777777" w:rsidR="00962D38" w:rsidRDefault="00000000">
      <w:pPr>
        <w:ind w:left="1018" w:right="116"/>
      </w:pPr>
      <w:r>
        <w:t>2</w:t>
      </w:r>
    </w:p>
    <w:p w14:paraId="5EA3B49A" w14:textId="77777777" w:rsidR="00962D38" w:rsidRDefault="00000000">
      <w:pPr>
        <w:ind w:left="1018"/>
      </w:pPr>
      <w:r>
        <w:t xml:space="preserve">Epoch 5/20 30/30 [==============================] - 0s 14ms/step - loss: 0.2387 - accuracy: 0.9401 - </w:t>
      </w:r>
      <w:proofErr w:type="spellStart"/>
      <w:r>
        <w:t>val_loss</w:t>
      </w:r>
      <w:proofErr w:type="spellEnd"/>
      <w:r>
        <w:t xml:space="preserve">: 0.3461 - </w:t>
      </w:r>
      <w:proofErr w:type="spellStart"/>
      <w:r>
        <w:t>val_accuracy</w:t>
      </w:r>
      <w:proofErr w:type="spellEnd"/>
      <w:r>
        <w:t>: 0.882</w:t>
      </w:r>
    </w:p>
    <w:p w14:paraId="49545827" w14:textId="77777777" w:rsidR="00962D38" w:rsidRDefault="00000000">
      <w:pPr>
        <w:ind w:left="1018" w:right="116"/>
      </w:pPr>
      <w:r>
        <w:t>0</w:t>
      </w:r>
    </w:p>
    <w:p w14:paraId="43C6B2B3" w14:textId="77777777" w:rsidR="00962D38" w:rsidRDefault="00000000">
      <w:pPr>
        <w:ind w:left="1018"/>
      </w:pPr>
      <w:r>
        <w:t xml:space="preserve">Epoch 6/20 30/30 [==============================] - 1s 20ms/step - loss: 0.2227 - accuracy: 0.9433 - </w:t>
      </w:r>
      <w:proofErr w:type="spellStart"/>
      <w:r>
        <w:t>val_loss</w:t>
      </w:r>
      <w:proofErr w:type="spellEnd"/>
      <w:r>
        <w:t xml:space="preserve">: 0.3784 - </w:t>
      </w:r>
      <w:proofErr w:type="spellStart"/>
      <w:r>
        <w:t>val_accuracy</w:t>
      </w:r>
      <w:proofErr w:type="spellEnd"/>
      <w:r>
        <w:t>: 0.871</w:t>
      </w:r>
    </w:p>
    <w:p w14:paraId="38C25166" w14:textId="77777777" w:rsidR="00962D38" w:rsidRDefault="00000000">
      <w:pPr>
        <w:ind w:left="1018" w:right="116"/>
      </w:pPr>
      <w:r>
        <w:t>4</w:t>
      </w:r>
    </w:p>
    <w:p w14:paraId="11B97DC4" w14:textId="77777777" w:rsidR="00962D38" w:rsidRDefault="00000000">
      <w:pPr>
        <w:ind w:left="1018"/>
      </w:pPr>
      <w:r>
        <w:t xml:space="preserve">Epoch 7/20 30/30 [==============================] - 1s 32ms/step - loss: 0.2061 - accuracy: 0.9523 - </w:t>
      </w:r>
      <w:proofErr w:type="spellStart"/>
      <w:r>
        <w:t>val_loss</w:t>
      </w:r>
      <w:proofErr w:type="spellEnd"/>
      <w:r>
        <w:t xml:space="preserve">: 0.3402 - </w:t>
      </w:r>
      <w:proofErr w:type="spellStart"/>
      <w:r>
        <w:t>val_accuracy</w:t>
      </w:r>
      <w:proofErr w:type="spellEnd"/>
      <w:r>
        <w:t>: 0.884</w:t>
      </w:r>
    </w:p>
    <w:p w14:paraId="141A752A" w14:textId="77777777" w:rsidR="00962D38" w:rsidRDefault="00000000">
      <w:pPr>
        <w:ind w:left="1018" w:right="116"/>
      </w:pPr>
      <w:r>
        <w:t>6</w:t>
      </w:r>
    </w:p>
    <w:p w14:paraId="560D7F22" w14:textId="77777777" w:rsidR="00962D38" w:rsidRDefault="00000000">
      <w:pPr>
        <w:ind w:left="1018" w:right="116"/>
      </w:pPr>
      <w:r>
        <w:t>Epoch 8/20</w:t>
      </w:r>
    </w:p>
    <w:p w14:paraId="5ED32200" w14:textId="77777777" w:rsidR="00962D38" w:rsidRDefault="00000000">
      <w:pPr>
        <w:ind w:left="1018"/>
      </w:pPr>
      <w:r>
        <w:t xml:space="preserve">30/30 [==============================] - 1s 31ms/step - loss: 0.1955 - accuracy: 0.9567 - </w:t>
      </w:r>
      <w:proofErr w:type="spellStart"/>
      <w:r>
        <w:t>val_loss</w:t>
      </w:r>
      <w:proofErr w:type="spellEnd"/>
      <w:r>
        <w:t xml:space="preserve">: 0.3719 - </w:t>
      </w:r>
      <w:proofErr w:type="spellStart"/>
      <w:r>
        <w:t>val_accuracy</w:t>
      </w:r>
      <w:proofErr w:type="spellEnd"/>
      <w:r>
        <w:t>: 0.873</w:t>
      </w:r>
    </w:p>
    <w:p w14:paraId="64CC545B" w14:textId="77777777" w:rsidR="00962D38" w:rsidRDefault="00000000">
      <w:pPr>
        <w:ind w:left="1018" w:right="116"/>
      </w:pPr>
      <w:r>
        <w:t>6</w:t>
      </w:r>
    </w:p>
    <w:p w14:paraId="0DCD18A7" w14:textId="77777777" w:rsidR="00962D38" w:rsidRDefault="00000000">
      <w:pPr>
        <w:ind w:left="1018"/>
      </w:pPr>
      <w:r>
        <w:t xml:space="preserve">Epoch 9/20 30/30 [==============================] - 1s 28ms/step - loss: 0.1909 - accuracy: 0.9568 - </w:t>
      </w:r>
      <w:proofErr w:type="spellStart"/>
      <w:r>
        <w:t>val_loss</w:t>
      </w:r>
      <w:proofErr w:type="spellEnd"/>
      <w:r>
        <w:t xml:space="preserve">: 0.3567 - </w:t>
      </w:r>
      <w:proofErr w:type="spellStart"/>
      <w:r>
        <w:t>val_accuracy</w:t>
      </w:r>
      <w:proofErr w:type="spellEnd"/>
      <w:r>
        <w:t>: 0.883</w:t>
      </w:r>
    </w:p>
    <w:p w14:paraId="1037803C" w14:textId="77777777" w:rsidR="00962D38" w:rsidRDefault="00000000">
      <w:pPr>
        <w:ind w:left="1018" w:right="116"/>
      </w:pPr>
      <w:r>
        <w:t>2</w:t>
      </w:r>
    </w:p>
    <w:p w14:paraId="3C3F2ECD" w14:textId="77777777" w:rsidR="00962D38" w:rsidRDefault="00000000">
      <w:pPr>
        <w:ind w:left="1018"/>
      </w:pPr>
      <w:r>
        <w:t xml:space="preserve">Epoch 10/20 30/30 [==============================] - 1s 29ms/step - loss: 0.1836 - accuracy: 0.9614 - </w:t>
      </w:r>
      <w:proofErr w:type="spellStart"/>
      <w:r>
        <w:t>val_loss</w:t>
      </w:r>
      <w:proofErr w:type="spellEnd"/>
      <w:r>
        <w:t xml:space="preserve">: 0.3989 - </w:t>
      </w:r>
      <w:proofErr w:type="spellStart"/>
      <w:r>
        <w:t>val_accuracy</w:t>
      </w:r>
      <w:proofErr w:type="spellEnd"/>
      <w:r>
        <w:t>: 0.867</w:t>
      </w:r>
    </w:p>
    <w:p w14:paraId="5EF3405E" w14:textId="77777777" w:rsidR="00962D38" w:rsidRDefault="00000000">
      <w:pPr>
        <w:ind w:left="1018" w:right="116"/>
      </w:pPr>
      <w:r>
        <w:t>5</w:t>
      </w:r>
    </w:p>
    <w:p w14:paraId="34F94472" w14:textId="77777777" w:rsidR="00962D38" w:rsidRDefault="00000000">
      <w:pPr>
        <w:ind w:left="1018"/>
      </w:pPr>
      <w:r>
        <w:t xml:space="preserve">Epoch 11/20 30/30 [==============================] - 1s 27ms/step - loss: 0.1761 - accuracy: 0.9636 - </w:t>
      </w:r>
      <w:proofErr w:type="spellStart"/>
      <w:r>
        <w:t>val_loss</w:t>
      </w:r>
      <w:proofErr w:type="spellEnd"/>
      <w:r>
        <w:t xml:space="preserve">: 0.3769 - </w:t>
      </w:r>
      <w:proofErr w:type="spellStart"/>
      <w:r>
        <w:t>val_accuracy</w:t>
      </w:r>
      <w:proofErr w:type="spellEnd"/>
      <w:r>
        <w:t>: 0.880</w:t>
      </w:r>
    </w:p>
    <w:p w14:paraId="59C38B46" w14:textId="77777777" w:rsidR="00962D38" w:rsidRDefault="00000000">
      <w:pPr>
        <w:ind w:left="1018" w:right="116"/>
      </w:pPr>
      <w:r>
        <w:t>5</w:t>
      </w:r>
    </w:p>
    <w:p w14:paraId="3DC2EFAB" w14:textId="77777777" w:rsidR="00962D38" w:rsidRDefault="00000000">
      <w:pPr>
        <w:ind w:left="1018" w:right="116"/>
      </w:pPr>
      <w:r>
        <w:t>Epoch 12/20</w:t>
      </w:r>
    </w:p>
    <w:p w14:paraId="7A715AE5" w14:textId="77777777" w:rsidR="00962D38" w:rsidRDefault="00000000">
      <w:pPr>
        <w:ind w:left="1018"/>
      </w:pPr>
      <w:r>
        <w:lastRenderedPageBreak/>
        <w:t xml:space="preserve">30/30 [==============================] - 1s 32ms/step - loss: 0.1678 - accuracy: 0.9688 - </w:t>
      </w:r>
      <w:proofErr w:type="spellStart"/>
      <w:r>
        <w:t>val_loss</w:t>
      </w:r>
      <w:proofErr w:type="spellEnd"/>
      <w:r>
        <w:t xml:space="preserve">: 0.4151 - </w:t>
      </w:r>
      <w:proofErr w:type="spellStart"/>
      <w:r>
        <w:t>val_accuracy</w:t>
      </w:r>
      <w:proofErr w:type="spellEnd"/>
      <w:r>
        <w:t>: 0.867</w:t>
      </w:r>
    </w:p>
    <w:p w14:paraId="69B8F2FB" w14:textId="77777777" w:rsidR="00962D38" w:rsidRDefault="00000000">
      <w:pPr>
        <w:ind w:left="1018" w:right="116"/>
      </w:pPr>
      <w:r>
        <w:t>2</w:t>
      </w:r>
    </w:p>
    <w:p w14:paraId="774E87AF" w14:textId="77777777" w:rsidR="00962D38" w:rsidRDefault="00000000">
      <w:pPr>
        <w:ind w:left="1018"/>
      </w:pPr>
      <w:r>
        <w:t xml:space="preserve">Epoch 13/20 30/30 [==============================] - 1s 31ms/step - loss: 0.1652 - accuracy: 0.9686 - </w:t>
      </w:r>
      <w:proofErr w:type="spellStart"/>
      <w:r>
        <w:t>val_loss</w:t>
      </w:r>
      <w:proofErr w:type="spellEnd"/>
      <w:r>
        <w:t xml:space="preserve">: 0.3867 - </w:t>
      </w:r>
      <w:proofErr w:type="spellStart"/>
      <w:r>
        <w:t>val_accuracy</w:t>
      </w:r>
      <w:proofErr w:type="spellEnd"/>
      <w:r>
        <w:t>: 0.877</w:t>
      </w:r>
    </w:p>
    <w:p w14:paraId="1AB8321F" w14:textId="77777777" w:rsidR="00962D38" w:rsidRDefault="00000000">
      <w:pPr>
        <w:ind w:left="1018" w:right="116"/>
      </w:pPr>
      <w:r>
        <w:t>5</w:t>
      </w:r>
    </w:p>
    <w:p w14:paraId="27679852" w14:textId="77777777" w:rsidR="00962D38" w:rsidRDefault="00000000">
      <w:pPr>
        <w:ind w:left="1018"/>
      </w:pPr>
      <w:r>
        <w:t xml:space="preserve">Epoch 14/20 30/30 [==============================] - 1s 25ms/step - loss: 0.1592 - accuracy: 0.9705 - </w:t>
      </w:r>
      <w:proofErr w:type="spellStart"/>
      <w:r>
        <w:t>val_loss</w:t>
      </w:r>
      <w:proofErr w:type="spellEnd"/>
      <w:r>
        <w:t xml:space="preserve">: 0.4354 - </w:t>
      </w:r>
      <w:proofErr w:type="spellStart"/>
      <w:r>
        <w:t>val_accuracy</w:t>
      </w:r>
      <w:proofErr w:type="spellEnd"/>
      <w:r>
        <w:t>: 0.870</w:t>
      </w:r>
    </w:p>
    <w:p w14:paraId="4C4B3916" w14:textId="77777777" w:rsidR="00962D38" w:rsidRDefault="00000000">
      <w:pPr>
        <w:ind w:left="1018" w:right="116"/>
      </w:pPr>
      <w:r>
        <w:t>1</w:t>
      </w:r>
    </w:p>
    <w:p w14:paraId="7CD9DCC7" w14:textId="77777777" w:rsidR="00962D38" w:rsidRDefault="00000000">
      <w:pPr>
        <w:ind w:left="1018"/>
      </w:pPr>
      <w:r>
        <w:t xml:space="preserve">Epoch 15/20 30/30 [==============================] - 1s 24ms/step - loss: 0.1563 - accuracy: 0.9721 - </w:t>
      </w:r>
      <w:proofErr w:type="spellStart"/>
      <w:r>
        <w:t>val_loss</w:t>
      </w:r>
      <w:proofErr w:type="spellEnd"/>
      <w:r>
        <w:t xml:space="preserve">: 0.4031 - </w:t>
      </w:r>
      <w:proofErr w:type="spellStart"/>
      <w:r>
        <w:t>val_accuracy</w:t>
      </w:r>
      <w:proofErr w:type="spellEnd"/>
      <w:r>
        <w:t>: 0.876</w:t>
      </w:r>
    </w:p>
    <w:p w14:paraId="4CF7ABB0" w14:textId="77777777" w:rsidR="00962D38" w:rsidRDefault="00000000">
      <w:pPr>
        <w:ind w:left="1018" w:right="116"/>
      </w:pPr>
      <w:r>
        <w:t>3</w:t>
      </w:r>
    </w:p>
    <w:p w14:paraId="54826045" w14:textId="77777777" w:rsidR="00962D38" w:rsidRDefault="00000000">
      <w:pPr>
        <w:ind w:left="1018" w:right="116"/>
      </w:pPr>
      <w:r>
        <w:t>Epoch 16/20</w:t>
      </w:r>
    </w:p>
    <w:p w14:paraId="28B40F09" w14:textId="77777777" w:rsidR="00962D38" w:rsidRDefault="00000000">
      <w:pPr>
        <w:ind w:left="1018"/>
      </w:pPr>
      <w:r>
        <w:t xml:space="preserve">30/30 [==============================] - 1s 26ms/step - loss: 0.1527 - accuracy: 0.9727 - </w:t>
      </w:r>
      <w:proofErr w:type="spellStart"/>
      <w:r>
        <w:t>val_loss</w:t>
      </w:r>
      <w:proofErr w:type="spellEnd"/>
      <w:r>
        <w:t xml:space="preserve">: 0.4117 - </w:t>
      </w:r>
      <w:proofErr w:type="spellStart"/>
      <w:r>
        <w:t>val_accuracy</w:t>
      </w:r>
      <w:proofErr w:type="spellEnd"/>
      <w:r>
        <w:t>: 0.876</w:t>
      </w:r>
    </w:p>
    <w:p w14:paraId="1EB18930" w14:textId="77777777" w:rsidR="00962D38" w:rsidRDefault="00000000">
      <w:pPr>
        <w:ind w:left="1018" w:right="116"/>
      </w:pPr>
      <w:r>
        <w:t>7</w:t>
      </w:r>
    </w:p>
    <w:p w14:paraId="1BE8C3C4" w14:textId="77777777" w:rsidR="00962D38" w:rsidRDefault="00000000">
      <w:pPr>
        <w:ind w:left="1018"/>
      </w:pPr>
      <w:r>
        <w:t xml:space="preserve">Epoch 17/20 30/30 [==============================] - 1s 28ms/step - loss: 0.1474 - accuracy: 0.9755 - </w:t>
      </w:r>
      <w:proofErr w:type="spellStart"/>
      <w:r>
        <w:t>val_loss</w:t>
      </w:r>
      <w:proofErr w:type="spellEnd"/>
      <w:r>
        <w:t xml:space="preserve">: 0.4453 - </w:t>
      </w:r>
      <w:proofErr w:type="spellStart"/>
      <w:r>
        <w:t>val_accuracy</w:t>
      </w:r>
      <w:proofErr w:type="spellEnd"/>
      <w:r>
        <w:t>: 0.863</w:t>
      </w:r>
    </w:p>
    <w:p w14:paraId="4BAAFB10" w14:textId="77777777" w:rsidR="00962D38" w:rsidRDefault="00000000">
      <w:pPr>
        <w:ind w:left="1018" w:right="116"/>
      </w:pPr>
      <w:r>
        <w:t>0</w:t>
      </w:r>
    </w:p>
    <w:p w14:paraId="796E6BE0" w14:textId="77777777" w:rsidR="00962D38" w:rsidRDefault="00000000">
      <w:pPr>
        <w:ind w:left="1018"/>
      </w:pPr>
      <w:r>
        <w:t xml:space="preserve">Epoch 18/20 30/30 [==============================] - 1s 29ms/step - loss: 0.1533 - accuracy: 0.9737 - </w:t>
      </w:r>
      <w:proofErr w:type="spellStart"/>
      <w:r>
        <w:t>val_loss</w:t>
      </w:r>
      <w:proofErr w:type="spellEnd"/>
      <w:r>
        <w:t xml:space="preserve">: 0.4225 - </w:t>
      </w:r>
      <w:proofErr w:type="spellStart"/>
      <w:r>
        <w:t>val_accuracy</w:t>
      </w:r>
      <w:proofErr w:type="spellEnd"/>
      <w:r>
        <w:t>: 0.876</w:t>
      </w:r>
    </w:p>
    <w:p w14:paraId="1C2D7321" w14:textId="77777777" w:rsidR="00962D38" w:rsidRDefault="00000000">
      <w:pPr>
        <w:ind w:left="1018" w:right="116"/>
      </w:pPr>
      <w:r>
        <w:t>4</w:t>
      </w:r>
    </w:p>
    <w:p w14:paraId="16A66B1E" w14:textId="77777777" w:rsidR="00962D38" w:rsidRDefault="00000000">
      <w:pPr>
        <w:ind w:left="1018"/>
      </w:pPr>
      <w:r>
        <w:t xml:space="preserve">Epoch 19/20 30/30 [==============================] - 1s 27ms/step - loss: 0.1417 - accuracy: 0.9781 - </w:t>
      </w:r>
      <w:proofErr w:type="spellStart"/>
      <w:r>
        <w:t>val_loss</w:t>
      </w:r>
      <w:proofErr w:type="spellEnd"/>
      <w:r>
        <w:t xml:space="preserve">: 0.4284 - </w:t>
      </w:r>
      <w:proofErr w:type="spellStart"/>
      <w:r>
        <w:t>val_accuracy</w:t>
      </w:r>
      <w:proofErr w:type="spellEnd"/>
      <w:r>
        <w:t>: 0.874</w:t>
      </w:r>
    </w:p>
    <w:p w14:paraId="0968253C" w14:textId="77777777" w:rsidR="00962D38" w:rsidRDefault="00000000">
      <w:pPr>
        <w:ind w:left="1018" w:right="116"/>
      </w:pPr>
      <w:r>
        <w:t>2</w:t>
      </w:r>
    </w:p>
    <w:p w14:paraId="7B691F46" w14:textId="77777777" w:rsidR="00962D38" w:rsidRDefault="00000000">
      <w:pPr>
        <w:ind w:left="1018" w:right="116"/>
      </w:pPr>
      <w:r>
        <w:t>Epoch 20/20</w:t>
      </w:r>
    </w:p>
    <w:p w14:paraId="0AE1AE47" w14:textId="77777777" w:rsidR="00962D38" w:rsidRDefault="00000000">
      <w:pPr>
        <w:ind w:left="1018"/>
      </w:pPr>
      <w:r>
        <w:t xml:space="preserve">30/30 [==============================] - 1s 25ms/step - loss: 0.1426 - accuracy: 0.9773 - </w:t>
      </w:r>
      <w:proofErr w:type="spellStart"/>
      <w:r>
        <w:t>val_loss</w:t>
      </w:r>
      <w:proofErr w:type="spellEnd"/>
      <w:r>
        <w:t xml:space="preserve">: 0.4798 - </w:t>
      </w:r>
      <w:proofErr w:type="spellStart"/>
      <w:r>
        <w:t>val_accuracy</w:t>
      </w:r>
      <w:proofErr w:type="spellEnd"/>
      <w:r>
        <w:t>: 0.866</w:t>
      </w:r>
    </w:p>
    <w:p w14:paraId="0EE7985D" w14:textId="77777777" w:rsidR="00962D38" w:rsidRDefault="00000000">
      <w:pPr>
        <w:ind w:left="1018" w:right="116"/>
      </w:pPr>
      <w:r>
        <w:t>8</w:t>
      </w:r>
    </w:p>
    <w:p w14:paraId="65CCCE99" w14:textId="77777777" w:rsidR="00962D38" w:rsidRDefault="00000000">
      <w:pPr>
        <w:spacing w:after="114"/>
        <w:ind w:left="1018" w:right="116"/>
      </w:pPr>
      <w:proofErr w:type="spellStart"/>
      <w:r>
        <w:t>dict_</w:t>
      </w:r>
      <w:proofErr w:type="gramStart"/>
      <w:r>
        <w:t>keys</w:t>
      </w:r>
      <w:proofErr w:type="spellEnd"/>
      <w:r>
        <w:t>(</w:t>
      </w:r>
      <w:proofErr w:type="gramEnd"/>
      <w:r>
        <w:t>['loss', 'accuracy', '</w:t>
      </w:r>
      <w:proofErr w:type="spellStart"/>
      <w:r>
        <w:t>val_loss</w:t>
      </w:r>
      <w:proofErr w:type="spellEnd"/>
      <w:r>
        <w:t>', '</w:t>
      </w:r>
      <w:proofErr w:type="spellStart"/>
      <w:r>
        <w:t>val_accuracy</w:t>
      </w:r>
      <w:proofErr w:type="spellEnd"/>
      <w:r>
        <w:t>'])</w:t>
      </w:r>
    </w:p>
    <w:tbl>
      <w:tblPr>
        <w:tblStyle w:val="TableGrid"/>
        <w:tblW w:w="13879" w:type="dxa"/>
        <w:tblInd w:w="953" w:type="dxa"/>
        <w:tblCellMar>
          <w:top w:w="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1C1707B0" w14:textId="77777777">
        <w:trPr>
          <w:trHeight w:val="529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7D1EA0DD" w14:textId="77777777" w:rsidR="00962D38" w:rsidRDefault="00000000">
            <w:pPr>
              <w:spacing w:after="0" w:line="259" w:lineRule="auto"/>
              <w:ind w:left="0" w:firstLine="0"/>
            </w:pPr>
            <w:proofErr w:type="spellStart"/>
            <w:r>
              <w:rPr>
                <w:color w:val="212121"/>
              </w:rPr>
              <w:lastRenderedPageBreak/>
              <w:t>loss_valu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regularization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>]</w:t>
            </w:r>
          </w:p>
          <w:p w14:paraId="1B0E43F6" w14:textId="77777777" w:rsidR="00962D38" w:rsidRDefault="00000000">
            <w:pPr>
              <w:spacing w:after="0" w:line="266" w:lineRule="auto"/>
              <w:ind w:left="0" w:right="6707" w:firstLine="0"/>
            </w:pPr>
            <w:proofErr w:type="spellStart"/>
            <w:r>
              <w:rPr>
                <w:color w:val="212121"/>
              </w:rPr>
              <w:t>val_loss_value_r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regularization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loss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epochs_r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gramStart"/>
            <w:r>
              <w:rPr>
                <w:color w:val="212121"/>
              </w:rPr>
              <w:t>range</w:t>
            </w:r>
            <w:r>
              <w:rPr>
                <w:color w:val="0055AA"/>
              </w:rPr>
              <w:t>(</w:t>
            </w:r>
            <w:proofErr w:type="gramEnd"/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en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loss_valu</w:t>
            </w:r>
            <w:proofErr w:type="spellEnd"/>
            <w:r>
              <w:rPr>
                <w:color w:val="0055AA"/>
              </w:rPr>
              <w:t>)</w:t>
            </w:r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+</w:t>
            </w:r>
            <w:r>
              <w:rPr>
                <w:color w:val="212121"/>
              </w:rPr>
              <w:t xml:space="preserve"> 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)</w:t>
            </w:r>
          </w:p>
          <w:p w14:paraId="0D51E9A5" w14:textId="77777777" w:rsidR="00962D38" w:rsidRDefault="00000000">
            <w:pPr>
              <w:spacing w:after="253" w:line="253" w:lineRule="auto"/>
              <w:ind w:left="0" w:right="6598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r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oss_valu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go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Training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r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val_loss_value_r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g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  <w:p w14:paraId="1A7D180A" w14:textId="77777777" w:rsidR="00962D38" w:rsidRDefault="00000000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lf</w:t>
            </w:r>
            <w:proofErr w:type="spellEnd"/>
            <w:r>
              <w:rPr>
                <w:color w:val="0055AA"/>
              </w:rPr>
              <w:t>(</w:t>
            </w:r>
            <w:proofErr w:type="gramEnd"/>
            <w:r>
              <w:rPr>
                <w:color w:val="0055AA"/>
              </w:rPr>
              <w:t>)</w:t>
            </w:r>
          </w:p>
          <w:p w14:paraId="4C0FFAD8" w14:textId="77777777" w:rsidR="00962D38" w:rsidRDefault="00000000">
            <w:pPr>
              <w:spacing w:after="0" w:line="259" w:lineRule="auto"/>
              <w:ind w:left="0" w:right="7456" w:firstLine="0"/>
            </w:pPr>
            <w:proofErr w:type="spellStart"/>
            <w:r>
              <w:rPr>
                <w:color w:val="212121"/>
              </w:rPr>
              <w:t>acc_r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regularization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val_acc_r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regularization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accuracy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r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acc_r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go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 xml:space="preserve">"Training </w:t>
            </w:r>
            <w:proofErr w:type="spellStart"/>
            <w:r>
              <w:rPr>
                <w:color w:val="BA2121"/>
              </w:rPr>
              <w:t>acc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r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val_acc_r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g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 xml:space="preserve">"Validation </w:t>
            </w:r>
            <w:proofErr w:type="spellStart"/>
            <w:r>
              <w:rPr>
                <w:color w:val="BA2121"/>
              </w:rPr>
              <w:t>acc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</w:tc>
      </w:tr>
    </w:tbl>
    <w:p w14:paraId="3A8EAEE6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73" w:line="257" w:lineRule="auto"/>
        <w:ind w:left="1036" w:right="4697" w:hanging="1051"/>
      </w:pPr>
      <w:r>
        <w:rPr>
          <w:color w:val="616161"/>
        </w:rPr>
        <w:t xml:space="preserve">In [71]: </w:t>
      </w:r>
      <w:proofErr w:type="spellStart"/>
      <w:proofErr w:type="gramStart"/>
      <w:r>
        <w:rPr>
          <w:color w:val="212121"/>
        </w:rPr>
        <w:t>regularization</w:t>
      </w:r>
      <w:r>
        <w:rPr>
          <w:b/>
          <w:color w:val="AA22FF"/>
        </w:rPr>
        <w:t>.</w:t>
      </w:r>
      <w:r>
        <w:rPr>
          <w:color w:val="212121"/>
        </w:rPr>
        <w:t>fit</w:t>
      </w:r>
      <w:proofErr w:type="spellEnd"/>
      <w:r>
        <w:rPr>
          <w:color w:val="0055AA"/>
        </w:rPr>
        <w:t>(</w:t>
      </w:r>
      <w:proofErr w:type="spellStart"/>
      <w:proofErr w:type="gramEnd"/>
      <w:r>
        <w:rPr>
          <w:color w:val="212121"/>
        </w:rPr>
        <w:t>x_train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train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epochs</w:t>
      </w:r>
      <w:r>
        <w:rPr>
          <w:b/>
          <w:color w:val="AA22FF"/>
        </w:rPr>
        <w:t>=</w:t>
      </w:r>
      <w:r>
        <w:rPr>
          <w:color w:val="008800"/>
        </w:rPr>
        <w:t>8</w:t>
      </w:r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batch_size</w:t>
      </w:r>
      <w:proofErr w:type="spellEnd"/>
      <w:r>
        <w:rPr>
          <w:b/>
          <w:color w:val="AA22FF"/>
        </w:rPr>
        <w:t>=</w:t>
      </w:r>
      <w:r>
        <w:rPr>
          <w:color w:val="008800"/>
        </w:rPr>
        <w:t>512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results_regularization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regularization</w:t>
      </w:r>
      <w:r>
        <w:rPr>
          <w:b/>
          <w:color w:val="AA22FF"/>
        </w:rPr>
        <w:t>.</w:t>
      </w:r>
      <w:r>
        <w:rPr>
          <w:color w:val="212121"/>
        </w:rPr>
        <w:t>evaluate</w:t>
      </w:r>
      <w:proofErr w:type="spellEnd"/>
      <w:r>
        <w:rPr>
          <w:color w:val="0055AA"/>
        </w:rPr>
        <w:t>(</w:t>
      </w:r>
      <w:proofErr w:type="spellStart"/>
      <w:r>
        <w:rPr>
          <w:color w:val="212121"/>
        </w:rPr>
        <w:t>x_test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test</w:t>
      </w:r>
      <w:proofErr w:type="spellEnd"/>
      <w:r>
        <w:rPr>
          <w:color w:val="0055AA"/>
        </w:rPr>
        <w:t xml:space="preserve">) </w:t>
      </w:r>
      <w:proofErr w:type="spellStart"/>
      <w:r>
        <w:rPr>
          <w:color w:val="212121"/>
        </w:rPr>
        <w:t>results_regularization</w:t>
      </w:r>
      <w:proofErr w:type="spellEnd"/>
    </w:p>
    <w:p w14:paraId="0ED87DBB" w14:textId="77777777" w:rsidR="00962D38" w:rsidRDefault="00000000">
      <w:pPr>
        <w:ind w:left="1018" w:right="4503"/>
      </w:pPr>
      <w:r>
        <w:t>Epoch 1/8 49/49 [==============================] - 1s 9ms/step - loss: 0.2578 - accuracy: 0.9334 Epoch 2/8 49/49 [==============================] - 0s 9ms/step - loss: 0.2137 - accuracy: 0.9465</w:t>
      </w:r>
    </w:p>
    <w:p w14:paraId="225C300C" w14:textId="77777777" w:rsidR="00962D38" w:rsidRDefault="00000000">
      <w:pPr>
        <w:ind w:left="1018" w:right="4396"/>
      </w:pPr>
      <w:r>
        <w:t>Epoch 3/8 49/49 [==============================] - 1s 10ms/step - loss: 0.2037 - accuracy: 0.9466 Epoch 4/8 49/49 [==============================] - 0s 8ms/step - loss: 0.1922 - accuracy: 0.9520</w:t>
      </w:r>
    </w:p>
    <w:p w14:paraId="45AC1047" w14:textId="77777777" w:rsidR="00962D38" w:rsidRDefault="00000000">
      <w:pPr>
        <w:ind w:left="1018" w:right="4396"/>
      </w:pPr>
      <w:r>
        <w:t>Epoch 5/8 49/49 [==============================] - 1s 16ms/step - loss: 0.1897 - accuracy: 0.9532 Epoch 6/8 49/49 [==============================] - 1s 18ms/step - loss: 0.1814 - accuracy: 0.9550</w:t>
      </w:r>
    </w:p>
    <w:p w14:paraId="74F95E6A" w14:textId="77777777" w:rsidR="00962D38" w:rsidRDefault="00000000">
      <w:pPr>
        <w:ind w:left="1018" w:right="4396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923224" wp14:editId="729A5DC0">
                <wp:simplePos x="0" y="0"/>
                <wp:positionH relativeFrom="page">
                  <wp:posOffset>1295400</wp:posOffset>
                </wp:positionH>
                <wp:positionV relativeFrom="page">
                  <wp:posOffset>352425</wp:posOffset>
                </wp:positionV>
                <wp:extent cx="5572124" cy="8667748"/>
                <wp:effectExtent l="0" t="0" r="0" b="0"/>
                <wp:wrapTopAndBottom/>
                <wp:docPr id="79878" name="Group 79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4" cy="8667748"/>
                          <a:chOff x="0" y="0"/>
                          <a:chExt cx="5572124" cy="8667748"/>
                        </a:xfrm>
                      </wpg:grpSpPr>
                      <pic:pic xmlns:pic="http://schemas.openxmlformats.org/drawingml/2006/picture">
                        <pic:nvPicPr>
                          <pic:cNvPr id="6906" name="Picture 6906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4" cy="431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08" name="Picture 6908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4352924"/>
                            <a:ext cx="5572124" cy="431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9878" style="width:438.75pt;height:682.5pt;position:absolute;mso-position-horizontal-relative:page;mso-position-horizontal:absolute;margin-left:102pt;mso-position-vertical-relative:page;margin-top:27.75pt;" coordsize="55721,86677">
                <v:shape id="Picture 6906" style="position:absolute;width:54006;height:43148;left:0;top:0;" filled="f">
                  <v:imagedata r:id="rId51"/>
                </v:shape>
                <v:shape id="Picture 6908" style="position:absolute;width:55721;height:43148;left:0;top:43529;" filled="f">
                  <v:imagedata r:id="rId52"/>
                </v:shape>
                <w10:wrap type="topAndBottom"/>
              </v:group>
            </w:pict>
          </mc:Fallback>
        </mc:AlternateContent>
      </w:r>
      <w:r>
        <w:t>Epoch 7/8 49/49 [==============================] - 1s 18ms/step - loss: 0.1803 - accuracy: 0.9563 Epoch 8/8</w:t>
      </w:r>
    </w:p>
    <w:p w14:paraId="1DA7F48F" w14:textId="77777777" w:rsidR="00962D38" w:rsidRDefault="00000000">
      <w:pPr>
        <w:ind w:left="1018" w:right="116"/>
      </w:pPr>
      <w:r>
        <w:t>49/49 [==============================] - 1s 17ms/step - loss: 0.1834 - accuracy: 0.9548</w:t>
      </w:r>
    </w:p>
    <w:p w14:paraId="4F5DC2BA" w14:textId="77777777" w:rsidR="00962D38" w:rsidRDefault="00000000">
      <w:pPr>
        <w:ind w:left="1018" w:right="116"/>
      </w:pPr>
      <w:r>
        <w:t>782/782 [==============================] - 3s 4ms/step - loss: 0.4246 - accuracy: 0.8660</w:t>
      </w:r>
    </w:p>
    <w:p w14:paraId="5B043CED" w14:textId="77777777" w:rsidR="00962D38" w:rsidRDefault="00000000">
      <w:pPr>
        <w:spacing w:after="358"/>
        <w:ind w:left="0" w:right="8470" w:firstLine="1023"/>
      </w:pPr>
      <w:r>
        <w:t xml:space="preserve">[0.42463696002960205, 0.8659600019454956] </w:t>
      </w: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71]:</w:t>
      </w:r>
    </w:p>
    <w:p w14:paraId="4CA22464" w14:textId="77777777" w:rsidR="00962D38" w:rsidRDefault="00000000">
      <w:pPr>
        <w:spacing w:after="346" w:line="265" w:lineRule="auto"/>
        <w:ind w:left="117"/>
      </w:pP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 xml:space="preserve">: </w:t>
      </w:r>
      <w:r>
        <w:rPr>
          <w:color w:val="212121"/>
        </w:rPr>
        <w:t xml:space="preserve">Dropout function </w:t>
      </w:r>
      <w:r>
        <w:rPr>
          <w:b/>
          <w:color w:val="008000"/>
        </w:rPr>
        <w:t>with</w:t>
      </w:r>
      <w:r>
        <w:rPr>
          <w:color w:val="212121"/>
        </w:rPr>
        <w:t xml:space="preserve"> </w:t>
      </w:r>
      <w:r>
        <w:rPr>
          <w:color w:val="008800"/>
        </w:rPr>
        <w:t>16</w:t>
      </w:r>
      <w:r>
        <w:rPr>
          <w:color w:val="212121"/>
        </w:rPr>
        <w:t xml:space="preserve"> units </w:t>
      </w:r>
      <w:r>
        <w:rPr>
          <w:b/>
          <w:color w:val="AA22FF"/>
        </w:rPr>
        <w:t>and</w:t>
      </w:r>
      <w:r>
        <w:rPr>
          <w:color w:val="212121"/>
        </w:rPr>
        <w:t xml:space="preserve"> </w:t>
      </w:r>
      <w:r>
        <w:rPr>
          <w:color w:val="008800"/>
        </w:rPr>
        <w:t>3</w:t>
      </w:r>
      <w:r>
        <w:rPr>
          <w:b/>
          <w:color w:val="AA22FF"/>
        </w:rPr>
        <w:t>-</w:t>
      </w:r>
      <w:r>
        <w:rPr>
          <w:color w:val="212121"/>
        </w:rPr>
        <w:t>layers</w:t>
      </w:r>
    </w:p>
    <w:p w14:paraId="035AF76F" w14:textId="77777777" w:rsidR="00962D38" w:rsidRDefault="00000000">
      <w:pPr>
        <w:pBdr>
          <w:top w:val="single" w:sz="6" w:space="0" w:color="E0E0E0"/>
          <w:left w:val="single" w:sz="6" w:space="0" w:color="E0E0E0"/>
          <w:right w:val="single" w:sz="6" w:space="0" w:color="E0E0E0"/>
        </w:pBdr>
        <w:shd w:val="clear" w:color="auto" w:fill="F5F5F5"/>
        <w:spacing w:after="0" w:line="254" w:lineRule="auto"/>
        <w:ind w:left="1041" w:right="9309" w:hanging="1041"/>
        <w:jc w:val="both"/>
      </w:pPr>
      <w:r>
        <w:rPr>
          <w:color w:val="616161"/>
        </w:rPr>
        <w:t xml:space="preserve">In [72]: </w:t>
      </w:r>
      <w:r>
        <w:rPr>
          <w:i/>
          <w:color w:val="408080"/>
        </w:rPr>
        <w:t xml:space="preserve">##Dropout </w:t>
      </w:r>
      <w:r>
        <w:rPr>
          <w:b/>
          <w:color w:val="008000"/>
        </w:rPr>
        <w:t>from</w:t>
      </w:r>
      <w:r>
        <w:rPr>
          <w:color w:val="212121"/>
        </w:rPr>
        <w:t xml:space="preserve"> </w:t>
      </w:r>
      <w:proofErr w:type="spellStart"/>
      <w:proofErr w:type="gramStart"/>
      <w:r>
        <w:rPr>
          <w:color w:val="212121"/>
        </w:rPr>
        <w:t>tensorflow.keras</w:t>
      </w:r>
      <w:proofErr w:type="spellEnd"/>
      <w:proofErr w:type="gramEnd"/>
      <w:r>
        <w:rPr>
          <w:color w:val="212121"/>
        </w:rPr>
        <w:t xml:space="preserve"> </w:t>
      </w:r>
      <w:r>
        <w:rPr>
          <w:b/>
          <w:color w:val="008000"/>
        </w:rPr>
        <w:t>import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regularizers</w:t>
      </w:r>
      <w:proofErr w:type="spellEnd"/>
      <w:r>
        <w:rPr>
          <w:color w:val="212121"/>
        </w:rPr>
        <w:t xml:space="preserve"> Dropout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keras</w:t>
      </w:r>
      <w:r>
        <w:rPr>
          <w:b/>
          <w:color w:val="AA22FF"/>
        </w:rPr>
        <w:t>.</w:t>
      </w:r>
      <w:r>
        <w:rPr>
          <w:color w:val="212121"/>
        </w:rPr>
        <w:t>Sequential</w:t>
      </w:r>
      <w:proofErr w:type="spellEnd"/>
      <w:r>
        <w:rPr>
          <w:color w:val="0055AA"/>
        </w:rPr>
        <w:t xml:space="preserve">([ </w:t>
      </w:r>
      <w:r>
        <w:rPr>
          <w:color w:val="212121"/>
        </w:rPr>
        <w:t xml:space="preserve">    </w:t>
      </w:r>
      <w:proofErr w:type="spellStart"/>
      <w:r>
        <w:rPr>
          <w:color w:val="212121"/>
        </w:rPr>
        <w:t>layers</w:t>
      </w:r>
      <w:r>
        <w:rPr>
          <w:b/>
          <w:color w:val="AA22FF"/>
        </w:rPr>
        <w:t>.</w:t>
      </w:r>
      <w:r>
        <w:rPr>
          <w:color w:val="212121"/>
        </w:rPr>
        <w:t>Dense</w:t>
      </w:r>
      <w:proofErr w:type="spellEnd"/>
      <w:r>
        <w:rPr>
          <w:color w:val="0055AA"/>
        </w:rPr>
        <w:t>(</w:t>
      </w:r>
      <w:r>
        <w:rPr>
          <w:color w:val="008800"/>
        </w:rPr>
        <w:t>16</w:t>
      </w:r>
      <w:r>
        <w:rPr>
          <w:color w:val="0055AA"/>
        </w:rPr>
        <w:t>,</w:t>
      </w:r>
      <w:r>
        <w:rPr>
          <w:color w:val="212121"/>
        </w:rPr>
        <w:t xml:space="preserve"> activation</w:t>
      </w:r>
      <w:r>
        <w:rPr>
          <w:b/>
          <w:color w:val="AA22FF"/>
        </w:rPr>
        <w:t>=</w:t>
      </w:r>
      <w:r>
        <w:rPr>
          <w:color w:val="BA2121"/>
        </w:rPr>
        <w:t>"</w:t>
      </w:r>
      <w:proofErr w:type="spellStart"/>
      <w:r>
        <w:rPr>
          <w:color w:val="BA2121"/>
        </w:rPr>
        <w:t>relu</w:t>
      </w:r>
      <w:proofErr w:type="spellEnd"/>
      <w:r>
        <w:rPr>
          <w:color w:val="BA2121"/>
        </w:rPr>
        <w:t>"</w:t>
      </w:r>
      <w:r>
        <w:rPr>
          <w:color w:val="0055AA"/>
        </w:rPr>
        <w:t xml:space="preserve">), </w:t>
      </w:r>
      <w:r>
        <w:rPr>
          <w:color w:val="212121"/>
        </w:rPr>
        <w:t xml:space="preserve">    </w:t>
      </w:r>
      <w:proofErr w:type="spellStart"/>
      <w:r>
        <w:rPr>
          <w:color w:val="212121"/>
        </w:rPr>
        <w:t>layers</w:t>
      </w:r>
      <w:r>
        <w:rPr>
          <w:b/>
          <w:color w:val="AA22FF"/>
        </w:rPr>
        <w:t>.</w:t>
      </w:r>
      <w:r>
        <w:rPr>
          <w:color w:val="212121"/>
        </w:rPr>
        <w:t>Dropout</w:t>
      </w:r>
      <w:proofErr w:type="spellEnd"/>
      <w:r>
        <w:rPr>
          <w:color w:val="0055AA"/>
        </w:rPr>
        <w:t>(</w:t>
      </w:r>
      <w:r>
        <w:rPr>
          <w:color w:val="008800"/>
        </w:rPr>
        <w:t>0.5</w:t>
      </w:r>
      <w:r>
        <w:rPr>
          <w:color w:val="0055AA"/>
        </w:rPr>
        <w:t xml:space="preserve">), </w:t>
      </w:r>
      <w:r>
        <w:rPr>
          <w:color w:val="212121"/>
        </w:rPr>
        <w:t xml:space="preserve">    </w:t>
      </w:r>
      <w:proofErr w:type="spellStart"/>
      <w:r>
        <w:rPr>
          <w:color w:val="212121"/>
        </w:rPr>
        <w:t>layers</w:t>
      </w:r>
      <w:r>
        <w:rPr>
          <w:b/>
          <w:color w:val="AA22FF"/>
        </w:rPr>
        <w:t>.</w:t>
      </w:r>
      <w:r>
        <w:rPr>
          <w:color w:val="212121"/>
        </w:rPr>
        <w:t>Dense</w:t>
      </w:r>
      <w:proofErr w:type="spellEnd"/>
      <w:r>
        <w:rPr>
          <w:color w:val="0055AA"/>
        </w:rPr>
        <w:t>(</w:t>
      </w:r>
      <w:r>
        <w:rPr>
          <w:color w:val="008800"/>
        </w:rPr>
        <w:t>16</w:t>
      </w:r>
      <w:r>
        <w:rPr>
          <w:color w:val="0055AA"/>
        </w:rPr>
        <w:t>,</w:t>
      </w:r>
      <w:r>
        <w:rPr>
          <w:color w:val="212121"/>
        </w:rPr>
        <w:t xml:space="preserve"> activation</w:t>
      </w:r>
      <w:r>
        <w:rPr>
          <w:b/>
          <w:color w:val="AA22FF"/>
        </w:rPr>
        <w:t>=</w:t>
      </w:r>
      <w:r>
        <w:rPr>
          <w:color w:val="BA2121"/>
        </w:rPr>
        <w:t>"</w:t>
      </w:r>
      <w:proofErr w:type="spellStart"/>
      <w:r>
        <w:rPr>
          <w:color w:val="BA2121"/>
        </w:rPr>
        <w:t>relu</w:t>
      </w:r>
      <w:proofErr w:type="spellEnd"/>
      <w:r>
        <w:rPr>
          <w:color w:val="BA2121"/>
        </w:rPr>
        <w:t>"</w:t>
      </w:r>
      <w:r>
        <w:rPr>
          <w:color w:val="0055AA"/>
        </w:rPr>
        <w:t xml:space="preserve">), </w:t>
      </w:r>
      <w:r>
        <w:rPr>
          <w:color w:val="212121"/>
        </w:rPr>
        <w:t xml:space="preserve">    </w:t>
      </w:r>
      <w:proofErr w:type="spellStart"/>
      <w:r>
        <w:rPr>
          <w:color w:val="212121"/>
        </w:rPr>
        <w:t>layers</w:t>
      </w:r>
      <w:r>
        <w:rPr>
          <w:b/>
          <w:color w:val="AA22FF"/>
        </w:rPr>
        <w:t>.</w:t>
      </w:r>
      <w:r>
        <w:rPr>
          <w:color w:val="212121"/>
        </w:rPr>
        <w:t>Dropout</w:t>
      </w:r>
      <w:proofErr w:type="spellEnd"/>
      <w:r>
        <w:rPr>
          <w:color w:val="0055AA"/>
        </w:rPr>
        <w:t>(</w:t>
      </w:r>
      <w:r>
        <w:rPr>
          <w:color w:val="008800"/>
        </w:rPr>
        <w:t>0.5</w:t>
      </w:r>
      <w:r>
        <w:rPr>
          <w:color w:val="0055AA"/>
        </w:rPr>
        <w:t xml:space="preserve">), </w:t>
      </w:r>
      <w:r>
        <w:rPr>
          <w:color w:val="212121"/>
        </w:rPr>
        <w:t xml:space="preserve">    </w:t>
      </w:r>
      <w:proofErr w:type="spellStart"/>
      <w:r>
        <w:rPr>
          <w:color w:val="212121"/>
        </w:rPr>
        <w:t>layers</w:t>
      </w:r>
      <w:r>
        <w:rPr>
          <w:b/>
          <w:color w:val="AA22FF"/>
        </w:rPr>
        <w:t>.</w:t>
      </w:r>
      <w:r>
        <w:rPr>
          <w:color w:val="212121"/>
        </w:rPr>
        <w:t>Dense</w:t>
      </w:r>
      <w:proofErr w:type="spellEnd"/>
      <w:r>
        <w:rPr>
          <w:color w:val="0055AA"/>
        </w:rPr>
        <w:t>(</w:t>
      </w:r>
      <w:r>
        <w:rPr>
          <w:color w:val="008800"/>
        </w:rPr>
        <w:t>16</w:t>
      </w:r>
      <w:r>
        <w:rPr>
          <w:color w:val="0055AA"/>
        </w:rPr>
        <w:t>,</w:t>
      </w:r>
      <w:r>
        <w:rPr>
          <w:color w:val="212121"/>
        </w:rPr>
        <w:t xml:space="preserve"> activation</w:t>
      </w:r>
      <w:r>
        <w:rPr>
          <w:b/>
          <w:color w:val="AA22FF"/>
        </w:rPr>
        <w:t>=</w:t>
      </w:r>
      <w:r>
        <w:rPr>
          <w:color w:val="BA2121"/>
        </w:rPr>
        <w:t>"</w:t>
      </w:r>
      <w:proofErr w:type="spellStart"/>
      <w:r>
        <w:rPr>
          <w:color w:val="BA2121"/>
        </w:rPr>
        <w:t>relu</w:t>
      </w:r>
      <w:proofErr w:type="spellEnd"/>
      <w:r>
        <w:rPr>
          <w:color w:val="BA2121"/>
        </w:rPr>
        <w:t>"</w:t>
      </w:r>
      <w:r>
        <w:rPr>
          <w:color w:val="0055AA"/>
        </w:rPr>
        <w:t xml:space="preserve">), </w:t>
      </w:r>
      <w:r>
        <w:rPr>
          <w:color w:val="212121"/>
        </w:rPr>
        <w:t xml:space="preserve">    </w:t>
      </w:r>
      <w:proofErr w:type="spellStart"/>
      <w:r>
        <w:rPr>
          <w:color w:val="212121"/>
        </w:rPr>
        <w:t>layers</w:t>
      </w:r>
      <w:r>
        <w:rPr>
          <w:b/>
          <w:color w:val="AA22FF"/>
        </w:rPr>
        <w:t>.</w:t>
      </w:r>
      <w:r>
        <w:rPr>
          <w:color w:val="212121"/>
        </w:rPr>
        <w:t>Dropout</w:t>
      </w:r>
      <w:proofErr w:type="spellEnd"/>
      <w:r>
        <w:rPr>
          <w:color w:val="0055AA"/>
        </w:rPr>
        <w:t>(</w:t>
      </w:r>
      <w:r>
        <w:rPr>
          <w:color w:val="008800"/>
        </w:rPr>
        <w:t>0.5</w:t>
      </w:r>
      <w:r>
        <w:rPr>
          <w:color w:val="0055AA"/>
        </w:rPr>
        <w:t>),</w:t>
      </w:r>
    </w:p>
    <w:p w14:paraId="53D30E67" w14:textId="77777777" w:rsidR="00962D38" w:rsidRDefault="00000000">
      <w:pPr>
        <w:spacing w:after="3" w:line="610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72]: In [73]:</w:t>
      </w:r>
    </w:p>
    <w:p w14:paraId="62DC5E48" w14:textId="77777777" w:rsidR="00962D38" w:rsidRDefault="00962D38">
      <w:pPr>
        <w:sectPr w:rsidR="00962D38" w:rsidSect="00E71C77">
          <w:type w:val="continuous"/>
          <w:pgSz w:w="16838" w:h="23822"/>
          <w:pgMar w:top="14542" w:right="1000" w:bottom="823" w:left="1092" w:header="720" w:footer="720" w:gutter="0"/>
          <w:cols w:space="720"/>
        </w:sectPr>
      </w:pPr>
    </w:p>
    <w:p w14:paraId="3B19DA55" w14:textId="77777777" w:rsidR="00962D38" w:rsidRDefault="00000000">
      <w:pPr>
        <w:pBdr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0" w:line="261" w:lineRule="auto"/>
        <w:ind w:left="1043" w:right="7264"/>
      </w:pPr>
      <w:r>
        <w:rPr>
          <w:color w:val="212121"/>
        </w:rPr>
        <w:t xml:space="preserve">    </w:t>
      </w:r>
      <w:proofErr w:type="spellStart"/>
      <w:proofErr w:type="gramStart"/>
      <w:r>
        <w:rPr>
          <w:color w:val="212121"/>
        </w:rPr>
        <w:t>layers</w:t>
      </w:r>
      <w:r>
        <w:rPr>
          <w:b/>
          <w:color w:val="AA22FF"/>
        </w:rPr>
        <w:t>.</w:t>
      </w:r>
      <w:r>
        <w:rPr>
          <w:color w:val="212121"/>
        </w:rPr>
        <w:t>Dense</w:t>
      </w:r>
      <w:proofErr w:type="spellEnd"/>
      <w:proofErr w:type="gramEnd"/>
      <w:r>
        <w:rPr>
          <w:color w:val="0055AA"/>
        </w:rPr>
        <w:t>(</w:t>
      </w:r>
      <w:r>
        <w:rPr>
          <w:color w:val="008800"/>
        </w:rPr>
        <w:t>1</w:t>
      </w:r>
      <w:r>
        <w:rPr>
          <w:color w:val="0055AA"/>
        </w:rPr>
        <w:t>,</w:t>
      </w:r>
      <w:r>
        <w:rPr>
          <w:color w:val="212121"/>
        </w:rPr>
        <w:t xml:space="preserve"> activation</w:t>
      </w:r>
      <w:r>
        <w:rPr>
          <w:b/>
          <w:color w:val="AA22FF"/>
        </w:rPr>
        <w:t>=</w:t>
      </w:r>
      <w:r>
        <w:rPr>
          <w:color w:val="BA2121"/>
        </w:rPr>
        <w:t>"sigmoid"</w:t>
      </w:r>
      <w:r>
        <w:rPr>
          <w:color w:val="0055AA"/>
        </w:rPr>
        <w:t>)</w:t>
      </w:r>
    </w:p>
    <w:p w14:paraId="69D9B11D" w14:textId="77777777" w:rsidR="00962D38" w:rsidRDefault="00000000">
      <w:pPr>
        <w:pBdr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6" w:line="259" w:lineRule="auto"/>
        <w:ind w:right="7264" w:firstLine="0"/>
      </w:pPr>
      <w:r>
        <w:rPr>
          <w:color w:val="0055AA"/>
        </w:rPr>
        <w:t>])</w:t>
      </w:r>
    </w:p>
    <w:p w14:paraId="5F6C9540" w14:textId="77777777" w:rsidR="00962D38" w:rsidRDefault="00000000">
      <w:pPr>
        <w:pBdr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255" w:line="250" w:lineRule="auto"/>
        <w:ind w:right="7264" w:firstLine="0"/>
      </w:pPr>
      <w:proofErr w:type="spellStart"/>
      <w:r>
        <w:rPr>
          <w:color w:val="212121"/>
        </w:rPr>
        <w:t>Dropout</w:t>
      </w:r>
      <w:r>
        <w:rPr>
          <w:b/>
          <w:color w:val="AA22FF"/>
        </w:rPr>
        <w:t>.</w:t>
      </w:r>
      <w:r>
        <w:rPr>
          <w:color w:val="212121"/>
        </w:rPr>
        <w:t>compile</w:t>
      </w:r>
      <w:proofErr w:type="spellEnd"/>
      <w:r>
        <w:rPr>
          <w:color w:val="0055AA"/>
        </w:rPr>
        <w:t>(</w:t>
      </w:r>
      <w:r>
        <w:rPr>
          <w:color w:val="212121"/>
        </w:rPr>
        <w:t>optimizer</w:t>
      </w:r>
      <w:r>
        <w:rPr>
          <w:b/>
          <w:color w:val="AA22FF"/>
        </w:rPr>
        <w:t>=</w:t>
      </w:r>
      <w:r>
        <w:rPr>
          <w:color w:val="BA2121"/>
        </w:rPr>
        <w:t>"</w:t>
      </w:r>
      <w:proofErr w:type="spellStart"/>
      <w:r>
        <w:rPr>
          <w:color w:val="BA2121"/>
        </w:rPr>
        <w:t>rmsprop</w:t>
      </w:r>
      <w:proofErr w:type="spellEnd"/>
      <w:proofErr w:type="gramStart"/>
      <w:r>
        <w:rPr>
          <w:color w:val="BA2121"/>
        </w:rPr>
        <w:t>"</w:t>
      </w:r>
      <w:r>
        <w:rPr>
          <w:color w:val="0055AA"/>
        </w:rPr>
        <w:t xml:space="preserve">, </w:t>
      </w:r>
      <w:r>
        <w:rPr>
          <w:color w:val="212121"/>
        </w:rPr>
        <w:t xml:space="preserve">  </w:t>
      </w:r>
      <w:proofErr w:type="gramEnd"/>
      <w:r>
        <w:rPr>
          <w:color w:val="212121"/>
        </w:rPr>
        <w:t xml:space="preserve">            loss</w:t>
      </w:r>
      <w:r>
        <w:rPr>
          <w:b/>
          <w:color w:val="AA22FF"/>
        </w:rPr>
        <w:t>=</w:t>
      </w:r>
      <w:r>
        <w:rPr>
          <w:color w:val="BA2121"/>
        </w:rPr>
        <w:t>"</w:t>
      </w:r>
      <w:proofErr w:type="spellStart"/>
      <w:r>
        <w:rPr>
          <w:color w:val="BA2121"/>
        </w:rPr>
        <w:t>binary_crossentropy</w:t>
      </w:r>
      <w:proofErr w:type="spellEnd"/>
      <w:r>
        <w:rPr>
          <w:color w:val="BA2121"/>
        </w:rPr>
        <w:t>"</w:t>
      </w:r>
      <w:r>
        <w:rPr>
          <w:color w:val="0055AA"/>
        </w:rPr>
        <w:t xml:space="preserve">, </w:t>
      </w:r>
      <w:r>
        <w:rPr>
          <w:color w:val="212121"/>
        </w:rPr>
        <w:t xml:space="preserve">              metrics</w:t>
      </w:r>
      <w:r>
        <w:rPr>
          <w:b/>
          <w:color w:val="AA22FF"/>
        </w:rPr>
        <w:t>=</w:t>
      </w:r>
      <w:r>
        <w:rPr>
          <w:color w:val="0055AA"/>
        </w:rPr>
        <w:t>[</w:t>
      </w:r>
      <w:r>
        <w:rPr>
          <w:color w:val="BA2121"/>
        </w:rPr>
        <w:t>"accuracy"</w:t>
      </w:r>
      <w:r>
        <w:rPr>
          <w:color w:val="0055AA"/>
        </w:rPr>
        <w:t>])</w:t>
      </w:r>
    </w:p>
    <w:p w14:paraId="63A6B1C8" w14:textId="77777777" w:rsidR="00962D38" w:rsidRDefault="00000000">
      <w:pPr>
        <w:pBdr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56" w:line="261" w:lineRule="auto"/>
        <w:ind w:left="1043" w:right="7264"/>
      </w:pPr>
      <w:proofErr w:type="spellStart"/>
      <w:r>
        <w:rPr>
          <w:color w:val="212121"/>
        </w:rPr>
        <w:t>history_Dropout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color w:val="212121"/>
        </w:rPr>
        <w:t>Dropout</w:t>
      </w:r>
      <w:r>
        <w:rPr>
          <w:b/>
          <w:color w:val="AA22FF"/>
        </w:rPr>
        <w:t>.</w:t>
      </w:r>
      <w:r>
        <w:rPr>
          <w:color w:val="212121"/>
        </w:rPr>
        <w:t>fit</w:t>
      </w:r>
      <w:proofErr w:type="spellEnd"/>
      <w:r>
        <w:rPr>
          <w:color w:val="0055AA"/>
        </w:rPr>
        <w:t>(</w:t>
      </w:r>
      <w:proofErr w:type="spellStart"/>
      <w:proofErr w:type="gramEnd"/>
      <w:r>
        <w:rPr>
          <w:color w:val="212121"/>
        </w:rPr>
        <w:t>partial_x_train</w:t>
      </w:r>
      <w:proofErr w:type="spellEnd"/>
      <w:r>
        <w:rPr>
          <w:color w:val="0055AA"/>
        </w:rPr>
        <w:t xml:space="preserve">, </w:t>
      </w:r>
      <w:r>
        <w:rPr>
          <w:color w:val="212121"/>
        </w:rPr>
        <w:t xml:space="preserve">                    </w:t>
      </w:r>
      <w:proofErr w:type="spellStart"/>
      <w:r>
        <w:rPr>
          <w:color w:val="212121"/>
        </w:rPr>
        <w:t>partial_y_train</w:t>
      </w:r>
      <w:proofErr w:type="spellEnd"/>
      <w:r>
        <w:rPr>
          <w:color w:val="0055AA"/>
        </w:rPr>
        <w:t xml:space="preserve">, </w:t>
      </w:r>
      <w:r>
        <w:rPr>
          <w:color w:val="212121"/>
        </w:rPr>
        <w:t xml:space="preserve">                    epochs</w:t>
      </w:r>
      <w:r>
        <w:rPr>
          <w:b/>
          <w:color w:val="AA22FF"/>
        </w:rPr>
        <w:t>=</w:t>
      </w:r>
      <w:r>
        <w:rPr>
          <w:color w:val="008800"/>
        </w:rPr>
        <w:t>20</w:t>
      </w:r>
      <w:r>
        <w:rPr>
          <w:color w:val="0055AA"/>
        </w:rPr>
        <w:t xml:space="preserve">, </w:t>
      </w:r>
      <w:r>
        <w:rPr>
          <w:color w:val="212121"/>
        </w:rPr>
        <w:t xml:space="preserve">                    </w:t>
      </w:r>
      <w:proofErr w:type="spellStart"/>
      <w:r>
        <w:rPr>
          <w:color w:val="212121"/>
        </w:rPr>
        <w:t>batch_size</w:t>
      </w:r>
      <w:proofErr w:type="spellEnd"/>
      <w:r>
        <w:rPr>
          <w:b/>
          <w:color w:val="AA22FF"/>
        </w:rPr>
        <w:t>=</w:t>
      </w:r>
      <w:r>
        <w:rPr>
          <w:color w:val="008800"/>
        </w:rPr>
        <w:t>512</w:t>
      </w:r>
      <w:r>
        <w:rPr>
          <w:color w:val="0055AA"/>
        </w:rPr>
        <w:t xml:space="preserve">, </w:t>
      </w:r>
      <w:r>
        <w:rPr>
          <w:color w:val="212121"/>
        </w:rPr>
        <w:t xml:space="preserve">                    </w:t>
      </w:r>
      <w:proofErr w:type="spellStart"/>
      <w:r>
        <w:rPr>
          <w:color w:val="212121"/>
        </w:rPr>
        <w:t>validation_data</w:t>
      </w:r>
      <w:proofErr w:type="spellEnd"/>
      <w:r>
        <w:rPr>
          <w:b/>
          <w:color w:val="AA22FF"/>
        </w:rPr>
        <w:t>=</w:t>
      </w:r>
      <w:r>
        <w:rPr>
          <w:color w:val="0055AA"/>
        </w:rPr>
        <w:t>(</w:t>
      </w:r>
      <w:proofErr w:type="spellStart"/>
      <w:r>
        <w:rPr>
          <w:color w:val="212121"/>
        </w:rPr>
        <w:t>x_val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val</w:t>
      </w:r>
      <w:proofErr w:type="spellEnd"/>
      <w:r>
        <w:rPr>
          <w:color w:val="0055AA"/>
        </w:rPr>
        <w:t xml:space="preserve">)) </w:t>
      </w:r>
      <w:proofErr w:type="spellStart"/>
      <w:r>
        <w:rPr>
          <w:color w:val="212121"/>
        </w:rPr>
        <w:t>historydict_Dropout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history_Dropout</w:t>
      </w:r>
      <w:r>
        <w:rPr>
          <w:b/>
          <w:color w:val="AA22FF"/>
        </w:rPr>
        <w:t>.</w:t>
      </w:r>
      <w:r>
        <w:rPr>
          <w:color w:val="212121"/>
        </w:rPr>
        <w:t>history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historydict_Dropout</w:t>
      </w:r>
      <w:r>
        <w:rPr>
          <w:b/>
          <w:color w:val="AA22FF"/>
        </w:rPr>
        <w:t>.</w:t>
      </w:r>
      <w:r>
        <w:rPr>
          <w:color w:val="212121"/>
        </w:rPr>
        <w:t>keys</w:t>
      </w:r>
      <w:proofErr w:type="spellEnd"/>
      <w:r>
        <w:rPr>
          <w:color w:val="0055AA"/>
        </w:rPr>
        <w:t>()</w:t>
      </w:r>
    </w:p>
    <w:p w14:paraId="0CFF3753" w14:textId="77777777" w:rsidR="00962D38" w:rsidRDefault="00000000">
      <w:pPr>
        <w:ind w:left="1018" w:right="116"/>
      </w:pPr>
      <w:r>
        <w:t>Epoch 1/20</w:t>
      </w:r>
    </w:p>
    <w:p w14:paraId="35FA33AF" w14:textId="77777777" w:rsidR="00962D38" w:rsidRDefault="00000000">
      <w:pPr>
        <w:ind w:left="1018"/>
      </w:pPr>
      <w:r>
        <w:t xml:space="preserve">30/30 [==============================] - 7s 163ms/step - loss: 0.6715 - accuracy: 0.5756 - </w:t>
      </w:r>
      <w:proofErr w:type="spellStart"/>
      <w:r>
        <w:t>val_loss</w:t>
      </w:r>
      <w:proofErr w:type="spellEnd"/>
      <w:r>
        <w:t xml:space="preserve">: 0.6221 - </w:t>
      </w:r>
      <w:proofErr w:type="spellStart"/>
      <w:r>
        <w:t>val_accuracy</w:t>
      </w:r>
      <w:proofErr w:type="spellEnd"/>
      <w:r>
        <w:t>: 0.80</w:t>
      </w:r>
    </w:p>
    <w:p w14:paraId="5A9D93D1" w14:textId="77777777" w:rsidR="00962D38" w:rsidRDefault="00000000">
      <w:pPr>
        <w:ind w:left="1018" w:right="116"/>
      </w:pPr>
      <w:r>
        <w:t>73</w:t>
      </w:r>
    </w:p>
    <w:p w14:paraId="6A3CB18F" w14:textId="77777777" w:rsidR="00962D38" w:rsidRDefault="00000000">
      <w:pPr>
        <w:ind w:left="1018"/>
      </w:pPr>
      <w:r>
        <w:lastRenderedPageBreak/>
        <w:t xml:space="preserve">Epoch 2/20 30/30 [==============================] - 1s 17ms/step - loss: 0.6037 - accuracy: 0.6721 - </w:t>
      </w:r>
      <w:proofErr w:type="spellStart"/>
      <w:r>
        <w:t>val_loss</w:t>
      </w:r>
      <w:proofErr w:type="spellEnd"/>
      <w:r>
        <w:t xml:space="preserve">: 0.5253 - </w:t>
      </w:r>
      <w:proofErr w:type="spellStart"/>
      <w:r>
        <w:t>val_accuracy</w:t>
      </w:r>
      <w:proofErr w:type="spellEnd"/>
      <w:r>
        <w:t>: 0.840</w:t>
      </w:r>
    </w:p>
    <w:p w14:paraId="3574A5B9" w14:textId="77777777" w:rsidR="00962D38" w:rsidRDefault="00000000">
      <w:pPr>
        <w:ind w:left="1018" w:right="116"/>
      </w:pPr>
      <w:r>
        <w:t>4</w:t>
      </w:r>
    </w:p>
    <w:p w14:paraId="57067DD3" w14:textId="77777777" w:rsidR="00962D38" w:rsidRDefault="00000000">
      <w:pPr>
        <w:ind w:left="1018"/>
      </w:pPr>
      <w:r>
        <w:t xml:space="preserve">Epoch 3/20 30/30 [==============================] - 1s 19ms/step - loss: 0.5367 - accuracy: 0.7412 - </w:t>
      </w:r>
      <w:proofErr w:type="spellStart"/>
      <w:r>
        <w:t>val_loss</w:t>
      </w:r>
      <w:proofErr w:type="spellEnd"/>
      <w:r>
        <w:t xml:space="preserve">: 0.4415 - </w:t>
      </w:r>
      <w:proofErr w:type="spellStart"/>
      <w:r>
        <w:t>val_accuracy</w:t>
      </w:r>
      <w:proofErr w:type="spellEnd"/>
      <w:r>
        <w:t>: 0.872</w:t>
      </w:r>
    </w:p>
    <w:p w14:paraId="2F15FCC4" w14:textId="77777777" w:rsidR="00962D38" w:rsidRDefault="00000000">
      <w:pPr>
        <w:ind w:left="1018" w:right="116"/>
      </w:pPr>
      <w:r>
        <w:t>1</w:t>
      </w:r>
    </w:p>
    <w:p w14:paraId="798EC15E" w14:textId="77777777" w:rsidR="00962D38" w:rsidRDefault="00000000">
      <w:pPr>
        <w:ind w:left="1018"/>
      </w:pPr>
      <w:r>
        <w:t xml:space="preserve">Epoch 4/20 30/30 [==============================] - 0s 16ms/step - loss: 0.4772 - accuracy: 0.7904 - </w:t>
      </w:r>
      <w:proofErr w:type="spellStart"/>
      <w:r>
        <w:t>val_loss</w:t>
      </w:r>
      <w:proofErr w:type="spellEnd"/>
      <w:r>
        <w:t xml:space="preserve">: 0.3704 - </w:t>
      </w:r>
      <w:proofErr w:type="spellStart"/>
      <w:r>
        <w:t>val_accuracy</w:t>
      </w:r>
      <w:proofErr w:type="spellEnd"/>
      <w:r>
        <w:t>: 0.882</w:t>
      </w:r>
    </w:p>
    <w:p w14:paraId="749D2F01" w14:textId="77777777" w:rsidR="00962D38" w:rsidRDefault="00000000">
      <w:pPr>
        <w:ind w:left="1018" w:right="116"/>
      </w:pPr>
      <w:r>
        <w:t>0</w:t>
      </w:r>
    </w:p>
    <w:p w14:paraId="4D211CF1" w14:textId="77777777" w:rsidR="00962D38" w:rsidRDefault="00000000">
      <w:pPr>
        <w:ind w:left="1018" w:right="116"/>
      </w:pPr>
      <w:r>
        <w:t>Epoch 5/20</w:t>
      </w:r>
    </w:p>
    <w:p w14:paraId="0A6032D4" w14:textId="77777777" w:rsidR="00962D38" w:rsidRDefault="00000000">
      <w:pPr>
        <w:ind w:left="1018"/>
      </w:pPr>
      <w:r>
        <w:t xml:space="preserve">30/30 [==============================] - 0s 16ms/step - loss: 0.4196 - accuracy: 0.8344 - </w:t>
      </w:r>
      <w:proofErr w:type="spellStart"/>
      <w:r>
        <w:t>val_loss</w:t>
      </w:r>
      <w:proofErr w:type="spellEnd"/>
      <w:r>
        <w:t xml:space="preserve">: 0.3248 - </w:t>
      </w:r>
      <w:proofErr w:type="spellStart"/>
      <w:r>
        <w:t>val_accuracy</w:t>
      </w:r>
      <w:proofErr w:type="spellEnd"/>
      <w:r>
        <w:t>: 0.881</w:t>
      </w:r>
    </w:p>
    <w:p w14:paraId="278AAA5C" w14:textId="77777777" w:rsidR="00962D38" w:rsidRDefault="00000000">
      <w:pPr>
        <w:ind w:left="1018" w:right="116"/>
      </w:pPr>
      <w:r>
        <w:t>6</w:t>
      </w:r>
    </w:p>
    <w:p w14:paraId="0DB65FDF" w14:textId="77777777" w:rsidR="00962D38" w:rsidRDefault="00000000">
      <w:pPr>
        <w:ind w:left="1018"/>
      </w:pPr>
      <w:r>
        <w:t xml:space="preserve">Epoch 6/20 30/30 [==============================] - 1s 30ms/step - loss: 0.3800 - accuracy: 0.8552 - </w:t>
      </w:r>
      <w:proofErr w:type="spellStart"/>
      <w:r>
        <w:t>val_loss</w:t>
      </w:r>
      <w:proofErr w:type="spellEnd"/>
      <w:r>
        <w:t xml:space="preserve">: 0.3041 - </w:t>
      </w:r>
      <w:proofErr w:type="spellStart"/>
      <w:r>
        <w:t>val_accuracy</w:t>
      </w:r>
      <w:proofErr w:type="spellEnd"/>
      <w:r>
        <w:t>: 0.882</w:t>
      </w:r>
    </w:p>
    <w:p w14:paraId="28889653" w14:textId="77777777" w:rsidR="00962D38" w:rsidRDefault="00000000">
      <w:pPr>
        <w:ind w:left="1018" w:right="116"/>
      </w:pPr>
      <w:r>
        <w:t>6</w:t>
      </w:r>
    </w:p>
    <w:p w14:paraId="1AFBBD5B" w14:textId="77777777" w:rsidR="00962D38" w:rsidRDefault="00000000">
      <w:pPr>
        <w:ind w:left="1018"/>
      </w:pPr>
      <w:r>
        <w:t xml:space="preserve">Epoch 7/20 30/30 [==============================] - 1s 30ms/step - loss: 0.3374 - accuracy: 0.8776 - </w:t>
      </w:r>
      <w:proofErr w:type="spellStart"/>
      <w:r>
        <w:t>val_loss</w:t>
      </w:r>
      <w:proofErr w:type="spellEnd"/>
      <w:r>
        <w:t xml:space="preserve">: 0.2861 - </w:t>
      </w:r>
      <w:proofErr w:type="spellStart"/>
      <w:r>
        <w:t>val_accuracy</w:t>
      </w:r>
      <w:proofErr w:type="spellEnd"/>
      <w:r>
        <w:t>: 0.886</w:t>
      </w:r>
    </w:p>
    <w:p w14:paraId="469BFF4F" w14:textId="77777777" w:rsidR="00962D38" w:rsidRDefault="00000000">
      <w:pPr>
        <w:ind w:left="1018" w:right="116"/>
      </w:pPr>
      <w:r>
        <w:t>6</w:t>
      </w:r>
    </w:p>
    <w:p w14:paraId="699E5CD4" w14:textId="77777777" w:rsidR="00962D38" w:rsidRDefault="00000000">
      <w:pPr>
        <w:ind w:left="1018"/>
      </w:pPr>
      <w:r>
        <w:t xml:space="preserve">Epoch 8/20 30/30 [==============================] - 1s 28ms/step - loss: 0.3068 - accuracy: 0.8911 - </w:t>
      </w:r>
      <w:proofErr w:type="spellStart"/>
      <w:r>
        <w:t>val_loss</w:t>
      </w:r>
      <w:proofErr w:type="spellEnd"/>
      <w:r>
        <w:t xml:space="preserve">: 0.2928 - </w:t>
      </w:r>
      <w:proofErr w:type="spellStart"/>
      <w:r>
        <w:t>val_accuracy</w:t>
      </w:r>
      <w:proofErr w:type="spellEnd"/>
      <w:r>
        <w:t>: 0.886</w:t>
      </w:r>
    </w:p>
    <w:p w14:paraId="7B5C16C4" w14:textId="77777777" w:rsidR="00962D38" w:rsidRDefault="00000000">
      <w:pPr>
        <w:ind w:left="1018" w:right="116"/>
      </w:pPr>
      <w:r>
        <w:t>7</w:t>
      </w:r>
    </w:p>
    <w:p w14:paraId="16E250AC" w14:textId="77777777" w:rsidR="00962D38" w:rsidRDefault="00000000">
      <w:pPr>
        <w:ind w:left="1018" w:right="116"/>
      </w:pPr>
      <w:r>
        <w:t>Epoch 9/20</w:t>
      </w:r>
    </w:p>
    <w:p w14:paraId="033D8684" w14:textId="77777777" w:rsidR="00962D38" w:rsidRDefault="00000000">
      <w:pPr>
        <w:ind w:left="1018"/>
      </w:pPr>
      <w:r>
        <w:t xml:space="preserve">30/30 [==============================] - 1s 28ms/step - loss: 0.2871 - accuracy: 0.9008 - </w:t>
      </w:r>
      <w:proofErr w:type="spellStart"/>
      <w:r>
        <w:t>val_loss</w:t>
      </w:r>
      <w:proofErr w:type="spellEnd"/>
      <w:r>
        <w:t xml:space="preserve">: 0.3245 - </w:t>
      </w:r>
      <w:proofErr w:type="spellStart"/>
      <w:r>
        <w:t>val_accuracy</w:t>
      </w:r>
      <w:proofErr w:type="spellEnd"/>
      <w:r>
        <w:t>: 0.869</w:t>
      </w:r>
    </w:p>
    <w:p w14:paraId="6A5E39FC" w14:textId="77777777" w:rsidR="00962D38" w:rsidRDefault="00000000">
      <w:pPr>
        <w:ind w:left="1018" w:right="116"/>
      </w:pPr>
      <w:r>
        <w:t>4</w:t>
      </w:r>
    </w:p>
    <w:p w14:paraId="3BE3760E" w14:textId="77777777" w:rsidR="00962D38" w:rsidRDefault="00000000">
      <w:pPr>
        <w:ind w:left="1018"/>
      </w:pPr>
      <w:r>
        <w:t xml:space="preserve">Epoch 10/20 30/30 [==============================] - 1s 27ms/step - loss: 0.2575 - accuracy: 0.9086 - </w:t>
      </w:r>
      <w:proofErr w:type="spellStart"/>
      <w:r>
        <w:t>val_loss</w:t>
      </w:r>
      <w:proofErr w:type="spellEnd"/>
      <w:r>
        <w:t xml:space="preserve">: 0.3102 - </w:t>
      </w:r>
      <w:proofErr w:type="spellStart"/>
      <w:r>
        <w:t>val_accuracy</w:t>
      </w:r>
      <w:proofErr w:type="spellEnd"/>
      <w:r>
        <w:t>: 0.885</w:t>
      </w:r>
    </w:p>
    <w:p w14:paraId="2034CB15" w14:textId="77777777" w:rsidR="00962D38" w:rsidRDefault="00000000">
      <w:pPr>
        <w:ind w:left="1018" w:right="116"/>
      </w:pPr>
      <w:r>
        <w:t>8</w:t>
      </w:r>
    </w:p>
    <w:p w14:paraId="245FAFDC" w14:textId="77777777" w:rsidR="00962D38" w:rsidRDefault="00000000">
      <w:pPr>
        <w:ind w:left="1018"/>
      </w:pPr>
      <w:r>
        <w:t xml:space="preserve">Epoch 11/20 30/30 [==============================] - 1s 29ms/step - loss: 0.2266 - accuracy: 0.9216 - </w:t>
      </w:r>
      <w:proofErr w:type="spellStart"/>
      <w:r>
        <w:t>val_loss</w:t>
      </w:r>
      <w:proofErr w:type="spellEnd"/>
      <w:r>
        <w:t xml:space="preserve">: 0.3510 - </w:t>
      </w:r>
      <w:proofErr w:type="spellStart"/>
      <w:r>
        <w:t>val_accuracy</w:t>
      </w:r>
      <w:proofErr w:type="spellEnd"/>
      <w:r>
        <w:t>: 0.883</w:t>
      </w:r>
    </w:p>
    <w:p w14:paraId="05EA4C7D" w14:textId="77777777" w:rsidR="00962D38" w:rsidRDefault="00000000">
      <w:pPr>
        <w:ind w:left="1018" w:right="116"/>
      </w:pPr>
      <w:r>
        <w:t>8</w:t>
      </w:r>
    </w:p>
    <w:p w14:paraId="0885086B" w14:textId="77777777" w:rsidR="00962D38" w:rsidRDefault="00000000">
      <w:pPr>
        <w:ind w:left="1018"/>
      </w:pPr>
      <w:r>
        <w:t xml:space="preserve">Epoch 12/20 30/30 [==============================] - 1s 26ms/step - loss: 0.2163 - accuracy: 0.9243 - </w:t>
      </w:r>
      <w:proofErr w:type="spellStart"/>
      <w:r>
        <w:t>val_loss</w:t>
      </w:r>
      <w:proofErr w:type="spellEnd"/>
      <w:r>
        <w:t xml:space="preserve">: 0.3466 - </w:t>
      </w:r>
      <w:proofErr w:type="spellStart"/>
      <w:r>
        <w:t>val_accuracy</w:t>
      </w:r>
      <w:proofErr w:type="spellEnd"/>
      <w:r>
        <w:t>: 0.882</w:t>
      </w:r>
    </w:p>
    <w:p w14:paraId="72A09C67" w14:textId="77777777" w:rsidR="00962D38" w:rsidRDefault="00000000">
      <w:pPr>
        <w:ind w:left="1018" w:right="116"/>
      </w:pPr>
      <w:r>
        <w:t>9</w:t>
      </w:r>
    </w:p>
    <w:p w14:paraId="169D09B7" w14:textId="77777777" w:rsidR="00962D38" w:rsidRDefault="00000000">
      <w:pPr>
        <w:ind w:left="1018" w:right="116"/>
      </w:pPr>
      <w:r>
        <w:t>Epoch 13/20</w:t>
      </w:r>
    </w:p>
    <w:p w14:paraId="218A7358" w14:textId="77777777" w:rsidR="00962D38" w:rsidRDefault="00000000">
      <w:pPr>
        <w:ind w:left="1018"/>
      </w:pPr>
      <w:r>
        <w:t xml:space="preserve">30/30 [==============================] - 1s 31ms/step - loss: 0.2000 - accuracy: 0.9292 - </w:t>
      </w:r>
      <w:proofErr w:type="spellStart"/>
      <w:r>
        <w:t>val_loss</w:t>
      </w:r>
      <w:proofErr w:type="spellEnd"/>
      <w:r>
        <w:t xml:space="preserve">: 0.3602 - </w:t>
      </w:r>
      <w:proofErr w:type="spellStart"/>
      <w:r>
        <w:t>val_accuracy</w:t>
      </w:r>
      <w:proofErr w:type="spellEnd"/>
      <w:r>
        <w:t>: 0.883</w:t>
      </w:r>
    </w:p>
    <w:p w14:paraId="5777C3D8" w14:textId="77777777" w:rsidR="00962D38" w:rsidRDefault="00000000">
      <w:pPr>
        <w:ind w:left="1018" w:right="116"/>
      </w:pPr>
      <w:r>
        <w:t>0</w:t>
      </w:r>
    </w:p>
    <w:p w14:paraId="28A11D3F" w14:textId="77777777" w:rsidR="00962D38" w:rsidRDefault="00000000">
      <w:pPr>
        <w:ind w:left="1018"/>
      </w:pPr>
      <w:r>
        <w:t xml:space="preserve">Epoch 14/20 30/30 [==============================] - 1s 33ms/step - loss: 0.1895 - accuracy: 0.9321 - </w:t>
      </w:r>
      <w:proofErr w:type="spellStart"/>
      <w:r>
        <w:t>val_loss</w:t>
      </w:r>
      <w:proofErr w:type="spellEnd"/>
      <w:r>
        <w:t xml:space="preserve">: 0.3862 - </w:t>
      </w:r>
      <w:proofErr w:type="spellStart"/>
      <w:r>
        <w:t>val_accuracy</w:t>
      </w:r>
      <w:proofErr w:type="spellEnd"/>
      <w:r>
        <w:t>: 0.881</w:t>
      </w:r>
    </w:p>
    <w:p w14:paraId="47EBC351" w14:textId="77777777" w:rsidR="00962D38" w:rsidRDefault="00000000">
      <w:pPr>
        <w:ind w:left="1018" w:right="116"/>
      </w:pPr>
      <w:r>
        <w:t>4</w:t>
      </w:r>
    </w:p>
    <w:p w14:paraId="3AB0D491" w14:textId="77777777" w:rsidR="00962D38" w:rsidRDefault="00000000">
      <w:pPr>
        <w:ind w:left="1018"/>
      </w:pPr>
      <w:r>
        <w:t xml:space="preserve">Epoch 15/20 30/30 [==============================] - 1s 29ms/step - loss: 0.1712 - accuracy: 0.9361 - </w:t>
      </w:r>
      <w:proofErr w:type="spellStart"/>
      <w:r>
        <w:t>val_loss</w:t>
      </w:r>
      <w:proofErr w:type="spellEnd"/>
      <w:r>
        <w:t xml:space="preserve">: 0.4362 - </w:t>
      </w:r>
      <w:proofErr w:type="spellStart"/>
      <w:r>
        <w:t>val_accuracy</w:t>
      </w:r>
      <w:proofErr w:type="spellEnd"/>
      <w:r>
        <w:t>: 0.883</w:t>
      </w:r>
    </w:p>
    <w:p w14:paraId="2CD785DC" w14:textId="77777777" w:rsidR="00962D38" w:rsidRDefault="00000000">
      <w:pPr>
        <w:ind w:left="1018" w:right="116"/>
      </w:pPr>
      <w:r>
        <w:t>2</w:t>
      </w:r>
    </w:p>
    <w:p w14:paraId="633711D3" w14:textId="77777777" w:rsidR="00962D38" w:rsidRDefault="00000000">
      <w:pPr>
        <w:ind w:left="1018"/>
      </w:pPr>
      <w:r>
        <w:t xml:space="preserve">Epoch 16/20 30/30 [==============================] - 1s 27ms/step - loss: 0.1621 - accuracy: 0.9394 - </w:t>
      </w:r>
      <w:proofErr w:type="spellStart"/>
      <w:r>
        <w:t>val_loss</w:t>
      </w:r>
      <w:proofErr w:type="spellEnd"/>
      <w:r>
        <w:t xml:space="preserve">: 0.4820 - </w:t>
      </w:r>
      <w:proofErr w:type="spellStart"/>
      <w:r>
        <w:t>val_accuracy</w:t>
      </w:r>
      <w:proofErr w:type="spellEnd"/>
      <w:r>
        <w:t>: 0.883</w:t>
      </w:r>
    </w:p>
    <w:p w14:paraId="52B3C1BD" w14:textId="77777777" w:rsidR="00962D38" w:rsidRDefault="00000000">
      <w:pPr>
        <w:ind w:left="1018" w:right="116"/>
      </w:pPr>
      <w:r>
        <w:t>6</w:t>
      </w:r>
    </w:p>
    <w:p w14:paraId="551C53B0" w14:textId="77777777" w:rsidR="00962D38" w:rsidRDefault="00000000">
      <w:pPr>
        <w:ind w:left="1018" w:right="116"/>
      </w:pPr>
      <w:r>
        <w:t>Epoch 17/20</w:t>
      </w:r>
    </w:p>
    <w:p w14:paraId="3AC37396" w14:textId="77777777" w:rsidR="00962D38" w:rsidRDefault="00000000">
      <w:pPr>
        <w:ind w:left="1018"/>
      </w:pPr>
      <w:r>
        <w:t xml:space="preserve">30/30 [==============================] - 1s 28ms/step - loss: 0.1641 - accuracy: 0.9421 - </w:t>
      </w:r>
      <w:proofErr w:type="spellStart"/>
      <w:r>
        <w:t>val_loss</w:t>
      </w:r>
      <w:proofErr w:type="spellEnd"/>
      <w:r>
        <w:t xml:space="preserve">: 0.4954 - </w:t>
      </w:r>
      <w:proofErr w:type="spellStart"/>
      <w:r>
        <w:t>val_accuracy</w:t>
      </w:r>
      <w:proofErr w:type="spellEnd"/>
      <w:r>
        <w:t>: 0.883</w:t>
      </w:r>
    </w:p>
    <w:p w14:paraId="77360380" w14:textId="77777777" w:rsidR="00962D38" w:rsidRDefault="00000000">
      <w:pPr>
        <w:ind w:left="1018" w:right="116"/>
      </w:pPr>
      <w:r>
        <w:t>5</w:t>
      </w:r>
    </w:p>
    <w:p w14:paraId="6E3146AD" w14:textId="77777777" w:rsidR="00962D38" w:rsidRDefault="00000000">
      <w:pPr>
        <w:ind w:left="1018"/>
      </w:pPr>
      <w:r>
        <w:t xml:space="preserve">Epoch 18/20 30/30 [==============================] - 1s 29ms/step - loss: 0.1489 - accuracy: 0.9449 - </w:t>
      </w:r>
      <w:proofErr w:type="spellStart"/>
      <w:r>
        <w:t>val_loss</w:t>
      </w:r>
      <w:proofErr w:type="spellEnd"/>
      <w:r>
        <w:t xml:space="preserve">: 0.5074 - </w:t>
      </w:r>
      <w:proofErr w:type="spellStart"/>
      <w:r>
        <w:t>val_accuracy</w:t>
      </w:r>
      <w:proofErr w:type="spellEnd"/>
      <w:r>
        <w:t>: 0.882</w:t>
      </w:r>
    </w:p>
    <w:p w14:paraId="73713A61" w14:textId="77777777" w:rsidR="00962D38" w:rsidRDefault="00000000">
      <w:pPr>
        <w:ind w:left="1018" w:right="116"/>
      </w:pPr>
      <w:r>
        <w:t>2</w:t>
      </w:r>
    </w:p>
    <w:p w14:paraId="59D98BDB" w14:textId="77777777" w:rsidR="00962D38" w:rsidRDefault="00000000">
      <w:pPr>
        <w:ind w:left="1018"/>
      </w:pPr>
      <w:r>
        <w:t xml:space="preserve">Epoch 19/20 30/30 [==============================] - 1s 29ms/step - loss: 0.1437 - accuracy: 0.9465 - </w:t>
      </w:r>
      <w:proofErr w:type="spellStart"/>
      <w:r>
        <w:t>val_loss</w:t>
      </w:r>
      <w:proofErr w:type="spellEnd"/>
      <w:r>
        <w:t xml:space="preserve">: 0.5443 - </w:t>
      </w:r>
      <w:proofErr w:type="spellStart"/>
      <w:r>
        <w:t>val_accuracy</w:t>
      </w:r>
      <w:proofErr w:type="spellEnd"/>
      <w:r>
        <w:t>: 0.881</w:t>
      </w:r>
    </w:p>
    <w:p w14:paraId="09D72AB3" w14:textId="77777777" w:rsidR="00962D38" w:rsidRDefault="00000000">
      <w:pPr>
        <w:ind w:left="1018" w:right="116"/>
      </w:pPr>
      <w:r>
        <w:t>9</w:t>
      </w:r>
    </w:p>
    <w:p w14:paraId="1E8DDC36" w14:textId="77777777" w:rsidR="00962D38" w:rsidRDefault="00000000">
      <w:pPr>
        <w:ind w:left="1018"/>
      </w:pPr>
      <w:r>
        <w:t xml:space="preserve">Epoch 20/20 30/30 [==============================] - 1s 27ms/step - loss: 0.1375 - accuracy: 0.9460 - </w:t>
      </w:r>
      <w:proofErr w:type="spellStart"/>
      <w:r>
        <w:t>val_loss</w:t>
      </w:r>
      <w:proofErr w:type="spellEnd"/>
      <w:r>
        <w:t xml:space="preserve">: 0.5906 - </w:t>
      </w:r>
      <w:proofErr w:type="spellStart"/>
      <w:r>
        <w:t>val_accuracy</w:t>
      </w:r>
      <w:proofErr w:type="spellEnd"/>
      <w:r>
        <w:t>: 0.880</w:t>
      </w:r>
    </w:p>
    <w:p w14:paraId="4345CC86" w14:textId="77777777" w:rsidR="00962D38" w:rsidRDefault="00000000">
      <w:pPr>
        <w:ind w:left="1018" w:right="116"/>
      </w:pPr>
      <w:r>
        <w:t>3</w:t>
      </w:r>
    </w:p>
    <w:p w14:paraId="67C40067" w14:textId="77777777" w:rsidR="00962D38" w:rsidRDefault="00000000">
      <w:pPr>
        <w:spacing w:after="114"/>
        <w:ind w:left="1018" w:right="116"/>
      </w:pPr>
      <w:proofErr w:type="spellStart"/>
      <w:r>
        <w:t>dict_</w:t>
      </w:r>
      <w:proofErr w:type="gramStart"/>
      <w:r>
        <w:t>keys</w:t>
      </w:r>
      <w:proofErr w:type="spellEnd"/>
      <w:r>
        <w:t>(</w:t>
      </w:r>
      <w:proofErr w:type="gramEnd"/>
      <w:r>
        <w:t>['loss', 'accuracy', '</w:t>
      </w:r>
      <w:proofErr w:type="spellStart"/>
      <w:r>
        <w:t>val_loss</w:t>
      </w:r>
      <w:proofErr w:type="spellEnd"/>
      <w:r>
        <w:t>', '</w:t>
      </w:r>
      <w:proofErr w:type="spellStart"/>
      <w:r>
        <w:t>val_accuracy</w:t>
      </w:r>
      <w:proofErr w:type="spellEnd"/>
      <w:r>
        <w:t>'])</w:t>
      </w:r>
    </w:p>
    <w:tbl>
      <w:tblPr>
        <w:tblStyle w:val="TableGrid"/>
        <w:tblW w:w="13879" w:type="dxa"/>
        <w:tblInd w:w="953" w:type="dxa"/>
        <w:tblCellMar>
          <w:top w:w="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230C15C4" w14:textId="77777777">
        <w:trPr>
          <w:trHeight w:val="4134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vAlign w:val="center"/>
          </w:tcPr>
          <w:p w14:paraId="65505372" w14:textId="77777777" w:rsidR="00962D38" w:rsidRDefault="00000000">
            <w:pPr>
              <w:spacing w:after="0" w:line="250" w:lineRule="auto"/>
              <w:ind w:left="0" w:right="8100" w:firstLine="0"/>
            </w:pPr>
            <w:proofErr w:type="spellStart"/>
            <w:r>
              <w:rPr>
                <w:color w:val="212121"/>
              </w:rPr>
              <w:t>loss_val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Dropout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val_loss_val_d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Dropout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loss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epochs_d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gramStart"/>
            <w:r>
              <w:rPr>
                <w:color w:val="212121"/>
              </w:rPr>
              <w:t>range</w:t>
            </w:r>
            <w:r>
              <w:rPr>
                <w:color w:val="0055AA"/>
              </w:rPr>
              <w:t>(</w:t>
            </w:r>
            <w:proofErr w:type="gramEnd"/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en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loss_val</w:t>
            </w:r>
            <w:proofErr w:type="spellEnd"/>
            <w:r>
              <w:rPr>
                <w:color w:val="0055AA"/>
              </w:rPr>
              <w:t>)</w:t>
            </w:r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+</w:t>
            </w:r>
            <w:r>
              <w:rPr>
                <w:color w:val="212121"/>
              </w:rPr>
              <w:t xml:space="preserve"> 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)</w:t>
            </w:r>
          </w:p>
          <w:p w14:paraId="559E290F" w14:textId="77777777" w:rsidR="00962D38" w:rsidRDefault="00000000">
            <w:pPr>
              <w:spacing w:after="490" w:line="255" w:lineRule="auto"/>
              <w:ind w:left="0" w:right="6813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d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oss_val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o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Training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d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val_loss_val_d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r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 xml:space="preserve">(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  <w:p w14:paraId="2F9A0CD3" w14:textId="77777777" w:rsidR="00962D38" w:rsidRDefault="00000000">
            <w:pPr>
              <w:spacing w:after="0" w:line="259" w:lineRule="auto"/>
              <w:ind w:left="0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lf</w:t>
            </w:r>
            <w:proofErr w:type="spellEnd"/>
            <w:r>
              <w:rPr>
                <w:color w:val="0055AA"/>
              </w:rPr>
              <w:t>(</w:t>
            </w:r>
            <w:proofErr w:type="gramEnd"/>
            <w:r>
              <w:rPr>
                <w:color w:val="0055AA"/>
              </w:rPr>
              <w:t>)</w:t>
            </w:r>
          </w:p>
          <w:p w14:paraId="43EAD577" w14:textId="77777777" w:rsidR="00962D38" w:rsidRDefault="00000000">
            <w:pPr>
              <w:spacing w:after="0" w:line="259" w:lineRule="auto"/>
              <w:ind w:left="0" w:right="7992" w:firstLine="0"/>
            </w:pPr>
            <w:proofErr w:type="spellStart"/>
            <w:r>
              <w:rPr>
                <w:color w:val="212121"/>
              </w:rPr>
              <w:t>acc_d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Dropout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val_acc_d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dict_Dropout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accuracy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] </w:t>
            </w: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d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acc_d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o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 xml:space="preserve">"Training </w:t>
            </w:r>
            <w:proofErr w:type="spellStart"/>
            <w:r>
              <w:rPr>
                <w:color w:val="BA2121"/>
              </w:rPr>
              <w:t>acc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)</w:t>
            </w:r>
          </w:p>
        </w:tc>
      </w:tr>
    </w:tbl>
    <w:p w14:paraId="21ABCA62" w14:textId="77777777" w:rsidR="00962D38" w:rsidRDefault="00000000">
      <w:pPr>
        <w:pBdr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0" w:line="261" w:lineRule="auto"/>
        <w:ind w:left="1036" w:right="7470"/>
      </w:pPr>
      <w:proofErr w:type="spellStart"/>
      <w:proofErr w:type="gram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plot</w:t>
      </w:r>
      <w:proofErr w:type="spellEnd"/>
      <w:proofErr w:type="gramEnd"/>
      <w:r>
        <w:rPr>
          <w:color w:val="0055AA"/>
        </w:rPr>
        <w:t>(</w:t>
      </w:r>
      <w:proofErr w:type="spellStart"/>
      <w:r>
        <w:rPr>
          <w:color w:val="212121"/>
        </w:rPr>
        <w:t>epochs_d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val_acc_d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r>
        <w:rPr>
          <w:color w:val="BA2121"/>
        </w:rPr>
        <w:t>"r"</w:t>
      </w:r>
      <w:r>
        <w:rPr>
          <w:color w:val="0055AA"/>
        </w:rPr>
        <w:t>,</w:t>
      </w:r>
      <w:r>
        <w:rPr>
          <w:color w:val="212121"/>
        </w:rPr>
        <w:t xml:space="preserve"> label</w:t>
      </w:r>
      <w:r>
        <w:rPr>
          <w:b/>
          <w:color w:val="AA22FF"/>
        </w:rPr>
        <w:t>=</w:t>
      </w:r>
      <w:r>
        <w:rPr>
          <w:color w:val="BA2121"/>
        </w:rPr>
        <w:t xml:space="preserve">"Validation </w:t>
      </w:r>
      <w:proofErr w:type="spellStart"/>
      <w:r>
        <w:rPr>
          <w:color w:val="BA2121"/>
        </w:rPr>
        <w:t>acc</w:t>
      </w:r>
      <w:proofErr w:type="spellEnd"/>
      <w:r>
        <w:rPr>
          <w:color w:val="BA2121"/>
        </w:rPr>
        <w:t>"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title</w:t>
      </w:r>
      <w:proofErr w:type="spellEnd"/>
      <w:r>
        <w:rPr>
          <w:color w:val="0055AA"/>
        </w:rPr>
        <w:t>(</w:t>
      </w:r>
      <w:r>
        <w:rPr>
          <w:color w:val="BA2121"/>
        </w:rPr>
        <w:t>"Training and validation accuracy"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xlabel</w:t>
      </w:r>
      <w:proofErr w:type="spellEnd"/>
      <w:r>
        <w:rPr>
          <w:color w:val="0055AA"/>
        </w:rPr>
        <w:t>(</w:t>
      </w:r>
      <w:r>
        <w:rPr>
          <w:color w:val="BA2121"/>
        </w:rPr>
        <w:t>"Epochs"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ylabel</w:t>
      </w:r>
      <w:proofErr w:type="spellEnd"/>
      <w:r>
        <w:rPr>
          <w:color w:val="0055AA"/>
        </w:rPr>
        <w:t>(</w:t>
      </w:r>
      <w:r>
        <w:rPr>
          <w:color w:val="BA2121"/>
        </w:rPr>
        <w:t>"Accuracy"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legend</w:t>
      </w:r>
      <w:proofErr w:type="spellEnd"/>
      <w:r>
        <w:rPr>
          <w:color w:val="0055AA"/>
        </w:rPr>
        <w:t xml:space="preserve">() </w:t>
      </w:r>
      <w:proofErr w:type="spell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show</w:t>
      </w:r>
      <w:proofErr w:type="spellEnd"/>
      <w:r>
        <w:rPr>
          <w:color w:val="0055AA"/>
        </w:rPr>
        <w:t>()</w:t>
      </w:r>
    </w:p>
    <w:p w14:paraId="567FE4B2" w14:textId="77777777" w:rsidR="00962D38" w:rsidRDefault="00000000">
      <w:pPr>
        <w:spacing w:after="337" w:line="259" w:lineRule="auto"/>
        <w:ind w:left="948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70B8450" wp14:editId="7FDFCAC0">
                <wp:extent cx="5486399" cy="8667748"/>
                <wp:effectExtent l="0" t="0" r="0" b="0"/>
                <wp:docPr id="79535" name="Group 79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399" cy="8667748"/>
                          <a:chOff x="0" y="0"/>
                          <a:chExt cx="5486399" cy="8667748"/>
                        </a:xfrm>
                      </wpg:grpSpPr>
                      <pic:pic xmlns:pic="http://schemas.openxmlformats.org/drawingml/2006/picture">
                        <pic:nvPicPr>
                          <pic:cNvPr id="7466" name="Picture 7466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4" cy="431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68" name="Picture 7468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4352924"/>
                            <a:ext cx="5486399" cy="431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9535" style="width:432pt;height:682.5pt;mso-position-horizontal-relative:char;mso-position-vertical-relative:line" coordsize="54863,86677">
                <v:shape id="Picture 7466" style="position:absolute;width:54006;height:43148;left:0;top:0;" filled="f">
                  <v:imagedata r:id="rId55"/>
                </v:shape>
                <v:shape id="Picture 7468" style="position:absolute;width:54863;height:43148;left:0;top:43529;" filled="f">
                  <v:imagedata r:id="rId56"/>
                </v:shape>
              </v:group>
            </w:pict>
          </mc:Fallback>
        </mc:AlternateContent>
      </w:r>
    </w:p>
    <w:p w14:paraId="03756B5E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173" w:line="257" w:lineRule="auto"/>
        <w:ind w:left="1036" w:right="7700" w:hanging="1051"/>
      </w:pPr>
      <w:r>
        <w:rPr>
          <w:color w:val="616161"/>
        </w:rPr>
        <w:t xml:space="preserve">In [74]: </w:t>
      </w:r>
      <w:proofErr w:type="spellStart"/>
      <w:proofErr w:type="gramStart"/>
      <w:r>
        <w:rPr>
          <w:color w:val="212121"/>
        </w:rPr>
        <w:t>Dropout</w:t>
      </w:r>
      <w:r>
        <w:rPr>
          <w:b/>
          <w:color w:val="AA22FF"/>
        </w:rPr>
        <w:t>.</w:t>
      </w:r>
      <w:r>
        <w:rPr>
          <w:color w:val="212121"/>
        </w:rPr>
        <w:t>fit</w:t>
      </w:r>
      <w:proofErr w:type="spellEnd"/>
      <w:r>
        <w:rPr>
          <w:color w:val="0055AA"/>
        </w:rPr>
        <w:t>(</w:t>
      </w:r>
      <w:proofErr w:type="spellStart"/>
      <w:proofErr w:type="gramEnd"/>
      <w:r>
        <w:rPr>
          <w:color w:val="212121"/>
        </w:rPr>
        <w:t>x_train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train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epochs</w:t>
      </w:r>
      <w:r>
        <w:rPr>
          <w:b/>
          <w:color w:val="AA22FF"/>
        </w:rPr>
        <w:t>=</w:t>
      </w:r>
      <w:r>
        <w:rPr>
          <w:color w:val="008800"/>
        </w:rPr>
        <w:t>8</w:t>
      </w:r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batch_size</w:t>
      </w:r>
      <w:proofErr w:type="spellEnd"/>
      <w:r>
        <w:rPr>
          <w:b/>
          <w:color w:val="AA22FF"/>
        </w:rPr>
        <w:t>=</w:t>
      </w:r>
      <w:r>
        <w:rPr>
          <w:color w:val="008800"/>
        </w:rPr>
        <w:t>512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results_Dropout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Dropout</w:t>
      </w:r>
      <w:r>
        <w:rPr>
          <w:b/>
          <w:color w:val="AA22FF"/>
        </w:rPr>
        <w:t>.</w:t>
      </w:r>
      <w:r>
        <w:rPr>
          <w:color w:val="212121"/>
        </w:rPr>
        <w:t>evaluate</w:t>
      </w:r>
      <w:proofErr w:type="spellEnd"/>
      <w:r>
        <w:rPr>
          <w:color w:val="0055AA"/>
        </w:rPr>
        <w:t>(</w:t>
      </w:r>
      <w:proofErr w:type="spellStart"/>
      <w:r>
        <w:rPr>
          <w:color w:val="212121"/>
        </w:rPr>
        <w:t>x_test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y_test</w:t>
      </w:r>
      <w:proofErr w:type="spellEnd"/>
      <w:r>
        <w:rPr>
          <w:color w:val="0055AA"/>
        </w:rPr>
        <w:t xml:space="preserve">) </w:t>
      </w:r>
      <w:proofErr w:type="spellStart"/>
      <w:r>
        <w:rPr>
          <w:color w:val="212121"/>
        </w:rPr>
        <w:t>results_Dropout</w:t>
      </w:r>
      <w:proofErr w:type="spellEnd"/>
    </w:p>
    <w:p w14:paraId="4AA49B70" w14:textId="77777777" w:rsidR="00962D38" w:rsidRDefault="00000000">
      <w:pPr>
        <w:ind w:left="1018" w:right="4396"/>
      </w:pPr>
      <w:r>
        <w:t>Epoch 1/8 49/49 [==============================] - 1s 16ms/step - loss: 0.3112 - accuracy: 0.8938</w:t>
      </w:r>
    </w:p>
    <w:p w14:paraId="27EBEA8F" w14:textId="77777777" w:rsidR="00962D38" w:rsidRDefault="00000000">
      <w:pPr>
        <w:ind w:left="1018" w:right="116"/>
      </w:pPr>
      <w:r>
        <w:t>Epoch 2/8</w:t>
      </w:r>
    </w:p>
    <w:p w14:paraId="209245BF" w14:textId="77777777" w:rsidR="00962D38" w:rsidRDefault="00000000">
      <w:pPr>
        <w:ind w:left="1018" w:right="116"/>
      </w:pPr>
      <w:r>
        <w:t>49/49 [==============================] - 1s 18ms/step - loss: 0.2732 - accuracy: 0.9038</w:t>
      </w:r>
    </w:p>
    <w:p w14:paraId="268A630A" w14:textId="77777777" w:rsidR="00962D38" w:rsidRDefault="00000000">
      <w:pPr>
        <w:ind w:left="1018" w:right="4396"/>
      </w:pPr>
      <w:r>
        <w:t>Epoch 3/8 49/49 [==============================] - 1s 21ms/step - loss: 0.2421 - accuracy: 0.9097</w:t>
      </w:r>
    </w:p>
    <w:p w14:paraId="26064862" w14:textId="77777777" w:rsidR="00962D38" w:rsidRDefault="00000000">
      <w:pPr>
        <w:ind w:left="1018" w:right="116"/>
      </w:pPr>
      <w:r>
        <w:t>Epoch 4/8</w:t>
      </w:r>
    </w:p>
    <w:p w14:paraId="5A139198" w14:textId="77777777" w:rsidR="00962D38" w:rsidRDefault="00000000">
      <w:pPr>
        <w:ind w:left="1018" w:right="116"/>
      </w:pPr>
      <w:r>
        <w:t>49/49 [==============================] - 1s 19ms/step - loss: 0.2278 - accuracy: 0.9134</w:t>
      </w:r>
    </w:p>
    <w:p w14:paraId="3BC564B0" w14:textId="77777777" w:rsidR="00962D38" w:rsidRDefault="00000000">
      <w:pPr>
        <w:ind w:left="1018" w:right="4396"/>
      </w:pPr>
      <w:r>
        <w:t>Epoch 5/8 49/49 [==============================] - 1s 19ms/step - loss: 0.2121 - accuracy: 0.9208</w:t>
      </w:r>
    </w:p>
    <w:p w14:paraId="1EB48011" w14:textId="77777777" w:rsidR="00962D38" w:rsidRDefault="00000000">
      <w:pPr>
        <w:ind w:left="1018" w:right="116"/>
      </w:pPr>
      <w:r>
        <w:t>Epoch 6/8</w:t>
      </w:r>
    </w:p>
    <w:p w14:paraId="0DA1D4A3" w14:textId="77777777" w:rsidR="00962D38" w:rsidRDefault="00000000">
      <w:pPr>
        <w:ind w:left="1018" w:right="116"/>
      </w:pPr>
      <w:r>
        <w:t>49/49 [==============================] - 1s 21ms/step - loss: 0.1988 - accuracy: 0.9234</w:t>
      </w:r>
    </w:p>
    <w:p w14:paraId="14671722" w14:textId="77777777" w:rsidR="00962D38" w:rsidRDefault="00000000">
      <w:pPr>
        <w:ind w:left="1018" w:right="4396"/>
      </w:pPr>
      <w:r>
        <w:t>Epoch 7/8 49/49 [==============================] - 1s 21ms/step - loss: 0.1968 - accuracy: 0.9238</w:t>
      </w:r>
    </w:p>
    <w:p w14:paraId="51EF2361" w14:textId="77777777" w:rsidR="00962D38" w:rsidRDefault="00000000">
      <w:pPr>
        <w:ind w:left="1018" w:right="116"/>
      </w:pPr>
      <w:r>
        <w:t>Epoch 8/8</w:t>
      </w:r>
    </w:p>
    <w:p w14:paraId="5E2D2AA3" w14:textId="77777777" w:rsidR="00962D38" w:rsidRDefault="00000000">
      <w:pPr>
        <w:ind w:left="1018" w:right="116"/>
      </w:pPr>
      <w:r>
        <w:t>49/49 [==============================] - 1s 20ms/step - loss: 0.1887 - accuracy: 0.9230</w:t>
      </w:r>
    </w:p>
    <w:p w14:paraId="05C9865C" w14:textId="77777777" w:rsidR="00962D38" w:rsidRDefault="00000000">
      <w:pPr>
        <w:ind w:left="1018" w:right="116"/>
      </w:pPr>
      <w:r>
        <w:t>782/782 [==============================] - 3s 3ms/step - loss: 0.4874 - accuracy: 0.8756</w:t>
      </w:r>
    </w:p>
    <w:p w14:paraId="1F34346A" w14:textId="77777777" w:rsidR="00962D38" w:rsidRDefault="00000000">
      <w:pPr>
        <w:spacing w:after="340"/>
        <w:ind w:left="0" w:right="8577" w:firstLine="1023"/>
      </w:pPr>
      <w:r>
        <w:t xml:space="preserve">[0.4873920679092407, 0.8756399750709534] </w:t>
      </w: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74]:</w:t>
      </w:r>
    </w:p>
    <w:p w14:paraId="30CB9ACE" w14:textId="77777777" w:rsidR="00962D38" w:rsidRDefault="00000000">
      <w:pPr>
        <w:spacing w:after="346" w:line="265" w:lineRule="auto"/>
        <w:ind w:left="102"/>
      </w:pP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 xml:space="preserve">: </w:t>
      </w:r>
      <w:r>
        <w:rPr>
          <w:i/>
          <w:color w:val="408080"/>
        </w:rPr>
        <w:t>#Training the model with hyper tuned parameters with 32 units and 3 -layers</w:t>
      </w:r>
    </w:p>
    <w:p w14:paraId="0DFE9194" w14:textId="77777777" w:rsidR="00962D38" w:rsidRDefault="00000000">
      <w:pPr>
        <w:pBdr>
          <w:top w:val="single" w:sz="6" w:space="0" w:color="E0E0E0"/>
          <w:left w:val="single" w:sz="6" w:space="0" w:color="E0E0E0"/>
          <w:right w:val="single" w:sz="6" w:space="0" w:color="E0E0E0"/>
        </w:pBdr>
        <w:shd w:val="clear" w:color="auto" w:fill="F5F5F5"/>
        <w:spacing w:after="0" w:line="519" w:lineRule="auto"/>
        <w:ind w:left="1041" w:right="8666" w:hanging="1041"/>
      </w:pPr>
      <w:r>
        <w:rPr>
          <w:color w:val="616161"/>
        </w:rPr>
        <w:t xml:space="preserve">In [75]: </w:t>
      </w:r>
      <w:r>
        <w:rPr>
          <w:i/>
          <w:color w:val="408080"/>
        </w:rPr>
        <w:t xml:space="preserve">#Training model with hyper tuned parameters </w:t>
      </w:r>
      <w:r>
        <w:rPr>
          <w:b/>
          <w:color w:val="008000"/>
        </w:rPr>
        <w:t>from</w:t>
      </w:r>
      <w:r>
        <w:rPr>
          <w:color w:val="212121"/>
        </w:rPr>
        <w:t xml:space="preserve"> </w:t>
      </w:r>
      <w:proofErr w:type="spellStart"/>
      <w:proofErr w:type="gramStart"/>
      <w:r>
        <w:rPr>
          <w:color w:val="212121"/>
        </w:rPr>
        <w:t>tensorflow.keras</w:t>
      </w:r>
      <w:proofErr w:type="spellEnd"/>
      <w:proofErr w:type="gramEnd"/>
      <w:r>
        <w:rPr>
          <w:color w:val="212121"/>
        </w:rPr>
        <w:t xml:space="preserve"> </w:t>
      </w:r>
      <w:r>
        <w:rPr>
          <w:b/>
          <w:color w:val="008000"/>
        </w:rPr>
        <w:t>import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regularizers</w:t>
      </w:r>
      <w:proofErr w:type="spellEnd"/>
    </w:p>
    <w:p w14:paraId="7A238BD7" w14:textId="77777777" w:rsidR="00962D38" w:rsidRDefault="00000000">
      <w:pPr>
        <w:spacing w:after="3" w:line="610" w:lineRule="auto"/>
        <w:ind w:left="-5" w:right="45"/>
      </w:pP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75]: In [76]:</w:t>
      </w:r>
    </w:p>
    <w:p w14:paraId="40B8B656" w14:textId="77777777" w:rsidR="00962D38" w:rsidRDefault="00962D38">
      <w:pPr>
        <w:sectPr w:rsidR="00962D38" w:rsidSect="00E71C77">
          <w:type w:val="continuous"/>
          <w:pgSz w:w="16838" w:h="23822"/>
          <w:pgMar w:top="590" w:right="1000" w:bottom="587" w:left="1092" w:header="720" w:footer="720" w:gutter="0"/>
          <w:cols w:space="720"/>
        </w:sectPr>
      </w:pPr>
    </w:p>
    <w:tbl>
      <w:tblPr>
        <w:tblStyle w:val="TableGrid"/>
        <w:tblW w:w="13879" w:type="dxa"/>
        <w:tblInd w:w="953" w:type="dxa"/>
        <w:tblCellMar>
          <w:top w:w="35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6257B2AE" w14:textId="77777777">
        <w:trPr>
          <w:trHeight w:val="4959"/>
        </w:trPr>
        <w:tc>
          <w:tcPr>
            <w:tcW w:w="13879" w:type="dxa"/>
            <w:tcBorders>
              <w:top w:val="nil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14:paraId="0937C535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212121"/>
              </w:rPr>
              <w:lastRenderedPageBreak/>
              <w:t xml:space="preserve">Hyper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kera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equential</w:t>
            </w:r>
            <w:proofErr w:type="spellEnd"/>
            <w:proofErr w:type="gramEnd"/>
            <w:r>
              <w:rPr>
                <w:color w:val="0055AA"/>
              </w:rPr>
              <w:t>([</w:t>
            </w:r>
          </w:p>
          <w:p w14:paraId="3B952C11" w14:textId="77777777" w:rsidR="00962D38" w:rsidRDefault="00000000">
            <w:pPr>
              <w:spacing w:after="0" w:line="266" w:lineRule="auto"/>
              <w:ind w:left="0" w:right="2631" w:firstLine="0"/>
            </w:pPr>
            <w:r>
              <w:rPr>
                <w:color w:val="212121"/>
              </w:rPr>
              <w:t xml:space="preserve">    </w:t>
            </w:r>
            <w:proofErr w:type="spellStart"/>
            <w:proofErr w:type="gram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32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,</w:t>
            </w:r>
            <w:proofErr w:type="spellStart"/>
            <w:r>
              <w:rPr>
                <w:color w:val="212121"/>
              </w:rPr>
              <w:t>kernel_regularizer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>regulariz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2</w:t>
            </w:r>
            <w:r>
              <w:rPr>
                <w:color w:val="0055AA"/>
              </w:rPr>
              <w:t>(</w:t>
            </w:r>
            <w:r>
              <w:rPr>
                <w:color w:val="008800"/>
              </w:rPr>
              <w:t>0.0001</w:t>
            </w:r>
            <w:r>
              <w:rPr>
                <w:color w:val="0055AA"/>
              </w:rPr>
              <w:t xml:space="preserve">)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ropout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0.5</w:t>
            </w:r>
            <w:r>
              <w:rPr>
                <w:color w:val="0055AA"/>
              </w:rPr>
              <w:t>),</w:t>
            </w:r>
            <w:r>
              <w:rPr>
                <w:color w:val="212121"/>
              </w:rPr>
              <w:t xml:space="preserve">    </w:t>
            </w:r>
          </w:p>
          <w:p w14:paraId="64C84949" w14:textId="77777777" w:rsidR="00962D38" w:rsidRDefault="00000000">
            <w:pPr>
              <w:spacing w:after="0" w:line="250" w:lineRule="auto"/>
              <w:ind w:left="0" w:right="2631" w:firstLine="0"/>
            </w:pPr>
            <w:r>
              <w:rPr>
                <w:color w:val="212121"/>
              </w:rPr>
              <w:t xml:space="preserve">    </w:t>
            </w:r>
            <w:proofErr w:type="spellStart"/>
            <w:proofErr w:type="gram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32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,</w:t>
            </w:r>
            <w:proofErr w:type="spellStart"/>
            <w:r>
              <w:rPr>
                <w:color w:val="212121"/>
              </w:rPr>
              <w:t>kernel_regularizer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>regulariz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2</w:t>
            </w:r>
            <w:r>
              <w:rPr>
                <w:color w:val="0055AA"/>
              </w:rPr>
              <w:t>(</w:t>
            </w:r>
            <w:r>
              <w:rPr>
                <w:color w:val="008800"/>
              </w:rPr>
              <w:t>0.0001</w:t>
            </w:r>
            <w:r>
              <w:rPr>
                <w:color w:val="0055AA"/>
              </w:rPr>
              <w:t xml:space="preserve">)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ropout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0.5</w:t>
            </w:r>
            <w:r>
              <w:rPr>
                <w:color w:val="0055AA"/>
              </w:rPr>
              <w:t>),</w:t>
            </w:r>
          </w:p>
          <w:p w14:paraId="72B06FCD" w14:textId="77777777" w:rsidR="00962D38" w:rsidRDefault="00000000">
            <w:pPr>
              <w:spacing w:after="0" w:line="266" w:lineRule="auto"/>
              <w:ind w:left="0" w:right="2631" w:firstLine="0"/>
            </w:pPr>
            <w:r>
              <w:rPr>
                <w:color w:val="212121"/>
              </w:rPr>
              <w:t xml:space="preserve">    </w:t>
            </w:r>
            <w:proofErr w:type="spellStart"/>
            <w:proofErr w:type="gram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6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elu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,</w:t>
            </w:r>
            <w:proofErr w:type="spellStart"/>
            <w:r>
              <w:rPr>
                <w:color w:val="212121"/>
              </w:rPr>
              <w:t>kernel_regularizer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>regulariz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2</w:t>
            </w:r>
            <w:r>
              <w:rPr>
                <w:color w:val="0055AA"/>
              </w:rPr>
              <w:t>(</w:t>
            </w:r>
            <w:r>
              <w:rPr>
                <w:color w:val="008800"/>
              </w:rPr>
              <w:t>0.0001</w:t>
            </w:r>
            <w:r>
              <w:rPr>
                <w:color w:val="0055AA"/>
              </w:rPr>
              <w:t xml:space="preserve">)), </w:t>
            </w:r>
            <w:r>
              <w:rPr>
                <w:color w:val="212121"/>
              </w:rPr>
              <w:t xml:space="preserve">    </w:t>
            </w:r>
            <w:proofErr w:type="spell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ropout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0.5</w:t>
            </w:r>
            <w:r>
              <w:rPr>
                <w:color w:val="0055AA"/>
              </w:rPr>
              <w:t>),</w:t>
            </w:r>
          </w:p>
          <w:p w14:paraId="75BDF618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212121"/>
              </w:rPr>
              <w:t xml:space="preserve">    </w:t>
            </w:r>
            <w:proofErr w:type="spellStart"/>
            <w:proofErr w:type="gramStart"/>
            <w:r>
              <w:rPr>
                <w:color w:val="212121"/>
              </w:rPr>
              <w:t>layers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Dense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activation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sigmoid"</w:t>
            </w:r>
            <w:r>
              <w:rPr>
                <w:color w:val="0055AA"/>
              </w:rPr>
              <w:t>)</w:t>
            </w:r>
          </w:p>
          <w:p w14:paraId="1396E2D8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0055AA"/>
              </w:rPr>
              <w:t>])</w:t>
            </w:r>
          </w:p>
          <w:p w14:paraId="1E893025" w14:textId="77777777" w:rsidR="00962D38" w:rsidRDefault="00000000">
            <w:pPr>
              <w:spacing w:after="232"/>
              <w:ind w:left="0" w:right="8851" w:firstLine="0"/>
            </w:pPr>
            <w:proofErr w:type="spellStart"/>
            <w:r>
              <w:rPr>
                <w:color w:val="212121"/>
              </w:rPr>
              <w:t>Hyper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ompi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optimizer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msprop</w:t>
            </w:r>
            <w:proofErr w:type="spellEnd"/>
            <w:proofErr w:type="gramStart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</w:t>
            </w:r>
            <w:proofErr w:type="gramEnd"/>
            <w:r>
              <w:rPr>
                <w:color w:val="212121"/>
              </w:rPr>
              <w:t xml:space="preserve">            loss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se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metrics</w:t>
            </w:r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>])</w:t>
            </w:r>
          </w:p>
          <w:p w14:paraId="1008AD59" w14:textId="77777777" w:rsidR="00962D38" w:rsidRDefault="00000000">
            <w:pPr>
              <w:spacing w:after="0" w:line="255" w:lineRule="auto"/>
              <w:ind w:left="0" w:right="8851" w:firstLine="0"/>
            </w:pPr>
            <w:proofErr w:type="spellStart"/>
            <w:r>
              <w:rPr>
                <w:color w:val="212121"/>
              </w:rPr>
              <w:t>history_Hyper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Hyper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fi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proofErr w:type="gramEnd"/>
            <w:r>
              <w:rPr>
                <w:color w:val="212121"/>
              </w:rPr>
              <w:t>partial_x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partial_y_train</w:t>
            </w:r>
            <w:proofErr w:type="spellEnd"/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epochs</w:t>
            </w:r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20</w:t>
            </w:r>
            <w:r>
              <w:rPr>
                <w:color w:val="0055AA"/>
              </w:rPr>
              <w:t xml:space="preserve">, </w:t>
            </w: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batch_size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512</w:t>
            </w:r>
            <w:r>
              <w:rPr>
                <w:color w:val="0055AA"/>
              </w:rPr>
              <w:t>,</w:t>
            </w:r>
          </w:p>
          <w:p w14:paraId="37EEE1C2" w14:textId="77777777" w:rsidR="00962D38" w:rsidRDefault="00000000">
            <w:pPr>
              <w:spacing w:after="0" w:line="259" w:lineRule="auto"/>
              <w:ind w:left="0" w:right="6707" w:firstLine="0"/>
            </w:pPr>
            <w:r>
              <w:rPr>
                <w:color w:val="212121"/>
              </w:rPr>
              <w:t xml:space="preserve">                    </w:t>
            </w:r>
            <w:proofErr w:type="spellStart"/>
            <w:r>
              <w:rPr>
                <w:color w:val="212121"/>
              </w:rPr>
              <w:t>validation_data</w:t>
            </w:r>
            <w:proofErr w:type="spellEnd"/>
            <w:proofErr w:type="gramStart"/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(</w:t>
            </w:r>
            <w:proofErr w:type="spellStart"/>
            <w:proofErr w:type="gramEnd"/>
            <w:r>
              <w:rPr>
                <w:color w:val="212121"/>
              </w:rPr>
              <w:t>x_val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val</w:t>
            </w:r>
            <w:proofErr w:type="spellEnd"/>
            <w:r>
              <w:rPr>
                <w:color w:val="0055AA"/>
              </w:rPr>
              <w:t xml:space="preserve">)) </w:t>
            </w:r>
            <w:proofErr w:type="spellStart"/>
            <w:r>
              <w:rPr>
                <w:color w:val="212121"/>
              </w:rPr>
              <w:t>history_dictHyper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_Hyper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history</w:t>
            </w:r>
            <w:proofErr w:type="spellEnd"/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_dictHyper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keys</w:t>
            </w:r>
            <w:proofErr w:type="spellEnd"/>
            <w:r>
              <w:rPr>
                <w:color w:val="0055AA"/>
              </w:rPr>
              <w:t>()</w:t>
            </w:r>
          </w:p>
        </w:tc>
      </w:tr>
    </w:tbl>
    <w:p w14:paraId="596EA9EE" w14:textId="77777777" w:rsidR="00962D38" w:rsidRDefault="00000000">
      <w:pPr>
        <w:ind w:left="1018" w:right="116"/>
      </w:pPr>
      <w:r>
        <w:t xml:space="preserve">Epoch 1/20 30/30 [==============================] - 7s 151ms/step - loss: 0.2389 - accuracy: 0.6247 - </w:t>
      </w:r>
      <w:proofErr w:type="spellStart"/>
      <w:r>
        <w:t>val_loss</w:t>
      </w:r>
      <w:proofErr w:type="spellEnd"/>
      <w:r>
        <w:t xml:space="preserve">: 0.1812 - </w:t>
      </w:r>
      <w:proofErr w:type="spellStart"/>
      <w:r>
        <w:t>val_accuracy</w:t>
      </w:r>
      <w:proofErr w:type="spellEnd"/>
      <w:r>
        <w:t>: 0.82</w:t>
      </w:r>
    </w:p>
    <w:p w14:paraId="0579FECF" w14:textId="77777777" w:rsidR="00962D38" w:rsidRDefault="00000000">
      <w:pPr>
        <w:ind w:left="1018" w:right="116"/>
      </w:pPr>
      <w:r>
        <w:t>92</w:t>
      </w:r>
    </w:p>
    <w:p w14:paraId="3430FB87" w14:textId="77777777" w:rsidR="00962D38" w:rsidRDefault="00000000">
      <w:pPr>
        <w:ind w:left="1018" w:right="116"/>
      </w:pPr>
      <w:r>
        <w:t xml:space="preserve">Epoch 2/20 30/30 [==============================] - 2s 54ms/step - loss: 0.1804 - accuracy: 0.7692 - </w:t>
      </w:r>
      <w:proofErr w:type="spellStart"/>
      <w:r>
        <w:t>val_loss</w:t>
      </w:r>
      <w:proofErr w:type="spellEnd"/>
      <w:r>
        <w:t xml:space="preserve">: 0.1310 - </w:t>
      </w:r>
      <w:proofErr w:type="spellStart"/>
      <w:r>
        <w:t>val_accuracy</w:t>
      </w:r>
      <w:proofErr w:type="spellEnd"/>
      <w:r>
        <w:t>: 0.847</w:t>
      </w:r>
    </w:p>
    <w:p w14:paraId="562E49F3" w14:textId="77777777" w:rsidR="00962D38" w:rsidRDefault="00000000">
      <w:pPr>
        <w:ind w:left="1018" w:right="116"/>
      </w:pPr>
      <w:r>
        <w:t>3</w:t>
      </w:r>
    </w:p>
    <w:p w14:paraId="48D7DC4C" w14:textId="77777777" w:rsidR="00962D38" w:rsidRDefault="00000000">
      <w:pPr>
        <w:ind w:left="1018" w:right="116"/>
      </w:pPr>
      <w:r>
        <w:t xml:space="preserve">Epoch 3/20 30/30 [==============================] - 1s 47ms/step - loss: 0.1412 - accuracy: 0.8346 - </w:t>
      </w:r>
      <w:proofErr w:type="spellStart"/>
      <w:r>
        <w:t>val_loss</w:t>
      </w:r>
      <w:proofErr w:type="spellEnd"/>
      <w:r>
        <w:t xml:space="preserve">: 0.1110 - </w:t>
      </w:r>
      <w:proofErr w:type="spellStart"/>
      <w:r>
        <w:t>val_accuracy</w:t>
      </w:r>
      <w:proofErr w:type="spellEnd"/>
      <w:r>
        <w:t>: 0.867</w:t>
      </w:r>
    </w:p>
    <w:p w14:paraId="1C2B3477" w14:textId="77777777" w:rsidR="00962D38" w:rsidRDefault="00000000">
      <w:pPr>
        <w:ind w:left="1018" w:right="116"/>
      </w:pPr>
      <w:r>
        <w:t>1</w:t>
      </w:r>
    </w:p>
    <w:p w14:paraId="40887F70" w14:textId="77777777" w:rsidR="00962D38" w:rsidRDefault="00000000">
      <w:pPr>
        <w:ind w:left="1018" w:right="116"/>
      </w:pPr>
      <w:r>
        <w:t>Epoch 4/20</w:t>
      </w:r>
    </w:p>
    <w:p w14:paraId="4F8DCD18" w14:textId="77777777" w:rsidR="00962D38" w:rsidRDefault="00000000">
      <w:pPr>
        <w:ind w:left="1018" w:right="116"/>
      </w:pPr>
      <w:r>
        <w:t xml:space="preserve">30/30 [==============================] - 1s 43ms/step - loss: 0.1169 - accuracy: 0.8739 - </w:t>
      </w:r>
      <w:proofErr w:type="spellStart"/>
      <w:r>
        <w:t>val_loss</w:t>
      </w:r>
      <w:proofErr w:type="spellEnd"/>
      <w:r>
        <w:t xml:space="preserve">: 0.0992 - </w:t>
      </w:r>
      <w:proofErr w:type="spellStart"/>
      <w:r>
        <w:t>val_accuracy</w:t>
      </w:r>
      <w:proofErr w:type="spellEnd"/>
      <w:r>
        <w:t>: 0.885</w:t>
      </w:r>
    </w:p>
    <w:p w14:paraId="0E01F0A8" w14:textId="77777777" w:rsidR="00962D38" w:rsidRDefault="00000000">
      <w:pPr>
        <w:ind w:left="1018" w:right="116"/>
      </w:pPr>
      <w:r>
        <w:t>1</w:t>
      </w:r>
    </w:p>
    <w:p w14:paraId="7B7A15D3" w14:textId="77777777" w:rsidR="00962D38" w:rsidRDefault="00000000">
      <w:pPr>
        <w:ind w:left="1018" w:right="116"/>
      </w:pPr>
      <w:r>
        <w:t xml:space="preserve">Epoch 5/20 30/30 [==============================] - 1s 43ms/step - loss: 0.0968 - accuracy: 0.8995 - </w:t>
      </w:r>
      <w:proofErr w:type="spellStart"/>
      <w:r>
        <w:t>val_loss</w:t>
      </w:r>
      <w:proofErr w:type="spellEnd"/>
      <w:r>
        <w:t xml:space="preserve">: 0.1017 - </w:t>
      </w:r>
      <w:proofErr w:type="spellStart"/>
      <w:r>
        <w:t>val_accuracy</w:t>
      </w:r>
      <w:proofErr w:type="spellEnd"/>
      <w:r>
        <w:t>: 0.881</w:t>
      </w:r>
    </w:p>
    <w:p w14:paraId="15A433B8" w14:textId="77777777" w:rsidR="00962D38" w:rsidRDefault="00000000">
      <w:pPr>
        <w:ind w:left="1018" w:right="116"/>
      </w:pPr>
      <w:r>
        <w:t>2</w:t>
      </w:r>
    </w:p>
    <w:p w14:paraId="5760DB41" w14:textId="77777777" w:rsidR="00962D38" w:rsidRDefault="00000000">
      <w:pPr>
        <w:ind w:left="1018" w:right="116"/>
      </w:pPr>
      <w:r>
        <w:t xml:space="preserve">Epoch 6/20 30/30 [==============================] - 1s 41ms/step - loss: 0.0833 - accuracy: 0.9175 - </w:t>
      </w:r>
      <w:proofErr w:type="spellStart"/>
      <w:r>
        <w:t>val_loss</w:t>
      </w:r>
      <w:proofErr w:type="spellEnd"/>
      <w:r>
        <w:t xml:space="preserve">: 0.0981 - </w:t>
      </w:r>
      <w:proofErr w:type="spellStart"/>
      <w:r>
        <w:t>val_accuracy</w:t>
      </w:r>
      <w:proofErr w:type="spellEnd"/>
      <w:r>
        <w:t>: 0.889</w:t>
      </w:r>
    </w:p>
    <w:p w14:paraId="39C83C68" w14:textId="77777777" w:rsidR="00962D38" w:rsidRDefault="00000000">
      <w:pPr>
        <w:ind w:left="1018" w:right="116"/>
      </w:pPr>
      <w:r>
        <w:t>1</w:t>
      </w:r>
    </w:p>
    <w:p w14:paraId="51C23BEB" w14:textId="77777777" w:rsidR="00962D38" w:rsidRDefault="00000000">
      <w:pPr>
        <w:ind w:left="1018" w:right="116"/>
      </w:pPr>
      <w:r>
        <w:t xml:space="preserve">Epoch 7/20 30/30 [==============================] - 1s 41ms/step - loss: 0.0750 - accuracy: 0.9261 - </w:t>
      </w:r>
      <w:proofErr w:type="spellStart"/>
      <w:r>
        <w:t>val_loss</w:t>
      </w:r>
      <w:proofErr w:type="spellEnd"/>
      <w:r>
        <w:t xml:space="preserve">: 0.1025 - </w:t>
      </w:r>
      <w:proofErr w:type="spellStart"/>
      <w:r>
        <w:t>val_accuracy</w:t>
      </w:r>
      <w:proofErr w:type="spellEnd"/>
      <w:r>
        <w:t>: 0.886</w:t>
      </w:r>
    </w:p>
    <w:p w14:paraId="238193EB" w14:textId="77777777" w:rsidR="00962D38" w:rsidRDefault="00000000">
      <w:pPr>
        <w:ind w:left="1018" w:right="116"/>
      </w:pPr>
      <w:r>
        <w:t>7</w:t>
      </w:r>
    </w:p>
    <w:p w14:paraId="3D146747" w14:textId="77777777" w:rsidR="00962D38" w:rsidRDefault="00000000">
      <w:pPr>
        <w:ind w:left="1018" w:right="116"/>
      </w:pPr>
      <w:r>
        <w:t>Epoch 8/20</w:t>
      </w:r>
    </w:p>
    <w:p w14:paraId="52CADE84" w14:textId="77777777" w:rsidR="00962D38" w:rsidRDefault="00000000">
      <w:pPr>
        <w:ind w:left="1018" w:right="116"/>
      </w:pPr>
      <w:r>
        <w:t xml:space="preserve">30/30 [==============================] - 1s 40ms/step - loss: 0.0687 - accuracy: 0.9354 - </w:t>
      </w:r>
      <w:proofErr w:type="spellStart"/>
      <w:r>
        <w:t>val_loss</w:t>
      </w:r>
      <w:proofErr w:type="spellEnd"/>
      <w:r>
        <w:t xml:space="preserve">: 0.1044 - </w:t>
      </w:r>
      <w:proofErr w:type="spellStart"/>
      <w:r>
        <w:t>val_accuracy</w:t>
      </w:r>
      <w:proofErr w:type="spellEnd"/>
      <w:r>
        <w:t>: 0.885</w:t>
      </w:r>
    </w:p>
    <w:p w14:paraId="4BC751FB" w14:textId="77777777" w:rsidR="00962D38" w:rsidRDefault="00000000">
      <w:pPr>
        <w:ind w:left="1018" w:right="116"/>
      </w:pPr>
      <w:r>
        <w:t>6</w:t>
      </w:r>
    </w:p>
    <w:p w14:paraId="38A0F6D5" w14:textId="77777777" w:rsidR="00962D38" w:rsidRDefault="00000000">
      <w:pPr>
        <w:ind w:left="1018" w:right="116"/>
      </w:pPr>
      <w:r>
        <w:t xml:space="preserve">Epoch 9/20 30/30 [==============================] - 1s 39ms/step - loss: 0.0626 - accuracy: 0.9412 - </w:t>
      </w:r>
      <w:proofErr w:type="spellStart"/>
      <w:r>
        <w:t>val_loss</w:t>
      </w:r>
      <w:proofErr w:type="spellEnd"/>
      <w:r>
        <w:t xml:space="preserve">: 0.1052 - </w:t>
      </w:r>
      <w:proofErr w:type="spellStart"/>
      <w:r>
        <w:t>val_accuracy</w:t>
      </w:r>
      <w:proofErr w:type="spellEnd"/>
      <w:r>
        <w:t>: 0.886</w:t>
      </w:r>
    </w:p>
    <w:p w14:paraId="122A0B65" w14:textId="77777777" w:rsidR="00962D38" w:rsidRDefault="00000000">
      <w:pPr>
        <w:ind w:left="1018" w:right="116"/>
      </w:pPr>
      <w:r>
        <w:t>2</w:t>
      </w:r>
    </w:p>
    <w:p w14:paraId="7203D623" w14:textId="77777777" w:rsidR="00962D38" w:rsidRDefault="00000000">
      <w:pPr>
        <w:ind w:left="1018" w:right="116"/>
      </w:pPr>
      <w:r>
        <w:t xml:space="preserve">Epoch 10/20 30/30 [==============================] - 1s 24ms/step - loss: 0.0569 - accuracy: 0.9506 - </w:t>
      </w:r>
      <w:proofErr w:type="spellStart"/>
      <w:r>
        <w:t>val_loss</w:t>
      </w:r>
      <w:proofErr w:type="spellEnd"/>
      <w:r>
        <w:t xml:space="preserve">: 0.1085 - </w:t>
      </w:r>
      <w:proofErr w:type="spellStart"/>
      <w:r>
        <w:t>val_accuracy</w:t>
      </w:r>
      <w:proofErr w:type="spellEnd"/>
      <w:r>
        <w:t>: 0.885</w:t>
      </w:r>
    </w:p>
    <w:p w14:paraId="183B029D" w14:textId="77777777" w:rsidR="00962D38" w:rsidRDefault="00000000">
      <w:pPr>
        <w:ind w:left="1018" w:right="116"/>
      </w:pPr>
      <w:r>
        <w:t>0</w:t>
      </w:r>
    </w:p>
    <w:p w14:paraId="2AE00B4A" w14:textId="77777777" w:rsidR="00962D38" w:rsidRDefault="00000000">
      <w:pPr>
        <w:ind w:left="1018" w:right="116"/>
      </w:pPr>
      <w:r>
        <w:t xml:space="preserve">Epoch 11/20 30/30 [==============================] - 1s 21ms/step - loss: 0.0527 - accuracy: 0.9542 - </w:t>
      </w:r>
      <w:proofErr w:type="spellStart"/>
      <w:r>
        <w:t>val_loss</w:t>
      </w:r>
      <w:proofErr w:type="spellEnd"/>
      <w:r>
        <w:t xml:space="preserve">: 0.1082 - </w:t>
      </w:r>
      <w:proofErr w:type="spellStart"/>
      <w:r>
        <w:t>val_accuracy</w:t>
      </w:r>
      <w:proofErr w:type="spellEnd"/>
      <w:r>
        <w:t>: 0.884</w:t>
      </w:r>
    </w:p>
    <w:p w14:paraId="701DEFF2" w14:textId="77777777" w:rsidR="00962D38" w:rsidRDefault="00000000">
      <w:pPr>
        <w:ind w:left="1018" w:right="116"/>
      </w:pPr>
      <w:r>
        <w:t>4</w:t>
      </w:r>
    </w:p>
    <w:p w14:paraId="478AFD7E" w14:textId="77777777" w:rsidR="00962D38" w:rsidRDefault="00000000">
      <w:pPr>
        <w:ind w:left="1018" w:right="116"/>
      </w:pPr>
      <w:r>
        <w:t>Epoch 12/20</w:t>
      </w:r>
    </w:p>
    <w:p w14:paraId="3A2B97E0" w14:textId="77777777" w:rsidR="00962D38" w:rsidRDefault="00000000">
      <w:pPr>
        <w:ind w:left="1018" w:right="116"/>
      </w:pPr>
      <w:r>
        <w:t xml:space="preserve">30/30 [==============================] - 1s 37ms/step - loss: 0.0500 - accuracy: 0.9593 - </w:t>
      </w:r>
      <w:proofErr w:type="spellStart"/>
      <w:r>
        <w:t>val_loss</w:t>
      </w:r>
      <w:proofErr w:type="spellEnd"/>
      <w:r>
        <w:t xml:space="preserve">: 0.1104 - </w:t>
      </w:r>
      <w:proofErr w:type="spellStart"/>
      <w:r>
        <w:t>val_accuracy</w:t>
      </w:r>
      <w:proofErr w:type="spellEnd"/>
      <w:r>
        <w:t>: 0.884</w:t>
      </w:r>
    </w:p>
    <w:p w14:paraId="356E42B2" w14:textId="77777777" w:rsidR="00962D38" w:rsidRDefault="00000000">
      <w:pPr>
        <w:ind w:left="1018" w:right="116"/>
      </w:pPr>
      <w:r>
        <w:t>7</w:t>
      </w:r>
    </w:p>
    <w:p w14:paraId="620163BB" w14:textId="77777777" w:rsidR="00962D38" w:rsidRDefault="00000000">
      <w:pPr>
        <w:ind w:left="1018" w:right="116"/>
      </w:pPr>
      <w:r>
        <w:t xml:space="preserve">Epoch 13/20 30/30 [==============================] - 1s 40ms/step - loss: 0.0463 - accuracy: 0.9624 - </w:t>
      </w:r>
      <w:proofErr w:type="spellStart"/>
      <w:r>
        <w:t>val_loss</w:t>
      </w:r>
      <w:proofErr w:type="spellEnd"/>
      <w:r>
        <w:t xml:space="preserve">: 0.1159 - </w:t>
      </w:r>
      <w:proofErr w:type="spellStart"/>
      <w:r>
        <w:t>val_accuracy</w:t>
      </w:r>
      <w:proofErr w:type="spellEnd"/>
      <w:r>
        <w:t>: 0.875</w:t>
      </w:r>
    </w:p>
    <w:p w14:paraId="6A5BD832" w14:textId="77777777" w:rsidR="00962D38" w:rsidRDefault="00000000">
      <w:pPr>
        <w:ind w:left="1018" w:right="116"/>
      </w:pPr>
      <w:r>
        <w:t>9</w:t>
      </w:r>
    </w:p>
    <w:p w14:paraId="6081D925" w14:textId="77777777" w:rsidR="00962D38" w:rsidRDefault="00000000">
      <w:pPr>
        <w:ind w:left="1018" w:right="116"/>
      </w:pPr>
      <w:r>
        <w:t xml:space="preserve">Epoch 14/20 30/30 [==============================] - 1s 40ms/step - loss: 0.0452 - accuracy: 0.9633 - </w:t>
      </w:r>
      <w:proofErr w:type="spellStart"/>
      <w:r>
        <w:t>val_loss</w:t>
      </w:r>
      <w:proofErr w:type="spellEnd"/>
      <w:r>
        <w:t xml:space="preserve">: 0.1154 - </w:t>
      </w:r>
      <w:proofErr w:type="spellStart"/>
      <w:r>
        <w:t>val_accuracy</w:t>
      </w:r>
      <w:proofErr w:type="spellEnd"/>
      <w:r>
        <w:t>: 0.878</w:t>
      </w:r>
    </w:p>
    <w:p w14:paraId="70743841" w14:textId="77777777" w:rsidR="00962D38" w:rsidRDefault="00000000">
      <w:pPr>
        <w:ind w:left="1018" w:right="116"/>
      </w:pPr>
      <w:r>
        <w:t>5</w:t>
      </w:r>
    </w:p>
    <w:p w14:paraId="359F1152" w14:textId="77777777" w:rsidR="00962D38" w:rsidRDefault="00000000">
      <w:pPr>
        <w:ind w:left="1018" w:right="116"/>
      </w:pPr>
      <w:r>
        <w:t xml:space="preserve">Epoch 15/20 30/30 [==============================] - 1s 39ms/step - loss: 0.0437 - accuracy: 0.9662 - </w:t>
      </w:r>
      <w:proofErr w:type="spellStart"/>
      <w:r>
        <w:t>val_loss</w:t>
      </w:r>
      <w:proofErr w:type="spellEnd"/>
      <w:r>
        <w:t xml:space="preserve">: 0.1130 - </w:t>
      </w:r>
      <w:proofErr w:type="spellStart"/>
      <w:r>
        <w:t>val_accuracy</w:t>
      </w:r>
      <w:proofErr w:type="spellEnd"/>
      <w:r>
        <w:t>: 0.884</w:t>
      </w:r>
    </w:p>
    <w:p w14:paraId="32684C6F" w14:textId="77777777" w:rsidR="00962D38" w:rsidRDefault="00000000">
      <w:pPr>
        <w:ind w:left="1018" w:right="116"/>
      </w:pPr>
      <w:r>
        <w:t>5</w:t>
      </w:r>
    </w:p>
    <w:p w14:paraId="66490966" w14:textId="77777777" w:rsidR="00962D38" w:rsidRDefault="00000000">
      <w:pPr>
        <w:ind w:left="1018" w:right="116"/>
      </w:pPr>
      <w:r>
        <w:t>Epoch 16/20</w:t>
      </w:r>
    </w:p>
    <w:p w14:paraId="1AFA8E69" w14:textId="77777777" w:rsidR="00962D38" w:rsidRDefault="00000000">
      <w:pPr>
        <w:ind w:left="1018" w:right="116"/>
      </w:pPr>
      <w:r>
        <w:t xml:space="preserve">30/30 [==============================] - 1s 38ms/step - loss: 0.0436 - accuracy: 0.9647 - </w:t>
      </w:r>
      <w:proofErr w:type="spellStart"/>
      <w:r>
        <w:t>val_loss</w:t>
      </w:r>
      <w:proofErr w:type="spellEnd"/>
      <w:r>
        <w:t xml:space="preserve">: 0.1122 - </w:t>
      </w:r>
      <w:proofErr w:type="spellStart"/>
      <w:r>
        <w:t>val_accuracy</w:t>
      </w:r>
      <w:proofErr w:type="spellEnd"/>
      <w:r>
        <w:t>: 0.884</w:t>
      </w:r>
    </w:p>
    <w:p w14:paraId="19360B64" w14:textId="77777777" w:rsidR="00962D38" w:rsidRDefault="00000000">
      <w:pPr>
        <w:ind w:left="1018" w:right="116"/>
      </w:pPr>
      <w:r>
        <w:t>0</w:t>
      </w:r>
    </w:p>
    <w:p w14:paraId="495FCC7A" w14:textId="77777777" w:rsidR="00962D38" w:rsidRDefault="00000000">
      <w:pPr>
        <w:ind w:left="1018" w:right="116"/>
      </w:pPr>
      <w:r>
        <w:t xml:space="preserve">Epoch 17/20 30/30 [==============================] - 1s 42ms/step - loss: 0.0411 - accuracy: 0.9685 - </w:t>
      </w:r>
      <w:proofErr w:type="spellStart"/>
      <w:r>
        <w:t>val_loss</w:t>
      </w:r>
      <w:proofErr w:type="spellEnd"/>
      <w:r>
        <w:t xml:space="preserve">: 0.1151 - </w:t>
      </w:r>
      <w:proofErr w:type="spellStart"/>
      <w:r>
        <w:t>val_accuracy</w:t>
      </w:r>
      <w:proofErr w:type="spellEnd"/>
      <w:r>
        <w:t>: 0.881</w:t>
      </w:r>
    </w:p>
    <w:p w14:paraId="7B34334B" w14:textId="77777777" w:rsidR="00962D38" w:rsidRDefault="00000000">
      <w:pPr>
        <w:ind w:left="1018" w:right="116"/>
      </w:pPr>
      <w:r>
        <w:t>7</w:t>
      </w:r>
    </w:p>
    <w:p w14:paraId="1CA0AF52" w14:textId="77777777" w:rsidR="00962D38" w:rsidRDefault="00000000">
      <w:pPr>
        <w:ind w:left="1018" w:right="116"/>
      </w:pPr>
      <w:r>
        <w:t xml:space="preserve">Epoch 18/20 30/30 [==============================] - 1s 41ms/step - loss: 0.0393 - accuracy: 0.9705 - </w:t>
      </w:r>
      <w:proofErr w:type="spellStart"/>
      <w:r>
        <w:t>val_loss</w:t>
      </w:r>
      <w:proofErr w:type="spellEnd"/>
      <w:r>
        <w:t xml:space="preserve">: 0.1141 - </w:t>
      </w:r>
      <w:proofErr w:type="spellStart"/>
      <w:r>
        <w:t>val_accuracy</w:t>
      </w:r>
      <w:proofErr w:type="spellEnd"/>
      <w:r>
        <w:t>: 0.882</w:t>
      </w:r>
    </w:p>
    <w:p w14:paraId="5B72A5FE" w14:textId="77777777" w:rsidR="00962D38" w:rsidRDefault="00000000">
      <w:pPr>
        <w:ind w:left="1018" w:right="116"/>
      </w:pPr>
      <w:r>
        <w:t>2</w:t>
      </w:r>
    </w:p>
    <w:p w14:paraId="5856ECDF" w14:textId="77777777" w:rsidR="00962D38" w:rsidRDefault="00000000">
      <w:pPr>
        <w:ind w:left="1018" w:right="116"/>
      </w:pPr>
      <w:r>
        <w:t xml:space="preserve">Epoch 19/20 30/30 [==============================] - 1s 43ms/step - loss: 0.0397 - accuracy: 0.9686 - </w:t>
      </w:r>
      <w:proofErr w:type="spellStart"/>
      <w:r>
        <w:t>val_loss</w:t>
      </w:r>
      <w:proofErr w:type="spellEnd"/>
      <w:r>
        <w:t xml:space="preserve">: 0.1164 - </w:t>
      </w:r>
      <w:proofErr w:type="spellStart"/>
      <w:r>
        <w:t>val_accuracy</w:t>
      </w:r>
      <w:proofErr w:type="spellEnd"/>
      <w:r>
        <w:t>: 0.882</w:t>
      </w:r>
    </w:p>
    <w:p w14:paraId="19C9FA8F" w14:textId="77777777" w:rsidR="00962D38" w:rsidRDefault="00000000">
      <w:pPr>
        <w:ind w:left="1018" w:right="116"/>
      </w:pPr>
      <w:r>
        <w:t>5</w:t>
      </w:r>
    </w:p>
    <w:p w14:paraId="749E07BA" w14:textId="77777777" w:rsidR="00962D38" w:rsidRDefault="00000000">
      <w:pPr>
        <w:ind w:left="1018" w:right="116"/>
      </w:pPr>
      <w:r>
        <w:t>Epoch 20/20</w:t>
      </w:r>
    </w:p>
    <w:p w14:paraId="6D9B6B38" w14:textId="77777777" w:rsidR="00962D38" w:rsidRDefault="00000000">
      <w:pPr>
        <w:ind w:left="1018" w:right="116"/>
      </w:pPr>
      <w:r>
        <w:t xml:space="preserve">30/30 [==============================] - 1s 39ms/step - loss: 0.0371 - accuracy: 0.9720 - </w:t>
      </w:r>
      <w:proofErr w:type="spellStart"/>
      <w:r>
        <w:t>val_loss</w:t>
      </w:r>
      <w:proofErr w:type="spellEnd"/>
      <w:r>
        <w:t xml:space="preserve">: 0.1165 - </w:t>
      </w:r>
      <w:proofErr w:type="spellStart"/>
      <w:r>
        <w:t>val_accuracy</w:t>
      </w:r>
      <w:proofErr w:type="spellEnd"/>
      <w:r>
        <w:t>: 0.880</w:t>
      </w:r>
    </w:p>
    <w:p w14:paraId="7E6D3EE6" w14:textId="77777777" w:rsidR="00962D38" w:rsidRDefault="00000000">
      <w:pPr>
        <w:ind w:left="1018" w:right="116"/>
      </w:pPr>
      <w:r>
        <w:t>8</w:t>
      </w:r>
    </w:p>
    <w:p w14:paraId="4012EBA0" w14:textId="77777777" w:rsidR="00962D38" w:rsidRDefault="00000000">
      <w:pPr>
        <w:spacing w:after="114"/>
        <w:ind w:left="1018" w:right="116"/>
      </w:pPr>
      <w:proofErr w:type="spellStart"/>
      <w:r>
        <w:t>dict_</w:t>
      </w:r>
      <w:proofErr w:type="gramStart"/>
      <w:r>
        <w:t>keys</w:t>
      </w:r>
      <w:proofErr w:type="spellEnd"/>
      <w:r>
        <w:t>(</w:t>
      </w:r>
      <w:proofErr w:type="gramEnd"/>
      <w:r>
        <w:t>['loss', 'accuracy', '</w:t>
      </w:r>
      <w:proofErr w:type="spellStart"/>
      <w:r>
        <w:t>val_loss</w:t>
      </w:r>
      <w:proofErr w:type="spellEnd"/>
      <w:r>
        <w:t>', '</w:t>
      </w:r>
      <w:proofErr w:type="spellStart"/>
      <w:r>
        <w:t>val_accuracy</w:t>
      </w:r>
      <w:proofErr w:type="spellEnd"/>
      <w:r>
        <w:t>'])</w:t>
      </w:r>
    </w:p>
    <w:tbl>
      <w:tblPr>
        <w:tblStyle w:val="TableGrid"/>
        <w:tblW w:w="13879" w:type="dxa"/>
        <w:tblInd w:w="953" w:type="dxa"/>
        <w:tblCellMar>
          <w:top w:w="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7BD45935" w14:textId="77777777">
        <w:trPr>
          <w:trHeight w:val="2424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nil"/>
              <w:right w:val="single" w:sz="6" w:space="0" w:color="E0E0E0"/>
            </w:tcBorders>
            <w:shd w:val="clear" w:color="auto" w:fill="F5F5F5"/>
            <w:vAlign w:val="center"/>
          </w:tcPr>
          <w:p w14:paraId="30E62C85" w14:textId="77777777" w:rsidR="00962D38" w:rsidRDefault="00000000">
            <w:pPr>
              <w:spacing w:after="0"/>
              <w:ind w:left="0" w:right="8315" w:firstLine="0"/>
            </w:pPr>
            <w:proofErr w:type="spellStart"/>
            <w:r>
              <w:rPr>
                <w:color w:val="212121"/>
              </w:rPr>
              <w:lastRenderedPageBreak/>
              <w:t>loss_va_h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_dictHyper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val_loss_va_h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istory_dictHyper</w:t>
            </w:r>
            <w:proofErr w:type="spellEnd"/>
            <w:r>
              <w:rPr>
                <w:color w:val="0055AA"/>
              </w:rPr>
              <w:t>[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val_loss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 xml:space="preserve">] </w:t>
            </w:r>
            <w:proofErr w:type="spellStart"/>
            <w:r>
              <w:rPr>
                <w:color w:val="212121"/>
              </w:rPr>
              <w:t>epochs_h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gramStart"/>
            <w:r>
              <w:rPr>
                <w:color w:val="212121"/>
              </w:rPr>
              <w:t>range</w:t>
            </w:r>
            <w:r>
              <w:rPr>
                <w:color w:val="0055AA"/>
              </w:rPr>
              <w:t>(</w:t>
            </w:r>
            <w:proofErr w:type="gramEnd"/>
            <w:r>
              <w:rPr>
                <w:color w:val="008800"/>
              </w:rPr>
              <w:t>1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en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loss_va_h</w:t>
            </w:r>
            <w:proofErr w:type="spellEnd"/>
            <w:r>
              <w:rPr>
                <w:color w:val="0055AA"/>
              </w:rPr>
              <w:t>)</w:t>
            </w:r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+</w:t>
            </w:r>
            <w:r>
              <w:rPr>
                <w:color w:val="212121"/>
              </w:rPr>
              <w:t xml:space="preserve"> 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)</w:t>
            </w:r>
          </w:p>
          <w:p w14:paraId="0946CA87" w14:textId="77777777" w:rsidR="00962D38" w:rsidRDefault="00000000">
            <w:pPr>
              <w:spacing w:after="0" w:line="259" w:lineRule="auto"/>
              <w:ind w:left="0" w:right="6920" w:firstLine="0"/>
            </w:pP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proofErr w:type="gram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h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loss_va_h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ro</w:t>
            </w:r>
            <w:proofErr w:type="spellEnd"/>
            <w:r>
              <w:rPr>
                <w:color w:val="BA2121"/>
              </w:rPr>
              <w:t>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Training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plo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epochs_h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val_loss_va_h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BA2121"/>
              </w:rPr>
              <w:t>"r"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label</w:t>
            </w:r>
            <w:r>
              <w:rPr>
                <w:b/>
                <w:color w:val="AA22FF"/>
              </w:rPr>
              <w:t>=</w:t>
            </w:r>
            <w:r>
              <w:rPr>
                <w:color w:val="BA2121"/>
              </w:rPr>
              <w:t>"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Training and validation 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Epoch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legend</w:t>
            </w:r>
            <w:proofErr w:type="spellEnd"/>
            <w:r>
              <w:rPr>
                <w:color w:val="0055AA"/>
              </w:rPr>
              <w:t>()</w:t>
            </w:r>
          </w:p>
        </w:tc>
      </w:tr>
    </w:tbl>
    <w:p w14:paraId="1C6F40FD" w14:textId="77777777" w:rsidR="00962D38" w:rsidRDefault="00000000">
      <w:pPr>
        <w:pBdr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485" w:line="261" w:lineRule="auto"/>
        <w:ind w:left="1036" w:right="7470"/>
      </w:pPr>
      <w:proofErr w:type="spellStart"/>
      <w:proofErr w:type="gram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show</w:t>
      </w:r>
      <w:proofErr w:type="spellEnd"/>
      <w:proofErr w:type="gramEnd"/>
      <w:r>
        <w:rPr>
          <w:color w:val="0055AA"/>
        </w:rPr>
        <w:t>()</w:t>
      </w:r>
    </w:p>
    <w:p w14:paraId="731CF1C3" w14:textId="77777777" w:rsidR="00962D38" w:rsidRDefault="00000000">
      <w:pPr>
        <w:pBdr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0" w:line="261" w:lineRule="auto"/>
        <w:ind w:left="1036" w:right="7470"/>
      </w:pPr>
      <w:proofErr w:type="spellStart"/>
      <w:proofErr w:type="gram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clf</w:t>
      </w:r>
      <w:proofErr w:type="spellEnd"/>
      <w:r>
        <w:rPr>
          <w:color w:val="0055AA"/>
        </w:rPr>
        <w:t>(</w:t>
      </w:r>
      <w:proofErr w:type="gramEnd"/>
      <w:r>
        <w:rPr>
          <w:color w:val="0055AA"/>
        </w:rPr>
        <w:t>)</w:t>
      </w:r>
    </w:p>
    <w:p w14:paraId="3873CD76" w14:textId="77777777" w:rsidR="00962D38" w:rsidRDefault="00000000">
      <w:pPr>
        <w:pBdr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0" w:line="261" w:lineRule="auto"/>
        <w:ind w:left="1036" w:right="7470"/>
      </w:pPr>
      <w:proofErr w:type="spellStart"/>
      <w:r>
        <w:rPr>
          <w:color w:val="212121"/>
        </w:rPr>
        <w:t>acc_h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history_dictHyper</w:t>
      </w:r>
      <w:proofErr w:type="spellEnd"/>
      <w:r>
        <w:rPr>
          <w:color w:val="0055AA"/>
        </w:rPr>
        <w:t>[</w:t>
      </w:r>
      <w:r>
        <w:rPr>
          <w:color w:val="BA2121"/>
        </w:rPr>
        <w:t>"accuracy"</w:t>
      </w:r>
      <w:r>
        <w:rPr>
          <w:color w:val="0055AA"/>
        </w:rPr>
        <w:t xml:space="preserve">] </w:t>
      </w:r>
      <w:proofErr w:type="spellStart"/>
      <w:r>
        <w:rPr>
          <w:color w:val="212121"/>
        </w:rPr>
        <w:t>val_acc_h</w:t>
      </w:r>
      <w:proofErr w:type="spellEnd"/>
      <w:r>
        <w:rPr>
          <w:color w:val="212121"/>
        </w:rPr>
        <w:t xml:space="preserve"> </w:t>
      </w:r>
      <w:r>
        <w:rPr>
          <w:b/>
          <w:color w:val="AA22FF"/>
        </w:rPr>
        <w:t>=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history_dictHyper</w:t>
      </w:r>
      <w:proofErr w:type="spellEnd"/>
      <w:r>
        <w:rPr>
          <w:color w:val="0055AA"/>
        </w:rPr>
        <w:t>[</w:t>
      </w:r>
      <w:r>
        <w:rPr>
          <w:color w:val="BA2121"/>
        </w:rPr>
        <w:t>"</w:t>
      </w:r>
      <w:proofErr w:type="spellStart"/>
      <w:r>
        <w:rPr>
          <w:color w:val="BA2121"/>
        </w:rPr>
        <w:t>val_accuracy</w:t>
      </w:r>
      <w:proofErr w:type="spellEnd"/>
      <w:r>
        <w:rPr>
          <w:color w:val="BA2121"/>
        </w:rPr>
        <w:t>"</w:t>
      </w:r>
      <w:r>
        <w:rPr>
          <w:color w:val="0055AA"/>
        </w:rPr>
        <w:t xml:space="preserve">] </w:t>
      </w:r>
      <w:proofErr w:type="spell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plot</w:t>
      </w:r>
      <w:proofErr w:type="spellEnd"/>
      <w:r>
        <w:rPr>
          <w:color w:val="0055AA"/>
        </w:rPr>
        <w:t>(</w:t>
      </w:r>
      <w:proofErr w:type="spellStart"/>
      <w:r>
        <w:rPr>
          <w:color w:val="212121"/>
        </w:rPr>
        <w:t>epochs_h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acc_h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r>
        <w:rPr>
          <w:color w:val="BA2121"/>
        </w:rPr>
        <w:t>"</w:t>
      </w:r>
      <w:proofErr w:type="spellStart"/>
      <w:r>
        <w:rPr>
          <w:color w:val="BA2121"/>
        </w:rPr>
        <w:t>ro</w:t>
      </w:r>
      <w:proofErr w:type="spellEnd"/>
      <w:r>
        <w:rPr>
          <w:color w:val="BA2121"/>
        </w:rPr>
        <w:t>"</w:t>
      </w:r>
      <w:r>
        <w:rPr>
          <w:color w:val="0055AA"/>
        </w:rPr>
        <w:t>,</w:t>
      </w:r>
      <w:r>
        <w:rPr>
          <w:color w:val="212121"/>
        </w:rPr>
        <w:t xml:space="preserve"> label</w:t>
      </w:r>
      <w:r>
        <w:rPr>
          <w:b/>
          <w:color w:val="AA22FF"/>
        </w:rPr>
        <w:t>=</w:t>
      </w:r>
      <w:r>
        <w:rPr>
          <w:color w:val="BA2121"/>
        </w:rPr>
        <w:t xml:space="preserve">"Training </w:t>
      </w:r>
      <w:proofErr w:type="spellStart"/>
      <w:r>
        <w:rPr>
          <w:color w:val="BA2121"/>
        </w:rPr>
        <w:t>acc</w:t>
      </w:r>
      <w:proofErr w:type="spellEnd"/>
      <w:r>
        <w:rPr>
          <w:color w:val="BA2121"/>
        </w:rPr>
        <w:t>"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plot</w:t>
      </w:r>
      <w:proofErr w:type="spellEnd"/>
      <w:r>
        <w:rPr>
          <w:color w:val="0055AA"/>
        </w:rPr>
        <w:t>(</w:t>
      </w:r>
      <w:proofErr w:type="spellStart"/>
      <w:r>
        <w:rPr>
          <w:color w:val="212121"/>
        </w:rPr>
        <w:t>epochs_h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proofErr w:type="spellStart"/>
      <w:r>
        <w:rPr>
          <w:color w:val="212121"/>
        </w:rPr>
        <w:t>val_acc_h</w:t>
      </w:r>
      <w:proofErr w:type="spellEnd"/>
      <w:r>
        <w:rPr>
          <w:color w:val="0055AA"/>
        </w:rPr>
        <w:t>,</w:t>
      </w:r>
      <w:r>
        <w:rPr>
          <w:color w:val="212121"/>
        </w:rPr>
        <w:t xml:space="preserve"> </w:t>
      </w:r>
      <w:r>
        <w:rPr>
          <w:color w:val="BA2121"/>
        </w:rPr>
        <w:t>"r"</w:t>
      </w:r>
      <w:r>
        <w:rPr>
          <w:color w:val="0055AA"/>
        </w:rPr>
        <w:t>,</w:t>
      </w:r>
      <w:r>
        <w:rPr>
          <w:color w:val="212121"/>
        </w:rPr>
        <w:t xml:space="preserve"> label</w:t>
      </w:r>
      <w:r>
        <w:rPr>
          <w:b/>
          <w:color w:val="AA22FF"/>
        </w:rPr>
        <w:t>=</w:t>
      </w:r>
      <w:r>
        <w:rPr>
          <w:color w:val="BA2121"/>
        </w:rPr>
        <w:t xml:space="preserve">"Validation </w:t>
      </w:r>
      <w:proofErr w:type="spellStart"/>
      <w:r>
        <w:rPr>
          <w:color w:val="BA2121"/>
        </w:rPr>
        <w:t>acc</w:t>
      </w:r>
      <w:proofErr w:type="spellEnd"/>
      <w:r>
        <w:rPr>
          <w:color w:val="BA2121"/>
        </w:rPr>
        <w:t>"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title</w:t>
      </w:r>
      <w:proofErr w:type="spellEnd"/>
      <w:r>
        <w:rPr>
          <w:color w:val="0055AA"/>
        </w:rPr>
        <w:t>(</w:t>
      </w:r>
      <w:r>
        <w:rPr>
          <w:color w:val="BA2121"/>
        </w:rPr>
        <w:t>"Training and validation accuracy"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xlabel</w:t>
      </w:r>
      <w:proofErr w:type="spellEnd"/>
      <w:r>
        <w:rPr>
          <w:color w:val="0055AA"/>
        </w:rPr>
        <w:t>(</w:t>
      </w:r>
      <w:r>
        <w:rPr>
          <w:color w:val="BA2121"/>
        </w:rPr>
        <w:t>"Epochs"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ylabel</w:t>
      </w:r>
      <w:proofErr w:type="spellEnd"/>
      <w:r>
        <w:rPr>
          <w:color w:val="0055AA"/>
        </w:rPr>
        <w:t>(</w:t>
      </w:r>
      <w:r>
        <w:rPr>
          <w:color w:val="BA2121"/>
        </w:rPr>
        <w:t>"Accuracy"</w:t>
      </w:r>
      <w:r>
        <w:rPr>
          <w:color w:val="0055AA"/>
        </w:rPr>
        <w:t xml:space="preserve">) </w:t>
      </w:r>
      <w:proofErr w:type="spell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legend</w:t>
      </w:r>
      <w:proofErr w:type="spellEnd"/>
      <w:r>
        <w:rPr>
          <w:color w:val="0055AA"/>
        </w:rPr>
        <w:t xml:space="preserve">() </w:t>
      </w:r>
      <w:proofErr w:type="spellStart"/>
      <w:r>
        <w:rPr>
          <w:color w:val="212121"/>
        </w:rPr>
        <w:t>plt</w:t>
      </w:r>
      <w:r>
        <w:rPr>
          <w:b/>
          <w:color w:val="AA22FF"/>
        </w:rPr>
        <w:t>.</w:t>
      </w:r>
      <w:r>
        <w:rPr>
          <w:color w:val="212121"/>
        </w:rPr>
        <w:t>show</w:t>
      </w:r>
      <w:proofErr w:type="spellEnd"/>
      <w:r>
        <w:rPr>
          <w:color w:val="0055AA"/>
        </w:rPr>
        <w:t>()</w:t>
      </w:r>
    </w:p>
    <w:p w14:paraId="4D9DF904" w14:textId="77777777" w:rsidR="00962D38" w:rsidRDefault="00000000">
      <w:pPr>
        <w:spacing w:after="350" w:line="259" w:lineRule="auto"/>
        <w:ind w:left="94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7211D9" wp14:editId="7E239376">
                <wp:extent cx="5572124" cy="8667750"/>
                <wp:effectExtent l="0" t="0" r="0" b="0"/>
                <wp:docPr id="80703" name="Group 807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4" cy="8667750"/>
                          <a:chOff x="0" y="0"/>
                          <a:chExt cx="5572124" cy="8667750"/>
                        </a:xfrm>
                      </wpg:grpSpPr>
                      <pic:pic xmlns:pic="http://schemas.openxmlformats.org/drawingml/2006/picture">
                        <pic:nvPicPr>
                          <pic:cNvPr id="8040" name="Picture 8040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4" cy="431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42" name="Picture 8042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4352926"/>
                            <a:ext cx="5486399" cy="43148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703" style="width:438.75pt;height:682.5pt;mso-position-horizontal-relative:char;mso-position-vertical-relative:line" coordsize="55721,86677">
                <v:shape id="Picture 8040" style="position:absolute;width:55721;height:43148;left:0;top:0;" filled="f">
                  <v:imagedata r:id="rId59"/>
                </v:shape>
                <v:shape id="Picture 8042" style="position:absolute;width:54863;height:43148;left:0;top:43529;" filled="f">
                  <v:imagedata r:id="rId60"/>
                </v:shape>
              </v:group>
            </w:pict>
          </mc:Fallback>
        </mc:AlternateContent>
      </w:r>
    </w:p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454989AC" w14:textId="77777777">
        <w:trPr>
          <w:trHeight w:val="91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4066DD6E" w14:textId="77777777" w:rsidR="00962D38" w:rsidRDefault="00000000">
            <w:pPr>
              <w:spacing w:after="0" w:line="259" w:lineRule="auto"/>
              <w:ind w:left="0" w:right="7349" w:firstLine="0"/>
            </w:pPr>
            <w:proofErr w:type="spellStart"/>
            <w:proofErr w:type="gramStart"/>
            <w:r>
              <w:rPr>
                <w:color w:val="212121"/>
              </w:rPr>
              <w:t>Hyper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fit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proofErr w:type="gramEnd"/>
            <w:r>
              <w:rPr>
                <w:color w:val="212121"/>
              </w:rPr>
              <w:t>x_train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train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epochs</w:t>
            </w:r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8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batch_size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008800"/>
              </w:rPr>
              <w:t>512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results_Hyper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Hyper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evaluate</w:t>
            </w:r>
            <w:proofErr w:type="spell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x_test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y_test</w:t>
            </w:r>
            <w:proofErr w:type="spellEnd"/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results_Hyper</w:t>
            </w:r>
            <w:proofErr w:type="spellEnd"/>
          </w:p>
        </w:tc>
      </w:tr>
    </w:tbl>
    <w:p w14:paraId="3133549E" w14:textId="77777777" w:rsidR="00962D38" w:rsidRDefault="00000000">
      <w:pPr>
        <w:spacing w:after="646" w:line="265" w:lineRule="auto"/>
        <w:ind w:left="-5" w:right="45"/>
      </w:pPr>
      <w:r>
        <w:rPr>
          <w:color w:val="616161"/>
        </w:rPr>
        <w:t>In [77]:</w:t>
      </w:r>
    </w:p>
    <w:p w14:paraId="1941EFAB" w14:textId="77777777" w:rsidR="00962D38" w:rsidRDefault="00000000">
      <w:pPr>
        <w:ind w:left="1018" w:right="4527"/>
      </w:pPr>
      <w:r>
        <w:t>Epoch 1/8 49/49 [==============================] - 1s 14ms/step - loss: 0.0729 - accuracy: 0.9285</w:t>
      </w:r>
    </w:p>
    <w:p w14:paraId="1194246D" w14:textId="77777777" w:rsidR="00962D38" w:rsidRDefault="00000000">
      <w:pPr>
        <w:ind w:left="1018" w:right="4527"/>
      </w:pPr>
      <w:r>
        <w:t>Epoch 2/8 49/49 [==============================] - 1s 29ms/step - loss: 0.0662 - accuracy: 0.9354 Epoch 3/8 49/49 [==============================] - 1s 29ms/step - loss: 0.0613 - accuracy: 0.9425</w:t>
      </w:r>
    </w:p>
    <w:p w14:paraId="7B463100" w14:textId="77777777" w:rsidR="00962D38" w:rsidRDefault="00000000">
      <w:pPr>
        <w:ind w:left="1018" w:right="4527"/>
      </w:pPr>
      <w:r>
        <w:t>Epoch 4/8 49/49 [==============================] - 1s 31ms/step - loss: 0.0572 - accuracy: 0.9477 Epoch 5/8 49/49 [==============================] - 1s 28ms/step - loss: 0.0557 - accuracy: 0.9494</w:t>
      </w:r>
    </w:p>
    <w:p w14:paraId="4ED2D12C" w14:textId="77777777" w:rsidR="00962D38" w:rsidRDefault="00000000">
      <w:pPr>
        <w:ind w:left="1018" w:right="4527"/>
      </w:pPr>
      <w:r>
        <w:lastRenderedPageBreak/>
        <w:t>Epoch 6/8 49/49 [==============================] - 1s 25ms/step - loss: 0.0536 - accuracy: 0.9521 Epoch 7/8 49/49 [==============================] - 1s 18ms/step - loss: 0.0511 - accuracy: 0.9533</w:t>
      </w:r>
    </w:p>
    <w:p w14:paraId="08AF6EB6" w14:textId="77777777" w:rsidR="00962D38" w:rsidRDefault="00000000">
      <w:pPr>
        <w:ind w:left="1018" w:right="116"/>
      </w:pPr>
      <w:r>
        <w:t>Epoch 8/8</w:t>
      </w:r>
    </w:p>
    <w:p w14:paraId="4D36FAE8" w14:textId="77777777" w:rsidR="00962D38" w:rsidRDefault="00000000">
      <w:pPr>
        <w:ind w:left="1018" w:right="116"/>
      </w:pPr>
      <w:r>
        <w:t>49/49 [==============================] - 1s 27ms/step - loss: 0.0490 - accuracy: 0.9564</w:t>
      </w:r>
    </w:p>
    <w:p w14:paraId="5144785D" w14:textId="77777777" w:rsidR="00962D38" w:rsidRDefault="00000000">
      <w:pPr>
        <w:spacing w:after="344"/>
        <w:ind w:left="1018" w:right="116"/>
      </w:pPr>
      <w:r>
        <w:t xml:space="preserve">782/782 [==============================] - 4s 4ms/step - loss: 0.1219 - accuracy: 0.8718 [0.12194811552762985, 0.8718000054359436] </w:t>
      </w:r>
      <w:proofErr w:type="gramStart"/>
      <w:r>
        <w:rPr>
          <w:color w:val="616161"/>
        </w:rPr>
        <w:t>Out[</w:t>
      </w:r>
      <w:proofErr w:type="gramEnd"/>
      <w:r>
        <w:rPr>
          <w:color w:val="616161"/>
        </w:rPr>
        <w:t>77]:</w:t>
      </w:r>
    </w:p>
    <w:tbl>
      <w:tblPr>
        <w:tblStyle w:val="TableGrid"/>
        <w:tblpPr w:vertAnchor="text" w:tblpX="953" w:tblpY="-135"/>
        <w:tblOverlap w:val="never"/>
        <w:tblW w:w="13879" w:type="dxa"/>
        <w:tblInd w:w="0" w:type="dxa"/>
        <w:tblCellMar>
          <w:top w:w="12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0DA0BC44" w14:textId="77777777">
        <w:trPr>
          <w:trHeight w:val="187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</w:tcPr>
          <w:p w14:paraId="4ACA58B5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i/>
                <w:color w:val="408080"/>
              </w:rPr>
              <w:t>#Summary</w:t>
            </w:r>
          </w:p>
          <w:p w14:paraId="4FB9F830" w14:textId="77777777" w:rsidR="00962D38" w:rsidRDefault="00000000">
            <w:pPr>
              <w:spacing w:after="6" w:line="259" w:lineRule="auto"/>
              <w:ind w:left="0" w:firstLine="0"/>
            </w:pPr>
            <w:proofErr w:type="spellStart"/>
            <w:r>
              <w:rPr>
                <w:color w:val="212121"/>
              </w:rPr>
              <w:t>Models_Loss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gramStart"/>
            <w:r>
              <w:rPr>
                <w:color w:val="212121"/>
              </w:rPr>
              <w:t>np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array</w:t>
            </w:r>
            <w:proofErr w:type="gramEnd"/>
            <w:r>
              <w:rPr>
                <w:color w:val="0055AA"/>
              </w:rPr>
              <w:t>([</w:t>
            </w:r>
            <w:r>
              <w:rPr>
                <w:color w:val="212121"/>
              </w:rPr>
              <w:t>results_Dropout</w:t>
            </w:r>
            <w:r>
              <w:rPr>
                <w:color w:val="0055AA"/>
              </w:rPr>
              <w:t>[</w:t>
            </w:r>
            <w:r>
              <w:rPr>
                <w:color w:val="008800"/>
              </w:rPr>
              <w:t>0</w:t>
            </w:r>
            <w:r>
              <w:rPr>
                <w:color w:val="0055AA"/>
              </w:rPr>
              <w:t>],</w:t>
            </w:r>
            <w:r>
              <w:rPr>
                <w:color w:val="212121"/>
              </w:rPr>
              <w:t>results_Hyper</w:t>
            </w:r>
            <w:r>
              <w:rPr>
                <w:color w:val="0055AA"/>
              </w:rPr>
              <w:t>[</w:t>
            </w:r>
            <w:r>
              <w:rPr>
                <w:color w:val="008800"/>
              </w:rPr>
              <w:t>0</w:t>
            </w:r>
            <w:r>
              <w:rPr>
                <w:color w:val="0055AA"/>
              </w:rPr>
              <w:t>],</w:t>
            </w:r>
            <w:r>
              <w:rPr>
                <w:color w:val="212121"/>
              </w:rPr>
              <w:t>results_MSE</w:t>
            </w:r>
            <w:r>
              <w:rPr>
                <w:color w:val="0055AA"/>
              </w:rPr>
              <w:t>[</w:t>
            </w:r>
            <w:r>
              <w:rPr>
                <w:color w:val="008800"/>
              </w:rPr>
              <w:t>0</w:t>
            </w:r>
            <w:r>
              <w:rPr>
                <w:color w:val="0055AA"/>
              </w:rPr>
              <w:t>],</w:t>
            </w:r>
            <w:r>
              <w:rPr>
                <w:color w:val="212121"/>
              </w:rPr>
              <w:t>results_regularization</w:t>
            </w:r>
            <w:r>
              <w:rPr>
                <w:color w:val="0055AA"/>
              </w:rPr>
              <w:t>[</w:t>
            </w:r>
            <w:r>
              <w:rPr>
                <w:color w:val="008800"/>
              </w:rPr>
              <w:t>0</w:t>
            </w:r>
            <w:r>
              <w:rPr>
                <w:color w:val="0055AA"/>
              </w:rPr>
              <w:t>],</w:t>
            </w:r>
            <w:r>
              <w:rPr>
                <w:color w:val="212121"/>
              </w:rPr>
              <w:t>results_tanh</w:t>
            </w:r>
            <w:r>
              <w:rPr>
                <w:color w:val="0055AA"/>
              </w:rPr>
              <w:t>[</w:t>
            </w:r>
            <w:r>
              <w:rPr>
                <w:color w:val="008800"/>
              </w:rPr>
              <w:t>0</w:t>
            </w:r>
            <w:r>
              <w:rPr>
                <w:color w:val="0055AA"/>
              </w:rPr>
              <w:t>]])</w:t>
            </w:r>
            <w:r>
              <w:rPr>
                <w:b/>
                <w:color w:val="AA22FF"/>
              </w:rPr>
              <w:t>*</w:t>
            </w:r>
            <w:r>
              <w:rPr>
                <w:color w:val="008800"/>
              </w:rPr>
              <w:t>100</w:t>
            </w:r>
          </w:p>
          <w:p w14:paraId="2C731A83" w14:textId="77777777" w:rsidR="00962D38" w:rsidRDefault="00000000">
            <w:pPr>
              <w:spacing w:after="0" w:line="259" w:lineRule="auto"/>
              <w:ind w:left="0" w:firstLine="0"/>
            </w:pPr>
            <w:proofErr w:type="spellStart"/>
            <w:r>
              <w:rPr>
                <w:color w:val="212121"/>
              </w:rPr>
              <w:t>Models_Loss</w:t>
            </w:r>
            <w:proofErr w:type="spellEnd"/>
          </w:p>
          <w:p w14:paraId="56CCDB98" w14:textId="77777777" w:rsidR="00962D38" w:rsidRDefault="00000000">
            <w:pPr>
              <w:spacing w:after="0" w:line="250" w:lineRule="auto"/>
              <w:ind w:left="0" w:firstLine="0"/>
            </w:pPr>
            <w:proofErr w:type="spellStart"/>
            <w:r>
              <w:rPr>
                <w:color w:val="212121"/>
              </w:rPr>
              <w:t>Models_Accuracy</w:t>
            </w:r>
            <w:proofErr w:type="spellEnd"/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gramStart"/>
            <w:r>
              <w:rPr>
                <w:color w:val="212121"/>
              </w:rPr>
              <w:t>np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array</w:t>
            </w:r>
            <w:proofErr w:type="gramEnd"/>
            <w:r>
              <w:rPr>
                <w:color w:val="0055AA"/>
              </w:rPr>
              <w:t>([</w:t>
            </w:r>
            <w:r>
              <w:rPr>
                <w:color w:val="212121"/>
              </w:rPr>
              <w:t>results_Dropout</w:t>
            </w:r>
            <w:r>
              <w:rPr>
                <w:color w:val="0055AA"/>
              </w:rPr>
              <w:t>[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],</w:t>
            </w:r>
            <w:r>
              <w:rPr>
                <w:color w:val="212121"/>
              </w:rPr>
              <w:t>results_Hyper</w:t>
            </w:r>
            <w:r>
              <w:rPr>
                <w:color w:val="0055AA"/>
              </w:rPr>
              <w:t>[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],</w:t>
            </w:r>
            <w:r>
              <w:rPr>
                <w:color w:val="212121"/>
              </w:rPr>
              <w:t>results_MSE</w:t>
            </w:r>
            <w:r>
              <w:rPr>
                <w:color w:val="0055AA"/>
              </w:rPr>
              <w:t>[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],</w:t>
            </w:r>
            <w:r>
              <w:rPr>
                <w:color w:val="212121"/>
              </w:rPr>
              <w:t>results_regularization</w:t>
            </w:r>
            <w:r>
              <w:rPr>
                <w:color w:val="0055AA"/>
              </w:rPr>
              <w:t>[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],</w:t>
            </w:r>
            <w:r>
              <w:rPr>
                <w:color w:val="212121"/>
              </w:rPr>
              <w:t>results_tanh</w:t>
            </w:r>
            <w:r>
              <w:rPr>
                <w:color w:val="0055AA"/>
              </w:rPr>
              <w:t>[</w:t>
            </w:r>
            <w:r>
              <w:rPr>
                <w:color w:val="008800"/>
              </w:rPr>
              <w:t>1</w:t>
            </w:r>
            <w:r>
              <w:rPr>
                <w:color w:val="0055AA"/>
              </w:rPr>
              <w:t>]])</w:t>
            </w:r>
            <w:r>
              <w:rPr>
                <w:b/>
                <w:color w:val="AA22FF"/>
              </w:rPr>
              <w:t>*</w:t>
            </w:r>
            <w:r>
              <w:rPr>
                <w:color w:val="008800"/>
              </w:rPr>
              <w:t xml:space="preserve">100 </w:t>
            </w:r>
            <w:proofErr w:type="spellStart"/>
            <w:r>
              <w:rPr>
                <w:color w:val="212121"/>
              </w:rPr>
              <w:t>Models_Accuracy</w:t>
            </w:r>
            <w:proofErr w:type="spellEnd"/>
          </w:p>
          <w:p w14:paraId="0C11456A" w14:textId="77777777" w:rsidR="00962D38" w:rsidRDefault="00000000">
            <w:pPr>
              <w:spacing w:after="0" w:line="259" w:lineRule="auto"/>
              <w:ind w:left="0" w:right="3489" w:firstLine="0"/>
            </w:pPr>
            <w:r>
              <w:rPr>
                <w:color w:val="212121"/>
              </w:rPr>
              <w:t>Labels</w:t>
            </w:r>
            <w:r>
              <w:rPr>
                <w:b/>
                <w:color w:val="AA22FF"/>
              </w:rPr>
              <w:t>=</w:t>
            </w:r>
            <w:r>
              <w:rPr>
                <w:color w:val="0055AA"/>
              </w:rPr>
              <w:t>[</w:t>
            </w:r>
            <w:r>
              <w:rPr>
                <w:color w:val="BA2121"/>
              </w:rPr>
              <w:t>'Model_Dropout'</w:t>
            </w:r>
            <w:r>
              <w:rPr>
                <w:color w:val="0055AA"/>
              </w:rPr>
              <w:t>,</w:t>
            </w:r>
            <w:r>
              <w:rPr>
                <w:color w:val="BA2121"/>
              </w:rPr>
              <w:t>'Model_Hyper'</w:t>
            </w:r>
            <w:r>
              <w:rPr>
                <w:color w:val="0055AA"/>
              </w:rPr>
              <w:t>,</w:t>
            </w:r>
            <w:r>
              <w:rPr>
                <w:color w:val="BA2121"/>
              </w:rPr>
              <w:t>'Model_MSE'</w:t>
            </w:r>
            <w:r>
              <w:rPr>
                <w:color w:val="0055AA"/>
              </w:rPr>
              <w:t>,</w:t>
            </w:r>
            <w:r>
              <w:rPr>
                <w:color w:val="BA2121"/>
              </w:rPr>
              <w:t>'model_regularization'</w:t>
            </w:r>
            <w:r>
              <w:rPr>
                <w:color w:val="0055AA"/>
              </w:rPr>
              <w:t>,</w:t>
            </w:r>
            <w:r>
              <w:rPr>
                <w:color w:val="BA2121"/>
              </w:rPr>
              <w:t>'model_tanh'</w:t>
            </w:r>
            <w:r>
              <w:rPr>
                <w:color w:val="0055AA"/>
              </w:rPr>
              <w:t xml:space="preserve">] </w:t>
            </w: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clf</w:t>
            </w:r>
            <w:proofErr w:type="spellEnd"/>
            <w:r>
              <w:rPr>
                <w:color w:val="0055AA"/>
              </w:rPr>
              <w:t>(</w:t>
            </w:r>
            <w:proofErr w:type="gramEnd"/>
            <w:r>
              <w:rPr>
                <w:color w:val="0055AA"/>
              </w:rPr>
              <w:t>)</w:t>
            </w:r>
          </w:p>
        </w:tc>
      </w:tr>
    </w:tbl>
    <w:p w14:paraId="6A633E7D" w14:textId="77777777" w:rsidR="00962D38" w:rsidRDefault="00000000">
      <w:pPr>
        <w:spacing w:after="1606" w:line="265" w:lineRule="auto"/>
        <w:ind w:left="-5" w:right="45"/>
      </w:pPr>
      <w:r>
        <w:rPr>
          <w:color w:val="616161"/>
        </w:rPr>
        <w:t>In [78]:</w:t>
      </w:r>
    </w:p>
    <w:tbl>
      <w:tblPr>
        <w:tblStyle w:val="TableGrid"/>
        <w:tblpPr w:vertAnchor="text" w:tblpX="953" w:tblpY="360"/>
        <w:tblOverlap w:val="never"/>
        <w:tblW w:w="13879" w:type="dxa"/>
        <w:tblInd w:w="0" w:type="dxa"/>
        <w:tblCellMar>
          <w:top w:w="0" w:type="dxa"/>
          <w:left w:w="8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3879"/>
      </w:tblGrid>
      <w:tr w:rsidR="00962D38" w14:paraId="242142B9" w14:textId="77777777">
        <w:trPr>
          <w:trHeight w:val="2869"/>
        </w:trPr>
        <w:tc>
          <w:tcPr>
            <w:tcW w:w="1387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</w:tcPr>
          <w:p w14:paraId="7C612DAE" w14:textId="77777777" w:rsidR="00962D38" w:rsidRDefault="00000000">
            <w:pPr>
              <w:spacing w:after="231" w:line="259" w:lineRule="auto"/>
              <w:ind w:left="0" w:firstLine="0"/>
            </w:pPr>
            <w:r>
              <w:rPr>
                <w:i/>
                <w:color w:val="408080"/>
              </w:rPr>
              <w:t>#Compilation</w:t>
            </w:r>
          </w:p>
          <w:p w14:paraId="3722581C" w14:textId="77777777" w:rsidR="00962D38" w:rsidRDefault="00000000">
            <w:pPr>
              <w:spacing w:after="0" w:line="259" w:lineRule="auto"/>
              <w:ind w:left="0" w:firstLine="0"/>
            </w:pPr>
            <w:r>
              <w:rPr>
                <w:color w:val="212121"/>
              </w:rPr>
              <w:t>fig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ax</w:t>
            </w:r>
            <w:proofErr w:type="spellEnd"/>
            <w:r>
              <w:rPr>
                <w:color w:val="212121"/>
              </w:rPr>
              <w:t xml:space="preserve"> </w:t>
            </w:r>
            <w:r>
              <w:rPr>
                <w:b/>
                <w:color w:val="AA22FF"/>
              </w:rPr>
              <w:t>=</w:t>
            </w:r>
            <w:r>
              <w:rPr>
                <w:color w:val="212121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ubplots</w:t>
            </w:r>
            <w:proofErr w:type="spellEnd"/>
            <w:proofErr w:type="gramEnd"/>
            <w:r>
              <w:rPr>
                <w:color w:val="0055AA"/>
              </w:rPr>
              <w:t>()</w:t>
            </w:r>
          </w:p>
          <w:p w14:paraId="3B9AF33A" w14:textId="77777777" w:rsidR="00962D38" w:rsidRDefault="00000000">
            <w:pPr>
              <w:spacing w:after="0" w:line="266" w:lineRule="auto"/>
              <w:ind w:left="0" w:right="9173" w:firstLine="0"/>
            </w:pPr>
            <w:proofErr w:type="spellStart"/>
            <w:proofErr w:type="gramStart"/>
            <w:r>
              <w:rPr>
                <w:color w:val="212121"/>
              </w:rPr>
              <w:t>ax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catter</w:t>
            </w:r>
            <w:proofErr w:type="spellEnd"/>
            <w:proofErr w:type="gramEnd"/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Models_Loss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>Models_Accuracy</w:t>
            </w:r>
            <w:proofErr w:type="spellEnd"/>
            <w:r>
              <w:rPr>
                <w:color w:val="0055AA"/>
              </w:rPr>
              <w:t xml:space="preserve">) </w:t>
            </w:r>
            <w:r>
              <w:rPr>
                <w:b/>
                <w:color w:val="008000"/>
              </w:rPr>
              <w:t>for</w:t>
            </w:r>
            <w:r>
              <w:rPr>
                <w:color w:val="212121"/>
              </w:rPr>
              <w:t xml:space="preserve"> </w:t>
            </w:r>
            <w:proofErr w:type="spellStart"/>
            <w:r>
              <w:rPr>
                <w:color w:val="212121"/>
              </w:rPr>
              <w:t>i</w:t>
            </w:r>
            <w:proofErr w:type="spellEnd"/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txt </w:t>
            </w:r>
            <w:r>
              <w:rPr>
                <w:b/>
                <w:color w:val="AA22FF"/>
              </w:rPr>
              <w:t>in</w:t>
            </w:r>
            <w:r>
              <w:rPr>
                <w:color w:val="212121"/>
              </w:rPr>
              <w:t xml:space="preserve"> enumerate</w:t>
            </w:r>
            <w:r>
              <w:rPr>
                <w:color w:val="0055AA"/>
              </w:rPr>
              <w:t>(</w:t>
            </w:r>
            <w:r>
              <w:rPr>
                <w:color w:val="212121"/>
              </w:rPr>
              <w:t>Labels</w:t>
            </w:r>
            <w:r>
              <w:rPr>
                <w:color w:val="0055AA"/>
              </w:rPr>
              <w:t>):</w:t>
            </w:r>
          </w:p>
          <w:p w14:paraId="4271D5BB" w14:textId="77777777" w:rsidR="00962D38" w:rsidRDefault="00000000">
            <w:pPr>
              <w:spacing w:after="0" w:line="259" w:lineRule="auto"/>
              <w:ind w:left="0" w:right="7456" w:firstLine="0"/>
            </w:pPr>
            <w:r>
              <w:rPr>
                <w:color w:val="212121"/>
              </w:rPr>
              <w:t xml:space="preserve">    </w:t>
            </w:r>
            <w:proofErr w:type="spellStart"/>
            <w:proofErr w:type="gramStart"/>
            <w:r>
              <w:rPr>
                <w:color w:val="212121"/>
              </w:rPr>
              <w:t>ax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annotate</w:t>
            </w:r>
            <w:proofErr w:type="spellEnd"/>
            <w:proofErr w:type="gramEnd"/>
            <w:r>
              <w:rPr>
                <w:color w:val="0055AA"/>
              </w:rPr>
              <w:t>(</w:t>
            </w:r>
            <w:r>
              <w:rPr>
                <w:color w:val="212121"/>
              </w:rPr>
              <w:t>txt</w:t>
            </w:r>
            <w:r>
              <w:rPr>
                <w:color w:val="0055AA"/>
              </w:rPr>
              <w:t>,</w:t>
            </w:r>
            <w:r>
              <w:rPr>
                <w:color w:val="212121"/>
              </w:rPr>
              <w:t xml:space="preserve"> </w:t>
            </w:r>
            <w:r>
              <w:rPr>
                <w:color w:val="0055AA"/>
              </w:rPr>
              <w:t>(</w:t>
            </w:r>
            <w:proofErr w:type="spellStart"/>
            <w:r>
              <w:rPr>
                <w:color w:val="212121"/>
              </w:rPr>
              <w:t>Models_Loss</w:t>
            </w:r>
            <w:proofErr w:type="spellEnd"/>
            <w:r>
              <w:rPr>
                <w:color w:val="0055AA"/>
              </w:rPr>
              <w:t>[</w:t>
            </w:r>
            <w:proofErr w:type="spellStart"/>
            <w:r>
              <w:rPr>
                <w:color w:val="212121"/>
              </w:rPr>
              <w:t>i</w:t>
            </w:r>
            <w:proofErr w:type="spellEnd"/>
            <w:r>
              <w:rPr>
                <w:color w:val="0055AA"/>
              </w:rPr>
              <w:t>],</w:t>
            </w:r>
            <w:proofErr w:type="spellStart"/>
            <w:r>
              <w:rPr>
                <w:color w:val="212121"/>
              </w:rPr>
              <w:t>Models_Accuracy</w:t>
            </w:r>
            <w:proofErr w:type="spellEnd"/>
            <w:r>
              <w:rPr>
                <w:color w:val="0055AA"/>
              </w:rPr>
              <w:t>[</w:t>
            </w:r>
            <w:proofErr w:type="spellStart"/>
            <w:r>
              <w:rPr>
                <w:color w:val="212121"/>
              </w:rPr>
              <w:t>i</w:t>
            </w:r>
            <w:proofErr w:type="spellEnd"/>
            <w:r>
              <w:rPr>
                <w:color w:val="0055AA"/>
              </w:rPr>
              <w:t>]</w:t>
            </w:r>
            <w:r>
              <w:rPr>
                <w:color w:val="212121"/>
              </w:rPr>
              <w:t xml:space="preserve"> </w:t>
            </w:r>
            <w:r>
              <w:rPr>
                <w:color w:val="0055AA"/>
              </w:rPr>
              <w:t xml:space="preserve">)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title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Summary of Accuracy &amp; Loss of the Model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y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Accuracy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xlabel</w:t>
            </w:r>
            <w:proofErr w:type="spellEnd"/>
            <w:r>
              <w:rPr>
                <w:color w:val="0055AA"/>
              </w:rPr>
              <w:t>(</w:t>
            </w:r>
            <w:r>
              <w:rPr>
                <w:color w:val="BA2121"/>
              </w:rPr>
              <w:t>"Loss"</w:t>
            </w:r>
            <w:r>
              <w:rPr>
                <w:color w:val="0055AA"/>
              </w:rPr>
              <w:t xml:space="preserve">) </w:t>
            </w:r>
            <w:proofErr w:type="spellStart"/>
            <w:r>
              <w:rPr>
                <w:color w:val="212121"/>
              </w:rPr>
              <w:t>plt</w:t>
            </w:r>
            <w:r>
              <w:rPr>
                <w:b/>
                <w:color w:val="AA22FF"/>
              </w:rPr>
              <w:t>.</w:t>
            </w:r>
            <w:r>
              <w:rPr>
                <w:color w:val="212121"/>
              </w:rPr>
              <w:t>show</w:t>
            </w:r>
            <w:proofErr w:type="spellEnd"/>
            <w:r>
              <w:rPr>
                <w:color w:val="0055AA"/>
              </w:rPr>
              <w:t>()</w:t>
            </w:r>
          </w:p>
        </w:tc>
      </w:tr>
    </w:tbl>
    <w:p w14:paraId="2B097A3E" w14:textId="77777777" w:rsidR="00962D38" w:rsidRDefault="00000000">
      <w:pPr>
        <w:spacing w:after="2126" w:line="516" w:lineRule="auto"/>
        <w:ind w:left="0" w:right="10102" w:firstLine="1023"/>
      </w:pPr>
      <w:r>
        <w:t xml:space="preserve">&lt;Figure size 640x480 with 0 Axes&gt; </w:t>
      </w:r>
      <w:r>
        <w:rPr>
          <w:color w:val="616161"/>
        </w:rPr>
        <w:t>In [79]:</w:t>
      </w:r>
    </w:p>
    <w:p w14:paraId="25A3577E" w14:textId="77777777" w:rsidR="00962D38" w:rsidRDefault="00000000">
      <w:pPr>
        <w:spacing w:after="342" w:line="259" w:lineRule="auto"/>
        <w:ind w:left="948" w:firstLine="0"/>
      </w:pPr>
      <w:r>
        <w:rPr>
          <w:noProof/>
        </w:rPr>
        <w:drawing>
          <wp:inline distT="0" distB="0" distL="0" distR="0" wp14:anchorId="35DD09B5" wp14:editId="7BCA37B2">
            <wp:extent cx="6267449" cy="4314825"/>
            <wp:effectExtent l="0" t="0" r="0" b="0"/>
            <wp:docPr id="8226" name="Picture 8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" name="Picture 822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67449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54BE" w14:textId="77777777" w:rsidR="00962D38" w:rsidRDefault="00000000">
      <w:pPr>
        <w:spacing w:after="0" w:line="265" w:lineRule="auto"/>
        <w:ind w:left="102"/>
      </w:pP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 xml:space="preserve">: </w:t>
      </w:r>
      <w:r>
        <w:rPr>
          <w:i/>
          <w:color w:val="408080"/>
        </w:rPr>
        <w:t>#summary</w:t>
      </w:r>
    </w:p>
    <w:p w14:paraId="389FB9F1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226" w:line="265" w:lineRule="auto"/>
        <w:ind w:left="10" w:right="-15"/>
        <w:jc w:val="right"/>
      </w:pPr>
      <w:r>
        <w:rPr>
          <w:color w:val="212121"/>
        </w:rPr>
        <w:t xml:space="preserve">We created a baseline neural network model </w:t>
      </w:r>
      <w:r>
        <w:rPr>
          <w:b/>
          <w:color w:val="008000"/>
        </w:rPr>
        <w:t>with</w:t>
      </w:r>
      <w:r>
        <w:rPr>
          <w:color w:val="212121"/>
        </w:rPr>
        <w:t xml:space="preserve"> a single hidden layer of </w:t>
      </w:r>
      <w:r>
        <w:rPr>
          <w:color w:val="008800"/>
        </w:rPr>
        <w:t>16</w:t>
      </w:r>
      <w:r>
        <w:rPr>
          <w:color w:val="212121"/>
        </w:rPr>
        <w:t xml:space="preserve"> units after importing the data </w:t>
      </w:r>
      <w:r>
        <w:rPr>
          <w:b/>
          <w:color w:val="AA22FF"/>
        </w:rPr>
        <w:t>and</w:t>
      </w:r>
      <w:r>
        <w:rPr>
          <w:color w:val="212121"/>
        </w:rPr>
        <w:t xml:space="preserve"> adjusting the </w:t>
      </w:r>
      <w:proofErr w:type="gramStart"/>
      <w:r>
        <w:rPr>
          <w:color w:val="212121"/>
        </w:rPr>
        <w:t>word</w:t>
      </w:r>
      <w:proofErr w:type="gramEnd"/>
    </w:p>
    <w:p w14:paraId="62AD1FE0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347" w:line="265" w:lineRule="auto"/>
        <w:ind w:left="10" w:right="-15"/>
        <w:jc w:val="right"/>
      </w:pPr>
      <w:r>
        <w:rPr>
          <w:color w:val="212121"/>
        </w:rPr>
        <w:t xml:space="preserve">We next examined the effects of changing the number of hidden units </w:t>
      </w:r>
      <w:r>
        <w:rPr>
          <w:b/>
          <w:color w:val="AA22FF"/>
        </w:rPr>
        <w:t>in</w:t>
      </w:r>
      <w:r>
        <w:rPr>
          <w:color w:val="212121"/>
        </w:rPr>
        <w:t xml:space="preserve"> the layers</w:t>
      </w:r>
      <w:r>
        <w:rPr>
          <w:color w:val="FF0000"/>
        </w:rPr>
        <w:t>—</w:t>
      </w:r>
      <w:r>
        <w:rPr>
          <w:color w:val="008800"/>
        </w:rPr>
        <w:t>32</w:t>
      </w:r>
      <w:r>
        <w:rPr>
          <w:color w:val="212121"/>
        </w:rPr>
        <w:t xml:space="preserve"> </w:t>
      </w:r>
      <w:r>
        <w:rPr>
          <w:b/>
          <w:color w:val="AA22FF"/>
        </w:rPr>
        <w:t>and</w:t>
      </w:r>
      <w:r>
        <w:rPr>
          <w:color w:val="212121"/>
        </w:rPr>
        <w:t xml:space="preserve"> </w:t>
      </w:r>
      <w:r>
        <w:rPr>
          <w:color w:val="008800"/>
        </w:rPr>
        <w:t>64</w:t>
      </w:r>
      <w:r>
        <w:rPr>
          <w:color w:val="212121"/>
        </w:rPr>
        <w:t xml:space="preserve"> units</w:t>
      </w:r>
      <w:r>
        <w:rPr>
          <w:color w:val="0055AA"/>
        </w:rPr>
        <w:t>,</w:t>
      </w:r>
      <w:r>
        <w:rPr>
          <w:color w:val="212121"/>
        </w:rPr>
        <w:t xml:space="preserve"> to be precise</w:t>
      </w:r>
      <w:r>
        <w:rPr>
          <w:b/>
          <w:color w:val="AA22FF"/>
        </w:rPr>
        <w:t>.</w:t>
      </w:r>
      <w:r>
        <w:rPr>
          <w:color w:val="212121"/>
        </w:rPr>
        <w:t xml:space="preserve"> We discovered </w:t>
      </w:r>
      <w:proofErr w:type="gramStart"/>
      <w:r>
        <w:rPr>
          <w:color w:val="212121"/>
        </w:rPr>
        <w:t>t</w:t>
      </w:r>
      <w:proofErr w:type="gramEnd"/>
    </w:p>
    <w:p w14:paraId="26ACBF99" w14:textId="77777777" w:rsidR="00962D38" w:rsidRDefault="00000000">
      <w:pPr>
        <w:spacing w:after="0" w:line="265" w:lineRule="auto"/>
        <w:ind w:left="102"/>
      </w:pPr>
      <w:r>
        <w:rPr>
          <w:color w:val="616161"/>
        </w:rPr>
        <w:t xml:space="preserve">In </w:t>
      </w:r>
      <w:proofErr w:type="gramStart"/>
      <w:r>
        <w:rPr>
          <w:color w:val="616161"/>
        </w:rPr>
        <w:t>[ ]</w:t>
      </w:r>
      <w:proofErr w:type="gramEnd"/>
      <w:r>
        <w:rPr>
          <w:color w:val="616161"/>
        </w:rPr>
        <w:t xml:space="preserve">: </w:t>
      </w:r>
      <w:r>
        <w:rPr>
          <w:i/>
          <w:color w:val="408080"/>
        </w:rPr>
        <w:t>#conclusion</w:t>
      </w:r>
    </w:p>
    <w:p w14:paraId="4C3F27A6" w14:textId="77777777" w:rsidR="00962D38" w:rsidRDefault="00000000">
      <w:pPr>
        <w:pBdr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pBdr>
        <w:shd w:val="clear" w:color="auto" w:fill="F5F5F5"/>
        <w:spacing w:after="0" w:line="266" w:lineRule="auto"/>
        <w:ind w:left="612" w:firstLine="0"/>
        <w:jc w:val="center"/>
      </w:pPr>
      <w:r>
        <w:rPr>
          <w:color w:val="212121"/>
        </w:rPr>
        <w:t xml:space="preserve">Neural network models </w:t>
      </w:r>
      <w:r>
        <w:rPr>
          <w:b/>
          <w:color w:val="008000"/>
        </w:rPr>
        <w:t>with</w:t>
      </w:r>
      <w:r>
        <w:rPr>
          <w:color w:val="212121"/>
        </w:rPr>
        <w:t xml:space="preserve"> different configurations showed different patterns of sensitivity </w:t>
      </w:r>
      <w:r>
        <w:rPr>
          <w:b/>
          <w:color w:val="AA22FF"/>
        </w:rPr>
        <w:t>and</w:t>
      </w:r>
      <w:r>
        <w:rPr>
          <w:color w:val="212121"/>
        </w:rPr>
        <w:t xml:space="preserve"> loss</w:t>
      </w:r>
      <w:r>
        <w:rPr>
          <w:b/>
          <w:color w:val="AA22FF"/>
        </w:rPr>
        <w:t>.</w:t>
      </w:r>
      <w:r>
        <w:rPr>
          <w:color w:val="212121"/>
        </w:rPr>
        <w:t xml:space="preserve"> Among these</w:t>
      </w:r>
      <w:r>
        <w:rPr>
          <w:color w:val="0055AA"/>
        </w:rPr>
        <w:t>,</w:t>
      </w:r>
      <w:r>
        <w:rPr>
          <w:color w:val="212121"/>
        </w:rPr>
        <w:t xml:space="preserve"> the </w:t>
      </w:r>
      <w:proofErr w:type="spellStart"/>
      <w:r>
        <w:rPr>
          <w:color w:val="212121"/>
        </w:rPr>
        <w:t>Model_Hyp</w:t>
      </w:r>
      <w:proofErr w:type="spellEnd"/>
      <w:r>
        <w:rPr>
          <w:color w:val="212121"/>
        </w:rPr>
        <w:t xml:space="preserve"> Overall</w:t>
      </w:r>
      <w:r>
        <w:rPr>
          <w:color w:val="0055AA"/>
        </w:rPr>
        <w:t>,</w:t>
      </w:r>
      <w:r>
        <w:rPr>
          <w:color w:val="212121"/>
        </w:rPr>
        <w:t xml:space="preserve"> the performance of the models was much enhanced by the addition of dropout regularization</w:t>
      </w:r>
      <w:r>
        <w:rPr>
          <w:color w:val="0055AA"/>
        </w:rPr>
        <w:t>,</w:t>
      </w:r>
      <w:r>
        <w:rPr>
          <w:color w:val="212121"/>
        </w:rPr>
        <w:t xml:space="preserve"> </w:t>
      </w:r>
      <w:r>
        <w:rPr>
          <w:b/>
          <w:color w:val="008000"/>
        </w:rPr>
        <w:t>with</w:t>
      </w:r>
      <w:r>
        <w:rPr>
          <w:color w:val="212121"/>
        </w:rPr>
        <w:t xml:space="preserve"> Model hyper being the </w:t>
      </w:r>
      <w:proofErr w:type="spellStart"/>
      <w:proofErr w:type="gramStart"/>
      <w:r>
        <w:rPr>
          <w:color w:val="212121"/>
        </w:rPr>
        <w:t>mo</w:t>
      </w:r>
      <w:proofErr w:type="spellEnd"/>
      <w:proofErr w:type="gramEnd"/>
    </w:p>
    <w:sectPr w:rsidR="00962D38">
      <w:type w:val="continuous"/>
      <w:pgSz w:w="16838" w:h="23822"/>
      <w:pgMar w:top="555" w:right="869" w:bottom="587" w:left="10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08C2" w14:textId="77777777" w:rsidR="00E71C77" w:rsidRDefault="00E71C77">
      <w:pPr>
        <w:spacing w:after="0" w:line="240" w:lineRule="auto"/>
      </w:pPr>
      <w:r>
        <w:separator/>
      </w:r>
    </w:p>
  </w:endnote>
  <w:endnote w:type="continuationSeparator" w:id="0">
    <w:p w14:paraId="52A9AD4A" w14:textId="77777777" w:rsidR="00E71C77" w:rsidRDefault="00E7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37DF" w14:textId="77777777" w:rsidR="00962D38" w:rsidRDefault="00000000">
    <w:pPr>
      <w:tabs>
        <w:tab w:val="right" w:pos="15236"/>
      </w:tabs>
      <w:spacing w:after="0" w:line="259" w:lineRule="auto"/>
      <w:ind w:left="-582" w:right="-365" w:firstLine="0"/>
    </w:pPr>
    <w:r>
      <w:rPr>
        <w:rFonts w:ascii="Arial" w:eastAsia="Arial" w:hAnsi="Arial" w:cs="Arial"/>
        <w:sz w:val="16"/>
      </w:rPr>
      <w:t>file:///C:/Users/rishi/Downloads/AML ASSIGNMENT 1 (3).html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fldSimple w:instr=" NUMPAGES   \* MERGEFORMAT ">
      <w:r>
        <w:rPr>
          <w:rFonts w:ascii="Arial" w:eastAsia="Arial" w:hAnsi="Arial" w:cs="Arial"/>
          <w:sz w:val="16"/>
        </w:rPr>
        <w:t>3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79CB" w14:textId="77777777" w:rsidR="00962D38" w:rsidRDefault="00000000">
    <w:pPr>
      <w:tabs>
        <w:tab w:val="right" w:pos="15236"/>
      </w:tabs>
      <w:spacing w:after="0" w:line="259" w:lineRule="auto"/>
      <w:ind w:left="-582" w:right="-365" w:firstLine="0"/>
    </w:pPr>
    <w:r>
      <w:rPr>
        <w:rFonts w:ascii="Arial" w:eastAsia="Arial" w:hAnsi="Arial" w:cs="Arial"/>
        <w:sz w:val="16"/>
      </w:rPr>
      <w:t>file:///C:/Users/rishi/Downloads/AML ASSIGNMENT 1 (3).html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fldSimple w:instr=" NUMPAGES   \* MERGEFORMAT ">
      <w:r>
        <w:rPr>
          <w:rFonts w:ascii="Arial" w:eastAsia="Arial" w:hAnsi="Arial" w:cs="Arial"/>
          <w:sz w:val="16"/>
        </w:rPr>
        <w:t>3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4073" w14:textId="77777777" w:rsidR="00962D38" w:rsidRDefault="00000000">
    <w:pPr>
      <w:tabs>
        <w:tab w:val="right" w:pos="15236"/>
      </w:tabs>
      <w:spacing w:after="0" w:line="259" w:lineRule="auto"/>
      <w:ind w:left="-582" w:right="-365" w:firstLine="0"/>
    </w:pPr>
    <w:r>
      <w:rPr>
        <w:rFonts w:ascii="Arial" w:eastAsia="Arial" w:hAnsi="Arial" w:cs="Arial"/>
        <w:sz w:val="16"/>
      </w:rPr>
      <w:t>file:///C:/Users/rishi/Downloads/AML ASSIGNMENT 1 (3).html</w:t>
    </w: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fldSimple w:instr=" NUMPAGES   \* MERGEFORMAT ">
      <w:r>
        <w:rPr>
          <w:rFonts w:ascii="Arial" w:eastAsia="Arial" w:hAnsi="Arial" w:cs="Arial"/>
          <w:sz w:val="16"/>
        </w:rPr>
        <w:t>3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56F9" w14:textId="77777777" w:rsidR="00E71C77" w:rsidRDefault="00E71C77">
      <w:pPr>
        <w:spacing w:after="0" w:line="240" w:lineRule="auto"/>
      </w:pPr>
      <w:r>
        <w:separator/>
      </w:r>
    </w:p>
  </w:footnote>
  <w:footnote w:type="continuationSeparator" w:id="0">
    <w:p w14:paraId="6052D0BC" w14:textId="77777777" w:rsidR="00E71C77" w:rsidRDefault="00E7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0E37" w14:textId="77777777" w:rsidR="00962D38" w:rsidRDefault="00000000">
    <w:pPr>
      <w:tabs>
        <w:tab w:val="center" w:pos="8286"/>
      </w:tabs>
      <w:spacing w:after="0" w:line="259" w:lineRule="auto"/>
      <w:ind w:left="-582" w:firstLine="0"/>
    </w:pPr>
    <w:r>
      <w:rPr>
        <w:rFonts w:ascii="Arial" w:eastAsia="Arial" w:hAnsi="Arial" w:cs="Arial"/>
        <w:sz w:val="16"/>
      </w:rPr>
      <w:t>2/22/24, 11:13 PM</w:t>
    </w:r>
    <w:r>
      <w:rPr>
        <w:rFonts w:ascii="Arial" w:eastAsia="Arial" w:hAnsi="Arial" w:cs="Arial"/>
        <w:sz w:val="16"/>
      </w:rPr>
      <w:tab/>
      <w:t>AML ASSIGNMEN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185D2" w14:textId="77777777" w:rsidR="00962D38" w:rsidRDefault="00000000">
    <w:pPr>
      <w:tabs>
        <w:tab w:val="center" w:pos="8286"/>
      </w:tabs>
      <w:spacing w:after="0" w:line="259" w:lineRule="auto"/>
      <w:ind w:left="-582" w:firstLine="0"/>
    </w:pPr>
    <w:r>
      <w:rPr>
        <w:rFonts w:ascii="Arial" w:eastAsia="Arial" w:hAnsi="Arial" w:cs="Arial"/>
        <w:sz w:val="16"/>
      </w:rPr>
      <w:t>2/22/24, 11:13 PM</w:t>
    </w:r>
    <w:r>
      <w:rPr>
        <w:rFonts w:ascii="Arial" w:eastAsia="Arial" w:hAnsi="Arial" w:cs="Arial"/>
        <w:sz w:val="16"/>
      </w:rPr>
      <w:tab/>
      <w:t>AML ASSIGNMEN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8FE4" w14:textId="77777777" w:rsidR="00962D38" w:rsidRDefault="00000000">
    <w:pPr>
      <w:tabs>
        <w:tab w:val="center" w:pos="8286"/>
      </w:tabs>
      <w:spacing w:after="0" w:line="259" w:lineRule="auto"/>
      <w:ind w:left="-582" w:firstLine="0"/>
    </w:pPr>
    <w:r>
      <w:rPr>
        <w:rFonts w:ascii="Arial" w:eastAsia="Arial" w:hAnsi="Arial" w:cs="Arial"/>
        <w:sz w:val="16"/>
      </w:rPr>
      <w:t>2/22/24, 11:13 PM</w:t>
    </w:r>
    <w:r>
      <w:rPr>
        <w:rFonts w:ascii="Arial" w:eastAsia="Arial" w:hAnsi="Arial" w:cs="Arial"/>
        <w:sz w:val="16"/>
      </w:rPr>
      <w:tab/>
      <w:t>AML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1051"/>
    <w:multiLevelType w:val="hybridMultilevel"/>
    <w:tmpl w:val="68E8ECFA"/>
    <w:lvl w:ilvl="0" w:tplc="C1626252">
      <w:numFmt w:val="decimal"/>
      <w:lvlText w:val="[%1."/>
      <w:lvlJc w:val="left"/>
      <w:pPr>
        <w:ind w:left="101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7F40CEA">
      <w:start w:val="1"/>
      <w:numFmt w:val="lowerLetter"/>
      <w:lvlText w:val="%2"/>
      <w:lvlJc w:val="left"/>
      <w:pPr>
        <w:ind w:left="285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3148864">
      <w:start w:val="1"/>
      <w:numFmt w:val="lowerRoman"/>
      <w:lvlText w:val="%3"/>
      <w:lvlJc w:val="left"/>
      <w:pPr>
        <w:ind w:left="357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1622FF0">
      <w:start w:val="1"/>
      <w:numFmt w:val="decimal"/>
      <w:lvlText w:val="%4"/>
      <w:lvlJc w:val="left"/>
      <w:pPr>
        <w:ind w:left="429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C1CE440">
      <w:start w:val="1"/>
      <w:numFmt w:val="lowerLetter"/>
      <w:lvlText w:val="%5"/>
      <w:lvlJc w:val="left"/>
      <w:pPr>
        <w:ind w:left="501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64E179A">
      <w:start w:val="1"/>
      <w:numFmt w:val="lowerRoman"/>
      <w:lvlText w:val="%6"/>
      <w:lvlJc w:val="left"/>
      <w:pPr>
        <w:ind w:left="573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6B86860">
      <w:start w:val="1"/>
      <w:numFmt w:val="decimal"/>
      <w:lvlText w:val="%7"/>
      <w:lvlJc w:val="left"/>
      <w:pPr>
        <w:ind w:left="645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7CC094C">
      <w:start w:val="1"/>
      <w:numFmt w:val="lowerLetter"/>
      <w:lvlText w:val="%8"/>
      <w:lvlJc w:val="left"/>
      <w:pPr>
        <w:ind w:left="717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5A016D6">
      <w:start w:val="1"/>
      <w:numFmt w:val="lowerRoman"/>
      <w:lvlText w:val="%9"/>
      <w:lvlJc w:val="left"/>
      <w:pPr>
        <w:ind w:left="789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873941"/>
    <w:multiLevelType w:val="hybridMultilevel"/>
    <w:tmpl w:val="811CA6A6"/>
    <w:lvl w:ilvl="0" w:tplc="A044E3AC">
      <w:numFmt w:val="decimal"/>
      <w:lvlText w:val="[%1."/>
      <w:lvlJc w:val="left"/>
      <w:pPr>
        <w:ind w:left="1018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90C1E5A">
      <w:start w:val="1"/>
      <w:numFmt w:val="lowerLetter"/>
      <w:lvlText w:val="%2"/>
      <w:lvlJc w:val="left"/>
      <w:pPr>
        <w:ind w:left="285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162338">
      <w:start w:val="1"/>
      <w:numFmt w:val="lowerRoman"/>
      <w:lvlText w:val="%3"/>
      <w:lvlJc w:val="left"/>
      <w:pPr>
        <w:ind w:left="357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F3CD592">
      <w:start w:val="1"/>
      <w:numFmt w:val="decimal"/>
      <w:lvlText w:val="%4"/>
      <w:lvlJc w:val="left"/>
      <w:pPr>
        <w:ind w:left="429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B1A6744">
      <w:start w:val="1"/>
      <w:numFmt w:val="lowerLetter"/>
      <w:lvlText w:val="%5"/>
      <w:lvlJc w:val="left"/>
      <w:pPr>
        <w:ind w:left="501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02C804E">
      <w:start w:val="1"/>
      <w:numFmt w:val="lowerRoman"/>
      <w:lvlText w:val="%6"/>
      <w:lvlJc w:val="left"/>
      <w:pPr>
        <w:ind w:left="573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9189ACA">
      <w:start w:val="1"/>
      <w:numFmt w:val="decimal"/>
      <w:lvlText w:val="%7"/>
      <w:lvlJc w:val="left"/>
      <w:pPr>
        <w:ind w:left="645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9E1F90">
      <w:start w:val="1"/>
      <w:numFmt w:val="lowerLetter"/>
      <w:lvlText w:val="%8"/>
      <w:lvlJc w:val="left"/>
      <w:pPr>
        <w:ind w:left="717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106A0EE">
      <w:start w:val="1"/>
      <w:numFmt w:val="lowerRoman"/>
      <w:lvlText w:val="%9"/>
      <w:lvlJc w:val="left"/>
      <w:pPr>
        <w:ind w:left="789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9441D4"/>
    <w:multiLevelType w:val="hybridMultilevel"/>
    <w:tmpl w:val="68B8DAF8"/>
    <w:lvl w:ilvl="0" w:tplc="04081FDC">
      <w:numFmt w:val="decimal"/>
      <w:lvlText w:val="[%1."/>
      <w:lvlJc w:val="left"/>
      <w:pPr>
        <w:ind w:left="132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E4A2528">
      <w:start w:val="1"/>
      <w:numFmt w:val="lowerLetter"/>
      <w:lvlText w:val="%2"/>
      <w:lvlJc w:val="left"/>
      <w:pPr>
        <w:ind w:left="285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CCE8B2C">
      <w:start w:val="1"/>
      <w:numFmt w:val="lowerRoman"/>
      <w:lvlText w:val="%3"/>
      <w:lvlJc w:val="left"/>
      <w:pPr>
        <w:ind w:left="357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89006E6">
      <w:start w:val="1"/>
      <w:numFmt w:val="decimal"/>
      <w:lvlText w:val="%4"/>
      <w:lvlJc w:val="left"/>
      <w:pPr>
        <w:ind w:left="429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F10C096">
      <w:start w:val="1"/>
      <w:numFmt w:val="lowerLetter"/>
      <w:lvlText w:val="%5"/>
      <w:lvlJc w:val="left"/>
      <w:pPr>
        <w:ind w:left="501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6A3E74">
      <w:start w:val="1"/>
      <w:numFmt w:val="lowerRoman"/>
      <w:lvlText w:val="%6"/>
      <w:lvlJc w:val="left"/>
      <w:pPr>
        <w:ind w:left="573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16E4F96">
      <w:start w:val="1"/>
      <w:numFmt w:val="decimal"/>
      <w:lvlText w:val="%7"/>
      <w:lvlJc w:val="left"/>
      <w:pPr>
        <w:ind w:left="645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750E4C8">
      <w:start w:val="1"/>
      <w:numFmt w:val="lowerLetter"/>
      <w:lvlText w:val="%8"/>
      <w:lvlJc w:val="left"/>
      <w:pPr>
        <w:ind w:left="717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BA69A6A">
      <w:start w:val="1"/>
      <w:numFmt w:val="lowerRoman"/>
      <w:lvlText w:val="%9"/>
      <w:lvlJc w:val="left"/>
      <w:pPr>
        <w:ind w:left="789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26923">
    <w:abstractNumId w:val="0"/>
  </w:num>
  <w:num w:numId="2" w16cid:durableId="1298487916">
    <w:abstractNumId w:val="2"/>
  </w:num>
  <w:num w:numId="3" w16cid:durableId="219824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38"/>
    <w:rsid w:val="00962D38"/>
    <w:rsid w:val="009E330A"/>
    <w:rsid w:val="00E7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41508"/>
  <w15:docId w15:val="{96A58BBE-8D6A-47D4-9FD9-B9F0BEA41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8" w:lineRule="auto"/>
      <w:ind w:left="1033" w:hanging="10"/>
    </w:pPr>
    <w:rPr>
      <w:rFonts w:ascii="Consolas" w:eastAsia="Consolas" w:hAnsi="Consolas" w:cs="Consolas"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6.jpg"/><Relationship Id="rId18" Type="http://schemas.openxmlformats.org/officeDocument/2006/relationships/image" Target="media/image50.jpg"/><Relationship Id="rId26" Type="http://schemas.openxmlformats.org/officeDocument/2006/relationships/image" Target="media/image90.jpg"/><Relationship Id="rId39" Type="http://schemas.openxmlformats.org/officeDocument/2006/relationships/header" Target="header1.xml"/><Relationship Id="rId21" Type="http://schemas.openxmlformats.org/officeDocument/2006/relationships/image" Target="media/image60.jpg"/><Relationship Id="rId34" Type="http://schemas.openxmlformats.org/officeDocument/2006/relationships/image" Target="media/image130.jpg"/><Relationship Id="rId42" Type="http://schemas.openxmlformats.org/officeDocument/2006/relationships/footer" Target="footer2.xml"/><Relationship Id="rId47" Type="http://schemas.openxmlformats.org/officeDocument/2006/relationships/image" Target="media/image160.jpg"/><Relationship Id="rId50" Type="http://schemas.openxmlformats.org/officeDocument/2006/relationships/image" Target="media/image20.jpg"/><Relationship Id="rId55" Type="http://schemas.openxmlformats.org/officeDocument/2006/relationships/image" Target="media/image200.jp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00.jpg"/><Relationship Id="rId11" Type="http://schemas.openxmlformats.org/officeDocument/2006/relationships/image" Target="media/image3.jpg"/><Relationship Id="rId24" Type="http://schemas.openxmlformats.org/officeDocument/2006/relationships/image" Target="media/image10.jpg"/><Relationship Id="rId32" Type="http://schemas.openxmlformats.org/officeDocument/2006/relationships/image" Target="media/image14.jpg"/><Relationship Id="rId37" Type="http://schemas.openxmlformats.org/officeDocument/2006/relationships/image" Target="media/image140.jpg"/><Relationship Id="rId40" Type="http://schemas.openxmlformats.org/officeDocument/2006/relationships/header" Target="header2.xml"/><Relationship Id="rId45" Type="http://schemas.openxmlformats.org/officeDocument/2006/relationships/image" Target="media/image17.jpg"/><Relationship Id="rId53" Type="http://schemas.openxmlformats.org/officeDocument/2006/relationships/image" Target="media/image21.jpg"/><Relationship Id="rId58" Type="http://schemas.openxmlformats.org/officeDocument/2006/relationships/image" Target="media/image24.jpg"/><Relationship Id="rId5" Type="http://schemas.openxmlformats.org/officeDocument/2006/relationships/webSettings" Target="webSettings.xml"/><Relationship Id="rId61" Type="http://schemas.openxmlformats.org/officeDocument/2006/relationships/image" Target="media/image25.jpg"/><Relationship Id="rId19" Type="http://schemas.openxmlformats.org/officeDocument/2006/relationships/image" Target="media/image7.jpg"/><Relationship Id="rId14" Type="http://schemas.openxmlformats.org/officeDocument/2006/relationships/image" Target="media/image30.jpg"/><Relationship Id="rId22" Type="http://schemas.openxmlformats.org/officeDocument/2006/relationships/image" Target="media/image70.jpg"/><Relationship Id="rId27" Type="http://schemas.openxmlformats.org/officeDocument/2006/relationships/image" Target="media/image11.jpg"/><Relationship Id="rId30" Type="http://schemas.openxmlformats.org/officeDocument/2006/relationships/image" Target="media/image111.jpg"/><Relationship Id="rId35" Type="http://schemas.openxmlformats.org/officeDocument/2006/relationships/image" Target="media/image15.jpg"/><Relationship Id="rId43" Type="http://schemas.openxmlformats.org/officeDocument/2006/relationships/header" Target="header3.xml"/><Relationship Id="rId48" Type="http://schemas.openxmlformats.org/officeDocument/2006/relationships/image" Target="media/image170.jpg"/><Relationship Id="rId56" Type="http://schemas.openxmlformats.org/officeDocument/2006/relationships/image" Target="media/image210.jpg"/><Relationship Id="rId8" Type="http://schemas.openxmlformats.org/officeDocument/2006/relationships/image" Target="media/image1.jpg"/><Relationship Id="rId51" Type="http://schemas.openxmlformats.org/officeDocument/2006/relationships/image" Target="media/image180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40.jpg"/><Relationship Id="rId25" Type="http://schemas.openxmlformats.org/officeDocument/2006/relationships/image" Target="media/image80.jpg"/><Relationship Id="rId33" Type="http://schemas.openxmlformats.org/officeDocument/2006/relationships/image" Target="media/image120.jpg"/><Relationship Id="rId38" Type="http://schemas.openxmlformats.org/officeDocument/2006/relationships/image" Target="media/image150.jpg"/><Relationship Id="rId46" Type="http://schemas.openxmlformats.org/officeDocument/2006/relationships/image" Target="media/image18.jpg"/><Relationship Id="rId59" Type="http://schemas.openxmlformats.org/officeDocument/2006/relationships/image" Target="media/image220.jpg"/><Relationship Id="rId20" Type="http://schemas.openxmlformats.org/officeDocument/2006/relationships/image" Target="media/image8.jpg"/><Relationship Id="rId41" Type="http://schemas.openxmlformats.org/officeDocument/2006/relationships/footer" Target="footer1.xml"/><Relationship Id="rId54" Type="http://schemas.openxmlformats.org/officeDocument/2006/relationships/image" Target="media/image22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9.jpg"/><Relationship Id="rId28" Type="http://schemas.openxmlformats.org/officeDocument/2006/relationships/image" Target="media/image12.jpg"/><Relationship Id="rId36" Type="http://schemas.openxmlformats.org/officeDocument/2006/relationships/image" Target="media/image16.jpg"/><Relationship Id="rId49" Type="http://schemas.openxmlformats.org/officeDocument/2006/relationships/image" Target="media/image19.jpg"/><Relationship Id="rId57" Type="http://schemas.openxmlformats.org/officeDocument/2006/relationships/image" Target="media/image23.jpg"/><Relationship Id="rId10" Type="http://schemas.openxmlformats.org/officeDocument/2006/relationships/image" Target="media/image110.jpg"/><Relationship Id="rId31" Type="http://schemas.openxmlformats.org/officeDocument/2006/relationships/image" Target="media/image13.jpg"/><Relationship Id="rId44" Type="http://schemas.openxmlformats.org/officeDocument/2006/relationships/footer" Target="footer3.xml"/><Relationship Id="rId52" Type="http://schemas.openxmlformats.org/officeDocument/2006/relationships/image" Target="media/image190.jpg"/><Relationship Id="rId60" Type="http://schemas.openxmlformats.org/officeDocument/2006/relationships/image" Target="media/image230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C494-073F-400E-8CFF-A000813C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678</Words>
  <Characters>72271</Characters>
  <Application>Microsoft Office Word</Application>
  <DocSecurity>0</DocSecurity>
  <Lines>602</Lines>
  <Paragraphs>169</Paragraphs>
  <ScaleCrop>false</ScaleCrop>
  <Company/>
  <LinksUpToDate>false</LinksUpToDate>
  <CharactersWithSpaces>8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uri, Rishitha</dc:creator>
  <cp:keywords/>
  <cp:lastModifiedBy>Rapuri, Rishitha</cp:lastModifiedBy>
  <cp:revision>2</cp:revision>
  <cp:lastPrinted>2024-02-23T04:16:00Z</cp:lastPrinted>
  <dcterms:created xsi:type="dcterms:W3CDTF">2024-02-23T04:21:00Z</dcterms:created>
  <dcterms:modified xsi:type="dcterms:W3CDTF">2024-02-23T04:21:00Z</dcterms:modified>
</cp:coreProperties>
</file>